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2528F4" w:rsidRDefault="00F8172A" w:rsidP="00EF2C95">
      <w:pPr>
        <w:jc w:val="both"/>
      </w:pPr>
    </w:p>
    <w:p w14:paraId="244F90CB" w14:textId="3146BC84" w:rsidR="00F8172A" w:rsidRPr="002528F4" w:rsidRDefault="00F8172A" w:rsidP="00EF2C95">
      <w:pPr>
        <w:jc w:val="both"/>
      </w:pPr>
    </w:p>
    <w:p w14:paraId="143AE02E" w14:textId="1B55063D" w:rsidR="00F8172A" w:rsidRPr="002528F4" w:rsidRDefault="00F8172A" w:rsidP="00EF2C95">
      <w:pPr>
        <w:jc w:val="both"/>
      </w:pPr>
    </w:p>
    <w:p w14:paraId="52E5522E" w14:textId="77777777" w:rsidR="00852F96" w:rsidRPr="002528F4" w:rsidRDefault="00852F96" w:rsidP="00EF2C95">
      <w:pPr>
        <w:jc w:val="both"/>
      </w:pPr>
    </w:p>
    <w:p w14:paraId="41DCC264" w14:textId="296A5F7D" w:rsidR="00F8172A" w:rsidRDefault="00F8172A" w:rsidP="00EF2C95">
      <w:pPr>
        <w:jc w:val="both"/>
      </w:pPr>
    </w:p>
    <w:p w14:paraId="79EF3B9D" w14:textId="77777777" w:rsidR="00765220" w:rsidRDefault="00765220" w:rsidP="00EF2C95">
      <w:pPr>
        <w:jc w:val="both"/>
      </w:pPr>
    </w:p>
    <w:p w14:paraId="4398762E" w14:textId="77777777" w:rsidR="00765220" w:rsidRPr="002528F4" w:rsidRDefault="00765220" w:rsidP="00EF2C95">
      <w:pPr>
        <w:jc w:val="both"/>
      </w:pPr>
    </w:p>
    <w:p w14:paraId="076AFD50" w14:textId="7C72B037" w:rsidR="00F8172A" w:rsidRPr="002528F4" w:rsidRDefault="00CE716F" w:rsidP="00CE716F">
      <w:pPr>
        <w:pStyle w:val="Subtitle"/>
      </w:pPr>
      <w:r w:rsidRPr="002528F4">
        <w:t>Matura paper</w:t>
      </w:r>
    </w:p>
    <w:p w14:paraId="3AFBD369" w14:textId="04839A76" w:rsidR="00852F96" w:rsidRPr="002528F4" w:rsidRDefault="00FF5627" w:rsidP="003D0EE9">
      <w:pPr>
        <w:pStyle w:val="Title"/>
        <w:spacing w:after="120"/>
        <w:rPr>
          <w:b/>
          <w:bCs/>
        </w:rPr>
      </w:pPr>
      <w:r w:rsidRPr="002528F4">
        <w:rPr>
          <w:b/>
          <w:bCs/>
        </w:rPr>
        <w:t>turn that down!</w:t>
      </w:r>
    </w:p>
    <w:p w14:paraId="3ACB59F2" w14:textId="4FF08D9B" w:rsidR="00CE716F" w:rsidRPr="002528F4" w:rsidRDefault="00852F96" w:rsidP="00CE716F">
      <w:pPr>
        <w:pStyle w:val="Subtitle"/>
        <w:rPr>
          <w:sz w:val="36"/>
          <w:szCs w:val="36"/>
        </w:rPr>
      </w:pPr>
      <w:r w:rsidRPr="002528F4">
        <w:rPr>
          <w:sz w:val="36"/>
          <w:szCs w:val="36"/>
        </w:rPr>
        <w:t>The Creation of a Synthesizer</w:t>
      </w:r>
    </w:p>
    <w:p w14:paraId="29553579" w14:textId="77777777" w:rsidR="003D0EE9" w:rsidRPr="002528F4" w:rsidRDefault="003D0EE9" w:rsidP="003D0EE9">
      <w:pPr>
        <w:pStyle w:val="Subtitle"/>
      </w:pPr>
    </w:p>
    <w:p w14:paraId="62A46AE3" w14:textId="4A8BB0AB" w:rsidR="00CE716F" w:rsidRPr="002528F4" w:rsidRDefault="003D0EE9" w:rsidP="00CE716F">
      <w:pPr>
        <w:pStyle w:val="Subtitle"/>
      </w:pPr>
      <w:r w:rsidRPr="002528F4">
        <w:t>Nikolaj Veljkovic</w:t>
      </w:r>
    </w:p>
    <w:p w14:paraId="2911D945" w14:textId="5B67DA03" w:rsidR="003D0EE9" w:rsidRPr="002528F4" w:rsidRDefault="003D0EE9" w:rsidP="003D0EE9">
      <w:pPr>
        <w:pStyle w:val="Subtitle"/>
        <w:spacing w:after="0"/>
      </w:pPr>
      <w:r w:rsidRPr="002528F4">
        <w:t>Supervised by</w:t>
      </w:r>
    </w:p>
    <w:p w14:paraId="0027F25C" w14:textId="773878C7" w:rsidR="003D0EE9" w:rsidRPr="002528F4" w:rsidRDefault="003D0EE9" w:rsidP="00561C27">
      <w:pPr>
        <w:pStyle w:val="Subtitle"/>
      </w:pPr>
      <w:r w:rsidRPr="002528F4">
        <w:t>Sacha Di Piazza</w:t>
      </w:r>
    </w:p>
    <w:p w14:paraId="0BD1BF22" w14:textId="5A6E25BC" w:rsidR="00847797" w:rsidRPr="002528F4" w:rsidRDefault="00561C27" w:rsidP="00561C27">
      <w:pPr>
        <w:pStyle w:val="Subtitle"/>
      </w:pPr>
      <w:r w:rsidRPr="002528F4">
        <w:t>Bern 2024</w:t>
      </w:r>
    </w:p>
    <w:p w14:paraId="4A88EDBC" w14:textId="4BFA8B45" w:rsidR="00F8172A" w:rsidRPr="002528F4" w:rsidRDefault="002528F4" w:rsidP="00EF2C95">
      <w:pPr>
        <w:jc w:val="both"/>
      </w:pPr>
      <w:r w:rsidRPr="002528F4">
        <w:rPr>
          <w:noProof/>
        </w:rPr>
        <w:drawing>
          <wp:anchor distT="0" distB="0" distL="114300" distR="114300" simplePos="0" relativeHeight="251768832" behindDoc="0" locked="0" layoutInCell="1" allowOverlap="1" wp14:anchorId="2E418DD5" wp14:editId="65BDB945">
            <wp:simplePos x="0" y="0"/>
            <wp:positionH relativeFrom="margin">
              <wp:align>center</wp:align>
            </wp:positionH>
            <wp:positionV relativeFrom="paragraph">
              <wp:posOffset>256314</wp:posOffset>
            </wp:positionV>
            <wp:extent cx="609600" cy="711426"/>
            <wp:effectExtent l="0" t="0" r="0" b="0"/>
            <wp:wrapNone/>
            <wp:docPr id="959283431" name="Picture 40" descr="Gymnasium Kirchenfeld |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431" name="Picture 40" descr="Gymnasium Kirchenfeld | Bern"/>
                    <pic:cNvPicPr>
                      <a:picLocks noChangeAspect="1"/>
                    </pic:cNvPicPr>
                  </pic:nvPicPr>
                  <pic:blipFill rotWithShape="1">
                    <a:blip r:embed="rId8" cstate="print">
                      <a:extLst>
                        <a:ext uri="{28A0092B-C50C-407E-A947-70E740481C1C}">
                          <a14:useLocalDpi xmlns:a14="http://schemas.microsoft.com/office/drawing/2010/main" val="0"/>
                        </a:ext>
                      </a:extLst>
                    </a:blip>
                    <a:srcRect l="19440" t="12505" r="19491" b="16179"/>
                    <a:stretch/>
                  </pic:blipFill>
                  <pic:spPr bwMode="auto">
                    <a:xfrm>
                      <a:off x="0" y="0"/>
                      <a:ext cx="609600" cy="711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DA0CC" w14:textId="45AAFEB7" w:rsidR="00AB1B50" w:rsidRPr="002528F4" w:rsidRDefault="00AB1B50" w:rsidP="00EF2C95">
      <w:pPr>
        <w:jc w:val="both"/>
      </w:pPr>
    </w:p>
    <w:p w14:paraId="58F90696" w14:textId="5AE2E3F5" w:rsidR="00AB1B50" w:rsidRPr="002528F4" w:rsidRDefault="00AB1B50" w:rsidP="00EF2C95">
      <w:pPr>
        <w:jc w:val="both"/>
      </w:pPr>
    </w:p>
    <w:p w14:paraId="68209D18" w14:textId="31770229" w:rsidR="00AB1B50" w:rsidRPr="002528F4" w:rsidRDefault="00C57459" w:rsidP="00EF2C95">
      <w:pPr>
        <w:jc w:val="both"/>
      </w:pPr>
      <w:r w:rsidRPr="002528F4">
        <w:rPr>
          <w:noProof/>
        </w:rPr>
        <mc:AlternateContent>
          <mc:Choice Requires="wps">
            <w:drawing>
              <wp:anchor distT="0" distB="0" distL="114300" distR="114300" simplePos="0" relativeHeight="251769856" behindDoc="0" locked="0" layoutInCell="1" allowOverlap="1" wp14:anchorId="3D9AAFE4" wp14:editId="36E2441C">
                <wp:simplePos x="0" y="0"/>
                <wp:positionH relativeFrom="margin">
                  <wp:align>center</wp:align>
                </wp:positionH>
                <wp:positionV relativeFrom="paragraph">
                  <wp:posOffset>52422</wp:posOffset>
                </wp:positionV>
                <wp:extent cx="2038121" cy="507999"/>
                <wp:effectExtent l="0" t="0" r="635" b="3175"/>
                <wp:wrapNone/>
                <wp:docPr id="190671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21" cy="507999"/>
                        </a:xfrm>
                        <a:prstGeom prst="rect">
                          <a:avLst/>
                        </a:prstGeom>
                        <a:solidFill>
                          <a:srgbClr val="FFFFFF"/>
                        </a:solidFill>
                        <a:ln w="9525">
                          <a:noFill/>
                          <a:miter lim="800000"/>
                          <a:headEnd/>
                          <a:tailEnd/>
                        </a:ln>
                      </wps:spPr>
                      <wps:txbx>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D9AAFE4" id="_x0000_t202" coordsize="21600,21600" o:spt="202" path="m,l,21600r21600,l21600,xe">
                <v:stroke joinstyle="miter"/>
                <v:path gradientshapeok="t" o:connecttype="rect"/>
              </v:shapetype>
              <v:shape id="Text Box 2" o:spid="_x0000_s1026" type="#_x0000_t202" style="position:absolute;left:0;text-align:left;margin-left:0;margin-top:4.15pt;width:160.5pt;height:40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8SDQIAAPYDAAAOAAAAZHJzL2Uyb0RvYy54bWysU9uO0zAQfUfiHyy/01xo2SZ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" stroked="f">
                <v:textbox style="mso-fit-shape-to-text:t">
                  <w:txbxContent>
                    <w:p w14:paraId="563010A3" w14:textId="73298312" w:rsidR="00847797" w:rsidRPr="002528F4" w:rsidRDefault="00847797" w:rsidP="00B32E7C">
                      <w:pPr>
                        <w:pStyle w:val="Subtitle"/>
                      </w:pPr>
                      <w:r w:rsidRPr="002528F4">
                        <w:t>Gymnasium</w:t>
                      </w:r>
                      <w:r w:rsidR="002528F4" w:rsidRPr="002528F4">
                        <w:t xml:space="preserve"> </w:t>
                      </w:r>
                      <w:r w:rsidRPr="002528F4">
                        <w:t>Kirchenfeld</w:t>
                      </w:r>
                    </w:p>
                  </w:txbxContent>
                </v:textbox>
                <w10:wrap anchorx="margin"/>
              </v:shape>
            </w:pict>
          </mc:Fallback>
        </mc:AlternateContent>
      </w:r>
    </w:p>
    <w:p w14:paraId="5EB07363" w14:textId="465EC689" w:rsidR="00AB1B50" w:rsidRPr="002528F4" w:rsidRDefault="00AB1B50" w:rsidP="00EF2C95">
      <w:pPr>
        <w:jc w:val="both"/>
      </w:pPr>
    </w:p>
    <w:p w14:paraId="164807E0" w14:textId="33884900" w:rsidR="0087409F" w:rsidRPr="002528F4" w:rsidRDefault="0087409F" w:rsidP="00EF2C95">
      <w:pPr>
        <w:jc w:val="both"/>
      </w:pPr>
      <w:r w:rsidRPr="002528F4">
        <w:br w:type="page"/>
      </w: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2528F4" w:rsidRDefault="000A3770" w:rsidP="00EF2C95">
          <w:pPr>
            <w:pStyle w:val="TOCHeading"/>
            <w:numPr>
              <w:ilvl w:val="0"/>
              <w:numId w:val="0"/>
            </w:numPr>
            <w:jc w:val="both"/>
          </w:pPr>
          <w:r w:rsidRPr="002528F4">
            <w:t>Table of Contents</w:t>
          </w:r>
        </w:p>
        <w:p w14:paraId="727C6436" w14:textId="18B4B8C5" w:rsidR="0037467A" w:rsidRPr="002528F4" w:rsidRDefault="00536BB4">
          <w:pPr>
            <w:pStyle w:val="TOC1"/>
            <w:rPr>
              <w:b w:val="0"/>
              <w:bCs w:val="0"/>
              <w:i w:val="0"/>
              <w:iCs w:val="0"/>
              <w:kern w:val="2"/>
              <w:lang w:eastAsia="en-GB"/>
              <w14:ligatures w14:val="standardContextual"/>
            </w:rPr>
          </w:pPr>
          <w:r w:rsidRPr="002528F4">
            <w:fldChar w:fldCharType="begin"/>
          </w:r>
          <w:r w:rsidRPr="002528F4">
            <w:instrText xml:space="preserve"> TOC \o "1-4" \h \z \u </w:instrText>
          </w:r>
          <w:r w:rsidRPr="002528F4">
            <w:fldChar w:fldCharType="separate"/>
          </w:r>
          <w:hyperlink w:anchor="_Toc178787609" w:history="1">
            <w:r w:rsidR="0037467A" w:rsidRPr="002528F4">
              <w:rPr>
                <w:rStyle w:val="Hyperlink"/>
              </w:rPr>
              <w:t>1</w:t>
            </w:r>
            <w:r w:rsidR="0037467A" w:rsidRPr="002528F4">
              <w:rPr>
                <w:b w:val="0"/>
                <w:bCs w:val="0"/>
                <w:i w:val="0"/>
                <w:iCs w:val="0"/>
                <w:kern w:val="2"/>
                <w:lang w:eastAsia="en-GB"/>
                <w14:ligatures w14:val="standardContextual"/>
              </w:rPr>
              <w:tab/>
            </w:r>
            <w:r w:rsidR="0037467A" w:rsidRPr="002528F4">
              <w:rPr>
                <w:rStyle w:val="Hyperlink"/>
              </w:rPr>
              <w:t>Introduction</w:t>
            </w:r>
            <w:r w:rsidR="0037467A" w:rsidRPr="002528F4">
              <w:rPr>
                <w:webHidden/>
              </w:rPr>
              <w:tab/>
            </w:r>
            <w:r w:rsidR="0037467A" w:rsidRPr="002528F4">
              <w:rPr>
                <w:webHidden/>
              </w:rPr>
              <w:fldChar w:fldCharType="begin"/>
            </w:r>
            <w:r w:rsidR="0037467A" w:rsidRPr="002528F4">
              <w:rPr>
                <w:webHidden/>
              </w:rPr>
              <w:instrText xml:space="preserve"> PAGEREF _Toc178787609 \h </w:instrText>
            </w:r>
            <w:r w:rsidR="0037467A" w:rsidRPr="002528F4">
              <w:rPr>
                <w:webHidden/>
              </w:rPr>
            </w:r>
            <w:r w:rsidR="0037467A" w:rsidRPr="002528F4">
              <w:rPr>
                <w:webHidden/>
              </w:rPr>
              <w:fldChar w:fldCharType="separate"/>
            </w:r>
            <w:r w:rsidR="0037467A" w:rsidRPr="002528F4">
              <w:rPr>
                <w:webHidden/>
              </w:rPr>
              <w:t>3</w:t>
            </w:r>
            <w:r w:rsidR="0037467A" w:rsidRPr="002528F4">
              <w:rPr>
                <w:webHidden/>
              </w:rPr>
              <w:fldChar w:fldCharType="end"/>
            </w:r>
          </w:hyperlink>
        </w:p>
        <w:p w14:paraId="291D6620" w14:textId="361E0EA1" w:rsidR="0037467A" w:rsidRPr="002528F4" w:rsidRDefault="0037467A">
          <w:pPr>
            <w:pStyle w:val="TOC1"/>
            <w:rPr>
              <w:b w:val="0"/>
              <w:bCs w:val="0"/>
              <w:i w:val="0"/>
              <w:iCs w:val="0"/>
              <w:kern w:val="2"/>
              <w:lang w:eastAsia="en-GB"/>
              <w14:ligatures w14:val="standardContextual"/>
            </w:rPr>
          </w:pPr>
          <w:hyperlink w:anchor="_Toc178787610" w:history="1">
            <w:r w:rsidRPr="002528F4">
              <w:rPr>
                <w:rStyle w:val="Hyperlink"/>
              </w:rPr>
              <w:t>2</w:t>
            </w:r>
            <w:r w:rsidRPr="002528F4">
              <w:rPr>
                <w:b w:val="0"/>
                <w:bCs w:val="0"/>
                <w:i w:val="0"/>
                <w:iCs w:val="0"/>
                <w:kern w:val="2"/>
                <w:lang w:eastAsia="en-GB"/>
                <w14:ligatures w14:val="standardContextual"/>
              </w:rPr>
              <w:tab/>
            </w:r>
            <w:r w:rsidRPr="002528F4">
              <w:rPr>
                <w:rStyle w:val="Hyperlink"/>
              </w:rPr>
              <w:t>Theory</w:t>
            </w:r>
            <w:r w:rsidRPr="002528F4">
              <w:rPr>
                <w:webHidden/>
              </w:rPr>
              <w:tab/>
            </w:r>
            <w:r w:rsidRPr="002528F4">
              <w:rPr>
                <w:webHidden/>
              </w:rPr>
              <w:fldChar w:fldCharType="begin"/>
            </w:r>
            <w:r w:rsidRPr="002528F4">
              <w:rPr>
                <w:webHidden/>
              </w:rPr>
              <w:instrText xml:space="preserve"> PAGEREF _Toc178787610 \h </w:instrText>
            </w:r>
            <w:r w:rsidRPr="002528F4">
              <w:rPr>
                <w:webHidden/>
              </w:rPr>
            </w:r>
            <w:r w:rsidRPr="002528F4">
              <w:rPr>
                <w:webHidden/>
              </w:rPr>
              <w:fldChar w:fldCharType="separate"/>
            </w:r>
            <w:r w:rsidRPr="002528F4">
              <w:rPr>
                <w:webHidden/>
              </w:rPr>
              <w:t>4</w:t>
            </w:r>
            <w:r w:rsidRPr="002528F4">
              <w:rPr>
                <w:webHidden/>
              </w:rPr>
              <w:fldChar w:fldCharType="end"/>
            </w:r>
          </w:hyperlink>
        </w:p>
        <w:p w14:paraId="67E3B2DD" w14:textId="7142BB51"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11" w:history="1">
            <w:r w:rsidRPr="002528F4">
              <w:rPr>
                <w:rStyle w:val="Hyperlink"/>
              </w:rPr>
              <w:t>2.1</w:t>
            </w:r>
            <w:r w:rsidRPr="002528F4">
              <w:rPr>
                <w:b w:val="0"/>
                <w:bCs w:val="0"/>
                <w:kern w:val="2"/>
                <w:sz w:val="24"/>
                <w:szCs w:val="24"/>
                <w:lang w:eastAsia="en-GB"/>
                <w14:ligatures w14:val="standardContextual"/>
              </w:rPr>
              <w:tab/>
            </w:r>
            <w:r w:rsidRPr="002528F4">
              <w:rPr>
                <w:rStyle w:val="Hyperlink"/>
              </w:rPr>
              <w:t>Terminology</w:t>
            </w:r>
            <w:r w:rsidRPr="002528F4">
              <w:rPr>
                <w:webHidden/>
              </w:rPr>
              <w:tab/>
            </w:r>
            <w:r w:rsidRPr="002528F4">
              <w:rPr>
                <w:webHidden/>
              </w:rPr>
              <w:fldChar w:fldCharType="begin"/>
            </w:r>
            <w:r w:rsidRPr="002528F4">
              <w:rPr>
                <w:webHidden/>
              </w:rPr>
              <w:instrText xml:space="preserve"> PAGEREF _Toc178787611 \h </w:instrText>
            </w:r>
            <w:r w:rsidRPr="002528F4">
              <w:rPr>
                <w:webHidden/>
              </w:rPr>
            </w:r>
            <w:r w:rsidRPr="002528F4">
              <w:rPr>
                <w:webHidden/>
              </w:rPr>
              <w:fldChar w:fldCharType="separate"/>
            </w:r>
            <w:r w:rsidRPr="002528F4">
              <w:rPr>
                <w:webHidden/>
              </w:rPr>
              <w:t>4</w:t>
            </w:r>
            <w:r w:rsidRPr="002528F4">
              <w:rPr>
                <w:webHidden/>
              </w:rPr>
              <w:fldChar w:fldCharType="end"/>
            </w:r>
          </w:hyperlink>
        </w:p>
        <w:p w14:paraId="2551AEF0" w14:textId="405A37BA"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12" w:history="1">
            <w:r w:rsidRPr="002528F4">
              <w:rPr>
                <w:rStyle w:val="Hyperlink"/>
              </w:rPr>
              <w:t>2.2</w:t>
            </w:r>
            <w:r w:rsidRPr="002528F4">
              <w:rPr>
                <w:b w:val="0"/>
                <w:bCs w:val="0"/>
                <w:kern w:val="2"/>
                <w:sz w:val="24"/>
                <w:szCs w:val="24"/>
                <w:lang w:eastAsia="en-GB"/>
                <w14:ligatures w14:val="standardContextual"/>
              </w:rPr>
              <w:tab/>
            </w:r>
            <w:r w:rsidRPr="002528F4">
              <w:rPr>
                <w:rStyle w:val="Hyperlink"/>
              </w:rPr>
              <w:t>Components</w:t>
            </w:r>
            <w:r w:rsidRPr="002528F4">
              <w:rPr>
                <w:webHidden/>
              </w:rPr>
              <w:tab/>
            </w:r>
            <w:r w:rsidRPr="002528F4">
              <w:rPr>
                <w:webHidden/>
              </w:rPr>
              <w:fldChar w:fldCharType="begin"/>
            </w:r>
            <w:r w:rsidRPr="002528F4">
              <w:rPr>
                <w:webHidden/>
              </w:rPr>
              <w:instrText xml:space="preserve"> PAGEREF _Toc178787612 \h </w:instrText>
            </w:r>
            <w:r w:rsidRPr="002528F4">
              <w:rPr>
                <w:webHidden/>
              </w:rPr>
            </w:r>
            <w:r w:rsidRPr="002528F4">
              <w:rPr>
                <w:webHidden/>
              </w:rPr>
              <w:fldChar w:fldCharType="separate"/>
            </w:r>
            <w:r w:rsidRPr="002528F4">
              <w:rPr>
                <w:webHidden/>
              </w:rPr>
              <w:t>4</w:t>
            </w:r>
            <w:r w:rsidRPr="002528F4">
              <w:rPr>
                <w:webHidden/>
              </w:rPr>
              <w:fldChar w:fldCharType="end"/>
            </w:r>
          </w:hyperlink>
        </w:p>
        <w:p w14:paraId="49B1012F" w14:textId="746AD689"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3" w:history="1">
            <w:r w:rsidRPr="002528F4">
              <w:rPr>
                <w:rStyle w:val="Hyperlink"/>
              </w:rPr>
              <w:t>2.2.1</w:t>
            </w:r>
            <w:r w:rsidRPr="002528F4">
              <w:rPr>
                <w:kern w:val="2"/>
                <w:sz w:val="24"/>
                <w:szCs w:val="24"/>
                <w:lang w:eastAsia="en-GB"/>
                <w14:ligatures w14:val="standardContextual"/>
              </w:rPr>
              <w:tab/>
            </w:r>
            <w:r w:rsidRPr="002528F4">
              <w:rPr>
                <w:rStyle w:val="Hyperlink"/>
              </w:rPr>
              <w:t>Static and variable resistors</w:t>
            </w:r>
            <w:r w:rsidRPr="002528F4">
              <w:rPr>
                <w:webHidden/>
              </w:rPr>
              <w:tab/>
            </w:r>
            <w:r w:rsidRPr="002528F4">
              <w:rPr>
                <w:webHidden/>
              </w:rPr>
              <w:fldChar w:fldCharType="begin"/>
            </w:r>
            <w:r w:rsidRPr="002528F4">
              <w:rPr>
                <w:webHidden/>
              </w:rPr>
              <w:instrText xml:space="preserve"> PAGEREF _Toc178787613 \h </w:instrText>
            </w:r>
            <w:r w:rsidRPr="002528F4">
              <w:rPr>
                <w:webHidden/>
              </w:rPr>
            </w:r>
            <w:r w:rsidRPr="002528F4">
              <w:rPr>
                <w:webHidden/>
              </w:rPr>
              <w:fldChar w:fldCharType="separate"/>
            </w:r>
            <w:r w:rsidRPr="002528F4">
              <w:rPr>
                <w:webHidden/>
              </w:rPr>
              <w:t>4</w:t>
            </w:r>
            <w:r w:rsidRPr="002528F4">
              <w:rPr>
                <w:webHidden/>
              </w:rPr>
              <w:fldChar w:fldCharType="end"/>
            </w:r>
          </w:hyperlink>
        </w:p>
        <w:p w14:paraId="2687334E" w14:textId="6370C42A"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4" w:history="1">
            <w:r w:rsidRPr="002528F4">
              <w:rPr>
                <w:rStyle w:val="Hyperlink"/>
              </w:rPr>
              <w:t>2.2.2</w:t>
            </w:r>
            <w:r w:rsidRPr="002528F4">
              <w:rPr>
                <w:kern w:val="2"/>
                <w:sz w:val="24"/>
                <w:szCs w:val="24"/>
                <w:lang w:eastAsia="en-GB"/>
                <w14:ligatures w14:val="standardContextual"/>
              </w:rPr>
              <w:tab/>
            </w:r>
            <w:r w:rsidRPr="002528F4">
              <w:rPr>
                <w:rStyle w:val="Hyperlink"/>
              </w:rPr>
              <w:t>Capacitors</w:t>
            </w:r>
            <w:r w:rsidRPr="002528F4">
              <w:rPr>
                <w:webHidden/>
              </w:rPr>
              <w:tab/>
            </w:r>
            <w:r w:rsidRPr="002528F4">
              <w:rPr>
                <w:webHidden/>
              </w:rPr>
              <w:fldChar w:fldCharType="begin"/>
            </w:r>
            <w:r w:rsidRPr="002528F4">
              <w:rPr>
                <w:webHidden/>
              </w:rPr>
              <w:instrText xml:space="preserve"> PAGEREF _Toc178787614 \h </w:instrText>
            </w:r>
            <w:r w:rsidRPr="002528F4">
              <w:rPr>
                <w:webHidden/>
              </w:rPr>
            </w:r>
            <w:r w:rsidRPr="002528F4">
              <w:rPr>
                <w:webHidden/>
              </w:rPr>
              <w:fldChar w:fldCharType="separate"/>
            </w:r>
            <w:r w:rsidRPr="002528F4">
              <w:rPr>
                <w:webHidden/>
              </w:rPr>
              <w:t>5</w:t>
            </w:r>
            <w:r w:rsidRPr="002528F4">
              <w:rPr>
                <w:webHidden/>
              </w:rPr>
              <w:fldChar w:fldCharType="end"/>
            </w:r>
          </w:hyperlink>
        </w:p>
        <w:p w14:paraId="2BC7F8E6" w14:textId="30489BBA"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5" w:history="1">
            <w:r w:rsidRPr="002528F4">
              <w:rPr>
                <w:rStyle w:val="Hyperlink"/>
              </w:rPr>
              <w:t>2.2.3</w:t>
            </w:r>
            <w:r w:rsidRPr="002528F4">
              <w:rPr>
                <w:kern w:val="2"/>
                <w:sz w:val="24"/>
                <w:szCs w:val="24"/>
                <w:lang w:eastAsia="en-GB"/>
                <w14:ligatures w14:val="standardContextual"/>
              </w:rPr>
              <w:tab/>
            </w:r>
            <w:r w:rsidRPr="002528F4">
              <w:rPr>
                <w:rStyle w:val="Hyperlink"/>
              </w:rPr>
              <w:t>Inverting Schmitt trigger</w:t>
            </w:r>
            <w:r w:rsidRPr="002528F4">
              <w:rPr>
                <w:webHidden/>
              </w:rPr>
              <w:tab/>
            </w:r>
            <w:r w:rsidRPr="002528F4">
              <w:rPr>
                <w:webHidden/>
              </w:rPr>
              <w:fldChar w:fldCharType="begin"/>
            </w:r>
            <w:r w:rsidRPr="002528F4">
              <w:rPr>
                <w:webHidden/>
              </w:rPr>
              <w:instrText xml:space="preserve"> PAGEREF _Toc178787615 \h </w:instrText>
            </w:r>
            <w:r w:rsidRPr="002528F4">
              <w:rPr>
                <w:webHidden/>
              </w:rPr>
            </w:r>
            <w:r w:rsidRPr="002528F4">
              <w:rPr>
                <w:webHidden/>
              </w:rPr>
              <w:fldChar w:fldCharType="separate"/>
            </w:r>
            <w:r w:rsidRPr="002528F4">
              <w:rPr>
                <w:webHidden/>
              </w:rPr>
              <w:t>6</w:t>
            </w:r>
            <w:r w:rsidRPr="002528F4">
              <w:rPr>
                <w:webHidden/>
              </w:rPr>
              <w:fldChar w:fldCharType="end"/>
            </w:r>
          </w:hyperlink>
        </w:p>
        <w:p w14:paraId="31A466EC" w14:textId="3F59016C"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6" w:history="1">
            <w:r w:rsidRPr="002528F4">
              <w:rPr>
                <w:rStyle w:val="Hyperlink"/>
              </w:rPr>
              <w:t>2.2.4</w:t>
            </w:r>
            <w:r w:rsidRPr="002528F4">
              <w:rPr>
                <w:kern w:val="2"/>
                <w:sz w:val="24"/>
                <w:szCs w:val="24"/>
                <w:lang w:eastAsia="en-GB"/>
                <w14:ligatures w14:val="standardContextual"/>
              </w:rPr>
              <w:tab/>
            </w:r>
            <w:r w:rsidRPr="002528F4">
              <w:rPr>
                <w:rStyle w:val="Hyperlink"/>
              </w:rPr>
              <w:t>NAND logic gate</w:t>
            </w:r>
            <w:r w:rsidRPr="002528F4">
              <w:rPr>
                <w:webHidden/>
              </w:rPr>
              <w:tab/>
            </w:r>
            <w:r w:rsidRPr="002528F4">
              <w:rPr>
                <w:webHidden/>
              </w:rPr>
              <w:fldChar w:fldCharType="begin"/>
            </w:r>
            <w:r w:rsidRPr="002528F4">
              <w:rPr>
                <w:webHidden/>
              </w:rPr>
              <w:instrText xml:space="preserve"> PAGEREF _Toc178787616 \h </w:instrText>
            </w:r>
            <w:r w:rsidRPr="002528F4">
              <w:rPr>
                <w:webHidden/>
              </w:rPr>
            </w:r>
            <w:r w:rsidRPr="002528F4">
              <w:rPr>
                <w:webHidden/>
              </w:rPr>
              <w:fldChar w:fldCharType="separate"/>
            </w:r>
            <w:r w:rsidRPr="002528F4">
              <w:rPr>
                <w:webHidden/>
              </w:rPr>
              <w:t>6</w:t>
            </w:r>
            <w:r w:rsidRPr="002528F4">
              <w:rPr>
                <w:webHidden/>
              </w:rPr>
              <w:fldChar w:fldCharType="end"/>
            </w:r>
          </w:hyperlink>
        </w:p>
        <w:p w14:paraId="0B0D3DA2" w14:textId="614EDCD0"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7" w:history="1">
            <w:r w:rsidRPr="002528F4">
              <w:rPr>
                <w:rStyle w:val="Hyperlink"/>
              </w:rPr>
              <w:t>2.2.5</w:t>
            </w:r>
            <w:r w:rsidRPr="002528F4">
              <w:rPr>
                <w:kern w:val="2"/>
                <w:sz w:val="24"/>
                <w:szCs w:val="24"/>
                <w:lang w:eastAsia="en-GB"/>
                <w14:ligatures w14:val="standardContextual"/>
              </w:rPr>
              <w:tab/>
            </w:r>
            <w:r w:rsidRPr="002528F4">
              <w:rPr>
                <w:rStyle w:val="Hyperlink"/>
              </w:rPr>
              <w:t>Operational amplifier and buffer</w:t>
            </w:r>
            <w:r w:rsidRPr="002528F4">
              <w:rPr>
                <w:webHidden/>
              </w:rPr>
              <w:tab/>
            </w:r>
            <w:r w:rsidRPr="002528F4">
              <w:rPr>
                <w:webHidden/>
              </w:rPr>
              <w:fldChar w:fldCharType="begin"/>
            </w:r>
            <w:r w:rsidRPr="002528F4">
              <w:rPr>
                <w:webHidden/>
              </w:rPr>
              <w:instrText xml:space="preserve"> PAGEREF _Toc178787617 \h </w:instrText>
            </w:r>
            <w:r w:rsidRPr="002528F4">
              <w:rPr>
                <w:webHidden/>
              </w:rPr>
            </w:r>
            <w:r w:rsidRPr="002528F4">
              <w:rPr>
                <w:webHidden/>
              </w:rPr>
              <w:fldChar w:fldCharType="separate"/>
            </w:r>
            <w:r w:rsidRPr="002528F4">
              <w:rPr>
                <w:webHidden/>
              </w:rPr>
              <w:t>6</w:t>
            </w:r>
            <w:r w:rsidRPr="002528F4">
              <w:rPr>
                <w:webHidden/>
              </w:rPr>
              <w:fldChar w:fldCharType="end"/>
            </w:r>
          </w:hyperlink>
        </w:p>
        <w:p w14:paraId="160237C9" w14:textId="0229C493"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18" w:history="1">
            <w:r w:rsidRPr="002528F4">
              <w:rPr>
                <w:rStyle w:val="Hyperlink"/>
              </w:rPr>
              <w:t>2.3</w:t>
            </w:r>
            <w:r w:rsidRPr="002528F4">
              <w:rPr>
                <w:b w:val="0"/>
                <w:bCs w:val="0"/>
                <w:kern w:val="2"/>
                <w:sz w:val="24"/>
                <w:szCs w:val="24"/>
                <w:lang w:eastAsia="en-GB"/>
                <w14:ligatures w14:val="standardContextual"/>
              </w:rPr>
              <w:tab/>
            </w:r>
            <w:r w:rsidRPr="002528F4">
              <w:rPr>
                <w:rStyle w:val="Hyperlink"/>
              </w:rPr>
              <w:t>Building blocks</w:t>
            </w:r>
            <w:r w:rsidRPr="002528F4">
              <w:rPr>
                <w:webHidden/>
              </w:rPr>
              <w:tab/>
            </w:r>
            <w:r w:rsidRPr="002528F4">
              <w:rPr>
                <w:webHidden/>
              </w:rPr>
              <w:fldChar w:fldCharType="begin"/>
            </w:r>
            <w:r w:rsidRPr="002528F4">
              <w:rPr>
                <w:webHidden/>
              </w:rPr>
              <w:instrText xml:space="preserve"> PAGEREF _Toc178787618 \h </w:instrText>
            </w:r>
            <w:r w:rsidRPr="002528F4">
              <w:rPr>
                <w:webHidden/>
              </w:rPr>
            </w:r>
            <w:r w:rsidRPr="002528F4">
              <w:rPr>
                <w:webHidden/>
              </w:rPr>
              <w:fldChar w:fldCharType="separate"/>
            </w:r>
            <w:r w:rsidRPr="002528F4">
              <w:rPr>
                <w:webHidden/>
              </w:rPr>
              <w:t>8</w:t>
            </w:r>
            <w:r w:rsidRPr="002528F4">
              <w:rPr>
                <w:webHidden/>
              </w:rPr>
              <w:fldChar w:fldCharType="end"/>
            </w:r>
          </w:hyperlink>
        </w:p>
        <w:p w14:paraId="6E22DBE1" w14:textId="335B088E"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19" w:history="1">
            <w:r w:rsidRPr="002528F4">
              <w:rPr>
                <w:rStyle w:val="Hyperlink"/>
              </w:rPr>
              <w:t>2.3.1</w:t>
            </w:r>
            <w:r w:rsidRPr="002528F4">
              <w:rPr>
                <w:kern w:val="2"/>
                <w:sz w:val="24"/>
                <w:szCs w:val="24"/>
                <w:lang w:eastAsia="en-GB"/>
                <w14:ligatures w14:val="standardContextual"/>
              </w:rPr>
              <w:tab/>
            </w:r>
            <w:r w:rsidRPr="002528F4">
              <w:rPr>
                <w:rStyle w:val="Hyperlink"/>
              </w:rPr>
              <w:t>VCO</w:t>
            </w:r>
            <w:r w:rsidRPr="002528F4">
              <w:rPr>
                <w:webHidden/>
              </w:rPr>
              <w:tab/>
            </w:r>
            <w:r w:rsidRPr="002528F4">
              <w:rPr>
                <w:webHidden/>
              </w:rPr>
              <w:fldChar w:fldCharType="begin"/>
            </w:r>
            <w:r w:rsidRPr="002528F4">
              <w:rPr>
                <w:webHidden/>
              </w:rPr>
              <w:instrText xml:space="preserve"> PAGEREF _Toc178787619 \h </w:instrText>
            </w:r>
            <w:r w:rsidRPr="002528F4">
              <w:rPr>
                <w:webHidden/>
              </w:rPr>
            </w:r>
            <w:r w:rsidRPr="002528F4">
              <w:rPr>
                <w:webHidden/>
              </w:rPr>
              <w:fldChar w:fldCharType="separate"/>
            </w:r>
            <w:r w:rsidRPr="002528F4">
              <w:rPr>
                <w:webHidden/>
              </w:rPr>
              <w:t>8</w:t>
            </w:r>
            <w:r w:rsidRPr="002528F4">
              <w:rPr>
                <w:webHidden/>
              </w:rPr>
              <w:fldChar w:fldCharType="end"/>
            </w:r>
          </w:hyperlink>
        </w:p>
        <w:p w14:paraId="4A5A39FA" w14:textId="1D1EDFB7"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20" w:history="1">
            <w:r w:rsidRPr="002528F4">
              <w:rPr>
                <w:rStyle w:val="Hyperlink"/>
              </w:rPr>
              <w:t>2.3.2</w:t>
            </w:r>
            <w:r w:rsidRPr="002528F4">
              <w:rPr>
                <w:kern w:val="2"/>
                <w:sz w:val="24"/>
                <w:szCs w:val="24"/>
                <w:lang w:eastAsia="en-GB"/>
                <w14:ligatures w14:val="standardContextual"/>
              </w:rPr>
              <w:tab/>
            </w:r>
            <w:r w:rsidRPr="002528F4">
              <w:rPr>
                <w:rStyle w:val="Hyperlink"/>
              </w:rPr>
              <w:t>VCF</w:t>
            </w:r>
            <w:r w:rsidRPr="002528F4">
              <w:rPr>
                <w:webHidden/>
              </w:rPr>
              <w:tab/>
            </w:r>
            <w:r w:rsidRPr="002528F4">
              <w:rPr>
                <w:webHidden/>
              </w:rPr>
              <w:fldChar w:fldCharType="begin"/>
            </w:r>
            <w:r w:rsidRPr="002528F4">
              <w:rPr>
                <w:webHidden/>
              </w:rPr>
              <w:instrText xml:space="preserve"> PAGEREF _Toc178787620 \h </w:instrText>
            </w:r>
            <w:r w:rsidRPr="002528F4">
              <w:rPr>
                <w:webHidden/>
              </w:rPr>
            </w:r>
            <w:r w:rsidRPr="002528F4">
              <w:rPr>
                <w:webHidden/>
              </w:rPr>
              <w:fldChar w:fldCharType="separate"/>
            </w:r>
            <w:r w:rsidRPr="002528F4">
              <w:rPr>
                <w:webHidden/>
              </w:rPr>
              <w:t>8</w:t>
            </w:r>
            <w:r w:rsidRPr="002528F4">
              <w:rPr>
                <w:webHidden/>
              </w:rPr>
              <w:fldChar w:fldCharType="end"/>
            </w:r>
          </w:hyperlink>
        </w:p>
        <w:p w14:paraId="026F13C0" w14:textId="3FB45B87"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21" w:history="1">
            <w:r w:rsidRPr="002528F4">
              <w:rPr>
                <w:rStyle w:val="Hyperlink"/>
              </w:rPr>
              <w:t>2.3.3</w:t>
            </w:r>
            <w:r w:rsidRPr="002528F4">
              <w:rPr>
                <w:kern w:val="2"/>
                <w:sz w:val="24"/>
                <w:szCs w:val="24"/>
                <w:lang w:eastAsia="en-GB"/>
                <w14:ligatures w14:val="standardContextual"/>
              </w:rPr>
              <w:tab/>
            </w:r>
            <w:r w:rsidRPr="002528F4">
              <w:rPr>
                <w:rStyle w:val="Hyperlink"/>
              </w:rPr>
              <w:t>VCA</w:t>
            </w:r>
            <w:r w:rsidRPr="002528F4">
              <w:rPr>
                <w:webHidden/>
              </w:rPr>
              <w:tab/>
            </w:r>
            <w:r w:rsidRPr="002528F4">
              <w:rPr>
                <w:webHidden/>
              </w:rPr>
              <w:fldChar w:fldCharType="begin"/>
            </w:r>
            <w:r w:rsidRPr="002528F4">
              <w:rPr>
                <w:webHidden/>
              </w:rPr>
              <w:instrText xml:space="preserve"> PAGEREF _Toc178787621 \h </w:instrText>
            </w:r>
            <w:r w:rsidRPr="002528F4">
              <w:rPr>
                <w:webHidden/>
              </w:rPr>
            </w:r>
            <w:r w:rsidRPr="002528F4">
              <w:rPr>
                <w:webHidden/>
              </w:rPr>
              <w:fldChar w:fldCharType="separate"/>
            </w:r>
            <w:r w:rsidRPr="002528F4">
              <w:rPr>
                <w:webHidden/>
              </w:rPr>
              <w:t>9</w:t>
            </w:r>
            <w:r w:rsidRPr="002528F4">
              <w:rPr>
                <w:webHidden/>
              </w:rPr>
              <w:fldChar w:fldCharType="end"/>
            </w:r>
          </w:hyperlink>
        </w:p>
        <w:p w14:paraId="7A555DC0" w14:textId="0740B892" w:rsidR="0037467A" w:rsidRPr="002528F4" w:rsidRDefault="0037467A">
          <w:pPr>
            <w:pStyle w:val="TOC3"/>
            <w:tabs>
              <w:tab w:val="left" w:pos="1260"/>
              <w:tab w:val="right" w:leader="underscore" w:pos="9016"/>
            </w:tabs>
            <w:rPr>
              <w:kern w:val="2"/>
              <w:sz w:val="24"/>
              <w:szCs w:val="24"/>
              <w:lang w:eastAsia="en-GB"/>
              <w14:ligatures w14:val="standardContextual"/>
            </w:rPr>
          </w:pPr>
          <w:hyperlink w:anchor="_Toc178787622" w:history="1">
            <w:r w:rsidRPr="002528F4">
              <w:rPr>
                <w:rStyle w:val="Hyperlink"/>
              </w:rPr>
              <w:t>2.3.4</w:t>
            </w:r>
            <w:r w:rsidRPr="002528F4">
              <w:rPr>
                <w:kern w:val="2"/>
                <w:sz w:val="24"/>
                <w:szCs w:val="24"/>
                <w:lang w:eastAsia="en-GB"/>
                <w14:ligatures w14:val="standardContextual"/>
              </w:rPr>
              <w:tab/>
            </w:r>
            <w:r w:rsidRPr="002528F4">
              <w:rPr>
                <w:rStyle w:val="Hyperlink"/>
              </w:rPr>
              <w:t>LFO</w:t>
            </w:r>
            <w:r w:rsidRPr="002528F4">
              <w:rPr>
                <w:webHidden/>
              </w:rPr>
              <w:tab/>
            </w:r>
            <w:r w:rsidRPr="002528F4">
              <w:rPr>
                <w:webHidden/>
              </w:rPr>
              <w:fldChar w:fldCharType="begin"/>
            </w:r>
            <w:r w:rsidRPr="002528F4">
              <w:rPr>
                <w:webHidden/>
              </w:rPr>
              <w:instrText xml:space="preserve"> PAGEREF _Toc178787622 \h </w:instrText>
            </w:r>
            <w:r w:rsidRPr="002528F4">
              <w:rPr>
                <w:webHidden/>
              </w:rPr>
            </w:r>
            <w:r w:rsidRPr="002528F4">
              <w:rPr>
                <w:webHidden/>
              </w:rPr>
              <w:fldChar w:fldCharType="separate"/>
            </w:r>
            <w:r w:rsidRPr="002528F4">
              <w:rPr>
                <w:webHidden/>
              </w:rPr>
              <w:t>10</w:t>
            </w:r>
            <w:r w:rsidRPr="002528F4">
              <w:rPr>
                <w:webHidden/>
              </w:rPr>
              <w:fldChar w:fldCharType="end"/>
            </w:r>
          </w:hyperlink>
        </w:p>
        <w:p w14:paraId="37FA8703" w14:textId="3E95039D"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3" w:history="1">
            <w:r w:rsidRPr="002528F4">
              <w:rPr>
                <w:rStyle w:val="Hyperlink"/>
              </w:rPr>
              <w:t>2.4</w:t>
            </w:r>
            <w:r w:rsidRPr="002528F4">
              <w:rPr>
                <w:b w:val="0"/>
                <w:bCs w:val="0"/>
                <w:kern w:val="2"/>
                <w:sz w:val="24"/>
                <w:szCs w:val="24"/>
                <w:lang w:eastAsia="en-GB"/>
                <w14:ligatures w14:val="standardContextual"/>
              </w:rPr>
              <w:tab/>
            </w:r>
            <w:r w:rsidRPr="002528F4">
              <w:rPr>
                <w:rStyle w:val="Hyperlink"/>
              </w:rPr>
              <w:t>Typical synth architecture</w:t>
            </w:r>
            <w:r w:rsidRPr="002528F4">
              <w:rPr>
                <w:webHidden/>
              </w:rPr>
              <w:tab/>
            </w:r>
            <w:r w:rsidRPr="002528F4">
              <w:rPr>
                <w:webHidden/>
              </w:rPr>
              <w:fldChar w:fldCharType="begin"/>
            </w:r>
            <w:r w:rsidRPr="002528F4">
              <w:rPr>
                <w:webHidden/>
              </w:rPr>
              <w:instrText xml:space="preserve"> PAGEREF _Toc178787623 \h </w:instrText>
            </w:r>
            <w:r w:rsidRPr="002528F4">
              <w:rPr>
                <w:webHidden/>
              </w:rPr>
            </w:r>
            <w:r w:rsidRPr="002528F4">
              <w:rPr>
                <w:webHidden/>
              </w:rPr>
              <w:fldChar w:fldCharType="separate"/>
            </w:r>
            <w:r w:rsidRPr="002528F4">
              <w:rPr>
                <w:webHidden/>
              </w:rPr>
              <w:t>10</w:t>
            </w:r>
            <w:r w:rsidRPr="002528F4">
              <w:rPr>
                <w:webHidden/>
              </w:rPr>
              <w:fldChar w:fldCharType="end"/>
            </w:r>
          </w:hyperlink>
        </w:p>
        <w:p w14:paraId="211A5D07" w14:textId="191D323F" w:rsidR="0037467A" w:rsidRPr="002528F4" w:rsidRDefault="0037467A">
          <w:pPr>
            <w:pStyle w:val="TOC1"/>
            <w:rPr>
              <w:b w:val="0"/>
              <w:bCs w:val="0"/>
              <w:i w:val="0"/>
              <w:iCs w:val="0"/>
              <w:kern w:val="2"/>
              <w:lang w:eastAsia="en-GB"/>
              <w14:ligatures w14:val="standardContextual"/>
            </w:rPr>
          </w:pPr>
          <w:hyperlink w:anchor="_Toc178787624" w:history="1">
            <w:r w:rsidRPr="002528F4">
              <w:rPr>
                <w:rStyle w:val="Hyperlink"/>
              </w:rPr>
              <w:t>3</w:t>
            </w:r>
            <w:r w:rsidRPr="002528F4">
              <w:rPr>
                <w:b w:val="0"/>
                <w:bCs w:val="0"/>
                <w:i w:val="0"/>
                <w:iCs w:val="0"/>
                <w:kern w:val="2"/>
                <w:lang w:eastAsia="en-GB"/>
                <w14:ligatures w14:val="standardContextual"/>
              </w:rPr>
              <w:tab/>
            </w:r>
            <w:r w:rsidRPr="002528F4">
              <w:rPr>
                <w:rStyle w:val="Hyperlink"/>
              </w:rPr>
              <w:t>Process documentation</w:t>
            </w:r>
            <w:r w:rsidRPr="002528F4">
              <w:rPr>
                <w:webHidden/>
              </w:rPr>
              <w:tab/>
            </w:r>
            <w:r w:rsidRPr="002528F4">
              <w:rPr>
                <w:webHidden/>
              </w:rPr>
              <w:fldChar w:fldCharType="begin"/>
            </w:r>
            <w:r w:rsidRPr="002528F4">
              <w:rPr>
                <w:webHidden/>
              </w:rPr>
              <w:instrText xml:space="preserve"> PAGEREF _Toc178787624 \h </w:instrText>
            </w:r>
            <w:r w:rsidRPr="002528F4">
              <w:rPr>
                <w:webHidden/>
              </w:rPr>
            </w:r>
            <w:r w:rsidRPr="002528F4">
              <w:rPr>
                <w:webHidden/>
              </w:rPr>
              <w:fldChar w:fldCharType="separate"/>
            </w:r>
            <w:r w:rsidRPr="002528F4">
              <w:rPr>
                <w:webHidden/>
              </w:rPr>
              <w:t>11</w:t>
            </w:r>
            <w:r w:rsidRPr="002528F4">
              <w:rPr>
                <w:webHidden/>
              </w:rPr>
              <w:fldChar w:fldCharType="end"/>
            </w:r>
          </w:hyperlink>
        </w:p>
        <w:p w14:paraId="0B6F8E58" w14:textId="67F59FC9"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5" w:history="1">
            <w:r w:rsidRPr="002528F4">
              <w:rPr>
                <w:rStyle w:val="Hyperlink"/>
              </w:rPr>
              <w:t>3.1</w:t>
            </w:r>
            <w:r w:rsidRPr="002528F4">
              <w:rPr>
                <w:b w:val="0"/>
                <w:bCs w:val="0"/>
                <w:kern w:val="2"/>
                <w:sz w:val="24"/>
                <w:szCs w:val="24"/>
                <w:lang w:eastAsia="en-GB"/>
                <w14:ligatures w14:val="standardContextual"/>
              </w:rPr>
              <w:tab/>
            </w:r>
            <w:r w:rsidRPr="002528F4">
              <w:rPr>
                <w:rStyle w:val="Hyperlink"/>
              </w:rPr>
              <w:t>Tools</w:t>
            </w:r>
            <w:r w:rsidRPr="002528F4">
              <w:rPr>
                <w:webHidden/>
              </w:rPr>
              <w:tab/>
            </w:r>
            <w:r w:rsidRPr="002528F4">
              <w:rPr>
                <w:webHidden/>
              </w:rPr>
              <w:fldChar w:fldCharType="begin"/>
            </w:r>
            <w:r w:rsidRPr="002528F4">
              <w:rPr>
                <w:webHidden/>
              </w:rPr>
              <w:instrText xml:space="preserve"> PAGEREF _Toc178787625 \h </w:instrText>
            </w:r>
            <w:r w:rsidRPr="002528F4">
              <w:rPr>
                <w:webHidden/>
              </w:rPr>
            </w:r>
            <w:r w:rsidRPr="002528F4">
              <w:rPr>
                <w:webHidden/>
              </w:rPr>
              <w:fldChar w:fldCharType="separate"/>
            </w:r>
            <w:r w:rsidRPr="002528F4">
              <w:rPr>
                <w:webHidden/>
              </w:rPr>
              <w:t>11</w:t>
            </w:r>
            <w:r w:rsidRPr="002528F4">
              <w:rPr>
                <w:webHidden/>
              </w:rPr>
              <w:fldChar w:fldCharType="end"/>
            </w:r>
          </w:hyperlink>
        </w:p>
        <w:p w14:paraId="51B46D4E" w14:textId="1036CA06"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6" w:history="1">
            <w:r w:rsidRPr="002528F4">
              <w:rPr>
                <w:rStyle w:val="Hyperlink"/>
              </w:rPr>
              <w:t>3.2</w:t>
            </w:r>
            <w:r w:rsidRPr="002528F4">
              <w:rPr>
                <w:b w:val="0"/>
                <w:bCs w:val="0"/>
                <w:kern w:val="2"/>
                <w:sz w:val="24"/>
                <w:szCs w:val="24"/>
                <w:lang w:eastAsia="en-GB"/>
                <w14:ligatures w14:val="standardContextual"/>
              </w:rPr>
              <w:tab/>
            </w:r>
            <w:r w:rsidRPr="002528F4">
              <w:rPr>
                <w:rStyle w:val="Hyperlink"/>
              </w:rPr>
              <w:t>Prototyping</w:t>
            </w:r>
            <w:r w:rsidRPr="002528F4">
              <w:rPr>
                <w:webHidden/>
              </w:rPr>
              <w:tab/>
            </w:r>
            <w:r w:rsidRPr="002528F4">
              <w:rPr>
                <w:webHidden/>
              </w:rPr>
              <w:fldChar w:fldCharType="begin"/>
            </w:r>
            <w:r w:rsidRPr="002528F4">
              <w:rPr>
                <w:webHidden/>
              </w:rPr>
              <w:instrText xml:space="preserve"> PAGEREF _Toc178787626 \h </w:instrText>
            </w:r>
            <w:r w:rsidRPr="002528F4">
              <w:rPr>
                <w:webHidden/>
              </w:rPr>
            </w:r>
            <w:r w:rsidRPr="002528F4">
              <w:rPr>
                <w:webHidden/>
              </w:rPr>
              <w:fldChar w:fldCharType="separate"/>
            </w:r>
            <w:r w:rsidRPr="002528F4">
              <w:rPr>
                <w:webHidden/>
              </w:rPr>
              <w:t>11</w:t>
            </w:r>
            <w:r w:rsidRPr="002528F4">
              <w:rPr>
                <w:webHidden/>
              </w:rPr>
              <w:fldChar w:fldCharType="end"/>
            </w:r>
          </w:hyperlink>
        </w:p>
        <w:p w14:paraId="11D2310A" w14:textId="69C947A9"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7" w:history="1">
            <w:r w:rsidRPr="002528F4">
              <w:rPr>
                <w:rStyle w:val="Hyperlink"/>
              </w:rPr>
              <w:t>3.3</w:t>
            </w:r>
            <w:r w:rsidRPr="002528F4">
              <w:rPr>
                <w:b w:val="0"/>
                <w:bCs w:val="0"/>
                <w:kern w:val="2"/>
                <w:sz w:val="24"/>
                <w:szCs w:val="24"/>
                <w:lang w:eastAsia="en-GB"/>
                <w14:ligatures w14:val="standardContextual"/>
              </w:rPr>
              <w:tab/>
            </w:r>
            <w:r w:rsidRPr="002528F4">
              <w:rPr>
                <w:rStyle w:val="Hyperlink"/>
              </w:rPr>
              <w:t>Soldering</w:t>
            </w:r>
            <w:r w:rsidRPr="002528F4">
              <w:rPr>
                <w:webHidden/>
              </w:rPr>
              <w:tab/>
            </w:r>
            <w:r w:rsidRPr="002528F4">
              <w:rPr>
                <w:webHidden/>
              </w:rPr>
              <w:fldChar w:fldCharType="begin"/>
            </w:r>
            <w:r w:rsidRPr="002528F4">
              <w:rPr>
                <w:webHidden/>
              </w:rPr>
              <w:instrText xml:space="preserve"> PAGEREF _Toc178787627 \h </w:instrText>
            </w:r>
            <w:r w:rsidRPr="002528F4">
              <w:rPr>
                <w:webHidden/>
              </w:rPr>
            </w:r>
            <w:r w:rsidRPr="002528F4">
              <w:rPr>
                <w:webHidden/>
              </w:rPr>
              <w:fldChar w:fldCharType="separate"/>
            </w:r>
            <w:r w:rsidRPr="002528F4">
              <w:rPr>
                <w:webHidden/>
              </w:rPr>
              <w:t>16</w:t>
            </w:r>
            <w:r w:rsidRPr="002528F4">
              <w:rPr>
                <w:webHidden/>
              </w:rPr>
              <w:fldChar w:fldCharType="end"/>
            </w:r>
          </w:hyperlink>
        </w:p>
        <w:p w14:paraId="47B00F18" w14:textId="12F46653"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28" w:history="1">
            <w:r w:rsidRPr="002528F4">
              <w:rPr>
                <w:rStyle w:val="Hyperlink"/>
              </w:rPr>
              <w:t>3.4</w:t>
            </w:r>
            <w:r w:rsidRPr="002528F4">
              <w:rPr>
                <w:b w:val="0"/>
                <w:bCs w:val="0"/>
                <w:kern w:val="2"/>
                <w:sz w:val="24"/>
                <w:szCs w:val="24"/>
                <w:lang w:eastAsia="en-GB"/>
                <w14:ligatures w14:val="standardContextual"/>
              </w:rPr>
              <w:tab/>
            </w:r>
            <w:r w:rsidRPr="002528F4">
              <w:rPr>
                <w:rStyle w:val="Hyperlink"/>
              </w:rPr>
              <w:t>Building the case and assembly</w:t>
            </w:r>
            <w:r w:rsidRPr="002528F4">
              <w:rPr>
                <w:webHidden/>
              </w:rPr>
              <w:tab/>
            </w:r>
            <w:r w:rsidRPr="002528F4">
              <w:rPr>
                <w:webHidden/>
              </w:rPr>
              <w:fldChar w:fldCharType="begin"/>
            </w:r>
            <w:r w:rsidRPr="002528F4">
              <w:rPr>
                <w:webHidden/>
              </w:rPr>
              <w:instrText xml:space="preserve"> PAGEREF _Toc178787628 \h </w:instrText>
            </w:r>
            <w:r w:rsidRPr="002528F4">
              <w:rPr>
                <w:webHidden/>
              </w:rPr>
            </w:r>
            <w:r w:rsidRPr="002528F4">
              <w:rPr>
                <w:webHidden/>
              </w:rPr>
              <w:fldChar w:fldCharType="separate"/>
            </w:r>
            <w:r w:rsidRPr="002528F4">
              <w:rPr>
                <w:webHidden/>
              </w:rPr>
              <w:t>17</w:t>
            </w:r>
            <w:r w:rsidRPr="002528F4">
              <w:rPr>
                <w:webHidden/>
              </w:rPr>
              <w:fldChar w:fldCharType="end"/>
            </w:r>
          </w:hyperlink>
        </w:p>
        <w:p w14:paraId="483FE9FA" w14:textId="521BF3E1" w:rsidR="0037467A" w:rsidRPr="002528F4" w:rsidRDefault="0037467A">
          <w:pPr>
            <w:pStyle w:val="TOC1"/>
            <w:rPr>
              <w:b w:val="0"/>
              <w:bCs w:val="0"/>
              <w:i w:val="0"/>
              <w:iCs w:val="0"/>
              <w:kern w:val="2"/>
              <w:lang w:eastAsia="en-GB"/>
              <w14:ligatures w14:val="standardContextual"/>
            </w:rPr>
          </w:pPr>
          <w:hyperlink w:anchor="_Toc178787629" w:history="1">
            <w:r w:rsidRPr="002528F4">
              <w:rPr>
                <w:rStyle w:val="Hyperlink"/>
              </w:rPr>
              <w:t>4</w:t>
            </w:r>
            <w:r w:rsidRPr="002528F4">
              <w:rPr>
                <w:b w:val="0"/>
                <w:bCs w:val="0"/>
                <w:i w:val="0"/>
                <w:iCs w:val="0"/>
                <w:kern w:val="2"/>
                <w:lang w:eastAsia="en-GB"/>
                <w14:ligatures w14:val="standardContextual"/>
              </w:rPr>
              <w:tab/>
            </w:r>
            <w:r w:rsidRPr="002528F4">
              <w:rPr>
                <w:rStyle w:val="Hyperlink"/>
              </w:rPr>
              <w:t>Critical analysis and improvements</w:t>
            </w:r>
            <w:r w:rsidRPr="002528F4">
              <w:rPr>
                <w:webHidden/>
              </w:rPr>
              <w:tab/>
            </w:r>
            <w:r w:rsidRPr="002528F4">
              <w:rPr>
                <w:webHidden/>
              </w:rPr>
              <w:fldChar w:fldCharType="begin"/>
            </w:r>
            <w:r w:rsidRPr="002528F4">
              <w:rPr>
                <w:webHidden/>
              </w:rPr>
              <w:instrText xml:space="preserve"> PAGEREF _Toc178787629 \h </w:instrText>
            </w:r>
            <w:r w:rsidRPr="002528F4">
              <w:rPr>
                <w:webHidden/>
              </w:rPr>
            </w:r>
            <w:r w:rsidRPr="002528F4">
              <w:rPr>
                <w:webHidden/>
              </w:rPr>
              <w:fldChar w:fldCharType="separate"/>
            </w:r>
            <w:r w:rsidRPr="002528F4">
              <w:rPr>
                <w:webHidden/>
              </w:rPr>
              <w:t>20</w:t>
            </w:r>
            <w:r w:rsidRPr="002528F4">
              <w:rPr>
                <w:webHidden/>
              </w:rPr>
              <w:fldChar w:fldCharType="end"/>
            </w:r>
          </w:hyperlink>
        </w:p>
        <w:p w14:paraId="570008FD" w14:textId="3F529D02" w:rsidR="0037467A" w:rsidRPr="002528F4" w:rsidRDefault="0037467A">
          <w:pPr>
            <w:pStyle w:val="TOC1"/>
            <w:rPr>
              <w:b w:val="0"/>
              <w:bCs w:val="0"/>
              <w:i w:val="0"/>
              <w:iCs w:val="0"/>
              <w:kern w:val="2"/>
              <w:lang w:eastAsia="en-GB"/>
              <w14:ligatures w14:val="standardContextual"/>
            </w:rPr>
          </w:pPr>
          <w:hyperlink w:anchor="_Toc178787630" w:history="1">
            <w:r w:rsidRPr="002528F4">
              <w:rPr>
                <w:rStyle w:val="Hyperlink"/>
              </w:rPr>
              <w:t>5</w:t>
            </w:r>
            <w:r w:rsidRPr="002528F4">
              <w:rPr>
                <w:b w:val="0"/>
                <w:bCs w:val="0"/>
                <w:i w:val="0"/>
                <w:iCs w:val="0"/>
                <w:kern w:val="2"/>
                <w:lang w:eastAsia="en-GB"/>
                <w14:ligatures w14:val="standardContextual"/>
              </w:rPr>
              <w:tab/>
            </w:r>
            <w:r w:rsidRPr="002528F4">
              <w:rPr>
                <w:rStyle w:val="Hyperlink"/>
              </w:rPr>
              <w:t>Thanks</w:t>
            </w:r>
            <w:r w:rsidRPr="002528F4">
              <w:rPr>
                <w:webHidden/>
              </w:rPr>
              <w:tab/>
            </w:r>
            <w:r w:rsidRPr="002528F4">
              <w:rPr>
                <w:webHidden/>
              </w:rPr>
              <w:fldChar w:fldCharType="begin"/>
            </w:r>
            <w:r w:rsidRPr="002528F4">
              <w:rPr>
                <w:webHidden/>
              </w:rPr>
              <w:instrText xml:space="preserve"> PAGEREF _Toc178787630 \h </w:instrText>
            </w:r>
            <w:r w:rsidRPr="002528F4">
              <w:rPr>
                <w:webHidden/>
              </w:rPr>
            </w:r>
            <w:r w:rsidRPr="002528F4">
              <w:rPr>
                <w:webHidden/>
              </w:rPr>
              <w:fldChar w:fldCharType="separate"/>
            </w:r>
            <w:r w:rsidRPr="002528F4">
              <w:rPr>
                <w:webHidden/>
              </w:rPr>
              <w:t>21</w:t>
            </w:r>
            <w:r w:rsidRPr="002528F4">
              <w:rPr>
                <w:webHidden/>
              </w:rPr>
              <w:fldChar w:fldCharType="end"/>
            </w:r>
          </w:hyperlink>
        </w:p>
        <w:p w14:paraId="3765C4B3" w14:textId="7FFE054A" w:rsidR="0037467A" w:rsidRPr="002528F4" w:rsidRDefault="0037467A">
          <w:pPr>
            <w:pStyle w:val="TOC1"/>
            <w:rPr>
              <w:b w:val="0"/>
              <w:bCs w:val="0"/>
              <w:i w:val="0"/>
              <w:iCs w:val="0"/>
              <w:kern w:val="2"/>
              <w:lang w:eastAsia="en-GB"/>
              <w14:ligatures w14:val="standardContextual"/>
            </w:rPr>
          </w:pPr>
          <w:hyperlink w:anchor="_Toc178787631" w:history="1">
            <w:r w:rsidRPr="002528F4">
              <w:rPr>
                <w:rStyle w:val="Hyperlink"/>
              </w:rPr>
              <w:t>6</w:t>
            </w:r>
            <w:r w:rsidRPr="002528F4">
              <w:rPr>
                <w:b w:val="0"/>
                <w:bCs w:val="0"/>
                <w:i w:val="0"/>
                <w:iCs w:val="0"/>
                <w:kern w:val="2"/>
                <w:lang w:eastAsia="en-GB"/>
                <w14:ligatures w14:val="standardContextual"/>
              </w:rPr>
              <w:tab/>
            </w:r>
            <w:r w:rsidRPr="002528F4">
              <w:rPr>
                <w:rStyle w:val="Hyperlink"/>
              </w:rPr>
              <w:t>Appendix</w:t>
            </w:r>
            <w:r w:rsidRPr="002528F4">
              <w:rPr>
                <w:webHidden/>
              </w:rPr>
              <w:tab/>
            </w:r>
            <w:r w:rsidRPr="002528F4">
              <w:rPr>
                <w:webHidden/>
              </w:rPr>
              <w:fldChar w:fldCharType="begin"/>
            </w:r>
            <w:r w:rsidRPr="002528F4">
              <w:rPr>
                <w:webHidden/>
              </w:rPr>
              <w:instrText xml:space="preserve"> PAGEREF _Toc178787631 \h </w:instrText>
            </w:r>
            <w:r w:rsidRPr="002528F4">
              <w:rPr>
                <w:webHidden/>
              </w:rPr>
            </w:r>
            <w:r w:rsidRPr="002528F4">
              <w:rPr>
                <w:webHidden/>
              </w:rPr>
              <w:fldChar w:fldCharType="separate"/>
            </w:r>
            <w:r w:rsidRPr="002528F4">
              <w:rPr>
                <w:webHidden/>
              </w:rPr>
              <w:t>22</w:t>
            </w:r>
            <w:r w:rsidRPr="002528F4">
              <w:rPr>
                <w:webHidden/>
              </w:rPr>
              <w:fldChar w:fldCharType="end"/>
            </w:r>
          </w:hyperlink>
        </w:p>
        <w:p w14:paraId="5637EB5B" w14:textId="6655B3E7"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32" w:history="1">
            <w:r w:rsidRPr="002528F4">
              <w:rPr>
                <w:rStyle w:val="Hyperlink"/>
              </w:rPr>
              <w:t>6.1</w:t>
            </w:r>
            <w:r w:rsidRPr="002528F4">
              <w:rPr>
                <w:b w:val="0"/>
                <w:bCs w:val="0"/>
                <w:kern w:val="2"/>
                <w:sz w:val="24"/>
                <w:szCs w:val="24"/>
                <w:lang w:eastAsia="en-GB"/>
                <w14:ligatures w14:val="standardContextual"/>
              </w:rPr>
              <w:tab/>
            </w:r>
            <w:r w:rsidRPr="002528F4">
              <w:rPr>
                <w:rStyle w:val="Hyperlink"/>
              </w:rPr>
              <w:t>cAdditional Images</w:t>
            </w:r>
            <w:r w:rsidRPr="002528F4">
              <w:rPr>
                <w:webHidden/>
              </w:rPr>
              <w:tab/>
            </w:r>
            <w:r w:rsidRPr="002528F4">
              <w:rPr>
                <w:webHidden/>
              </w:rPr>
              <w:fldChar w:fldCharType="begin"/>
            </w:r>
            <w:r w:rsidRPr="002528F4">
              <w:rPr>
                <w:webHidden/>
              </w:rPr>
              <w:instrText xml:space="preserve"> PAGEREF _Toc178787632 \h </w:instrText>
            </w:r>
            <w:r w:rsidRPr="002528F4">
              <w:rPr>
                <w:webHidden/>
              </w:rPr>
            </w:r>
            <w:r w:rsidRPr="002528F4">
              <w:rPr>
                <w:webHidden/>
              </w:rPr>
              <w:fldChar w:fldCharType="separate"/>
            </w:r>
            <w:r w:rsidRPr="002528F4">
              <w:rPr>
                <w:webHidden/>
              </w:rPr>
              <w:t>22</w:t>
            </w:r>
            <w:r w:rsidRPr="002528F4">
              <w:rPr>
                <w:webHidden/>
              </w:rPr>
              <w:fldChar w:fldCharType="end"/>
            </w:r>
          </w:hyperlink>
        </w:p>
        <w:p w14:paraId="3A4CE437" w14:textId="1FF1F6FE" w:rsidR="0037467A" w:rsidRPr="002528F4" w:rsidRDefault="0037467A">
          <w:pPr>
            <w:pStyle w:val="TOC2"/>
            <w:tabs>
              <w:tab w:val="left" w:pos="840"/>
              <w:tab w:val="right" w:leader="underscore" w:pos="9016"/>
            </w:tabs>
            <w:rPr>
              <w:b w:val="0"/>
              <w:bCs w:val="0"/>
              <w:kern w:val="2"/>
              <w:sz w:val="24"/>
              <w:szCs w:val="24"/>
              <w:lang w:eastAsia="en-GB"/>
              <w14:ligatures w14:val="standardContextual"/>
            </w:rPr>
          </w:pPr>
          <w:hyperlink w:anchor="_Toc178787633" w:history="1">
            <w:r w:rsidRPr="002528F4">
              <w:rPr>
                <w:rStyle w:val="Hyperlink"/>
              </w:rPr>
              <w:t>6.2</w:t>
            </w:r>
            <w:r w:rsidRPr="002528F4">
              <w:rPr>
                <w:b w:val="0"/>
                <w:bCs w:val="0"/>
                <w:kern w:val="2"/>
                <w:sz w:val="24"/>
                <w:szCs w:val="24"/>
                <w:lang w:eastAsia="en-GB"/>
                <w14:ligatures w14:val="standardContextual"/>
              </w:rPr>
              <w:tab/>
            </w:r>
            <w:r w:rsidRPr="002528F4">
              <w:rPr>
                <w:rStyle w:val="Hyperlink"/>
              </w:rPr>
              <w:t>References</w:t>
            </w:r>
            <w:r w:rsidRPr="002528F4">
              <w:rPr>
                <w:webHidden/>
              </w:rPr>
              <w:tab/>
            </w:r>
            <w:r w:rsidRPr="002528F4">
              <w:rPr>
                <w:webHidden/>
              </w:rPr>
              <w:fldChar w:fldCharType="begin"/>
            </w:r>
            <w:r w:rsidRPr="002528F4">
              <w:rPr>
                <w:webHidden/>
              </w:rPr>
              <w:instrText xml:space="preserve"> PAGEREF _Toc178787633 \h </w:instrText>
            </w:r>
            <w:r w:rsidRPr="002528F4">
              <w:rPr>
                <w:webHidden/>
              </w:rPr>
            </w:r>
            <w:r w:rsidRPr="002528F4">
              <w:rPr>
                <w:webHidden/>
              </w:rPr>
              <w:fldChar w:fldCharType="separate"/>
            </w:r>
            <w:r w:rsidRPr="002528F4">
              <w:rPr>
                <w:webHidden/>
              </w:rPr>
              <w:t>22</w:t>
            </w:r>
            <w:r w:rsidRPr="002528F4">
              <w:rPr>
                <w:webHidden/>
              </w:rPr>
              <w:fldChar w:fldCharType="end"/>
            </w:r>
          </w:hyperlink>
        </w:p>
        <w:p w14:paraId="32DBE9DF" w14:textId="3D30F1C4" w:rsidR="0037467A" w:rsidRPr="002528F4" w:rsidRDefault="0037467A">
          <w:pPr>
            <w:pStyle w:val="TOC1"/>
            <w:rPr>
              <w:b w:val="0"/>
              <w:bCs w:val="0"/>
              <w:i w:val="0"/>
              <w:iCs w:val="0"/>
              <w:kern w:val="2"/>
              <w:lang w:eastAsia="en-GB"/>
              <w14:ligatures w14:val="standardContextual"/>
            </w:rPr>
          </w:pPr>
          <w:hyperlink w:anchor="_Toc178787634" w:history="1">
            <w:r w:rsidRPr="002528F4">
              <w:rPr>
                <w:rStyle w:val="Hyperlink"/>
              </w:rPr>
              <w:t>7</w:t>
            </w:r>
            <w:r w:rsidRPr="002528F4">
              <w:rPr>
                <w:b w:val="0"/>
                <w:bCs w:val="0"/>
                <w:i w:val="0"/>
                <w:iCs w:val="0"/>
                <w:kern w:val="2"/>
                <w:lang w:eastAsia="en-GB"/>
                <w14:ligatures w14:val="standardContextual"/>
              </w:rPr>
              <w:tab/>
            </w:r>
            <w:r w:rsidRPr="002528F4">
              <w:rPr>
                <w:rStyle w:val="Hyperlink"/>
              </w:rPr>
              <w:t>Statutory declaration</w:t>
            </w:r>
            <w:r w:rsidRPr="002528F4">
              <w:rPr>
                <w:webHidden/>
              </w:rPr>
              <w:tab/>
            </w:r>
            <w:r w:rsidRPr="002528F4">
              <w:rPr>
                <w:webHidden/>
              </w:rPr>
              <w:fldChar w:fldCharType="begin"/>
            </w:r>
            <w:r w:rsidRPr="002528F4">
              <w:rPr>
                <w:webHidden/>
              </w:rPr>
              <w:instrText xml:space="preserve"> PAGEREF _Toc178787634 \h </w:instrText>
            </w:r>
            <w:r w:rsidRPr="002528F4">
              <w:rPr>
                <w:webHidden/>
              </w:rPr>
            </w:r>
            <w:r w:rsidRPr="002528F4">
              <w:rPr>
                <w:webHidden/>
              </w:rPr>
              <w:fldChar w:fldCharType="separate"/>
            </w:r>
            <w:r w:rsidRPr="002528F4">
              <w:rPr>
                <w:webHidden/>
              </w:rPr>
              <w:t>25</w:t>
            </w:r>
            <w:r w:rsidRPr="002528F4">
              <w:rPr>
                <w:webHidden/>
              </w:rPr>
              <w:fldChar w:fldCharType="end"/>
            </w:r>
          </w:hyperlink>
        </w:p>
        <w:p w14:paraId="25BBAE06" w14:textId="39A7EC53" w:rsidR="00AB1B50" w:rsidRPr="002528F4" w:rsidRDefault="00536BB4" w:rsidP="00EF2C95">
          <w:pPr>
            <w:jc w:val="both"/>
            <w:rPr>
              <w:b/>
              <w:bCs/>
            </w:rPr>
          </w:pPr>
          <w:r w:rsidRPr="002528F4">
            <w:rPr>
              <w:b/>
              <w:bCs/>
              <w:i/>
              <w:iCs/>
              <w:sz w:val="24"/>
              <w:szCs w:val="24"/>
            </w:rPr>
            <w:fldChar w:fldCharType="end"/>
          </w:r>
        </w:p>
      </w:sdtContent>
    </w:sdt>
    <w:p w14:paraId="5BD7C93D" w14:textId="77777777" w:rsidR="00B05067" w:rsidRPr="002528F4" w:rsidRDefault="00B05067" w:rsidP="00EF2C95">
      <w:pPr>
        <w:jc w:val="both"/>
        <w:rPr>
          <w:b/>
          <w:bCs/>
        </w:rPr>
      </w:pPr>
    </w:p>
    <w:p w14:paraId="61EFC2F4" w14:textId="58BEAB3A" w:rsidR="003368DA" w:rsidRPr="002528F4" w:rsidRDefault="003368DA" w:rsidP="00690CD6">
      <w:pPr>
        <w:pStyle w:val="Heading1"/>
      </w:pPr>
      <w:bookmarkStart w:id="0" w:name="_Toc178787609"/>
      <w:r w:rsidRPr="002528F4">
        <w:lastRenderedPageBreak/>
        <w:t>Introduction</w:t>
      </w:r>
      <w:bookmarkEnd w:id="0"/>
    </w:p>
    <w:p w14:paraId="6A6ACD19" w14:textId="6D9E2650" w:rsidR="00E67003" w:rsidRPr="002528F4" w:rsidRDefault="0032053F" w:rsidP="00E67003">
      <w:pPr>
        <w:jc w:val="both"/>
        <w:rPr>
          <w:rStyle w:val="Heading1Char"/>
        </w:rPr>
      </w:pPr>
      <w:r w:rsidRPr="002528F4">
        <w:rPr>
          <w:sz w:val="22"/>
          <w:szCs w:val="22"/>
        </w:rPr>
        <w:t xml:space="preserve">I </w:t>
      </w:r>
      <w:r w:rsidR="008F0EB9" w:rsidRPr="002528F4">
        <w:rPr>
          <w:sz w:val="22"/>
          <w:szCs w:val="22"/>
        </w:rPr>
        <w:t xml:space="preserve">was </w:t>
      </w:r>
      <w:r w:rsidRPr="002528F4">
        <w:rPr>
          <w:sz w:val="22"/>
          <w:szCs w:val="22"/>
        </w:rPr>
        <w:t xml:space="preserve">inspired to write the following paper on the topic of </w:t>
      </w:r>
      <w:r w:rsidR="00DA0FEC" w:rsidRPr="002528F4">
        <w:rPr>
          <w:sz w:val="22"/>
          <w:szCs w:val="22"/>
        </w:rPr>
        <w:t xml:space="preserve">analogue </w:t>
      </w:r>
      <w:r w:rsidRPr="002528F4">
        <w:rPr>
          <w:sz w:val="22"/>
          <w:szCs w:val="22"/>
        </w:rPr>
        <w:t>synthesizers</w:t>
      </w:r>
      <w:r w:rsidR="00D72A58" w:rsidRPr="002528F4">
        <w:rPr>
          <w:rStyle w:val="FootnoteReference"/>
          <w:sz w:val="22"/>
          <w:szCs w:val="22"/>
        </w:rPr>
        <w:footnoteReference w:id="2"/>
      </w:r>
      <w:r w:rsidR="00DE3503" w:rsidRPr="002528F4">
        <w:rPr>
          <w:sz w:val="22"/>
          <w:szCs w:val="22"/>
        </w:rPr>
        <w:t xml:space="preserve"> </w:t>
      </w:r>
      <w:r w:rsidR="00160F04" w:rsidRPr="002528F4">
        <w:rPr>
          <w:sz w:val="22"/>
          <w:szCs w:val="22"/>
        </w:rPr>
        <w:t xml:space="preserve">due to </w:t>
      </w:r>
      <w:r w:rsidR="00DE3503" w:rsidRPr="002528F4">
        <w:rPr>
          <w:sz w:val="22"/>
          <w:szCs w:val="22"/>
        </w:rPr>
        <w:t xml:space="preserve">my fascination for </w:t>
      </w:r>
      <w:r w:rsidR="00AF309C" w:rsidRPr="002528F4">
        <w:rPr>
          <w:sz w:val="22"/>
          <w:szCs w:val="22"/>
        </w:rPr>
        <w:t>technology</w:t>
      </w:r>
      <w:r w:rsidR="00DE3503" w:rsidRPr="002528F4">
        <w:rPr>
          <w:sz w:val="22"/>
          <w:szCs w:val="22"/>
        </w:rPr>
        <w:t xml:space="preserve"> and music. </w:t>
      </w:r>
      <w:r w:rsidR="009A5614" w:rsidRPr="002528F4">
        <w:rPr>
          <w:sz w:val="22"/>
          <w:szCs w:val="22"/>
        </w:rPr>
        <w:t xml:space="preserve">While searching for a topic I knew that I needed something </w:t>
      </w:r>
      <w:r w:rsidR="006A6D45">
        <w:rPr>
          <w:sz w:val="22"/>
          <w:szCs w:val="22"/>
        </w:rPr>
        <w:t>that</w:t>
      </w:r>
      <w:r w:rsidR="009A5614" w:rsidRPr="002528F4">
        <w:rPr>
          <w:sz w:val="22"/>
          <w:szCs w:val="22"/>
        </w:rPr>
        <w:t xml:space="preserve"> would make me engage and </w:t>
      </w:r>
      <w:r w:rsidR="006A6D45">
        <w:rPr>
          <w:sz w:val="22"/>
          <w:szCs w:val="22"/>
        </w:rPr>
        <w:t>where I could put</w:t>
      </w:r>
      <w:r w:rsidR="002B741E" w:rsidRPr="002528F4">
        <w:rPr>
          <w:sz w:val="22"/>
          <w:szCs w:val="22"/>
        </w:rPr>
        <w:t xml:space="preserve"> my energy into. Seeking a challenge, building a Synthesizer</w:t>
      </w:r>
      <w:r w:rsidR="00DE3503" w:rsidRPr="002528F4">
        <w:rPr>
          <w:sz w:val="22"/>
          <w:szCs w:val="22"/>
        </w:rPr>
        <w:t xml:space="preserve"> seemed to be </w:t>
      </w:r>
      <w:r w:rsidR="002B741E" w:rsidRPr="002528F4">
        <w:rPr>
          <w:sz w:val="22"/>
          <w:szCs w:val="22"/>
        </w:rPr>
        <w:t xml:space="preserve">just right – combining my interests and allowing </w:t>
      </w:r>
      <w:r w:rsidR="008B73C6" w:rsidRPr="002528F4">
        <w:rPr>
          <w:sz w:val="22"/>
          <w:szCs w:val="22"/>
        </w:rPr>
        <w:t xml:space="preserve">me </w:t>
      </w:r>
      <w:r w:rsidR="002B741E" w:rsidRPr="002528F4">
        <w:rPr>
          <w:sz w:val="22"/>
          <w:szCs w:val="22"/>
        </w:rPr>
        <w:t>to discover a domain of technology I had</w:t>
      </w:r>
      <w:r w:rsidR="006A6D45">
        <w:rPr>
          <w:sz w:val="22"/>
          <w:szCs w:val="22"/>
        </w:rPr>
        <w:t xml:space="preserve"> no</w:t>
      </w:r>
      <w:r w:rsidR="002B741E" w:rsidRPr="002528F4">
        <w:rPr>
          <w:sz w:val="22"/>
          <w:szCs w:val="22"/>
        </w:rPr>
        <w:t xml:space="preserve">t been familiar with before. </w:t>
      </w:r>
      <w:r w:rsidR="004661A5" w:rsidRPr="002528F4">
        <w:rPr>
          <w:sz w:val="22"/>
          <w:szCs w:val="22"/>
        </w:rPr>
        <w:t>It would allow me t</w:t>
      </w:r>
      <w:r w:rsidR="00357579" w:rsidRPr="002528F4">
        <w:rPr>
          <w:sz w:val="22"/>
          <w:szCs w:val="22"/>
        </w:rPr>
        <w:t xml:space="preserve">o learn </w:t>
      </w:r>
      <w:r w:rsidR="004661A5" w:rsidRPr="002528F4">
        <w:rPr>
          <w:sz w:val="22"/>
          <w:szCs w:val="22"/>
        </w:rPr>
        <w:t xml:space="preserve">a lot about </w:t>
      </w:r>
      <w:r w:rsidR="00DA0FEC" w:rsidRPr="002528F4">
        <w:rPr>
          <w:sz w:val="22"/>
          <w:szCs w:val="22"/>
        </w:rPr>
        <w:t xml:space="preserve">analogue </w:t>
      </w:r>
      <w:r w:rsidR="00357579" w:rsidRPr="002528F4">
        <w:rPr>
          <w:sz w:val="22"/>
          <w:szCs w:val="22"/>
        </w:rPr>
        <w:t>electronics, as well as how synthesizers work</w:t>
      </w:r>
      <w:r w:rsidR="003778F1" w:rsidRPr="002528F4">
        <w:rPr>
          <w:sz w:val="22"/>
          <w:szCs w:val="22"/>
        </w:rPr>
        <w:t xml:space="preserve">. In this paper I will </w:t>
      </w:r>
      <w:r w:rsidR="00852983" w:rsidRPr="002528F4">
        <w:rPr>
          <w:sz w:val="22"/>
          <w:szCs w:val="22"/>
        </w:rPr>
        <w:t xml:space="preserve">first explain </w:t>
      </w:r>
      <w:r w:rsidR="00146B6F" w:rsidRPr="002528F4">
        <w:rPr>
          <w:sz w:val="22"/>
          <w:szCs w:val="22"/>
        </w:rPr>
        <w:t>what the main components of a synth are</w:t>
      </w:r>
      <w:r w:rsidR="004661A5" w:rsidRPr="002528F4">
        <w:rPr>
          <w:sz w:val="22"/>
          <w:szCs w:val="22"/>
        </w:rPr>
        <w:t>, as well as the hidden processes</w:t>
      </w:r>
      <w:r w:rsidR="00C47925" w:rsidRPr="002528F4">
        <w:rPr>
          <w:sz w:val="22"/>
          <w:szCs w:val="22"/>
        </w:rPr>
        <w:t xml:space="preserve"> behind the</w:t>
      </w:r>
      <w:r w:rsidR="004661A5" w:rsidRPr="002528F4">
        <w:rPr>
          <w:sz w:val="22"/>
          <w:szCs w:val="22"/>
        </w:rPr>
        <w:t xml:space="preserve"> </w:t>
      </w:r>
      <w:r w:rsidR="00F11FEE" w:rsidRPr="002528F4">
        <w:rPr>
          <w:sz w:val="22"/>
          <w:szCs w:val="22"/>
        </w:rPr>
        <w:t>creati</w:t>
      </w:r>
      <w:r w:rsidR="00C47925" w:rsidRPr="002528F4">
        <w:rPr>
          <w:sz w:val="22"/>
          <w:szCs w:val="22"/>
        </w:rPr>
        <w:t>on</w:t>
      </w:r>
      <w:r w:rsidR="00F11FEE" w:rsidRPr="002528F4">
        <w:rPr>
          <w:sz w:val="22"/>
          <w:szCs w:val="22"/>
        </w:rPr>
        <w:t xml:space="preserve"> </w:t>
      </w:r>
      <w:r w:rsidR="00C47925" w:rsidRPr="002528F4">
        <w:rPr>
          <w:sz w:val="22"/>
          <w:szCs w:val="22"/>
        </w:rPr>
        <w:t xml:space="preserve">of </w:t>
      </w:r>
      <w:r w:rsidR="00F11FEE" w:rsidRPr="002528F4">
        <w:rPr>
          <w:sz w:val="22"/>
          <w:szCs w:val="22"/>
        </w:rPr>
        <w:t>the sound</w:t>
      </w:r>
      <w:r w:rsidR="00852983" w:rsidRPr="002528F4">
        <w:rPr>
          <w:sz w:val="22"/>
          <w:szCs w:val="22"/>
        </w:rPr>
        <w:t xml:space="preserve">. </w:t>
      </w:r>
      <w:r w:rsidR="008F0EB9" w:rsidRPr="002528F4">
        <w:rPr>
          <w:sz w:val="22"/>
          <w:szCs w:val="22"/>
        </w:rPr>
        <w:t>Then</w:t>
      </w:r>
      <w:r w:rsidR="00852983" w:rsidRPr="002528F4">
        <w:rPr>
          <w:sz w:val="22"/>
          <w:szCs w:val="22"/>
        </w:rPr>
        <w:t xml:space="preserve">, I will </w:t>
      </w:r>
      <w:r w:rsidR="00C47925" w:rsidRPr="002528F4">
        <w:rPr>
          <w:sz w:val="22"/>
          <w:szCs w:val="22"/>
        </w:rPr>
        <w:t>explain</w:t>
      </w:r>
      <w:r w:rsidR="00852983" w:rsidRPr="002528F4">
        <w:rPr>
          <w:sz w:val="22"/>
          <w:szCs w:val="22"/>
        </w:rPr>
        <w:t xml:space="preserve"> how I </w:t>
      </w:r>
      <w:r w:rsidR="00F11FEE" w:rsidRPr="002528F4">
        <w:rPr>
          <w:sz w:val="22"/>
          <w:szCs w:val="22"/>
        </w:rPr>
        <w:t xml:space="preserve">planned and </w:t>
      </w:r>
      <w:r w:rsidR="00852983" w:rsidRPr="002528F4">
        <w:rPr>
          <w:sz w:val="22"/>
          <w:szCs w:val="22"/>
        </w:rPr>
        <w:t>buil</w:t>
      </w:r>
      <w:r w:rsidR="00F11FEE" w:rsidRPr="002528F4">
        <w:rPr>
          <w:sz w:val="22"/>
          <w:szCs w:val="22"/>
        </w:rPr>
        <w:t>t</w:t>
      </w:r>
      <w:r w:rsidR="003778F1" w:rsidRPr="002528F4">
        <w:rPr>
          <w:sz w:val="22"/>
          <w:szCs w:val="22"/>
        </w:rPr>
        <w:t xml:space="preserve"> a synthesizer</w:t>
      </w:r>
      <w:r w:rsidR="00F11FEE" w:rsidRPr="002528F4">
        <w:rPr>
          <w:sz w:val="22"/>
          <w:szCs w:val="22"/>
        </w:rPr>
        <w:t xml:space="preserve"> myself</w:t>
      </w:r>
      <w:r w:rsidR="00852983" w:rsidRPr="002528F4">
        <w:rPr>
          <w:sz w:val="22"/>
          <w:szCs w:val="22"/>
        </w:rPr>
        <w:t xml:space="preserve">. </w:t>
      </w:r>
      <w:r w:rsidR="00F27F56" w:rsidRPr="002528F4">
        <w:rPr>
          <w:sz w:val="22"/>
          <w:szCs w:val="22"/>
        </w:rPr>
        <w:t xml:space="preserve">My goal </w:t>
      </w:r>
      <w:r w:rsidR="00311C6A" w:rsidRPr="002528F4">
        <w:rPr>
          <w:sz w:val="22"/>
          <w:szCs w:val="22"/>
        </w:rPr>
        <w:t>is</w:t>
      </w:r>
      <w:r w:rsidR="00F27F56" w:rsidRPr="002528F4">
        <w:rPr>
          <w:sz w:val="22"/>
          <w:szCs w:val="22"/>
        </w:rPr>
        <w:t xml:space="preserve"> to </w:t>
      </w:r>
      <w:r w:rsidR="00363C29" w:rsidRPr="002528F4">
        <w:rPr>
          <w:sz w:val="22"/>
          <w:szCs w:val="22"/>
        </w:rPr>
        <w:t xml:space="preserve">deeply </w:t>
      </w:r>
      <w:r w:rsidR="00A6368B" w:rsidRPr="002528F4">
        <w:rPr>
          <w:sz w:val="22"/>
          <w:szCs w:val="22"/>
        </w:rPr>
        <w:t>understand the</w:t>
      </w:r>
      <w:r w:rsidR="00363C29" w:rsidRPr="002528F4">
        <w:rPr>
          <w:sz w:val="22"/>
          <w:szCs w:val="22"/>
        </w:rPr>
        <w:t xml:space="preserve"> inner workings of synthesizer</w:t>
      </w:r>
      <w:r w:rsidR="00A26095" w:rsidRPr="002528F4">
        <w:rPr>
          <w:sz w:val="22"/>
          <w:szCs w:val="22"/>
        </w:rPr>
        <w:t>s</w:t>
      </w:r>
      <w:r w:rsidR="00363C29" w:rsidRPr="002528F4">
        <w:rPr>
          <w:sz w:val="22"/>
          <w:szCs w:val="22"/>
        </w:rPr>
        <w:t xml:space="preserve"> while building my own.</w:t>
      </w:r>
      <w:r w:rsidR="00741771" w:rsidRPr="002528F4">
        <w:rPr>
          <w:sz w:val="22"/>
          <w:szCs w:val="22"/>
        </w:rPr>
        <w:t xml:space="preserve"> </w:t>
      </w:r>
      <w:r w:rsidR="00311C6A" w:rsidRPr="002528F4">
        <w:rPr>
          <w:sz w:val="22"/>
          <w:szCs w:val="22"/>
        </w:rPr>
        <w:t>In my opinion, it</w:t>
      </w:r>
      <w:r w:rsidR="00DA0FEC" w:rsidRPr="002528F4">
        <w:rPr>
          <w:sz w:val="22"/>
          <w:szCs w:val="22"/>
        </w:rPr>
        <w:t xml:space="preserve"> is important that we understand the </w:t>
      </w:r>
      <w:r w:rsidR="000327EF" w:rsidRPr="002528F4">
        <w:rPr>
          <w:sz w:val="22"/>
          <w:szCs w:val="22"/>
        </w:rPr>
        <w:t xml:space="preserve">fundamentals </w:t>
      </w:r>
      <w:r w:rsidR="00A26095" w:rsidRPr="002528F4">
        <w:rPr>
          <w:sz w:val="22"/>
          <w:szCs w:val="22"/>
        </w:rPr>
        <w:t xml:space="preserve">of analogue </w:t>
      </w:r>
      <w:r w:rsidR="0005031E" w:rsidRPr="002528F4">
        <w:rPr>
          <w:sz w:val="22"/>
          <w:szCs w:val="22"/>
        </w:rPr>
        <w:t>electronics, as these topics g</w:t>
      </w:r>
      <w:r w:rsidR="00300C86">
        <w:rPr>
          <w:sz w:val="22"/>
          <w:szCs w:val="22"/>
        </w:rPr>
        <w:t>et</w:t>
      </w:r>
      <w:r w:rsidR="0005031E" w:rsidRPr="002528F4">
        <w:rPr>
          <w:sz w:val="22"/>
          <w:szCs w:val="22"/>
        </w:rPr>
        <w:t xml:space="preserve"> lost </w:t>
      </w:r>
      <w:r w:rsidR="00764F5A" w:rsidRPr="002528F4">
        <w:rPr>
          <w:sz w:val="22"/>
          <w:szCs w:val="22"/>
        </w:rPr>
        <w:t>with the digitalisation of our</w:t>
      </w:r>
      <w:r w:rsidR="0005031E" w:rsidRPr="002528F4">
        <w:rPr>
          <w:sz w:val="22"/>
          <w:szCs w:val="22"/>
        </w:rPr>
        <w:t xml:space="preserve"> world.</w:t>
      </w:r>
      <w:r w:rsidR="00DA0FEC" w:rsidRPr="002528F4">
        <w:rPr>
          <w:sz w:val="22"/>
          <w:szCs w:val="22"/>
        </w:rPr>
        <w:t xml:space="preserve"> </w:t>
      </w:r>
      <w:r w:rsidR="008952FA" w:rsidRPr="002528F4">
        <w:rPr>
          <w:sz w:val="22"/>
          <w:szCs w:val="22"/>
        </w:rPr>
        <w:t xml:space="preserve">To achieve this, I will </w:t>
      </w:r>
      <w:r w:rsidR="007B0FA1" w:rsidRPr="002528F4">
        <w:rPr>
          <w:sz w:val="22"/>
          <w:szCs w:val="22"/>
        </w:rPr>
        <w:t xml:space="preserve">first </w:t>
      </w:r>
      <w:r w:rsidR="00532AA6" w:rsidRPr="002528F4">
        <w:rPr>
          <w:sz w:val="22"/>
          <w:szCs w:val="22"/>
        </w:rPr>
        <w:t xml:space="preserve">teach myself the electronic workings of a synthesizer, then build prototypes until </w:t>
      </w:r>
      <w:r w:rsidR="004D7652" w:rsidRPr="002528F4">
        <w:rPr>
          <w:sz w:val="22"/>
          <w:szCs w:val="22"/>
        </w:rPr>
        <w:t>I reach a desired outcome</w:t>
      </w:r>
      <w:r w:rsidR="00532AA6" w:rsidRPr="002528F4">
        <w:rPr>
          <w:sz w:val="22"/>
          <w:szCs w:val="22"/>
        </w:rPr>
        <w:t xml:space="preserve">. </w:t>
      </w:r>
      <w:r w:rsidR="00764F5A" w:rsidRPr="002528F4">
        <w:rPr>
          <w:sz w:val="22"/>
          <w:szCs w:val="22"/>
        </w:rPr>
        <w:t xml:space="preserve">As soon as I </w:t>
      </w:r>
      <w:r w:rsidR="002E176A" w:rsidRPr="002528F4">
        <w:rPr>
          <w:sz w:val="22"/>
          <w:szCs w:val="22"/>
        </w:rPr>
        <w:t>hold a working prototype in my hands,</w:t>
      </w:r>
      <w:r w:rsidR="00764F5A" w:rsidRPr="002528F4">
        <w:rPr>
          <w:sz w:val="22"/>
          <w:szCs w:val="22"/>
        </w:rPr>
        <w:t xml:space="preserve"> </w:t>
      </w:r>
      <w:r w:rsidR="00532AA6" w:rsidRPr="002528F4">
        <w:rPr>
          <w:sz w:val="22"/>
          <w:szCs w:val="22"/>
        </w:rPr>
        <w:t>the next step</w:t>
      </w:r>
      <w:r w:rsidR="00E83090" w:rsidRPr="002528F4">
        <w:rPr>
          <w:sz w:val="22"/>
          <w:szCs w:val="22"/>
        </w:rPr>
        <w:t xml:space="preserve"> </w:t>
      </w:r>
      <w:r w:rsidR="00080B49" w:rsidRPr="002528F4">
        <w:rPr>
          <w:sz w:val="22"/>
          <w:szCs w:val="22"/>
        </w:rPr>
        <w:t>will be</w:t>
      </w:r>
      <w:r w:rsidR="00E83090" w:rsidRPr="002528F4">
        <w:rPr>
          <w:sz w:val="22"/>
          <w:szCs w:val="22"/>
        </w:rPr>
        <w:t xml:space="preserve"> </w:t>
      </w:r>
      <w:r w:rsidR="00213F5A" w:rsidRPr="002528F4">
        <w:rPr>
          <w:sz w:val="22"/>
          <w:szCs w:val="22"/>
        </w:rPr>
        <w:t>soldering it onto a soldering board, making it compact. The last step</w:t>
      </w:r>
      <w:r w:rsidR="00532AA6" w:rsidRPr="002528F4">
        <w:rPr>
          <w:sz w:val="22"/>
          <w:szCs w:val="22"/>
        </w:rPr>
        <w:t xml:space="preserve"> </w:t>
      </w:r>
      <w:r w:rsidR="00080B49" w:rsidRPr="002528F4">
        <w:rPr>
          <w:sz w:val="22"/>
          <w:szCs w:val="22"/>
        </w:rPr>
        <w:t>will be</w:t>
      </w:r>
      <w:r w:rsidR="00213F5A" w:rsidRPr="002528F4">
        <w:rPr>
          <w:sz w:val="22"/>
          <w:szCs w:val="22"/>
        </w:rPr>
        <w:t xml:space="preserve"> putting the raw synthesizer in</w:t>
      </w:r>
      <w:r w:rsidR="00FC2A65" w:rsidRPr="002528F4">
        <w:rPr>
          <w:sz w:val="22"/>
          <w:szCs w:val="22"/>
        </w:rPr>
        <w:t>to</w:t>
      </w:r>
      <w:r w:rsidR="00213F5A" w:rsidRPr="002528F4">
        <w:rPr>
          <w:sz w:val="22"/>
          <w:szCs w:val="22"/>
        </w:rPr>
        <w:t xml:space="preserve"> a nice </w:t>
      </w:r>
      <w:r w:rsidR="00080B49" w:rsidRPr="002528F4">
        <w:rPr>
          <w:sz w:val="22"/>
          <w:szCs w:val="22"/>
        </w:rPr>
        <w:t xml:space="preserve">case. </w:t>
      </w:r>
      <w:r w:rsidR="00874D14" w:rsidRPr="002528F4">
        <w:rPr>
          <w:sz w:val="22"/>
          <w:szCs w:val="22"/>
        </w:rPr>
        <w:t>My</w:t>
      </w:r>
      <w:r w:rsidR="00300C86">
        <w:rPr>
          <w:sz w:val="22"/>
          <w:szCs w:val="22"/>
        </w:rPr>
        <w:t xml:space="preserve"> final</w:t>
      </w:r>
      <w:r w:rsidR="00874D14" w:rsidRPr="002528F4">
        <w:rPr>
          <w:sz w:val="22"/>
          <w:szCs w:val="22"/>
        </w:rPr>
        <w:t xml:space="preserve"> </w:t>
      </w:r>
      <w:r w:rsidR="008D5E99" w:rsidRPr="002528F4">
        <w:rPr>
          <w:sz w:val="22"/>
          <w:szCs w:val="22"/>
        </w:rPr>
        <w:t>goal</w:t>
      </w:r>
      <w:r w:rsidR="00045777" w:rsidRPr="002528F4">
        <w:rPr>
          <w:sz w:val="22"/>
          <w:szCs w:val="22"/>
        </w:rPr>
        <w:t xml:space="preserve"> </w:t>
      </w:r>
      <w:r w:rsidR="008D5E99" w:rsidRPr="002528F4">
        <w:rPr>
          <w:sz w:val="22"/>
          <w:szCs w:val="22"/>
        </w:rPr>
        <w:t xml:space="preserve">is to hold a synthesizer in my hands that </w:t>
      </w:r>
      <w:r w:rsidR="00DD4D30" w:rsidRPr="002528F4">
        <w:rPr>
          <w:sz w:val="22"/>
          <w:szCs w:val="22"/>
        </w:rPr>
        <w:t>I have</w:t>
      </w:r>
      <w:r w:rsidR="008D5E99" w:rsidRPr="002528F4">
        <w:rPr>
          <w:sz w:val="22"/>
          <w:szCs w:val="22"/>
        </w:rPr>
        <w:t xml:space="preserve"> built</w:t>
      </w:r>
      <w:r w:rsidR="009F0BCD" w:rsidRPr="002528F4">
        <w:rPr>
          <w:sz w:val="22"/>
          <w:szCs w:val="22"/>
        </w:rPr>
        <w:t xml:space="preserve"> and designed</w:t>
      </w:r>
      <w:r w:rsidR="008D5E99" w:rsidRPr="002528F4">
        <w:rPr>
          <w:sz w:val="22"/>
          <w:szCs w:val="22"/>
        </w:rPr>
        <w:t xml:space="preserve"> myself</w:t>
      </w:r>
      <w:r w:rsidR="00DD4D30" w:rsidRPr="002528F4">
        <w:rPr>
          <w:sz w:val="22"/>
          <w:szCs w:val="22"/>
        </w:rPr>
        <w:t xml:space="preserve">. </w:t>
      </w:r>
      <w:r w:rsidR="00885630" w:rsidRPr="002528F4">
        <w:rPr>
          <w:rStyle w:val="Heading1Char"/>
        </w:rPr>
        <w:br w:type="page"/>
      </w:r>
    </w:p>
    <w:p w14:paraId="7F7ECEB5" w14:textId="158A0191" w:rsidR="00C10A1F" w:rsidRPr="002528F4" w:rsidRDefault="0027346D" w:rsidP="00E67003">
      <w:pPr>
        <w:pStyle w:val="Heading1"/>
      </w:pPr>
      <w:bookmarkStart w:id="1" w:name="_Toc178787610"/>
      <w:r w:rsidRPr="002528F4">
        <w:rPr>
          <w:rStyle w:val="Heading1Char"/>
        </w:rPr>
        <w:lastRenderedPageBreak/>
        <w:t>Theory</w:t>
      </w:r>
      <w:bookmarkEnd w:id="1"/>
    </w:p>
    <w:p w14:paraId="7278CF93" w14:textId="122593EA" w:rsidR="002F549E" w:rsidRPr="002528F4" w:rsidRDefault="00C10A1F" w:rsidP="00D37A08">
      <w:pPr>
        <w:pStyle w:val="NoSpacing"/>
      </w:pPr>
      <w:r w:rsidRPr="002528F4">
        <w:t xml:space="preserve">To explain how a synthesizer functions, it is important to understand what </w:t>
      </w:r>
      <w:r w:rsidR="00C749BB" w:rsidRPr="002528F4">
        <w:t>individual components</w:t>
      </w:r>
      <w:r w:rsidRPr="002528F4">
        <w:t xml:space="preserve"> it consists of and how these</w:t>
      </w:r>
      <w:r w:rsidR="004E2996" w:rsidRPr="002528F4">
        <w:t xml:space="preserve"> components</w:t>
      </w:r>
      <w:r w:rsidRPr="002528F4">
        <w:t xml:space="preserve"> work together.</w:t>
      </w:r>
      <w:r w:rsidR="00E2266A" w:rsidRPr="002528F4">
        <w:t xml:space="preserve"> </w:t>
      </w:r>
      <w:r w:rsidR="004E6A63" w:rsidRPr="002528F4">
        <w:t>I will use</w:t>
      </w:r>
      <w:r w:rsidR="00792874" w:rsidRPr="002528F4">
        <w:t xml:space="preserve"> a water analogy</w:t>
      </w:r>
      <w:r w:rsidR="001D09DD" w:rsidRPr="002528F4">
        <w:t xml:space="preserve"> </w:t>
      </w:r>
      <w:r w:rsidR="00235C1F" w:rsidRPr="002528F4">
        <w:t xml:space="preserve">to describe </w:t>
      </w:r>
      <w:r w:rsidR="00AB79D6" w:rsidRPr="002528F4">
        <w:t xml:space="preserve">the </w:t>
      </w:r>
      <w:r w:rsidR="00AE3FAD" w:rsidRPr="002528F4">
        <w:t xml:space="preserve">influence of </w:t>
      </w:r>
      <w:r w:rsidR="006212FE" w:rsidRPr="002528F4">
        <w:t>individual part</w:t>
      </w:r>
      <w:r w:rsidR="00AE3FAD" w:rsidRPr="002528F4">
        <w:t>s</w:t>
      </w:r>
      <w:r w:rsidR="004D6688" w:rsidRPr="002528F4">
        <w:t>,</w:t>
      </w:r>
      <w:r w:rsidR="00792874" w:rsidRPr="002528F4">
        <w:t xml:space="preserve"> as on a high level</w:t>
      </w:r>
      <w:r w:rsidR="007405C0" w:rsidRPr="002528F4">
        <w:t xml:space="preserve"> </w:t>
      </w:r>
      <w:r w:rsidR="003F4E02" w:rsidRPr="002528F4">
        <w:t>electrical current</w:t>
      </w:r>
      <w:r w:rsidR="007405C0" w:rsidRPr="002528F4">
        <w:t xml:space="preserve"> functions </w:t>
      </w:r>
      <w:r w:rsidR="003F4E02" w:rsidRPr="002528F4">
        <w:t>much like the flow of water</w:t>
      </w:r>
      <w:r w:rsidR="007703DC" w:rsidRPr="002528F4">
        <w:t>.</w:t>
      </w:r>
      <w:r w:rsidR="00855946" w:rsidRPr="002528F4">
        <w:t xml:space="preserve"> Further, I will </w:t>
      </w:r>
      <w:r w:rsidR="001E4B77" w:rsidRPr="002528F4">
        <w:t xml:space="preserve">use 12V </w:t>
      </w:r>
      <w:r w:rsidR="00A7593C" w:rsidRPr="002528F4">
        <w:t>while explaining</w:t>
      </w:r>
      <w:r w:rsidR="00DC61AA" w:rsidRPr="002528F4">
        <w:t xml:space="preserve"> certain mechanisms</w:t>
      </w:r>
      <w:r w:rsidR="00A7593C" w:rsidRPr="002528F4">
        <w:t xml:space="preserve">, but in every </w:t>
      </w:r>
      <w:r w:rsidR="00DC61AA" w:rsidRPr="002528F4">
        <w:t>example the voltage could also be smaller or higher.</w:t>
      </w:r>
    </w:p>
    <w:p w14:paraId="238A7AB6" w14:textId="0FF46B73" w:rsidR="00773696" w:rsidRPr="002528F4" w:rsidRDefault="00773696" w:rsidP="00773696">
      <w:pPr>
        <w:pStyle w:val="Heading2"/>
      </w:pPr>
      <w:bookmarkStart w:id="2" w:name="_Toc178787611"/>
      <w:r w:rsidRPr="002528F4">
        <w:t>Terminology</w:t>
      </w:r>
      <w:bookmarkEnd w:id="2"/>
    </w:p>
    <w:p w14:paraId="32567203" w14:textId="2B2EC548" w:rsidR="00773696" w:rsidRPr="002528F4" w:rsidRDefault="004B666F" w:rsidP="00A7593C">
      <w:pPr>
        <w:pStyle w:val="ListParagraph"/>
        <w:numPr>
          <w:ilvl w:val="0"/>
          <w:numId w:val="10"/>
        </w:numPr>
        <w:jc w:val="both"/>
      </w:pPr>
      <w:r w:rsidRPr="002528F4">
        <w:t>Power supply: This is the source of the electricity flowing through the circuit. A battery</w:t>
      </w:r>
      <w:r w:rsidR="007D0BE6" w:rsidRPr="002528F4">
        <w:t xml:space="preserve"> </w:t>
      </w:r>
      <w:r w:rsidRPr="002528F4">
        <w:t xml:space="preserve">or </w:t>
      </w:r>
      <w:r w:rsidR="007D0BE6" w:rsidRPr="002528F4">
        <w:t>a</w:t>
      </w:r>
      <w:r w:rsidR="00BC3C8E" w:rsidRPr="002528F4">
        <w:t xml:space="preserve"> wall </w:t>
      </w:r>
      <w:r w:rsidR="00DA7477" w:rsidRPr="002528F4">
        <w:t xml:space="preserve">socket are </w:t>
      </w:r>
      <w:r w:rsidR="007D0BE6" w:rsidRPr="002528F4">
        <w:t>power supplies</w:t>
      </w:r>
      <w:r w:rsidR="00DA7477" w:rsidRPr="002528F4">
        <w:t>.</w:t>
      </w:r>
    </w:p>
    <w:p w14:paraId="7E5AFB30" w14:textId="60E009C1" w:rsidR="00773696" w:rsidRPr="002528F4" w:rsidRDefault="008F0CEC" w:rsidP="00A7593C">
      <w:pPr>
        <w:pStyle w:val="ListParagraph"/>
        <w:numPr>
          <w:ilvl w:val="0"/>
          <w:numId w:val="10"/>
        </w:numPr>
        <w:jc w:val="both"/>
      </w:pPr>
      <w:r w:rsidRPr="002528F4">
        <w:t xml:space="preserve">Ground: </w:t>
      </w:r>
      <w:r w:rsidR="004C1F51" w:rsidRPr="002528F4">
        <w:t xml:space="preserve">Also abbreviated as GND. </w:t>
      </w:r>
      <w:r w:rsidRPr="002528F4">
        <w:t xml:space="preserve">Name for the </w:t>
      </w:r>
      <w:r w:rsidR="00306455" w:rsidRPr="002528F4">
        <w:t>point</w:t>
      </w:r>
      <w:r w:rsidR="00B11F29" w:rsidRPr="002528F4">
        <w:t xml:space="preserve"> where electricity flows out.</w:t>
      </w:r>
      <w:r w:rsidR="005E17BE" w:rsidRPr="002528F4">
        <w:t xml:space="preserve"> In a circuit with a battery as the power supply the </w:t>
      </w:r>
      <w:r w:rsidR="00306455" w:rsidRPr="002528F4">
        <w:t xml:space="preserve">negative terminal is the ground </w:t>
      </w:r>
      <w:sdt>
        <w:sdtPr>
          <w:id w:val="2029515796"/>
          <w:citation/>
        </w:sdtPr>
        <w:sdtContent>
          <w:r w:rsidR="00843E76" w:rsidRPr="002528F4">
            <w:fldChar w:fldCharType="begin"/>
          </w:r>
          <w:r w:rsidR="00843E76" w:rsidRPr="002528F4">
            <w:instrText xml:space="preserve"> CITATION Øyv20 \l 2055 </w:instrText>
          </w:r>
          <w:r w:rsidR="00843E76" w:rsidRPr="002528F4">
            <w:fldChar w:fldCharType="separate"/>
          </w:r>
          <w:r w:rsidR="002528F4" w:rsidRPr="002528F4">
            <w:rPr>
              <w:noProof/>
            </w:rPr>
            <w:t>[1]</w:t>
          </w:r>
          <w:r w:rsidR="00843E76" w:rsidRPr="002528F4">
            <w:fldChar w:fldCharType="end"/>
          </w:r>
        </w:sdtContent>
      </w:sdt>
      <w:r w:rsidR="00306455" w:rsidRPr="002528F4">
        <w:t>.</w:t>
      </w:r>
    </w:p>
    <w:p w14:paraId="4885B15F" w14:textId="6350F2E3" w:rsidR="00C33FAE" w:rsidRPr="002528F4" w:rsidRDefault="00C33FAE" w:rsidP="00A7593C">
      <w:pPr>
        <w:pStyle w:val="ListParagraph"/>
        <w:numPr>
          <w:ilvl w:val="0"/>
          <w:numId w:val="10"/>
        </w:numPr>
        <w:jc w:val="both"/>
      </w:pPr>
      <w:r w:rsidRPr="002528F4">
        <w:t xml:space="preserve">Voltage: </w:t>
      </w:r>
      <w:r w:rsidR="004F4583" w:rsidRPr="002528F4">
        <w:t>For simplicity’s sake</w:t>
      </w:r>
      <w:r w:rsidR="001A3537" w:rsidRPr="002528F4">
        <w:t>, voltage can be imagined as the</w:t>
      </w:r>
      <w:r w:rsidR="00B134AA" w:rsidRPr="002528F4">
        <w:t xml:space="preserve"> amount of pressure in a water pipe</w:t>
      </w:r>
      <w:r w:rsidR="001A3537" w:rsidRPr="002528F4">
        <w:t xml:space="preserve">. It </w:t>
      </w:r>
      <w:r w:rsidR="00C65780" w:rsidRPr="002528F4">
        <w:t xml:space="preserve">gives </w:t>
      </w:r>
      <w:r w:rsidR="001A3537" w:rsidRPr="002528F4">
        <w:t xml:space="preserve">us </w:t>
      </w:r>
      <w:r w:rsidR="00C65780" w:rsidRPr="002528F4">
        <w:t>an understanding of how hard</w:t>
      </w:r>
      <w:r w:rsidR="002A7078" w:rsidRPr="002528F4">
        <w:t xml:space="preserve"> the electrons are being pushed through a circuit</w:t>
      </w:r>
      <w:r w:rsidR="00BF4BB7" w:rsidRPr="002528F4">
        <w:t xml:space="preserve">. </w:t>
      </w:r>
      <w:r w:rsidR="00273806" w:rsidRPr="002528F4">
        <w:t>Less voltage means also less water at a time being pushed through the pipe.</w:t>
      </w:r>
    </w:p>
    <w:p w14:paraId="3A9883BD" w14:textId="022CFB40" w:rsidR="00B806E0" w:rsidRPr="002528F4" w:rsidRDefault="00B806E0" w:rsidP="00B806E0">
      <w:pPr>
        <w:pStyle w:val="Heading2"/>
      </w:pPr>
      <w:bookmarkStart w:id="3" w:name="_Toc178787612"/>
      <w:r w:rsidRPr="002528F4">
        <w:t>Components</w:t>
      </w:r>
      <w:bookmarkEnd w:id="3"/>
    </w:p>
    <w:p w14:paraId="1246F74B" w14:textId="2D374D78" w:rsidR="0006660C" w:rsidRPr="002528F4" w:rsidRDefault="00D45DC5" w:rsidP="00EF2C95">
      <w:pPr>
        <w:pStyle w:val="Heading3"/>
        <w:jc w:val="both"/>
      </w:pPr>
      <w:bookmarkStart w:id="4" w:name="_Toc178787613"/>
      <w:r w:rsidRPr="002528F4">
        <w:t>Static and variable r</w:t>
      </w:r>
      <w:r w:rsidR="006946C5" w:rsidRPr="002528F4">
        <w:t>esistor</w:t>
      </w:r>
      <w:r w:rsidR="00A90A6A" w:rsidRPr="002528F4">
        <w:t>s</w:t>
      </w:r>
      <w:bookmarkEnd w:id="4"/>
    </w:p>
    <w:p w14:paraId="1456AD0B" w14:textId="6CCA3A40" w:rsidR="007C6F95" w:rsidRPr="002528F4" w:rsidRDefault="00553304" w:rsidP="00EF2C95">
      <w:pPr>
        <w:jc w:val="both"/>
      </w:pPr>
      <w:r>
        <w:t>Current flowing through a circuit is similar to</w:t>
      </w:r>
      <w:r w:rsidR="006C1972" w:rsidRPr="002528F4">
        <w:t xml:space="preserve"> water flowing through a pipe</w:t>
      </w:r>
      <w:r w:rsidR="00DC2AEC" w:rsidRPr="002528F4">
        <w:t xml:space="preserve"> (</w:t>
      </w:r>
      <w:r w:rsidR="002D12CA" w:rsidRPr="002528F4">
        <w:t>own drawing</w:t>
      </w:r>
      <w:r w:rsidR="00DC2AEC" w:rsidRPr="002528F4">
        <w:t xml:space="preserve"> 1).</w:t>
      </w:r>
      <w:r w:rsidR="00D222D0" w:rsidRPr="002528F4">
        <w:t xml:space="preserve"> In electronics, the wire is the pipe.</w:t>
      </w:r>
      <w:r w:rsidR="00DC2AEC" w:rsidRPr="002528F4">
        <w:t xml:space="preserve"> When the water has no obstacle, it flows freely. Once a resistance</w:t>
      </w:r>
      <w:r w:rsidR="00823A13" w:rsidRPr="002528F4">
        <w:t>, in th</w:t>
      </w:r>
      <w:r w:rsidR="00D4412C" w:rsidRPr="002528F4">
        <w:t>e case of (</w:t>
      </w:r>
      <w:r w:rsidR="002D12CA" w:rsidRPr="002528F4">
        <w:t>own drawing</w:t>
      </w:r>
      <w:r w:rsidR="00D4412C" w:rsidRPr="002528F4">
        <w:t xml:space="preserve"> 2) </w:t>
      </w:r>
      <w:r w:rsidR="00823A13" w:rsidRPr="002528F4">
        <w:t xml:space="preserve">a </w:t>
      </w:r>
      <w:r w:rsidR="002A6304" w:rsidRPr="002528F4">
        <w:t xml:space="preserve">narrowing of the pipe, is introduced, </w:t>
      </w:r>
      <w:r w:rsidR="00884AF1" w:rsidRPr="002528F4">
        <w:t>the amount of the water flowing through th</w:t>
      </w:r>
      <w:r w:rsidR="0030487B" w:rsidRPr="002528F4">
        <w:t>e pipe is decreased</w:t>
      </w:r>
      <w:r w:rsidR="001651E7" w:rsidRPr="002528F4">
        <w:t>.</w:t>
      </w:r>
    </w:p>
    <w:p w14:paraId="2C60557E" w14:textId="6C81FF56" w:rsidR="0018419B" w:rsidRPr="002528F4" w:rsidRDefault="008D2C9F" w:rsidP="00EF2C95">
      <w:pPr>
        <w:jc w:val="both"/>
      </w:pPr>
      <w:r w:rsidRPr="002528F4">
        <w:rPr>
          <w:noProof/>
        </w:rPr>
        <mc:AlternateContent>
          <mc:Choice Requires="wpg">
            <w:drawing>
              <wp:anchor distT="0" distB="0" distL="114300" distR="114300" simplePos="0" relativeHeight="251586048" behindDoc="0" locked="0" layoutInCell="1" allowOverlap="1" wp14:anchorId="52B753BC" wp14:editId="3E3E7673">
                <wp:simplePos x="0" y="0"/>
                <wp:positionH relativeFrom="column">
                  <wp:posOffset>3479800</wp:posOffset>
                </wp:positionH>
                <wp:positionV relativeFrom="paragraph">
                  <wp:posOffset>676910</wp:posOffset>
                </wp:positionV>
                <wp:extent cx="2256155" cy="1924685"/>
                <wp:effectExtent l="0" t="0" r="0" b="0"/>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1924685"/>
                          <a:chOff x="0" y="0"/>
                          <a:chExt cx="2256155" cy="1924685"/>
                        </a:xfrm>
                      </wpg:grpSpPr>
                      <pic:pic xmlns:pic="http://schemas.openxmlformats.org/drawingml/2006/picture">
                        <pic:nvPicPr>
                          <pic:cNvPr id="1547392036" name="Picture 2"/>
                          <pic:cNvPicPr>
                            <a:picLocks noChangeAspect="1"/>
                          </pic:cNvPicPr>
                        </pic:nvPicPr>
                        <pic:blipFill rotWithShape="1">
                          <a:blip r:embed="rId9">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597535"/>
                          </a:xfrm>
                          <a:prstGeom prst="rect">
                            <a:avLst/>
                          </a:prstGeom>
                          <a:solidFill>
                            <a:prstClr val="white"/>
                          </a:solidFill>
                          <a:ln>
                            <a:noFill/>
                          </a:ln>
                        </wps:spPr>
                        <wps:txbx>
                          <w:txbxContent>
                            <w:p w14:paraId="39A35D13" w14:textId="4E3C93FA" w:rsidR="00363E51" w:rsidRPr="002528F4" w:rsidRDefault="00363E51" w:rsidP="00363E51">
                              <w:pPr>
                                <w:pStyle w:val="Caption"/>
                                <w:rPr>
                                  <w:b w:val="0"/>
                                  <w:bCs w:val="0"/>
                                  <w:sz w:val="21"/>
                                  <w:szCs w:val="21"/>
                                </w:rPr>
                              </w:pPr>
                              <w:bookmarkStart w:id="5" w:name="_Ref178510652"/>
                              <w:bookmarkStart w:id="6" w:name="_Toc178510239"/>
                              <w:bookmarkStart w:id="7" w:name="_Ref178510642"/>
                              <w:bookmarkStart w:id="8" w:name="_Ref178510972"/>
                              <w:bookmarkStart w:id="9" w:name="_Toc178512168"/>
                              <w:bookmarkStart w:id="10" w:name="_Toc178787669"/>
                              <w:r w:rsidRPr="002528F4">
                                <w:t xml:space="preserve">Figure </w:t>
                              </w:r>
                              <w:fldSimple w:instr=" STYLEREF 1 \s ">
                                <w:r w:rsidR="00244AF2" w:rsidRPr="002528F4">
                                  <w:t>2</w:t>
                                </w:r>
                              </w:fldSimple>
                              <w:r w:rsidR="00244AF2" w:rsidRPr="002528F4">
                                <w:noBreakHyphen/>
                              </w:r>
                              <w:fldSimple w:instr=" SEQ Figure \* ARABIC \s 1 ">
                                <w:r w:rsidR="00244AF2" w:rsidRPr="002528F4">
                                  <w:t>1</w:t>
                                </w:r>
                              </w:fldSimple>
                              <w:bookmarkEnd w:id="5"/>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0"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6"/>
                              <w:bookmarkEnd w:id="7"/>
                              <w:bookmarkEnd w:id="8"/>
                              <w:bookmarkEnd w:id="9"/>
                              <w:bookmarkEnd w:id="10"/>
                              <w:r w:rsidR="005B5C74" w:rsidRPr="002528F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27" style="position:absolute;left:0;text-align:left;margin-left:274pt;margin-top:53.3pt;width:177.65pt;height:151.55pt;z-index:251586048" coordsize="22561,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1" o:title="" croptop="21670f" cropbottom="14505f" cropleft="5593f" cropright="7777f"/>
                </v:shape>
                <v:shape id="_x0000_s1029" type="#_x0000_t202" style="position:absolute;top:13271;width:2256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4E3C93FA" w:rsidR="00363E51" w:rsidRPr="002528F4" w:rsidRDefault="00363E51" w:rsidP="00363E51">
                        <w:pPr>
                          <w:pStyle w:val="Caption"/>
                          <w:rPr>
                            <w:b w:val="0"/>
                            <w:bCs w:val="0"/>
                            <w:sz w:val="21"/>
                            <w:szCs w:val="21"/>
                          </w:rPr>
                        </w:pPr>
                        <w:bookmarkStart w:id="11" w:name="_Ref178510652"/>
                        <w:bookmarkStart w:id="12" w:name="_Toc178510239"/>
                        <w:bookmarkStart w:id="13" w:name="_Ref178510642"/>
                        <w:bookmarkStart w:id="14" w:name="_Ref178510972"/>
                        <w:bookmarkStart w:id="15" w:name="_Toc178512168"/>
                        <w:bookmarkStart w:id="16" w:name="_Toc178787669"/>
                        <w:r w:rsidRPr="002528F4">
                          <w:t xml:space="preserve">Figure </w:t>
                        </w:r>
                        <w:fldSimple w:instr=" STYLEREF 1 \s ">
                          <w:r w:rsidR="00244AF2" w:rsidRPr="002528F4">
                            <w:t>2</w:t>
                          </w:r>
                        </w:fldSimple>
                        <w:r w:rsidR="00244AF2" w:rsidRPr="002528F4">
                          <w:noBreakHyphen/>
                        </w:r>
                        <w:fldSimple w:instr=" SEQ Figure \* ARABIC \s 1 ">
                          <w:r w:rsidR="00244AF2" w:rsidRPr="002528F4">
                            <w:t>1</w:t>
                          </w:r>
                        </w:fldSimple>
                        <w:bookmarkEnd w:id="11"/>
                        <w:r w:rsidR="00244AF2" w:rsidRPr="002528F4">
                          <w:t xml:space="preserve"> </w:t>
                        </w:r>
                        <w:r w:rsidR="005B1740" w:rsidRPr="002528F4">
                          <w:t xml:space="preserve">: A </w:t>
                        </w:r>
                        <w:r w:rsidR="001F361F" w:rsidRPr="002528F4">
                          <w:t>five-band</w:t>
                        </w:r>
                        <w:r w:rsidR="00D076AC" w:rsidRPr="002528F4">
                          <w:t xml:space="preserve"> </w:t>
                        </w:r>
                        <w:r w:rsidR="00CC4BD4" w:rsidRPr="002528F4">
                          <w:t xml:space="preserve">resistor and its circuit diagram symbol. </w:t>
                        </w:r>
                        <w:r w:rsidR="00705005" w:rsidRPr="002528F4">
                          <w:rPr>
                            <w:b w:val="0"/>
                            <w:bCs w:val="0"/>
                          </w:rPr>
                          <w:t>randofo</w:t>
                        </w:r>
                        <w:r w:rsidR="005B5C74" w:rsidRPr="002528F4">
                          <w:rPr>
                            <w:b w:val="0"/>
                            <w:bCs w:val="0"/>
                          </w:rPr>
                          <w:t>,</w:t>
                        </w:r>
                        <w:r w:rsidR="00705005" w:rsidRPr="002528F4">
                          <w:rPr>
                            <w:b w:val="0"/>
                            <w:bCs w:val="0"/>
                          </w:rPr>
                          <w:t xml:space="preserve"> Instructables: </w:t>
                        </w:r>
                        <w:hyperlink r:id="rId12" w:history="1">
                          <w:r w:rsidR="00705005" w:rsidRPr="002528F4">
                            <w:rPr>
                              <w:rStyle w:val="Hyperlink"/>
                              <w:b w:val="0"/>
                              <w:bCs w:val="0"/>
                            </w:rPr>
                            <w:t>https://www.instructables.com/Resistors/</w:t>
                          </w:r>
                        </w:hyperlink>
                        <w:r w:rsidR="00705005" w:rsidRPr="002528F4">
                          <w:rPr>
                            <w:b w:val="0"/>
                            <w:bCs w:val="0"/>
                          </w:rPr>
                          <w:t xml:space="preserve"> </w:t>
                        </w:r>
                        <w:r w:rsidR="00155070" w:rsidRPr="002528F4">
                          <w:rPr>
                            <w:b w:val="0"/>
                            <w:bCs w:val="0"/>
                          </w:rPr>
                          <w:t>[accessed and edited</w:t>
                        </w:r>
                        <w:r w:rsidR="000178E1" w:rsidRPr="002528F4">
                          <w:rPr>
                            <w:b w:val="0"/>
                            <w:bCs w:val="0"/>
                          </w:rPr>
                          <w:t xml:space="preserve"> by Nikolaj Veljkovic</w:t>
                        </w:r>
                        <w:r w:rsidR="00155070" w:rsidRPr="002528F4">
                          <w:rPr>
                            <w:b w:val="0"/>
                            <w:bCs w:val="0"/>
                          </w:rPr>
                          <w:t xml:space="preserve"> </w:t>
                        </w:r>
                        <w:r w:rsidR="000178E1" w:rsidRPr="002528F4">
                          <w:rPr>
                            <w:b w:val="0"/>
                            <w:bCs w:val="0"/>
                          </w:rPr>
                          <w:t>29 09 2024]</w:t>
                        </w:r>
                        <w:bookmarkEnd w:id="12"/>
                        <w:bookmarkEnd w:id="13"/>
                        <w:bookmarkEnd w:id="14"/>
                        <w:bookmarkEnd w:id="15"/>
                        <w:bookmarkEnd w:id="16"/>
                        <w:r w:rsidR="005B5C74" w:rsidRPr="002528F4">
                          <w:rPr>
                            <w:b w:val="0"/>
                            <w:bCs w:val="0"/>
                          </w:rPr>
                          <w:t xml:space="preserve"> </w:t>
                        </w:r>
                      </w:p>
                    </w:txbxContent>
                  </v:textbox>
                </v:shape>
                <w10:wrap type="square"/>
              </v:group>
            </w:pict>
          </mc:Fallback>
        </mc:AlternateContent>
      </w:r>
      <w:r w:rsidR="007C6F95" w:rsidRPr="002528F4">
        <w:t>In synthesizers, the voltage is usually constant,</w:t>
      </w:r>
      <w:r w:rsidR="00F71A0B" w:rsidRPr="002528F4">
        <w:t xml:space="preserve"> for example 12V.</w:t>
      </w:r>
      <w:r w:rsidR="00ED7A08" w:rsidRPr="002528F4">
        <w:t xml:space="preserve"> </w:t>
      </w:r>
      <w:r w:rsidR="007E6A4F" w:rsidRPr="002528F4">
        <w:t>This is the amount of pressure of the water going through a pipe.</w:t>
      </w:r>
      <w:r w:rsidR="00F71A0B" w:rsidRPr="002528F4">
        <w:t xml:space="preserve"> </w:t>
      </w:r>
      <w:r w:rsidR="002F7A35" w:rsidRPr="002528F4">
        <w:t>Therefore,</w:t>
      </w:r>
      <w:r w:rsidR="00F71A0B" w:rsidRPr="002528F4">
        <w:t xml:space="preserve"> a change in resistance changes </w:t>
      </w:r>
      <w:r w:rsidR="00294E3F" w:rsidRPr="002528F4">
        <w:t>the flow of the current</w:t>
      </w:r>
      <w:r w:rsidR="00AE3387" w:rsidRPr="002528F4">
        <w:t>, which in turn influences the pitch of</w:t>
      </w:r>
      <w:r w:rsidR="0018419B" w:rsidRPr="002528F4">
        <w:t xml:space="preserve"> the tone</w:t>
      </w:r>
      <w:r w:rsidR="00B8130B" w:rsidRPr="002528F4">
        <w:t xml:space="preserve">, </w:t>
      </w:r>
      <w:r w:rsidR="009733D4">
        <w:t xml:space="preserve">as </w:t>
      </w:r>
      <w:r w:rsidR="009706E9">
        <w:t xml:space="preserve">will </w:t>
      </w:r>
      <w:r w:rsidR="009733D4">
        <w:t>later</w:t>
      </w:r>
      <w:r w:rsidR="009706E9">
        <w:t xml:space="preserve"> be</w:t>
      </w:r>
      <w:r w:rsidR="009733D4">
        <w:t xml:space="preserve"> </w:t>
      </w:r>
      <w:r w:rsidR="00506F2D">
        <w:t>explained.</w:t>
      </w:r>
    </w:p>
    <w:p w14:paraId="33CC4F6E" w14:textId="2A8981D9" w:rsidR="00647009" w:rsidRPr="002528F4" w:rsidRDefault="00122BFC" w:rsidP="00EF2C95">
      <w:pPr>
        <w:jc w:val="both"/>
      </w:pPr>
      <w:r w:rsidRPr="002528F4">
        <w:fldChar w:fldCharType="begin"/>
      </w:r>
      <w:r w:rsidRPr="002528F4">
        <w:instrText xml:space="preserve"> REF _Ref178510652 \h </w:instrText>
      </w:r>
      <w:r w:rsidRPr="002528F4">
        <w:fldChar w:fldCharType="separate"/>
      </w:r>
      <w:r w:rsidR="00D07B03" w:rsidRPr="002528F4">
        <w:t>Figure 2</w:t>
      </w:r>
      <w:r w:rsidR="00D07B03" w:rsidRPr="002528F4">
        <w:noBreakHyphen/>
        <w:t>1</w:t>
      </w:r>
      <w:r w:rsidRPr="002528F4">
        <w:fldChar w:fldCharType="end"/>
      </w:r>
      <w:r w:rsidR="00E75248" w:rsidRPr="002528F4">
        <w:t xml:space="preserve"> </w:t>
      </w:r>
      <w:r w:rsidR="0018419B" w:rsidRPr="002528F4">
        <w:t xml:space="preserve">shows a </w:t>
      </w:r>
      <w:r w:rsidR="00D45DC5" w:rsidRPr="002528F4">
        <w:t xml:space="preserve">static </w:t>
      </w:r>
      <w:r w:rsidR="00186B4D" w:rsidRPr="002528F4">
        <w:t>resistor</w:t>
      </w:r>
      <w:r w:rsidR="00E40DB4" w:rsidRPr="002528F4">
        <w:t xml:space="preserve"> and its </w:t>
      </w:r>
      <w:r w:rsidR="002839B7" w:rsidRPr="002528F4">
        <w:t>symbol</w:t>
      </w:r>
      <w:r w:rsidR="00186B4D" w:rsidRPr="002528F4">
        <w:t>. It usually</w:t>
      </w:r>
      <w:r w:rsidR="00A87B6D" w:rsidRPr="002528F4">
        <w:t xml:space="preserve"> has</w:t>
      </w:r>
      <w:r w:rsidR="00186B4D" w:rsidRPr="002528F4">
        <w:t xml:space="preserve"> four to five coloured bands, which allow to identify the resistance of an individual resistor.</w:t>
      </w:r>
      <w:r w:rsidR="001E366A" w:rsidRPr="002528F4">
        <w:t xml:space="preserve"> T</w:t>
      </w:r>
      <w:r w:rsidR="00186B4D" w:rsidRPr="002528F4">
        <w:t xml:space="preserve">hese colour-codes can be read by using a </w:t>
      </w:r>
      <w:r w:rsidR="00822BD4" w:rsidRPr="002528F4">
        <w:t>resistor colour chart</w:t>
      </w:r>
      <w:r w:rsidR="009811B5" w:rsidRPr="002528F4">
        <w:t xml:space="preserve"> </w:t>
      </w:r>
      <w:r w:rsidR="008B2B94" w:rsidRPr="002528F4">
        <w:t>[</w:t>
      </w:r>
      <w:r w:rsidR="00244AF2" w:rsidRPr="002528F4">
        <w:fldChar w:fldCharType="begin"/>
      </w:r>
      <w:r w:rsidR="00244AF2" w:rsidRPr="002528F4">
        <w:instrText xml:space="preserve"> REF _Ref178788270 \h </w:instrText>
      </w:r>
      <w:r w:rsidR="00244AF2" w:rsidRPr="002528F4">
        <w:fldChar w:fldCharType="separate"/>
      </w:r>
      <w:r w:rsidR="00244AF2" w:rsidRPr="002528F4">
        <w:t>Appendix 6</w:t>
      </w:r>
      <w:r w:rsidR="00244AF2" w:rsidRPr="002528F4">
        <w:noBreakHyphen/>
        <w:t>1</w:t>
      </w:r>
      <w:r w:rsidR="00244AF2" w:rsidRPr="002528F4">
        <w:fldChar w:fldCharType="end"/>
      </w:r>
      <w:r w:rsidRPr="002528F4">
        <w:fldChar w:fldCharType="begin"/>
      </w:r>
      <w:r w:rsidR="00647009" w:rsidRPr="002528F4">
        <w:instrText xml:space="preserve"> REF _Ref178510990 \h </w:instrText>
      </w:r>
      <w:r w:rsidRPr="002528F4">
        <w:fldChar w:fldCharType="separate"/>
      </w:r>
      <w:r w:rsidRPr="002528F4">
        <w:fldChar w:fldCharType="end"/>
      </w:r>
      <w:r w:rsidR="008B2B94" w:rsidRPr="002528F4">
        <w:t>]</w:t>
      </w:r>
      <w:r w:rsidR="009811B5" w:rsidRPr="002528F4">
        <w:t xml:space="preserve">. </w:t>
      </w:r>
      <w:r w:rsidR="00A87FD3" w:rsidRPr="002528F4">
        <w:t xml:space="preserve">As opposed to other </w:t>
      </w:r>
      <w:r w:rsidR="00155D2A" w:rsidRPr="002528F4">
        <w:t>components,</w:t>
      </w:r>
      <w:r w:rsidR="00822BD4" w:rsidRPr="002528F4">
        <w:t xml:space="preserve"> a resistor is </w:t>
      </w:r>
      <w:r w:rsidR="006F6246" w:rsidRPr="002528F4">
        <w:t>apolar</w:t>
      </w:r>
      <w:r w:rsidR="00D73297" w:rsidRPr="002528F4">
        <w:t>. This means</w:t>
      </w:r>
      <w:r w:rsidR="006F6246" w:rsidRPr="002528F4">
        <w:t xml:space="preserve"> it has no </w:t>
      </w:r>
      <w:r w:rsidR="00155D2A" w:rsidRPr="002528F4">
        <w:t>“right” direction</w:t>
      </w:r>
      <w:r w:rsidR="006F6246" w:rsidRPr="002528F4">
        <w:t>.</w:t>
      </w:r>
      <w:r w:rsidR="00C07CF7" w:rsidRPr="002528F4">
        <w:t xml:space="preserve"> Inside the resistor</w:t>
      </w:r>
      <w:r w:rsidR="00261B2B" w:rsidRPr="002528F4">
        <w:t xml:space="preserve"> </w:t>
      </w:r>
      <w:r w:rsidR="00506F2D">
        <w:t>there is</w:t>
      </w:r>
      <w:r w:rsidR="00261B2B" w:rsidRPr="002528F4">
        <w:t xml:space="preserve"> a </w:t>
      </w:r>
      <w:r w:rsidR="007F69DA" w:rsidRPr="002528F4">
        <w:t>material</w:t>
      </w:r>
      <w:r w:rsidR="000731DC" w:rsidRPr="002528F4">
        <w:t xml:space="preserve"> that inhibits conductivity</w:t>
      </w:r>
      <w:sdt>
        <w:sdtPr>
          <w:id w:val="-1867669614"/>
          <w:citation/>
        </w:sdtPr>
        <w:sdtContent>
          <w:r w:rsidR="00261B2B" w:rsidRPr="002528F4">
            <w:fldChar w:fldCharType="begin"/>
          </w:r>
          <w:r w:rsidR="003C5739" w:rsidRPr="002528F4">
            <w:instrText xml:space="preserve">CITATION EET24 \l 2055 </w:instrText>
          </w:r>
          <w:r w:rsidR="00261B2B" w:rsidRPr="002528F4">
            <w:fldChar w:fldCharType="separate"/>
          </w:r>
          <w:r w:rsidR="002528F4">
            <w:rPr>
              <w:noProof/>
            </w:rPr>
            <w:t xml:space="preserve"> </w:t>
          </w:r>
          <w:r w:rsidR="002528F4" w:rsidRPr="002528F4">
            <w:rPr>
              <w:noProof/>
            </w:rPr>
            <w:t>[2]</w:t>
          </w:r>
          <w:r w:rsidR="00261B2B" w:rsidRPr="002528F4">
            <w:fldChar w:fldCharType="end"/>
          </w:r>
        </w:sdtContent>
      </w:sdt>
      <w:r w:rsidR="00261B2B" w:rsidRPr="002528F4">
        <w:t>.</w:t>
      </w:r>
      <w:r w:rsidR="00081279" w:rsidRPr="002528F4">
        <w:t xml:space="preserve"> This material prevents the full current from passing through the resistor, </w:t>
      </w:r>
      <w:r w:rsidR="0025068F" w:rsidRPr="002528F4">
        <w:t>decreasing</w:t>
      </w:r>
      <w:r w:rsidR="00081279" w:rsidRPr="002528F4">
        <w:t xml:space="preserve"> the </w:t>
      </w:r>
      <w:r w:rsidR="00074213" w:rsidRPr="002528F4">
        <w:t>current in the circuit.</w:t>
      </w:r>
      <w:r w:rsidR="002C1F84" w:rsidRPr="002528F4">
        <w:t xml:space="preserve"> It is the narrowing of the pipe.</w:t>
      </w:r>
    </w:p>
    <w:p w14:paraId="4BA6B451" w14:textId="213B0849" w:rsidR="00C13790" w:rsidRPr="002528F4" w:rsidRDefault="00495C2E" w:rsidP="00EF2C95">
      <w:pPr>
        <w:jc w:val="both"/>
      </w:pPr>
      <w:r w:rsidRPr="002528F4">
        <w:t xml:space="preserve">A variable </w:t>
      </w:r>
      <w:r w:rsidR="001F361F" w:rsidRPr="002528F4">
        <w:t>resistor has</w:t>
      </w:r>
      <w:r w:rsidRPr="002528F4">
        <w:t xml:space="preserve"> a different layout</w:t>
      </w:r>
      <w:r w:rsidR="003332E9" w:rsidRPr="002528F4">
        <w:t>. It has three pins</w:t>
      </w:r>
      <w:r w:rsidR="00936160" w:rsidRPr="002528F4">
        <w:t xml:space="preserve">, a coil of resistive material and knob attached to a </w:t>
      </w:r>
      <w:r w:rsidR="001E0703" w:rsidRPr="002528F4">
        <w:t xml:space="preserve">wiper, which is connected to the middle </w:t>
      </w:r>
      <w:r w:rsidR="001F361F" w:rsidRPr="002528F4">
        <w:t>pin.</w:t>
      </w:r>
      <w:r w:rsidR="001E0703" w:rsidRPr="002528F4">
        <w:t xml:space="preserve"> By connecting </w:t>
      </w:r>
      <w:r w:rsidR="000F63C1" w:rsidRPr="002528F4">
        <w:t xml:space="preserve">an input voltage </w:t>
      </w:r>
      <w:r w:rsidR="00A22707" w:rsidRPr="002528F4">
        <w:t xml:space="preserve">wire </w:t>
      </w:r>
      <w:r w:rsidR="000F63C1" w:rsidRPr="002528F4">
        <w:t xml:space="preserve">to </w:t>
      </w:r>
      <w:r w:rsidR="007E7EC3" w:rsidRPr="002528F4">
        <w:t>an outer pin</w:t>
      </w:r>
      <w:r w:rsidR="000F63C1" w:rsidRPr="002528F4">
        <w:t xml:space="preserve">, and an output </w:t>
      </w:r>
      <w:r w:rsidR="009B0F6D" w:rsidRPr="002528F4">
        <w:t xml:space="preserve">wire to the middle one, this </w:t>
      </w:r>
      <w:r w:rsidR="00A22707" w:rsidRPr="002528F4">
        <w:t>will act as if a static resistor was between the two wires.</w:t>
      </w:r>
      <w:r w:rsidR="00936160" w:rsidRPr="002528F4">
        <w:t xml:space="preserve"> </w:t>
      </w:r>
      <w:r w:rsidR="00A27C6B" w:rsidRPr="002528F4">
        <w:t xml:space="preserve">Only that this resistance can be </w:t>
      </w:r>
      <w:r w:rsidR="00AF7267" w:rsidRPr="002528F4">
        <w:t>dynamically changed</w:t>
      </w:r>
      <w:r w:rsidR="00A27C6B" w:rsidRPr="002528F4">
        <w:t xml:space="preserve"> by turning the knob. As </w:t>
      </w:r>
      <w:r w:rsidR="00506F2D">
        <w:t>one</w:t>
      </w:r>
      <w:r w:rsidR="00A27C6B" w:rsidRPr="002528F4">
        <w:t xml:space="preserve"> can see in </w:t>
      </w:r>
      <w:r w:rsidR="007A7399" w:rsidRPr="002528F4">
        <w:fldChar w:fldCharType="begin"/>
      </w:r>
      <w:r w:rsidR="007A7399" w:rsidRPr="002528F4">
        <w:instrText xml:space="preserve"> REF _Ref178512057 \h </w:instrText>
      </w:r>
      <w:r w:rsidR="007A7399" w:rsidRPr="002528F4">
        <w:fldChar w:fldCharType="separate"/>
      </w:r>
      <w:r w:rsidR="00D07B03" w:rsidRPr="002528F4">
        <w:t>Figure 2</w:t>
      </w:r>
      <w:r w:rsidR="00D07B03" w:rsidRPr="002528F4">
        <w:noBreakHyphen/>
        <w:t>3</w:t>
      </w:r>
      <w:r w:rsidR="007A7399" w:rsidRPr="002528F4">
        <w:fldChar w:fldCharType="end"/>
      </w:r>
      <w:r w:rsidR="00A27C6B" w:rsidRPr="002528F4">
        <w:t xml:space="preserve">, </w:t>
      </w:r>
      <w:r w:rsidR="00431AE4" w:rsidRPr="002528F4">
        <w:t xml:space="preserve">the longer the connection of the input pin to the wiper head is, the </w:t>
      </w:r>
      <w:r w:rsidR="00AF7267" w:rsidRPr="002528F4">
        <w:t>more resistive coil is between the two, the greater the resistance</w:t>
      </w:r>
      <w:r w:rsidR="00431AE4" w:rsidRPr="002528F4">
        <w:t>.</w:t>
      </w:r>
      <w:r w:rsidR="00AF7267" w:rsidRPr="002528F4">
        <w:t xml:space="preserve"> </w:t>
      </w:r>
      <w:r w:rsidR="000E5272" w:rsidRPr="002528F4">
        <w:t xml:space="preserve">In a perfect potentiometer, </w:t>
      </w:r>
      <w:r w:rsidR="00B74EC2" w:rsidRPr="002528F4">
        <w:t xml:space="preserve">the common name for variable resistor, </w:t>
      </w:r>
      <w:r w:rsidR="0072377D" w:rsidRPr="002528F4">
        <w:t>the knob turned to the maximum corresponds to the maxim</w:t>
      </w:r>
      <w:r w:rsidR="00FE194C" w:rsidRPr="002528F4">
        <w:t>al</w:t>
      </w:r>
      <w:r w:rsidR="0072377D" w:rsidRPr="002528F4">
        <w:t xml:space="preserve"> resistance. </w:t>
      </w:r>
      <w:r w:rsidR="00C13790" w:rsidRPr="002528F4">
        <w:t xml:space="preserve">Vice versa, the </w:t>
      </w:r>
      <w:r w:rsidR="00C13790" w:rsidRPr="002528F4">
        <w:lastRenderedPageBreak/>
        <w:t>knob to the minim</w:t>
      </w:r>
      <w:r w:rsidR="00FE194C" w:rsidRPr="002528F4">
        <w:t>um</w:t>
      </w:r>
      <w:r w:rsidR="00C13790" w:rsidRPr="002528F4">
        <w:t xml:space="preserve"> should yield no resistance. </w:t>
      </w:r>
      <w:r w:rsidR="00FE194C" w:rsidRPr="002528F4">
        <w:t xml:space="preserve">The maximal resistance </w:t>
      </w:r>
      <w:r w:rsidR="00116595" w:rsidRPr="002528F4">
        <w:t xml:space="preserve">is written on the top of the </w:t>
      </w:r>
      <w:r w:rsidR="007F2D98" w:rsidRPr="002528F4">
        <w:t>pot</w:t>
      </w:r>
      <w:r w:rsidR="00EF0C1F" w:rsidRPr="002528F4">
        <w:t>(entiometer)</w:t>
      </w:r>
      <w:r w:rsidR="00116595" w:rsidRPr="002528F4">
        <w:t>.</w:t>
      </w:r>
    </w:p>
    <w:p w14:paraId="1F670640" w14:textId="3AA3B893" w:rsidR="00E85F58" w:rsidRPr="002528F4" w:rsidRDefault="008A1DB1" w:rsidP="00EF2C95">
      <w:pPr>
        <w:jc w:val="both"/>
      </w:pPr>
      <w:r w:rsidRPr="002528F4">
        <w:rPr>
          <w:noProof/>
        </w:rPr>
        <mc:AlternateContent>
          <mc:Choice Requires="wpg">
            <w:drawing>
              <wp:anchor distT="0" distB="0" distL="114300" distR="114300" simplePos="0" relativeHeight="251588096" behindDoc="0" locked="0" layoutInCell="1" allowOverlap="1" wp14:anchorId="60C8153B" wp14:editId="73783923">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2313046C" w:rsidR="008A1DB1" w:rsidRPr="002528F4" w:rsidRDefault="008A1DB1" w:rsidP="00B305D0">
                              <w:pPr>
                                <w:pStyle w:val="Caption"/>
                                <w:jc w:val="both"/>
                                <w:rPr>
                                  <w:b w:val="0"/>
                                  <w:bCs w:val="0"/>
                                </w:rPr>
                              </w:pPr>
                              <w:bookmarkStart w:id="11" w:name="_Toc178512169"/>
                              <w:bookmarkStart w:id="12" w:name="_Toc178787670"/>
                              <w:r w:rsidRPr="002528F4">
                                <w:t xml:space="preserve">Figure </w:t>
                              </w:r>
                              <w:fldSimple w:instr=" STYLEREF 1 \s ">
                                <w:r w:rsidR="00244AF2" w:rsidRPr="002528F4">
                                  <w:t>2</w:t>
                                </w:r>
                              </w:fldSimple>
                              <w:r w:rsidR="00244AF2" w:rsidRPr="002528F4">
                                <w:noBreakHyphen/>
                              </w:r>
                              <w:fldSimple w:instr=" SEQ Figure \* ARABIC \s 1 ">
                                <w:r w:rsidR="00244AF2" w:rsidRPr="002528F4">
                                  <w:t>2</w:t>
                                </w:r>
                              </w:fldSimple>
                              <w:r w:rsidR="00244AF2" w:rsidRPr="002528F4">
                                <w:t xml:space="preserve"> </w:t>
                              </w:r>
                              <w:r w:rsidRPr="002528F4">
                                <w:t xml:space="preserve">: A potentiometer.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14" w:history="1">
                                <w:r w:rsidR="00B305D0" w:rsidRPr="002528F4">
                                  <w:rPr>
                                    <w:rStyle w:val="Hyperlink"/>
                                    <w:b w:val="0"/>
                                    <w:bCs w:val="0"/>
                                  </w:rPr>
                                  <w:t>https://commons.wikimedia.org/wiki/File:Potentiometer.jpg</w:t>
                                </w:r>
                              </w:hyperlink>
                              <w:r w:rsidR="00B305D0" w:rsidRPr="002528F4">
                                <w:rPr>
                                  <w:b w:val="0"/>
                                  <w:bCs w:val="0"/>
                                </w:rPr>
                                <w:t xml:space="preserve"> [accessed 29 09 2024]</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30" style="position:absolute;left:0;text-align:left;margin-left:12.65pt;margin-top:70.1pt;width:153.9pt;height:179.4pt;z-index:251588096;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nOF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">
                <v:shape id="Picture 11" o:spid="_x0000_s1031"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5" o:title="" croptop="3757f" cropbottom="3757f"/>
                </v:shape>
                <v:shape id="_x0000_s1032"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2313046C" w:rsidR="008A1DB1" w:rsidRPr="002528F4" w:rsidRDefault="008A1DB1" w:rsidP="00B305D0">
                        <w:pPr>
                          <w:pStyle w:val="Caption"/>
                          <w:jc w:val="both"/>
                          <w:rPr>
                            <w:b w:val="0"/>
                            <w:bCs w:val="0"/>
                          </w:rPr>
                        </w:pPr>
                        <w:bookmarkStart w:id="19" w:name="_Toc178512169"/>
                        <w:bookmarkStart w:id="20" w:name="_Toc178787670"/>
                        <w:r w:rsidRPr="002528F4">
                          <w:t xml:space="preserve">Figure </w:t>
                        </w:r>
                        <w:fldSimple w:instr=" STYLEREF 1 \s ">
                          <w:r w:rsidR="00244AF2" w:rsidRPr="002528F4">
                            <w:t>2</w:t>
                          </w:r>
                        </w:fldSimple>
                        <w:r w:rsidR="00244AF2" w:rsidRPr="002528F4">
                          <w:noBreakHyphen/>
                        </w:r>
                        <w:fldSimple w:instr=" SEQ Figure \* ARABIC \s 1 ">
                          <w:r w:rsidR="00244AF2" w:rsidRPr="002528F4">
                            <w:t>2</w:t>
                          </w:r>
                        </w:fldSimple>
                        <w:r w:rsidR="00244AF2" w:rsidRPr="002528F4">
                          <w:t xml:space="preserve"> </w:t>
                        </w:r>
                        <w:r w:rsidRPr="002528F4">
                          <w:t xml:space="preserve">: A potentiometer. </w:t>
                        </w:r>
                        <w:r w:rsidR="00724072" w:rsidRPr="002528F4">
                          <w:rPr>
                            <w:b w:val="0"/>
                            <w:bCs w:val="0"/>
                          </w:rPr>
                          <w:t>Iainf,</w:t>
                        </w:r>
                        <w:r w:rsidR="00B305D0" w:rsidRPr="002528F4">
                          <w:rPr>
                            <w:b w:val="0"/>
                            <w:bCs w:val="0"/>
                          </w:rPr>
                          <w:t xml:space="preserve"> </w:t>
                        </w:r>
                        <w:r w:rsidR="00724072" w:rsidRPr="002528F4">
                          <w:rPr>
                            <w:b w:val="0"/>
                            <w:bCs w:val="0"/>
                          </w:rPr>
                          <w:t>Wikipedia</w:t>
                        </w:r>
                        <w:r w:rsidR="00B305D0" w:rsidRPr="002528F4">
                          <w:rPr>
                            <w:b w:val="0"/>
                            <w:bCs w:val="0"/>
                          </w:rPr>
                          <w:t xml:space="preserve"> </w:t>
                        </w:r>
                        <w:r w:rsidR="00724072" w:rsidRPr="002528F4">
                          <w:rPr>
                            <w:b w:val="0"/>
                            <w:bCs w:val="0"/>
                          </w:rPr>
                          <w:t>Commons</w:t>
                        </w:r>
                        <w:r w:rsidR="00B305D0" w:rsidRPr="002528F4">
                          <w:rPr>
                            <w:b w:val="0"/>
                            <w:bCs w:val="0"/>
                          </w:rPr>
                          <w:t xml:space="preserve">: </w:t>
                        </w:r>
                        <w:hyperlink r:id="rId16" w:history="1">
                          <w:r w:rsidR="00B305D0" w:rsidRPr="002528F4">
                            <w:rPr>
                              <w:rStyle w:val="Hyperlink"/>
                              <w:b w:val="0"/>
                              <w:bCs w:val="0"/>
                            </w:rPr>
                            <w:t>https://commons.wikimedia.org/wiki/File:Potentiometer.jpg</w:t>
                          </w:r>
                        </w:hyperlink>
                        <w:r w:rsidR="00B305D0" w:rsidRPr="002528F4">
                          <w:rPr>
                            <w:b w:val="0"/>
                            <w:bCs w:val="0"/>
                          </w:rPr>
                          <w:t xml:space="preserve"> [accessed 29 09 2024]</w:t>
                        </w:r>
                        <w:bookmarkEnd w:id="19"/>
                        <w:bookmarkEnd w:id="20"/>
                      </w:p>
                    </w:txbxContent>
                  </v:textbox>
                </v:shape>
                <w10:wrap type="topAndBottom"/>
              </v:group>
            </w:pict>
          </mc:Fallback>
        </mc:AlternateContent>
      </w:r>
      <w:r w:rsidRPr="002528F4">
        <w:rPr>
          <w:noProof/>
        </w:rPr>
        <mc:AlternateContent>
          <mc:Choice Requires="wpg">
            <w:drawing>
              <wp:anchor distT="0" distB="0" distL="114300" distR="114300" simplePos="0" relativeHeight="251587072" behindDoc="0" locked="0" layoutInCell="1" allowOverlap="1" wp14:anchorId="2362EA93" wp14:editId="7D52FB1B">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2B9D57C3" w:rsidR="008D2C9F" w:rsidRPr="002528F4" w:rsidRDefault="008D2C9F" w:rsidP="00B305D0">
                              <w:pPr>
                                <w:pStyle w:val="Caption"/>
                                <w:jc w:val="both"/>
                                <w:rPr>
                                  <w:sz w:val="21"/>
                                  <w:szCs w:val="21"/>
                                </w:rPr>
                              </w:pPr>
                              <w:bookmarkStart w:id="13" w:name="_Ref178512057"/>
                              <w:bookmarkStart w:id="14" w:name="_Toc178512170"/>
                              <w:bookmarkStart w:id="15" w:name="_Toc178787671"/>
                              <w:r w:rsidRPr="002528F4">
                                <w:t xml:space="preserve">Figure </w:t>
                              </w:r>
                              <w:fldSimple w:instr=" STYLEREF 1 \s ">
                                <w:r w:rsidR="00244AF2" w:rsidRPr="002528F4">
                                  <w:t>2</w:t>
                                </w:r>
                              </w:fldSimple>
                              <w:r w:rsidR="00244AF2" w:rsidRPr="002528F4">
                                <w:noBreakHyphen/>
                              </w:r>
                              <w:fldSimple w:instr=" SEQ Figure \* ARABIC \s 1 ">
                                <w:r w:rsidR="00244AF2" w:rsidRPr="002528F4">
                                  <w:t>3</w:t>
                                </w:r>
                              </w:fldSimple>
                              <w:bookmarkEnd w:id="13"/>
                              <w:r w:rsidR="00244AF2" w:rsidRPr="002528F4">
                                <w:t xml:space="preserve"> </w:t>
                              </w:r>
                              <w:r w:rsidRPr="002528F4">
                                <w:t xml:space="preserve">: The inside of a variable resistor. </w:t>
                              </w:r>
                              <w:r w:rsidRPr="002528F4">
                                <w:rPr>
                                  <w:b w:val="0"/>
                                  <w:bCs w:val="0"/>
                                </w:rPr>
                                <w:t xml:space="preserve">Øyvind Nydal Dahl, buildelectroniccircuits: </w:t>
                              </w:r>
                              <w:hyperlink r:id="rId18" w:history="1">
                                <w:r w:rsidRPr="002528F4">
                                  <w:rPr>
                                    <w:rStyle w:val="Hyperlink"/>
                                    <w:b w:val="0"/>
                                    <w:bCs w:val="0"/>
                                  </w:rPr>
                                  <w:t>https://www.build-electronic-circuits.com/potentiometer/</w:t>
                                </w:r>
                              </w:hyperlink>
                              <w:r w:rsidRPr="002528F4">
                                <w:rPr>
                                  <w:b w:val="0"/>
                                  <w:bCs w:val="0"/>
                                </w:rPr>
                                <w:t xml:space="preserve">  [accessed 29 09 2024]</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3" style="position:absolute;left:0;text-align:left;margin-left:216.05pt;margin-top:51.8pt;width:196.4pt;height:203.75pt;z-index:251587072;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n8586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19" o:title="Diagram of a diagram of a cable&#10;&#10;Description automatically generated"/>
                </v:shape>
                <v:shapetype id="_x0000_t202" coordsize="21600,21600" o:spt="202" path="m,l,21600r21600,l21600,xe">
                  <v:stroke joinstyle="miter"/>
                  <v:path gradientshapeok="t" o:connecttype="rect"/>
                </v:shapetype>
                <v:shape id="_x0000_s1035"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2B9D57C3" w:rsidR="008D2C9F" w:rsidRPr="002528F4" w:rsidRDefault="008D2C9F" w:rsidP="00B305D0">
                        <w:pPr>
                          <w:pStyle w:val="Caption"/>
                          <w:jc w:val="both"/>
                          <w:rPr>
                            <w:sz w:val="21"/>
                            <w:szCs w:val="21"/>
                          </w:rPr>
                        </w:pPr>
                        <w:bookmarkStart w:id="16" w:name="_Ref178512057"/>
                        <w:bookmarkStart w:id="17" w:name="_Toc178512170"/>
                        <w:bookmarkStart w:id="18" w:name="_Toc178787671"/>
                        <w:r w:rsidRPr="002528F4">
                          <w:t xml:space="preserve">Figure </w:t>
                        </w:r>
                        <w:fldSimple w:instr=" STYLEREF 1 \s ">
                          <w:r w:rsidR="00244AF2" w:rsidRPr="002528F4">
                            <w:t>2</w:t>
                          </w:r>
                        </w:fldSimple>
                        <w:r w:rsidR="00244AF2" w:rsidRPr="002528F4">
                          <w:noBreakHyphen/>
                        </w:r>
                        <w:fldSimple w:instr=" SEQ Figure \* ARABIC \s 1 ">
                          <w:r w:rsidR="00244AF2" w:rsidRPr="002528F4">
                            <w:t>3</w:t>
                          </w:r>
                        </w:fldSimple>
                        <w:bookmarkEnd w:id="16"/>
                        <w:r w:rsidR="00244AF2" w:rsidRPr="002528F4">
                          <w:t xml:space="preserve"> </w:t>
                        </w:r>
                        <w:r w:rsidRPr="002528F4">
                          <w:t xml:space="preserve">: The inside of a variable resistor. </w:t>
                        </w:r>
                        <w:r w:rsidRPr="002528F4">
                          <w:rPr>
                            <w:b w:val="0"/>
                            <w:bCs w:val="0"/>
                          </w:rPr>
                          <w:t xml:space="preserve">Øyvind Nydal Dahl, buildelectroniccircuits: </w:t>
                        </w:r>
                        <w:hyperlink r:id="rId20" w:history="1">
                          <w:r w:rsidRPr="002528F4">
                            <w:rPr>
                              <w:rStyle w:val="Hyperlink"/>
                              <w:b w:val="0"/>
                              <w:bCs w:val="0"/>
                            </w:rPr>
                            <w:t>https://www.build-electronic-circuits.com/potentiometer/</w:t>
                          </w:r>
                        </w:hyperlink>
                        <w:r w:rsidRPr="002528F4">
                          <w:rPr>
                            <w:b w:val="0"/>
                            <w:bCs w:val="0"/>
                          </w:rPr>
                          <w:t xml:space="preserve">  [accessed 29 09 2024]</w:t>
                        </w:r>
                        <w:bookmarkEnd w:id="17"/>
                        <w:bookmarkEnd w:id="18"/>
                      </w:p>
                    </w:txbxContent>
                  </v:textbox>
                </v:shape>
                <w10:wrap type="topAndBottom"/>
              </v:group>
            </w:pict>
          </mc:Fallback>
        </mc:AlternateContent>
      </w:r>
      <w:r w:rsidR="00E85F58" w:rsidRPr="002528F4">
        <w:t xml:space="preserve">A resistance is measured in Ohm </w:t>
      </w:r>
      <w:r w:rsidR="0060284B" w:rsidRPr="002528F4">
        <w:t xml:space="preserve">Ω. When the values become big, they are written as kΩ (kiloohm </w:t>
      </w:r>
      <w:r w:rsidR="0029208F" w:rsidRPr="002528F4">
        <w:t>–</w:t>
      </w:r>
      <w:r w:rsidR="0060284B" w:rsidRPr="002528F4">
        <w:t xml:space="preserve"> </w:t>
      </w:r>
      <w:r w:rsidR="00387D4A" w:rsidRPr="002528F4">
        <w:t>one thousand</w:t>
      </w:r>
      <w:r w:rsidR="0029208F" w:rsidRPr="002528F4">
        <w:t xml:space="preserve"> ohms</w:t>
      </w:r>
      <w:r w:rsidR="0060284B" w:rsidRPr="002528F4">
        <w:t>) or even MΩ (megaohm</w:t>
      </w:r>
      <w:r w:rsidR="0029208F" w:rsidRPr="002528F4">
        <w:t xml:space="preserve"> – one million ohms).</w:t>
      </w:r>
    </w:p>
    <w:p w14:paraId="102A0D55" w14:textId="24B5D95E" w:rsidR="00E46E7C" w:rsidRPr="002528F4" w:rsidRDefault="00E46E7C" w:rsidP="00EF2C95">
      <w:pPr>
        <w:jc w:val="both"/>
      </w:pPr>
    </w:p>
    <w:p w14:paraId="5E48332A" w14:textId="26FF6585" w:rsidR="002C1F84" w:rsidRPr="002528F4" w:rsidRDefault="00E02694" w:rsidP="002C1F84">
      <w:pPr>
        <w:pStyle w:val="Heading3"/>
        <w:jc w:val="both"/>
      </w:pPr>
      <w:bookmarkStart w:id="19" w:name="_Toc178787614"/>
      <w:r w:rsidRPr="002528F4">
        <w:t>Capacitor</w:t>
      </w:r>
      <w:r w:rsidR="00A90A6A" w:rsidRPr="002528F4">
        <w:t>s</w:t>
      </w:r>
      <w:bookmarkEnd w:id="19"/>
    </w:p>
    <w:p w14:paraId="0B7087CC" w14:textId="792731D4" w:rsidR="00830712" w:rsidRPr="002528F4" w:rsidRDefault="00853C2B" w:rsidP="00EF2C95">
      <w:pPr>
        <w:jc w:val="both"/>
      </w:pPr>
      <w:r w:rsidRPr="002528F4">
        <w:t>The capacitor i</w:t>
      </w:r>
      <w:r w:rsidR="00946808" w:rsidRPr="002528F4">
        <w:t>n its function is</w:t>
      </w:r>
      <w:r w:rsidRPr="002528F4">
        <w:t xml:space="preserve"> similar to a</w:t>
      </w:r>
      <w:r w:rsidR="00946808" w:rsidRPr="002528F4">
        <w:t xml:space="preserve"> water</w:t>
      </w:r>
      <w:r w:rsidRPr="002528F4">
        <w:t xml:space="preserve"> balloon</w:t>
      </w:r>
      <w:r w:rsidR="00946808" w:rsidRPr="002528F4">
        <w:t xml:space="preserve"> (</w:t>
      </w:r>
      <w:r w:rsidR="00861ACC" w:rsidRPr="002528F4">
        <w:t>drawing balloon and pipe</w:t>
      </w:r>
      <w:r w:rsidR="00946808" w:rsidRPr="002528F4">
        <w:t>)</w:t>
      </w:r>
      <w:r w:rsidR="00153292" w:rsidRPr="002528F4">
        <w:t>.</w:t>
      </w:r>
      <w:r w:rsidR="00EF039E" w:rsidRPr="002528F4">
        <w:t xml:space="preserve"> </w:t>
      </w:r>
      <w:r w:rsidR="00E17191" w:rsidRPr="002528F4">
        <w:t xml:space="preserve">When you place the water balloon at the end of a pipe, it fills up with water and stores it. </w:t>
      </w:r>
      <w:r w:rsidR="00F86BFE" w:rsidRPr="002528F4">
        <w:t>At some point, when the balloon is full, it stops the water from flowing</w:t>
      </w:r>
      <w:r w:rsidR="00CB0C47" w:rsidRPr="002528F4">
        <w:t xml:space="preserve"> and starts pushing the water back into the pipe. The balloon is discharging</w:t>
      </w:r>
      <w:sdt>
        <w:sdtPr>
          <w:id w:val="-1443138617"/>
          <w:citation/>
        </w:sdtPr>
        <w:sdtContent>
          <w:r w:rsidR="00480BE8" w:rsidRPr="002528F4">
            <w:fldChar w:fldCharType="begin"/>
          </w:r>
          <w:r w:rsidR="002528F4">
            <w:instrText xml:space="preserve">CITATION Mor20 \p 7:35 \l 2055 </w:instrText>
          </w:r>
          <w:r w:rsidR="00480BE8" w:rsidRPr="002528F4">
            <w:fldChar w:fldCharType="separate"/>
          </w:r>
          <w:r w:rsidR="002528F4">
            <w:rPr>
              <w:noProof/>
            </w:rPr>
            <w:t xml:space="preserve"> </w:t>
          </w:r>
          <w:r w:rsidR="002528F4" w:rsidRPr="002528F4">
            <w:rPr>
              <w:noProof/>
            </w:rPr>
            <w:t>[3, p. 7:35]</w:t>
          </w:r>
          <w:r w:rsidR="00480BE8" w:rsidRPr="002528F4">
            <w:fldChar w:fldCharType="end"/>
          </w:r>
        </w:sdtContent>
      </w:sdt>
      <w:r w:rsidR="00CB0C47" w:rsidRPr="002528F4">
        <w:t>.</w:t>
      </w:r>
      <w:r w:rsidR="00000ED0" w:rsidRPr="002528F4">
        <w:t xml:space="preserve"> </w:t>
      </w:r>
    </w:p>
    <w:p w14:paraId="7F226F6E" w14:textId="67963EFE" w:rsidR="00567A45" w:rsidRPr="002528F4" w:rsidRDefault="00D34C11" w:rsidP="00EF2C95">
      <w:pPr>
        <w:jc w:val="both"/>
      </w:pPr>
      <w:r w:rsidRPr="002528F4">
        <w:rPr>
          <w:noProof/>
        </w:rPr>
        <mc:AlternateContent>
          <mc:Choice Requires="wpg">
            <w:drawing>
              <wp:anchor distT="0" distB="0" distL="114300" distR="114300" simplePos="0" relativeHeight="251589120" behindDoc="0" locked="0" layoutInCell="1" allowOverlap="1" wp14:anchorId="6B041B00" wp14:editId="6634D725">
                <wp:simplePos x="0" y="0"/>
                <wp:positionH relativeFrom="column">
                  <wp:posOffset>-15902</wp:posOffset>
                </wp:positionH>
                <wp:positionV relativeFrom="paragraph">
                  <wp:posOffset>1201482</wp:posOffset>
                </wp:positionV>
                <wp:extent cx="2321560" cy="2050622"/>
                <wp:effectExtent l="0" t="0" r="2540" b="6985"/>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2050622"/>
                          <a:chOff x="0" y="-177"/>
                          <a:chExt cx="1970405" cy="1754575"/>
                        </a:xfrm>
                      </wpg:grpSpPr>
                      <pic:pic xmlns:pic="http://schemas.openxmlformats.org/drawingml/2006/picture">
                        <pic:nvPicPr>
                          <pic:cNvPr id="1039069441" name="Picture 13"/>
                          <pic:cNvPicPr>
                            <a:picLocks noChangeAspect="1"/>
                          </pic:cNvPicPr>
                        </pic:nvPicPr>
                        <pic:blipFill rotWithShape="1">
                          <a:blip r:embed="rId21"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573432"/>
                          </a:xfrm>
                          <a:prstGeom prst="rect">
                            <a:avLst/>
                          </a:prstGeom>
                          <a:solidFill>
                            <a:prstClr val="white"/>
                          </a:solidFill>
                          <a:ln>
                            <a:noFill/>
                          </a:ln>
                        </wps:spPr>
                        <wps:txbx>
                          <w:txbxContent>
                            <w:p w14:paraId="3CCA3988" w14:textId="5A77CAC4" w:rsidR="0090104C" w:rsidRPr="002528F4" w:rsidRDefault="0090104C" w:rsidP="005B7201">
                              <w:pPr>
                                <w:pStyle w:val="Caption"/>
                                <w:jc w:val="both"/>
                                <w:rPr>
                                  <w:sz w:val="21"/>
                                  <w:szCs w:val="21"/>
                                </w:rPr>
                              </w:pPr>
                              <w:bookmarkStart w:id="20" w:name="_Ref178513320"/>
                              <w:bookmarkStart w:id="21" w:name="_Toc178787672"/>
                              <w:r w:rsidRPr="002528F4">
                                <w:t xml:space="preserve">Figure </w:t>
                              </w:r>
                              <w:fldSimple w:instr=" STYLEREF 1 \s ">
                                <w:r w:rsidR="00244AF2" w:rsidRPr="002528F4">
                                  <w:t>2</w:t>
                                </w:r>
                              </w:fldSimple>
                              <w:r w:rsidR="00244AF2" w:rsidRPr="002528F4">
                                <w:noBreakHyphen/>
                              </w:r>
                              <w:fldSimple w:instr=" SEQ Figure \* ARABIC \s 1 ">
                                <w:r w:rsidR="00244AF2" w:rsidRPr="002528F4">
                                  <w:t>4</w:t>
                                </w:r>
                              </w:fldSimple>
                              <w:bookmarkEnd w:id="20"/>
                              <w:r w:rsidR="00244AF2" w:rsidRPr="002528F4">
                                <w:t xml:space="preserve"> </w:t>
                              </w:r>
                              <w:r w:rsidRPr="002528F4">
                                <w:t xml:space="preserve">: Different capacitors. </w:t>
                              </w:r>
                              <w:r w:rsidRPr="002528F4">
                                <w:rPr>
                                  <w:b w:val="0"/>
                                  <w:bCs w:val="0"/>
                                </w:rPr>
                                <w:t xml:space="preserve">unknown, Jak Electronics: </w:t>
                              </w:r>
                              <w:hyperlink r:id="rId22"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36" style="position:absolute;left:0;text-align:left;margin-left:-1.25pt;margin-top:94.6pt;width:182.8pt;height:161.45pt;z-index:251589120;mso-width-relative:margin;mso-height-relative:margin" coordorigin=",-1" coordsize="19704,1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">
                <v:shape id="Picture 13" o:spid="_x0000_s1037"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23" o:title="" croptop="14550f" cropbottom="11706f"/>
                </v:shape>
                <v:shape id="_x0000_s1038" type="#_x0000_t202" style="position:absolute;top:11809;width:1970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5A77CAC4" w:rsidR="0090104C" w:rsidRPr="002528F4" w:rsidRDefault="0090104C" w:rsidP="005B7201">
                        <w:pPr>
                          <w:pStyle w:val="Caption"/>
                          <w:jc w:val="both"/>
                          <w:rPr>
                            <w:sz w:val="21"/>
                            <w:szCs w:val="21"/>
                          </w:rPr>
                        </w:pPr>
                        <w:bookmarkStart w:id="30" w:name="_Ref178513320"/>
                        <w:bookmarkStart w:id="31" w:name="_Toc178787672"/>
                        <w:r w:rsidRPr="002528F4">
                          <w:t xml:space="preserve">Figure </w:t>
                        </w:r>
                        <w:fldSimple w:instr=" STYLEREF 1 \s ">
                          <w:r w:rsidR="00244AF2" w:rsidRPr="002528F4">
                            <w:t>2</w:t>
                          </w:r>
                        </w:fldSimple>
                        <w:r w:rsidR="00244AF2" w:rsidRPr="002528F4">
                          <w:noBreakHyphen/>
                        </w:r>
                        <w:fldSimple w:instr=" SEQ Figure \* ARABIC \s 1 ">
                          <w:r w:rsidR="00244AF2" w:rsidRPr="002528F4">
                            <w:t>4</w:t>
                          </w:r>
                        </w:fldSimple>
                        <w:bookmarkEnd w:id="30"/>
                        <w:r w:rsidR="00244AF2" w:rsidRPr="002528F4">
                          <w:t xml:space="preserve"> </w:t>
                        </w:r>
                        <w:r w:rsidRPr="002528F4">
                          <w:t xml:space="preserve">: Different capacitors. </w:t>
                        </w:r>
                        <w:r w:rsidRPr="002528F4">
                          <w:rPr>
                            <w:b w:val="0"/>
                            <w:bCs w:val="0"/>
                          </w:rPr>
                          <w:t xml:space="preserve">unknown, Jak Electronics: </w:t>
                        </w:r>
                        <w:hyperlink r:id="rId24" w:history="1">
                          <w:r w:rsidRPr="002528F4">
                            <w:rPr>
                              <w:rStyle w:val="Hyperlink"/>
                              <w:b w:val="0"/>
                              <w:bCs w:val="0"/>
                            </w:rPr>
                            <w:t>https://www.jakelectronics.com/blog/what-is-non-polarized-capacitor</w:t>
                          </w:r>
                        </w:hyperlink>
                        <w:r w:rsidRPr="002528F4">
                          <w:rPr>
                            <w:b w:val="0"/>
                            <w:bCs w:val="0"/>
                          </w:rPr>
                          <w:t xml:space="preserve">  [accessed and edited by Nikolaj Veljkovic 29 09 2024]</w:t>
                        </w:r>
                        <w:bookmarkEnd w:id="31"/>
                      </w:p>
                    </w:txbxContent>
                  </v:textbox>
                </v:shape>
                <w10:wrap type="square"/>
              </v:group>
            </w:pict>
          </mc:Fallback>
        </mc:AlternateContent>
      </w:r>
      <w:r w:rsidR="00000ED0" w:rsidRPr="002528F4">
        <w:t>In an electronic c</w:t>
      </w:r>
      <w:r w:rsidR="00B65399" w:rsidRPr="002528F4">
        <w:t>ircuit</w:t>
      </w:r>
      <w:r w:rsidR="00575CAD" w:rsidRPr="002528F4">
        <w:t>, the capacitor stores charge</w:t>
      </w:r>
      <w:r w:rsidR="00CB4086" w:rsidRPr="002528F4">
        <w:t xml:space="preserve"> </w:t>
      </w:r>
      <w:r w:rsidR="004E6A63" w:rsidRPr="002528F4">
        <w:t>on</w:t>
      </w:r>
      <w:r w:rsidR="00CB4086" w:rsidRPr="002528F4">
        <w:t xml:space="preserve"> one of two plates</w:t>
      </w:r>
      <w:r w:rsidR="00575CAD" w:rsidRPr="002528F4">
        <w:t>.</w:t>
      </w:r>
      <w:r w:rsidR="00C53E3A" w:rsidRPr="002528F4">
        <w:t xml:space="preserve"> As the electrons </w:t>
      </w:r>
      <w:r w:rsidR="00830712" w:rsidRPr="002528F4">
        <w:t>build up on one plate, the other plate</w:t>
      </w:r>
      <w:r w:rsidR="00F71EEB" w:rsidRPr="002528F4">
        <w:t xml:space="preserve"> has </w:t>
      </w:r>
      <w:r w:rsidR="002C5822">
        <w:t>fewer</w:t>
      </w:r>
      <w:r w:rsidR="00DB76B5" w:rsidRPr="002528F4">
        <w:t xml:space="preserve"> electrons, because it</w:t>
      </w:r>
      <w:r w:rsidR="00830712" w:rsidRPr="002528F4">
        <w:t xml:space="preserve"> discharge</w:t>
      </w:r>
      <w:r w:rsidR="00DB76B5" w:rsidRPr="002528F4">
        <w:t>d</w:t>
      </w:r>
      <w:r w:rsidR="00830712" w:rsidRPr="002528F4">
        <w:t xml:space="preserve"> its electrons into the</w:t>
      </w:r>
      <w:r w:rsidR="00416748" w:rsidRPr="002528F4">
        <w:t xml:space="preserve"> power supply. This creates a potential difference</w:t>
      </w:r>
      <w:r w:rsidR="006435DC" w:rsidRPr="002528F4">
        <w:t xml:space="preserve"> </w:t>
      </w:r>
      <w:r w:rsidR="00DB76B5" w:rsidRPr="002528F4">
        <w:t>between the two plates</w:t>
      </w:r>
      <w:r w:rsidR="006435DC" w:rsidRPr="002528F4">
        <w:t xml:space="preserve">, equal to the voltage of </w:t>
      </w:r>
      <w:r w:rsidR="001C1997" w:rsidRPr="002528F4">
        <w:t xml:space="preserve">the </w:t>
      </w:r>
      <w:r w:rsidR="00894530" w:rsidRPr="002528F4">
        <w:t xml:space="preserve">power </w:t>
      </w:r>
      <w:r w:rsidR="001C1997" w:rsidRPr="002528F4">
        <w:t>supply</w:t>
      </w:r>
      <w:sdt>
        <w:sdtPr>
          <w:id w:val="595522527"/>
          <w:citation/>
        </w:sdtPr>
        <w:sdtContent>
          <w:r w:rsidR="001C1997" w:rsidRPr="002528F4">
            <w:fldChar w:fldCharType="begin"/>
          </w:r>
          <w:r w:rsidR="001C1997" w:rsidRPr="002528F4">
            <w:instrText xml:space="preserve">CITATION Uni24 \l 2055 </w:instrText>
          </w:r>
          <w:r w:rsidR="001C1997" w:rsidRPr="002528F4">
            <w:fldChar w:fldCharType="separate"/>
          </w:r>
          <w:r w:rsidR="002528F4">
            <w:rPr>
              <w:noProof/>
            </w:rPr>
            <w:t xml:space="preserve"> </w:t>
          </w:r>
          <w:r w:rsidR="002528F4" w:rsidRPr="002528F4">
            <w:rPr>
              <w:noProof/>
            </w:rPr>
            <w:t>[4]</w:t>
          </w:r>
          <w:r w:rsidR="001C1997" w:rsidRPr="002528F4">
            <w:fldChar w:fldCharType="end"/>
          </w:r>
        </w:sdtContent>
      </w:sdt>
      <w:r w:rsidR="001C1997" w:rsidRPr="002528F4">
        <w:t>.</w:t>
      </w:r>
      <w:r w:rsidR="00830712" w:rsidRPr="002528F4">
        <w:t xml:space="preserve"> </w:t>
      </w:r>
      <w:r w:rsidR="00575CAD" w:rsidRPr="002528F4">
        <w:t xml:space="preserve">The more charge it stores, the </w:t>
      </w:r>
      <w:r w:rsidR="002441A1" w:rsidRPr="002528F4">
        <w:t>more</w:t>
      </w:r>
      <w:r w:rsidR="00575CAD" w:rsidRPr="002528F4">
        <w:t xml:space="preserve"> the resistance through the </w:t>
      </w:r>
      <w:r w:rsidR="005A43D7" w:rsidRPr="002528F4">
        <w:t>capacitor increases.</w:t>
      </w:r>
      <w:r w:rsidR="002E59A2" w:rsidRPr="002528F4">
        <w:t xml:space="preserve"> </w:t>
      </w:r>
      <w:r w:rsidR="006B1968" w:rsidRPr="002528F4">
        <w:t xml:space="preserve">This in turn prevents the current from flowing through </w:t>
      </w:r>
      <w:r w:rsidR="00CD3693" w:rsidRPr="002528F4">
        <w:t xml:space="preserve">the </w:t>
      </w:r>
      <w:r w:rsidR="006B1968" w:rsidRPr="002528F4">
        <w:t xml:space="preserve">capacitor, </w:t>
      </w:r>
      <w:r w:rsidR="004421CD" w:rsidRPr="002528F4">
        <w:t>effectively</w:t>
      </w:r>
      <w:r w:rsidR="00A04557" w:rsidRPr="002528F4">
        <w:t xml:space="preserve"> stopping the flow in the circuit.</w:t>
      </w:r>
      <w:r w:rsidR="00894530" w:rsidRPr="002528F4">
        <w:t xml:space="preserve"> </w:t>
      </w:r>
      <w:r w:rsidR="00E264DD" w:rsidRPr="002528F4">
        <w:t>However,</w:t>
      </w:r>
      <w:r w:rsidR="00DB76B5" w:rsidRPr="002528F4">
        <w:t xml:space="preserve"> once the pressure</w:t>
      </w:r>
      <w:r w:rsidR="00894BF0" w:rsidRPr="002528F4">
        <w:t xml:space="preserve"> of the current going </w:t>
      </w:r>
      <w:r w:rsidR="00654080" w:rsidRPr="002528F4">
        <w:t xml:space="preserve">into the capacitor drops below the capacitor’s own pressure level, </w:t>
      </w:r>
      <w:r w:rsidR="00894BF0" w:rsidRPr="002528F4">
        <w:t>the capacitor</w:t>
      </w:r>
      <w:r w:rsidR="00654080" w:rsidRPr="002528F4">
        <w:t xml:space="preserve"> disc</w:t>
      </w:r>
      <w:r w:rsidR="00E264DD" w:rsidRPr="002528F4">
        <w:t>harge</w:t>
      </w:r>
      <w:r w:rsidR="00654080" w:rsidRPr="002528F4">
        <w:t>s</w:t>
      </w:r>
      <w:r w:rsidR="00894BF0" w:rsidRPr="002528F4">
        <w:t>.</w:t>
      </w:r>
    </w:p>
    <w:p w14:paraId="53A4560E" w14:textId="02B8718B" w:rsidR="005E2DE8" w:rsidRPr="002528F4" w:rsidRDefault="00D34C11" w:rsidP="005E2DE8">
      <w:pPr>
        <w:jc w:val="both"/>
      </w:pPr>
      <w:r w:rsidRPr="002528F4">
        <w:fldChar w:fldCharType="begin"/>
      </w:r>
      <w:r w:rsidRPr="002528F4">
        <w:instrText xml:space="preserve"> REF _Ref178513320 \h </w:instrText>
      </w:r>
      <w:r w:rsidRPr="002528F4">
        <w:fldChar w:fldCharType="separate"/>
      </w:r>
      <w:r w:rsidR="00D07B03" w:rsidRPr="002528F4">
        <w:t>Figure 2</w:t>
      </w:r>
      <w:r w:rsidR="00D07B03" w:rsidRPr="002528F4">
        <w:noBreakHyphen/>
        <w:t>4</w:t>
      </w:r>
      <w:r w:rsidRPr="002528F4">
        <w:fldChar w:fldCharType="end"/>
      </w:r>
      <w:r w:rsidRPr="002528F4">
        <w:t xml:space="preserve"> </w:t>
      </w:r>
      <w:r w:rsidR="005E2DE8" w:rsidRPr="002528F4">
        <w:t xml:space="preserve">shows </w:t>
      </w:r>
      <w:r w:rsidR="00AC561D" w:rsidRPr="002528F4">
        <w:t xml:space="preserve">multiple </w:t>
      </w:r>
      <w:r w:rsidR="00105D9B" w:rsidRPr="002528F4">
        <w:t>capacitor</w:t>
      </w:r>
      <w:r w:rsidR="00AC561D" w:rsidRPr="002528F4">
        <w:t>s</w:t>
      </w:r>
      <w:r w:rsidR="00105D9B" w:rsidRPr="002528F4">
        <w:t>.</w:t>
      </w:r>
      <w:r w:rsidR="00035EB4" w:rsidRPr="002528F4">
        <w:t xml:space="preserve"> </w:t>
      </w:r>
      <w:r w:rsidR="00FE45F7" w:rsidRPr="002528F4">
        <w:t>A capacitor</w:t>
      </w:r>
      <w:r w:rsidR="002C5822">
        <w:t>’</w:t>
      </w:r>
      <w:r w:rsidR="00FE45F7" w:rsidRPr="002528F4">
        <w:t xml:space="preserve">s </w:t>
      </w:r>
      <w:r w:rsidR="009642D7" w:rsidRPr="002528F4">
        <w:t>charging capacity</w:t>
      </w:r>
      <w:r w:rsidR="009E2E64" w:rsidRPr="002528F4">
        <w:t>, or capacitance,</w:t>
      </w:r>
      <w:r w:rsidR="009642D7" w:rsidRPr="002528F4">
        <w:t xml:space="preserve"> is </w:t>
      </w:r>
      <w:r w:rsidR="00894BF0" w:rsidRPr="002528F4">
        <w:t>measured in Fa</w:t>
      </w:r>
      <w:r w:rsidR="00031C07" w:rsidRPr="002528F4">
        <w:t>r</w:t>
      </w:r>
      <w:r w:rsidR="00894BF0" w:rsidRPr="002528F4">
        <w:t>ad</w:t>
      </w:r>
      <w:r w:rsidR="00031C07" w:rsidRPr="002528F4">
        <w:t>s</w:t>
      </w:r>
      <w:sdt>
        <w:sdtPr>
          <w:id w:val="-2017685802"/>
          <w:citation/>
        </w:sdtPr>
        <w:sdtContent>
          <w:r w:rsidR="00241531" w:rsidRPr="002528F4">
            <w:fldChar w:fldCharType="begin"/>
          </w:r>
          <w:r w:rsidR="002528F4">
            <w:instrText xml:space="preserve">CITATION Rav24 \l 2055 </w:instrText>
          </w:r>
          <w:r w:rsidR="00241531" w:rsidRPr="002528F4">
            <w:fldChar w:fldCharType="separate"/>
          </w:r>
          <w:r w:rsidR="002528F4">
            <w:rPr>
              <w:noProof/>
            </w:rPr>
            <w:t xml:space="preserve"> </w:t>
          </w:r>
          <w:r w:rsidR="002528F4" w:rsidRPr="002528F4">
            <w:rPr>
              <w:noProof/>
            </w:rPr>
            <w:t>[5]</w:t>
          </w:r>
          <w:r w:rsidR="00241531" w:rsidRPr="002528F4">
            <w:fldChar w:fldCharType="end"/>
          </w:r>
        </w:sdtContent>
      </w:sdt>
      <w:r w:rsidR="00031C07" w:rsidRPr="002528F4">
        <w:t>.</w:t>
      </w:r>
      <w:r w:rsidR="00241531" w:rsidRPr="002528F4">
        <w:t xml:space="preserve"> In practice</w:t>
      </w:r>
      <w:r w:rsidR="001357CC" w:rsidRPr="002528F4">
        <w:t>,</w:t>
      </w:r>
      <w:r w:rsidR="00241531" w:rsidRPr="002528F4">
        <w:t xml:space="preserve"> this unit is much too big. Usually capacitors range from </w:t>
      </w:r>
      <w:r w:rsidR="00F80674" w:rsidRPr="002528F4">
        <w:t>Microfarad (mF = 10</w:t>
      </w:r>
      <w:r w:rsidR="00F80674" w:rsidRPr="002528F4">
        <w:rPr>
          <w:vertAlign w:val="superscript"/>
        </w:rPr>
        <w:t>-6</w:t>
      </w:r>
      <w:r w:rsidR="00D1085C" w:rsidRPr="002528F4">
        <w:t xml:space="preserve"> F)</w:t>
      </w:r>
      <w:r w:rsidR="00F36685" w:rsidRPr="002528F4">
        <w:t xml:space="preserve"> to Picofarad (mF = 10</w:t>
      </w:r>
      <w:r w:rsidR="00F36685" w:rsidRPr="002528F4">
        <w:rPr>
          <w:vertAlign w:val="superscript"/>
        </w:rPr>
        <w:t>-12</w:t>
      </w:r>
      <w:r w:rsidR="00F36685" w:rsidRPr="002528F4">
        <w:t xml:space="preserve"> F)</w:t>
      </w:r>
      <w:r w:rsidR="00D1085C" w:rsidRPr="002528F4">
        <w:t>.</w:t>
      </w:r>
      <w:r w:rsidR="00F36685" w:rsidRPr="002528F4">
        <w:t xml:space="preserve"> </w:t>
      </w:r>
      <w:r w:rsidR="00031C07" w:rsidRPr="002528F4">
        <w:t xml:space="preserve">In </w:t>
      </w:r>
      <w:r w:rsidR="001357CC" w:rsidRPr="002528F4">
        <w:fldChar w:fldCharType="begin"/>
      </w:r>
      <w:r w:rsidR="001357CC" w:rsidRPr="002528F4">
        <w:instrText xml:space="preserve"> REF _Ref178513320 \h </w:instrText>
      </w:r>
      <w:r w:rsidR="001357CC" w:rsidRPr="002528F4">
        <w:fldChar w:fldCharType="separate"/>
      </w:r>
      <w:r w:rsidR="00D07B03" w:rsidRPr="002528F4">
        <w:t>Figure 2</w:t>
      </w:r>
      <w:r w:rsidR="00D07B03" w:rsidRPr="002528F4">
        <w:noBreakHyphen/>
        <w:t>4</w:t>
      </w:r>
      <w:r w:rsidR="001357CC" w:rsidRPr="002528F4">
        <w:fldChar w:fldCharType="end"/>
      </w:r>
      <w:r w:rsidR="00031C07" w:rsidRPr="002528F4">
        <w:t xml:space="preserve"> </w:t>
      </w:r>
      <w:r w:rsidR="002C5822">
        <w:t>one</w:t>
      </w:r>
      <w:r w:rsidR="00031C07" w:rsidRPr="002528F4">
        <w:t xml:space="preserve"> can see the</w:t>
      </w:r>
      <w:r w:rsidR="009642D7" w:rsidRPr="002528F4">
        <w:t xml:space="preserve"> </w:t>
      </w:r>
      <w:r w:rsidR="00AC561D" w:rsidRPr="002528F4">
        <w:t xml:space="preserve">capacitance denoted </w:t>
      </w:r>
      <w:r w:rsidR="00436BAD" w:rsidRPr="002528F4">
        <w:t xml:space="preserve">very clearly on the </w:t>
      </w:r>
      <w:r w:rsidR="000D5808" w:rsidRPr="002528F4">
        <w:t>polarized capacitor</w:t>
      </w:r>
      <w:r w:rsidR="001357CC" w:rsidRPr="002528F4">
        <w:t xml:space="preserve"> </w:t>
      </w:r>
      <w:r w:rsidR="0017485C" w:rsidRPr="002528F4">
        <w:t>(10mF)</w:t>
      </w:r>
      <w:r w:rsidR="000D5808" w:rsidRPr="002528F4">
        <w:t xml:space="preserve">. On the smaller, nonpolarized ones, it is harder to </w:t>
      </w:r>
      <w:r w:rsidR="007A106F" w:rsidRPr="002528F4">
        <w:t>understand what their capacitance is exactly</w:t>
      </w:r>
      <w:r w:rsidR="007A106F" w:rsidRPr="002528F4">
        <w:rPr>
          <w:rStyle w:val="FootnoteReference"/>
        </w:rPr>
        <w:footnoteReference w:id="3"/>
      </w:r>
      <w:r w:rsidR="007A106F" w:rsidRPr="002528F4">
        <w:t>.</w:t>
      </w:r>
    </w:p>
    <w:p w14:paraId="75201856" w14:textId="5A406812" w:rsidR="00CC2D6B" w:rsidRPr="002528F4" w:rsidRDefault="00CC2D6B" w:rsidP="00CC2D6B">
      <w:pPr>
        <w:pStyle w:val="Heading3"/>
      </w:pPr>
      <w:bookmarkStart w:id="22" w:name="_Toc178787615"/>
      <w:r w:rsidRPr="002528F4">
        <w:lastRenderedPageBreak/>
        <w:t xml:space="preserve">Inverting Schmitt </w:t>
      </w:r>
      <w:r w:rsidR="00A605F8" w:rsidRPr="002528F4">
        <w:t>t</w:t>
      </w:r>
      <w:r w:rsidRPr="002528F4">
        <w:t>rigger</w:t>
      </w:r>
      <w:bookmarkEnd w:id="22"/>
    </w:p>
    <w:p w14:paraId="04070C24" w14:textId="4965DDF8" w:rsidR="00D36ACB" w:rsidRPr="002528F4" w:rsidRDefault="00554976" w:rsidP="007F71ED">
      <w:pPr>
        <w:jc w:val="both"/>
      </w:pPr>
      <w:r w:rsidRPr="002528F4">
        <w:t>The following parts are</w:t>
      </w:r>
      <w:r w:rsidR="00911771" w:rsidRPr="002528F4">
        <w:t xml:space="preserve"> not </w:t>
      </w:r>
      <w:r w:rsidR="003E16EA" w:rsidRPr="002528F4">
        <w:t>singular</w:t>
      </w:r>
      <w:r w:rsidR="00911771" w:rsidRPr="002528F4">
        <w:t xml:space="preserve"> part</w:t>
      </w:r>
      <w:r w:rsidR="003E16EA" w:rsidRPr="002528F4">
        <w:t>s</w:t>
      </w:r>
      <w:r w:rsidR="00911771" w:rsidRPr="002528F4">
        <w:t xml:space="preserve">, but a combination of </w:t>
      </w:r>
      <w:r w:rsidR="003E16EA" w:rsidRPr="002528F4">
        <w:t xml:space="preserve">different components. They are </w:t>
      </w:r>
      <w:r w:rsidR="00F63B31" w:rsidRPr="002528F4">
        <w:t>called integrated circuit</w:t>
      </w:r>
      <w:r w:rsidRPr="002528F4">
        <w:t>s</w:t>
      </w:r>
      <w:r w:rsidR="003E16EA" w:rsidRPr="002528F4">
        <w:t xml:space="preserve"> (IC)</w:t>
      </w:r>
      <w:sdt>
        <w:sdtPr>
          <w:id w:val="-2072576336"/>
          <w:citation/>
        </w:sdtPr>
        <w:sdtContent>
          <w:r w:rsidRPr="002528F4">
            <w:fldChar w:fldCharType="begin"/>
          </w:r>
          <w:r w:rsidRPr="002528F4">
            <w:instrText xml:space="preserve"> CITATION Bri24 \l 2055 </w:instrText>
          </w:r>
          <w:r w:rsidRPr="002528F4">
            <w:fldChar w:fldCharType="separate"/>
          </w:r>
          <w:r w:rsidR="002528F4">
            <w:rPr>
              <w:noProof/>
            </w:rPr>
            <w:t xml:space="preserve"> </w:t>
          </w:r>
          <w:r w:rsidR="002528F4" w:rsidRPr="002528F4">
            <w:rPr>
              <w:noProof/>
            </w:rPr>
            <w:t>[6]</w:t>
          </w:r>
          <w:r w:rsidRPr="002528F4">
            <w:fldChar w:fldCharType="end"/>
          </w:r>
        </w:sdtContent>
      </w:sdt>
      <w:r w:rsidR="00911771" w:rsidRPr="002528F4">
        <w:t>. It is not in the scope of this matura paper to explain how</w:t>
      </w:r>
      <w:r w:rsidR="00F30245" w:rsidRPr="002528F4">
        <w:t xml:space="preserve"> integrated circuits </w:t>
      </w:r>
      <w:r w:rsidR="00C215BA" w:rsidRPr="002528F4">
        <w:t>work on a deeper level</w:t>
      </w:r>
      <w:r w:rsidR="00BC0366" w:rsidRPr="002528F4">
        <w:t>, as t</w:t>
      </w:r>
      <w:r w:rsidR="004C683A" w:rsidRPr="002528F4">
        <w:t>heir function is much more important.</w:t>
      </w:r>
      <w:r w:rsidR="004357B9" w:rsidRPr="002528F4">
        <w:t xml:space="preserve"> Also, the following </w:t>
      </w:r>
      <w:r w:rsidR="00F63B31" w:rsidRPr="002528F4">
        <w:t>ICs</w:t>
      </w:r>
      <w:r w:rsidR="003E16EA" w:rsidRPr="002528F4">
        <w:t xml:space="preserve"> </w:t>
      </w:r>
      <w:r w:rsidR="009866DE" w:rsidRPr="002528F4">
        <w:t xml:space="preserve">only detect </w:t>
      </w:r>
      <w:r w:rsidR="00392BE4" w:rsidRPr="002528F4">
        <w:t xml:space="preserve">the voltage at the input and </w:t>
      </w:r>
      <w:r w:rsidR="00503B57" w:rsidRPr="002528F4">
        <w:t>process</w:t>
      </w:r>
      <w:r w:rsidR="00392BE4" w:rsidRPr="002528F4">
        <w:t xml:space="preserve"> that information. The current does not go directly through the</w:t>
      </w:r>
      <w:r w:rsidR="00B838BB" w:rsidRPr="002528F4">
        <w:t xml:space="preserve"> circuit. There is a</w:t>
      </w:r>
      <w:r w:rsidR="006B3EDF" w:rsidRPr="002528F4">
        <w:t xml:space="preserve">n </w:t>
      </w:r>
      <w:r w:rsidR="00880675" w:rsidRPr="002528F4">
        <w:t>input for a supply</w:t>
      </w:r>
      <w:r w:rsidR="00B838BB" w:rsidRPr="002528F4">
        <w:t xml:space="preserve"> voltage</w:t>
      </w:r>
      <w:r w:rsidR="00F64CD4" w:rsidRPr="002528F4">
        <w:t xml:space="preserve"> and ground connection</w:t>
      </w:r>
      <w:r w:rsidR="006B3EDF" w:rsidRPr="002528F4">
        <w:t>. This is where the IC draws energy from</w:t>
      </w:r>
      <w:r w:rsidR="00775E6A" w:rsidRPr="002528F4">
        <w:t>,</w:t>
      </w:r>
      <w:r w:rsidR="00B838BB" w:rsidRPr="002528F4">
        <w:t xml:space="preserve"> </w:t>
      </w:r>
      <w:r w:rsidR="00F64CD4" w:rsidRPr="002528F4">
        <w:t xml:space="preserve">enabling </w:t>
      </w:r>
      <w:r w:rsidR="00775E6A" w:rsidRPr="002528F4">
        <w:t xml:space="preserve">it </w:t>
      </w:r>
      <w:r w:rsidR="00F64CD4" w:rsidRPr="002528F4">
        <w:t xml:space="preserve">to </w:t>
      </w:r>
      <w:r w:rsidR="00503B57" w:rsidRPr="002528F4">
        <w:t>output</w:t>
      </w:r>
      <w:r w:rsidR="00F64CD4" w:rsidRPr="002528F4">
        <w:t xml:space="preserve"> according to the calculated output signal.</w:t>
      </w:r>
    </w:p>
    <w:p w14:paraId="7C6BCD59" w14:textId="7D6F0CD1" w:rsidR="002618F9" w:rsidRPr="002528F4" w:rsidRDefault="005B7201" w:rsidP="007F71ED">
      <w:pPr>
        <w:jc w:val="both"/>
      </w:pPr>
      <w:r w:rsidRPr="002528F4">
        <w:rPr>
          <w:noProof/>
        </w:rPr>
        <mc:AlternateContent>
          <mc:Choice Requires="wps">
            <w:drawing>
              <wp:anchor distT="0" distB="0" distL="114300" distR="114300" simplePos="0" relativeHeight="251591168" behindDoc="0" locked="0" layoutInCell="1" allowOverlap="1" wp14:anchorId="664767EA" wp14:editId="5735993E">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40AAA622" w:rsidR="005B7201" w:rsidRPr="002528F4" w:rsidRDefault="005B7201" w:rsidP="005B7201">
                            <w:pPr>
                              <w:pStyle w:val="Caption"/>
                              <w:jc w:val="both"/>
                              <w:rPr>
                                <w:sz w:val="21"/>
                                <w:szCs w:val="21"/>
                              </w:rPr>
                            </w:pPr>
                            <w:bookmarkStart w:id="23" w:name="_Toc178787673"/>
                            <w:r w:rsidRPr="002528F4">
                              <w:t xml:space="preserve">Figure </w:t>
                            </w:r>
                            <w:fldSimple w:instr=" STYLEREF 1 \s ">
                              <w:r w:rsidR="00244AF2" w:rsidRPr="002528F4">
                                <w:t>2</w:t>
                              </w:r>
                            </w:fldSimple>
                            <w:r w:rsidR="00244AF2" w:rsidRPr="002528F4">
                              <w:noBreakHyphen/>
                            </w:r>
                            <w:fldSimple w:instr=" SEQ Figure \* ARABIC \s 1 ">
                              <w:r w:rsidR="00244AF2" w:rsidRPr="002528F4">
                                <w:t>5</w:t>
                              </w:r>
                            </w:fldSimple>
                            <w:r w:rsidR="00244AF2" w:rsidRPr="002528F4">
                              <w:t xml:space="preserve"> </w:t>
                            </w:r>
                            <w:r w:rsidRPr="002528F4">
                              <w:t xml:space="preserve">: Inverting Schmitt trigger. </w:t>
                            </w:r>
                            <w:r w:rsidRPr="002528F4">
                              <w:rPr>
                                <w:b w:val="0"/>
                                <w:bCs w:val="0"/>
                              </w:rPr>
                              <w:t xml:space="preserve">unknown, GeeksForGeeks: </w:t>
                            </w:r>
                            <w:hyperlink r:id="rId25" w:history="1">
                              <w:r w:rsidRPr="002528F4">
                                <w:rPr>
                                  <w:rStyle w:val="Hyperlink"/>
                                  <w:b w:val="0"/>
                                  <w:bCs w:val="0"/>
                                </w:rPr>
                                <w:t>https://www.geeksforgeeks.org/schmitt-trigger/</w:t>
                              </w:r>
                            </w:hyperlink>
                            <w:r w:rsidRPr="002528F4">
                              <w:rPr>
                                <w:b w:val="0"/>
                                <w:bCs w:val="0"/>
                              </w:rPr>
                              <w:t xml:space="preserve"> [accessed 29 09 202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39" type="#_x0000_t202" style="position:absolute;left:0;text-align:left;margin-left:268.5pt;margin-top:88.55pt;width:179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q8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nn80+LxZR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" stroked="f">
                <v:textbox style="mso-fit-shape-to-text:t" inset="0,0,0,0">
                  <w:txbxContent>
                    <w:p w14:paraId="71D1D495" w14:textId="40AAA622" w:rsidR="005B7201" w:rsidRPr="002528F4" w:rsidRDefault="005B7201" w:rsidP="005B7201">
                      <w:pPr>
                        <w:pStyle w:val="Caption"/>
                        <w:jc w:val="both"/>
                        <w:rPr>
                          <w:sz w:val="21"/>
                          <w:szCs w:val="21"/>
                        </w:rPr>
                      </w:pPr>
                      <w:bookmarkStart w:id="34" w:name="_Toc178787673"/>
                      <w:r w:rsidRPr="002528F4">
                        <w:t xml:space="preserve">Figure </w:t>
                      </w:r>
                      <w:fldSimple w:instr=" STYLEREF 1 \s ">
                        <w:r w:rsidR="00244AF2" w:rsidRPr="002528F4">
                          <w:t>2</w:t>
                        </w:r>
                      </w:fldSimple>
                      <w:r w:rsidR="00244AF2" w:rsidRPr="002528F4">
                        <w:noBreakHyphen/>
                      </w:r>
                      <w:fldSimple w:instr=" SEQ Figure \* ARABIC \s 1 ">
                        <w:r w:rsidR="00244AF2" w:rsidRPr="002528F4">
                          <w:t>5</w:t>
                        </w:r>
                      </w:fldSimple>
                      <w:r w:rsidR="00244AF2" w:rsidRPr="002528F4">
                        <w:t xml:space="preserve"> </w:t>
                      </w:r>
                      <w:r w:rsidRPr="002528F4">
                        <w:t xml:space="preserve">: Inverting Schmitt trigger. </w:t>
                      </w:r>
                      <w:r w:rsidRPr="002528F4">
                        <w:rPr>
                          <w:b w:val="0"/>
                          <w:bCs w:val="0"/>
                        </w:rPr>
                        <w:t xml:space="preserve">unknown, GeeksForGeeks: </w:t>
                      </w:r>
                      <w:hyperlink r:id="rId26" w:history="1">
                        <w:r w:rsidRPr="002528F4">
                          <w:rPr>
                            <w:rStyle w:val="Hyperlink"/>
                            <w:b w:val="0"/>
                            <w:bCs w:val="0"/>
                          </w:rPr>
                          <w:t>https://www.geeksforgeeks.org/schmitt-trigger/</w:t>
                        </w:r>
                      </w:hyperlink>
                      <w:r w:rsidRPr="002528F4">
                        <w:rPr>
                          <w:b w:val="0"/>
                          <w:bCs w:val="0"/>
                        </w:rPr>
                        <w:t xml:space="preserve"> [accessed 29 09 2024]</w:t>
                      </w:r>
                      <w:bookmarkEnd w:id="34"/>
                    </w:p>
                  </w:txbxContent>
                </v:textbox>
                <w10:wrap type="square"/>
              </v:shape>
            </w:pict>
          </mc:Fallback>
        </mc:AlternateContent>
      </w:r>
      <w:r w:rsidRPr="002528F4">
        <w:rPr>
          <w:noProof/>
        </w:rPr>
        <w:drawing>
          <wp:anchor distT="0" distB="0" distL="114300" distR="114300" simplePos="0" relativeHeight="251590144" behindDoc="0" locked="0" layoutInCell="1" allowOverlap="1" wp14:anchorId="2116DCB6" wp14:editId="142E81C8">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rsidRPr="002528F4">
        <w:t xml:space="preserve">A Schmitt trigger is a </w:t>
      </w:r>
      <w:r w:rsidR="00806B4E" w:rsidRPr="002528F4">
        <w:t>comparator. This means</w:t>
      </w:r>
      <w:r w:rsidR="002C5822">
        <w:t xml:space="preserve"> that</w:t>
      </w:r>
      <w:r w:rsidR="00806B4E" w:rsidRPr="002528F4">
        <w:t xml:space="preserve"> it reads the analog</w:t>
      </w:r>
      <w:r w:rsidR="00824C0E" w:rsidRPr="002528F4">
        <w:t>ue</w:t>
      </w:r>
      <w:r w:rsidR="00806B4E" w:rsidRPr="002528F4">
        <w:t xml:space="preserve"> value at its input a</w:t>
      </w:r>
      <w:r w:rsidR="002C5822">
        <w:t>nd</w:t>
      </w:r>
      <w:r w:rsidR="00806B4E" w:rsidRPr="002528F4">
        <w:t xml:space="preserve"> compares it to its internal threshold.</w:t>
      </w:r>
      <w:r w:rsidR="00CA6BA8" w:rsidRPr="002528F4">
        <w:t xml:space="preserve"> The</w:t>
      </w:r>
      <w:r w:rsidR="000B78C1" w:rsidRPr="002528F4">
        <w:t xml:space="preserve"> exact</w:t>
      </w:r>
      <w:r w:rsidR="00CA6BA8" w:rsidRPr="002528F4">
        <w:t xml:space="preserve"> threshold </w:t>
      </w:r>
      <w:r w:rsidR="000D2EF7" w:rsidRPr="002528F4">
        <w:t xml:space="preserve">differs </w:t>
      </w:r>
      <w:r w:rsidR="003E23F8" w:rsidRPr="002528F4">
        <w:t xml:space="preserve">from IC to IC, but it’s easiest to imagine </w:t>
      </w:r>
      <w:r w:rsidR="000B78C1" w:rsidRPr="002528F4">
        <w:t xml:space="preserve">it as </w:t>
      </w:r>
      <w:r w:rsidR="003E23F8" w:rsidRPr="002528F4">
        <w:t xml:space="preserve">right </w:t>
      </w:r>
      <w:r w:rsidR="000B78C1" w:rsidRPr="002528F4">
        <w:t>in</w:t>
      </w:r>
      <w:r w:rsidR="003E23F8" w:rsidRPr="002528F4">
        <w:t xml:space="preserve"> the middle between maximal and minimal value</w:t>
      </w:r>
      <w:r w:rsidR="003E16EA" w:rsidRPr="002528F4">
        <w:rPr>
          <w:rStyle w:val="FootnoteReference"/>
        </w:rPr>
        <w:footnoteReference w:id="4"/>
      </w:r>
      <w:r w:rsidR="003E23F8" w:rsidRPr="002528F4">
        <w:t>.</w:t>
      </w:r>
      <w:r w:rsidR="00824C0E" w:rsidRPr="002528F4">
        <w:t xml:space="preserve"> If the value at the input is below this threshold, the output reads </w:t>
      </w:r>
      <w:r w:rsidR="008A7CD9" w:rsidRPr="002528F4">
        <w:t>low</w:t>
      </w:r>
      <w:r w:rsidR="00824C0E" w:rsidRPr="002528F4">
        <w:t xml:space="preserve">. </w:t>
      </w:r>
      <w:r w:rsidR="0075286E" w:rsidRPr="002528F4">
        <w:t xml:space="preserve">Has the input value surpassed the threshold, the output reads </w:t>
      </w:r>
      <w:r w:rsidR="008A7CD9" w:rsidRPr="002528F4">
        <w:t>high</w:t>
      </w:r>
      <w:r w:rsidR="0075286E" w:rsidRPr="002528F4">
        <w:t>.</w:t>
      </w:r>
      <w:r w:rsidR="005562E6" w:rsidRPr="002528F4">
        <w:t xml:space="preserve"> This is called hysteresis</w:t>
      </w:r>
      <w:sdt>
        <w:sdtPr>
          <w:id w:val="-301233003"/>
          <w:citation/>
        </w:sdtPr>
        <w:sdtContent>
          <w:r w:rsidR="005348EA" w:rsidRPr="002528F4">
            <w:fldChar w:fldCharType="begin"/>
          </w:r>
          <w:r w:rsidR="005348EA" w:rsidRPr="002528F4">
            <w:instrText xml:space="preserve"> CITATION Wik24 \l 2055 </w:instrText>
          </w:r>
          <w:r w:rsidR="005348EA" w:rsidRPr="002528F4">
            <w:fldChar w:fldCharType="separate"/>
          </w:r>
          <w:r w:rsidR="002528F4">
            <w:rPr>
              <w:noProof/>
            </w:rPr>
            <w:t xml:space="preserve"> </w:t>
          </w:r>
          <w:r w:rsidR="002528F4" w:rsidRPr="002528F4">
            <w:rPr>
              <w:noProof/>
            </w:rPr>
            <w:t>[7]</w:t>
          </w:r>
          <w:r w:rsidR="005348EA" w:rsidRPr="002528F4">
            <w:fldChar w:fldCharType="end"/>
          </w:r>
        </w:sdtContent>
      </w:sdt>
      <w:r w:rsidR="007F71ED" w:rsidRPr="002528F4">
        <w:t xml:space="preserve">. </w:t>
      </w:r>
    </w:p>
    <w:p w14:paraId="22D0E494" w14:textId="1C8D0A1A" w:rsidR="009B3A02" w:rsidRPr="002528F4" w:rsidRDefault="007F71ED" w:rsidP="007F71ED">
      <w:pPr>
        <w:jc w:val="both"/>
      </w:pPr>
      <w:r w:rsidRPr="002528F4">
        <w:t>At the same time, the Schmitt trigger is also a</w:t>
      </w:r>
      <w:r w:rsidR="00006D87" w:rsidRPr="002528F4">
        <w:t>n</w:t>
      </w:r>
      <w:r w:rsidRPr="002528F4">
        <w:t xml:space="preserve"> analogue to digital converter. A digital signal is defined to be </w:t>
      </w:r>
      <w:r w:rsidR="00A433C1" w:rsidRPr="002528F4">
        <w:t>1 or 0 (equivalent to high or low, on or off)</w:t>
      </w:r>
      <w:r w:rsidR="00AB3938" w:rsidRPr="002528F4">
        <w:t xml:space="preserve">, whereas an analogue signal </w:t>
      </w:r>
      <w:r w:rsidR="00844697" w:rsidRPr="002528F4">
        <w:t>uses a continuous range of values</w:t>
      </w:r>
      <w:sdt>
        <w:sdtPr>
          <w:id w:val="1393466417"/>
          <w:citation/>
        </w:sdtPr>
        <w:sdtContent>
          <w:r w:rsidR="00C65686" w:rsidRPr="002528F4">
            <w:fldChar w:fldCharType="begin"/>
          </w:r>
          <w:r w:rsidR="00375676" w:rsidRPr="002528F4">
            <w:instrText xml:space="preserve">CITATION Tut23 \l 2055 </w:instrText>
          </w:r>
          <w:r w:rsidR="00C65686" w:rsidRPr="002528F4">
            <w:fldChar w:fldCharType="separate"/>
          </w:r>
          <w:r w:rsidR="002528F4">
            <w:rPr>
              <w:noProof/>
            </w:rPr>
            <w:t xml:space="preserve"> </w:t>
          </w:r>
          <w:r w:rsidR="002528F4" w:rsidRPr="002528F4">
            <w:rPr>
              <w:noProof/>
            </w:rPr>
            <w:t>[8]</w:t>
          </w:r>
          <w:r w:rsidR="00C65686" w:rsidRPr="002528F4">
            <w:fldChar w:fldCharType="end"/>
          </w:r>
        </w:sdtContent>
      </w:sdt>
      <w:r w:rsidR="00844697" w:rsidRPr="002528F4">
        <w:t>.</w:t>
      </w:r>
      <w:r w:rsidR="00AB3938" w:rsidRPr="002528F4">
        <w:t xml:space="preserve"> </w:t>
      </w:r>
      <w:r w:rsidR="00006D87" w:rsidRPr="002528F4">
        <w:t>The signal at the input is analogue</w:t>
      </w:r>
      <w:r w:rsidR="00855946" w:rsidRPr="002528F4">
        <w:t>, ranging from 0V to 12V</w:t>
      </w:r>
      <w:r w:rsidR="00006D87" w:rsidRPr="002528F4">
        <w:t>, the</w:t>
      </w:r>
      <w:r w:rsidR="008A7CD9" w:rsidRPr="002528F4">
        <w:t xml:space="preserve"> output is digital</w:t>
      </w:r>
      <w:r w:rsidR="001A4045" w:rsidRPr="002528F4">
        <w:t xml:space="preserve">, </w:t>
      </w:r>
      <w:r w:rsidR="00855946" w:rsidRPr="002528F4">
        <w:t>12V or 0V</w:t>
      </w:r>
      <w:r w:rsidR="008A7CD9" w:rsidRPr="002528F4">
        <w:t>.</w:t>
      </w:r>
    </w:p>
    <w:p w14:paraId="08A7E1D0" w14:textId="053C7BED" w:rsidR="003B7668" w:rsidRPr="002528F4" w:rsidRDefault="002618F9" w:rsidP="003B7668">
      <w:pPr>
        <w:jc w:val="both"/>
      </w:pPr>
      <w:r w:rsidRPr="002528F4">
        <w:t xml:space="preserve">The inverting Schmitt trigger does the same a Schmitt trigger does, only that it outputs the inverse of what a Schmitt trigger would. When the input is over the threshold and the Schmitt trigger would output high, the inverting Schmitt trigger outputs low. And the other way around. </w:t>
      </w:r>
    </w:p>
    <w:p w14:paraId="09095D0B" w14:textId="79644BB8" w:rsidR="00DD4DBC" w:rsidRPr="002528F4" w:rsidRDefault="005904F7" w:rsidP="00105C01">
      <w:pPr>
        <w:pStyle w:val="Heading3"/>
      </w:pPr>
      <w:bookmarkStart w:id="24" w:name="_Toc178787616"/>
      <w:r w:rsidRPr="002528F4">
        <w:rPr>
          <w:noProof/>
        </w:rPr>
        <mc:AlternateContent>
          <mc:Choice Requires="wpg">
            <w:drawing>
              <wp:anchor distT="0" distB="0" distL="114300" distR="114300" simplePos="0" relativeHeight="251592192" behindDoc="1" locked="0" layoutInCell="1" allowOverlap="1" wp14:anchorId="49AE9DBB" wp14:editId="3E44B338">
                <wp:simplePos x="0" y="0"/>
                <wp:positionH relativeFrom="column">
                  <wp:posOffset>15875</wp:posOffset>
                </wp:positionH>
                <wp:positionV relativeFrom="paragraph">
                  <wp:posOffset>216535</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130" cy="846208"/>
                          </a:xfrm>
                          <a:prstGeom prst="rect">
                            <a:avLst/>
                          </a:prstGeom>
                          <a:solidFill>
                            <a:prstClr val="white"/>
                          </a:solidFill>
                          <a:ln>
                            <a:noFill/>
                          </a:ln>
                        </wps:spPr>
                        <wps:txbx>
                          <w:txbxContent>
                            <w:p w14:paraId="3044665E" w14:textId="6DB43386" w:rsidR="005904F7" w:rsidRPr="002528F4" w:rsidRDefault="005904F7" w:rsidP="005904F7">
                              <w:pPr>
                                <w:pStyle w:val="Caption"/>
                                <w:rPr>
                                  <w:sz w:val="21"/>
                                  <w:szCs w:val="21"/>
                                </w:rPr>
                              </w:pPr>
                              <w:bookmarkStart w:id="25" w:name="_Ref178587000"/>
                              <w:bookmarkStart w:id="26" w:name="_Toc178787674"/>
                              <w:r w:rsidRPr="002528F4">
                                <w:t xml:space="preserve">Figure </w:t>
                              </w:r>
                              <w:fldSimple w:instr=" STYLEREF 1 \s ">
                                <w:r w:rsidR="00244AF2" w:rsidRPr="002528F4">
                                  <w:t>2</w:t>
                                </w:r>
                              </w:fldSimple>
                              <w:r w:rsidR="00244AF2" w:rsidRPr="002528F4">
                                <w:noBreakHyphen/>
                              </w:r>
                              <w:fldSimple w:instr=" SEQ Figure \* ARABIC \s 1 ">
                                <w:r w:rsidR="00244AF2" w:rsidRPr="002528F4">
                                  <w:t>6</w:t>
                                </w:r>
                              </w:fldSimple>
                              <w:bookmarkEnd w:id="25"/>
                              <w:r w:rsidR="00244AF2" w:rsidRPr="002528F4">
                                <w:t xml:space="preserve"> </w:t>
                              </w:r>
                              <w:r w:rsidRPr="002528F4">
                                <w:t xml:space="preserve">: NAND gate and its truth table. </w:t>
                              </w:r>
                              <w:r w:rsidRPr="002528F4">
                                <w:rPr>
                                  <w:b w:val="0"/>
                                  <w:bCs w:val="0"/>
                                </w:rPr>
                                <w:t xml:space="preserve">Øyvind Nydal Dahl, buildelectroniccircuits: </w:t>
                              </w:r>
                              <w:hyperlink r:id="rId29" w:history="1">
                                <w:r w:rsidRPr="002528F4">
                                  <w:rPr>
                                    <w:rStyle w:val="Hyperlink"/>
                                    <w:b w:val="0"/>
                                    <w:bCs w:val="0"/>
                                  </w:rPr>
                                  <w:t>https://www.build-electronic-circuits.com/nand-gate/</w:t>
                                </w:r>
                              </w:hyperlink>
                              <w:r w:rsidRPr="002528F4">
                                <w:rPr>
                                  <w:b w:val="0"/>
                                  <w:bCs w:val="0"/>
                                </w:rPr>
                                <w:t xml:space="preserve"> [accessed [29 09 202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40" style="position:absolute;left:0;text-align:left;margin-left:1.25pt;margin-top:17.05pt;width:210.45pt;height:135.4pt;z-index:-251724288;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">
                <v:shape id="Picture 16" o:spid="_x0000_s1041"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30" o:title=""/>
                </v:shape>
                <v:shape id="_x0000_s1042" type="#_x0000_t202" style="position:absolute;left:1053;top:3235;width:13032;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6DB43386" w:rsidR="005904F7" w:rsidRPr="002528F4" w:rsidRDefault="005904F7" w:rsidP="005904F7">
                        <w:pPr>
                          <w:pStyle w:val="Caption"/>
                          <w:rPr>
                            <w:sz w:val="21"/>
                            <w:szCs w:val="21"/>
                          </w:rPr>
                        </w:pPr>
                        <w:bookmarkStart w:id="27" w:name="_Ref178587000"/>
                        <w:bookmarkStart w:id="28" w:name="_Toc178787674"/>
                        <w:r w:rsidRPr="002528F4">
                          <w:t xml:space="preserve">Figure </w:t>
                        </w:r>
                        <w:fldSimple w:instr=" STYLEREF 1 \s ">
                          <w:r w:rsidR="00244AF2" w:rsidRPr="002528F4">
                            <w:t>2</w:t>
                          </w:r>
                        </w:fldSimple>
                        <w:r w:rsidR="00244AF2" w:rsidRPr="002528F4">
                          <w:noBreakHyphen/>
                        </w:r>
                        <w:fldSimple w:instr=" SEQ Figure \* ARABIC \s 1 ">
                          <w:r w:rsidR="00244AF2" w:rsidRPr="002528F4">
                            <w:t>6</w:t>
                          </w:r>
                        </w:fldSimple>
                        <w:bookmarkEnd w:id="27"/>
                        <w:r w:rsidR="00244AF2" w:rsidRPr="002528F4">
                          <w:t xml:space="preserve"> </w:t>
                        </w:r>
                        <w:r w:rsidRPr="002528F4">
                          <w:t xml:space="preserve">: NAND gate and its truth table. </w:t>
                        </w:r>
                        <w:r w:rsidRPr="002528F4">
                          <w:rPr>
                            <w:b w:val="0"/>
                            <w:bCs w:val="0"/>
                          </w:rPr>
                          <w:t xml:space="preserve">Øyvind Nydal Dahl, buildelectroniccircuits: </w:t>
                        </w:r>
                        <w:hyperlink r:id="rId31" w:history="1">
                          <w:r w:rsidRPr="002528F4">
                            <w:rPr>
                              <w:rStyle w:val="Hyperlink"/>
                              <w:b w:val="0"/>
                              <w:bCs w:val="0"/>
                            </w:rPr>
                            <w:t>https://www.build-electronic-circuits.com/nand-gate/</w:t>
                          </w:r>
                        </w:hyperlink>
                        <w:r w:rsidRPr="002528F4">
                          <w:rPr>
                            <w:b w:val="0"/>
                            <w:bCs w:val="0"/>
                          </w:rPr>
                          <w:t xml:space="preserve"> [accessed [29 09 2024]</w:t>
                        </w:r>
                        <w:bookmarkEnd w:id="28"/>
                      </w:p>
                    </w:txbxContent>
                  </v:textbox>
                </v:shape>
                <w10:wrap type="square"/>
              </v:group>
            </w:pict>
          </mc:Fallback>
        </mc:AlternateContent>
      </w:r>
      <w:r w:rsidR="00CC2D6B" w:rsidRPr="002528F4">
        <w:t xml:space="preserve">NAND </w:t>
      </w:r>
      <w:r w:rsidR="00DD4DBC" w:rsidRPr="002528F4">
        <w:t>logic gate</w:t>
      </w:r>
      <w:bookmarkEnd w:id="24"/>
    </w:p>
    <w:p w14:paraId="5293D117" w14:textId="00DE9B61" w:rsidR="00DD4DBC" w:rsidRPr="002528F4" w:rsidRDefault="00E175E4" w:rsidP="004775CB">
      <w:pPr>
        <w:jc w:val="both"/>
      </w:pPr>
      <w:r w:rsidRPr="002528F4">
        <w:t>This logic gate by itself is not an integrated circuit</w:t>
      </w:r>
      <w:r w:rsidR="00A85114" w:rsidRPr="002528F4">
        <w:t>.</w:t>
      </w:r>
      <w:r w:rsidR="00CB0537" w:rsidRPr="002528F4">
        <w:t xml:space="preserve"> I</w:t>
      </w:r>
      <w:r w:rsidR="00A85114" w:rsidRPr="002528F4">
        <w:t>n my use cas</w:t>
      </w:r>
      <w:r w:rsidR="00F755A5" w:rsidRPr="002528F4">
        <w:t>e</w:t>
      </w:r>
      <w:r w:rsidR="00CB0537" w:rsidRPr="002528F4">
        <w:t xml:space="preserve"> however,</w:t>
      </w:r>
      <w:r w:rsidR="00A85114" w:rsidRPr="002528F4">
        <w:t xml:space="preserve"> it was</w:t>
      </w:r>
      <w:r w:rsidR="006D3B9E" w:rsidRPr="002528F4">
        <w:t xml:space="preserve">. NAND </w:t>
      </w:r>
      <w:r w:rsidR="00634BC8" w:rsidRPr="002528F4">
        <w:t>is</w:t>
      </w:r>
      <w:r w:rsidR="006D3B9E" w:rsidRPr="002528F4">
        <w:t xml:space="preserve"> short for </w:t>
      </w:r>
      <w:r w:rsidR="00CD7750" w:rsidRPr="002528F4">
        <w:t>NOT</w:t>
      </w:r>
      <w:r w:rsidR="006D3B9E" w:rsidRPr="002528F4">
        <w:t xml:space="preserve"> A</w:t>
      </w:r>
      <w:r w:rsidR="00CD7750" w:rsidRPr="002528F4">
        <w:t>ND</w:t>
      </w:r>
      <w:r w:rsidR="006D3B9E" w:rsidRPr="002528F4">
        <w:t>.</w:t>
      </w:r>
      <w:r w:rsidR="00CD7750" w:rsidRPr="002528F4">
        <w:t xml:space="preserve"> In an AND gate, the </w:t>
      </w:r>
      <w:r w:rsidR="00215BA2" w:rsidRPr="002528F4">
        <w:t>output is high when input</w:t>
      </w:r>
      <w:r w:rsidR="00C936B5" w:rsidRPr="002528F4">
        <w:t>s</w:t>
      </w:r>
      <w:r w:rsidR="00215BA2" w:rsidRPr="002528F4">
        <w:t xml:space="preserve"> one an</w:t>
      </w:r>
      <w:r w:rsidR="00C936B5" w:rsidRPr="002528F4">
        <w:t xml:space="preserve">d </w:t>
      </w:r>
      <w:r w:rsidR="00215BA2" w:rsidRPr="002528F4">
        <w:t>two are high.</w:t>
      </w:r>
      <w:r w:rsidR="006D3B9E" w:rsidRPr="002528F4">
        <w:t xml:space="preserve"> </w:t>
      </w:r>
      <w:r w:rsidR="00E52696" w:rsidRPr="002528F4">
        <w:t xml:space="preserve">The NOT signifies the inversion of that logic. In </w:t>
      </w:r>
      <w:r w:rsidR="002D6760" w:rsidRPr="002528F4">
        <w:t xml:space="preserve">the logic table </w:t>
      </w:r>
      <w:r w:rsidR="00EA08B8" w:rsidRPr="002528F4">
        <w:t>[</w:t>
      </w:r>
      <w:r w:rsidR="00EA08B8" w:rsidRPr="002528F4">
        <w:fldChar w:fldCharType="begin"/>
      </w:r>
      <w:r w:rsidR="00EA08B8" w:rsidRPr="002528F4">
        <w:instrText xml:space="preserve"> REF _Ref178587000 \h </w:instrText>
      </w:r>
      <w:r w:rsidR="00EA08B8" w:rsidRPr="002528F4">
        <w:fldChar w:fldCharType="separate"/>
      </w:r>
      <w:r w:rsidR="00D07B03" w:rsidRPr="002528F4">
        <w:t>Figure 2</w:t>
      </w:r>
      <w:r w:rsidR="00D07B03" w:rsidRPr="002528F4">
        <w:noBreakHyphen/>
        <w:t>6</w:t>
      </w:r>
      <w:r w:rsidR="00EA08B8" w:rsidRPr="002528F4">
        <w:fldChar w:fldCharType="end"/>
      </w:r>
      <w:r w:rsidR="00EA08B8" w:rsidRPr="002528F4">
        <w:t>]</w:t>
      </w:r>
      <w:r w:rsidR="00E52696" w:rsidRPr="002528F4">
        <w:t xml:space="preserve"> you can see what this means: The </w:t>
      </w:r>
      <w:r w:rsidR="001F1840" w:rsidRPr="002528F4">
        <w:t xml:space="preserve">NAND gate always outputs high, except if both </w:t>
      </w:r>
      <w:r w:rsidR="00636484" w:rsidRPr="002528F4">
        <w:t>inputs are high.</w:t>
      </w:r>
      <w:r w:rsidR="00121E02" w:rsidRPr="002528F4">
        <w:t xml:space="preserve"> Th</w:t>
      </w:r>
      <w:r w:rsidR="006760D2" w:rsidRPr="002528F4">
        <w:t xml:space="preserve">is </w:t>
      </w:r>
      <w:r w:rsidR="00121E02" w:rsidRPr="002528F4">
        <w:t>gate also has a threshold to determine if the input is high or low.</w:t>
      </w:r>
    </w:p>
    <w:p w14:paraId="1D28EDAB" w14:textId="72A80CB6" w:rsidR="00CC2D6B" w:rsidRPr="002528F4" w:rsidRDefault="00C10A1F" w:rsidP="00E67003">
      <w:pPr>
        <w:pStyle w:val="Heading3"/>
      </w:pPr>
      <w:bookmarkStart w:id="29" w:name="_Toc178787617"/>
      <w:r w:rsidRPr="002528F4">
        <w:t>Op</w:t>
      </w:r>
      <w:r w:rsidR="00CC2D6B" w:rsidRPr="002528F4">
        <w:t xml:space="preserve">erational </w:t>
      </w:r>
      <w:r w:rsidR="00C67D94" w:rsidRPr="002528F4">
        <w:t>a</w:t>
      </w:r>
      <w:r w:rsidR="00CC2D6B" w:rsidRPr="002528F4">
        <w:t>mplifier</w:t>
      </w:r>
      <w:r w:rsidR="00290C76" w:rsidRPr="002528F4">
        <w:t xml:space="preserve"> and buffer</w:t>
      </w:r>
      <w:bookmarkEnd w:id="29"/>
    </w:p>
    <w:p w14:paraId="2A8E2C2D" w14:textId="7656A673" w:rsidR="000B6A3D" w:rsidRPr="002528F4" w:rsidRDefault="00B408AE" w:rsidP="00D00631">
      <w:pPr>
        <w:jc w:val="both"/>
      </w:pPr>
      <w:r w:rsidRPr="002528F4">
        <w:t xml:space="preserve">An </w:t>
      </w:r>
      <w:r w:rsidR="00C67991" w:rsidRPr="002528F4">
        <w:t>op-a</w:t>
      </w:r>
      <w:r w:rsidR="00C67D94" w:rsidRPr="002528F4">
        <w:t>mp</w:t>
      </w:r>
      <w:r w:rsidR="00827CC7" w:rsidRPr="002528F4">
        <w:t xml:space="preserve">, as it’s usually called, </w:t>
      </w:r>
      <w:r w:rsidR="00B77EFB" w:rsidRPr="002528F4">
        <w:t>has two inputs</w:t>
      </w:r>
      <w:r w:rsidR="00C67991" w:rsidRPr="002528F4">
        <w:t xml:space="preserve">. </w:t>
      </w:r>
      <w:r w:rsidR="001320B7" w:rsidRPr="002528F4">
        <w:t>T</w:t>
      </w:r>
      <w:r w:rsidR="009E2AC7" w:rsidRPr="002528F4">
        <w:t xml:space="preserve">he first is called </w:t>
      </w:r>
      <w:r w:rsidR="004775CB" w:rsidRPr="002528F4">
        <w:t>“</w:t>
      </w:r>
      <w:r w:rsidR="00B77EFB" w:rsidRPr="002528F4">
        <w:t xml:space="preserve">inverting </w:t>
      </w:r>
      <w:r w:rsidR="009E2AC7" w:rsidRPr="002528F4">
        <w:t>input</w:t>
      </w:r>
      <w:r w:rsidR="004775CB" w:rsidRPr="002528F4">
        <w:t>”</w:t>
      </w:r>
      <w:r w:rsidR="00B77EFB" w:rsidRPr="002528F4">
        <w:t xml:space="preserve">, marked with a minus, </w:t>
      </w:r>
      <w:r w:rsidR="009E2AC7" w:rsidRPr="002528F4">
        <w:t xml:space="preserve">the second is the </w:t>
      </w:r>
      <w:r w:rsidR="004775CB" w:rsidRPr="002528F4">
        <w:t>“</w:t>
      </w:r>
      <w:r w:rsidR="00B77EFB" w:rsidRPr="002528F4">
        <w:t>non-inverting</w:t>
      </w:r>
      <w:r w:rsidR="009E2AC7" w:rsidRPr="002528F4">
        <w:t xml:space="preserve"> input</w:t>
      </w:r>
      <w:r w:rsidR="004775CB" w:rsidRPr="002528F4">
        <w:t>”</w:t>
      </w:r>
      <w:r w:rsidR="00B77EFB" w:rsidRPr="002528F4">
        <w:t>, marked with a plus</w:t>
      </w:r>
      <w:sdt>
        <w:sdtPr>
          <w:id w:val="-749729956"/>
          <w:citation/>
        </w:sdtPr>
        <w:sdtContent>
          <w:r w:rsidR="00E23AF3" w:rsidRPr="002528F4">
            <w:fldChar w:fldCharType="begin"/>
          </w:r>
          <w:r w:rsidR="00E23AF3" w:rsidRPr="002528F4">
            <w:instrText xml:space="preserve"> CITATION Tos24 \l 2055 </w:instrText>
          </w:r>
          <w:r w:rsidR="00E23AF3" w:rsidRPr="002528F4">
            <w:fldChar w:fldCharType="separate"/>
          </w:r>
          <w:r w:rsidR="002528F4">
            <w:rPr>
              <w:noProof/>
            </w:rPr>
            <w:t xml:space="preserve"> </w:t>
          </w:r>
          <w:r w:rsidR="002528F4" w:rsidRPr="002528F4">
            <w:rPr>
              <w:noProof/>
            </w:rPr>
            <w:t>[9]</w:t>
          </w:r>
          <w:r w:rsidR="00E23AF3" w:rsidRPr="002528F4">
            <w:fldChar w:fldCharType="end"/>
          </w:r>
        </w:sdtContent>
      </w:sdt>
      <w:r w:rsidR="00B77EFB" w:rsidRPr="002528F4">
        <w:t xml:space="preserve">. </w:t>
      </w:r>
      <w:r w:rsidR="001320B7" w:rsidRPr="002528F4">
        <w:t xml:space="preserve">It also has two power connections, the positive and negative voltage connections. </w:t>
      </w:r>
    </w:p>
    <w:p w14:paraId="0623AF19" w14:textId="59882109" w:rsidR="00D00631" w:rsidRPr="002528F4" w:rsidRDefault="00C67991" w:rsidP="00D00631">
      <w:pPr>
        <w:jc w:val="both"/>
      </w:pPr>
      <w:r w:rsidRPr="002528F4">
        <w:lastRenderedPageBreak/>
        <w:t xml:space="preserve">The </w:t>
      </w:r>
      <w:r w:rsidR="00634BC8" w:rsidRPr="002528F4">
        <w:t>op-amp amplifies the difference of its two inputs</w:t>
      </w:r>
      <w:r w:rsidR="00B26E91">
        <w:t>.</w:t>
      </w:r>
      <w:r w:rsidR="009500EC" w:rsidRPr="002528F4">
        <w:t xml:space="preserve"> It takes the voltage at the non-inverting input, </w:t>
      </w:r>
      <w:r w:rsidR="00B91024" w:rsidRPr="002528F4">
        <w:t xml:space="preserve">e.g. </w:t>
      </w:r>
      <w:r w:rsidR="0074624B" w:rsidRPr="002528F4">
        <w:t>8</w:t>
      </w:r>
      <w:r w:rsidR="009500EC" w:rsidRPr="002528F4">
        <w:t xml:space="preserve">V, and subtracts it by the voltage on the inverting input, e.g. </w:t>
      </w:r>
      <w:r w:rsidR="0074624B" w:rsidRPr="002528F4">
        <w:t>3</w:t>
      </w:r>
      <w:r w:rsidR="009500EC" w:rsidRPr="002528F4">
        <w:t xml:space="preserve">V. The result gets </w:t>
      </w:r>
      <w:r w:rsidR="00244AF2" w:rsidRPr="002528F4">
        <w:rPr>
          <w:noProof/>
        </w:rPr>
        <mc:AlternateContent>
          <mc:Choice Requires="wpg">
            <w:drawing>
              <wp:anchor distT="0" distB="0" distL="114300" distR="114300" simplePos="0" relativeHeight="251593216" behindDoc="0" locked="0" layoutInCell="1" allowOverlap="1" wp14:anchorId="0242713C" wp14:editId="0F6D85C6">
                <wp:simplePos x="0" y="0"/>
                <wp:positionH relativeFrom="margin">
                  <wp:posOffset>3060700</wp:posOffset>
                </wp:positionH>
                <wp:positionV relativeFrom="margin">
                  <wp:posOffset>112395</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75A1287E" w:rsidR="00866514" w:rsidRPr="002528F4" w:rsidRDefault="00866514" w:rsidP="00866514">
                              <w:pPr>
                                <w:pStyle w:val="Caption"/>
                                <w:rPr>
                                  <w:sz w:val="21"/>
                                  <w:szCs w:val="21"/>
                                </w:rPr>
                              </w:pPr>
                              <w:bookmarkStart w:id="30" w:name="_Toc178787675"/>
                              <w:r w:rsidRPr="002528F4">
                                <w:t xml:space="preserve">Figure </w:t>
                              </w:r>
                              <w:fldSimple w:instr=" STYLEREF 1 \s ">
                                <w:r w:rsidR="00244AF2" w:rsidRPr="002528F4">
                                  <w:t>2</w:t>
                                </w:r>
                              </w:fldSimple>
                              <w:r w:rsidR="00244AF2" w:rsidRPr="002528F4">
                                <w:noBreakHyphen/>
                              </w:r>
                              <w:fldSimple w:instr=" SEQ Figure \* ARABIC \s 1 ">
                                <w:r w:rsidR="00244AF2" w:rsidRPr="002528F4">
                                  <w:t>7</w:t>
                                </w:r>
                              </w:fldSimple>
                              <w:r w:rsidR="00244AF2" w:rsidRPr="002528F4">
                                <w:t xml:space="preserve"> </w:t>
                              </w:r>
                              <w:r w:rsidRPr="002528F4">
                                <w:t xml:space="preserve">: op-amp. </w:t>
                              </w:r>
                              <w:r w:rsidRPr="002528F4">
                                <w:rPr>
                                  <w:b w:val="0"/>
                                  <w:bCs w:val="0"/>
                                </w:rPr>
                                <w:t xml:space="preserve">unknown, All About Circuits: </w:t>
                              </w:r>
                              <w:hyperlink r:id="rId33" w:history="1">
                                <w:r w:rsidRPr="002528F4">
                                  <w:rPr>
                                    <w:rStyle w:val="Hyperlink"/>
                                    <w:b w:val="0"/>
                                    <w:bCs w:val="0"/>
                                  </w:rPr>
                                  <w:t>https://www.allaboutcircuits.com/uploads/articles/op-amp-in-schematics.jpg</w:t>
                                </w:r>
                              </w:hyperlink>
                              <w:r w:rsidRPr="002528F4">
                                <w:rPr>
                                  <w:b w:val="0"/>
                                  <w:bCs w:val="0"/>
                                </w:rPr>
                                <w:t xml:space="preserve"> [accessed 29 09 2024]</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3" style="position:absolute;left:0;text-align:left;margin-left:241pt;margin-top:8.85pt;width:210.2pt;height:167.75pt;z-index:251593216;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3cr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zkOIMLPRxQEcWI1k&#10;onk5w+4Fznukzq+pxQuASbxq/hM+pdTNMtG9lZBK23++Nh/8kVSsJqTBi7JM3N87GtqN/KCQ7vD8&#10;DIYdjM1gqF19q3FT1ADQRBMbrJeDWVpdf8ZjtwqnYIkqhrOWiR/MW48RFvBYMr5aRbvrWo/qyaDX&#10;ZVGygdfn9jO1phezRz4/6kFQZ5rufDuWV+g6pYiCf2GxpxvijlZ8qmC9eQtfj6PXy+N/8y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ArZqks4QAAAAoBAAAPAAAAZHJz&#10;L2Rvd25yZXYueG1sTI9PS8NAFMTvgt9heYI3u/nT2hqzKaWopyLYCuLtNfuahGZ3Q3abpN/e50mP&#10;wwwzv8nXk2nFQL1vnFUQzyIQZEunG1sp+Dy8PqxA+IBWY+ssKbiSh3Vxe5Njpt1oP2jYh0pwifUZ&#10;KqhD6DIpfVmTQT9zHVn2Tq43GFj2ldQ9jlxuWplE0aM02FheqLGjbU3leX8xCt5GHDdp/DLszqft&#10;9fuweP/axaTU/d20eQYRaAp/YfjFZ3QomOnoLlZ70SqYrxL+EthYLkFw4ClK5iCOCtJFmoAscvn/&#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">
                <v:shape id="Picture 18" o:spid="_x0000_s1044"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34" o:title="A diagram of an electrical component&#10;&#10;Description automatically generated"/>
                </v:shape>
                <v:shape id="_x0000_s1045"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75A1287E" w:rsidR="00866514" w:rsidRPr="002528F4" w:rsidRDefault="00866514" w:rsidP="00866514">
                        <w:pPr>
                          <w:pStyle w:val="Caption"/>
                          <w:rPr>
                            <w:sz w:val="21"/>
                            <w:szCs w:val="21"/>
                          </w:rPr>
                        </w:pPr>
                        <w:bookmarkStart w:id="31" w:name="_Toc178787675"/>
                        <w:r w:rsidRPr="002528F4">
                          <w:t xml:space="preserve">Figure </w:t>
                        </w:r>
                        <w:fldSimple w:instr=" STYLEREF 1 \s ">
                          <w:r w:rsidR="00244AF2" w:rsidRPr="002528F4">
                            <w:t>2</w:t>
                          </w:r>
                        </w:fldSimple>
                        <w:r w:rsidR="00244AF2" w:rsidRPr="002528F4">
                          <w:noBreakHyphen/>
                        </w:r>
                        <w:fldSimple w:instr=" SEQ Figure \* ARABIC \s 1 ">
                          <w:r w:rsidR="00244AF2" w:rsidRPr="002528F4">
                            <w:t>7</w:t>
                          </w:r>
                        </w:fldSimple>
                        <w:r w:rsidR="00244AF2" w:rsidRPr="002528F4">
                          <w:t xml:space="preserve"> </w:t>
                        </w:r>
                        <w:r w:rsidRPr="002528F4">
                          <w:t xml:space="preserve">: op-amp. </w:t>
                        </w:r>
                        <w:r w:rsidRPr="002528F4">
                          <w:rPr>
                            <w:b w:val="0"/>
                            <w:bCs w:val="0"/>
                          </w:rPr>
                          <w:t xml:space="preserve">unknown, All About Circuits: </w:t>
                        </w:r>
                        <w:hyperlink r:id="rId35" w:history="1">
                          <w:r w:rsidRPr="002528F4">
                            <w:rPr>
                              <w:rStyle w:val="Hyperlink"/>
                              <w:b w:val="0"/>
                              <w:bCs w:val="0"/>
                            </w:rPr>
                            <w:t>https://www.allaboutcircuits.com/uploads/articles/op-amp-in-schematics.jpg</w:t>
                          </w:r>
                        </w:hyperlink>
                        <w:r w:rsidRPr="002528F4">
                          <w:rPr>
                            <w:b w:val="0"/>
                            <w:bCs w:val="0"/>
                          </w:rPr>
                          <w:t xml:space="preserve"> [accessed 29 09 2024]</w:t>
                        </w:r>
                        <w:bookmarkEnd w:id="31"/>
                      </w:p>
                    </w:txbxContent>
                  </v:textbox>
                </v:shape>
                <w10:wrap type="square" anchorx="margin" anchory="margin"/>
              </v:group>
            </w:pict>
          </mc:Fallback>
        </mc:AlternateContent>
      </w:r>
      <w:r w:rsidR="009500EC" w:rsidRPr="002528F4">
        <w:t>amplified by a specific amplification factor called A</w:t>
      </w:r>
      <w:r w:rsidR="00234C10" w:rsidRPr="002528F4">
        <w:t>, e.g. 100’000</w:t>
      </w:r>
      <w:r w:rsidR="00E57751" w:rsidRPr="002528F4">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rsidRPr="002528F4">
        <w:t xml:space="preserve">. As this is impossible, the op-amp outputs the maximum supply voltage, </w:t>
      </w:r>
      <w:r w:rsidR="00282AC9" w:rsidRPr="002528F4">
        <w:t>12V.</w:t>
      </w:r>
      <w:r w:rsidR="00D00631" w:rsidRPr="002528F4">
        <w:t xml:space="preserve"> </w:t>
      </w:r>
    </w:p>
    <w:p w14:paraId="14F59BD1" w14:textId="47B31524" w:rsidR="00D00631" w:rsidRPr="002528F4" w:rsidRDefault="00213557" w:rsidP="00D00631">
      <w:pPr>
        <w:jc w:val="both"/>
      </w:pPr>
      <w:r w:rsidRPr="002528F4">
        <w:t>The op-amp having its own power source brings great advantages</w:t>
      </w:r>
      <w:r w:rsidR="00F81E2E" w:rsidRPr="002528F4">
        <w:t xml:space="preserve"> with it</w:t>
      </w:r>
      <w:r w:rsidR="00B96FE7" w:rsidRPr="002528F4">
        <w:t>, as i</w:t>
      </w:r>
      <w:r w:rsidR="00F81E2E" w:rsidRPr="002528F4">
        <w:t>t allows the output current to be very stable</w:t>
      </w:r>
      <w:r w:rsidR="00B96FE7" w:rsidRPr="002528F4">
        <w:t xml:space="preserve">. An oscillator signal is often </w:t>
      </w:r>
      <w:r w:rsidR="000F7EDA" w:rsidRPr="002528F4">
        <w:t>wavering</w:t>
      </w:r>
      <w:r w:rsidR="00070C95" w:rsidRPr="002528F4">
        <w:rPr>
          <w:rStyle w:val="FootnoteReference"/>
        </w:rPr>
        <w:footnoteReference w:id="5"/>
      </w:r>
      <w:r w:rsidR="000F7EDA" w:rsidRPr="002528F4">
        <w:t xml:space="preserve"> around </w:t>
      </w:r>
      <w:r w:rsidR="00B96FE7" w:rsidRPr="002528F4">
        <w:t xml:space="preserve">instead of being </w:t>
      </w:r>
      <w:r w:rsidR="000150EF" w:rsidRPr="002528F4">
        <w:t>stable</w:t>
      </w:r>
      <w:r w:rsidR="000F7EDA" w:rsidRPr="002528F4">
        <w:t xml:space="preserve">, due to different parts acting unpredictably. </w:t>
      </w:r>
      <w:r w:rsidR="000F35A0" w:rsidRPr="002528F4">
        <w:t xml:space="preserve">Stabilisation of the signal is one of the main </w:t>
      </w:r>
      <w:r w:rsidR="004D76F5" w:rsidRPr="002528F4">
        <w:t xml:space="preserve">issues of sound technologies, </w:t>
      </w:r>
      <w:r w:rsidR="00485BF6" w:rsidRPr="002528F4">
        <w:t xml:space="preserve">which makes buffers a very important </w:t>
      </w:r>
      <w:r w:rsidR="00D00631" w:rsidRPr="002528F4">
        <w:t xml:space="preserve">utility. </w:t>
      </w:r>
    </w:p>
    <w:p w14:paraId="3F0645B2" w14:textId="06023991" w:rsidR="009341BF" w:rsidRPr="002528F4" w:rsidRDefault="009D21B2" w:rsidP="009A55F1">
      <w:pPr>
        <w:jc w:val="both"/>
      </w:pPr>
      <w:r w:rsidRPr="002528F4">
        <w:rPr>
          <w:noProof/>
        </w:rPr>
        <mc:AlternateContent>
          <mc:Choice Requires="wpg">
            <w:drawing>
              <wp:anchor distT="0" distB="0" distL="114300" distR="114300" simplePos="0" relativeHeight="251594240" behindDoc="0" locked="0" layoutInCell="1" allowOverlap="1" wp14:anchorId="2AA5DE8E" wp14:editId="4178D4DC">
                <wp:simplePos x="0" y="0"/>
                <wp:positionH relativeFrom="column">
                  <wp:posOffset>0</wp:posOffset>
                </wp:positionH>
                <wp:positionV relativeFrom="paragraph">
                  <wp:posOffset>983615</wp:posOffset>
                </wp:positionV>
                <wp:extent cx="3228230" cy="1770380"/>
                <wp:effectExtent l="0" t="0" r="0" b="1270"/>
                <wp:wrapSquare wrapText="bothSides"/>
                <wp:docPr id="1277279615" name="Group 20"/>
                <wp:cNvGraphicFramePr/>
                <a:graphic xmlns:a="http://schemas.openxmlformats.org/drawingml/2006/main">
                  <a:graphicData uri="http://schemas.microsoft.com/office/word/2010/wordprocessingGroup">
                    <wpg:wgp>
                      <wpg:cNvGrpSpPr/>
                      <wpg:grpSpPr>
                        <a:xfrm>
                          <a:off x="0" y="0"/>
                          <a:ext cx="3228230" cy="1770380"/>
                          <a:chOff x="0" y="192100"/>
                          <a:chExt cx="3228230" cy="1770380"/>
                        </a:xfrm>
                      </wpg:grpSpPr>
                      <pic:pic xmlns:pic="http://schemas.openxmlformats.org/drawingml/2006/picture">
                        <pic:nvPicPr>
                          <pic:cNvPr id="1965421547" name="Picture 19"/>
                          <pic:cNvPicPr>
                            <a:picLocks noChangeAspect="1"/>
                          </pic:cNvPicPr>
                        </pic:nvPicPr>
                        <pic:blipFill rotWithShape="1">
                          <a:blip r:embed="rId36">
                            <a:extLst>
                              <a:ext uri="{28A0092B-C50C-407E-A947-70E740481C1C}">
                                <a14:useLocalDpi xmlns:a14="http://schemas.microsoft.com/office/drawing/2010/main" val="0"/>
                              </a:ext>
                            </a:extLst>
                          </a:blip>
                          <a:srcRect l="10754" t="16038" r="24944" b="6918"/>
                          <a:stretch/>
                        </pic:blipFill>
                        <pic:spPr bwMode="auto">
                          <a:xfrm>
                            <a:off x="0" y="192100"/>
                            <a:ext cx="3228230" cy="1363649"/>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0" y="1612595"/>
                            <a:ext cx="2539365" cy="349885"/>
                          </a:xfrm>
                          <a:prstGeom prst="rect">
                            <a:avLst/>
                          </a:prstGeom>
                          <a:solidFill>
                            <a:prstClr val="white"/>
                          </a:solidFill>
                          <a:ln>
                            <a:noFill/>
                          </a:ln>
                        </wps:spPr>
                        <wps:txbx>
                          <w:txbxContent>
                            <w:p w14:paraId="48DF5B61" w14:textId="00FA9796" w:rsidR="00FF159A" w:rsidRPr="002528F4" w:rsidRDefault="00FF159A" w:rsidP="00FF159A">
                              <w:pPr>
                                <w:pStyle w:val="Caption"/>
                                <w:jc w:val="both"/>
                                <w:rPr>
                                  <w:sz w:val="21"/>
                                  <w:szCs w:val="21"/>
                                </w:rPr>
                              </w:pPr>
                              <w:bookmarkStart w:id="32" w:name="_Ref178587046"/>
                              <w:bookmarkStart w:id="33" w:name="_Toc178787676"/>
                              <w:r w:rsidRPr="002528F4">
                                <w:t xml:space="preserve">Figure </w:t>
                              </w:r>
                              <w:fldSimple w:instr=" STYLEREF 1 \s ">
                                <w:r w:rsidR="00244AF2" w:rsidRPr="002528F4">
                                  <w:t>2</w:t>
                                </w:r>
                              </w:fldSimple>
                              <w:r w:rsidR="00244AF2" w:rsidRPr="002528F4">
                                <w:noBreakHyphen/>
                              </w:r>
                              <w:fldSimple w:instr=" SEQ Figure \* ARABIC \s 1 ">
                                <w:r w:rsidR="00244AF2" w:rsidRPr="002528F4">
                                  <w:t>8</w:t>
                                </w:r>
                              </w:fldSimple>
                              <w:bookmarkEnd w:id="32"/>
                              <w:r w:rsidR="00244AF2" w:rsidRPr="002528F4">
                                <w:t xml:space="preserve"> </w:t>
                              </w:r>
                              <w:r w:rsidRPr="002528F4">
                                <w:t xml:space="preserve">: An op-amp buffer. </w:t>
                              </w:r>
                              <w:r w:rsidRPr="002528F4">
                                <w:rPr>
                                  <w:b w:val="0"/>
                                  <w:bCs w:val="0"/>
                                </w:rPr>
                                <w:t xml:space="preserve">Nikolaj Veljkovic, Falstad: </w:t>
                              </w:r>
                              <w:hyperlink r:id="rId37" w:history="1">
                                <w:r w:rsidRPr="002528F4">
                                  <w:rPr>
                                    <w:rStyle w:val="Hyperlink"/>
                                    <w:b w:val="0"/>
                                    <w:bCs w:val="0"/>
                                  </w:rPr>
                                  <w:t>https://tinyurl.com/23cypsgv</w:t>
                                </w:r>
                              </w:hyperlink>
                              <w:r w:rsidRPr="002528F4">
                                <w:rPr>
                                  <w:b w:val="0"/>
                                  <w:bCs w:val="0"/>
                                </w:rPr>
                                <w:t xml:space="preserve"> [created 29 09 202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46" style="position:absolute;left:0;text-align:left;margin-left:0;margin-top:77.45pt;width:254.2pt;height:139.4pt;z-index:251594240;mso-width-relative:margin;mso-height-relative:margin" coordorigin=",1921" coordsize="32282,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">
                <v:shape id="Picture 19" o:spid="_x0000_s1047" type="#_x0000_t75" style="position:absolute;top:1921;width:32282;height:1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38" o:title="" croptop="10511f" cropbottom="4534f" cropleft="7048f" cropright="16347f"/>
                </v:shape>
                <v:shape id="_x0000_s1048" type="#_x0000_t202" style="position:absolute;top:16125;width:2539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" stroked="f">
                  <v:textbox style="mso-fit-shape-to-text:t" inset="0,0,0,0">
                    <w:txbxContent>
                      <w:p w14:paraId="48DF5B61" w14:textId="00FA9796" w:rsidR="00FF159A" w:rsidRPr="002528F4" w:rsidRDefault="00FF159A" w:rsidP="00FF159A">
                        <w:pPr>
                          <w:pStyle w:val="Caption"/>
                          <w:jc w:val="both"/>
                          <w:rPr>
                            <w:sz w:val="21"/>
                            <w:szCs w:val="21"/>
                          </w:rPr>
                        </w:pPr>
                        <w:bookmarkStart w:id="45" w:name="_Ref178587046"/>
                        <w:bookmarkStart w:id="46" w:name="_Toc178787676"/>
                        <w:r w:rsidRPr="002528F4">
                          <w:t xml:space="preserve">Figure </w:t>
                        </w:r>
                        <w:fldSimple w:instr=" STYLEREF 1 \s ">
                          <w:r w:rsidR="00244AF2" w:rsidRPr="002528F4">
                            <w:t>2</w:t>
                          </w:r>
                        </w:fldSimple>
                        <w:r w:rsidR="00244AF2" w:rsidRPr="002528F4">
                          <w:noBreakHyphen/>
                        </w:r>
                        <w:fldSimple w:instr=" SEQ Figure \* ARABIC \s 1 ">
                          <w:r w:rsidR="00244AF2" w:rsidRPr="002528F4">
                            <w:t>8</w:t>
                          </w:r>
                        </w:fldSimple>
                        <w:bookmarkEnd w:id="45"/>
                        <w:r w:rsidR="00244AF2" w:rsidRPr="002528F4">
                          <w:t xml:space="preserve"> </w:t>
                        </w:r>
                        <w:r w:rsidRPr="002528F4">
                          <w:t xml:space="preserve">: An op-amp buffer. </w:t>
                        </w:r>
                        <w:r w:rsidRPr="002528F4">
                          <w:rPr>
                            <w:b w:val="0"/>
                            <w:bCs w:val="0"/>
                          </w:rPr>
                          <w:t xml:space="preserve">Nikolaj Veljkovic, Falstad: </w:t>
                        </w:r>
                        <w:hyperlink r:id="rId39" w:history="1">
                          <w:r w:rsidRPr="002528F4">
                            <w:rPr>
                              <w:rStyle w:val="Hyperlink"/>
                              <w:b w:val="0"/>
                              <w:bCs w:val="0"/>
                            </w:rPr>
                            <w:t>https://tinyurl.com/23cypsgv</w:t>
                          </w:r>
                        </w:hyperlink>
                        <w:r w:rsidRPr="002528F4">
                          <w:rPr>
                            <w:b w:val="0"/>
                            <w:bCs w:val="0"/>
                          </w:rPr>
                          <w:t xml:space="preserve"> [created 29 09 2024]</w:t>
                        </w:r>
                        <w:bookmarkEnd w:id="46"/>
                      </w:p>
                    </w:txbxContent>
                  </v:textbox>
                </v:shape>
                <w10:wrap type="square"/>
              </v:group>
            </w:pict>
          </mc:Fallback>
        </mc:AlternateContent>
      </w:r>
      <w:r w:rsidR="00035098" w:rsidRPr="002528F4">
        <w:t>In a buffer</w:t>
      </w:r>
      <w:r w:rsidR="0054185B" w:rsidRPr="002528F4">
        <w:t xml:space="preserve"> </w:t>
      </w:r>
      <w:r w:rsidR="00F10BFB" w:rsidRPr="002528F4">
        <w:t>[</w:t>
      </w:r>
      <w:r w:rsidR="00F10BFB" w:rsidRPr="002528F4">
        <w:fldChar w:fldCharType="begin"/>
      </w:r>
      <w:r w:rsidR="00F10BFB" w:rsidRPr="002528F4">
        <w:instrText xml:space="preserve"> REF _Ref178587046 \h </w:instrText>
      </w:r>
      <w:r w:rsidR="00F10BFB" w:rsidRPr="002528F4">
        <w:fldChar w:fldCharType="separate"/>
      </w:r>
      <w:r w:rsidR="00D07B03" w:rsidRPr="002528F4">
        <w:t>Figure 2</w:t>
      </w:r>
      <w:r w:rsidR="00D07B03" w:rsidRPr="002528F4">
        <w:noBreakHyphen/>
        <w:t>8</w:t>
      </w:r>
      <w:r w:rsidR="00F10BFB" w:rsidRPr="002528F4">
        <w:fldChar w:fldCharType="end"/>
      </w:r>
      <w:r w:rsidR="00F10BFB" w:rsidRPr="002528F4">
        <w:t>]</w:t>
      </w:r>
      <w:r w:rsidR="00035098" w:rsidRPr="002528F4">
        <w:t xml:space="preserve">, there is a </w:t>
      </w:r>
      <w:r w:rsidR="0054185B" w:rsidRPr="002528F4">
        <w:t>signal coming into the non-inverting input, for example 9V.</w:t>
      </w:r>
      <w:r w:rsidR="00334F36" w:rsidRPr="002528F4">
        <w:t xml:space="preserve"> The inverting input is connected to the buffers output. In the beginning, the output is zero, therefore, the </w:t>
      </w:r>
      <w:r w:rsidR="00B529BD" w:rsidRPr="002528F4">
        <w:t>inverting input is also zero.</w:t>
      </w:r>
      <w:r w:rsidR="004D312B" w:rsidRPr="002528F4">
        <w:t xml:space="preserve"> </w:t>
      </w:r>
      <w:r w:rsidR="002C7E8E" w:rsidRPr="002528F4">
        <w:t>The subtraction equals</w:t>
      </w:r>
      <w:r w:rsidR="00B341F2" w:rsidRPr="002528F4">
        <w:t xml:space="preserve"> </w:t>
      </w:r>
      <w:r w:rsidR="00DC38B1" w:rsidRPr="002528F4">
        <w:t xml:space="preserve">9V, so the op-amp will try to output 9V. As it does so, </w:t>
      </w:r>
      <w:r w:rsidR="00C52553" w:rsidRPr="002528F4">
        <w:t>a</w:t>
      </w:r>
      <w:r w:rsidR="00C12037" w:rsidRPr="002528F4">
        <w:t xml:space="preserve">fter a </w:t>
      </w:r>
      <w:r w:rsidR="008B38FE" w:rsidRPr="002528F4">
        <w:t>fraction</w:t>
      </w:r>
      <w:r w:rsidR="00C52553" w:rsidRPr="002528F4">
        <w:t xml:space="preserve"> of a second the output </w:t>
      </w:r>
      <w:r w:rsidR="00C12037" w:rsidRPr="002528F4">
        <w:t>will be</w:t>
      </w:r>
      <w:r w:rsidR="00C52553" w:rsidRPr="002528F4">
        <w:t xml:space="preserve"> at e.g. 3V. This </w:t>
      </w:r>
      <w:r w:rsidR="00C12037" w:rsidRPr="002528F4">
        <w:t xml:space="preserve">makes the difference </w:t>
      </w:r>
      <w:r w:rsidR="00BC6F6B" w:rsidRPr="002528F4">
        <w:t xml:space="preserve">smaller, but the gain with which it gets amplified is still large enough that the output rises. This will keep happening until the difference of the two inputs is </w:t>
      </w:r>
      <w:r w:rsidR="00FC7205" w:rsidRPr="002528F4">
        <w:t>extremely small. The output will then be approximately the same value as the non-inverting input. This is called a negative feedback loop</w:t>
      </w:r>
      <w:r w:rsidR="00385647" w:rsidRPr="002528F4">
        <w:t xml:space="preserve"> </w:t>
      </w:r>
      <w:sdt>
        <w:sdtPr>
          <w:id w:val="-1910832994"/>
          <w:citation/>
        </w:sdtPr>
        <w:sdtContent>
          <w:r w:rsidR="00E23AF3" w:rsidRPr="002528F4">
            <w:fldChar w:fldCharType="begin"/>
          </w:r>
          <w:r w:rsidR="002528F4">
            <w:instrText xml:space="preserve">CITATION Kle21 \l 2055 </w:instrText>
          </w:r>
          <w:r w:rsidR="00E23AF3" w:rsidRPr="002528F4">
            <w:fldChar w:fldCharType="separate"/>
          </w:r>
          <w:r w:rsidR="002528F4" w:rsidRPr="002528F4">
            <w:rPr>
              <w:noProof/>
            </w:rPr>
            <w:t>[10]</w:t>
          </w:r>
          <w:r w:rsidR="00E23AF3" w:rsidRPr="002528F4">
            <w:fldChar w:fldCharType="end"/>
          </w:r>
        </w:sdtContent>
      </w:sdt>
      <w:r w:rsidR="00C12037" w:rsidRPr="002528F4">
        <w:t>. B</w:t>
      </w:r>
      <w:r w:rsidR="000F35A0" w:rsidRPr="002528F4">
        <w:t>uffers are</w:t>
      </w:r>
      <w:r w:rsidR="00714481" w:rsidRPr="002528F4">
        <w:t xml:space="preserve"> used in most audio </w:t>
      </w:r>
      <w:r w:rsidR="00035098" w:rsidRPr="002528F4">
        <w:t>processing technolog</w:t>
      </w:r>
      <w:r w:rsidR="00A671D8" w:rsidRPr="002528F4">
        <w:t>ies</w:t>
      </w:r>
      <w:r w:rsidR="00E23AF3" w:rsidRPr="002528F4">
        <w:t>, because they reduce the unsteadiness of a signal</w:t>
      </w:r>
      <w:r w:rsidR="00385647" w:rsidRPr="002528F4">
        <w:t>.</w:t>
      </w:r>
    </w:p>
    <w:p w14:paraId="7BCC2AE1" w14:textId="7EC5F3C1" w:rsidR="009341BF" w:rsidRPr="002528F4" w:rsidRDefault="009D21B2" w:rsidP="009A55F1">
      <w:pPr>
        <w:jc w:val="both"/>
      </w:pPr>
      <w:r w:rsidRPr="002528F4">
        <w:br w:type="page"/>
      </w:r>
    </w:p>
    <w:p w14:paraId="2E4FE662" w14:textId="5AADA704" w:rsidR="00E33FCE" w:rsidRPr="002528F4" w:rsidRDefault="00E33FCE" w:rsidP="00B806E0">
      <w:pPr>
        <w:pStyle w:val="Heading2"/>
      </w:pPr>
      <w:bookmarkStart w:id="34" w:name="_Toc178787618"/>
      <w:r w:rsidRPr="002528F4">
        <w:lastRenderedPageBreak/>
        <w:t>Building blocks</w:t>
      </w:r>
      <w:bookmarkEnd w:id="34"/>
    </w:p>
    <w:p w14:paraId="37870945" w14:textId="24EBA219" w:rsidR="007A718C" w:rsidRPr="002528F4" w:rsidRDefault="007A718C" w:rsidP="007A718C">
      <w:pPr>
        <w:pStyle w:val="Heading3"/>
      </w:pPr>
      <w:bookmarkStart w:id="35" w:name="_Ref178447521"/>
      <w:bookmarkStart w:id="36" w:name="_Ref178447527"/>
      <w:bookmarkStart w:id="37" w:name="_Ref178447534"/>
      <w:bookmarkStart w:id="38" w:name="_Toc178787619"/>
      <w:r w:rsidRPr="002528F4">
        <w:t>VCO</w:t>
      </w:r>
      <w:bookmarkEnd w:id="35"/>
      <w:bookmarkEnd w:id="36"/>
      <w:bookmarkEnd w:id="37"/>
      <w:bookmarkEnd w:id="38"/>
    </w:p>
    <w:p w14:paraId="4A9BF5A1" w14:textId="395AAD97" w:rsidR="006728FD" w:rsidRPr="002528F4" w:rsidRDefault="00B2779F" w:rsidP="004775CB">
      <w:pPr>
        <w:jc w:val="both"/>
      </w:pPr>
      <w:r w:rsidRPr="002528F4">
        <w:t>The</w:t>
      </w:r>
      <w:r w:rsidR="000A71E0" w:rsidRPr="002528F4">
        <w:t xml:space="preserve"> </w:t>
      </w:r>
      <w:r w:rsidR="00DE0DDD" w:rsidRPr="002528F4">
        <w:t>“</w:t>
      </w:r>
      <w:r w:rsidR="000A71E0" w:rsidRPr="002528F4">
        <w:t>Voltage Controlled Oscillator</w:t>
      </w:r>
      <w:r w:rsidR="00DE0DDD" w:rsidRPr="002528F4">
        <w:t xml:space="preserve">” </w:t>
      </w:r>
      <w:r w:rsidR="002151A5" w:rsidRPr="002528F4">
        <w:t>is</w:t>
      </w:r>
      <w:r w:rsidR="000A71E0" w:rsidRPr="002528F4">
        <w:t xml:space="preserve"> the sound source of the instrument.</w:t>
      </w:r>
      <w:r w:rsidR="00AD1A62" w:rsidRPr="002528F4">
        <w:t xml:space="preserve"> </w:t>
      </w:r>
      <w:r w:rsidR="00865DDA" w:rsidRPr="002528F4">
        <w:t>The sound</w:t>
      </w:r>
      <w:r w:rsidR="002D1FBD" w:rsidRPr="002528F4">
        <w:t>’</w:t>
      </w:r>
      <w:r w:rsidR="00865DDA" w:rsidRPr="002528F4">
        <w:t>s characteristic</w:t>
      </w:r>
      <w:r w:rsidR="006728FD" w:rsidRPr="002528F4">
        <w:t>s</w:t>
      </w:r>
      <w:r w:rsidR="00865DDA" w:rsidRPr="002528F4">
        <w:t xml:space="preserve"> </w:t>
      </w:r>
      <w:r w:rsidR="006728FD" w:rsidRPr="002528F4">
        <w:t>are</w:t>
      </w:r>
      <w:r w:rsidR="00865DDA" w:rsidRPr="002528F4">
        <w:t xml:space="preserve"> defined by its wave.</w:t>
      </w:r>
      <w:r w:rsidR="006728FD" w:rsidRPr="002528F4">
        <w:t xml:space="preserve"> Depending on how many waves there are per second, the pitch either goes up or down. T</w:t>
      </w:r>
      <w:r w:rsidR="00463319" w:rsidRPr="002528F4">
        <w:t xml:space="preserve">he </w:t>
      </w:r>
      <w:r w:rsidR="006728FD" w:rsidRPr="002528F4">
        <w:t xml:space="preserve">shape of the wave makes </w:t>
      </w:r>
      <w:r w:rsidR="00570B2A" w:rsidRPr="002528F4">
        <w:t>the sound</w:t>
      </w:r>
      <w:r w:rsidR="006728FD" w:rsidRPr="002528F4">
        <w:t xml:space="preserve"> either smooth or </w:t>
      </w:r>
      <w:r w:rsidR="00570B2A" w:rsidRPr="002528F4">
        <w:t>noisy</w:t>
      </w:r>
      <w:r w:rsidR="006728FD" w:rsidRPr="002528F4">
        <w:t>, loud or quiet</w:t>
      </w:r>
      <w:r w:rsidR="00570B2A" w:rsidRPr="002528F4">
        <w:t xml:space="preserve">, </w:t>
      </w:r>
      <w:r w:rsidR="00F458A1">
        <w:t>or</w:t>
      </w:r>
      <w:r w:rsidR="00570B2A" w:rsidRPr="002528F4">
        <w:t xml:space="preserve"> anything in between.</w:t>
      </w:r>
    </w:p>
    <w:p w14:paraId="4259D567" w14:textId="60D0BCCA" w:rsidR="00042D15" w:rsidRPr="002528F4" w:rsidRDefault="009618B2" w:rsidP="004775CB">
      <w:pPr>
        <w:jc w:val="both"/>
      </w:pPr>
      <w:r w:rsidRPr="002528F4">
        <w:rPr>
          <w:noProof/>
        </w:rPr>
        <mc:AlternateContent>
          <mc:Choice Requires="wpg">
            <w:drawing>
              <wp:anchor distT="0" distB="0" distL="114300" distR="114300" simplePos="0" relativeHeight="251595264" behindDoc="0" locked="0" layoutInCell="1" allowOverlap="1" wp14:anchorId="080F99C0" wp14:editId="538AD1DD">
                <wp:simplePos x="0" y="0"/>
                <wp:positionH relativeFrom="margin">
                  <wp:posOffset>-1270</wp:posOffset>
                </wp:positionH>
                <wp:positionV relativeFrom="paragraph">
                  <wp:posOffset>897548</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429B7328" w:rsidR="009E2B43" w:rsidRPr="002528F4" w:rsidRDefault="009E2B43" w:rsidP="00121330">
                              <w:pPr>
                                <w:pStyle w:val="Caption"/>
                                <w:jc w:val="both"/>
                                <w:rPr>
                                  <w:sz w:val="21"/>
                                  <w:szCs w:val="21"/>
                                </w:rPr>
                              </w:pPr>
                              <w:bookmarkStart w:id="39" w:name="_Ref178586917"/>
                              <w:bookmarkStart w:id="40" w:name="_Toc178787677"/>
                              <w:r w:rsidRPr="002528F4">
                                <w:t xml:space="preserve">Figure </w:t>
                              </w:r>
                              <w:fldSimple w:instr=" STYLEREF 1 \s ">
                                <w:r w:rsidR="00244AF2" w:rsidRPr="002528F4">
                                  <w:t>2</w:t>
                                </w:r>
                              </w:fldSimple>
                              <w:r w:rsidR="00244AF2" w:rsidRPr="002528F4">
                                <w:noBreakHyphen/>
                              </w:r>
                              <w:fldSimple w:instr=" SEQ Figure \* ARABIC \s 1 ">
                                <w:r w:rsidR="00244AF2" w:rsidRPr="002528F4">
                                  <w:t>9</w:t>
                                </w:r>
                              </w:fldSimple>
                              <w:bookmarkEnd w:id="39"/>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41"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49" style="position:absolute;left:0;text-align:left;margin-left:-.1pt;margin-top:70.65pt;width:451pt;height:93.75pt;z-index:251595264;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">
                <v:shape id="Picture 22" o:spid="_x0000_s1050"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42" o:title=""/>
                </v:shape>
                <v:shape id="_x0000_s1051"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429B7328" w:rsidR="009E2B43" w:rsidRPr="002528F4" w:rsidRDefault="009E2B43" w:rsidP="00121330">
                        <w:pPr>
                          <w:pStyle w:val="Caption"/>
                          <w:jc w:val="both"/>
                          <w:rPr>
                            <w:sz w:val="21"/>
                            <w:szCs w:val="21"/>
                          </w:rPr>
                        </w:pPr>
                        <w:bookmarkStart w:id="54" w:name="_Ref178586917"/>
                        <w:bookmarkStart w:id="55" w:name="_Toc178787677"/>
                        <w:r w:rsidRPr="002528F4">
                          <w:t xml:space="preserve">Figure </w:t>
                        </w:r>
                        <w:fldSimple w:instr=" STYLEREF 1 \s ">
                          <w:r w:rsidR="00244AF2" w:rsidRPr="002528F4">
                            <w:t>2</w:t>
                          </w:r>
                        </w:fldSimple>
                        <w:r w:rsidR="00244AF2" w:rsidRPr="002528F4">
                          <w:noBreakHyphen/>
                        </w:r>
                        <w:fldSimple w:instr=" SEQ Figure \* ARABIC \s 1 ">
                          <w:r w:rsidR="00244AF2" w:rsidRPr="002528F4">
                            <w:t>9</w:t>
                          </w:r>
                        </w:fldSimple>
                        <w:bookmarkEnd w:id="54"/>
                        <w:r w:rsidR="00244AF2" w:rsidRPr="002528F4">
                          <w:t xml:space="preserve"> </w:t>
                        </w:r>
                        <w:r w:rsidRPr="002528F4">
                          <w:t xml:space="preserve">: A comparison of four wave shapes. On the x-axis: time. On the y-axis: voltage. Length of the waveshape: one cycle. </w:t>
                        </w:r>
                        <w:r w:rsidRPr="002528F4">
                          <w:rPr>
                            <w:b w:val="0"/>
                            <w:bCs w:val="0"/>
                          </w:rPr>
                          <w:t xml:space="preserve">unknown, Pinterest, </w:t>
                        </w:r>
                        <w:hyperlink r:id="rId43" w:history="1">
                          <w:r w:rsidR="006C5F11" w:rsidRPr="002528F4">
                            <w:rPr>
                              <w:rStyle w:val="Hyperlink"/>
                              <w:b w:val="0"/>
                              <w:bCs w:val="0"/>
                            </w:rPr>
                            <w:t>https://www.pinterest.com/pin/1009087860241726171/</w:t>
                          </w:r>
                        </w:hyperlink>
                        <w:r w:rsidR="006C5F11" w:rsidRPr="002528F4">
                          <w:rPr>
                            <w:b w:val="0"/>
                            <w:bCs w:val="0"/>
                          </w:rPr>
                          <w:t xml:space="preserve"> </w:t>
                        </w:r>
                        <w:r w:rsidRPr="002528F4">
                          <w:rPr>
                            <w:b w:val="0"/>
                            <w:bCs w:val="0"/>
                          </w:rPr>
                          <w:t>[accessed and edited by Nikolaj Veljkovic 18 08 2024]</w:t>
                        </w:r>
                        <w:bookmarkEnd w:id="55"/>
                      </w:p>
                    </w:txbxContent>
                  </v:textbox>
                </v:shape>
                <w10:wrap type="square" anchorx="margin"/>
              </v:group>
            </w:pict>
          </mc:Fallback>
        </mc:AlternateContent>
      </w:r>
      <w:r w:rsidR="00063DAC" w:rsidRPr="002528F4">
        <w:t>The most common waveshapes are: Square, Triangle, Sine, and Sawtooth</w:t>
      </w:r>
      <w:r w:rsidR="001D795D" w:rsidRPr="002528F4">
        <w:t xml:space="preserve">, </w:t>
      </w:r>
      <w:r w:rsidR="00463319" w:rsidRPr="002528F4">
        <w:t xml:space="preserve">as seen </w:t>
      </w:r>
      <w:r w:rsidR="007378DB" w:rsidRPr="002528F4">
        <w:t xml:space="preserve">in </w:t>
      </w:r>
      <w:r w:rsidR="00C147B0" w:rsidRPr="002528F4">
        <w:fldChar w:fldCharType="begin"/>
      </w:r>
      <w:r w:rsidR="00C147B0" w:rsidRPr="002528F4">
        <w:instrText xml:space="preserve"> REF _Ref178586917 \h </w:instrText>
      </w:r>
      <w:r w:rsidR="00C147B0" w:rsidRPr="002528F4">
        <w:fldChar w:fldCharType="separate"/>
      </w:r>
      <w:r w:rsidR="00D07B03" w:rsidRPr="002528F4">
        <w:t>Figure 2</w:t>
      </w:r>
      <w:r w:rsidR="00D07B03" w:rsidRPr="002528F4">
        <w:noBreakHyphen/>
        <w:t>9</w:t>
      </w:r>
      <w:r w:rsidR="00C147B0" w:rsidRPr="002528F4">
        <w:fldChar w:fldCharType="end"/>
      </w:r>
      <w:r w:rsidR="00063DAC" w:rsidRPr="002528F4">
        <w:t>.</w:t>
      </w:r>
      <w:r w:rsidR="001D795D" w:rsidRPr="002528F4">
        <w:t xml:space="preserve"> </w:t>
      </w:r>
      <w:r w:rsidR="0093134D" w:rsidRPr="002528F4">
        <w:t xml:space="preserve">Different waveshapes produce different </w:t>
      </w:r>
      <w:r w:rsidR="003674DB" w:rsidRPr="002528F4">
        <w:t>sound</w:t>
      </w:r>
      <w:r w:rsidR="000A4969" w:rsidRPr="002528F4">
        <w:t>s.</w:t>
      </w:r>
      <w:r w:rsidR="00E939B9" w:rsidRPr="002528F4">
        <w:t xml:space="preserve"> From left to right the sound gets </w:t>
      </w:r>
      <w:r w:rsidR="001F361F" w:rsidRPr="002528F4">
        <w:t>harsher</w:t>
      </w:r>
      <w:r w:rsidR="00E939B9" w:rsidRPr="002528F4">
        <w:t>.</w:t>
      </w:r>
      <w:r w:rsidR="006C5F11" w:rsidRPr="002528F4">
        <w:t xml:space="preserve"> W</w:t>
      </w:r>
      <w:r w:rsidR="00E939B9" w:rsidRPr="002528F4">
        <w:t>h</w:t>
      </w:r>
      <w:r w:rsidR="00570B2A" w:rsidRPr="002528F4">
        <w:t>ile</w:t>
      </w:r>
      <w:r w:rsidR="00E939B9" w:rsidRPr="002528F4">
        <w:t xml:space="preserve"> a sine wave could be compared to </w:t>
      </w:r>
      <w:r w:rsidR="00570B2A" w:rsidRPr="002528F4">
        <w:t xml:space="preserve">the sound produced by </w:t>
      </w:r>
      <w:r w:rsidR="00E939B9" w:rsidRPr="002528F4">
        <w:t xml:space="preserve">a flute, </w:t>
      </w:r>
      <w:r w:rsidR="00F84988" w:rsidRPr="002528F4">
        <w:t>the square wave has a typical synth grit and harshness.</w:t>
      </w:r>
    </w:p>
    <w:p w14:paraId="1BAA3723" w14:textId="66C25A49" w:rsidR="00DE0DDD" w:rsidRPr="002528F4" w:rsidRDefault="009618B2" w:rsidP="00DE0DDD">
      <w:pPr>
        <w:jc w:val="both"/>
      </w:pPr>
      <w:r w:rsidRPr="002528F4">
        <w:rPr>
          <w:noProof/>
        </w:rPr>
        <mc:AlternateContent>
          <mc:Choice Requires="wpg">
            <w:drawing>
              <wp:anchor distT="0" distB="0" distL="114300" distR="114300" simplePos="0" relativeHeight="251597312" behindDoc="0" locked="0" layoutInCell="1" allowOverlap="1" wp14:anchorId="3ECF0735" wp14:editId="0FA1F23D">
                <wp:simplePos x="0" y="0"/>
                <wp:positionH relativeFrom="margin">
                  <wp:align>right</wp:align>
                </wp:positionH>
                <wp:positionV relativeFrom="paragraph">
                  <wp:posOffset>1256665</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44">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609D8DAF" w:rsidR="00EB63A5" w:rsidRPr="002528F4" w:rsidRDefault="00EB63A5" w:rsidP="00121330">
                              <w:pPr>
                                <w:pStyle w:val="Caption"/>
                                <w:rPr>
                                  <w:sz w:val="21"/>
                                  <w:szCs w:val="21"/>
                                </w:rPr>
                              </w:pPr>
                              <w:bookmarkStart w:id="41" w:name="_Ref178526276"/>
                              <w:bookmarkStart w:id="42" w:name="_Toc178787678"/>
                              <w:r w:rsidRPr="002528F4">
                                <w:t xml:space="preserve">Figure </w:t>
                              </w:r>
                              <w:fldSimple w:instr=" STYLEREF 1 \s ">
                                <w:r w:rsidR="00244AF2" w:rsidRPr="002528F4">
                                  <w:t>2</w:t>
                                </w:r>
                              </w:fldSimple>
                              <w:r w:rsidR="00244AF2" w:rsidRPr="002528F4">
                                <w:noBreakHyphen/>
                              </w:r>
                              <w:fldSimple w:instr=" SEQ Figure \* ARABIC \s 1 ">
                                <w:r w:rsidR="00244AF2" w:rsidRPr="002528F4">
                                  <w:t>10</w:t>
                                </w:r>
                              </w:fldSimple>
                              <w:bookmarkEnd w:id="41"/>
                              <w:r w:rsidR="00244AF2" w:rsidRPr="002528F4">
                                <w:t xml:space="preserve"> </w:t>
                              </w:r>
                              <w:r w:rsidRPr="002528F4">
                                <w:t xml:space="preserve">: A simple square wave oscillator. </w:t>
                              </w:r>
                              <w:r w:rsidRPr="002528F4">
                                <w:rPr>
                                  <w:b w:val="0"/>
                                  <w:bCs w:val="0"/>
                                </w:rPr>
                                <w:t xml:space="preserve">Nikolaj Veljkovic, falstad.com: </w:t>
                              </w:r>
                              <w:hyperlink r:id="rId45" w:history="1">
                                <w:r w:rsidRPr="002528F4">
                                  <w:rPr>
                                    <w:rStyle w:val="Hyperlink"/>
                                    <w:b w:val="0"/>
                                    <w:bCs w:val="0"/>
                                  </w:rPr>
                                  <w:t>https://tinyurl.com/29x8r54f</w:t>
                                </w:r>
                              </w:hyperlink>
                              <w:r w:rsidRPr="002528F4">
                                <w:rPr>
                                  <w:b w:val="0"/>
                                  <w:bCs w:val="0"/>
                                </w:rPr>
                                <w:t xml:space="preserve"> [created 18 08 202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2" style="position:absolute;left:0;text-align:left;margin-left:112.85pt;margin-top:98.95pt;width:164.05pt;height:198.25pt;z-index:251597312;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">
                <v:shape id="Picture 24" o:spid="_x0000_s1053"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46" o:title="" croptop="5070f" cropbottom="10247f" cropleft="8655f" cropright="8537f"/>
                </v:shape>
                <v:shape id="_x0000_s1054"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609D8DAF" w:rsidR="00EB63A5" w:rsidRPr="002528F4" w:rsidRDefault="00EB63A5" w:rsidP="00121330">
                        <w:pPr>
                          <w:pStyle w:val="Caption"/>
                          <w:rPr>
                            <w:sz w:val="21"/>
                            <w:szCs w:val="21"/>
                          </w:rPr>
                        </w:pPr>
                        <w:bookmarkStart w:id="58" w:name="_Ref178526276"/>
                        <w:bookmarkStart w:id="59" w:name="_Toc178787678"/>
                        <w:r w:rsidRPr="002528F4">
                          <w:t xml:space="preserve">Figure </w:t>
                        </w:r>
                        <w:fldSimple w:instr=" STYLEREF 1 \s ">
                          <w:r w:rsidR="00244AF2" w:rsidRPr="002528F4">
                            <w:t>2</w:t>
                          </w:r>
                        </w:fldSimple>
                        <w:r w:rsidR="00244AF2" w:rsidRPr="002528F4">
                          <w:noBreakHyphen/>
                        </w:r>
                        <w:fldSimple w:instr=" SEQ Figure \* ARABIC \s 1 ">
                          <w:r w:rsidR="00244AF2" w:rsidRPr="002528F4">
                            <w:t>10</w:t>
                          </w:r>
                        </w:fldSimple>
                        <w:bookmarkEnd w:id="58"/>
                        <w:r w:rsidR="00244AF2" w:rsidRPr="002528F4">
                          <w:t xml:space="preserve"> </w:t>
                        </w:r>
                        <w:r w:rsidRPr="002528F4">
                          <w:t xml:space="preserve">: A simple square wave oscillator. </w:t>
                        </w:r>
                        <w:r w:rsidRPr="002528F4">
                          <w:rPr>
                            <w:b w:val="0"/>
                            <w:bCs w:val="0"/>
                          </w:rPr>
                          <w:t xml:space="preserve">Nikolaj Veljkovic, falstad.com: </w:t>
                        </w:r>
                        <w:hyperlink r:id="rId47" w:history="1">
                          <w:r w:rsidRPr="002528F4">
                            <w:rPr>
                              <w:rStyle w:val="Hyperlink"/>
                              <w:b w:val="0"/>
                              <w:bCs w:val="0"/>
                            </w:rPr>
                            <w:t>https://tinyurl.com/29x8r54f</w:t>
                          </w:r>
                        </w:hyperlink>
                        <w:r w:rsidRPr="002528F4">
                          <w:rPr>
                            <w:b w:val="0"/>
                            <w:bCs w:val="0"/>
                          </w:rPr>
                          <w:t xml:space="preserve"> [created 18 08 2024]</w:t>
                        </w:r>
                        <w:bookmarkEnd w:id="59"/>
                      </w:p>
                    </w:txbxContent>
                  </v:textbox>
                </v:shape>
                <w10:wrap type="square" anchorx="margin"/>
              </v:group>
            </w:pict>
          </mc:Fallback>
        </mc:AlternateContent>
      </w:r>
      <w:r w:rsidR="003E16EA" w:rsidRPr="002528F4">
        <w:t>An oscillator can be demonstrated wi</w:t>
      </w:r>
      <w:r w:rsidR="00570B2A" w:rsidRPr="002528F4">
        <w:t>th the circuit in</w:t>
      </w:r>
      <w:r w:rsidR="00891678" w:rsidRPr="002528F4">
        <w:t xml:space="preserve"> </w:t>
      </w:r>
      <w:r w:rsidR="009C00B6" w:rsidRPr="002528F4">
        <w:fldChar w:fldCharType="begin"/>
      </w:r>
      <w:r w:rsidR="009C00B6" w:rsidRPr="002528F4">
        <w:instrText xml:space="preserve"> REF _Ref178526276 \h </w:instrText>
      </w:r>
      <w:r w:rsidR="009C00B6" w:rsidRPr="002528F4">
        <w:fldChar w:fldCharType="separate"/>
      </w:r>
      <w:r w:rsidR="00D07B03" w:rsidRPr="002528F4">
        <w:t>Figure 2</w:t>
      </w:r>
      <w:r w:rsidR="00D07B03" w:rsidRPr="002528F4">
        <w:noBreakHyphen/>
        <w:t>10</w:t>
      </w:r>
      <w:r w:rsidR="009C00B6" w:rsidRPr="002528F4">
        <w:fldChar w:fldCharType="end"/>
      </w:r>
      <w:r w:rsidR="00570B2A" w:rsidRPr="002528F4">
        <w:t xml:space="preserve">. The two main components are the capacitor and the inverting Schmitt trigger. </w:t>
      </w:r>
      <w:r w:rsidR="00DE0DDD" w:rsidRPr="002528F4">
        <w:t>The oscillation starts with the capacitor assumingly discharged (around 0V). This leads the inverted Schmitt trigger to output high, charging the capacitor through the resistor. Once</w:t>
      </w:r>
      <w:r w:rsidR="00512C4E" w:rsidRPr="002528F4">
        <w:t xml:space="preserve"> the capacitor is charged, the Schmitt trigger </w:t>
      </w:r>
      <w:r w:rsidR="00DE0DDD" w:rsidRPr="002528F4">
        <w:t>switches</w:t>
      </w:r>
      <w:r w:rsidR="00512C4E" w:rsidRPr="002528F4">
        <w:t xml:space="preserve"> to </w:t>
      </w:r>
      <w:r w:rsidR="00DE0DDD" w:rsidRPr="002528F4">
        <w:t>low</w:t>
      </w:r>
      <w:r w:rsidR="00512C4E" w:rsidRPr="002528F4">
        <w:t xml:space="preserve">, because the voltage at its input is </w:t>
      </w:r>
      <w:r w:rsidR="00DE0DDD" w:rsidRPr="002528F4">
        <w:t>high</w:t>
      </w:r>
      <w:r w:rsidR="00512C4E" w:rsidRPr="002528F4">
        <w:t>.</w:t>
      </w:r>
      <w:r w:rsidR="00E43884" w:rsidRPr="002528F4">
        <w:t xml:space="preserve"> </w:t>
      </w:r>
      <w:r w:rsidR="00DE0DDD" w:rsidRPr="002528F4">
        <w:t xml:space="preserve">Now, the capacitor starts discharging through the resistor, and once it’s discharged, one cycle of the oscillation is complete </w:t>
      </w:r>
      <w:sdt>
        <w:sdtPr>
          <w:id w:val="-798302725"/>
          <w:citation/>
        </w:sdtPr>
        <w:sdtContent>
          <w:r w:rsidR="003E16EA" w:rsidRPr="002528F4">
            <w:fldChar w:fldCharType="begin"/>
          </w:r>
          <w:r w:rsidR="003E16EA" w:rsidRPr="002528F4">
            <w:instrText xml:space="preserve"> CITATION Cor18 \l 2055 </w:instrText>
          </w:r>
          <w:r w:rsidR="003E16EA" w:rsidRPr="002528F4">
            <w:fldChar w:fldCharType="separate"/>
          </w:r>
          <w:r w:rsidR="002528F4" w:rsidRPr="002528F4">
            <w:rPr>
              <w:noProof/>
            </w:rPr>
            <w:t>[11]</w:t>
          </w:r>
          <w:r w:rsidR="003E16EA" w:rsidRPr="002528F4">
            <w:fldChar w:fldCharType="end"/>
          </w:r>
        </w:sdtContent>
      </w:sdt>
      <w:r w:rsidR="00DE0DDD" w:rsidRPr="002528F4">
        <w:t>. This is a very basic square wave oscillator.</w:t>
      </w:r>
      <w:r w:rsidR="00EF6BB0" w:rsidRPr="002528F4">
        <w:t xml:space="preserve"> </w:t>
      </w:r>
      <w:r w:rsidR="007F2D98" w:rsidRPr="002528F4">
        <w:t xml:space="preserve">With </w:t>
      </w:r>
      <w:r w:rsidR="00145547" w:rsidRPr="002528F4">
        <w:t>the</w:t>
      </w:r>
      <w:r w:rsidR="007F2D98" w:rsidRPr="002528F4">
        <w:t xml:space="preserve"> pot</w:t>
      </w:r>
      <w:r w:rsidR="00145547" w:rsidRPr="002528F4">
        <w:t>entiometer</w:t>
      </w:r>
      <w:r w:rsidR="007F2D98" w:rsidRPr="002528F4">
        <w:t xml:space="preserve"> it is possible to control </w:t>
      </w:r>
      <w:r w:rsidR="00E3278F" w:rsidRPr="002528F4">
        <w:t>how much of the current pass</w:t>
      </w:r>
      <w:r w:rsidR="008B61C2" w:rsidRPr="002528F4">
        <w:t>es</w:t>
      </w:r>
      <w:r w:rsidR="00E3278F" w:rsidRPr="002528F4">
        <w:t xml:space="preserve"> into the capacitor. The </w:t>
      </w:r>
      <w:r w:rsidR="0029021C" w:rsidRPr="002528F4">
        <w:t xml:space="preserve">higher the resistance, the less current can flow, the slower the cap charges, the slower the oscillation, the lower the pitch. Resistance is therefore directly connected to the </w:t>
      </w:r>
      <w:r w:rsidR="0072555B" w:rsidRPr="002528F4">
        <w:t>pitch and is used to control it.</w:t>
      </w:r>
    </w:p>
    <w:p w14:paraId="442D45A1" w14:textId="7E00FF6F" w:rsidR="007C1805" w:rsidRPr="002528F4" w:rsidRDefault="007C1805" w:rsidP="007C1805">
      <w:pPr>
        <w:pStyle w:val="Heading3"/>
      </w:pPr>
      <w:bookmarkStart w:id="43" w:name="_Ref178775858"/>
      <w:bookmarkStart w:id="44" w:name="_Ref178775881"/>
      <w:bookmarkStart w:id="45" w:name="_Ref178775887"/>
      <w:bookmarkStart w:id="46" w:name="_Toc178787620"/>
      <w:r w:rsidRPr="002528F4">
        <w:t>VCF</w:t>
      </w:r>
      <w:bookmarkEnd w:id="43"/>
      <w:bookmarkEnd w:id="44"/>
      <w:bookmarkEnd w:id="45"/>
      <w:bookmarkEnd w:id="46"/>
    </w:p>
    <w:p w14:paraId="6D7FFFFD" w14:textId="2CDD2890" w:rsidR="00C44B19" w:rsidRPr="002528F4" w:rsidRDefault="00DE0DDD" w:rsidP="00547A5D">
      <w:pPr>
        <w:jc w:val="both"/>
      </w:pPr>
      <w:r w:rsidRPr="002528F4">
        <w:t xml:space="preserve">When </w:t>
      </w:r>
      <w:r w:rsidR="00F458A1">
        <w:t>one</w:t>
      </w:r>
      <w:r w:rsidRPr="002528F4">
        <w:t xml:space="preserve"> hear</w:t>
      </w:r>
      <w:r w:rsidR="00F458A1">
        <w:t>s</w:t>
      </w:r>
      <w:r w:rsidRPr="002528F4">
        <w:t xml:space="preserve"> a </w:t>
      </w:r>
      <w:r w:rsidR="001E1F29" w:rsidRPr="002528F4">
        <w:t>tone</w:t>
      </w:r>
      <w:r w:rsidRPr="002528F4">
        <w:t xml:space="preserve">, it is never just a </w:t>
      </w:r>
      <w:r w:rsidR="001E1F29" w:rsidRPr="002528F4">
        <w:t>pure tone</w:t>
      </w:r>
      <w:r w:rsidRPr="002528F4">
        <w:t xml:space="preserve">. When </w:t>
      </w:r>
      <w:r w:rsidR="00B30C31" w:rsidRPr="002528F4">
        <w:t>the</w:t>
      </w:r>
      <w:r w:rsidRPr="002528F4">
        <w:t xml:space="preserve"> string of a guitar swings, there are </w:t>
      </w:r>
      <w:r w:rsidR="001E1F29" w:rsidRPr="002528F4">
        <w:t>tones ringing over the base tone. The overtones, as they are called, are certain intervals away from the base tone</w:t>
      </w:r>
      <w:sdt>
        <w:sdtPr>
          <w:id w:val="-1066255781"/>
          <w:citation/>
        </w:sdtPr>
        <w:sdtContent>
          <w:r w:rsidR="001E1F29" w:rsidRPr="002528F4">
            <w:fldChar w:fldCharType="begin"/>
          </w:r>
          <w:r w:rsidR="001E1F29" w:rsidRPr="002528F4">
            <w:instrText xml:space="preserve"> CITATION Ric24 \l 2055 </w:instrText>
          </w:r>
          <w:r w:rsidR="001E1F29" w:rsidRPr="002528F4">
            <w:fldChar w:fldCharType="separate"/>
          </w:r>
          <w:r w:rsidR="002528F4">
            <w:rPr>
              <w:noProof/>
            </w:rPr>
            <w:t xml:space="preserve"> </w:t>
          </w:r>
          <w:r w:rsidR="002528F4" w:rsidRPr="002528F4">
            <w:rPr>
              <w:noProof/>
            </w:rPr>
            <w:t>[12]</w:t>
          </w:r>
          <w:r w:rsidR="001E1F29" w:rsidRPr="002528F4">
            <w:fldChar w:fldCharType="end"/>
          </w:r>
        </w:sdtContent>
      </w:sdt>
      <w:r w:rsidR="001E1F29" w:rsidRPr="002528F4">
        <w:t xml:space="preserve">. This effect is very common in nature, even our voices have overtones. When looking at a frequency spectrum </w:t>
      </w:r>
      <w:r w:rsidR="006F79F2" w:rsidRPr="002528F4">
        <w:t>[</w:t>
      </w:r>
      <w:r w:rsidR="006F79F2" w:rsidRPr="002528F4">
        <w:fldChar w:fldCharType="begin"/>
      </w:r>
      <w:r w:rsidR="006F79F2" w:rsidRPr="002528F4">
        <w:instrText xml:space="preserve"> REF _Ref178583205 \h </w:instrText>
      </w:r>
      <w:r w:rsidR="006F79F2" w:rsidRPr="002528F4">
        <w:fldChar w:fldCharType="separate"/>
      </w:r>
      <w:r w:rsidR="00D07B03" w:rsidRPr="002528F4">
        <w:t>Figure 2</w:t>
      </w:r>
      <w:r w:rsidR="00D07B03" w:rsidRPr="002528F4">
        <w:noBreakHyphen/>
        <w:t>11</w:t>
      </w:r>
      <w:r w:rsidR="006F79F2" w:rsidRPr="002528F4">
        <w:fldChar w:fldCharType="end"/>
      </w:r>
      <w:r w:rsidR="006F79F2" w:rsidRPr="002528F4">
        <w:t>]</w:t>
      </w:r>
      <w:r w:rsidR="00A475B2" w:rsidRPr="002528F4">
        <w:t xml:space="preserve"> </w:t>
      </w:r>
      <w:r w:rsidR="001E1F29" w:rsidRPr="002528F4">
        <w:t xml:space="preserve">of the </w:t>
      </w:r>
      <w:r w:rsidR="00A475B2" w:rsidRPr="002528F4">
        <w:t xml:space="preserve">middle g on the piano, </w:t>
      </w:r>
      <w:r w:rsidR="00B30C31" w:rsidRPr="002528F4">
        <w:t xml:space="preserve">multiple </w:t>
      </w:r>
      <w:r w:rsidR="00A475B2" w:rsidRPr="002528F4">
        <w:t>spikes</w:t>
      </w:r>
      <w:r w:rsidR="00B30C31" w:rsidRPr="002528F4">
        <w:t xml:space="preserve"> are visible</w:t>
      </w:r>
      <w:r w:rsidR="00A475B2" w:rsidRPr="002528F4">
        <w:t xml:space="preserve"> after th</w:t>
      </w:r>
      <w:r w:rsidR="00B30C31" w:rsidRPr="002528F4">
        <w:t>at of the base tone</w:t>
      </w:r>
      <w:r w:rsidR="00A475B2" w:rsidRPr="002528F4">
        <w:t xml:space="preserve">. These spikes </w:t>
      </w:r>
      <w:r w:rsidR="00C44B19" w:rsidRPr="002528F4">
        <w:t xml:space="preserve">visualise the overtones. </w:t>
      </w:r>
    </w:p>
    <w:p w14:paraId="04430DD8" w14:textId="2AA4D081" w:rsidR="00DE0DDD" w:rsidRPr="002528F4" w:rsidRDefault="00707674" w:rsidP="00547A5D">
      <w:pPr>
        <w:jc w:val="both"/>
      </w:pPr>
      <w:r w:rsidRPr="002528F4">
        <w:rPr>
          <w:noProof/>
        </w:rPr>
        <w:lastRenderedPageBreak/>
        <mc:AlternateContent>
          <mc:Choice Requires="wps">
            <w:drawing>
              <wp:anchor distT="0" distB="0" distL="114300" distR="114300" simplePos="0" relativeHeight="251615744" behindDoc="0" locked="0" layoutInCell="1" allowOverlap="1" wp14:anchorId="30909896" wp14:editId="39E288B6">
                <wp:simplePos x="0" y="0"/>
                <wp:positionH relativeFrom="column">
                  <wp:posOffset>2975610</wp:posOffset>
                </wp:positionH>
                <wp:positionV relativeFrom="paragraph">
                  <wp:posOffset>131952</wp:posOffset>
                </wp:positionV>
                <wp:extent cx="2808605" cy="438150"/>
                <wp:effectExtent l="0" t="0" r="0" b="0"/>
                <wp:wrapSquare wrapText="bothSides"/>
                <wp:docPr id="1815211416" name="Text Box 1"/>
                <wp:cNvGraphicFramePr/>
                <a:graphic xmlns:a="http://schemas.openxmlformats.org/drawingml/2006/main">
                  <a:graphicData uri="http://schemas.microsoft.com/office/word/2010/wordprocessingShape">
                    <wps:wsp>
                      <wps:cNvSpPr txBox="1"/>
                      <wps:spPr>
                        <a:xfrm>
                          <a:off x="0" y="0"/>
                          <a:ext cx="2808605" cy="438150"/>
                        </a:xfrm>
                        <a:prstGeom prst="rect">
                          <a:avLst/>
                        </a:prstGeom>
                        <a:solidFill>
                          <a:prstClr val="white"/>
                        </a:solidFill>
                        <a:ln>
                          <a:noFill/>
                        </a:ln>
                      </wps:spPr>
                      <wps:txbx>
                        <w:txbxContent>
                          <w:p w14:paraId="506B93BE" w14:textId="17516FB5" w:rsidR="00707674" w:rsidRPr="002528F4" w:rsidRDefault="00707674" w:rsidP="00121330">
                            <w:pPr>
                              <w:pStyle w:val="Caption"/>
                              <w:jc w:val="both"/>
                              <w:rPr>
                                <w:sz w:val="21"/>
                                <w:szCs w:val="21"/>
                              </w:rPr>
                            </w:pPr>
                            <w:bookmarkStart w:id="47" w:name="_Ref178583205"/>
                            <w:bookmarkStart w:id="48" w:name="_Toc178787679"/>
                            <w:r w:rsidRPr="002528F4">
                              <w:t xml:space="preserve">Figure </w:t>
                            </w:r>
                            <w:fldSimple w:instr=" STYLEREF 1 \s ">
                              <w:r w:rsidR="00244AF2" w:rsidRPr="002528F4">
                                <w:t>2</w:t>
                              </w:r>
                            </w:fldSimple>
                            <w:r w:rsidR="00244AF2" w:rsidRPr="002528F4">
                              <w:noBreakHyphen/>
                            </w:r>
                            <w:fldSimple w:instr=" SEQ Figure \* ARABIC \s 1 ">
                              <w:r w:rsidR="00244AF2" w:rsidRPr="002528F4">
                                <w:t>11</w:t>
                              </w:r>
                            </w:fldSimple>
                            <w:bookmarkEnd w:id="47"/>
                            <w:r w:rsidR="00244AF2" w:rsidRPr="002528F4">
                              <w:t xml:space="preserve"> </w:t>
                            </w:r>
                            <w:r w:rsidRPr="002528F4">
                              <w:t xml:space="preserve">: A frequency analysis of the g note played on a piano. </w:t>
                            </w:r>
                            <w:r w:rsidRPr="002528F4">
                              <w:rPr>
                                <w:b w:val="0"/>
                                <w:bCs w:val="0"/>
                              </w:rPr>
                              <w:t>Nikolaj Veljkovic, Audacity [created 27 09 202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09896" id="_x0000_s1055" type="#_x0000_t202" style="position:absolute;left:0;text-align:left;margin-left:234.3pt;margin-top:10.4pt;width:221.15pt;height:34.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" stroked="f">
                <v:textbox inset="0,0,0,0">
                  <w:txbxContent>
                    <w:p w14:paraId="506B93BE" w14:textId="17516FB5" w:rsidR="00707674" w:rsidRPr="002528F4" w:rsidRDefault="00707674" w:rsidP="00121330">
                      <w:pPr>
                        <w:pStyle w:val="Caption"/>
                        <w:jc w:val="both"/>
                        <w:rPr>
                          <w:sz w:val="21"/>
                          <w:szCs w:val="21"/>
                        </w:rPr>
                      </w:pPr>
                      <w:bookmarkStart w:id="66" w:name="_Ref178583205"/>
                      <w:bookmarkStart w:id="67" w:name="_Toc178787679"/>
                      <w:r w:rsidRPr="002528F4">
                        <w:t xml:space="preserve">Figure </w:t>
                      </w:r>
                      <w:fldSimple w:instr=" STYLEREF 1 \s ">
                        <w:r w:rsidR="00244AF2" w:rsidRPr="002528F4">
                          <w:t>2</w:t>
                        </w:r>
                      </w:fldSimple>
                      <w:r w:rsidR="00244AF2" w:rsidRPr="002528F4">
                        <w:noBreakHyphen/>
                      </w:r>
                      <w:fldSimple w:instr=" SEQ Figure \* ARABIC \s 1 ">
                        <w:r w:rsidR="00244AF2" w:rsidRPr="002528F4">
                          <w:t>11</w:t>
                        </w:r>
                      </w:fldSimple>
                      <w:bookmarkEnd w:id="66"/>
                      <w:r w:rsidR="00244AF2" w:rsidRPr="002528F4">
                        <w:t xml:space="preserve"> </w:t>
                      </w:r>
                      <w:r w:rsidRPr="002528F4">
                        <w:t xml:space="preserve">: A frequency analysis of the g note played on a piano. </w:t>
                      </w:r>
                      <w:r w:rsidRPr="002528F4">
                        <w:rPr>
                          <w:b w:val="0"/>
                          <w:bCs w:val="0"/>
                        </w:rPr>
                        <w:t>Nikolaj Veljkovic, Audacity [created 27 09 2024]</w:t>
                      </w:r>
                      <w:bookmarkEnd w:id="67"/>
                    </w:p>
                  </w:txbxContent>
                </v:textbox>
                <w10:wrap type="square"/>
              </v:shape>
            </w:pict>
          </mc:Fallback>
        </mc:AlternateContent>
      </w:r>
      <w:r w:rsidRPr="002528F4">
        <w:rPr>
          <w:noProof/>
        </w:rPr>
        <w:drawing>
          <wp:anchor distT="0" distB="0" distL="114300" distR="114300" simplePos="0" relativeHeight="251610624" behindDoc="0" locked="0" layoutInCell="1" allowOverlap="1" wp14:anchorId="2A60FCE1" wp14:editId="171C75DE">
            <wp:simplePos x="0" y="0"/>
            <wp:positionH relativeFrom="column">
              <wp:posOffset>47708</wp:posOffset>
            </wp:positionH>
            <wp:positionV relativeFrom="paragraph">
              <wp:posOffset>0</wp:posOffset>
            </wp:positionV>
            <wp:extent cx="2808605" cy="2350770"/>
            <wp:effectExtent l="0" t="0" r="0" b="0"/>
            <wp:wrapSquare wrapText="bothSides"/>
            <wp:docPr id="1747558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034" name="Picture 1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8605" cy="2350770"/>
                    </a:xfrm>
                    <a:prstGeom prst="rect">
                      <a:avLst/>
                    </a:prstGeom>
                    <a:noFill/>
                    <a:ln>
                      <a:noFill/>
                    </a:ln>
                  </pic:spPr>
                </pic:pic>
              </a:graphicData>
            </a:graphic>
          </wp:anchor>
        </w:drawing>
      </w:r>
      <w:r w:rsidR="00C44B19" w:rsidRPr="002528F4">
        <w:t xml:space="preserve">As I mentioned in </w:t>
      </w:r>
      <w:r w:rsidR="0075565E" w:rsidRPr="002528F4">
        <w:t>sub-</w:t>
      </w:r>
      <w:r w:rsidR="00C44B19" w:rsidRPr="002528F4">
        <w:t xml:space="preserve">chapter </w:t>
      </w:r>
      <w:r w:rsidR="00C44B19" w:rsidRPr="002528F4">
        <w:fldChar w:fldCharType="begin"/>
      </w:r>
      <w:r w:rsidR="00C44B19" w:rsidRPr="002528F4">
        <w:instrText xml:space="preserve"> REF _Ref178447534 \r \h </w:instrText>
      </w:r>
      <w:r w:rsidR="00C44B19" w:rsidRPr="002528F4">
        <w:fldChar w:fldCharType="separate"/>
      </w:r>
      <w:r w:rsidR="00D07B03" w:rsidRPr="002528F4">
        <w:t>2.3.1</w:t>
      </w:r>
      <w:r w:rsidR="00C44B19" w:rsidRPr="002528F4">
        <w:fldChar w:fldCharType="end"/>
      </w:r>
      <w:r w:rsidR="00C44B19" w:rsidRPr="002528F4">
        <w:t xml:space="preserve">, depending on how many times a wave occurs in a second, the pitch changes. The </w:t>
      </w:r>
      <w:r w:rsidR="001F361F" w:rsidRPr="002528F4">
        <w:t>number</w:t>
      </w:r>
      <w:r w:rsidR="00C44B19" w:rsidRPr="002528F4">
        <w:t xml:space="preserve"> of waves per time is called frequency. Thus, the spikes in frequency are further </w:t>
      </w:r>
      <w:r w:rsidR="00AD4EC9" w:rsidRPr="002528F4">
        <w:t>pitches</w:t>
      </w:r>
      <w:r w:rsidR="008D26A1" w:rsidRPr="002528F4">
        <w:t>,</w:t>
      </w:r>
      <w:r w:rsidR="00AD4EC9" w:rsidRPr="002528F4">
        <w:t xml:space="preserve"> or waves</w:t>
      </w:r>
      <w:r w:rsidR="008D26A1" w:rsidRPr="002528F4">
        <w:t>,</w:t>
      </w:r>
      <w:r w:rsidR="00C44B19" w:rsidRPr="002528F4">
        <w:t xml:space="preserve"> swinging with the main wave, just at a faster rate. </w:t>
      </w:r>
    </w:p>
    <w:p w14:paraId="4505BF62" w14:textId="6A45F17D" w:rsidR="0032137D" w:rsidRPr="002528F4" w:rsidRDefault="006814FF" w:rsidP="00547A5D">
      <w:pPr>
        <w:jc w:val="both"/>
      </w:pPr>
      <w:r w:rsidRPr="002528F4">
        <w:rPr>
          <w:noProof/>
        </w:rPr>
        <mc:AlternateContent>
          <mc:Choice Requires="wpg">
            <w:drawing>
              <wp:anchor distT="0" distB="0" distL="114300" distR="114300" simplePos="0" relativeHeight="251622400" behindDoc="0" locked="0" layoutInCell="1" allowOverlap="1" wp14:anchorId="45608CBE" wp14:editId="42A37766">
                <wp:simplePos x="0" y="0"/>
                <wp:positionH relativeFrom="column">
                  <wp:posOffset>49530</wp:posOffset>
                </wp:positionH>
                <wp:positionV relativeFrom="paragraph">
                  <wp:posOffset>611505</wp:posOffset>
                </wp:positionV>
                <wp:extent cx="2808605" cy="1743710"/>
                <wp:effectExtent l="0" t="0" r="0" b="8890"/>
                <wp:wrapSquare wrapText="bothSides"/>
                <wp:docPr id="1554857195" name="Group 17"/>
                <wp:cNvGraphicFramePr/>
                <a:graphic xmlns:a="http://schemas.openxmlformats.org/drawingml/2006/main">
                  <a:graphicData uri="http://schemas.microsoft.com/office/word/2010/wordprocessingGroup">
                    <wpg:wgp>
                      <wpg:cNvGrpSpPr/>
                      <wpg:grpSpPr>
                        <a:xfrm>
                          <a:off x="0" y="0"/>
                          <a:ext cx="2808605" cy="1743710"/>
                          <a:chOff x="-1" y="0"/>
                          <a:chExt cx="2832298" cy="1743792"/>
                        </a:xfrm>
                      </wpg:grpSpPr>
                      <pic:pic xmlns:pic="http://schemas.openxmlformats.org/drawingml/2006/picture">
                        <pic:nvPicPr>
                          <pic:cNvPr id="604743793" name="Picture 16"/>
                          <pic:cNvPicPr>
                            <a:picLocks noChangeAspect="1"/>
                          </pic:cNvPicPr>
                        </pic:nvPicPr>
                        <pic:blipFill rotWithShape="1">
                          <a:blip r:embed="rId49">
                            <a:extLst>
                              <a:ext uri="{28A0092B-C50C-407E-A947-70E740481C1C}">
                                <a14:useLocalDpi xmlns:a14="http://schemas.microsoft.com/office/drawing/2010/main" val="0"/>
                              </a:ext>
                            </a:extLst>
                          </a:blip>
                          <a:srcRect l="10747" t="15482" r="20017" b="13063"/>
                          <a:stretch/>
                        </pic:blipFill>
                        <pic:spPr bwMode="auto">
                          <a:xfrm>
                            <a:off x="-1" y="0"/>
                            <a:ext cx="2832298" cy="1425575"/>
                          </a:xfrm>
                          <a:prstGeom prst="rect">
                            <a:avLst/>
                          </a:prstGeom>
                          <a:noFill/>
                          <a:ln>
                            <a:noFill/>
                          </a:ln>
                          <a:extLst>
                            <a:ext uri="{53640926-AAD7-44D8-BBD7-CCE9431645EC}">
                              <a14:shadowObscured xmlns:a14="http://schemas.microsoft.com/office/drawing/2010/main"/>
                            </a:ext>
                          </a:extLst>
                        </pic:spPr>
                      </pic:pic>
                      <wps:wsp>
                        <wps:cNvPr id="38243240" name="Text Box 1"/>
                        <wps:cNvSpPr txBox="1"/>
                        <wps:spPr>
                          <a:xfrm>
                            <a:off x="0" y="1393907"/>
                            <a:ext cx="2808605" cy="349885"/>
                          </a:xfrm>
                          <a:prstGeom prst="rect">
                            <a:avLst/>
                          </a:prstGeom>
                          <a:solidFill>
                            <a:prstClr val="white"/>
                          </a:solidFill>
                          <a:ln>
                            <a:noFill/>
                          </a:ln>
                        </wps:spPr>
                        <wps:txbx>
                          <w:txbxContent>
                            <w:p w14:paraId="121E6206" w14:textId="2A373345" w:rsidR="006814FF" w:rsidRPr="002528F4" w:rsidRDefault="006814FF" w:rsidP="00AE49C3">
                              <w:pPr>
                                <w:pStyle w:val="Caption"/>
                                <w:jc w:val="both"/>
                                <w:rPr>
                                  <w:sz w:val="21"/>
                                  <w:szCs w:val="21"/>
                                </w:rPr>
                              </w:pPr>
                              <w:bookmarkStart w:id="49" w:name="_Ref178592912"/>
                              <w:bookmarkStart w:id="50" w:name="_Toc178787680"/>
                              <w:r w:rsidRPr="002528F4">
                                <w:t xml:space="preserve">Figure </w:t>
                              </w:r>
                              <w:fldSimple w:instr=" STYLEREF 1 \s ">
                                <w:r w:rsidR="00244AF2" w:rsidRPr="002528F4">
                                  <w:t>2</w:t>
                                </w:r>
                              </w:fldSimple>
                              <w:r w:rsidR="00244AF2" w:rsidRPr="002528F4">
                                <w:noBreakHyphen/>
                              </w:r>
                              <w:fldSimple w:instr=" SEQ Figure \* ARABIC \s 1 ">
                                <w:r w:rsidR="00244AF2" w:rsidRPr="002528F4">
                                  <w:t>12</w:t>
                                </w:r>
                              </w:fldSimple>
                              <w:bookmarkEnd w:id="49"/>
                              <w:r w:rsidR="00244AF2" w:rsidRPr="002528F4">
                                <w:t xml:space="preserve"> </w:t>
                              </w:r>
                              <w:r w:rsidRPr="002528F4">
                                <w:t xml:space="preserve">: The circuit diagram of a low pass. </w:t>
                              </w:r>
                              <w:r w:rsidRPr="002528F4">
                                <w:rPr>
                                  <w:b w:val="0"/>
                                  <w:bCs w:val="0"/>
                                </w:rPr>
                                <w:t xml:space="preserve">Nikolaj Veljkovic, Falstad: </w:t>
                              </w:r>
                              <w:hyperlink r:id="rId50" w:history="1">
                                <w:r w:rsidR="00AE49C3" w:rsidRPr="002528F4">
                                  <w:rPr>
                                    <w:rStyle w:val="Hyperlink"/>
                                    <w:b w:val="0"/>
                                    <w:bCs w:val="0"/>
                                  </w:rPr>
                                  <w:t>https://tinyurl.com/25qle9ds</w:t>
                                </w:r>
                              </w:hyperlink>
                              <w:r w:rsidR="00AE49C3" w:rsidRPr="002528F4">
                                <w:rPr>
                                  <w:b w:val="0"/>
                                  <w:bCs w:val="0"/>
                                </w:rPr>
                                <w:t xml:space="preserve"> [created 30 09 202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08CBE" id="_x0000_s1056" style="position:absolute;left:0;text-align:left;margin-left:3.9pt;margin-top:48.15pt;width:221.15pt;height:137.3pt;z-index:251622400;mso-width-relative:margin;mso-height-relative:margin" coordorigin="" coordsize="2832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">
                <v:shape id="Picture 16" o:spid="_x0000_s1057" type="#_x0000_t75" style="position:absolute;width:28322;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">
                  <v:imagedata r:id="rId51" o:title="" croptop="10146f" cropbottom="8561f" cropleft="7043f" cropright="13118f"/>
                </v:shape>
                <v:shape id="_x0000_s1058" type="#_x0000_t202" style="position:absolute;top:13939;width:2808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" stroked="f">
                  <v:textbox inset="0,0,0,0">
                    <w:txbxContent>
                      <w:p w14:paraId="121E6206" w14:textId="2A373345" w:rsidR="006814FF" w:rsidRPr="002528F4" w:rsidRDefault="006814FF" w:rsidP="00AE49C3">
                        <w:pPr>
                          <w:pStyle w:val="Caption"/>
                          <w:jc w:val="both"/>
                          <w:rPr>
                            <w:sz w:val="21"/>
                            <w:szCs w:val="21"/>
                          </w:rPr>
                        </w:pPr>
                        <w:bookmarkStart w:id="70" w:name="_Ref178592912"/>
                        <w:bookmarkStart w:id="71" w:name="_Toc178787680"/>
                        <w:r w:rsidRPr="002528F4">
                          <w:t xml:space="preserve">Figure </w:t>
                        </w:r>
                        <w:fldSimple w:instr=" STYLEREF 1 \s ">
                          <w:r w:rsidR="00244AF2" w:rsidRPr="002528F4">
                            <w:t>2</w:t>
                          </w:r>
                        </w:fldSimple>
                        <w:r w:rsidR="00244AF2" w:rsidRPr="002528F4">
                          <w:noBreakHyphen/>
                        </w:r>
                        <w:fldSimple w:instr=" SEQ Figure \* ARABIC \s 1 ">
                          <w:r w:rsidR="00244AF2" w:rsidRPr="002528F4">
                            <w:t>12</w:t>
                          </w:r>
                        </w:fldSimple>
                        <w:bookmarkEnd w:id="70"/>
                        <w:r w:rsidR="00244AF2" w:rsidRPr="002528F4">
                          <w:t xml:space="preserve"> </w:t>
                        </w:r>
                        <w:r w:rsidRPr="002528F4">
                          <w:t xml:space="preserve">: The circuit diagram of a low pass. </w:t>
                        </w:r>
                        <w:r w:rsidRPr="002528F4">
                          <w:rPr>
                            <w:b w:val="0"/>
                            <w:bCs w:val="0"/>
                          </w:rPr>
                          <w:t xml:space="preserve">Nikolaj Veljkovic, Falstad: </w:t>
                        </w:r>
                        <w:hyperlink r:id="rId52" w:history="1">
                          <w:r w:rsidR="00AE49C3" w:rsidRPr="002528F4">
                            <w:rPr>
                              <w:rStyle w:val="Hyperlink"/>
                              <w:b w:val="0"/>
                              <w:bCs w:val="0"/>
                            </w:rPr>
                            <w:t>https://tinyurl.com/25qle9ds</w:t>
                          </w:r>
                        </w:hyperlink>
                        <w:r w:rsidR="00AE49C3" w:rsidRPr="002528F4">
                          <w:rPr>
                            <w:b w:val="0"/>
                            <w:bCs w:val="0"/>
                          </w:rPr>
                          <w:t xml:space="preserve"> [created 30 09 2024]</w:t>
                        </w:r>
                        <w:bookmarkEnd w:id="71"/>
                      </w:p>
                    </w:txbxContent>
                  </v:textbox>
                </v:shape>
                <w10:wrap type="square"/>
              </v:group>
            </w:pict>
          </mc:Fallback>
        </mc:AlternateContent>
      </w:r>
      <w:r w:rsidR="00DE0DDD" w:rsidRPr="002528F4">
        <w:t xml:space="preserve">A “Voltage Controlled Filter” can </w:t>
      </w:r>
      <w:r w:rsidR="00C44B19" w:rsidRPr="002528F4">
        <w:t>cut off certain</w:t>
      </w:r>
      <w:r w:rsidR="00DE0DDD" w:rsidRPr="002528F4">
        <w:t xml:space="preserve"> frequencies from the sound. Imagine a filter in a water pipe, sorting out all the </w:t>
      </w:r>
      <w:r w:rsidR="00C44B19" w:rsidRPr="002528F4">
        <w:t>dirt</w:t>
      </w:r>
      <w:r w:rsidR="00DE0DDD" w:rsidRPr="002528F4">
        <w:t>. The VCF can be configured in two ways: a low pass filter and a high pass filter</w:t>
      </w:r>
      <w:r w:rsidR="00255FD9">
        <w:t xml:space="preserve"> respectively</w:t>
      </w:r>
      <w:r w:rsidR="00DE0DDD" w:rsidRPr="002528F4">
        <w:t xml:space="preserve">. As their name implies, the former cuts off all the high frequencies, where the latter cuts out all the low ones. </w:t>
      </w:r>
      <w:r w:rsidR="00B2779F" w:rsidRPr="002528F4">
        <w:t xml:space="preserve">A </w:t>
      </w:r>
      <w:r w:rsidR="00B30C31" w:rsidRPr="002528F4">
        <w:t xml:space="preserve">low pass filter </w:t>
      </w:r>
      <w:r w:rsidR="00A77864" w:rsidRPr="002528F4">
        <w:t>[</w:t>
      </w:r>
      <w:r w:rsidR="00A77864" w:rsidRPr="002528F4">
        <w:fldChar w:fldCharType="begin"/>
      </w:r>
      <w:r w:rsidR="00A77864" w:rsidRPr="002528F4">
        <w:instrText xml:space="preserve"> REF _Ref178592912 \h </w:instrText>
      </w:r>
      <w:r w:rsidR="00A77864" w:rsidRPr="002528F4">
        <w:fldChar w:fldCharType="separate"/>
      </w:r>
      <w:r w:rsidR="00D07B03" w:rsidRPr="002528F4">
        <w:t>Figure 2</w:t>
      </w:r>
      <w:r w:rsidR="00D07B03" w:rsidRPr="002528F4">
        <w:noBreakHyphen/>
        <w:t>12</w:t>
      </w:r>
      <w:r w:rsidR="00A77864" w:rsidRPr="002528F4">
        <w:fldChar w:fldCharType="end"/>
      </w:r>
      <w:r w:rsidR="00A77864" w:rsidRPr="002528F4">
        <w:t xml:space="preserve">] </w:t>
      </w:r>
      <w:r w:rsidR="00B2779F" w:rsidRPr="002528F4">
        <w:t>consists of</w:t>
      </w:r>
      <w:r w:rsidR="00B30C31" w:rsidRPr="002528F4">
        <w:t xml:space="preserve"> a resistor and a capacitor. If we recall our water analogy, the oscillation and the overtones can be seen as a sputtering of water through the pipe. The resistor controls how much water (current) can pass the pipe at once. Instead of letting the sputter continue to the output, the capacitor acts as a bucket which the water can dribble into. Once the b</w:t>
      </w:r>
      <w:r w:rsidR="0098706B" w:rsidRPr="002528F4">
        <w:t>u</w:t>
      </w:r>
      <w:r w:rsidR="00B30C31" w:rsidRPr="002528F4">
        <w:t>cket is full</w:t>
      </w:r>
      <w:r w:rsidR="0098706B" w:rsidRPr="002528F4">
        <w:t xml:space="preserve">, </w:t>
      </w:r>
      <w:r w:rsidR="00B30C31" w:rsidRPr="002528F4">
        <w:t>the water can continue in a normal flow further to the output.</w:t>
      </w:r>
    </w:p>
    <w:p w14:paraId="1A901C32" w14:textId="24F06AAF" w:rsidR="00B30C31" w:rsidRPr="002528F4" w:rsidRDefault="00B30C31" w:rsidP="00547A5D">
      <w:pPr>
        <w:jc w:val="both"/>
      </w:pPr>
      <w:r w:rsidRPr="002528F4">
        <w:t xml:space="preserve">Those fast waves, our overtones, have thus been filtered out. By using a </w:t>
      </w:r>
      <w:r w:rsidR="001F361F" w:rsidRPr="002528F4">
        <w:t>potentiometer,</w:t>
      </w:r>
      <w:r w:rsidRPr="002528F4">
        <w:t xml:space="preserve"> we can control how much water can pass through to the bucket. The less water passes, the </w:t>
      </w:r>
      <w:r w:rsidR="00255FD9">
        <w:t>more slowly</w:t>
      </w:r>
      <w:r w:rsidRPr="002528F4">
        <w:t xml:space="preserve"> the bucket fills up, the more frequencies are filtered out. Drain capacitor is the name for such a capacitor, as it drains the high frequencies into ground. </w:t>
      </w:r>
      <w:r w:rsidR="00255FD9">
        <w:t xml:space="preserve">For further information on </w:t>
      </w:r>
      <w:r w:rsidR="00547A5D" w:rsidRPr="002528F4">
        <w:t xml:space="preserve">how the wave shapes compare to </w:t>
      </w:r>
      <w:r w:rsidR="00255FD9">
        <w:t>one another</w:t>
      </w:r>
      <w:r w:rsidR="00547A5D" w:rsidRPr="002528F4">
        <w:t xml:space="preserve">, see </w:t>
      </w:r>
      <w:r w:rsidR="00F049F7" w:rsidRPr="002528F4">
        <w:fldChar w:fldCharType="begin"/>
      </w:r>
      <w:r w:rsidR="00F049F7" w:rsidRPr="002528F4">
        <w:instrText xml:space="preserve"> REF _Ref178586833 \h </w:instrText>
      </w:r>
      <w:r w:rsidR="00F049F7" w:rsidRPr="002528F4">
        <w:fldChar w:fldCharType="separate"/>
      </w:r>
      <w:r w:rsidR="00D07B03" w:rsidRPr="002528F4">
        <w:t>Appendix 6</w:t>
      </w:r>
      <w:r w:rsidR="00D07B03" w:rsidRPr="002528F4">
        <w:noBreakHyphen/>
        <w:t>2</w:t>
      </w:r>
      <w:r w:rsidR="00F049F7" w:rsidRPr="002528F4">
        <w:fldChar w:fldCharType="end"/>
      </w:r>
      <w:r w:rsidR="00547A5D" w:rsidRPr="002528F4">
        <w:t>.</w:t>
      </w:r>
    </w:p>
    <w:p w14:paraId="01F48B45" w14:textId="06F601D1" w:rsidR="00F64CBA" w:rsidRPr="002528F4" w:rsidRDefault="00F64CBA" w:rsidP="00F64CBA">
      <w:pPr>
        <w:pStyle w:val="Heading3"/>
      </w:pPr>
      <w:bookmarkStart w:id="51" w:name="_Toc178787621"/>
      <w:r w:rsidRPr="002528F4">
        <w:t>VCA</w:t>
      </w:r>
      <w:bookmarkEnd w:id="51"/>
    </w:p>
    <w:p w14:paraId="636D3C7E" w14:textId="5EF88F3C" w:rsidR="00B2779F" w:rsidRPr="002528F4" w:rsidRDefault="00676310" w:rsidP="00500C18">
      <w:pPr>
        <w:jc w:val="both"/>
      </w:pPr>
      <w:r w:rsidRPr="002528F4">
        <w:t>After a VCO and VCF, a synthesizer produces sound</w:t>
      </w:r>
      <w:r w:rsidR="00255FD9">
        <w:t xml:space="preserve"> </w:t>
      </w:r>
      <w:r w:rsidRPr="002528F4">
        <w:t xml:space="preserve">whose pitch can be controlled. What cannot be controlled </w:t>
      </w:r>
      <w:r w:rsidR="00255FD9">
        <w:t>are</w:t>
      </w:r>
      <w:r w:rsidRPr="002528F4">
        <w:t xml:space="preserve"> the dynamics of that sound. The expression of the sound, alike to a violin player when they play a note quietly at first and get louder towards the end. It is not possible to play a note like pressing a piano</w:t>
      </w:r>
      <w:r w:rsidR="00B2779F" w:rsidRPr="002528F4">
        <w:t xml:space="preserve">, there is no control over the pauses in the sound. </w:t>
      </w:r>
    </w:p>
    <w:p w14:paraId="03861445" w14:textId="17DB6121" w:rsidR="009A55F1" w:rsidRPr="002528F4" w:rsidRDefault="00B2779F" w:rsidP="00500C18">
      <w:pPr>
        <w:jc w:val="both"/>
      </w:pPr>
      <w:r w:rsidRPr="002528F4">
        <w:t xml:space="preserve">The “Voltage Controlled Amplifier” gives the possibility of dynamics to the synthesizer. It reacts to the control voltage, CV for short. The CV can be a further oscillator, like a sine wave, or just a press of a button, resulting in a chain reaction. </w:t>
      </w:r>
      <w:r w:rsidR="009A55F1" w:rsidRPr="002528F4">
        <w:t>The VCA could try to imitate a piano, or grow louder and quieter, following the sine wave.</w:t>
      </w:r>
    </w:p>
    <w:p w14:paraId="22546596" w14:textId="0CBE423C" w:rsidR="009A55F1" w:rsidRPr="002528F4" w:rsidRDefault="00500C18" w:rsidP="00500C18">
      <w:pPr>
        <w:jc w:val="both"/>
      </w:pPr>
      <w:r w:rsidRPr="002528F4">
        <w:t xml:space="preserve">The shape of the sound can be described in accordance </w:t>
      </w:r>
      <w:r w:rsidR="004B51F2" w:rsidRPr="002528F4">
        <w:t>with</w:t>
      </w:r>
      <w:r w:rsidRPr="002528F4">
        <w:t xml:space="preserve"> the following characteristics: Attack, decay, sustain and release, also called ADSR. The ADSR envelope is a common way to describe how sound behaves over time</w:t>
      </w:r>
      <w:sdt>
        <w:sdtPr>
          <w:id w:val="490142586"/>
          <w:citation/>
        </w:sdtPr>
        <w:sdtContent>
          <w:r w:rsidR="003E082D" w:rsidRPr="002528F4">
            <w:fldChar w:fldCharType="begin"/>
          </w:r>
          <w:r w:rsidR="003E082D" w:rsidRPr="002528F4">
            <w:instrText xml:space="preserve"> CITATION Mül15 \l 2055 </w:instrText>
          </w:r>
          <w:r w:rsidR="003E082D" w:rsidRPr="002528F4">
            <w:fldChar w:fldCharType="separate"/>
          </w:r>
          <w:r w:rsidR="002528F4">
            <w:rPr>
              <w:noProof/>
            </w:rPr>
            <w:t xml:space="preserve"> </w:t>
          </w:r>
          <w:r w:rsidR="002528F4" w:rsidRPr="002528F4">
            <w:rPr>
              <w:noProof/>
            </w:rPr>
            <w:t>[13]</w:t>
          </w:r>
          <w:r w:rsidR="003E082D" w:rsidRPr="002528F4">
            <w:fldChar w:fldCharType="end"/>
          </w:r>
        </w:sdtContent>
      </w:sdt>
      <w:r w:rsidRPr="002528F4">
        <w:t xml:space="preserve">. The attack is how quickly after the beginning of the sound it reaches </w:t>
      </w:r>
      <w:r w:rsidR="00942577" w:rsidRPr="002528F4">
        <w:t>its</w:t>
      </w:r>
      <w:r w:rsidRPr="002528F4">
        <w:t xml:space="preserve"> </w:t>
      </w:r>
      <w:r w:rsidRPr="002528F4">
        <w:lastRenderedPageBreak/>
        <w:t xml:space="preserve">peak. Decay determines how quickly it goes from the peak to a steady level. The steady level is you still holding the key, sustaining the sound. The loudness of that steady level is called sustain. Finally, the release tells us how quickly the sound goes quiet after the key has been released. </w:t>
      </w:r>
      <w:r w:rsidR="009A55F1" w:rsidRPr="002528F4">
        <w:t xml:space="preserve">In </w:t>
      </w:r>
      <w:r w:rsidR="007D538E" w:rsidRPr="002528F4">
        <w:fldChar w:fldCharType="begin"/>
      </w:r>
      <w:r w:rsidR="007D538E" w:rsidRPr="002528F4">
        <w:instrText xml:space="preserve"> REF _Ref178594000 \h </w:instrText>
      </w:r>
      <w:r w:rsidR="007D538E" w:rsidRPr="002528F4">
        <w:fldChar w:fldCharType="separate"/>
      </w:r>
      <w:r w:rsidR="00D07B03" w:rsidRPr="002528F4">
        <w:t>Figure 2</w:t>
      </w:r>
      <w:r w:rsidR="00D07B03" w:rsidRPr="002528F4">
        <w:noBreakHyphen/>
        <w:t>13</w:t>
      </w:r>
      <w:r w:rsidR="007D538E" w:rsidRPr="002528F4">
        <w:fldChar w:fldCharType="end"/>
      </w:r>
      <w:r w:rsidR="007D538E" w:rsidRPr="002528F4">
        <w:rPr>
          <w:noProof/>
        </w:rPr>
        <mc:AlternateContent>
          <mc:Choice Requires="wpg">
            <w:drawing>
              <wp:anchor distT="0" distB="0" distL="114300" distR="114300" simplePos="0" relativeHeight="251634688" behindDoc="0" locked="0" layoutInCell="1" allowOverlap="1" wp14:anchorId="52C37518" wp14:editId="331388A2">
                <wp:simplePos x="0" y="0"/>
                <wp:positionH relativeFrom="column">
                  <wp:posOffset>0</wp:posOffset>
                </wp:positionH>
                <wp:positionV relativeFrom="paragraph">
                  <wp:posOffset>953770</wp:posOffset>
                </wp:positionV>
                <wp:extent cx="5731510" cy="2258060"/>
                <wp:effectExtent l="0" t="0" r="2540" b="8890"/>
                <wp:wrapSquare wrapText="bothSides"/>
                <wp:docPr id="528492461" name="Group 21"/>
                <wp:cNvGraphicFramePr/>
                <a:graphic xmlns:a="http://schemas.openxmlformats.org/drawingml/2006/main">
                  <a:graphicData uri="http://schemas.microsoft.com/office/word/2010/wordprocessingGroup">
                    <wpg:wgp>
                      <wpg:cNvGrpSpPr/>
                      <wpg:grpSpPr>
                        <a:xfrm>
                          <a:off x="0" y="0"/>
                          <a:ext cx="5731510" cy="2258060"/>
                          <a:chOff x="0" y="0"/>
                          <a:chExt cx="5731510" cy="2258170"/>
                        </a:xfrm>
                      </wpg:grpSpPr>
                      <pic:pic xmlns:pic="http://schemas.openxmlformats.org/drawingml/2006/picture">
                        <pic:nvPicPr>
                          <pic:cNvPr id="2104596462" name="Picture 20" descr="A graph of a graph&#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wps:wsp>
                        <wps:cNvPr id="801376312" name="Text Box 1"/>
                        <wps:cNvSpPr txBox="1"/>
                        <wps:spPr>
                          <a:xfrm>
                            <a:off x="0" y="1820545"/>
                            <a:ext cx="5731510" cy="437625"/>
                          </a:xfrm>
                          <a:prstGeom prst="rect">
                            <a:avLst/>
                          </a:prstGeom>
                          <a:solidFill>
                            <a:prstClr val="white"/>
                          </a:solidFill>
                          <a:ln>
                            <a:noFill/>
                          </a:ln>
                        </wps:spPr>
                        <wps:txbx>
                          <w:txbxContent>
                            <w:p w14:paraId="733AE327" w14:textId="22B6A09B" w:rsidR="007D538E" w:rsidRPr="009706E9" w:rsidRDefault="007D538E" w:rsidP="007D538E">
                              <w:pPr>
                                <w:pStyle w:val="Caption"/>
                                <w:rPr>
                                  <w:sz w:val="21"/>
                                  <w:szCs w:val="21"/>
                                  <w:lang w:val="de-CH"/>
                                </w:rPr>
                              </w:pPr>
                              <w:bookmarkStart w:id="52" w:name="_Ref178594000"/>
                              <w:bookmarkStart w:id="53" w:name="_Toc178787681"/>
                              <w:r w:rsidRPr="002528F4">
                                <w:t xml:space="preserve">Figure </w:t>
                              </w:r>
                              <w:fldSimple w:instr=" STYLEREF 1 \s ">
                                <w:r w:rsidR="00244AF2" w:rsidRPr="002528F4">
                                  <w:t>2</w:t>
                                </w:r>
                              </w:fldSimple>
                              <w:r w:rsidR="00244AF2" w:rsidRPr="002528F4">
                                <w:noBreakHyphen/>
                              </w:r>
                              <w:fldSimple w:instr=" SEQ Figure \* ARABIC \s 1 ">
                                <w:r w:rsidR="00244AF2" w:rsidRPr="002528F4">
                                  <w:t>13</w:t>
                                </w:r>
                              </w:fldSimple>
                              <w:bookmarkEnd w:id="52"/>
                              <w:r w:rsidR="00244AF2" w:rsidRPr="002528F4">
                                <w:t xml:space="preserve"> </w:t>
                              </w:r>
                              <w:r w:rsidRPr="002528F4">
                                <w:t xml:space="preserve">: The same note played on a piano and a violin - a comparison of the ADSR envelopes. </w:t>
                              </w:r>
                              <w:r w:rsidRPr="009706E9">
                                <w:rPr>
                                  <w:b w:val="0"/>
                                  <w:bCs w:val="0"/>
                                  <w:lang w:val="de-CH"/>
                                </w:rPr>
                                <w:t xml:space="preserve">Meinard Müller, AudioLabs Erlangen: </w:t>
                              </w:r>
                              <w:hyperlink r:id="rId54" w:history="1">
                                <w:r w:rsidRPr="009706E9">
                                  <w:rPr>
                                    <w:rStyle w:val="Hyperlink"/>
                                    <w:b w:val="0"/>
                                    <w:bCs w:val="0"/>
                                    <w:lang w:val="de-CH"/>
                                  </w:rPr>
                                  <w:t>https://www.audiolabs-erlangen.de/resources/MIR/FMP/C1/C1S3_Timbre.html</w:t>
                                </w:r>
                              </w:hyperlink>
                              <w:r w:rsidRPr="009706E9">
                                <w:rPr>
                                  <w:b w:val="0"/>
                                  <w:bCs w:val="0"/>
                                  <w:lang w:val="de-CH"/>
                                </w:rPr>
                                <w:t xml:space="preserve"> [accessed 27 09 202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37518" id="_x0000_s1059" style="position:absolute;left:0;text-align:left;margin-left:0;margin-top:75.1pt;width:451.3pt;height:177.8pt;z-index:251634688;mso-height-relative:margin" coordsize="57315,2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">
                <v:shape id="Picture 20" o:spid="_x0000_s1060" type="#_x0000_t75" alt="A graph of a graph&#10;&#10;Description automatically generated with medium confidence" style="position:absolute;width:5731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">
                  <v:imagedata r:id="rId55" o:title="A graph of a graph&#10;&#10;Description automatically generated with medium confidence"/>
                </v:shape>
                <v:shape id="_x0000_s1061" type="#_x0000_t202" style="position:absolute;top:18205;width:57315;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" stroked="f">
                  <v:textbox inset="0,0,0,0">
                    <w:txbxContent>
                      <w:p w14:paraId="733AE327" w14:textId="22B6A09B" w:rsidR="007D538E" w:rsidRPr="009706E9" w:rsidRDefault="007D538E" w:rsidP="007D538E">
                        <w:pPr>
                          <w:pStyle w:val="Caption"/>
                          <w:rPr>
                            <w:sz w:val="21"/>
                            <w:szCs w:val="21"/>
                            <w:lang w:val="de-CH"/>
                          </w:rPr>
                        </w:pPr>
                        <w:bookmarkStart w:id="54" w:name="_Ref178594000"/>
                        <w:bookmarkStart w:id="55" w:name="_Toc178787681"/>
                        <w:r w:rsidRPr="002528F4">
                          <w:t xml:space="preserve">Figure </w:t>
                        </w:r>
                        <w:fldSimple w:instr=" STYLEREF 1 \s ">
                          <w:r w:rsidR="00244AF2" w:rsidRPr="002528F4">
                            <w:t>2</w:t>
                          </w:r>
                        </w:fldSimple>
                        <w:r w:rsidR="00244AF2" w:rsidRPr="002528F4">
                          <w:noBreakHyphen/>
                        </w:r>
                        <w:fldSimple w:instr=" SEQ Figure \* ARABIC \s 1 ">
                          <w:r w:rsidR="00244AF2" w:rsidRPr="002528F4">
                            <w:t>13</w:t>
                          </w:r>
                        </w:fldSimple>
                        <w:bookmarkEnd w:id="54"/>
                        <w:r w:rsidR="00244AF2" w:rsidRPr="002528F4">
                          <w:t xml:space="preserve"> </w:t>
                        </w:r>
                        <w:r w:rsidRPr="002528F4">
                          <w:t xml:space="preserve">: The same note played on a piano and a violin - a comparison of the ADSR envelopes. </w:t>
                        </w:r>
                        <w:r w:rsidRPr="009706E9">
                          <w:rPr>
                            <w:b w:val="0"/>
                            <w:bCs w:val="0"/>
                            <w:lang w:val="de-CH"/>
                          </w:rPr>
                          <w:t xml:space="preserve">Meinard Müller, AudioLabs Erlangen: </w:t>
                        </w:r>
                        <w:hyperlink r:id="rId56" w:history="1">
                          <w:r w:rsidRPr="009706E9">
                            <w:rPr>
                              <w:rStyle w:val="Hyperlink"/>
                              <w:b w:val="0"/>
                              <w:bCs w:val="0"/>
                              <w:lang w:val="de-CH"/>
                            </w:rPr>
                            <w:t>https://www.audiolabs-erlangen.de/resources/MIR/FMP/C1/C1S3_Timbre.html</w:t>
                          </w:r>
                        </w:hyperlink>
                        <w:r w:rsidRPr="009706E9">
                          <w:rPr>
                            <w:b w:val="0"/>
                            <w:bCs w:val="0"/>
                            <w:lang w:val="de-CH"/>
                          </w:rPr>
                          <w:t xml:space="preserve"> [accessed 27 09 2024]</w:t>
                        </w:r>
                        <w:bookmarkEnd w:id="55"/>
                      </w:p>
                    </w:txbxContent>
                  </v:textbox>
                </v:shape>
                <w10:wrap type="square"/>
              </v:group>
            </w:pict>
          </mc:Fallback>
        </mc:AlternateContent>
      </w:r>
      <w:r w:rsidR="007D538E" w:rsidRPr="002528F4">
        <w:t xml:space="preserve"> the same </w:t>
      </w:r>
      <w:r w:rsidR="009A55F1" w:rsidRPr="002528F4">
        <w:t>note played on a violin and on a piano are compared.</w:t>
      </w:r>
    </w:p>
    <w:p w14:paraId="67EC3398" w14:textId="1DAD12D9" w:rsidR="0041071C" w:rsidRPr="002528F4" w:rsidRDefault="0041071C" w:rsidP="0041071C">
      <w:pPr>
        <w:pStyle w:val="Heading3"/>
      </w:pPr>
      <w:bookmarkStart w:id="56" w:name="_Toc178787622"/>
      <w:r w:rsidRPr="002528F4">
        <w:t>LFO</w:t>
      </w:r>
      <w:bookmarkEnd w:id="56"/>
    </w:p>
    <w:p w14:paraId="2CDD6233" w14:textId="01BB2530" w:rsidR="0075565E" w:rsidRPr="002528F4" w:rsidRDefault="0041071C" w:rsidP="0075565E">
      <w:pPr>
        <w:jc w:val="both"/>
      </w:pPr>
      <w:r w:rsidRPr="002528F4">
        <w:t xml:space="preserve">At </w:t>
      </w:r>
      <w:r w:rsidR="00942577" w:rsidRPr="002528F4">
        <w:t>its</w:t>
      </w:r>
      <w:r w:rsidRPr="002528F4">
        <w:t xml:space="preserve"> core, the “Low Frequency Oscillator” is nothing else than a slow VCO. While the VCO oscillates in ranges which we perceive as pitches, the LFO produces sounds which to us sound more like clicks. </w:t>
      </w:r>
    </w:p>
    <w:p w14:paraId="4A9237A4" w14:textId="39E77D97" w:rsidR="0041071C" w:rsidRPr="002528F4" w:rsidRDefault="0041071C" w:rsidP="0075565E">
      <w:pPr>
        <w:jc w:val="both"/>
      </w:pPr>
      <w:r w:rsidRPr="002528F4">
        <w:t xml:space="preserve">LFOs are used to </w:t>
      </w:r>
      <w:r w:rsidR="0075565E" w:rsidRPr="002528F4">
        <w:t>manipulate</w:t>
      </w:r>
      <w:r w:rsidRPr="002528F4">
        <w:t xml:space="preserve"> the modules mentioned </w:t>
      </w:r>
      <w:r w:rsidR="0075565E" w:rsidRPr="002528F4">
        <w:t>in the previous sub-chapters</w:t>
      </w:r>
      <w:r w:rsidRPr="002528F4">
        <w:t xml:space="preserve">. </w:t>
      </w:r>
      <w:r w:rsidR="0075565E" w:rsidRPr="002528F4">
        <w:t xml:space="preserve">This process is called modulation. </w:t>
      </w:r>
      <w:r w:rsidR="00255FD9">
        <w:t>A</w:t>
      </w:r>
      <w:r w:rsidR="0075565E" w:rsidRPr="002528F4">
        <w:t xml:space="preserve"> LFO could</w:t>
      </w:r>
      <w:r w:rsidR="00255FD9">
        <w:t>, for example,</w:t>
      </w:r>
      <w:r w:rsidR="0075565E" w:rsidRPr="002528F4">
        <w:t xml:space="preserve"> be hooked up to a VCF, whose cut off point depends on the </w:t>
      </w:r>
      <w:r w:rsidR="002205F0" w:rsidRPr="002528F4">
        <w:t xml:space="preserve">control </w:t>
      </w:r>
      <w:r w:rsidR="0075565E" w:rsidRPr="002528F4">
        <w:t>voltage</w:t>
      </w:r>
      <w:r w:rsidR="002205F0" w:rsidRPr="002528F4">
        <w:t>,</w:t>
      </w:r>
      <w:r w:rsidR="0075565E" w:rsidRPr="002528F4">
        <w:t xml:space="preserve"> provided by the LFO.</w:t>
      </w:r>
      <w:r w:rsidR="002205F0" w:rsidRPr="002528F4">
        <w:t xml:space="preserve"> When the CV input of the VCF is low, then almost the whole signal passes. When it’s in a higher range, more of the frequencies get cut off</w:t>
      </w:r>
      <w:r w:rsidR="00BF4BB7" w:rsidRPr="002528F4">
        <w:t xml:space="preserve">. </w:t>
      </w:r>
      <w:r w:rsidR="00E43977">
        <w:t>Similarly, the so-called</w:t>
      </w:r>
      <w:r w:rsidR="00133021">
        <w:t xml:space="preserve"> </w:t>
      </w:r>
      <w:r w:rsidR="0075565E" w:rsidRPr="002528F4">
        <w:t xml:space="preserve"> “wah-wah” </w:t>
      </w:r>
      <w:r w:rsidR="00133021">
        <w:t>effect used with</w:t>
      </w:r>
      <w:r w:rsidR="0075565E" w:rsidRPr="002528F4">
        <w:t xml:space="preserve"> guitars</w:t>
      </w:r>
      <w:r w:rsidR="008933DA">
        <w:t xml:space="preserve"> </w:t>
      </w:r>
      <w:r w:rsidR="0075565E" w:rsidRPr="002528F4">
        <w:t xml:space="preserve">is nothing else than a modulation of the sound, only that guitarists do it with their own foot instead of </w:t>
      </w:r>
      <w:r w:rsidR="004B51F2" w:rsidRPr="002528F4">
        <w:t>an</w:t>
      </w:r>
      <w:r w:rsidR="0075565E" w:rsidRPr="002528F4">
        <w:t xml:space="preserve"> LFO</w:t>
      </w:r>
      <w:sdt>
        <w:sdtPr>
          <w:id w:val="1629123692"/>
          <w:citation/>
        </w:sdtPr>
        <w:sdtContent>
          <w:r w:rsidR="0075565E" w:rsidRPr="002528F4">
            <w:fldChar w:fldCharType="begin"/>
          </w:r>
          <w:r w:rsidR="0075565E" w:rsidRPr="002528F4">
            <w:instrText xml:space="preserve">CITATION 3DV22 \l 2055 </w:instrText>
          </w:r>
          <w:r w:rsidR="0075565E" w:rsidRPr="002528F4">
            <w:fldChar w:fldCharType="separate"/>
          </w:r>
          <w:r w:rsidR="002528F4">
            <w:rPr>
              <w:noProof/>
            </w:rPr>
            <w:t xml:space="preserve"> </w:t>
          </w:r>
          <w:r w:rsidR="002528F4" w:rsidRPr="002528F4">
            <w:rPr>
              <w:noProof/>
            </w:rPr>
            <w:t>[14]</w:t>
          </w:r>
          <w:r w:rsidR="0075565E" w:rsidRPr="002528F4">
            <w:fldChar w:fldCharType="end"/>
          </w:r>
        </w:sdtContent>
      </w:sdt>
      <w:r w:rsidR="0075565E" w:rsidRPr="002528F4">
        <w:t>.</w:t>
      </w:r>
    </w:p>
    <w:p w14:paraId="47D119FA" w14:textId="407296CE" w:rsidR="004E4176" w:rsidRPr="002528F4" w:rsidRDefault="00E33FCE" w:rsidP="004E4176">
      <w:pPr>
        <w:pStyle w:val="Heading2"/>
      </w:pPr>
      <w:bookmarkStart w:id="57" w:name="_Toc178787623"/>
      <w:r w:rsidRPr="002528F4">
        <w:t xml:space="preserve">Typical </w:t>
      </w:r>
      <w:r w:rsidR="0041071C" w:rsidRPr="002528F4">
        <w:t>s</w:t>
      </w:r>
      <w:r w:rsidRPr="002528F4">
        <w:t>ynth architecture</w:t>
      </w:r>
      <w:bookmarkEnd w:id="57"/>
    </w:p>
    <w:p w14:paraId="1E182B06" w14:textId="72C8BD7E" w:rsidR="002205F0" w:rsidRPr="002528F4" w:rsidRDefault="00076816" w:rsidP="00CE19F7">
      <w:pPr>
        <w:jc w:val="both"/>
      </w:pPr>
      <w:r w:rsidRPr="002528F4">
        <w:rPr>
          <w:noProof/>
        </w:rPr>
        <mc:AlternateContent>
          <mc:Choice Requires="wpg">
            <w:drawing>
              <wp:anchor distT="0" distB="0" distL="114300" distR="114300" simplePos="0" relativeHeight="251638784" behindDoc="0" locked="0" layoutInCell="1" allowOverlap="1" wp14:anchorId="423BFD39" wp14:editId="0BCFF42C">
                <wp:simplePos x="0" y="0"/>
                <wp:positionH relativeFrom="column">
                  <wp:posOffset>2320925</wp:posOffset>
                </wp:positionH>
                <wp:positionV relativeFrom="paragraph">
                  <wp:posOffset>158750</wp:posOffset>
                </wp:positionV>
                <wp:extent cx="3409950" cy="1856740"/>
                <wp:effectExtent l="0" t="0" r="0" b="0"/>
                <wp:wrapSquare wrapText="bothSides"/>
                <wp:docPr id="1514476247" name="Group 23"/>
                <wp:cNvGraphicFramePr/>
                <a:graphic xmlns:a="http://schemas.openxmlformats.org/drawingml/2006/main">
                  <a:graphicData uri="http://schemas.microsoft.com/office/word/2010/wordprocessingGroup">
                    <wpg:wgp>
                      <wpg:cNvGrpSpPr/>
                      <wpg:grpSpPr>
                        <a:xfrm>
                          <a:off x="0" y="0"/>
                          <a:ext cx="3409950" cy="1856740"/>
                          <a:chOff x="0" y="0"/>
                          <a:chExt cx="3409950" cy="1857463"/>
                        </a:xfrm>
                      </wpg:grpSpPr>
                      <pic:pic xmlns:pic="http://schemas.openxmlformats.org/drawingml/2006/picture">
                        <pic:nvPicPr>
                          <pic:cNvPr id="1584649466" name="Picture 2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09950" cy="1489710"/>
                          </a:xfrm>
                          <a:prstGeom prst="rect">
                            <a:avLst/>
                          </a:prstGeom>
                        </pic:spPr>
                      </pic:pic>
                      <wps:wsp>
                        <wps:cNvPr id="1514851642" name="Text Box 1"/>
                        <wps:cNvSpPr txBox="1"/>
                        <wps:spPr>
                          <a:xfrm>
                            <a:off x="0" y="1544956"/>
                            <a:ext cx="3409950" cy="312507"/>
                          </a:xfrm>
                          <a:prstGeom prst="rect">
                            <a:avLst/>
                          </a:prstGeom>
                          <a:solidFill>
                            <a:prstClr val="white"/>
                          </a:solidFill>
                          <a:ln>
                            <a:noFill/>
                          </a:ln>
                        </wps:spPr>
                        <wps:txbx>
                          <w:txbxContent>
                            <w:p w14:paraId="4D5CD0A8" w14:textId="533C192C" w:rsidR="00076816" w:rsidRPr="002528F4" w:rsidRDefault="00076816" w:rsidP="00076816">
                              <w:pPr>
                                <w:pStyle w:val="Caption"/>
                                <w:rPr>
                                  <w:sz w:val="21"/>
                                  <w:szCs w:val="21"/>
                                </w:rPr>
                              </w:pPr>
                              <w:bookmarkStart w:id="58" w:name="_Toc178787682"/>
                              <w:r w:rsidRPr="002528F4">
                                <w:t xml:space="preserve">Figure </w:t>
                              </w:r>
                              <w:fldSimple w:instr=" STYLEREF 1 \s ">
                                <w:r w:rsidR="00244AF2" w:rsidRPr="002528F4">
                                  <w:t>2</w:t>
                                </w:r>
                              </w:fldSimple>
                              <w:r w:rsidR="00244AF2" w:rsidRPr="002528F4">
                                <w:noBreakHyphen/>
                              </w:r>
                              <w:fldSimple w:instr=" SEQ Figure \* ARABIC \s 1 ">
                                <w:r w:rsidR="00244AF2" w:rsidRPr="002528F4">
                                  <w:t>14</w:t>
                                </w:r>
                              </w:fldSimple>
                              <w:r w:rsidR="00244AF2" w:rsidRPr="002528F4">
                                <w:t xml:space="preserve"> </w:t>
                              </w:r>
                              <w:r w:rsidRPr="002528F4">
                                <w:t xml:space="preserve">: A typical synthesizer architecture. </w:t>
                              </w:r>
                              <w:r w:rsidRPr="002528F4">
                                <w:rPr>
                                  <w:b w:val="0"/>
                                  <w:bCs w:val="0"/>
                                </w:rPr>
                                <w:t xml:space="preserve">Nikolaj Veljkovic, </w:t>
                              </w:r>
                              <w:hyperlink r:id="rId58" w:history="1">
                                <w:r w:rsidRPr="002528F4">
                                  <w:rPr>
                                    <w:rStyle w:val="Hyperlink"/>
                                    <w:b w:val="0"/>
                                    <w:bCs w:val="0"/>
                                  </w:rPr>
                                  <w:t>https://www.diagrams.net</w:t>
                                </w:r>
                              </w:hyperlink>
                              <w:r w:rsidRPr="002528F4">
                                <w:rPr>
                                  <w:b w:val="0"/>
                                  <w:bCs w:val="0"/>
                                </w:rPr>
                                <w:t xml:space="preserve"> [created 30 09 202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3BFD39" id="_x0000_s1062" style="position:absolute;left:0;text-align:left;margin-left:182.75pt;margin-top:12.5pt;width:268.5pt;height:146.2pt;z-index:251638784;mso-height-relative:margin" coordsize="34099,1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">
                <v:shape id="Picture 22" o:spid="_x0000_s1063" type="#_x0000_t75" style="position:absolute;width:34099;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">
                  <v:imagedata r:id="rId59" o:title=""/>
                </v:shape>
                <v:shape id="_x0000_s1064" type="#_x0000_t202" style="position:absolute;top:15449;width:3409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" stroked="f">
                  <v:textbox inset="0,0,0,0">
                    <w:txbxContent>
                      <w:p w14:paraId="4D5CD0A8" w14:textId="533C192C" w:rsidR="00076816" w:rsidRPr="002528F4" w:rsidRDefault="00076816" w:rsidP="00076816">
                        <w:pPr>
                          <w:pStyle w:val="Caption"/>
                          <w:rPr>
                            <w:sz w:val="21"/>
                            <w:szCs w:val="21"/>
                          </w:rPr>
                        </w:pPr>
                        <w:bookmarkStart w:id="80" w:name="_Toc178787682"/>
                        <w:r w:rsidRPr="002528F4">
                          <w:t xml:space="preserve">Figure </w:t>
                        </w:r>
                        <w:fldSimple w:instr=" STYLEREF 1 \s ">
                          <w:r w:rsidR="00244AF2" w:rsidRPr="002528F4">
                            <w:t>2</w:t>
                          </w:r>
                        </w:fldSimple>
                        <w:r w:rsidR="00244AF2" w:rsidRPr="002528F4">
                          <w:noBreakHyphen/>
                        </w:r>
                        <w:fldSimple w:instr=" SEQ Figure \* ARABIC \s 1 ">
                          <w:r w:rsidR="00244AF2" w:rsidRPr="002528F4">
                            <w:t>14</w:t>
                          </w:r>
                        </w:fldSimple>
                        <w:r w:rsidR="00244AF2" w:rsidRPr="002528F4">
                          <w:t xml:space="preserve"> </w:t>
                        </w:r>
                        <w:r w:rsidRPr="002528F4">
                          <w:t xml:space="preserve">: A typical synthesizer architecture. </w:t>
                        </w:r>
                        <w:r w:rsidRPr="002528F4">
                          <w:rPr>
                            <w:b w:val="0"/>
                            <w:bCs w:val="0"/>
                          </w:rPr>
                          <w:t xml:space="preserve">Nikolaj Veljkovic, </w:t>
                        </w:r>
                        <w:hyperlink r:id="rId60" w:history="1">
                          <w:r w:rsidRPr="002528F4">
                            <w:rPr>
                              <w:rStyle w:val="Hyperlink"/>
                              <w:b w:val="0"/>
                              <w:bCs w:val="0"/>
                            </w:rPr>
                            <w:t>https://www.diagrams.net</w:t>
                          </w:r>
                        </w:hyperlink>
                        <w:r w:rsidRPr="002528F4">
                          <w:rPr>
                            <w:b w:val="0"/>
                            <w:bCs w:val="0"/>
                          </w:rPr>
                          <w:t xml:space="preserve"> [created 30 09 2024]</w:t>
                        </w:r>
                        <w:bookmarkEnd w:id="80"/>
                      </w:p>
                    </w:txbxContent>
                  </v:textbox>
                </v:shape>
                <w10:wrap type="square"/>
              </v:group>
            </w:pict>
          </mc:Fallback>
        </mc:AlternateContent>
      </w:r>
      <w:r w:rsidR="0041071C" w:rsidRPr="002528F4">
        <w:t>Every synthesizer is different</w:t>
      </w:r>
      <w:r w:rsidR="002205F0" w:rsidRPr="002528F4">
        <w:t xml:space="preserve">, </w:t>
      </w:r>
      <w:r w:rsidR="0041071C" w:rsidRPr="002528F4">
        <w:t xml:space="preserve">yet many </w:t>
      </w:r>
      <w:r w:rsidR="002205F0" w:rsidRPr="002528F4">
        <w:t>possess</w:t>
      </w:r>
      <w:r w:rsidR="0041071C" w:rsidRPr="002528F4">
        <w:t xml:space="preserve"> commonalities. The architecture of a synthesizer describes what modules (which </w:t>
      </w:r>
      <w:r w:rsidR="00675C8F">
        <w:t>were</w:t>
      </w:r>
      <w:r w:rsidR="0041071C" w:rsidRPr="002528F4">
        <w:t xml:space="preserve"> previously called building blocks) it is made of and in what order they are chained to each other. Usually, the first is the VCO. </w:t>
      </w:r>
      <w:r w:rsidR="002205F0" w:rsidRPr="002528F4">
        <w:t>This</w:t>
      </w:r>
      <w:r w:rsidR="0041071C" w:rsidRPr="002528F4">
        <w:t xml:space="preserve"> makes sense: First the sound has to exist before it can have something done to it. </w:t>
      </w:r>
      <w:r w:rsidR="0064677E" w:rsidRPr="002528F4">
        <w:t>T</w:t>
      </w:r>
      <w:r w:rsidR="0041071C" w:rsidRPr="002528F4">
        <w:t>he VCF cuts off or</w:t>
      </w:r>
      <w:r w:rsidR="002205F0" w:rsidRPr="002528F4">
        <w:t xml:space="preserve"> adds</w:t>
      </w:r>
      <w:r w:rsidR="0041071C" w:rsidRPr="002528F4">
        <w:t xml:space="preserve"> certain frequencies</w:t>
      </w:r>
      <w:r w:rsidR="00BF4CC6" w:rsidRPr="002528F4">
        <w:t>.</w:t>
      </w:r>
      <w:r w:rsidR="0041071C" w:rsidRPr="002528F4">
        <w:t xml:space="preserve"> </w:t>
      </w:r>
      <w:r w:rsidR="002205F0" w:rsidRPr="002528F4">
        <w:t>The LFO could be attached to any of the modules and modulate them individually.</w:t>
      </w:r>
      <w:r w:rsidR="00675C8F">
        <w:t xml:space="preserve"> </w:t>
      </w:r>
      <w:r w:rsidR="002205F0" w:rsidRPr="002528F4">
        <w:t xml:space="preserve"> </w:t>
      </w:r>
      <w:r w:rsidR="00675C8F">
        <w:t>I</w:t>
      </w:r>
      <w:r w:rsidR="002205F0" w:rsidRPr="002528F4">
        <w:t>t could</w:t>
      </w:r>
      <w:r w:rsidR="00675C8F">
        <w:t>, for example,</w:t>
      </w:r>
      <w:r w:rsidR="002205F0" w:rsidRPr="002528F4">
        <w:t xml:space="preserve"> change the amount of cut off over time. </w:t>
      </w:r>
      <w:r w:rsidR="004B51F2" w:rsidRPr="002528F4">
        <w:t>Or</w:t>
      </w:r>
      <w:r w:rsidR="002205F0" w:rsidRPr="002528F4">
        <w:t xml:space="preserve"> it could influence the pitch</w:t>
      </w:r>
      <w:r w:rsidR="00BF4CC6" w:rsidRPr="002528F4">
        <w:t xml:space="preserve">. The VCA called </w:t>
      </w:r>
      <w:sdt>
        <w:sdtPr>
          <w:id w:val="-1934347161"/>
          <w:citation/>
        </w:sdtPr>
        <w:sdtContent>
          <w:r w:rsidR="002205F0" w:rsidRPr="002528F4">
            <w:fldChar w:fldCharType="begin"/>
          </w:r>
          <w:r w:rsidR="002205F0" w:rsidRPr="002528F4">
            <w:instrText xml:space="preserve"> CITATION Don14 \l 2055 </w:instrText>
          </w:r>
          <w:r w:rsidR="002205F0" w:rsidRPr="002528F4">
            <w:fldChar w:fldCharType="separate"/>
          </w:r>
          <w:r w:rsidR="002528F4" w:rsidRPr="002528F4">
            <w:rPr>
              <w:noProof/>
            </w:rPr>
            <w:t>[15]</w:t>
          </w:r>
          <w:r w:rsidR="002205F0" w:rsidRPr="002528F4">
            <w:fldChar w:fldCharType="end"/>
          </w:r>
        </w:sdtContent>
      </w:sdt>
      <w:r w:rsidR="002205F0" w:rsidRPr="002528F4">
        <w:t>.</w:t>
      </w:r>
      <w:bookmarkStart w:id="59" w:name="_Toc178083253"/>
      <w:r w:rsidR="002205F0" w:rsidRPr="002528F4">
        <w:br w:type="page"/>
      </w:r>
    </w:p>
    <w:p w14:paraId="261EF2FC" w14:textId="433463DA" w:rsidR="000442E4" w:rsidRPr="002528F4" w:rsidRDefault="000442E4" w:rsidP="002205F0">
      <w:pPr>
        <w:pStyle w:val="Heading1"/>
      </w:pPr>
      <w:bookmarkStart w:id="60" w:name="_Toc178787624"/>
      <w:r w:rsidRPr="002528F4">
        <w:lastRenderedPageBreak/>
        <w:t>Process documentation</w:t>
      </w:r>
      <w:bookmarkEnd w:id="59"/>
      <w:bookmarkEnd w:id="60"/>
    </w:p>
    <w:p w14:paraId="49752350" w14:textId="6E8828F8" w:rsidR="000442E4" w:rsidRPr="002528F4" w:rsidRDefault="000442E4" w:rsidP="000442E4">
      <w:pPr>
        <w:pStyle w:val="Heading2"/>
      </w:pPr>
      <w:bookmarkStart w:id="61" w:name="_Toc178083255"/>
      <w:bookmarkStart w:id="62" w:name="_Toc178787625"/>
      <w:r w:rsidRPr="002528F4">
        <w:t>Tools</w:t>
      </w:r>
      <w:bookmarkEnd w:id="61"/>
      <w:bookmarkEnd w:id="62"/>
    </w:p>
    <w:p w14:paraId="3A70BACC" w14:textId="70B9F97F" w:rsidR="00C90866" w:rsidRPr="002528F4" w:rsidRDefault="000442E4" w:rsidP="000442E4">
      <w:pPr>
        <w:jc w:val="both"/>
      </w:pPr>
      <w:r w:rsidRPr="002528F4">
        <w:t>After I had some idea of what a synthesizer does, it was time to start prototyping. Thanks to Sacha Di Piazza, who is my mentor and supervisor, I did</w:t>
      </w:r>
      <w:r w:rsidR="00675C8F">
        <w:t xml:space="preserve"> </w:t>
      </w:r>
      <w:r w:rsidRPr="002528F4">
        <w:t>n</w:t>
      </w:r>
      <w:r w:rsidR="00675C8F">
        <w:t>o</w:t>
      </w:r>
      <w:r w:rsidRPr="002528F4">
        <w:t>t have to buy any materials. He gave me all the parts I needed, as well as tools and a power supply.</w:t>
      </w:r>
    </w:p>
    <w:p w14:paraId="0652AF8B" w14:textId="3CF5A190" w:rsidR="00FA0A38" w:rsidRPr="002528F4" w:rsidRDefault="00CC1C78" w:rsidP="00FA0A38">
      <w:pPr>
        <w:jc w:val="both"/>
      </w:pPr>
      <w:r w:rsidRPr="002528F4">
        <w:rPr>
          <w:noProof/>
        </w:rPr>
        <mc:AlternateContent>
          <mc:Choice Requires="wpg">
            <w:drawing>
              <wp:anchor distT="0" distB="0" distL="114300" distR="114300" simplePos="0" relativeHeight="251649024" behindDoc="1" locked="0" layoutInCell="1" allowOverlap="1" wp14:anchorId="695F4045" wp14:editId="29A17D0A">
                <wp:simplePos x="0" y="0"/>
                <wp:positionH relativeFrom="column">
                  <wp:posOffset>0</wp:posOffset>
                </wp:positionH>
                <wp:positionV relativeFrom="paragraph">
                  <wp:posOffset>1544955</wp:posOffset>
                </wp:positionV>
                <wp:extent cx="5669915" cy="4023360"/>
                <wp:effectExtent l="0" t="0" r="6985" b="0"/>
                <wp:wrapTight wrapText="bothSides">
                  <wp:wrapPolygon edited="0">
                    <wp:start x="6241" y="0"/>
                    <wp:lineTo x="6241" y="16364"/>
                    <wp:lineTo x="0" y="16977"/>
                    <wp:lineTo x="0" y="19125"/>
                    <wp:lineTo x="6241" y="19636"/>
                    <wp:lineTo x="6241" y="21477"/>
                    <wp:lineTo x="21554" y="21477"/>
                    <wp:lineTo x="21554" y="0"/>
                    <wp:lineTo x="6241" y="0"/>
                  </wp:wrapPolygon>
                </wp:wrapTight>
                <wp:docPr id="1739374676" name="Group 31"/>
                <wp:cNvGraphicFramePr/>
                <a:graphic xmlns:a="http://schemas.openxmlformats.org/drawingml/2006/main">
                  <a:graphicData uri="http://schemas.microsoft.com/office/word/2010/wordprocessingGroup">
                    <wpg:wgp>
                      <wpg:cNvGrpSpPr/>
                      <wpg:grpSpPr>
                        <a:xfrm>
                          <a:off x="0" y="0"/>
                          <a:ext cx="5669915" cy="4023360"/>
                          <a:chOff x="0" y="0"/>
                          <a:chExt cx="5670274" cy="4023360"/>
                        </a:xfrm>
                      </wpg:grpSpPr>
                      <pic:pic xmlns:pic="http://schemas.openxmlformats.org/drawingml/2006/picture">
                        <pic:nvPicPr>
                          <pic:cNvPr id="904998545" name="Picture 25" descr="A table with tools on it&#10;&#10;Description automatically generated"/>
                          <pic:cNvPicPr>
                            <a:picLocks noChangeAspect="1"/>
                          </pic:cNvPicPr>
                        </pic:nvPicPr>
                        <pic:blipFill rotWithShape="1">
                          <a:blip r:embed="rId61" cstate="print">
                            <a:extLst>
                              <a:ext uri="{28A0092B-C50C-407E-A947-70E740481C1C}">
                                <a14:useLocalDpi xmlns:a14="http://schemas.microsoft.com/office/drawing/2010/main" val="0"/>
                              </a:ext>
                            </a:extLst>
                          </a:blip>
                          <a:srcRect l="30190" b="6411"/>
                          <a:stretch/>
                        </pic:blipFill>
                        <pic:spPr bwMode="auto">
                          <a:xfrm>
                            <a:off x="1669774" y="0"/>
                            <a:ext cx="4000500" cy="4023360"/>
                          </a:xfrm>
                          <a:prstGeom prst="rect">
                            <a:avLst/>
                          </a:prstGeom>
                          <a:ln>
                            <a:noFill/>
                          </a:ln>
                          <a:extLst>
                            <a:ext uri="{53640926-AAD7-44D8-BBD7-CCE9431645EC}">
                              <a14:shadowObscured xmlns:a14="http://schemas.microsoft.com/office/drawing/2010/main"/>
                            </a:ext>
                          </a:extLst>
                        </pic:spPr>
                      </pic:pic>
                      <wps:wsp>
                        <wps:cNvPr id="2070290821" name="Text Box 1"/>
                        <wps:cNvSpPr txBox="1"/>
                        <wps:spPr>
                          <a:xfrm>
                            <a:off x="0" y="3188473"/>
                            <a:ext cx="1562735" cy="372110"/>
                          </a:xfrm>
                          <a:prstGeom prst="rect">
                            <a:avLst/>
                          </a:prstGeom>
                          <a:solidFill>
                            <a:prstClr val="white"/>
                          </a:solidFill>
                          <a:ln>
                            <a:noFill/>
                          </a:ln>
                        </wps:spPr>
                        <wps:txbx>
                          <w:txbxContent>
                            <w:p w14:paraId="77463FA0" w14:textId="599E0078" w:rsidR="00B47B04" w:rsidRPr="002528F4" w:rsidRDefault="00B47B04" w:rsidP="00B47B04">
                              <w:pPr>
                                <w:pStyle w:val="Caption"/>
                                <w:rPr>
                                  <w:sz w:val="21"/>
                                  <w:szCs w:val="21"/>
                                </w:rPr>
                              </w:pPr>
                              <w:bookmarkStart w:id="63" w:name="_Ref178768604"/>
                              <w:bookmarkStart w:id="64" w:name="_Toc178787683"/>
                              <w:r w:rsidRPr="002528F4">
                                <w:t xml:space="preserve">Figure </w:t>
                              </w:r>
                              <w:fldSimple w:instr=" STYLEREF 1 \s ">
                                <w:r w:rsidR="00244AF2" w:rsidRPr="002528F4">
                                  <w:t>3</w:t>
                                </w:r>
                              </w:fldSimple>
                              <w:r w:rsidR="00244AF2" w:rsidRPr="002528F4">
                                <w:noBreakHyphen/>
                              </w:r>
                              <w:fldSimple w:instr=" SEQ Figure \* ARABIC \s 1 ">
                                <w:r w:rsidR="00244AF2" w:rsidRPr="002528F4">
                                  <w:t>1</w:t>
                                </w:r>
                              </w:fldSimple>
                              <w:bookmarkEnd w:id="63"/>
                              <w:r w:rsidR="007E63C5" w:rsidRPr="002528F4">
                                <w:t xml:space="preserve"> </w:t>
                              </w:r>
                              <w:r w:rsidRPr="002528F4">
                                <w:t xml:space="preserve">: Tools I used while prototyping. </w:t>
                              </w:r>
                              <w:r w:rsidRPr="002528F4">
                                <w:rPr>
                                  <w:b w:val="0"/>
                                  <w:bCs w:val="0"/>
                                </w:rPr>
                                <w:t>Nikolaj Veljkovic [created 04 09 20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F4045" id="Group 31" o:spid="_x0000_s1065" style="position:absolute;left:0;text-align:left;margin-left:0;margin-top:121.65pt;width:446.45pt;height:316.8pt;z-index:-251667456;mso-width-relative:margin;mso-height-relative:margin" coordsize="56702,4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">
                <v:shape id="Picture 25" o:spid="_x0000_s1066" type="#_x0000_t75" alt="A table with tools on it&#10;&#10;Description automatically generated" style="position:absolute;left:16697;width:40005;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">
                  <v:imagedata r:id="rId62" o:title="A table with tools on it&#10;&#10;Description automatically generated" cropbottom="4202f" cropleft="19785f"/>
                </v:shape>
                <v:shape id="_x0000_s1067" type="#_x0000_t202" style="position:absolute;top:31884;width:1562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" stroked="f">
                  <v:textbox inset="0,0,0,0">
                    <w:txbxContent>
                      <w:p w14:paraId="77463FA0" w14:textId="599E0078" w:rsidR="00B47B04" w:rsidRPr="002528F4" w:rsidRDefault="00B47B04" w:rsidP="00B47B04">
                        <w:pPr>
                          <w:pStyle w:val="Caption"/>
                          <w:rPr>
                            <w:sz w:val="21"/>
                            <w:szCs w:val="21"/>
                          </w:rPr>
                        </w:pPr>
                        <w:bookmarkStart w:id="87" w:name="_Ref178768604"/>
                        <w:bookmarkStart w:id="88" w:name="_Toc178787683"/>
                        <w:r w:rsidRPr="002528F4">
                          <w:t xml:space="preserve">Figure </w:t>
                        </w:r>
                        <w:fldSimple w:instr=" STYLEREF 1 \s ">
                          <w:r w:rsidR="00244AF2" w:rsidRPr="002528F4">
                            <w:t>3</w:t>
                          </w:r>
                        </w:fldSimple>
                        <w:r w:rsidR="00244AF2" w:rsidRPr="002528F4">
                          <w:noBreakHyphen/>
                        </w:r>
                        <w:fldSimple w:instr=" SEQ Figure \* ARABIC \s 1 ">
                          <w:r w:rsidR="00244AF2" w:rsidRPr="002528F4">
                            <w:t>1</w:t>
                          </w:r>
                        </w:fldSimple>
                        <w:bookmarkEnd w:id="87"/>
                        <w:r w:rsidR="007E63C5" w:rsidRPr="002528F4">
                          <w:t xml:space="preserve"> </w:t>
                        </w:r>
                        <w:r w:rsidRPr="002528F4">
                          <w:t xml:space="preserve">: Tools I used while prototyping. </w:t>
                        </w:r>
                        <w:r w:rsidRPr="002528F4">
                          <w:rPr>
                            <w:b w:val="0"/>
                            <w:bCs w:val="0"/>
                          </w:rPr>
                          <w:t>Nikolaj Veljkovic [created 04 09 2024]</w:t>
                        </w:r>
                        <w:bookmarkEnd w:id="88"/>
                      </w:p>
                    </w:txbxContent>
                  </v:textbox>
                </v:shape>
                <w10:wrap type="tight"/>
              </v:group>
            </w:pict>
          </mc:Fallback>
        </mc:AlternateContent>
      </w:r>
      <w:r w:rsidR="000442E4" w:rsidRPr="002528F4">
        <w:t xml:space="preserve">In </w:t>
      </w:r>
      <w:r w:rsidR="00F2742A" w:rsidRPr="002528F4">
        <w:fldChar w:fldCharType="begin"/>
      </w:r>
      <w:r w:rsidR="00F2742A" w:rsidRPr="002528F4">
        <w:instrText xml:space="preserve"> REF _Ref178768604 \h </w:instrText>
      </w:r>
      <w:r w:rsidR="00F2742A" w:rsidRPr="002528F4">
        <w:fldChar w:fldCharType="separate"/>
      </w:r>
      <w:r w:rsidR="00F2742A" w:rsidRPr="002528F4">
        <w:t>Figure 3</w:t>
      </w:r>
      <w:r w:rsidR="00F2742A" w:rsidRPr="002528F4">
        <w:noBreakHyphen/>
        <w:t>1</w:t>
      </w:r>
      <w:r w:rsidR="00F2742A" w:rsidRPr="002528F4">
        <w:fldChar w:fldCharType="end"/>
      </w:r>
      <w:r w:rsidR="00D07B03" w:rsidRPr="002528F4">
        <w:t>,</w:t>
      </w:r>
      <w:r w:rsidR="000442E4" w:rsidRPr="002528F4">
        <w:t xml:space="preserve"> </w:t>
      </w:r>
      <w:r w:rsidR="00675C8F">
        <w:t>one</w:t>
      </w:r>
      <w:r w:rsidR="000442E4" w:rsidRPr="002528F4">
        <w:t xml:space="preserve"> can see the tools I used while prototyping. The red box (1) is a digital oscilloscope. It displays the time on the x-axis and voltage level on the y-axis. The waveshapes in </w:t>
      </w:r>
      <w:r w:rsidR="007378DB" w:rsidRPr="002528F4">
        <w:fldChar w:fldCharType="begin"/>
      </w:r>
      <w:r w:rsidR="007378DB" w:rsidRPr="002528F4">
        <w:instrText xml:space="preserve"> REF _Ref178586917 \h </w:instrText>
      </w:r>
      <w:r w:rsidR="007378DB" w:rsidRPr="002528F4">
        <w:fldChar w:fldCharType="separate"/>
      </w:r>
      <w:r w:rsidR="00D07B03" w:rsidRPr="002528F4">
        <w:t>Figure 2</w:t>
      </w:r>
      <w:r w:rsidR="00D07B03" w:rsidRPr="002528F4">
        <w:noBreakHyphen/>
        <w:t>9</w:t>
      </w:r>
      <w:r w:rsidR="007378DB" w:rsidRPr="002528F4">
        <w:fldChar w:fldCharType="end"/>
      </w:r>
      <w:r w:rsidR="007378DB" w:rsidRPr="002528F4">
        <w:t xml:space="preserve"> </w:t>
      </w:r>
      <w:r w:rsidR="000442E4" w:rsidRPr="002528F4">
        <w:t xml:space="preserve">are displayed using the same method. It was incredibly useful in helping me understand how the oscillator behaves when I tweak or exchange certain components. </w:t>
      </w:r>
      <w:r w:rsidR="00660530" w:rsidRPr="002528F4">
        <w:t xml:space="preserve">The metal frame (2) is used </w:t>
      </w:r>
      <w:r w:rsidR="00675C8F">
        <w:t xml:space="preserve">to combine </w:t>
      </w:r>
      <w:r w:rsidR="00660530" w:rsidRPr="002528F4">
        <w:t xml:space="preserve">different modules. </w:t>
      </w:r>
      <w:r w:rsidR="00C90866" w:rsidRPr="002528F4">
        <w:t xml:space="preserve">I only used it as a power supply, as </w:t>
      </w:r>
      <w:r w:rsidR="00476C5F">
        <w:t>my supervisor</w:t>
      </w:r>
      <w:r w:rsidR="00C90866" w:rsidRPr="002528F4">
        <w:t xml:space="preserve"> built a special power supply (3) into it that could be directly stuck onto the breadboard. </w:t>
      </w:r>
      <w:r w:rsidR="000442E4" w:rsidRPr="002528F4">
        <w:t>On the wooden board</w:t>
      </w:r>
      <w:r w:rsidR="00660530" w:rsidRPr="002528F4">
        <w:t xml:space="preserve"> (</w:t>
      </w:r>
      <w:r w:rsidR="00C90866" w:rsidRPr="002528F4">
        <w:t>4</w:t>
      </w:r>
      <w:r w:rsidR="00660530" w:rsidRPr="002528F4">
        <w:t>)</w:t>
      </w:r>
      <w:r w:rsidR="00476C5F">
        <w:t xml:space="preserve"> there</w:t>
      </w:r>
      <w:r w:rsidR="000442E4" w:rsidRPr="002528F4">
        <w:t xml:space="preserve"> is the prototype of the synthesizer, </w:t>
      </w:r>
      <w:r w:rsidR="00C90866" w:rsidRPr="002528F4">
        <w:t>wired o</w:t>
      </w:r>
      <w:r w:rsidR="000442E4" w:rsidRPr="002528F4">
        <w:t xml:space="preserve">nto a breadboard. </w:t>
      </w:r>
      <w:bookmarkStart w:id="65" w:name="_Toc168650552"/>
      <w:r w:rsidR="000442E4" w:rsidRPr="002528F4">
        <w:t>The soldering iron (</w:t>
      </w:r>
      <w:r w:rsidR="00662E9E" w:rsidRPr="002528F4">
        <w:t>5</w:t>
      </w:r>
      <w:r w:rsidR="000442E4" w:rsidRPr="002528F4">
        <w:t>) is what I used</w:t>
      </w:r>
      <w:r w:rsidR="002B6254" w:rsidRPr="002528F4">
        <w:t xml:space="preserve"> later</w:t>
      </w:r>
      <w:r w:rsidR="000442E4" w:rsidRPr="002528F4">
        <w:t xml:space="preserve"> when soldering the board together. Number </w:t>
      </w:r>
      <w:r w:rsidR="00662E9E" w:rsidRPr="002528F4">
        <w:t>6</w:t>
      </w:r>
      <w:r w:rsidR="000442E4" w:rsidRPr="002528F4">
        <w:t xml:space="preserve"> are pliers, which were extremely helpful when I had to cut wires or pull off the isolation from the wire. In the upper left part of the </w:t>
      </w:r>
      <w:r w:rsidR="004B51F2" w:rsidRPr="002528F4">
        <w:t>picture,</w:t>
      </w:r>
      <w:r w:rsidR="000442E4" w:rsidRPr="002528F4">
        <w:t xml:space="preserve"> </w:t>
      </w:r>
      <w:r w:rsidR="00476C5F">
        <w:t>one</w:t>
      </w:r>
      <w:r w:rsidR="000442E4" w:rsidRPr="002528F4">
        <w:t xml:space="preserve"> can see a </w:t>
      </w:r>
      <w:r w:rsidR="00A964A7" w:rsidRPr="002528F4">
        <w:t xml:space="preserve">reading </w:t>
      </w:r>
      <w:r w:rsidR="000442E4" w:rsidRPr="002528F4">
        <w:t xml:space="preserve">lamp. I transformed my microphone boom arm into a highly adjustable desk lamp. This was very useful when working in the dark or having to see something very tiny. </w:t>
      </w:r>
    </w:p>
    <w:p w14:paraId="189BDC32" w14:textId="77777777" w:rsidR="00FA0A38" w:rsidRPr="002528F4" w:rsidRDefault="00FA0A38" w:rsidP="00FA0A38">
      <w:pPr>
        <w:jc w:val="both"/>
      </w:pPr>
    </w:p>
    <w:p w14:paraId="239F9F2D" w14:textId="2CCA0061" w:rsidR="000442E4" w:rsidRPr="002528F4" w:rsidRDefault="000442E4" w:rsidP="00FA0A38">
      <w:pPr>
        <w:pStyle w:val="Heading2"/>
        <w:jc w:val="left"/>
      </w:pPr>
      <w:bookmarkStart w:id="66" w:name="_Ref178628862"/>
      <w:bookmarkStart w:id="67" w:name="_Toc178787626"/>
      <w:r w:rsidRPr="002528F4">
        <w:t>Prototyping</w:t>
      </w:r>
      <w:bookmarkEnd w:id="66"/>
      <w:bookmarkEnd w:id="67"/>
    </w:p>
    <w:p w14:paraId="5A5DFCC4" w14:textId="0B6B3838" w:rsidR="002C7023" w:rsidRPr="002528F4" w:rsidRDefault="000442E4" w:rsidP="000442E4">
      <w:pPr>
        <w:jc w:val="both"/>
      </w:pPr>
      <w:r w:rsidRPr="002528F4">
        <w:t>Before I start</w:t>
      </w:r>
      <w:r w:rsidR="00A146DA" w:rsidRPr="002528F4">
        <w:t>ed</w:t>
      </w:r>
      <w:r w:rsidRPr="002528F4">
        <w:t xml:space="preserve"> </w:t>
      </w:r>
      <w:r w:rsidR="00A146DA" w:rsidRPr="002528F4">
        <w:t>building</w:t>
      </w:r>
      <w:r w:rsidRPr="002528F4">
        <w:t xml:space="preserve"> my synthesizer, I first </w:t>
      </w:r>
      <w:r w:rsidR="00A146DA" w:rsidRPr="002528F4">
        <w:t>had</w:t>
      </w:r>
      <w:r w:rsidRPr="002528F4">
        <w:t xml:space="preserve"> to know what a synthesizer is at its core. I</w:t>
      </w:r>
      <w:r w:rsidR="00A146DA" w:rsidRPr="002528F4">
        <w:t xml:space="preserve"> had</w:t>
      </w:r>
      <w:r w:rsidRPr="002528F4">
        <w:t xml:space="preserve"> an idea of what synthesizers do, but I </w:t>
      </w:r>
      <w:r w:rsidR="00A146DA" w:rsidRPr="002528F4">
        <w:t>di</w:t>
      </w:r>
      <w:r w:rsidR="00476C5F">
        <w:t>d no</w:t>
      </w:r>
      <w:r w:rsidR="00A146DA" w:rsidRPr="002528F4">
        <w:t>t</w:t>
      </w:r>
      <w:r w:rsidRPr="002528F4">
        <w:t xml:space="preserve"> have </w:t>
      </w:r>
      <w:r w:rsidR="00476C5F">
        <w:t>the faintest idea</w:t>
      </w:r>
      <w:r w:rsidRPr="002528F4">
        <w:t xml:space="preserve"> how they </w:t>
      </w:r>
      <w:r w:rsidR="00A146DA" w:rsidRPr="002528F4">
        <w:t>did</w:t>
      </w:r>
      <w:r w:rsidRPr="002528F4">
        <w:t xml:space="preserve"> it. </w:t>
      </w:r>
      <w:r w:rsidR="00A146DA" w:rsidRPr="002528F4">
        <w:t>First</w:t>
      </w:r>
      <w:r w:rsidRPr="002528F4">
        <w:t xml:space="preserve">, I read “Elektronik Basteln für Dummies” </w:t>
      </w:r>
      <w:sdt>
        <w:sdtPr>
          <w:id w:val="796959286"/>
          <w:citation/>
        </w:sdtPr>
        <w:sdtContent>
          <w:r w:rsidRPr="002528F4">
            <w:fldChar w:fldCharType="begin"/>
          </w:r>
          <w:r w:rsidRPr="002528F4">
            <w:instrText xml:space="preserve"> CITATION Wei20 \l 2055 </w:instrText>
          </w:r>
          <w:r w:rsidRPr="002528F4">
            <w:fldChar w:fldCharType="separate"/>
          </w:r>
          <w:r w:rsidR="002528F4" w:rsidRPr="002528F4">
            <w:rPr>
              <w:noProof/>
            </w:rPr>
            <w:t>[16]</w:t>
          </w:r>
          <w:r w:rsidRPr="002528F4">
            <w:fldChar w:fldCharType="end"/>
          </w:r>
        </w:sdtContent>
      </w:sdt>
      <w:r w:rsidR="00A146DA" w:rsidRPr="002528F4">
        <w:t xml:space="preserve">, which helped me understand some </w:t>
      </w:r>
      <w:r w:rsidR="00395F4F" w:rsidRPr="002528F4">
        <w:t>core elements of electronics</w:t>
      </w:r>
      <w:r w:rsidRPr="002528F4">
        <w:t>.</w:t>
      </w:r>
      <w:r w:rsidR="006B0DEF" w:rsidRPr="002528F4">
        <w:t xml:space="preserve"> </w:t>
      </w:r>
      <w:r w:rsidRPr="002528F4">
        <w:t xml:space="preserve">For the synthesizer logic, I read “Handmade Electronic Music” </w:t>
      </w:r>
      <w:sdt>
        <w:sdtPr>
          <w:id w:val="-864825618"/>
          <w:citation/>
        </w:sdtPr>
        <w:sdtContent>
          <w:r w:rsidRPr="002528F4">
            <w:fldChar w:fldCharType="begin"/>
          </w:r>
          <w:r w:rsidRPr="002528F4">
            <w:instrText xml:space="preserve"> CITATION Col09 \l 2055 </w:instrText>
          </w:r>
          <w:r w:rsidRPr="002528F4">
            <w:fldChar w:fldCharType="separate"/>
          </w:r>
          <w:r w:rsidR="002528F4" w:rsidRPr="002528F4">
            <w:rPr>
              <w:noProof/>
            </w:rPr>
            <w:t>[17]</w:t>
          </w:r>
          <w:r w:rsidRPr="002528F4">
            <w:fldChar w:fldCharType="end"/>
          </w:r>
        </w:sdtContent>
      </w:sdt>
      <w:r w:rsidRPr="002528F4">
        <w:t xml:space="preserve">. </w:t>
      </w:r>
      <w:r w:rsidR="006B0DEF" w:rsidRPr="002528F4">
        <w:t>This phenomenal book opened my eyes to how simple some processes in the synthesizer actually are, and really motivated me to build one myself.</w:t>
      </w:r>
    </w:p>
    <w:p w14:paraId="02E8EB4C" w14:textId="55571A63" w:rsidR="002C7023" w:rsidRPr="002528F4" w:rsidRDefault="00213F6B" w:rsidP="000442E4">
      <w:pPr>
        <w:jc w:val="both"/>
      </w:pPr>
      <w:r w:rsidRPr="002528F4">
        <w:t>For every of the following circuits there is a circuit diagram in the appendix</w:t>
      </w:r>
      <w:r w:rsidR="002C7023" w:rsidRPr="002528F4">
        <w:t>.</w:t>
      </w:r>
    </w:p>
    <w:p w14:paraId="5AE249BA" w14:textId="78B894A0" w:rsidR="007113E1" w:rsidRPr="002528F4" w:rsidRDefault="00386868" w:rsidP="00A55D7F">
      <w:pPr>
        <w:jc w:val="both"/>
      </w:pPr>
      <w:r w:rsidRPr="002528F4">
        <w:rPr>
          <w:noProof/>
        </w:rPr>
        <w:lastRenderedPageBreak/>
        <mc:AlternateContent>
          <mc:Choice Requires="wpg">
            <w:drawing>
              <wp:anchor distT="0" distB="0" distL="114300" distR="114300" simplePos="0" relativeHeight="251727872" behindDoc="0" locked="0" layoutInCell="1" allowOverlap="1" wp14:anchorId="53D9D707" wp14:editId="598219FC">
                <wp:simplePos x="0" y="0"/>
                <wp:positionH relativeFrom="column">
                  <wp:posOffset>3454413</wp:posOffset>
                </wp:positionH>
                <wp:positionV relativeFrom="paragraph">
                  <wp:posOffset>115746</wp:posOffset>
                </wp:positionV>
                <wp:extent cx="2277123" cy="1743075"/>
                <wp:effectExtent l="0" t="0" r="8890" b="9525"/>
                <wp:wrapSquare wrapText="bothSides"/>
                <wp:docPr id="939778810" name="Group 37"/>
                <wp:cNvGraphicFramePr/>
                <a:graphic xmlns:a="http://schemas.openxmlformats.org/drawingml/2006/main">
                  <a:graphicData uri="http://schemas.microsoft.com/office/word/2010/wordprocessingGroup">
                    <wpg:wgp>
                      <wpg:cNvGrpSpPr/>
                      <wpg:grpSpPr>
                        <a:xfrm>
                          <a:off x="0" y="0"/>
                          <a:ext cx="2277123" cy="1743075"/>
                          <a:chOff x="81010" y="0"/>
                          <a:chExt cx="2277123" cy="1743075"/>
                        </a:xfrm>
                      </wpg:grpSpPr>
                      <pic:pic xmlns:pic="http://schemas.openxmlformats.org/drawingml/2006/picture">
                        <pic:nvPicPr>
                          <pic:cNvPr id="1435843904" name="Picture 3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1023" y="0"/>
                            <a:ext cx="2277110" cy="1125855"/>
                          </a:xfrm>
                          <a:prstGeom prst="rect">
                            <a:avLst/>
                          </a:prstGeom>
                        </pic:spPr>
                      </pic:pic>
                      <wps:wsp>
                        <wps:cNvPr id="558217596" name="Text Box 1"/>
                        <wps:cNvSpPr txBox="1"/>
                        <wps:spPr>
                          <a:xfrm>
                            <a:off x="81010" y="1145540"/>
                            <a:ext cx="2276475" cy="597535"/>
                          </a:xfrm>
                          <a:prstGeom prst="rect">
                            <a:avLst/>
                          </a:prstGeom>
                          <a:solidFill>
                            <a:prstClr val="white"/>
                          </a:solidFill>
                          <a:ln>
                            <a:noFill/>
                          </a:ln>
                        </wps:spPr>
                        <wps:txbx>
                          <w:txbxContent>
                            <w:p w14:paraId="4D2A8E10" w14:textId="1D84D164" w:rsidR="00A55D7F" w:rsidRPr="002528F4" w:rsidRDefault="00A55D7F" w:rsidP="00A55D7F">
                              <w:pPr>
                                <w:pStyle w:val="Caption"/>
                                <w:jc w:val="both"/>
                                <w:rPr>
                                  <w:sz w:val="21"/>
                                  <w:szCs w:val="21"/>
                                </w:rPr>
                              </w:pPr>
                              <w:bookmarkStart w:id="68" w:name="_Toc178787684"/>
                              <w:r w:rsidRPr="002528F4">
                                <w:t xml:space="preserve">Figure </w:t>
                              </w:r>
                              <w:fldSimple w:instr=" STYLEREF 1 \s ">
                                <w:r w:rsidR="00244AF2" w:rsidRPr="002528F4">
                                  <w:t>3</w:t>
                                </w:r>
                              </w:fldSimple>
                              <w:r w:rsidR="00244AF2" w:rsidRPr="002528F4">
                                <w:noBreakHyphen/>
                              </w:r>
                              <w:fldSimple w:instr=" SEQ Figure \* ARABIC \s 1 ">
                                <w:r w:rsidR="00244AF2" w:rsidRPr="002528F4">
                                  <w:t>2</w:t>
                                </w:r>
                              </w:fldSimple>
                              <w:r w:rsidR="007E63C5" w:rsidRPr="002528F4">
                                <w:t xml:space="preserve"> </w:t>
                              </w:r>
                              <w:r w:rsidRPr="002528F4">
                                <w:t xml:space="preserve">: Breadboard wiring. </w:t>
                              </w:r>
                              <w:r w:rsidRPr="002528F4">
                                <w:rPr>
                                  <w:b w:val="0"/>
                                  <w:bCs w:val="0"/>
                                </w:rPr>
                                <w:t xml:space="preserve">Ben Miller, EnvatoTuts+: </w:t>
                              </w:r>
                              <w:hyperlink r:id="rId64"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3D9D707" id="Group 37" o:spid="_x0000_s1068" style="position:absolute;left:0;text-align:left;margin-left:272pt;margin-top:9.1pt;width:179.3pt;height:137.25pt;z-index:251727872;mso-width-relative:margin" coordorigin="810" coordsize="22771,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">
                <v:shape id="Picture 36" o:spid="_x0000_s1069" type="#_x0000_t75" style="position:absolute;left:810;width:2277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">
                  <v:imagedata r:id="rId65" o:title=""/>
                </v:shape>
                <v:shape id="_x0000_s1070" type="#_x0000_t202" style="position:absolute;left:810;top:11455;width:2276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" stroked="f">
                  <v:textbox style="mso-fit-shape-to-text:t" inset="0,0,0,0">
                    <w:txbxContent>
                      <w:p w14:paraId="4D2A8E10" w14:textId="1D84D164" w:rsidR="00A55D7F" w:rsidRPr="002528F4" w:rsidRDefault="00A55D7F" w:rsidP="00A55D7F">
                        <w:pPr>
                          <w:pStyle w:val="Caption"/>
                          <w:jc w:val="both"/>
                          <w:rPr>
                            <w:sz w:val="21"/>
                            <w:szCs w:val="21"/>
                          </w:rPr>
                        </w:pPr>
                        <w:bookmarkStart w:id="93" w:name="_Toc178787684"/>
                        <w:r w:rsidRPr="002528F4">
                          <w:t xml:space="preserve">Figure </w:t>
                        </w:r>
                        <w:fldSimple w:instr=" STYLEREF 1 \s ">
                          <w:r w:rsidR="00244AF2" w:rsidRPr="002528F4">
                            <w:t>3</w:t>
                          </w:r>
                        </w:fldSimple>
                        <w:r w:rsidR="00244AF2" w:rsidRPr="002528F4">
                          <w:noBreakHyphen/>
                        </w:r>
                        <w:fldSimple w:instr=" SEQ Figure \* ARABIC \s 1 ">
                          <w:r w:rsidR="00244AF2" w:rsidRPr="002528F4">
                            <w:t>2</w:t>
                          </w:r>
                        </w:fldSimple>
                        <w:r w:rsidR="007E63C5" w:rsidRPr="002528F4">
                          <w:t xml:space="preserve"> </w:t>
                        </w:r>
                        <w:r w:rsidRPr="002528F4">
                          <w:t xml:space="preserve">: Breadboard wiring. </w:t>
                        </w:r>
                        <w:r w:rsidRPr="002528F4">
                          <w:rPr>
                            <w:b w:val="0"/>
                            <w:bCs w:val="0"/>
                          </w:rPr>
                          <w:t xml:space="preserve">Ben Miller, EnvatoTuts+: </w:t>
                        </w:r>
                        <w:hyperlink r:id="rId66" w:history="1">
                          <w:r w:rsidRPr="002528F4">
                            <w:rPr>
                              <w:rStyle w:val="Hyperlink"/>
                              <w:b w:val="0"/>
                              <w:bCs w:val="0"/>
                            </w:rPr>
                            <w:t>https://computers.tutsplus.com/how-to-use-a-breadboard-and-build-a-led-circuit--mac-54746t</w:t>
                          </w:r>
                        </w:hyperlink>
                        <w:r w:rsidRPr="002528F4">
                          <w:rPr>
                            <w:b w:val="0"/>
                            <w:bCs w:val="0"/>
                          </w:rPr>
                          <w:t xml:space="preserve"> [accessed 02 10 2024]</w:t>
                        </w:r>
                        <w:bookmarkEnd w:id="93"/>
                      </w:p>
                    </w:txbxContent>
                  </v:textbox>
                </v:shape>
                <w10:wrap type="square"/>
              </v:group>
            </w:pict>
          </mc:Fallback>
        </mc:AlternateContent>
      </w:r>
      <w:r w:rsidR="007113E1" w:rsidRPr="002528F4">
        <w:t>The breadboard is a board with holes in it</w:t>
      </w:r>
      <w:r w:rsidR="00476C5F">
        <w:t xml:space="preserve"> </w:t>
      </w:r>
      <w:r w:rsidR="007113E1" w:rsidRPr="002528F4">
        <w:t xml:space="preserve">under which wires pass. These wires are connected in a certain logic, such that it is easy to </w:t>
      </w:r>
      <w:r w:rsidR="006B3D03" w:rsidRPr="002528F4">
        <w:t>connect and</w:t>
      </w:r>
      <w:r w:rsidR="007113E1" w:rsidRPr="002528F4">
        <w:t xml:space="preserve"> combine different parts together, but also change and test combinations easily. </w:t>
      </w:r>
      <w:r w:rsidR="00D8012C" w:rsidRPr="002528F4">
        <w:t xml:space="preserve">The horizontal holes are linked together, this is where parts or ICs can be stuck into. The vertical </w:t>
      </w:r>
      <w:r w:rsidRPr="002528F4">
        <w:t xml:space="preserve">holes (marked red and blue) are also interconnected and usually used for positive and ground supply. </w:t>
      </w:r>
      <w:r w:rsidR="009436F3" w:rsidRPr="002528F4">
        <w:t>But in the</w:t>
      </w:r>
      <w:r w:rsidRPr="002528F4">
        <w:t xml:space="preserve"> </w:t>
      </w:r>
      <w:r w:rsidR="009436F3" w:rsidRPr="002528F4">
        <w:t xml:space="preserve">power supply I used, the two upper power </w:t>
      </w:r>
      <w:r w:rsidR="004C1F51" w:rsidRPr="002528F4">
        <w:t>lines</w:t>
      </w:r>
      <w:r w:rsidR="009436F3" w:rsidRPr="002528F4">
        <w:t xml:space="preserve"> were </w:t>
      </w:r>
      <w:r w:rsidR="004C1F51" w:rsidRPr="002528F4">
        <w:t>+12V and +5V, and the two lower power lines were GND</w:t>
      </w:r>
      <w:r w:rsidR="00971829" w:rsidRPr="002528F4">
        <w:t xml:space="preserve"> and</w:t>
      </w:r>
      <w:r w:rsidR="00520C84" w:rsidRPr="002528F4">
        <w:t xml:space="preserve"> -12V.</w:t>
      </w:r>
      <w:r w:rsidR="00971829" w:rsidRPr="002528F4">
        <w:t xml:space="preserve"> </w:t>
      </w:r>
    </w:p>
    <w:p w14:paraId="492BCC9F" w14:textId="5E88B278" w:rsidR="000442E4" w:rsidRPr="002528F4" w:rsidRDefault="000442E4" w:rsidP="000442E4">
      <w:pPr>
        <w:jc w:val="both"/>
      </w:pPr>
      <w:r w:rsidRPr="002528F4">
        <w:t>The most basic oscillator is a square wave oscillator. Following a guide in “Handmade Electronic Music”</w:t>
      </w:r>
      <w:sdt>
        <w:sdtPr>
          <w:id w:val="-1871911894"/>
          <w:citation/>
        </w:sdtPr>
        <w:sdtContent>
          <w:r w:rsidRPr="002528F4">
            <w:fldChar w:fldCharType="begin"/>
          </w:r>
          <w:r w:rsidR="001967FD" w:rsidRPr="002528F4">
            <w:instrText xml:space="preserve">CITATION Col09 \p 116 \l 2055 </w:instrText>
          </w:r>
          <w:r w:rsidRPr="002528F4">
            <w:fldChar w:fldCharType="separate"/>
          </w:r>
          <w:r w:rsidR="002528F4">
            <w:rPr>
              <w:noProof/>
            </w:rPr>
            <w:t xml:space="preserve"> </w:t>
          </w:r>
          <w:r w:rsidR="002528F4" w:rsidRPr="002528F4">
            <w:rPr>
              <w:noProof/>
            </w:rPr>
            <w:t>[17, p. 116]</w:t>
          </w:r>
          <w:r w:rsidRPr="002528F4">
            <w:fldChar w:fldCharType="end"/>
          </w:r>
        </w:sdtContent>
      </w:sdt>
      <w:r w:rsidRPr="002528F4">
        <w:t xml:space="preserve">, it was surprisingly simple to build: The only parts required were a 10nF capacitor, a 100kΩ resistor and a HEF40106BP, which has six inverting Schmitt triggers. The joy I felt at the screaming sound out of my first VCO was incredible. </w:t>
      </w:r>
      <w:r w:rsidR="00476C5F">
        <w:t>One</w:t>
      </w:r>
      <w:r w:rsidRPr="002528F4">
        <w:t xml:space="preserve"> can see how this simple oscillator is configured in</w:t>
      </w:r>
      <w:r w:rsidR="001D34E0" w:rsidRPr="002528F4">
        <w:t xml:space="preserve"> </w:t>
      </w:r>
      <w:r w:rsidR="001D34E0" w:rsidRPr="002528F4">
        <w:fldChar w:fldCharType="begin"/>
      </w:r>
      <w:r w:rsidR="001D34E0" w:rsidRPr="002528F4">
        <w:instrText xml:space="preserve"> REF _Ref178773891 \h </w:instrText>
      </w:r>
      <w:r w:rsidR="001D34E0" w:rsidRPr="002528F4">
        <w:fldChar w:fldCharType="separate"/>
      </w:r>
      <w:r w:rsidR="007E63C5" w:rsidRPr="002528F4">
        <w:t>Figure 3</w:t>
      </w:r>
      <w:r w:rsidR="007E63C5" w:rsidRPr="002528F4">
        <w:noBreakHyphen/>
        <w:t>3</w:t>
      </w:r>
      <w:r w:rsidR="001D34E0" w:rsidRPr="002528F4">
        <w:fldChar w:fldCharType="end"/>
      </w:r>
      <w:r w:rsidRPr="002528F4">
        <w:t xml:space="preserve">. </w:t>
      </w:r>
    </w:p>
    <w:p w14:paraId="3055C9FA" w14:textId="3D3397B6" w:rsidR="000442E4" w:rsidRPr="002528F4" w:rsidRDefault="007F556F" w:rsidP="000442E4">
      <w:pPr>
        <w:jc w:val="both"/>
      </w:pPr>
      <w:r w:rsidRPr="002528F4">
        <w:rPr>
          <w:noProof/>
        </w:rPr>
        <mc:AlternateContent>
          <mc:Choice Requires="wpg">
            <w:drawing>
              <wp:anchor distT="0" distB="0" distL="114300" distR="114300" simplePos="0" relativeHeight="251641856" behindDoc="0" locked="0" layoutInCell="1" allowOverlap="1" wp14:anchorId="7D45E685" wp14:editId="43D6FC7F">
                <wp:simplePos x="0" y="0"/>
                <wp:positionH relativeFrom="column">
                  <wp:posOffset>3213723</wp:posOffset>
                </wp:positionH>
                <wp:positionV relativeFrom="paragraph">
                  <wp:posOffset>37867</wp:posOffset>
                </wp:positionV>
                <wp:extent cx="2519680" cy="2877847"/>
                <wp:effectExtent l="0" t="0" r="0" b="0"/>
                <wp:wrapSquare wrapText="bothSides"/>
                <wp:docPr id="1004976525" name="Group 24"/>
                <wp:cNvGraphicFramePr/>
                <a:graphic xmlns:a="http://schemas.openxmlformats.org/drawingml/2006/main">
                  <a:graphicData uri="http://schemas.microsoft.com/office/word/2010/wordprocessingGroup">
                    <wpg:wgp>
                      <wpg:cNvGrpSpPr/>
                      <wpg:grpSpPr>
                        <a:xfrm>
                          <a:off x="0" y="0"/>
                          <a:ext cx="2519680" cy="2877847"/>
                          <a:chOff x="0" y="0"/>
                          <a:chExt cx="2519680" cy="2877847"/>
                        </a:xfrm>
                      </wpg:grpSpPr>
                      <pic:pic xmlns:pic="http://schemas.openxmlformats.org/drawingml/2006/picture">
                        <pic:nvPicPr>
                          <pic:cNvPr id="1645884469" name="Picture 1" descr="A circuit board with wires and wires&#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wps:wsp>
                        <wps:cNvPr id="1973055320" name="Text Box 1"/>
                        <wps:cNvSpPr txBox="1"/>
                        <wps:spPr>
                          <a:xfrm>
                            <a:off x="0" y="2576222"/>
                            <a:ext cx="2519680" cy="301625"/>
                          </a:xfrm>
                          <a:prstGeom prst="rect">
                            <a:avLst/>
                          </a:prstGeom>
                          <a:solidFill>
                            <a:prstClr val="white"/>
                          </a:solidFill>
                          <a:ln>
                            <a:noFill/>
                          </a:ln>
                        </wps:spPr>
                        <wps:txbx>
                          <w:txbxContent>
                            <w:p w14:paraId="519A9EF2" w14:textId="0B619BFC" w:rsidR="0092448F" w:rsidRPr="002528F4" w:rsidRDefault="0092448F" w:rsidP="00F46389">
                              <w:pPr>
                                <w:pStyle w:val="Caption"/>
                                <w:jc w:val="both"/>
                                <w:rPr>
                                  <w:color w:val="auto"/>
                                </w:rPr>
                              </w:pPr>
                              <w:bookmarkStart w:id="69" w:name="_Ref178773891"/>
                              <w:bookmarkStart w:id="70" w:name="_Toc178787685"/>
                              <w:r w:rsidRPr="002528F4">
                                <w:t xml:space="preserve">Figure </w:t>
                              </w:r>
                              <w:fldSimple w:instr=" STYLEREF 1 \s ">
                                <w:r w:rsidR="00244AF2" w:rsidRPr="002528F4">
                                  <w:t>3</w:t>
                                </w:r>
                              </w:fldSimple>
                              <w:r w:rsidR="00244AF2" w:rsidRPr="002528F4">
                                <w:noBreakHyphen/>
                              </w:r>
                              <w:fldSimple w:instr=" SEQ Figure \* ARABIC \s 1 ">
                                <w:r w:rsidR="00244AF2" w:rsidRPr="002528F4">
                                  <w:t>3</w:t>
                                </w:r>
                              </w:fldSimple>
                              <w:bookmarkEnd w:id="69"/>
                              <w:r w:rsidR="007E63C5" w:rsidRPr="002528F4">
                                <w:t xml:space="preserve"> </w:t>
                              </w:r>
                              <w:r w:rsidRPr="002528F4">
                                <w:t xml:space="preserve">: A simple square wave VCO. </w:t>
                              </w:r>
                              <w:r w:rsidRPr="002528F4">
                                <w:rPr>
                                  <w:b w:val="0"/>
                                  <w:bCs w:val="0"/>
                                </w:rPr>
                                <w:t>Nikolaj Veljkovic [created 11 06 202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45E685" id="Group 24" o:spid="_x0000_s1071" style="position:absolute;left:0;text-align:left;margin-left:253.05pt;margin-top:3pt;width:198.4pt;height:226.6pt;z-index:251641856" coordsize="25196,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">
                <v:shape id="Picture 1" o:spid="_x0000_s1072"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">
                  <v:imagedata r:id="rId68" o:title="A circuit board with wires and wires&#10;&#10;Description automatically generated" croptop="20494f" cropbottom="23200f" cropleft="22892f" cropright="13517f"/>
                </v:shape>
                <v:shape id="_x0000_s1073" type="#_x0000_t202" style="position:absolute;top:25762;width:251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" stroked="f">
                  <v:textbox inset="0,0,0,0">
                    <w:txbxContent>
                      <w:p w14:paraId="519A9EF2" w14:textId="0B619BFC" w:rsidR="0092448F" w:rsidRPr="002528F4" w:rsidRDefault="0092448F" w:rsidP="00F46389">
                        <w:pPr>
                          <w:pStyle w:val="Caption"/>
                          <w:jc w:val="both"/>
                          <w:rPr>
                            <w:color w:val="auto"/>
                          </w:rPr>
                        </w:pPr>
                        <w:bookmarkStart w:id="96" w:name="_Ref178773891"/>
                        <w:bookmarkStart w:id="97" w:name="_Toc178787685"/>
                        <w:r w:rsidRPr="002528F4">
                          <w:t xml:space="preserve">Figure </w:t>
                        </w:r>
                        <w:fldSimple w:instr=" STYLEREF 1 \s ">
                          <w:r w:rsidR="00244AF2" w:rsidRPr="002528F4">
                            <w:t>3</w:t>
                          </w:r>
                        </w:fldSimple>
                        <w:r w:rsidR="00244AF2" w:rsidRPr="002528F4">
                          <w:noBreakHyphen/>
                        </w:r>
                        <w:fldSimple w:instr=" SEQ Figure \* ARABIC \s 1 ">
                          <w:r w:rsidR="00244AF2" w:rsidRPr="002528F4">
                            <w:t>3</w:t>
                          </w:r>
                        </w:fldSimple>
                        <w:bookmarkEnd w:id="96"/>
                        <w:r w:rsidR="007E63C5" w:rsidRPr="002528F4">
                          <w:t xml:space="preserve"> </w:t>
                        </w:r>
                        <w:r w:rsidRPr="002528F4">
                          <w:t xml:space="preserve">: A simple square wave VCO. </w:t>
                        </w:r>
                        <w:r w:rsidRPr="002528F4">
                          <w:rPr>
                            <w:b w:val="0"/>
                            <w:bCs w:val="0"/>
                          </w:rPr>
                          <w:t>Nikolaj Veljkovic [created 11 06 2024]</w:t>
                        </w:r>
                        <w:bookmarkEnd w:id="97"/>
                      </w:p>
                    </w:txbxContent>
                  </v:textbox>
                </v:shape>
                <w10:wrap type="square"/>
              </v:group>
            </w:pict>
          </mc:Fallback>
        </mc:AlternateContent>
      </w:r>
      <w:r w:rsidR="000442E4" w:rsidRPr="002528F4">
        <w:t xml:space="preserve">The problem with this design is that it’s not very user friendly. It produces the same sound in the same pitch all the time. To change this, I </w:t>
      </w:r>
      <w:r w:rsidR="00755F9D" w:rsidRPr="002528F4">
        <w:t>substituted</w:t>
      </w:r>
      <w:r w:rsidR="000442E4" w:rsidRPr="002528F4">
        <w:t xml:space="preserve"> the normal resistor </w:t>
      </w:r>
      <w:r w:rsidR="00775672" w:rsidRPr="002528F4">
        <w:t>with</w:t>
      </w:r>
      <w:r w:rsidR="000442E4" w:rsidRPr="002528F4">
        <w:t xml:space="preserve"> a 100kΩ potentiometer. It can go from 100kΩ to 0Ω</w:t>
      </w:r>
      <w:r w:rsidR="000A0177" w:rsidRPr="002528F4">
        <w:t xml:space="preserve"> resistance</w:t>
      </w:r>
      <w:r w:rsidR="000442E4" w:rsidRPr="002528F4">
        <w:t xml:space="preserve">. Because of this I had to add a small pre-resistor of 1.2kΩ to prevent frying the circuit when the potentiometer </w:t>
      </w:r>
      <w:r w:rsidR="000A0177" w:rsidRPr="002528F4">
        <w:t>let all the current pass</w:t>
      </w:r>
      <w:r w:rsidR="000442E4" w:rsidRPr="002528F4">
        <w:t>. With a dynamically changeable resistance I could change the pitch of the sound as I wished. By changing around the value of the capacitor</w:t>
      </w:r>
      <w:r w:rsidR="00E30CD8" w:rsidRPr="002528F4">
        <w:t xml:space="preserve"> and resistor</w:t>
      </w:r>
      <w:r w:rsidR="000442E4" w:rsidRPr="002528F4">
        <w:t>, I could choose the range I wanted my sound to be in. The low range pleased me</w:t>
      </w:r>
      <w:r w:rsidR="00A167AA" w:rsidRPr="002528F4">
        <w:t xml:space="preserve"> a lot</w:t>
      </w:r>
      <w:r w:rsidR="000442E4" w:rsidRPr="002528F4">
        <w:t>,</w:t>
      </w:r>
      <w:r w:rsidR="00A167AA" w:rsidRPr="002528F4">
        <w:t xml:space="preserve"> so I chose a </w:t>
      </w:r>
      <w:r w:rsidR="00E30CD8" w:rsidRPr="002528F4">
        <w:t>big resistor. B</w:t>
      </w:r>
      <w:r w:rsidR="000442E4" w:rsidRPr="002528F4">
        <w:t xml:space="preserve">ut I still wanted to be able to </w:t>
      </w:r>
      <w:r w:rsidR="00E30CD8" w:rsidRPr="002528F4">
        <w:t>have some squeaky sounds</w:t>
      </w:r>
      <w:r w:rsidR="000442E4" w:rsidRPr="002528F4">
        <w:t xml:space="preserve">, </w:t>
      </w:r>
      <w:r w:rsidR="00E30CD8" w:rsidRPr="002528F4">
        <w:t xml:space="preserve">so I had to have a small capacitor which could charge quickly. </w:t>
      </w:r>
      <w:r w:rsidR="000442E4" w:rsidRPr="002528F4">
        <w:t>I chose a</w:t>
      </w:r>
      <w:r w:rsidR="00FA5227" w:rsidRPr="002528F4">
        <w:t xml:space="preserve"> 100kΩ potentiometer and a </w:t>
      </w:r>
      <w:r w:rsidR="000442E4" w:rsidRPr="002528F4">
        <w:t>220mF capacitor.</w:t>
      </w:r>
    </w:p>
    <w:p w14:paraId="663249F8" w14:textId="5B8460C6" w:rsidR="000442E4" w:rsidRPr="002528F4" w:rsidRDefault="001D34E0" w:rsidP="000442E4">
      <w:pPr>
        <w:jc w:val="both"/>
      </w:pPr>
      <w:r w:rsidRPr="002528F4">
        <w:rPr>
          <w:noProof/>
        </w:rPr>
        <w:lastRenderedPageBreak/>
        <mc:AlternateContent>
          <mc:Choice Requires="wpg">
            <w:drawing>
              <wp:anchor distT="0" distB="0" distL="114300" distR="114300" simplePos="0" relativeHeight="251609088" behindDoc="0" locked="0" layoutInCell="1" allowOverlap="1" wp14:anchorId="63B68296" wp14:editId="52D6D7AA">
                <wp:simplePos x="0" y="0"/>
                <wp:positionH relativeFrom="column">
                  <wp:posOffset>28575</wp:posOffset>
                </wp:positionH>
                <wp:positionV relativeFrom="paragraph">
                  <wp:posOffset>26035</wp:posOffset>
                </wp:positionV>
                <wp:extent cx="2519680" cy="2858770"/>
                <wp:effectExtent l="0" t="0" r="0" b="0"/>
                <wp:wrapSquare wrapText="bothSides"/>
                <wp:docPr id="1632705197" name="Group 27"/>
                <wp:cNvGraphicFramePr/>
                <a:graphic xmlns:a="http://schemas.openxmlformats.org/drawingml/2006/main">
                  <a:graphicData uri="http://schemas.microsoft.com/office/word/2010/wordprocessingGroup">
                    <wpg:wgp>
                      <wpg:cNvGrpSpPr/>
                      <wpg:grpSpPr>
                        <a:xfrm>
                          <a:off x="0" y="0"/>
                          <a:ext cx="2519680" cy="2858770"/>
                          <a:chOff x="0" y="0"/>
                          <a:chExt cx="2519680" cy="2858947"/>
                        </a:xfrm>
                      </wpg:grpSpPr>
                      <wps:wsp>
                        <wps:cNvPr id="1613514178" name="Text Box 6"/>
                        <wps:cNvSpPr txBox="1">
                          <a:spLocks noChangeArrowheads="1"/>
                        </wps:cNvSpPr>
                        <wps:spPr bwMode="auto">
                          <a:xfrm>
                            <a:off x="0" y="2602866"/>
                            <a:ext cx="2301240" cy="256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9557" w14:textId="5C5C5247" w:rsidR="000442E4" w:rsidRPr="002528F4" w:rsidRDefault="000442E4" w:rsidP="00F46389">
                              <w:pPr>
                                <w:pStyle w:val="Caption"/>
                                <w:rPr>
                                  <w:b w:val="0"/>
                                  <w:bCs w:val="0"/>
                                  <w:sz w:val="21"/>
                                  <w:szCs w:val="21"/>
                                </w:rPr>
                              </w:pPr>
                              <w:bookmarkStart w:id="71" w:name="_Ref178087859"/>
                              <w:bookmarkStart w:id="72" w:name="_Toc178510241"/>
                              <w:bookmarkStart w:id="73" w:name="_Toc178512172"/>
                              <w:bookmarkStart w:id="74" w:name="_Toc178787686"/>
                              <w:r w:rsidRPr="002528F4">
                                <w:t xml:space="preserve">Figure </w:t>
                              </w:r>
                              <w:fldSimple w:instr=" STYLEREF 1 \s ">
                                <w:r w:rsidR="00244AF2" w:rsidRPr="002528F4">
                                  <w:t>3</w:t>
                                </w:r>
                              </w:fldSimple>
                              <w:r w:rsidR="00244AF2" w:rsidRPr="002528F4">
                                <w:noBreakHyphen/>
                              </w:r>
                              <w:fldSimple w:instr=" SEQ Figure \* ARABIC \s 1 ">
                                <w:r w:rsidR="00244AF2" w:rsidRPr="002528F4">
                                  <w:t>4</w:t>
                                </w:r>
                              </w:fldSimple>
                              <w:bookmarkEnd w:id="71"/>
                              <w:r w:rsidR="007E63C5" w:rsidRPr="002528F4">
                                <w:t xml:space="preserve"> </w:t>
                              </w:r>
                              <w:r w:rsidR="00775672" w:rsidRPr="002528F4">
                                <w:t>:</w:t>
                              </w:r>
                              <w:r w:rsidRPr="002528F4">
                                <w:t xml:space="preserve"> Three VCOs</w:t>
                              </w:r>
                              <w:bookmarkEnd w:id="72"/>
                              <w:bookmarkEnd w:id="73"/>
                              <w:r w:rsidR="00775672" w:rsidRPr="002528F4">
                                <w:t xml:space="preserve">. </w:t>
                              </w:r>
                              <w:r w:rsidR="00775672" w:rsidRPr="002528F4">
                                <w:rPr>
                                  <w:b w:val="0"/>
                                  <w:bCs w:val="0"/>
                                </w:rPr>
                                <w:t>Nikolaj Veljkovic</w:t>
                              </w:r>
                              <w:r w:rsidR="002C61D2" w:rsidRPr="002528F4">
                                <w:rPr>
                                  <w:b w:val="0"/>
                                  <w:bCs w:val="0"/>
                                </w:rPr>
                                <w:t xml:space="preserve"> [created 04 07 2024]</w:t>
                              </w:r>
                              <w:bookmarkEnd w:id="74"/>
                            </w:p>
                          </w:txbxContent>
                        </wps:txbx>
                        <wps:bodyPr rot="0" vert="horz" wrap="square" lIns="0" tIns="0" rIns="0" bIns="0" anchor="t" anchorCtr="0" upright="1">
                          <a:noAutofit/>
                        </wps:bodyPr>
                      </wps:wsp>
                      <pic:pic xmlns:pic="http://schemas.openxmlformats.org/drawingml/2006/picture">
                        <pic:nvPicPr>
                          <pic:cNvPr id="1314956432" name="Picture 1" descr="A circuit board with wires and wires&#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l="19212" t="26714" r="4417" b="15986"/>
                          <a:stretch/>
                        </pic:blipFill>
                        <pic:spPr bwMode="auto">
                          <a:xfrm rot="16200000">
                            <a:off x="0" y="0"/>
                            <a:ext cx="2519680" cy="25196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B68296" id="Group 27" o:spid="_x0000_s1074" style="position:absolute;left:0;text-align:left;margin-left:2.25pt;margin-top:2.05pt;width:198.4pt;height:225.1pt;z-index:251609088;mso-height-relative:margin" coordsize="25196,28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">
                <v:shape id="Text Box 6" o:spid="_x0000_s1075" type="#_x0000_t202" style="position:absolute;top:26028;width:2301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" stroked="f">
                  <v:textbox inset="0,0,0,0">
                    <w:txbxContent>
                      <w:p w14:paraId="21C39557" w14:textId="5C5C5247" w:rsidR="000442E4" w:rsidRPr="002528F4" w:rsidRDefault="000442E4" w:rsidP="00F46389">
                        <w:pPr>
                          <w:pStyle w:val="Caption"/>
                          <w:rPr>
                            <w:b w:val="0"/>
                            <w:bCs w:val="0"/>
                            <w:sz w:val="21"/>
                            <w:szCs w:val="21"/>
                          </w:rPr>
                        </w:pPr>
                        <w:bookmarkStart w:id="102" w:name="_Ref178087859"/>
                        <w:bookmarkStart w:id="103" w:name="_Toc178510241"/>
                        <w:bookmarkStart w:id="104" w:name="_Toc178512172"/>
                        <w:bookmarkStart w:id="105" w:name="_Toc178787686"/>
                        <w:r w:rsidRPr="002528F4">
                          <w:t xml:space="preserve">Figure </w:t>
                        </w:r>
                        <w:fldSimple w:instr=" STYLEREF 1 \s ">
                          <w:r w:rsidR="00244AF2" w:rsidRPr="002528F4">
                            <w:t>3</w:t>
                          </w:r>
                        </w:fldSimple>
                        <w:r w:rsidR="00244AF2" w:rsidRPr="002528F4">
                          <w:noBreakHyphen/>
                        </w:r>
                        <w:fldSimple w:instr=" SEQ Figure \* ARABIC \s 1 ">
                          <w:r w:rsidR="00244AF2" w:rsidRPr="002528F4">
                            <w:t>4</w:t>
                          </w:r>
                        </w:fldSimple>
                        <w:bookmarkEnd w:id="102"/>
                        <w:r w:rsidR="007E63C5" w:rsidRPr="002528F4">
                          <w:t xml:space="preserve"> </w:t>
                        </w:r>
                        <w:r w:rsidR="00775672" w:rsidRPr="002528F4">
                          <w:t>:</w:t>
                        </w:r>
                        <w:r w:rsidRPr="002528F4">
                          <w:t xml:space="preserve"> Three VCOs</w:t>
                        </w:r>
                        <w:bookmarkEnd w:id="103"/>
                        <w:bookmarkEnd w:id="104"/>
                        <w:r w:rsidR="00775672" w:rsidRPr="002528F4">
                          <w:t xml:space="preserve">. </w:t>
                        </w:r>
                        <w:r w:rsidR="00775672" w:rsidRPr="002528F4">
                          <w:rPr>
                            <w:b w:val="0"/>
                            <w:bCs w:val="0"/>
                          </w:rPr>
                          <w:t>Nikolaj Veljkovic</w:t>
                        </w:r>
                        <w:r w:rsidR="002C61D2" w:rsidRPr="002528F4">
                          <w:rPr>
                            <w:b w:val="0"/>
                            <w:bCs w:val="0"/>
                          </w:rPr>
                          <w:t xml:space="preserve"> [created 04 07 2024]</w:t>
                        </w:r>
                        <w:bookmarkEnd w:id="105"/>
                      </w:p>
                    </w:txbxContent>
                  </v:textbox>
                </v:shape>
                <v:shape id="Picture 1" o:spid="_x0000_s1076" type="#_x0000_t75" alt="A circuit board with wires and wires&#10;&#10;Description automatically generated" style="position:absolute;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">
                  <v:imagedata r:id="rId70" o:title="A circuit board with wires and wires&#10;&#10;Description automatically generated" croptop="17507f" cropbottom="10477f" cropleft="12591f" cropright="2895f"/>
                </v:shape>
                <w10:wrap type="square"/>
              </v:group>
            </w:pict>
          </mc:Fallback>
        </mc:AlternateContent>
      </w:r>
      <w:r w:rsidR="000442E4" w:rsidRPr="002528F4">
        <w:t xml:space="preserve">Being satisfied with the result of one VCO, I added one more. And then, one more. Next, I started experimenting around with filters. In </w:t>
      </w:r>
      <w:r w:rsidR="000442E4" w:rsidRPr="002528F4">
        <w:fldChar w:fldCharType="begin"/>
      </w:r>
      <w:r w:rsidR="000442E4" w:rsidRPr="002528F4">
        <w:instrText xml:space="preserve"> REF _Ref178087859 \h </w:instrText>
      </w:r>
      <w:r w:rsidR="000442E4" w:rsidRPr="002528F4">
        <w:fldChar w:fldCharType="separate"/>
      </w:r>
      <w:r w:rsidR="00D07B03" w:rsidRPr="002528F4">
        <w:t>Figure 3</w:t>
      </w:r>
      <w:r w:rsidR="00D07B03" w:rsidRPr="002528F4">
        <w:noBreakHyphen/>
        <w:t>4</w:t>
      </w:r>
      <w:r w:rsidR="000442E4" w:rsidRPr="002528F4">
        <w:fldChar w:fldCharType="end"/>
      </w:r>
      <w:r w:rsidR="000442E4" w:rsidRPr="002528F4">
        <w:t xml:space="preserve"> </w:t>
      </w:r>
      <w:r w:rsidR="00476C5F">
        <w:t>one</w:t>
      </w:r>
      <w:r w:rsidR="000442E4" w:rsidRPr="002528F4">
        <w:t xml:space="preserve"> can see three similar VCOs. The two upper ones pass through a resistor before going into the jack output. I did this to see if it change</w:t>
      </w:r>
      <w:r w:rsidR="00476C5F">
        <w:t>d</w:t>
      </w:r>
      <w:r w:rsidR="000442E4" w:rsidRPr="002528F4">
        <w:t xml:space="preserve"> the stability of the sound in any way. </w:t>
      </w:r>
      <w:r w:rsidR="00476C5F">
        <w:t>As a matter of fact, i</w:t>
      </w:r>
      <w:r w:rsidR="00A10A27" w:rsidRPr="002528F4">
        <w:t>t lowered the volume of those channels and removed some of the noise.</w:t>
      </w:r>
      <w:r w:rsidR="000442E4" w:rsidRPr="002528F4">
        <w:t xml:space="preserve"> The third VCO passes through a low-pass filter before going through the volume reducing resistor and then into the output.</w:t>
      </w:r>
    </w:p>
    <w:p w14:paraId="324C9A3E" w14:textId="6FB33DB5" w:rsidR="000442E4" w:rsidRPr="002528F4" w:rsidRDefault="000442E4" w:rsidP="000442E4">
      <w:pPr>
        <w:jc w:val="both"/>
      </w:pPr>
      <w:r w:rsidRPr="002528F4">
        <w:t>The low pass filter works as described in</w:t>
      </w:r>
      <w:r w:rsidR="008C1819" w:rsidRPr="002528F4">
        <w:t xml:space="preserve"> chapter </w:t>
      </w:r>
      <w:r w:rsidR="008C1819" w:rsidRPr="002528F4">
        <w:fldChar w:fldCharType="begin"/>
      </w:r>
      <w:r w:rsidR="008C1819" w:rsidRPr="002528F4">
        <w:instrText xml:space="preserve"> REF _Ref178775881 \h </w:instrText>
      </w:r>
      <w:r w:rsidR="008C1819" w:rsidRPr="002528F4">
        <w:fldChar w:fldCharType="separate"/>
      </w:r>
      <w:r w:rsidR="008C1819" w:rsidRPr="002528F4">
        <w:fldChar w:fldCharType="end"/>
      </w:r>
      <w:r w:rsidR="008C1819" w:rsidRPr="002528F4">
        <w:fldChar w:fldCharType="begin"/>
      </w:r>
      <w:r w:rsidR="008C1819" w:rsidRPr="002528F4">
        <w:instrText xml:space="preserve"> REF _Ref178775887 \r \h </w:instrText>
      </w:r>
      <w:r w:rsidR="008C1819" w:rsidRPr="002528F4">
        <w:fldChar w:fldCharType="separate"/>
      </w:r>
      <w:r w:rsidR="008C1819" w:rsidRPr="002528F4">
        <w:t>2.3.2</w:t>
      </w:r>
      <w:r w:rsidR="008C1819" w:rsidRPr="002528F4">
        <w:fldChar w:fldCharType="end"/>
      </w:r>
      <w:r w:rsidR="008C1819" w:rsidRPr="002528F4">
        <w:t xml:space="preserve">. </w:t>
      </w:r>
      <w:r w:rsidRPr="002528F4">
        <w:t>It has a 10nF drain capacitor and a 100kΩ resistor. This gave me a good idea of how far down I want</w:t>
      </w:r>
      <w:r w:rsidR="002C61D2" w:rsidRPr="002528F4">
        <w:t>ed</w:t>
      </w:r>
      <w:r w:rsidRPr="002528F4">
        <w:t xml:space="preserve"> to cut </w:t>
      </w:r>
      <w:r w:rsidR="002C61D2" w:rsidRPr="002528F4">
        <w:t>off</w:t>
      </w:r>
      <w:r w:rsidRPr="002528F4">
        <w:t xml:space="preserve"> the frequencies. It allowed me to </w:t>
      </w:r>
      <w:r w:rsidR="002F0A2E" w:rsidRPr="002528F4">
        <w:t>play</w:t>
      </w:r>
      <w:r w:rsidRPr="002528F4">
        <w:t xml:space="preserve"> around with different sounds, but it wasn’t very dynamic. Therefore, I substituted the static resistor with a variable one, which now enabled me to cut off the high frequencies as I </w:t>
      </w:r>
      <w:r w:rsidR="00B72DB2" w:rsidRPr="002528F4">
        <w:t>wished</w:t>
      </w:r>
      <w:r w:rsidRPr="002528F4">
        <w:t xml:space="preserve">. </w:t>
      </w:r>
    </w:p>
    <w:p w14:paraId="3FC60C9F" w14:textId="2B50C04A" w:rsidR="000442E4" w:rsidRPr="002528F4" w:rsidRDefault="007E63C5" w:rsidP="000442E4">
      <w:pPr>
        <w:jc w:val="both"/>
      </w:pPr>
      <w:r w:rsidRPr="002528F4">
        <w:rPr>
          <w:noProof/>
        </w:rPr>
        <mc:AlternateContent>
          <mc:Choice Requires="wpg">
            <w:drawing>
              <wp:anchor distT="0" distB="0" distL="114300" distR="114300" simplePos="0" relativeHeight="251754496" behindDoc="0" locked="0" layoutInCell="1" allowOverlap="1" wp14:anchorId="525A445D" wp14:editId="7E106779">
                <wp:simplePos x="0" y="0"/>
                <wp:positionH relativeFrom="column">
                  <wp:posOffset>3708400</wp:posOffset>
                </wp:positionH>
                <wp:positionV relativeFrom="paragraph">
                  <wp:posOffset>2548255</wp:posOffset>
                </wp:positionV>
                <wp:extent cx="1983740" cy="2444750"/>
                <wp:effectExtent l="0" t="0" r="0" b="0"/>
                <wp:wrapTight wrapText="bothSides">
                  <wp:wrapPolygon edited="0">
                    <wp:start x="0" y="0"/>
                    <wp:lineTo x="0" y="21376"/>
                    <wp:lineTo x="21365" y="21376"/>
                    <wp:lineTo x="21365" y="0"/>
                    <wp:lineTo x="0" y="0"/>
                  </wp:wrapPolygon>
                </wp:wrapTight>
                <wp:docPr id="1132242798" name="Group 52"/>
                <wp:cNvGraphicFramePr/>
                <a:graphic xmlns:a="http://schemas.openxmlformats.org/drawingml/2006/main">
                  <a:graphicData uri="http://schemas.microsoft.com/office/word/2010/wordprocessingGroup">
                    <wpg:wgp>
                      <wpg:cNvGrpSpPr/>
                      <wpg:grpSpPr>
                        <a:xfrm>
                          <a:off x="0" y="0"/>
                          <a:ext cx="1983740" cy="2444750"/>
                          <a:chOff x="991235" y="0"/>
                          <a:chExt cx="1983740" cy="2444847"/>
                        </a:xfrm>
                      </wpg:grpSpPr>
                      <wps:wsp>
                        <wps:cNvPr id="697786920" name="Text Box 1"/>
                        <wps:cNvSpPr txBox="1"/>
                        <wps:spPr>
                          <a:xfrm>
                            <a:off x="1028700" y="2185831"/>
                            <a:ext cx="1946060" cy="259016"/>
                          </a:xfrm>
                          <a:prstGeom prst="rect">
                            <a:avLst/>
                          </a:prstGeom>
                          <a:solidFill>
                            <a:prstClr val="white"/>
                          </a:solidFill>
                          <a:ln>
                            <a:noFill/>
                          </a:ln>
                        </wps:spPr>
                        <wps:txbx>
                          <w:txbxContent>
                            <w:p w14:paraId="469BA9BF" w14:textId="174EAF1E" w:rsidR="00D722CA" w:rsidRPr="002528F4" w:rsidRDefault="00D722CA" w:rsidP="002834AB">
                              <w:pPr>
                                <w:pStyle w:val="Caption"/>
                                <w:rPr>
                                  <w:b w:val="0"/>
                                  <w:bCs w:val="0"/>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6</w:t>
                                </w:r>
                              </w:fldSimple>
                              <w:r w:rsidRPr="002528F4">
                                <w:t xml:space="preserve"> : First NAND oscillator design.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8390955" name="Picture 29" descr="A circuit board with wires and wires&#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l="10265" t="14454" r="19950" b="36739"/>
                          <a:stretch/>
                        </pic:blipFill>
                        <pic:spPr bwMode="auto">
                          <a:xfrm rot="16200000">
                            <a:off x="920115" y="71120"/>
                            <a:ext cx="2125980" cy="19837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A445D" id="Group 52" o:spid="_x0000_s1077" style="position:absolute;left:0;text-align:left;margin-left:292pt;margin-top:200.65pt;width:156.2pt;height:192.5pt;z-index:251754496;mso-width-relative:margin;mso-height-relative:margin" coordorigin="9912" coordsize="19837,24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">
                <v:shape id="_x0000_s1078" type="#_x0000_t202" style="position:absolute;left:10287;top:21858;width:1946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" stroked="f">
                  <v:textbox inset="0,0,0,0">
                    <w:txbxContent>
                      <w:p w14:paraId="469BA9BF" w14:textId="174EAF1E" w:rsidR="00D722CA" w:rsidRPr="002528F4" w:rsidRDefault="00D722CA" w:rsidP="002834AB">
                        <w:pPr>
                          <w:pStyle w:val="Caption"/>
                          <w:rPr>
                            <w:b w:val="0"/>
                            <w:bCs w:val="0"/>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6</w:t>
                          </w:r>
                        </w:fldSimple>
                        <w:r w:rsidRPr="002528F4">
                          <w:t xml:space="preserve"> : First NAND oscillator design. </w:t>
                        </w:r>
                        <w:r w:rsidRPr="002528F4">
                          <w:rPr>
                            <w:b w:val="0"/>
                            <w:bCs w:val="0"/>
                          </w:rPr>
                          <w:t>Nikolaj Veljkovic [created 04 07 2024]</w:t>
                        </w:r>
                      </w:p>
                    </w:txbxContent>
                  </v:textbox>
                </v:shape>
                <v:shape id="Picture 29" o:spid="_x0000_s1079" type="#_x0000_t75" alt="A circuit board with wires and wires&#10;&#10;Description automatically generated" style="position:absolute;left:9201;top:711;width:21259;height:198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">
                  <v:imagedata r:id="rId72" o:title="A circuit board with wires and wires&#10;&#10;Description automatically generated" croptop="9473f" cropbottom="24077f" cropleft="6727f" cropright="13074f"/>
                </v:shape>
                <w10:wrap type="tight"/>
              </v:group>
            </w:pict>
          </mc:Fallback>
        </mc:AlternateContent>
      </w:r>
      <w:r w:rsidRPr="002528F4">
        <w:rPr>
          <w:noProof/>
        </w:rPr>
        <mc:AlternateContent>
          <mc:Choice Requires="wpg">
            <w:drawing>
              <wp:anchor distT="0" distB="0" distL="114300" distR="114300" simplePos="0" relativeHeight="251756544" behindDoc="0" locked="0" layoutInCell="1" allowOverlap="1" wp14:anchorId="74CA1749" wp14:editId="565E8BF6">
                <wp:simplePos x="0" y="0"/>
                <wp:positionH relativeFrom="column">
                  <wp:posOffset>2470150</wp:posOffset>
                </wp:positionH>
                <wp:positionV relativeFrom="paragraph">
                  <wp:posOffset>420688</wp:posOffset>
                </wp:positionV>
                <wp:extent cx="3243897" cy="2641917"/>
                <wp:effectExtent l="0" t="0" r="0" b="6350"/>
                <wp:wrapTight wrapText="bothSides">
                  <wp:wrapPolygon edited="0">
                    <wp:start x="0" y="0"/>
                    <wp:lineTo x="0" y="21496"/>
                    <wp:lineTo x="7992" y="21496"/>
                    <wp:lineTo x="7992" y="17446"/>
                    <wp:lineTo x="21439" y="16823"/>
                    <wp:lineTo x="21439" y="0"/>
                    <wp:lineTo x="0" y="0"/>
                  </wp:wrapPolygon>
                </wp:wrapTight>
                <wp:docPr id="1394804388" name="Group 51"/>
                <wp:cNvGraphicFramePr/>
                <a:graphic xmlns:a="http://schemas.openxmlformats.org/drawingml/2006/main">
                  <a:graphicData uri="http://schemas.microsoft.com/office/word/2010/wordprocessingGroup">
                    <wpg:wgp>
                      <wpg:cNvGrpSpPr/>
                      <wpg:grpSpPr>
                        <a:xfrm>
                          <a:off x="0" y="0"/>
                          <a:ext cx="3243897" cy="2641917"/>
                          <a:chOff x="0" y="0"/>
                          <a:chExt cx="3243897" cy="2641917"/>
                        </a:xfrm>
                      </wpg:grpSpPr>
                      <pic:pic xmlns:pic="http://schemas.openxmlformats.org/drawingml/2006/picture">
                        <pic:nvPicPr>
                          <pic:cNvPr id="952873739" name="Picture 28" descr="A circuit board with wires and wires&#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19056" t="18197" r="21449" b="11508"/>
                          <a:stretch/>
                        </pic:blipFill>
                        <pic:spPr bwMode="auto">
                          <a:xfrm rot="16200000">
                            <a:off x="594677" y="-592455"/>
                            <a:ext cx="2056765" cy="3241675"/>
                          </a:xfrm>
                          <a:prstGeom prst="rect">
                            <a:avLst/>
                          </a:prstGeom>
                          <a:ln>
                            <a:noFill/>
                          </a:ln>
                          <a:extLst>
                            <a:ext uri="{53640926-AAD7-44D8-BBD7-CCE9431645EC}">
                              <a14:shadowObscured xmlns:a14="http://schemas.microsoft.com/office/drawing/2010/main"/>
                            </a:ext>
                          </a:extLst>
                        </pic:spPr>
                      </pic:pic>
                      <wps:wsp>
                        <wps:cNvPr id="448132160" name="Text Box 1"/>
                        <wps:cNvSpPr txBox="1"/>
                        <wps:spPr>
                          <a:xfrm>
                            <a:off x="0" y="2127567"/>
                            <a:ext cx="1181100" cy="514350"/>
                          </a:xfrm>
                          <a:prstGeom prst="rect">
                            <a:avLst/>
                          </a:prstGeom>
                          <a:solidFill>
                            <a:prstClr val="white"/>
                          </a:solidFill>
                          <a:ln>
                            <a:noFill/>
                          </a:ln>
                        </wps:spPr>
                        <wps:txbx>
                          <w:txbxContent>
                            <w:p w14:paraId="4455D038" w14:textId="5E2F7FE5" w:rsidR="00D722CA" w:rsidRPr="002528F4" w:rsidRDefault="00D722CA" w:rsidP="007E63C5">
                              <w:pPr>
                                <w:pStyle w:val="Caption"/>
                                <w:rPr>
                                  <w:b w:val="0"/>
                                  <w:bCs w:val="0"/>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5</w:t>
                                </w:r>
                              </w:fldSimple>
                              <w:r w:rsidRPr="002528F4">
                                <w:t xml:space="preserve"> : Second NAND oscillator design. </w:t>
                              </w:r>
                              <w:r w:rsidRPr="002528F4">
                                <w:rPr>
                                  <w:b w:val="0"/>
                                  <w:bCs w:val="0"/>
                                </w:rPr>
                                <w:t>Nikolaj Veljkovic</w:t>
                              </w:r>
                              <w:r w:rsidR="002834AB" w:rsidRPr="002528F4">
                                <w:rPr>
                                  <w:b w:val="0"/>
                                  <w:bCs w:val="0"/>
                                </w:rPr>
                                <w:t xml:space="preserve">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CA1749" id="Group 51" o:spid="_x0000_s1080" style="position:absolute;left:0;text-align:left;margin-left:194.5pt;margin-top:33.15pt;width:255.4pt;height:208pt;z-index:251756544" coordsize="32438,26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">
                <v:shape id="Picture 28" o:spid="_x0000_s1081" type="#_x0000_t75" alt="A circuit board with wires and wires&#10;&#10;Description automatically generated" style="position:absolute;left:5946;top:-5924;width:20567;height:324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">
                  <v:imagedata r:id="rId74" o:title="A circuit board with wires and wires&#10;&#10;Description automatically generated" croptop="11926f" cropbottom="7542f" cropleft="12489f" cropright="14057f"/>
                </v:shape>
                <v:shape id="_x0000_s1082" type="#_x0000_t202" style="position:absolute;top:21275;width:1181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" stroked="f">
                  <v:textbox inset="0,0,0,0">
                    <w:txbxContent>
                      <w:p w14:paraId="4455D038" w14:textId="5E2F7FE5" w:rsidR="00D722CA" w:rsidRPr="002528F4" w:rsidRDefault="00D722CA" w:rsidP="007E63C5">
                        <w:pPr>
                          <w:pStyle w:val="Caption"/>
                          <w:rPr>
                            <w:b w:val="0"/>
                            <w:bCs w:val="0"/>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5</w:t>
                          </w:r>
                        </w:fldSimple>
                        <w:r w:rsidRPr="002528F4">
                          <w:t xml:space="preserve"> : Second NAND oscillator design. </w:t>
                        </w:r>
                        <w:r w:rsidRPr="002528F4">
                          <w:rPr>
                            <w:b w:val="0"/>
                            <w:bCs w:val="0"/>
                          </w:rPr>
                          <w:t>Nikolaj Veljkovic</w:t>
                        </w:r>
                        <w:r w:rsidR="002834AB" w:rsidRPr="002528F4">
                          <w:rPr>
                            <w:b w:val="0"/>
                            <w:bCs w:val="0"/>
                          </w:rPr>
                          <w:t xml:space="preserve"> [created 04 07 2024]</w:t>
                        </w:r>
                      </w:p>
                    </w:txbxContent>
                  </v:textbox>
                </v:shape>
                <w10:wrap type="tight"/>
              </v:group>
            </w:pict>
          </mc:Fallback>
        </mc:AlternateContent>
      </w:r>
      <w:r w:rsidR="000442E4" w:rsidRPr="002528F4">
        <w:t>Next, I wanted to test a different</w:t>
      </w:r>
      <w:r w:rsidR="000F7AE7" w:rsidRPr="002528F4">
        <w:t xml:space="preserve"> kind of square wave</w:t>
      </w:r>
      <w:r w:rsidR="000442E4" w:rsidRPr="002528F4">
        <w:t xml:space="preserve"> </w:t>
      </w:r>
      <w:r w:rsidR="003319DA" w:rsidRPr="002528F4">
        <w:t>oscillator</w:t>
      </w:r>
      <w:r w:rsidR="000442E4" w:rsidRPr="002528F4">
        <w:t xml:space="preserve">, because I got inspired by a design </w:t>
      </w:r>
      <w:sdt>
        <w:sdtPr>
          <w:id w:val="-234010808"/>
          <w:citation/>
        </w:sdtPr>
        <w:sdtContent>
          <w:r w:rsidR="000442E4" w:rsidRPr="002528F4">
            <w:fldChar w:fldCharType="begin"/>
          </w:r>
          <w:r w:rsidR="000442E4" w:rsidRPr="002528F4">
            <w:instrText xml:space="preserve">CITATION Col09 \p 132 \l 2055 </w:instrText>
          </w:r>
          <w:r w:rsidR="000442E4" w:rsidRPr="002528F4">
            <w:fldChar w:fldCharType="separate"/>
          </w:r>
          <w:r w:rsidR="002528F4" w:rsidRPr="002528F4">
            <w:rPr>
              <w:noProof/>
            </w:rPr>
            <w:t>[17, p. 132]</w:t>
          </w:r>
          <w:r w:rsidR="000442E4" w:rsidRPr="002528F4">
            <w:fldChar w:fldCharType="end"/>
          </w:r>
        </w:sdtContent>
      </w:sdt>
      <w:r w:rsidR="000442E4" w:rsidRPr="002528F4">
        <w:t xml:space="preserve"> in “Handmade Electronic Music”. The IC I used for it is the CD4011</w:t>
      </w:r>
      <w:r w:rsidR="000F7AE7" w:rsidRPr="002528F4">
        <w:t>, and i</w:t>
      </w:r>
      <w:r w:rsidR="000442E4" w:rsidRPr="002528F4">
        <w:t>t consists of four NAND</w:t>
      </w:r>
      <w:r w:rsidR="00B72DB2" w:rsidRPr="002528F4">
        <w:t xml:space="preserve"> gates</w:t>
      </w:r>
      <w:r w:rsidR="000442E4" w:rsidRPr="002528F4">
        <w:t>. I coupled two NAND gates together by taking the output of the first and connecting it to the input of the second. The input of the first NAND gate is a capacitor to ground and a 12V supply. One input of the second NAND gate is the first NAND’s output</w:t>
      </w:r>
      <w:r w:rsidR="0008761D" w:rsidRPr="002528F4">
        <w:t xml:space="preserve">. The second input is </w:t>
      </w:r>
      <w:r w:rsidR="000442E4" w:rsidRPr="002528F4">
        <w:t xml:space="preserve">a capacitor connected to ground. </w:t>
      </w:r>
      <w:r w:rsidR="0008761D" w:rsidRPr="002528F4">
        <w:t>As the</w:t>
      </w:r>
      <w:r w:rsidR="000442E4" w:rsidRPr="002528F4">
        <w:t xml:space="preserve"> capacitor and the first input oscillate</w:t>
      </w:r>
      <w:r w:rsidR="0008761D" w:rsidRPr="002528F4">
        <w:t xml:space="preserve"> by </w:t>
      </w:r>
      <w:r w:rsidR="006A2C44">
        <w:t>themselves</w:t>
      </w:r>
      <w:r w:rsidR="0008761D" w:rsidRPr="002528F4">
        <w:t xml:space="preserve">, this leads to interesting combinations of </w:t>
      </w:r>
      <w:r w:rsidR="005813E1" w:rsidRPr="002528F4">
        <w:t>waves.</w:t>
      </w:r>
      <w:r w:rsidR="000442E4" w:rsidRPr="002528F4">
        <w:t xml:space="preserve"> I did </w:t>
      </w:r>
      <w:r w:rsidR="005813E1" w:rsidRPr="002528F4">
        <w:t>the same</w:t>
      </w:r>
      <w:r w:rsidR="000442E4" w:rsidRPr="002528F4">
        <w:t xml:space="preserve"> with the remaining two gates in the IC. This way, I had two VCOs, each consisting of two coupled NAND gate</w:t>
      </w:r>
      <w:r w:rsidR="00147B9C" w:rsidRPr="002528F4">
        <w:t xml:space="preserve"> oscillators</w:t>
      </w:r>
      <w:r w:rsidR="000A453D" w:rsidRPr="002528F4">
        <w:t xml:space="preserve"> [</w:t>
      </w:r>
      <w:r w:rsidR="000A453D" w:rsidRPr="002528F4">
        <w:fldChar w:fldCharType="begin"/>
      </w:r>
      <w:r w:rsidR="000A453D" w:rsidRPr="002528F4">
        <w:instrText xml:space="preserve"> REF _Ref178787402 \h </w:instrText>
      </w:r>
      <w:r w:rsidR="000A453D" w:rsidRPr="002528F4">
        <w:fldChar w:fldCharType="separate"/>
      </w:r>
      <w:r w:rsidR="000A453D" w:rsidRPr="002528F4">
        <w:t>Figure 3</w:t>
      </w:r>
      <w:r w:rsidR="000A453D" w:rsidRPr="002528F4">
        <w:noBreakHyphen/>
        <w:t>5</w:t>
      </w:r>
      <w:r w:rsidR="000A453D" w:rsidRPr="002528F4">
        <w:fldChar w:fldCharType="end"/>
      </w:r>
      <w:r w:rsidR="000A453D" w:rsidRPr="002528F4">
        <w:t>]</w:t>
      </w:r>
      <w:r w:rsidR="000442E4" w:rsidRPr="002528F4">
        <w:t>.</w:t>
      </w:r>
    </w:p>
    <w:p w14:paraId="44F0B06A" w14:textId="290DFC45" w:rsidR="00CC1C78" w:rsidRPr="002528F4" w:rsidRDefault="000442E4" w:rsidP="000442E4">
      <w:pPr>
        <w:jc w:val="both"/>
      </w:pPr>
      <w:r w:rsidRPr="002528F4">
        <w:t xml:space="preserve">At first, I only </w:t>
      </w:r>
      <w:r w:rsidR="00147B9C" w:rsidRPr="002528F4">
        <w:t>put</w:t>
      </w:r>
      <w:r w:rsidRPr="002528F4">
        <w:t xml:space="preserve"> a potentiometer </w:t>
      </w:r>
      <w:r w:rsidR="00147B9C" w:rsidRPr="002528F4">
        <w:t>in</w:t>
      </w:r>
      <w:r w:rsidRPr="002528F4">
        <w:t xml:space="preserve"> the first oscillator </w:t>
      </w:r>
      <w:r w:rsidR="00147B9C" w:rsidRPr="002528F4">
        <w:t>of</w:t>
      </w:r>
      <w:r w:rsidRPr="002528F4">
        <w:t xml:space="preserve"> the VCO. My expectation</w:t>
      </w:r>
      <w:r w:rsidR="0032380A" w:rsidRPr="002528F4">
        <w:t xml:space="preserve"> when combining the two sources</w:t>
      </w:r>
      <w:r w:rsidRPr="002528F4">
        <w:t xml:space="preserve"> was to hear two separate oscillators, like a violin and flute playing together. Instead, it was one mixed sound. Turning one knob influenced the sound as a whole, even though the VCOs were only connected at the output. </w:t>
      </w:r>
    </w:p>
    <w:p w14:paraId="2BDF1045" w14:textId="5B6ABD1E" w:rsidR="000442E4" w:rsidRPr="002528F4" w:rsidRDefault="000442E4" w:rsidP="000442E4">
      <w:pPr>
        <w:jc w:val="both"/>
      </w:pPr>
      <w:r w:rsidRPr="002528F4">
        <w:t>To go even further, I replaced the static resistors in the second oscillator of the VCO again with potentiometers</w:t>
      </w:r>
      <w:r w:rsidR="00CC1C78" w:rsidRPr="002528F4">
        <w:t xml:space="preserve"> [</w:t>
      </w:r>
      <w:r w:rsidR="000A453D" w:rsidRPr="002528F4">
        <w:fldChar w:fldCharType="begin"/>
      </w:r>
      <w:r w:rsidR="000A453D" w:rsidRPr="002528F4">
        <w:instrText xml:space="preserve"> REF _Ref178787367 \h </w:instrText>
      </w:r>
      <w:r w:rsidR="000A453D" w:rsidRPr="002528F4">
        <w:fldChar w:fldCharType="separate"/>
      </w:r>
      <w:r w:rsidR="000A453D" w:rsidRPr="002528F4">
        <w:t>Figure 3</w:t>
      </w:r>
      <w:r w:rsidR="000A453D" w:rsidRPr="002528F4">
        <w:noBreakHyphen/>
        <w:t>6</w:t>
      </w:r>
      <w:r w:rsidR="000A453D" w:rsidRPr="002528F4">
        <w:fldChar w:fldCharType="end"/>
      </w:r>
      <w:r w:rsidR="00CC1C78" w:rsidRPr="002528F4">
        <w:t>]</w:t>
      </w:r>
      <w:r w:rsidRPr="002528F4">
        <w:t xml:space="preserve">. I had the feeling that one VCO manipulated the other now even more. To test this, I attached the </w:t>
      </w:r>
      <w:r w:rsidRPr="002528F4">
        <w:lastRenderedPageBreak/>
        <w:t>oscilloscope</w:t>
      </w:r>
      <w:r w:rsidR="003D1C3F" w:rsidRPr="002528F4">
        <w:t>. W</w:t>
      </w:r>
      <w:r w:rsidRPr="002528F4">
        <w:t xml:space="preserve">hat I found </w:t>
      </w:r>
      <w:r w:rsidR="00336540" w:rsidRPr="002528F4">
        <w:t>astounded me</w:t>
      </w:r>
      <w:r w:rsidRPr="002528F4">
        <w:t>: They were influencing each other</w:t>
      </w:r>
      <w:r w:rsidR="00BF4BB7" w:rsidRPr="002528F4">
        <w:t xml:space="preserve">! </w:t>
      </w:r>
      <w:r w:rsidRPr="002528F4">
        <w:t xml:space="preserve">When both VCOs were slow, the square wave was very wide. However, if one VCO was slow and the other fast, the fast one played only when the square wave of the first one was high. This phenomenon probably has to do with my circuit not being perfect. Somewhere the electricity might </w:t>
      </w:r>
      <w:r w:rsidR="00A851FA" w:rsidRPr="002528F4">
        <w:t xml:space="preserve">have </w:t>
      </w:r>
      <w:r w:rsidRPr="002528F4">
        <w:t>be</w:t>
      </w:r>
      <w:r w:rsidR="00A851FA" w:rsidRPr="002528F4">
        <w:t>en</w:t>
      </w:r>
      <w:r w:rsidRPr="002528F4">
        <w:t xml:space="preserve"> leaking into the other VCO, which ma</w:t>
      </w:r>
      <w:r w:rsidR="00A851FA" w:rsidRPr="002528F4">
        <w:t>de</w:t>
      </w:r>
      <w:r w:rsidRPr="002528F4">
        <w:t xml:space="preserve"> them influence each other. I did</w:t>
      </w:r>
      <w:r w:rsidR="006A2C44">
        <w:t xml:space="preserve"> no</w:t>
      </w:r>
      <w:r w:rsidRPr="002528F4">
        <w:t>t mind this at all, though. I even liked the sound and, to some extent, the unpredictability of it.</w:t>
      </w:r>
      <w:r w:rsidR="00A851FA" w:rsidRPr="002528F4">
        <w:t xml:space="preserve"> It also made the picture on the oscilloscope very captivating to look at.</w:t>
      </w:r>
      <w:r w:rsidR="00C62DE3" w:rsidRPr="002528F4">
        <w:t xml:space="preserve"> </w:t>
      </w:r>
    </w:p>
    <w:p w14:paraId="1D0C4F45" w14:textId="67509532" w:rsidR="0036425C" w:rsidRPr="002528F4" w:rsidRDefault="00244AF2" w:rsidP="00B61072">
      <w:pPr>
        <w:jc w:val="both"/>
      </w:pPr>
      <w:r w:rsidRPr="002528F4">
        <w:rPr>
          <w:noProof/>
        </w:rPr>
        <mc:AlternateContent>
          <mc:Choice Requires="wpg">
            <w:drawing>
              <wp:anchor distT="0" distB="0" distL="114300" distR="114300" simplePos="0" relativeHeight="251759616" behindDoc="0" locked="0" layoutInCell="1" allowOverlap="1" wp14:anchorId="23BA9138" wp14:editId="042C31B7">
                <wp:simplePos x="0" y="0"/>
                <wp:positionH relativeFrom="column">
                  <wp:posOffset>-7951</wp:posOffset>
                </wp:positionH>
                <wp:positionV relativeFrom="paragraph">
                  <wp:posOffset>47998</wp:posOffset>
                </wp:positionV>
                <wp:extent cx="3310710" cy="2381567"/>
                <wp:effectExtent l="0" t="0" r="4445" b="0"/>
                <wp:wrapTight wrapText="bothSides">
                  <wp:wrapPolygon edited="0">
                    <wp:start x="0" y="0"/>
                    <wp:lineTo x="0" y="21427"/>
                    <wp:lineTo x="21505" y="21427"/>
                    <wp:lineTo x="21505" y="0"/>
                    <wp:lineTo x="0" y="0"/>
                  </wp:wrapPolygon>
                </wp:wrapTight>
                <wp:docPr id="679669883" name="Group 50"/>
                <wp:cNvGraphicFramePr/>
                <a:graphic xmlns:a="http://schemas.openxmlformats.org/drawingml/2006/main">
                  <a:graphicData uri="http://schemas.microsoft.com/office/word/2010/wordprocessingGroup">
                    <wpg:wgp>
                      <wpg:cNvGrpSpPr/>
                      <wpg:grpSpPr>
                        <a:xfrm>
                          <a:off x="0" y="0"/>
                          <a:ext cx="3310710" cy="2381567"/>
                          <a:chOff x="0" y="0"/>
                          <a:chExt cx="3310710" cy="2381567"/>
                        </a:xfrm>
                      </wpg:grpSpPr>
                      <pic:pic xmlns:pic="http://schemas.openxmlformats.org/drawingml/2006/picture">
                        <pic:nvPicPr>
                          <pic:cNvPr id="972825130" name="Picture 22" descr="A circuit board with wires and other components&#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l="16176" t="12131" r="19676" b="10428"/>
                          <a:stretch/>
                        </pic:blipFill>
                        <pic:spPr bwMode="auto">
                          <a:xfrm rot="16200000">
                            <a:off x="629105" y="-626745"/>
                            <a:ext cx="2054860" cy="3308350"/>
                          </a:xfrm>
                          <a:prstGeom prst="rect">
                            <a:avLst/>
                          </a:prstGeom>
                          <a:ln>
                            <a:noFill/>
                          </a:ln>
                          <a:extLst>
                            <a:ext uri="{53640926-AAD7-44D8-BBD7-CCE9431645EC}">
                              <a14:shadowObscured xmlns:a14="http://schemas.microsoft.com/office/drawing/2010/main"/>
                            </a:ext>
                          </a:extLst>
                        </pic:spPr>
                      </pic:pic>
                      <wps:wsp>
                        <wps:cNvPr id="1200440035" name="Text Box 1"/>
                        <wps:cNvSpPr txBox="1"/>
                        <wps:spPr>
                          <a:xfrm>
                            <a:off x="0" y="2115502"/>
                            <a:ext cx="3308350" cy="266065"/>
                          </a:xfrm>
                          <a:prstGeom prst="rect">
                            <a:avLst/>
                          </a:prstGeom>
                          <a:solidFill>
                            <a:prstClr val="white"/>
                          </a:solidFill>
                          <a:ln>
                            <a:noFill/>
                          </a:ln>
                        </wps:spPr>
                        <wps:txbx>
                          <w:txbxContent>
                            <w:p w14:paraId="53EC28AB" w14:textId="3D0F08C7" w:rsidR="00D722CA" w:rsidRPr="002528F4" w:rsidRDefault="00D722CA" w:rsidP="00D722CA">
                              <w:pPr>
                                <w:pStyle w:val="Caption"/>
                                <w:rPr>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7</w:t>
                                </w:r>
                              </w:fldSimple>
                              <w:r w:rsidRPr="002528F4">
                                <w:t xml:space="preserve"> : Double buffering into an AC coupling into a low pass filter. </w:t>
                              </w:r>
                              <w:r w:rsidRPr="002528F4">
                                <w:rPr>
                                  <w:b w:val="0"/>
                                  <w:bCs w:val="0"/>
                                </w:rPr>
                                <w:t>Nikolaj Veljkovic [created 04 0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A9138" id="Group 50" o:spid="_x0000_s1083" style="position:absolute;left:0;text-align:left;margin-left:-.65pt;margin-top:3.8pt;width:260.7pt;height:187.5pt;z-index:251759616" coordsize="33107,2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">
                <v:shape id="Picture 22" o:spid="_x0000_s1084" type="#_x0000_t75" alt="A circuit board with wires and other components&#10;&#10;Description automatically generated" style="position:absolute;left:6291;top:-6268;width:20548;height:330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">
                  <v:imagedata r:id="rId76" o:title="A circuit board with wires and other components&#10;&#10;Description automatically generated" croptop="7950f" cropbottom="6834f" cropleft="10601f" cropright="12895f"/>
                </v:shape>
                <v:shape id="_x0000_s1085" type="#_x0000_t202" style="position:absolute;top:21155;width:3308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" stroked="f">
                  <v:textbox inset="0,0,0,0">
                    <w:txbxContent>
                      <w:p w14:paraId="53EC28AB" w14:textId="3D0F08C7" w:rsidR="00D722CA" w:rsidRPr="002528F4" w:rsidRDefault="00D722CA" w:rsidP="00D722CA">
                        <w:pPr>
                          <w:pStyle w:val="Caption"/>
                          <w:rPr>
                            <w:sz w:val="21"/>
                            <w:szCs w:val="21"/>
                          </w:rPr>
                        </w:pPr>
                        <w:r w:rsidRPr="002528F4">
                          <w:t xml:space="preserve">Figure </w:t>
                        </w:r>
                        <w:fldSimple w:instr=" STYLEREF 1 \s ">
                          <w:r w:rsidR="00244AF2" w:rsidRPr="002528F4">
                            <w:t>3</w:t>
                          </w:r>
                        </w:fldSimple>
                        <w:r w:rsidR="00244AF2" w:rsidRPr="002528F4">
                          <w:noBreakHyphen/>
                        </w:r>
                        <w:fldSimple w:instr=" SEQ Figure \* ARABIC \s 1 ">
                          <w:r w:rsidR="00244AF2" w:rsidRPr="002528F4">
                            <w:t>7</w:t>
                          </w:r>
                        </w:fldSimple>
                        <w:r w:rsidRPr="002528F4">
                          <w:t xml:space="preserve"> : Double buffering into an AC coupling into a low pass filter. </w:t>
                        </w:r>
                        <w:r w:rsidRPr="002528F4">
                          <w:rPr>
                            <w:b w:val="0"/>
                            <w:bCs w:val="0"/>
                          </w:rPr>
                          <w:t>Nikolaj Veljkovic [created 04 07 2024]</w:t>
                        </w:r>
                      </w:p>
                    </w:txbxContent>
                  </v:textbox>
                </v:shape>
                <w10:wrap type="tight"/>
              </v:group>
            </w:pict>
          </mc:Fallback>
        </mc:AlternateContent>
      </w:r>
      <w:r w:rsidR="0037467A" w:rsidRPr="002528F4">
        <w:rPr>
          <w:noProof/>
        </w:rPr>
        <w:drawing>
          <wp:anchor distT="0" distB="0" distL="114300" distR="114300" simplePos="0" relativeHeight="251671552" behindDoc="0" locked="0" layoutInCell="1" allowOverlap="1" wp14:anchorId="56DA527A" wp14:editId="3346A780">
            <wp:simplePos x="0" y="0"/>
            <wp:positionH relativeFrom="column">
              <wp:posOffset>2968906</wp:posOffset>
            </wp:positionH>
            <wp:positionV relativeFrom="paragraph">
              <wp:posOffset>3040308</wp:posOffset>
            </wp:positionV>
            <wp:extent cx="2903855" cy="2046298"/>
            <wp:effectExtent l="0" t="0" r="0" b="0"/>
            <wp:wrapSquare wrapText="bothSides"/>
            <wp:docPr id="1319552818"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2818" name="Picture 1" descr="A graph on a paper&#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3855" cy="2046298"/>
                    </a:xfrm>
                    <a:prstGeom prst="rect">
                      <a:avLst/>
                    </a:prstGeom>
                  </pic:spPr>
                </pic:pic>
              </a:graphicData>
            </a:graphic>
          </wp:anchor>
        </w:drawing>
      </w:r>
      <w:r w:rsidR="007F5A90" w:rsidRPr="002528F4">
        <w:t>Next, I played around with buffers.</w:t>
      </w:r>
      <w:r w:rsidR="00443411">
        <w:t xml:space="preserve"> It is important to note that</w:t>
      </w:r>
      <w:r w:rsidR="00BA0405">
        <w:t xml:space="preserve"> “playing around” was the main </w:t>
      </w:r>
      <w:r w:rsidR="00310C7F">
        <w:t>approach in this process. This in turn led to many prototypes not working properly</w:t>
      </w:r>
      <w:r w:rsidR="007F5A90" w:rsidRPr="002528F4">
        <w:t>. Either because of my lack of knowledge, or because of a mistake I did</w:t>
      </w:r>
      <w:r w:rsidR="006A2C44">
        <w:t xml:space="preserve"> no</w:t>
      </w:r>
      <w:r w:rsidR="007F5A90" w:rsidRPr="002528F4">
        <w:t xml:space="preserve">t notice. Therefore, there was a lot of </w:t>
      </w:r>
      <w:r w:rsidR="004860EF" w:rsidRPr="002528F4">
        <w:t xml:space="preserve">trial and error involved in </w:t>
      </w:r>
      <w:r w:rsidR="00CC21B4" w:rsidRPr="002528F4">
        <w:t>the</w:t>
      </w:r>
      <w:r w:rsidR="004860EF" w:rsidRPr="002528F4">
        <w:t xml:space="preserve"> process</w:t>
      </w:r>
      <w:r w:rsidR="00CC21B4" w:rsidRPr="002528F4">
        <w:t xml:space="preserve"> of building this synthesizer</w:t>
      </w:r>
      <w:r w:rsidR="004860EF" w:rsidRPr="002528F4">
        <w:t xml:space="preserve">. </w:t>
      </w:r>
      <w:r w:rsidR="004D12E8" w:rsidRPr="002528F4">
        <w:t>I wanted to have a buffer before the signal went into a</w:t>
      </w:r>
      <w:r w:rsidR="00146A37" w:rsidRPr="002528F4">
        <w:t>n AC coupling and then a</w:t>
      </w:r>
      <w:r w:rsidR="004D12E8" w:rsidRPr="002528F4">
        <w:t xml:space="preserve"> filter. Therefore, I used a </w:t>
      </w:r>
      <w:r w:rsidR="00887711" w:rsidRPr="002528F4">
        <w:t xml:space="preserve">NE5532AP chip </w:t>
      </w:r>
      <w:r w:rsidR="00E60268" w:rsidRPr="002528F4">
        <w:t xml:space="preserve">with two op-amps in it. At </w:t>
      </w:r>
      <w:r w:rsidR="001F361F" w:rsidRPr="002528F4">
        <w:t>first,</w:t>
      </w:r>
      <w:r w:rsidR="00E60268" w:rsidRPr="002528F4">
        <w:t xml:space="preserve"> I only had one buffer stage before a low pass filter.</w:t>
      </w:r>
      <w:r w:rsidR="007159E9" w:rsidRPr="002528F4">
        <w:t xml:space="preserve"> I wondered if </w:t>
      </w:r>
      <w:r w:rsidR="00495728" w:rsidRPr="002528F4">
        <w:t>anything</w:t>
      </w:r>
      <w:r w:rsidR="007B40ED">
        <w:t xml:space="preserve"> had changed </w:t>
      </w:r>
      <w:r w:rsidR="00495728" w:rsidRPr="002528F4">
        <w:t>when there</w:t>
      </w:r>
      <w:r w:rsidR="007B40ED">
        <w:t xml:space="preserve"> were</w:t>
      </w:r>
      <w:r w:rsidR="00495728" w:rsidRPr="002528F4">
        <w:t xml:space="preserve"> two consecutive buffers. Maybe it would have, but in my case no signal passed. It could very well be that the IC was broken</w:t>
      </w:r>
      <w:r w:rsidR="002638E8" w:rsidRPr="002528F4">
        <w:t xml:space="preserve">, as in the final model </w:t>
      </w:r>
      <w:r w:rsidR="003D5C72" w:rsidRPr="002528F4">
        <w:t xml:space="preserve">had working consecutive buffers. </w:t>
      </w:r>
      <w:r w:rsidR="009F2F6B" w:rsidRPr="002528F4">
        <w:t xml:space="preserve">In </w:t>
      </w:r>
      <w:r w:rsidR="008B30F4" w:rsidRPr="002528F4">
        <w:fldChar w:fldCharType="begin"/>
      </w:r>
      <w:r w:rsidR="008B30F4" w:rsidRPr="002528F4">
        <w:instrText xml:space="preserve"> REF _Ref178622891 \h </w:instrText>
      </w:r>
      <w:r w:rsidR="008B30F4" w:rsidRPr="002528F4">
        <w:fldChar w:fldCharType="separate"/>
      </w:r>
      <w:r w:rsidR="000A453D" w:rsidRPr="002528F4">
        <w:t>Figure 3</w:t>
      </w:r>
      <w:r w:rsidR="000A453D" w:rsidRPr="002528F4">
        <w:noBreakHyphen/>
        <w:t>7</w:t>
      </w:r>
      <w:r w:rsidR="008B30F4" w:rsidRPr="002528F4">
        <w:fldChar w:fldCharType="end"/>
      </w:r>
      <w:r w:rsidR="008B30F4" w:rsidRPr="002528F4">
        <w:t xml:space="preserve"> </w:t>
      </w:r>
      <w:r w:rsidR="007B40ED">
        <w:t>one</w:t>
      </w:r>
      <w:r w:rsidR="008B30F4" w:rsidRPr="002528F4">
        <w:t xml:space="preserve"> can see what this prototype looked like.</w:t>
      </w:r>
    </w:p>
    <w:p w14:paraId="29CE588A" w14:textId="76F8458B" w:rsidR="005C4F3D" w:rsidRPr="002528F4" w:rsidRDefault="001F361F" w:rsidP="00B61072">
      <w:pPr>
        <w:jc w:val="both"/>
      </w:pPr>
      <w:r w:rsidRPr="002528F4">
        <w:t>Most of the process considering VCOs happened during the “Intensivwoche”.</w:t>
      </w:r>
      <w:r w:rsidR="004B51F2" w:rsidRPr="002528F4">
        <w:t xml:space="preserve"> I had built a little office in a </w:t>
      </w:r>
      <w:r w:rsidR="00045777" w:rsidRPr="002528F4">
        <w:t>classroom</w:t>
      </w:r>
      <w:r w:rsidR="004B51F2" w:rsidRPr="002528F4">
        <w:t xml:space="preserve">, which kept me </w:t>
      </w:r>
      <w:r w:rsidR="00045777" w:rsidRPr="002528F4">
        <w:t>motivated,</w:t>
      </w:r>
      <w:r w:rsidR="004B51F2" w:rsidRPr="002528F4">
        <w:t xml:space="preserve"> and I </w:t>
      </w:r>
      <w:r w:rsidR="00860D6A" w:rsidRPr="002528F4">
        <w:t xml:space="preserve">could sit and work there for hours. But starting from this next segment, I didn’t have the comfort of a dedicated workplace anymore. Instead, I </w:t>
      </w:r>
      <w:r w:rsidR="00ED26BA" w:rsidRPr="002528F4">
        <w:t>set up a</w:t>
      </w:r>
      <w:r w:rsidR="00724CFF" w:rsidRPr="002528F4">
        <w:t xml:space="preserve"> home office. </w:t>
      </w:r>
    </w:p>
    <w:p w14:paraId="53575CDD" w14:textId="6377A3F7" w:rsidR="002D4445" w:rsidRPr="002528F4" w:rsidRDefault="00BF27BE" w:rsidP="00B61072">
      <w:pPr>
        <w:jc w:val="both"/>
      </w:pPr>
      <w:r w:rsidRPr="002528F4">
        <w:rPr>
          <w:noProof/>
        </w:rPr>
        <mc:AlternateContent>
          <mc:Choice Requires="wpg">
            <w:drawing>
              <wp:anchor distT="0" distB="0" distL="114300" distR="114300" simplePos="0" relativeHeight="251673600" behindDoc="0" locked="0" layoutInCell="1" allowOverlap="1" wp14:anchorId="1D78FAE8" wp14:editId="6B0943CB">
                <wp:simplePos x="0" y="0"/>
                <wp:positionH relativeFrom="column">
                  <wp:posOffset>2968625</wp:posOffset>
                </wp:positionH>
                <wp:positionV relativeFrom="paragraph">
                  <wp:posOffset>382905</wp:posOffset>
                </wp:positionV>
                <wp:extent cx="2903220" cy="1487805"/>
                <wp:effectExtent l="0" t="0" r="0" b="0"/>
                <wp:wrapSquare wrapText="bothSides"/>
                <wp:docPr id="1925302831" name="Group 26"/>
                <wp:cNvGraphicFramePr/>
                <a:graphic xmlns:a="http://schemas.openxmlformats.org/drawingml/2006/main">
                  <a:graphicData uri="http://schemas.microsoft.com/office/word/2010/wordprocessingGroup">
                    <wpg:wgp>
                      <wpg:cNvGrpSpPr/>
                      <wpg:grpSpPr>
                        <a:xfrm>
                          <a:off x="0" y="0"/>
                          <a:ext cx="2903220" cy="1487805"/>
                          <a:chOff x="0" y="0"/>
                          <a:chExt cx="2903220" cy="1487805"/>
                        </a:xfrm>
                      </wpg:grpSpPr>
                      <pic:pic xmlns:pic="http://schemas.openxmlformats.org/drawingml/2006/picture">
                        <pic:nvPicPr>
                          <pic:cNvPr id="559663407" name="Picture 25"/>
                          <pic:cNvPicPr>
                            <a:picLocks noChangeAspect="1"/>
                          </pic:cNvPicPr>
                        </pic:nvPicPr>
                        <pic:blipFill rotWithShape="1">
                          <a:blip r:embed="rId78" cstate="print">
                            <a:extLst>
                              <a:ext uri="{28A0092B-C50C-407E-A947-70E740481C1C}">
                                <a14:useLocalDpi xmlns:a14="http://schemas.microsoft.com/office/drawing/2010/main" val="0"/>
                              </a:ext>
                            </a:extLst>
                          </a:blip>
                          <a:srcRect l="19004" t="44623" r="22336" b="21916"/>
                          <a:stretch/>
                        </pic:blipFill>
                        <pic:spPr bwMode="auto">
                          <a:xfrm>
                            <a:off x="0" y="0"/>
                            <a:ext cx="1955800" cy="1487805"/>
                          </a:xfrm>
                          <a:prstGeom prst="rect">
                            <a:avLst/>
                          </a:prstGeom>
                          <a:noFill/>
                          <a:ln>
                            <a:noFill/>
                          </a:ln>
                          <a:extLst>
                            <a:ext uri="{53640926-AAD7-44D8-BBD7-CCE9431645EC}">
                              <a14:shadowObscured xmlns:a14="http://schemas.microsoft.com/office/drawing/2010/main"/>
                            </a:ext>
                          </a:extLst>
                        </pic:spPr>
                      </pic:pic>
                      <wps:wsp>
                        <wps:cNvPr id="65012696" name="Text Box 1"/>
                        <wps:cNvSpPr txBox="1"/>
                        <wps:spPr>
                          <a:xfrm>
                            <a:off x="2035175" y="341906"/>
                            <a:ext cx="868045" cy="721995"/>
                          </a:xfrm>
                          <a:prstGeom prst="rect">
                            <a:avLst/>
                          </a:prstGeom>
                          <a:solidFill>
                            <a:prstClr val="white"/>
                          </a:solidFill>
                          <a:ln>
                            <a:noFill/>
                          </a:ln>
                        </wps:spPr>
                        <wps:txbx>
                          <w:txbxContent>
                            <w:p w14:paraId="4D1536B9" w14:textId="2D156056" w:rsidR="00F46389" w:rsidRPr="002528F4" w:rsidRDefault="00F46389" w:rsidP="00F46389">
                              <w:pPr>
                                <w:pStyle w:val="Caption"/>
                                <w:jc w:val="both"/>
                              </w:pPr>
                              <w:bookmarkStart w:id="75" w:name="_Ref178625665"/>
                              <w:bookmarkStart w:id="76" w:name="_Toc178787690"/>
                              <w:r w:rsidRPr="002528F4">
                                <w:t xml:space="preserve">Figure </w:t>
                              </w:r>
                              <w:fldSimple w:instr=" STYLEREF 1 \s ">
                                <w:r w:rsidR="00244AF2" w:rsidRPr="002528F4">
                                  <w:t>3</w:t>
                                </w:r>
                              </w:fldSimple>
                              <w:r w:rsidR="00244AF2" w:rsidRPr="002528F4">
                                <w:noBreakHyphen/>
                              </w:r>
                              <w:fldSimple w:instr=" SEQ Figure \* ARABIC \s 1 ">
                                <w:r w:rsidR="00244AF2" w:rsidRPr="002528F4">
                                  <w:t>9</w:t>
                                </w:r>
                              </w:fldSimple>
                              <w:bookmarkEnd w:id="75"/>
                              <w:r w:rsidRPr="002528F4">
                                <w:t xml:space="preserve"> </w:t>
                              </w:r>
                              <w:r w:rsidR="000D0EC7" w:rsidRPr="002528F4">
                                <w:t xml:space="preserve">: </w:t>
                              </w:r>
                              <w:r w:rsidRPr="002528F4">
                                <w:t>A stereo potentiometer</w:t>
                              </w:r>
                              <w:r w:rsidR="00BF4BB7" w:rsidRPr="002528F4">
                                <w:t xml:space="preserve">. </w:t>
                              </w:r>
                              <w:r w:rsidRPr="002528F4">
                                <w:rPr>
                                  <w:b w:val="0"/>
                                  <w:bCs w:val="0"/>
                                </w:rPr>
                                <w:t>Nikolaj Veljkovic [created 21 08 2024]</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FAE8" id="Group 26" o:spid="_x0000_s1086" style="position:absolute;left:0;text-align:left;margin-left:233.75pt;margin-top:30.15pt;width:228.6pt;height:117.15pt;z-index:251673600" coordsize="29032,1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">
                <v:shape id="Picture 25" o:spid="_x0000_s1087" type="#_x0000_t75" style="position:absolute;width:19558;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">
                  <v:imagedata r:id="rId79" o:title="" croptop="29244f" cropbottom="14363f" cropleft="12454f" cropright="14638f"/>
                </v:shape>
                <v:shape id="_x0000_s1088" type="#_x0000_t202" style="position:absolute;left:20351;top:3419;width:86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" stroked="f">
                  <v:textbox style="mso-fit-shape-to-text:t" inset="0,0,0,0">
                    <w:txbxContent>
                      <w:p w14:paraId="4D1536B9" w14:textId="2D156056" w:rsidR="00F46389" w:rsidRPr="002528F4" w:rsidRDefault="00F46389" w:rsidP="00F46389">
                        <w:pPr>
                          <w:pStyle w:val="Caption"/>
                          <w:jc w:val="both"/>
                        </w:pPr>
                        <w:bookmarkStart w:id="77" w:name="_Ref178625665"/>
                        <w:bookmarkStart w:id="78" w:name="_Toc178787690"/>
                        <w:r w:rsidRPr="002528F4">
                          <w:t xml:space="preserve">Figure </w:t>
                        </w:r>
                        <w:fldSimple w:instr=" STYLEREF 1 \s ">
                          <w:r w:rsidR="00244AF2" w:rsidRPr="002528F4">
                            <w:t>3</w:t>
                          </w:r>
                        </w:fldSimple>
                        <w:r w:rsidR="00244AF2" w:rsidRPr="002528F4">
                          <w:noBreakHyphen/>
                        </w:r>
                        <w:fldSimple w:instr=" SEQ Figure \* ARABIC \s 1 ">
                          <w:r w:rsidR="00244AF2" w:rsidRPr="002528F4">
                            <w:t>9</w:t>
                          </w:r>
                        </w:fldSimple>
                        <w:bookmarkEnd w:id="77"/>
                        <w:r w:rsidRPr="002528F4">
                          <w:t xml:space="preserve"> </w:t>
                        </w:r>
                        <w:r w:rsidR="000D0EC7" w:rsidRPr="002528F4">
                          <w:t xml:space="preserve">: </w:t>
                        </w:r>
                        <w:r w:rsidRPr="002528F4">
                          <w:t>A stereo potentiometer</w:t>
                        </w:r>
                        <w:r w:rsidR="00BF4BB7" w:rsidRPr="002528F4">
                          <w:t xml:space="preserve">. </w:t>
                        </w:r>
                        <w:r w:rsidRPr="002528F4">
                          <w:rPr>
                            <w:b w:val="0"/>
                            <w:bCs w:val="0"/>
                          </w:rPr>
                          <w:t>Nikolaj Veljkovic [created 21 08 2024]</w:t>
                        </w:r>
                        <w:bookmarkEnd w:id="78"/>
                      </w:p>
                    </w:txbxContent>
                  </v:textbox>
                </v:shape>
                <w10:wrap type="square"/>
              </v:group>
            </w:pict>
          </mc:Fallback>
        </mc:AlternateContent>
      </w:r>
      <w:r w:rsidRPr="002528F4">
        <w:rPr>
          <w:noProof/>
        </w:rPr>
        <mc:AlternateContent>
          <mc:Choice Requires="wps">
            <w:drawing>
              <wp:anchor distT="0" distB="0" distL="114300" distR="114300" simplePos="0" relativeHeight="251761664" behindDoc="0" locked="0" layoutInCell="1" allowOverlap="1" wp14:anchorId="09DBD64A" wp14:editId="38598639">
                <wp:simplePos x="0" y="0"/>
                <wp:positionH relativeFrom="column">
                  <wp:posOffset>2966085</wp:posOffset>
                </wp:positionH>
                <wp:positionV relativeFrom="paragraph">
                  <wp:posOffset>84993</wp:posOffset>
                </wp:positionV>
                <wp:extent cx="2903855" cy="532130"/>
                <wp:effectExtent l="0" t="0" r="0" b="1270"/>
                <wp:wrapSquare wrapText="bothSides"/>
                <wp:docPr id="163549381" name="Text Box 1"/>
                <wp:cNvGraphicFramePr/>
                <a:graphic xmlns:a="http://schemas.openxmlformats.org/drawingml/2006/main">
                  <a:graphicData uri="http://schemas.microsoft.com/office/word/2010/wordprocessingShape">
                    <wps:wsp>
                      <wps:cNvSpPr txBox="1"/>
                      <wps:spPr>
                        <a:xfrm>
                          <a:off x="0" y="0"/>
                          <a:ext cx="2903855" cy="532130"/>
                        </a:xfrm>
                        <a:prstGeom prst="rect">
                          <a:avLst/>
                        </a:prstGeom>
                        <a:solidFill>
                          <a:prstClr val="white"/>
                        </a:solidFill>
                        <a:ln>
                          <a:noFill/>
                        </a:ln>
                      </wps:spPr>
                      <wps:txbx>
                        <w:txbxContent>
                          <w:p w14:paraId="0E20DF74" w14:textId="77777777" w:rsidR="00244AF2" w:rsidRPr="002528F4" w:rsidRDefault="00244AF2" w:rsidP="00244AF2">
                            <w:pPr>
                              <w:pStyle w:val="Caption"/>
                              <w:rPr>
                                <w:sz w:val="21"/>
                                <w:szCs w:val="21"/>
                              </w:rPr>
                            </w:pPr>
                            <w:bookmarkStart w:id="79" w:name="_Ref178788709"/>
                            <w:r w:rsidRPr="002528F4">
                              <w:t xml:space="preserve">Figure </w:t>
                            </w:r>
                            <w:fldSimple w:instr=" STYLEREF 1 \s ">
                              <w:r w:rsidRPr="002528F4">
                                <w:t>3</w:t>
                              </w:r>
                            </w:fldSimple>
                            <w:r w:rsidRPr="002528F4">
                              <w:noBreakHyphen/>
                            </w:r>
                            <w:fldSimple w:instr=" SEQ Figure \* ARABIC \s 1 ">
                              <w:r w:rsidRPr="002528F4">
                                <w:t>8</w:t>
                              </w:r>
                            </w:fldSimple>
                            <w:bookmarkEnd w:id="79"/>
                            <w:r w:rsidRPr="002528F4">
                              <w:t xml:space="preserve"> : Orders of filter stages. </w:t>
                            </w:r>
                            <w:r w:rsidRPr="002528F4">
                              <w:rPr>
                                <w:b w:val="0"/>
                                <w:bCs w:val="0"/>
                              </w:rPr>
                              <w:t xml:space="preserve">Moritz Klein, youtube.com: </w:t>
                            </w:r>
                            <w:hyperlink r:id="rId80"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D64A" id="_x0000_s1089" type="#_x0000_t202" style="position:absolute;left:0;text-align:left;margin-left:233.55pt;margin-top:6.7pt;width:228.65pt;height:41.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" stroked="f">
                <v:textbox inset="0,0,0,0">
                  <w:txbxContent>
                    <w:p w14:paraId="0E20DF74" w14:textId="77777777" w:rsidR="00244AF2" w:rsidRPr="002528F4" w:rsidRDefault="00244AF2" w:rsidP="00244AF2">
                      <w:pPr>
                        <w:pStyle w:val="Caption"/>
                        <w:rPr>
                          <w:sz w:val="21"/>
                          <w:szCs w:val="21"/>
                        </w:rPr>
                      </w:pPr>
                      <w:bookmarkStart w:id="80" w:name="_Ref178788709"/>
                      <w:r w:rsidRPr="002528F4">
                        <w:t xml:space="preserve">Figure </w:t>
                      </w:r>
                      <w:fldSimple w:instr=" STYLEREF 1 \s ">
                        <w:r w:rsidRPr="002528F4">
                          <w:t>3</w:t>
                        </w:r>
                      </w:fldSimple>
                      <w:r w:rsidRPr="002528F4">
                        <w:noBreakHyphen/>
                      </w:r>
                      <w:fldSimple w:instr=" SEQ Figure \* ARABIC \s 1 ">
                        <w:r w:rsidRPr="002528F4">
                          <w:t>8</w:t>
                        </w:r>
                      </w:fldSimple>
                      <w:bookmarkEnd w:id="80"/>
                      <w:r w:rsidRPr="002528F4">
                        <w:t xml:space="preserve"> : Orders of filter stages. </w:t>
                      </w:r>
                      <w:r w:rsidRPr="002528F4">
                        <w:rPr>
                          <w:b w:val="0"/>
                          <w:bCs w:val="0"/>
                        </w:rPr>
                        <w:t xml:space="preserve">Moritz Klein, youtube.com: </w:t>
                      </w:r>
                      <w:hyperlink r:id="rId81" w:history="1">
                        <w:r w:rsidRPr="002528F4">
                          <w:rPr>
                            <w:rStyle w:val="Hyperlink"/>
                            <w:b w:val="0"/>
                            <w:bCs w:val="0"/>
                          </w:rPr>
                          <w:t>https://www.youtube.com/watch?v=3tMGNI--ofU&amp;list=PLHeL0JWdJLvT1PAqW4TtvxtRoXyk741WM</w:t>
                        </w:r>
                      </w:hyperlink>
                      <w:r w:rsidRPr="002528F4">
                        <w:rPr>
                          <w:b w:val="0"/>
                          <w:bCs w:val="0"/>
                        </w:rPr>
                        <w:t xml:space="preserve"> [accessed 30 09 2024]</w:t>
                      </w:r>
                    </w:p>
                  </w:txbxContent>
                </v:textbox>
                <w10:wrap type="square"/>
              </v:shape>
            </w:pict>
          </mc:Fallback>
        </mc:AlternateContent>
      </w:r>
      <w:r w:rsidR="00F106B8" w:rsidRPr="002528F4">
        <w:t>After having figured out what my sound source was supposed to be and sound like, I had to figure out the next step</w:t>
      </w:r>
      <w:r w:rsidR="00E92594" w:rsidRPr="002528F4">
        <w:t>: filtering.</w:t>
      </w:r>
      <w:r w:rsidR="00BD7217" w:rsidRPr="002528F4">
        <w:t xml:space="preserve"> A </w:t>
      </w:r>
      <w:r w:rsidR="009914D5" w:rsidRPr="002528F4">
        <w:t xml:space="preserve">filter has a </w:t>
      </w:r>
      <w:r w:rsidR="006D0E26" w:rsidRPr="002528F4">
        <w:t>cutoff</w:t>
      </w:r>
      <w:r w:rsidR="009914D5" w:rsidRPr="002528F4">
        <w:t xml:space="preserve"> point, from where it starts to cut frequencies off. This cutoff point is not perfect, as it does not cut off </w:t>
      </w:r>
      <w:r w:rsidR="00141246" w:rsidRPr="002528F4">
        <w:t xml:space="preserve">all the frequencies from that point on. Instead, </w:t>
      </w:r>
      <w:r w:rsidR="00667170" w:rsidRPr="002528F4">
        <w:t>there is a</w:t>
      </w:r>
      <w:r w:rsidR="009D709D" w:rsidRPr="002528F4">
        <w:t xml:space="preserve"> long</w:t>
      </w:r>
      <w:r w:rsidR="00667170" w:rsidRPr="002528F4">
        <w:t xml:space="preserve"> curve</w:t>
      </w:r>
      <w:r w:rsidR="009D709D" w:rsidRPr="002528F4">
        <w:t xml:space="preserve"> after the cutoff point, before the </w:t>
      </w:r>
      <w:r w:rsidR="00AF15B5" w:rsidRPr="002528F4">
        <w:t>filter gets to a point where it actually cuts a whole frequency out</w:t>
      </w:r>
      <w:r w:rsidR="00D72F97" w:rsidRPr="002528F4">
        <w:t xml:space="preserve">. </w:t>
      </w:r>
      <w:r w:rsidR="00820BC7" w:rsidRPr="002528F4">
        <w:t xml:space="preserve">Two consecutive filter stages improve the cut off of the overall sound. </w:t>
      </w:r>
      <w:r w:rsidR="0047025A" w:rsidRPr="002528F4">
        <w:t xml:space="preserve">The cut off efficiency of a filter can thus be </w:t>
      </w:r>
      <w:r>
        <w:t>categorised</w:t>
      </w:r>
      <w:r w:rsidR="0047025A" w:rsidRPr="002528F4">
        <w:t xml:space="preserve"> into so called “orders”</w:t>
      </w:r>
      <w:r w:rsidR="00D72F97" w:rsidRPr="002528F4">
        <w:t xml:space="preserve"> [placeholder</w:t>
      </w:r>
      <w:r w:rsidR="000D0EC7" w:rsidRPr="002528F4">
        <w:t xml:space="preserve"> -</w:t>
      </w:r>
      <w:r w:rsidR="000D0EC7" w:rsidRPr="002528F4">
        <w:fldChar w:fldCharType="begin"/>
      </w:r>
      <w:r w:rsidR="000D0EC7" w:rsidRPr="002528F4">
        <w:instrText xml:space="preserve"> REF _Ref178788709 \h </w:instrText>
      </w:r>
      <w:r w:rsidR="000D0EC7" w:rsidRPr="002528F4">
        <w:fldChar w:fldCharType="separate"/>
      </w:r>
      <w:r w:rsidR="000D0EC7" w:rsidRPr="002528F4">
        <w:t xml:space="preserve">Figure </w:t>
      </w:r>
      <w:r w:rsidR="000D0EC7" w:rsidRPr="002528F4">
        <w:lastRenderedPageBreak/>
        <w:t>3</w:t>
      </w:r>
      <w:r w:rsidR="000D0EC7" w:rsidRPr="002528F4">
        <w:noBreakHyphen/>
        <w:t>8</w:t>
      </w:r>
      <w:r w:rsidR="000D0EC7" w:rsidRPr="002528F4">
        <w:fldChar w:fldCharType="end"/>
      </w:r>
      <w:r w:rsidR="000D0EC7" w:rsidRPr="002528F4">
        <w:t xml:space="preserve">]. </w:t>
      </w:r>
      <w:r w:rsidR="0047025A" w:rsidRPr="002528F4">
        <w:t>One filter stage is a “filter of the first order”. Two filter stages are a “filter of the second order”, and so on. It</w:t>
      </w:r>
      <w:r w:rsidR="002F01C0" w:rsidRPr="002528F4">
        <w:t xml:space="preserve"> is</w:t>
      </w:r>
      <w:r w:rsidR="0047025A" w:rsidRPr="002528F4">
        <w:t xml:space="preserve"> </w:t>
      </w:r>
      <w:r w:rsidR="002936F2" w:rsidRPr="002528F4">
        <w:t>practically impossible to have a perfect filter</w:t>
      </w:r>
      <w:r w:rsidR="002F01C0" w:rsidRPr="002528F4">
        <w:t>, o</w:t>
      </w:r>
      <w:r w:rsidR="002936F2" w:rsidRPr="002528F4">
        <w:t xml:space="preserve">nly getting very close to the </w:t>
      </w:r>
      <w:r w:rsidR="002F01C0" w:rsidRPr="002528F4">
        <w:t>ideal</w:t>
      </w:r>
      <w:r w:rsidR="002936F2" w:rsidRPr="002528F4">
        <w:t xml:space="preserve"> cut off point is possible.</w:t>
      </w:r>
    </w:p>
    <w:p w14:paraId="6D57D3D4" w14:textId="76694831" w:rsidR="00D263CE" w:rsidRPr="002528F4" w:rsidRDefault="002F01C0" w:rsidP="00B61072">
      <w:pPr>
        <w:jc w:val="both"/>
      </w:pPr>
      <w:r w:rsidRPr="002528F4">
        <w:t>Having this in mind, I decided to make a second order filter.</w:t>
      </w:r>
      <w:r w:rsidR="00DC2923" w:rsidRPr="002528F4">
        <w:t xml:space="preserve"> For this to work out, I needed two consecutive filter stages</w:t>
      </w:r>
      <w:r w:rsidR="00897F60" w:rsidRPr="002528F4">
        <w:t>, which was the easy part. The difficult part was turning both potentiometers at the same time</w:t>
      </w:r>
      <w:r w:rsidR="00DC0293" w:rsidRPr="002528F4">
        <w:t>, as this is what makes it actually work. There is no use in a double filter when one does</w:t>
      </w:r>
      <w:r w:rsidR="00BF27BE">
        <w:t xml:space="preserve"> not</w:t>
      </w:r>
      <w:r w:rsidR="00DC0293" w:rsidRPr="002528F4">
        <w:t xml:space="preserve"> filter at all.</w:t>
      </w:r>
      <w:r w:rsidR="00DC2923" w:rsidRPr="002528F4">
        <w:t xml:space="preserve"> </w:t>
      </w:r>
      <w:r w:rsidR="00EB620C" w:rsidRPr="002528F4">
        <w:t xml:space="preserve">Luckily, stereo potentiometers exist. They are a 2-in-1 </w:t>
      </w:r>
      <w:r w:rsidR="00AF2672" w:rsidRPr="002528F4">
        <w:t>miracle, o</w:t>
      </w:r>
      <w:r w:rsidR="00EB620C" w:rsidRPr="002528F4">
        <w:t>ne knob control</w:t>
      </w:r>
      <w:r w:rsidR="00C44AEE" w:rsidRPr="002528F4">
        <w:t>ling</w:t>
      </w:r>
      <w:r w:rsidR="00EB620C" w:rsidRPr="002528F4">
        <w:t xml:space="preserve"> two </w:t>
      </w:r>
      <w:r w:rsidR="00AF2672" w:rsidRPr="002528F4">
        <w:t>potentiometers</w:t>
      </w:r>
      <w:r w:rsidR="00C44AEE" w:rsidRPr="002528F4">
        <w:t>.</w:t>
      </w:r>
      <w:r w:rsidR="00AF2672" w:rsidRPr="002528F4">
        <w:t xml:space="preserve"> In </w:t>
      </w:r>
      <w:r w:rsidR="00F46389" w:rsidRPr="002528F4">
        <w:fldChar w:fldCharType="begin"/>
      </w:r>
      <w:r w:rsidR="00F46389" w:rsidRPr="002528F4">
        <w:instrText xml:space="preserve"> REF _Ref178625665 \h </w:instrText>
      </w:r>
      <w:r w:rsidR="00F46389" w:rsidRPr="002528F4">
        <w:fldChar w:fldCharType="separate"/>
      </w:r>
      <w:r w:rsidR="00D07B03" w:rsidRPr="002528F4">
        <w:t>Figure 3</w:t>
      </w:r>
      <w:r w:rsidR="00D07B03" w:rsidRPr="002528F4">
        <w:noBreakHyphen/>
        <w:t>9:</w:t>
      </w:r>
      <w:r w:rsidR="00F46389" w:rsidRPr="002528F4">
        <w:fldChar w:fldCharType="end"/>
      </w:r>
      <w:r w:rsidR="00F46389" w:rsidRPr="002528F4">
        <w:t xml:space="preserve"> </w:t>
      </w:r>
      <w:r w:rsidR="00BF27BE">
        <w:t>one</w:t>
      </w:r>
      <w:r w:rsidR="00F46389" w:rsidRPr="002528F4">
        <w:t xml:space="preserve"> can see what it looked like after I soldered wires onto it (I later added the two missing ones).</w:t>
      </w:r>
      <w:r w:rsidR="00954072" w:rsidRPr="002528F4">
        <w:t xml:space="preserve"> Using this, I was able to control both filter stages simultaneously, and the difference was enormous. </w:t>
      </w:r>
      <w:r w:rsidR="008E23C0" w:rsidRPr="002528F4">
        <w:t xml:space="preserve">The filter now cut off much more of the frequency and it was a cleaner sound. </w:t>
      </w:r>
    </w:p>
    <w:p w14:paraId="73739236" w14:textId="6502A04C" w:rsidR="002F01C0" w:rsidRPr="002528F4" w:rsidRDefault="000323DE" w:rsidP="00B61072">
      <w:pPr>
        <w:jc w:val="both"/>
      </w:pPr>
      <w:r w:rsidRPr="002528F4">
        <w:rPr>
          <w:noProof/>
        </w:rPr>
        <mc:AlternateContent>
          <mc:Choice Requires="wpg">
            <w:drawing>
              <wp:anchor distT="0" distB="0" distL="114300" distR="114300" simplePos="0" relativeHeight="251677696" behindDoc="0" locked="0" layoutInCell="1" allowOverlap="1" wp14:anchorId="3552DA71" wp14:editId="3838AA3D">
                <wp:simplePos x="0" y="0"/>
                <wp:positionH relativeFrom="column">
                  <wp:posOffset>-31392</wp:posOffset>
                </wp:positionH>
                <wp:positionV relativeFrom="paragraph">
                  <wp:posOffset>16510</wp:posOffset>
                </wp:positionV>
                <wp:extent cx="3966845" cy="1924050"/>
                <wp:effectExtent l="0" t="0" r="0" b="0"/>
                <wp:wrapSquare wrapText="bothSides"/>
                <wp:docPr id="1112555086" name="Group 29"/>
                <wp:cNvGraphicFramePr/>
                <a:graphic xmlns:a="http://schemas.openxmlformats.org/drawingml/2006/main">
                  <a:graphicData uri="http://schemas.microsoft.com/office/word/2010/wordprocessingGroup">
                    <wpg:wgp>
                      <wpg:cNvGrpSpPr/>
                      <wpg:grpSpPr>
                        <a:xfrm>
                          <a:off x="0" y="0"/>
                          <a:ext cx="3966845" cy="1924050"/>
                          <a:chOff x="1" y="0"/>
                          <a:chExt cx="3967838" cy="1924216"/>
                        </a:xfrm>
                      </wpg:grpSpPr>
                      <pic:pic xmlns:pic="http://schemas.openxmlformats.org/drawingml/2006/picture">
                        <pic:nvPicPr>
                          <pic:cNvPr id="1414614131" name="Picture 27" descr="A circuit board with wires and wires&#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46278" t="128" r="25293" b="47912"/>
                          <a:stretch/>
                        </pic:blipFill>
                        <pic:spPr bwMode="auto">
                          <a:xfrm rot="16200000">
                            <a:off x="1169671" y="-1169670"/>
                            <a:ext cx="1628140" cy="3967480"/>
                          </a:xfrm>
                          <a:prstGeom prst="rect">
                            <a:avLst/>
                          </a:prstGeom>
                          <a:ln>
                            <a:noFill/>
                          </a:ln>
                          <a:extLst>
                            <a:ext uri="{53640926-AAD7-44D8-BBD7-CCE9431645EC}">
                              <a14:shadowObscured xmlns:a14="http://schemas.microsoft.com/office/drawing/2010/main"/>
                            </a:ext>
                          </a:extLst>
                        </pic:spPr>
                      </pic:pic>
                      <wps:wsp>
                        <wps:cNvPr id="1714656983" name="Text Box 1"/>
                        <wps:cNvSpPr txBox="1"/>
                        <wps:spPr>
                          <a:xfrm>
                            <a:off x="994" y="1677035"/>
                            <a:ext cx="3966845" cy="247181"/>
                          </a:xfrm>
                          <a:prstGeom prst="rect">
                            <a:avLst/>
                          </a:prstGeom>
                          <a:solidFill>
                            <a:prstClr val="white"/>
                          </a:solidFill>
                          <a:ln>
                            <a:noFill/>
                          </a:ln>
                        </wps:spPr>
                        <wps:txbx>
                          <w:txbxContent>
                            <w:p w14:paraId="2C98CFED" w14:textId="7D06D2F7" w:rsidR="001042FA" w:rsidRPr="002528F4" w:rsidRDefault="001042FA" w:rsidP="001042FA">
                              <w:pPr>
                                <w:pStyle w:val="Caption"/>
                                <w:jc w:val="both"/>
                                <w:rPr>
                                  <w:sz w:val="21"/>
                                  <w:szCs w:val="21"/>
                                </w:rPr>
                              </w:pPr>
                              <w:bookmarkStart w:id="81" w:name="_Ref178626999"/>
                              <w:bookmarkStart w:id="82" w:name="_Toc178787691"/>
                              <w:r w:rsidRPr="002528F4">
                                <w:t xml:space="preserve">Figure </w:t>
                              </w:r>
                              <w:fldSimple w:instr=" STYLEREF 1 \s ">
                                <w:r w:rsidR="00244AF2" w:rsidRPr="002528F4">
                                  <w:t>3</w:t>
                                </w:r>
                              </w:fldSimple>
                              <w:r w:rsidR="00244AF2" w:rsidRPr="002528F4">
                                <w:noBreakHyphen/>
                              </w:r>
                              <w:fldSimple w:instr=" SEQ Figure \* ARABIC \s 1 ">
                                <w:r w:rsidR="00244AF2" w:rsidRPr="002528F4">
                                  <w:t>10</w:t>
                                </w:r>
                              </w:fldSimple>
                              <w:bookmarkEnd w:id="81"/>
                              <w:r w:rsidR="004F77CF" w:rsidRPr="002528F4">
                                <w:t xml:space="preserve"> :</w:t>
                              </w:r>
                              <w:r w:rsidR="00D770F0" w:rsidRPr="002528F4">
                                <w:t xml:space="preserve"> </w:t>
                              </w:r>
                              <w:r w:rsidRPr="002528F4">
                                <w:t xml:space="preserve">Filter-buffer-filter-buffer and a stereo potentiometer. </w:t>
                              </w:r>
                              <w:r w:rsidRPr="002528F4">
                                <w:rPr>
                                  <w:b w:val="0"/>
                                  <w:bCs w:val="0"/>
                                </w:rPr>
                                <w:t>Nikolaj Veljkovic [created 23 08 2024]</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52DA71" id="Group 29" o:spid="_x0000_s1090" style="position:absolute;left:0;text-align:left;margin-left:-2.45pt;margin-top:1.3pt;width:312.35pt;height:151.5pt;z-index:251677696;mso-height-relative:margin" coordorigin="" coordsize="39678,1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">
                <v:shape id="Picture 27" o:spid="_x0000_s1091" type="#_x0000_t75" alt="A circuit board with wires and wires&#10;&#10;Description automatically generated" style="position:absolute;left:11696;top:-11696;width:16281;height:39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">
                  <v:imagedata r:id="rId83" o:title="A circuit board with wires and wires&#10;&#10;Description automatically generated" croptop="84f" cropbottom="31400f" cropleft="30329f" cropright="16576f"/>
                </v:shape>
                <v:shape id="_x0000_s1092" type="#_x0000_t202" style="position:absolute;left:9;top:16770;width:396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" stroked="f">
                  <v:textbox inset="0,0,0,0">
                    <w:txbxContent>
                      <w:p w14:paraId="2C98CFED" w14:textId="7D06D2F7" w:rsidR="001042FA" w:rsidRPr="002528F4" w:rsidRDefault="001042FA" w:rsidP="001042FA">
                        <w:pPr>
                          <w:pStyle w:val="Caption"/>
                          <w:jc w:val="both"/>
                          <w:rPr>
                            <w:sz w:val="21"/>
                            <w:szCs w:val="21"/>
                          </w:rPr>
                        </w:pPr>
                        <w:bookmarkStart w:id="114" w:name="_Ref178626999"/>
                        <w:bookmarkStart w:id="115" w:name="_Toc178787691"/>
                        <w:r w:rsidRPr="002528F4">
                          <w:t xml:space="preserve">Figure </w:t>
                        </w:r>
                        <w:fldSimple w:instr=" STYLEREF 1 \s ">
                          <w:r w:rsidR="00244AF2" w:rsidRPr="002528F4">
                            <w:t>3</w:t>
                          </w:r>
                        </w:fldSimple>
                        <w:r w:rsidR="00244AF2" w:rsidRPr="002528F4">
                          <w:noBreakHyphen/>
                        </w:r>
                        <w:fldSimple w:instr=" SEQ Figure \* ARABIC \s 1 ">
                          <w:r w:rsidR="00244AF2" w:rsidRPr="002528F4">
                            <w:t>10</w:t>
                          </w:r>
                        </w:fldSimple>
                        <w:bookmarkEnd w:id="114"/>
                        <w:r w:rsidR="004F77CF" w:rsidRPr="002528F4">
                          <w:t xml:space="preserve"> :</w:t>
                        </w:r>
                        <w:r w:rsidR="00D770F0" w:rsidRPr="002528F4">
                          <w:t xml:space="preserve"> </w:t>
                        </w:r>
                        <w:r w:rsidRPr="002528F4">
                          <w:t xml:space="preserve">Filter-buffer-filter-buffer and a stereo potentiometer. </w:t>
                        </w:r>
                        <w:r w:rsidRPr="002528F4">
                          <w:rPr>
                            <w:b w:val="0"/>
                            <w:bCs w:val="0"/>
                          </w:rPr>
                          <w:t>Nikolaj Veljkovic [created 23 08 2024]</w:t>
                        </w:r>
                        <w:bookmarkEnd w:id="115"/>
                      </w:p>
                    </w:txbxContent>
                  </v:textbox>
                </v:shape>
                <w10:wrap type="square"/>
              </v:group>
            </w:pict>
          </mc:Fallback>
        </mc:AlternateContent>
      </w:r>
      <w:r w:rsidR="00F831E5" w:rsidRPr="002528F4">
        <w:t xml:space="preserve">However, a new issue came up: The more the filter cut off the frequency, the </w:t>
      </w:r>
      <w:r w:rsidR="00AC1BEA" w:rsidRPr="002528F4">
        <w:t xml:space="preserve">quieter the signal became. This </w:t>
      </w:r>
      <w:r w:rsidR="00E93328" w:rsidRPr="002528F4">
        <w:t xml:space="preserve">is because the </w:t>
      </w:r>
      <w:r w:rsidR="00C44AEE" w:rsidRPr="002528F4">
        <w:t xml:space="preserve">second </w:t>
      </w:r>
      <w:r w:rsidR="00E93328" w:rsidRPr="002528F4">
        <w:t xml:space="preserve">filter </w:t>
      </w:r>
      <w:r w:rsidR="00C44AEE" w:rsidRPr="002528F4">
        <w:t xml:space="preserve">stage </w:t>
      </w:r>
      <w:r w:rsidR="00E75E4B" w:rsidRPr="002528F4">
        <w:t>only gets some of the signal after the first filter stage. There is no</w:t>
      </w:r>
      <w:r w:rsidR="00741C43" w:rsidRPr="002528F4">
        <w:t xml:space="preserve">thing separating the two and therefore </w:t>
      </w:r>
      <w:r w:rsidR="00CA1915" w:rsidRPr="002528F4">
        <w:t xml:space="preserve">current only “leaks” through to the second filter stage. </w:t>
      </w:r>
      <w:r w:rsidR="00461236" w:rsidRPr="002528F4">
        <w:t>Here,</w:t>
      </w:r>
      <w:r w:rsidR="00CA1915" w:rsidRPr="002528F4">
        <w:t xml:space="preserve"> </w:t>
      </w:r>
      <w:r w:rsidR="00A93CF9" w:rsidRPr="002528F4">
        <w:t>a buffer</w:t>
      </w:r>
      <w:r w:rsidR="00CA1915" w:rsidRPr="002528F4">
        <w:t xml:space="preserve"> come</w:t>
      </w:r>
      <w:r w:rsidR="00A93CF9" w:rsidRPr="002528F4">
        <w:t>s</w:t>
      </w:r>
      <w:r w:rsidR="00CA1915" w:rsidRPr="002528F4">
        <w:t xml:space="preserve"> in handy. </w:t>
      </w:r>
      <w:r w:rsidR="00A93CF9" w:rsidRPr="002528F4">
        <w:t xml:space="preserve">It can separate the two stages but still provide the same signal </w:t>
      </w:r>
      <w:sdt>
        <w:sdtPr>
          <w:id w:val="317082826"/>
          <w:citation/>
        </w:sdtPr>
        <w:sdtContent>
          <w:r w:rsidR="00CF337F" w:rsidRPr="002528F4">
            <w:fldChar w:fldCharType="begin"/>
          </w:r>
          <w:r w:rsidR="002528F4">
            <w:instrText xml:space="preserve">CITATION Kle21 \l 2055 </w:instrText>
          </w:r>
          <w:r w:rsidR="00CF337F" w:rsidRPr="002528F4">
            <w:fldChar w:fldCharType="separate"/>
          </w:r>
          <w:r w:rsidR="002528F4" w:rsidRPr="002528F4">
            <w:rPr>
              <w:noProof/>
            </w:rPr>
            <w:t>[10]</w:t>
          </w:r>
          <w:r w:rsidR="00CF337F" w:rsidRPr="002528F4">
            <w:fldChar w:fldCharType="end"/>
          </w:r>
        </w:sdtContent>
      </w:sdt>
      <w:r w:rsidR="00CF337F" w:rsidRPr="002528F4">
        <w:t>. I thus added one buffer after the first</w:t>
      </w:r>
      <w:r w:rsidR="00F1239D" w:rsidRPr="002528F4">
        <w:t xml:space="preserve"> and</w:t>
      </w:r>
      <w:r w:rsidR="00CF337F" w:rsidRPr="002528F4">
        <w:t xml:space="preserve"> one after the second </w:t>
      </w:r>
      <w:r w:rsidR="006C4385" w:rsidRPr="002528F4">
        <w:t>filtering stage</w:t>
      </w:r>
      <w:r w:rsidR="00461236" w:rsidRPr="002528F4">
        <w:t xml:space="preserve"> [</w:t>
      </w:r>
      <w:r w:rsidR="00394584" w:rsidRPr="002528F4">
        <w:fldChar w:fldCharType="begin"/>
      </w:r>
      <w:r w:rsidR="00394584" w:rsidRPr="002528F4">
        <w:instrText xml:space="preserve"> REF _Ref178626999 \h </w:instrText>
      </w:r>
      <w:r w:rsidR="00394584" w:rsidRPr="002528F4">
        <w:fldChar w:fldCharType="separate"/>
      </w:r>
      <w:r w:rsidR="00D770F0" w:rsidRPr="002528F4">
        <w:t>Figure 3</w:t>
      </w:r>
      <w:r w:rsidR="00D770F0" w:rsidRPr="002528F4">
        <w:noBreakHyphen/>
        <w:t>10</w:t>
      </w:r>
      <w:r w:rsidR="00394584" w:rsidRPr="002528F4">
        <w:fldChar w:fldCharType="end"/>
      </w:r>
      <w:r w:rsidR="00461236" w:rsidRPr="002528F4">
        <w:t>]</w:t>
      </w:r>
      <w:r w:rsidR="00BF4BB7" w:rsidRPr="002528F4">
        <w:t xml:space="preserve">. </w:t>
      </w:r>
      <w:r w:rsidR="003B7F32" w:rsidRPr="002528F4">
        <w:t xml:space="preserve">With that, I had a </w:t>
      </w:r>
      <w:r w:rsidRPr="002528F4">
        <w:t xml:space="preserve">VCO and VCF ready to go. It was time to get soldering. </w:t>
      </w:r>
    </w:p>
    <w:p w14:paraId="43435505" w14:textId="3D48F862" w:rsidR="000323DE" w:rsidRPr="002528F4" w:rsidRDefault="000323DE" w:rsidP="000323DE">
      <w:pPr>
        <w:pStyle w:val="Heading2"/>
      </w:pPr>
      <w:bookmarkStart w:id="83" w:name="_Toc178787627"/>
      <w:r w:rsidRPr="002528F4">
        <w:t>Soldering</w:t>
      </w:r>
      <w:bookmarkEnd w:id="83"/>
    </w:p>
    <w:p w14:paraId="637FA0A6" w14:textId="139C8004" w:rsidR="0022560B" w:rsidRPr="002528F4" w:rsidRDefault="00321D09" w:rsidP="00E64FE2">
      <w:pPr>
        <w:jc w:val="both"/>
      </w:pPr>
      <w:r w:rsidRPr="002528F4">
        <w:t>While</w:t>
      </w:r>
      <w:r w:rsidR="00246336" w:rsidRPr="002528F4">
        <w:t xml:space="preserve"> a breadboard is useful in prototyping, it is not very handy. </w:t>
      </w:r>
      <w:r w:rsidR="00D5588C" w:rsidRPr="002528F4">
        <w:t xml:space="preserve">Due to its </w:t>
      </w:r>
      <w:r w:rsidR="006B3D03" w:rsidRPr="002528F4">
        <w:t>size,</w:t>
      </w:r>
      <w:r w:rsidR="00D5588C" w:rsidRPr="002528F4">
        <w:t xml:space="preserve"> it</w:t>
      </w:r>
      <w:r w:rsidR="00C65913" w:rsidRPr="002528F4">
        <w:t xml:space="preserve"> cannot be put in a case or into small appliances, like a phone.</w:t>
      </w:r>
      <w:r w:rsidR="003B5A94" w:rsidRPr="002528F4">
        <w:t xml:space="preserve"> That’s why soldering boards exist. They come in varying shapes and sizes, can be custom printed and </w:t>
      </w:r>
      <w:r w:rsidR="00B80F6A" w:rsidRPr="002528F4">
        <w:t>are</w:t>
      </w:r>
      <w:r w:rsidR="00DC4830" w:rsidRPr="002528F4">
        <w:t xml:space="preserve"> much more specific compared to a breadboard.</w:t>
      </w:r>
      <w:r w:rsidR="005A227B" w:rsidRPr="002528F4">
        <w:t xml:space="preserve"> Due to their compact nature, all </w:t>
      </w:r>
      <w:r w:rsidR="00847B93" w:rsidRPr="002528F4">
        <w:t xml:space="preserve">electrical use soldering boards for their hardware. </w:t>
      </w:r>
      <w:r w:rsidR="005A227B" w:rsidRPr="002528F4">
        <w:t xml:space="preserve">On the backside of a soldering board run copper coatings. </w:t>
      </w:r>
      <w:r w:rsidR="00847B93" w:rsidRPr="002528F4">
        <w:t xml:space="preserve">These are like the connections on a </w:t>
      </w:r>
      <w:r w:rsidR="00E64FE2" w:rsidRPr="002528F4">
        <w:t>breadboard: When two parts are soldered onto the same strip of copper, they are connected.</w:t>
      </w:r>
    </w:p>
    <w:p w14:paraId="52743C61" w14:textId="09D24574" w:rsidR="00C842E3" w:rsidRPr="002528F4" w:rsidRDefault="006D0E26" w:rsidP="005626A0">
      <w:pPr>
        <w:jc w:val="both"/>
      </w:pPr>
      <w:r w:rsidRPr="002528F4">
        <w:rPr>
          <w:noProof/>
        </w:rPr>
        <mc:AlternateContent>
          <mc:Choice Requires="wpg">
            <w:drawing>
              <wp:anchor distT="0" distB="0" distL="114300" distR="114300" simplePos="0" relativeHeight="251681792" behindDoc="0" locked="0" layoutInCell="1" allowOverlap="1" wp14:anchorId="5CEE336C" wp14:editId="70E7C6F7">
                <wp:simplePos x="0" y="0"/>
                <wp:positionH relativeFrom="column">
                  <wp:posOffset>0</wp:posOffset>
                </wp:positionH>
                <wp:positionV relativeFrom="paragraph">
                  <wp:posOffset>39370</wp:posOffset>
                </wp:positionV>
                <wp:extent cx="2209800" cy="1582420"/>
                <wp:effectExtent l="0" t="0" r="0" b="0"/>
                <wp:wrapSquare wrapText="bothSides"/>
                <wp:docPr id="2063214059" name="Group 27"/>
                <wp:cNvGraphicFramePr/>
                <a:graphic xmlns:a="http://schemas.openxmlformats.org/drawingml/2006/main">
                  <a:graphicData uri="http://schemas.microsoft.com/office/word/2010/wordprocessingGroup">
                    <wpg:wgp>
                      <wpg:cNvGrpSpPr/>
                      <wpg:grpSpPr>
                        <a:xfrm>
                          <a:off x="0" y="0"/>
                          <a:ext cx="2209800" cy="1582420"/>
                          <a:chOff x="0" y="0"/>
                          <a:chExt cx="2209800" cy="1582420"/>
                        </a:xfrm>
                      </wpg:grpSpPr>
                      <pic:pic xmlns:pic="http://schemas.openxmlformats.org/drawingml/2006/picture">
                        <pic:nvPicPr>
                          <pic:cNvPr id="795407225" name="Picture 30" descr="A yellow and blue resistor on a wood surface&#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l="23625" t="26440" r="16355" b="31019"/>
                          <a:stretch/>
                        </pic:blipFill>
                        <pic:spPr bwMode="auto">
                          <a:xfrm>
                            <a:off x="0" y="0"/>
                            <a:ext cx="2209800" cy="1174750"/>
                          </a:xfrm>
                          <a:prstGeom prst="rect">
                            <a:avLst/>
                          </a:prstGeom>
                          <a:ln>
                            <a:noFill/>
                          </a:ln>
                          <a:extLst>
                            <a:ext uri="{53640926-AAD7-44D8-BBD7-CCE9431645EC}">
                              <a14:shadowObscured xmlns:a14="http://schemas.microsoft.com/office/drawing/2010/main"/>
                            </a:ext>
                          </a:extLst>
                        </pic:spPr>
                      </pic:pic>
                      <wps:wsp>
                        <wps:cNvPr id="971398583" name="Text Box 1"/>
                        <wps:cNvSpPr txBox="1"/>
                        <wps:spPr>
                          <a:xfrm>
                            <a:off x="0" y="1232535"/>
                            <a:ext cx="2209800" cy="349885"/>
                          </a:xfrm>
                          <a:prstGeom prst="rect">
                            <a:avLst/>
                          </a:prstGeom>
                          <a:solidFill>
                            <a:prstClr val="white"/>
                          </a:solidFill>
                          <a:ln>
                            <a:noFill/>
                          </a:ln>
                        </wps:spPr>
                        <wps:txbx>
                          <w:txbxContent>
                            <w:p w14:paraId="090E516C" w14:textId="09D853B5" w:rsidR="00A753EA" w:rsidRPr="002528F4" w:rsidRDefault="00A753EA" w:rsidP="00A753EA">
                              <w:pPr>
                                <w:pStyle w:val="Caption"/>
                                <w:jc w:val="both"/>
                                <w:rPr>
                                  <w:sz w:val="21"/>
                                  <w:szCs w:val="21"/>
                                </w:rPr>
                              </w:pPr>
                              <w:bookmarkStart w:id="84" w:name="_Ref178629135"/>
                              <w:bookmarkStart w:id="85" w:name="_Toc178787692"/>
                              <w:r w:rsidRPr="002528F4">
                                <w:t xml:space="preserve">Figure </w:t>
                              </w:r>
                              <w:fldSimple w:instr=" STYLEREF 1 \s ">
                                <w:r w:rsidR="00244AF2" w:rsidRPr="002528F4">
                                  <w:t>3</w:t>
                                </w:r>
                              </w:fldSimple>
                              <w:r w:rsidR="00244AF2" w:rsidRPr="002528F4">
                                <w:noBreakHyphen/>
                              </w:r>
                              <w:fldSimple w:instr=" SEQ Figure \* ARABIC \s 1 ">
                                <w:r w:rsidR="00244AF2" w:rsidRPr="002528F4">
                                  <w:t>11</w:t>
                                </w:r>
                              </w:fldSimple>
                              <w:bookmarkEnd w:id="84"/>
                              <w:r w:rsidR="004F77CF" w:rsidRPr="002528F4">
                                <w:t xml:space="preserve"> </w:t>
                              </w:r>
                              <w:r w:rsidRPr="002528F4">
                                <w:t xml:space="preserve">: A resistor soldered to a wire. </w:t>
                              </w:r>
                              <w:r w:rsidRPr="002528F4">
                                <w:rPr>
                                  <w:b w:val="0"/>
                                  <w:bCs w:val="0"/>
                                </w:rPr>
                                <w:t>Nikolaj Veljkovic [created 04 09 202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E336C" id="_x0000_s1093" style="position:absolute;left:0;text-align:left;margin-left:0;margin-top:3.1pt;width:174pt;height:124.6pt;z-index:251681792" coordsize="22098,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">
                <v:shape id="Picture 30" o:spid="_x0000_s1094" type="#_x0000_t75" alt="A yellow and blue resistor on a wood surface&#10;&#10;Description automatically generated" style="position:absolute;width:22098;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">
                  <v:imagedata r:id="rId85" o:title="A yellow and blue resistor on a wood surface&#10;&#10;Description automatically generated" croptop="17328f" cropbottom="20329f" cropleft="15483f" cropright="10718f"/>
                </v:shape>
                <v:shape id="_x0000_s1095" type="#_x0000_t202" style="position:absolute;top:12325;width:2209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" stroked="f">
                  <v:textbox style="mso-fit-shape-to-text:t" inset="0,0,0,0">
                    <w:txbxContent>
                      <w:p w14:paraId="090E516C" w14:textId="09D853B5" w:rsidR="00A753EA" w:rsidRPr="002528F4" w:rsidRDefault="00A753EA" w:rsidP="00A753EA">
                        <w:pPr>
                          <w:pStyle w:val="Caption"/>
                          <w:jc w:val="both"/>
                          <w:rPr>
                            <w:sz w:val="21"/>
                            <w:szCs w:val="21"/>
                          </w:rPr>
                        </w:pPr>
                        <w:bookmarkStart w:id="119" w:name="_Ref178629135"/>
                        <w:bookmarkStart w:id="120" w:name="_Toc178787692"/>
                        <w:r w:rsidRPr="002528F4">
                          <w:t xml:space="preserve">Figure </w:t>
                        </w:r>
                        <w:fldSimple w:instr=" STYLEREF 1 \s ">
                          <w:r w:rsidR="00244AF2" w:rsidRPr="002528F4">
                            <w:t>3</w:t>
                          </w:r>
                        </w:fldSimple>
                        <w:r w:rsidR="00244AF2" w:rsidRPr="002528F4">
                          <w:noBreakHyphen/>
                        </w:r>
                        <w:fldSimple w:instr=" SEQ Figure \* ARABIC \s 1 ">
                          <w:r w:rsidR="00244AF2" w:rsidRPr="002528F4">
                            <w:t>11</w:t>
                          </w:r>
                        </w:fldSimple>
                        <w:bookmarkEnd w:id="119"/>
                        <w:r w:rsidR="004F77CF" w:rsidRPr="002528F4">
                          <w:t xml:space="preserve"> </w:t>
                        </w:r>
                        <w:r w:rsidRPr="002528F4">
                          <w:t xml:space="preserve">: A resistor soldered to a wire. </w:t>
                        </w:r>
                        <w:r w:rsidRPr="002528F4">
                          <w:rPr>
                            <w:b w:val="0"/>
                            <w:bCs w:val="0"/>
                          </w:rPr>
                          <w:t>Nikolaj Veljkovic [created 04 09 2024]</w:t>
                        </w:r>
                        <w:bookmarkEnd w:id="120"/>
                      </w:p>
                    </w:txbxContent>
                  </v:textbox>
                </v:shape>
                <w10:wrap type="square"/>
              </v:group>
            </w:pict>
          </mc:Fallback>
        </mc:AlternateContent>
      </w:r>
      <w:r w:rsidR="000323DE" w:rsidRPr="002528F4">
        <w:t>This</w:t>
      </w:r>
      <w:r w:rsidR="00031BF4" w:rsidRPr="002528F4">
        <w:t xml:space="preserve"> was the first time</w:t>
      </w:r>
      <w:r w:rsidR="002B6254" w:rsidRPr="002528F4">
        <w:t xml:space="preserve"> since the 7</w:t>
      </w:r>
      <w:r w:rsidR="002B6254" w:rsidRPr="002528F4">
        <w:rPr>
          <w:vertAlign w:val="superscript"/>
        </w:rPr>
        <w:t>th</w:t>
      </w:r>
      <w:r w:rsidR="002B6254" w:rsidRPr="002528F4">
        <w:t xml:space="preserve"> grade that</w:t>
      </w:r>
      <w:r w:rsidR="00031BF4" w:rsidRPr="002528F4">
        <w:t xml:space="preserve"> </w:t>
      </w:r>
      <w:r w:rsidR="002B6254" w:rsidRPr="002528F4">
        <w:t>I soldered</w:t>
      </w:r>
      <w:r w:rsidR="00031BF4" w:rsidRPr="002528F4">
        <w:t xml:space="preserve"> again.</w:t>
      </w:r>
      <w:r w:rsidR="002B6254" w:rsidRPr="002528F4">
        <w:t xml:space="preserve"> </w:t>
      </w:r>
      <w:r w:rsidR="0032367A" w:rsidRPr="002528F4">
        <w:t xml:space="preserve">At first difficult to get into, I quickly got a </w:t>
      </w:r>
      <w:r w:rsidR="002C7C36" w:rsidRPr="002528F4">
        <w:t xml:space="preserve">good idea of what I needed to do. </w:t>
      </w:r>
      <w:r w:rsidR="007C524D" w:rsidRPr="002528F4">
        <w:t xml:space="preserve">Going from breadboard to </w:t>
      </w:r>
      <w:r w:rsidR="00F10D93" w:rsidRPr="002528F4">
        <w:t xml:space="preserve">a soldering board was much </w:t>
      </w:r>
      <w:r w:rsidR="00045777" w:rsidRPr="002528F4">
        <w:t>trickier</w:t>
      </w:r>
      <w:r w:rsidR="00F10D93" w:rsidRPr="002528F4">
        <w:t xml:space="preserve"> than I had </w:t>
      </w:r>
      <w:r w:rsidR="00BF27BE">
        <w:t xml:space="preserve">initially </w:t>
      </w:r>
      <w:r w:rsidR="00F10D93" w:rsidRPr="002528F4">
        <w:t>thought.</w:t>
      </w:r>
      <w:r w:rsidR="00085EC3" w:rsidRPr="002528F4">
        <w:t xml:space="preserve"> There were many more pieces that had to be crammed into a tight space. Because of that I spent a lot of time planning </w:t>
      </w:r>
      <w:r w:rsidR="004239FC" w:rsidRPr="002528F4">
        <w:t>the layout [figure notebook].</w:t>
      </w:r>
      <w:r w:rsidR="00F10D93" w:rsidRPr="002528F4">
        <w:t xml:space="preserve"> </w:t>
      </w:r>
    </w:p>
    <w:p w14:paraId="5ABA18E6" w14:textId="574CF7A2" w:rsidR="000323DE" w:rsidRPr="002528F4" w:rsidRDefault="007C524D" w:rsidP="005626A0">
      <w:pPr>
        <w:jc w:val="both"/>
      </w:pPr>
      <w:r w:rsidRPr="002528F4">
        <w:t>At first</w:t>
      </w:r>
      <w:r w:rsidR="00C842E3" w:rsidRPr="002528F4">
        <w:t>,</w:t>
      </w:r>
      <w:r w:rsidRPr="002528F4">
        <w:t xml:space="preserve"> I soldered wires onto the potentiometers. </w:t>
      </w:r>
      <w:r w:rsidR="00BF27BE">
        <w:t>As mentioned in</w:t>
      </w:r>
      <w:r w:rsidR="00131436" w:rsidRPr="002528F4">
        <w:t xml:space="preserve"> </w:t>
      </w:r>
      <w:r w:rsidR="003A0D58" w:rsidRPr="002528F4">
        <w:t xml:space="preserve">chapter </w:t>
      </w:r>
      <w:r w:rsidR="00131436" w:rsidRPr="002528F4">
        <w:fldChar w:fldCharType="begin"/>
      </w:r>
      <w:r w:rsidR="00131436" w:rsidRPr="002528F4">
        <w:instrText xml:space="preserve"> REF _Ref178628862 \w \h </w:instrText>
      </w:r>
      <w:r w:rsidR="00131436" w:rsidRPr="002528F4">
        <w:fldChar w:fldCharType="separate"/>
      </w:r>
      <w:r w:rsidR="00D07B03" w:rsidRPr="002528F4">
        <w:t>3.2</w:t>
      </w:r>
      <w:r w:rsidR="00131436" w:rsidRPr="002528F4">
        <w:fldChar w:fldCharType="end"/>
      </w:r>
      <w:r w:rsidR="00BF27BE">
        <w:t xml:space="preserve">, </w:t>
      </w:r>
      <w:r w:rsidR="00085901">
        <w:t xml:space="preserve">a potentiometer has to be accompanied by a pre-resistor, so that the circuited </w:t>
      </w:r>
      <w:r w:rsidR="00085901">
        <w:lastRenderedPageBreak/>
        <w:t>does not get shorted when the potentiometer is at 0 resistance</w:t>
      </w:r>
      <w:r w:rsidR="00F240FA" w:rsidRPr="002528F4">
        <w:t>.</w:t>
      </w:r>
      <w:r w:rsidR="00131436" w:rsidRPr="002528F4">
        <w:t xml:space="preserve"> </w:t>
      </w:r>
      <w:r w:rsidR="0098716C" w:rsidRPr="002528F4">
        <w:t xml:space="preserve">Because of space </w:t>
      </w:r>
      <w:r w:rsidR="00A753EA" w:rsidRPr="002528F4">
        <w:t>limitations</w:t>
      </w:r>
      <w:r w:rsidR="0098716C" w:rsidRPr="002528F4">
        <w:t xml:space="preserve">, I soldered the resistor directly to the wire </w:t>
      </w:r>
      <w:r w:rsidR="0008448A" w:rsidRPr="002528F4">
        <w:t>connected to one of the legs of the pot [</w:t>
      </w:r>
      <w:r w:rsidR="00A753EA" w:rsidRPr="002528F4">
        <w:fldChar w:fldCharType="begin"/>
      </w:r>
      <w:r w:rsidR="00A753EA" w:rsidRPr="002528F4">
        <w:instrText xml:space="preserve"> REF _Ref178629135 \h </w:instrText>
      </w:r>
      <w:r w:rsidR="00A753EA" w:rsidRPr="002528F4">
        <w:fldChar w:fldCharType="separate"/>
      </w:r>
      <w:r w:rsidR="00D07B03" w:rsidRPr="002528F4">
        <w:t>Figure 3</w:t>
      </w:r>
      <w:r w:rsidR="00D07B03" w:rsidRPr="002528F4">
        <w:noBreakHyphen/>
        <w:t>11</w:t>
      </w:r>
      <w:r w:rsidR="00A753EA" w:rsidRPr="002528F4">
        <w:fldChar w:fldCharType="end"/>
      </w:r>
      <w:r w:rsidR="0008448A" w:rsidRPr="002528F4">
        <w:t>].</w:t>
      </w:r>
    </w:p>
    <w:p w14:paraId="2860C514" w14:textId="59863588" w:rsidR="004339BF" w:rsidRPr="002528F4" w:rsidRDefault="000D0EC7" w:rsidP="00B868C3">
      <w:pPr>
        <w:jc w:val="both"/>
      </w:pPr>
      <w:r w:rsidRPr="002528F4">
        <w:rPr>
          <w:noProof/>
        </w:rPr>
        <mc:AlternateContent>
          <mc:Choice Requires="wpg">
            <w:drawing>
              <wp:anchor distT="0" distB="0" distL="114300" distR="114300" simplePos="0" relativeHeight="251685888" behindDoc="0" locked="0" layoutInCell="1" allowOverlap="1" wp14:anchorId="54EDCD87" wp14:editId="06C8E5A6">
                <wp:simplePos x="0" y="0"/>
                <wp:positionH relativeFrom="column">
                  <wp:posOffset>0</wp:posOffset>
                </wp:positionH>
                <wp:positionV relativeFrom="paragraph">
                  <wp:posOffset>65405</wp:posOffset>
                </wp:positionV>
                <wp:extent cx="2204085" cy="1436370"/>
                <wp:effectExtent l="0" t="0" r="5715" b="0"/>
                <wp:wrapSquare wrapText="bothSides"/>
                <wp:docPr id="1570987248" name="Group 26"/>
                <wp:cNvGraphicFramePr/>
                <a:graphic xmlns:a="http://schemas.openxmlformats.org/drawingml/2006/main">
                  <a:graphicData uri="http://schemas.microsoft.com/office/word/2010/wordprocessingGroup">
                    <wpg:wgp>
                      <wpg:cNvGrpSpPr/>
                      <wpg:grpSpPr>
                        <a:xfrm>
                          <a:off x="0" y="0"/>
                          <a:ext cx="2204085" cy="1436370"/>
                          <a:chOff x="0" y="0"/>
                          <a:chExt cx="2205616" cy="1436370"/>
                        </a:xfrm>
                      </wpg:grpSpPr>
                      <pic:pic xmlns:pic="http://schemas.openxmlformats.org/drawingml/2006/picture">
                        <pic:nvPicPr>
                          <pic:cNvPr id="390492438" name="Picture 31" descr="A black electronic device with many small metal pins&#10;&#10;Description automatically generated with medium confidenc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wps:wsp>
                        <wps:cNvPr id="1514174553" name="Text Box 1"/>
                        <wps:cNvSpPr txBox="1"/>
                        <wps:spPr>
                          <a:xfrm>
                            <a:off x="1567560" y="342711"/>
                            <a:ext cx="638056" cy="845820"/>
                          </a:xfrm>
                          <a:prstGeom prst="rect">
                            <a:avLst/>
                          </a:prstGeom>
                          <a:solidFill>
                            <a:prstClr val="white"/>
                          </a:solidFill>
                          <a:ln>
                            <a:noFill/>
                          </a:ln>
                        </wps:spPr>
                        <wps:txbx>
                          <w:txbxContent>
                            <w:p w14:paraId="43A59908" w14:textId="4B0FF18A" w:rsidR="00B868C3" w:rsidRPr="002528F4" w:rsidRDefault="00B868C3" w:rsidP="00B868C3">
                              <w:pPr>
                                <w:pStyle w:val="Caption"/>
                                <w:jc w:val="both"/>
                                <w:rPr>
                                  <w:sz w:val="21"/>
                                  <w:szCs w:val="21"/>
                                </w:rPr>
                              </w:pPr>
                              <w:bookmarkStart w:id="86" w:name="_Toc178787693"/>
                              <w:r w:rsidRPr="002528F4">
                                <w:t xml:space="preserve">Figure </w:t>
                              </w:r>
                              <w:fldSimple w:instr=" STYLEREF 1 \s ">
                                <w:r w:rsidR="00244AF2" w:rsidRPr="002528F4">
                                  <w:t>3</w:t>
                                </w:r>
                              </w:fldSimple>
                              <w:r w:rsidR="00244AF2" w:rsidRPr="002528F4">
                                <w:noBreakHyphen/>
                              </w:r>
                              <w:fldSimple w:instr=" SEQ Figure \* ARABIC \s 1 ">
                                <w:r w:rsidR="00244AF2" w:rsidRPr="002528F4">
                                  <w:t>12</w:t>
                                </w:r>
                              </w:fldSimple>
                              <w:r w:rsidR="004F77CF" w:rsidRPr="002528F4">
                                <w:t xml:space="preserve"> </w:t>
                              </w:r>
                              <w:r w:rsidRPr="002528F4">
                                <w:t xml:space="preserve">: An IC socket. </w:t>
                              </w:r>
                              <w:r w:rsidRPr="002528F4">
                                <w:rPr>
                                  <w:b w:val="0"/>
                                  <w:bCs w:val="0"/>
                                </w:rPr>
                                <w:t>unknown, Amazon: link [accessed 30 09 202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EDCD87" id="_x0000_s1096" style="position:absolute;left:0;text-align:left;margin-left:0;margin-top:5.15pt;width:173.55pt;height:113.1pt;z-index:251685888;mso-width-relative:margin" coordsize="2205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">
                <v:shape id="Picture 31" o:spid="_x0000_s1097" type="#_x0000_t75" alt="A black electronic device with many small metal pins&#10;&#10;Description automatically generated with medium confidence" style="position:absolute;width:14363;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">
                  <v:imagedata r:id="rId87" o:title="A black electronic device with many small metal pins&#10;&#10;Description automatically generated with medium confidence"/>
                </v:shape>
                <v:shape id="_x0000_s1098" type="#_x0000_t202" style="position:absolute;left:15675;top:3427;width:638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" stroked="f">
                  <v:textbox style="mso-fit-shape-to-text:t" inset="0,0,0,0">
                    <w:txbxContent>
                      <w:p w14:paraId="43A59908" w14:textId="4B0FF18A" w:rsidR="00B868C3" w:rsidRPr="002528F4" w:rsidRDefault="00B868C3" w:rsidP="00B868C3">
                        <w:pPr>
                          <w:pStyle w:val="Caption"/>
                          <w:jc w:val="both"/>
                          <w:rPr>
                            <w:sz w:val="21"/>
                            <w:szCs w:val="21"/>
                          </w:rPr>
                        </w:pPr>
                        <w:bookmarkStart w:id="122" w:name="_Toc178787693"/>
                        <w:r w:rsidRPr="002528F4">
                          <w:t xml:space="preserve">Figure </w:t>
                        </w:r>
                        <w:fldSimple w:instr=" STYLEREF 1 \s ">
                          <w:r w:rsidR="00244AF2" w:rsidRPr="002528F4">
                            <w:t>3</w:t>
                          </w:r>
                        </w:fldSimple>
                        <w:r w:rsidR="00244AF2" w:rsidRPr="002528F4">
                          <w:noBreakHyphen/>
                        </w:r>
                        <w:fldSimple w:instr=" SEQ Figure \* ARABIC \s 1 ">
                          <w:r w:rsidR="00244AF2" w:rsidRPr="002528F4">
                            <w:t>12</w:t>
                          </w:r>
                        </w:fldSimple>
                        <w:r w:rsidR="004F77CF" w:rsidRPr="002528F4">
                          <w:t xml:space="preserve"> </w:t>
                        </w:r>
                        <w:r w:rsidRPr="002528F4">
                          <w:t xml:space="preserve">: An IC socket. </w:t>
                        </w:r>
                        <w:r w:rsidRPr="002528F4">
                          <w:rPr>
                            <w:b w:val="0"/>
                            <w:bCs w:val="0"/>
                          </w:rPr>
                          <w:t>unknown, Amazon: link [accessed 30 09 2024]</w:t>
                        </w:r>
                        <w:bookmarkEnd w:id="122"/>
                      </w:p>
                    </w:txbxContent>
                  </v:textbox>
                </v:shape>
                <w10:wrap type="square"/>
              </v:group>
            </w:pict>
          </mc:Fallback>
        </mc:AlternateContent>
      </w:r>
      <w:r w:rsidR="004339BF" w:rsidRPr="002528F4">
        <w:t xml:space="preserve">The first thing I soldered onto the board was </w:t>
      </w:r>
      <w:r w:rsidR="00EC47B1" w:rsidRPr="002528F4">
        <w:t xml:space="preserve">an IC socket. </w:t>
      </w:r>
      <w:r w:rsidR="007C73B6" w:rsidRPr="002528F4">
        <w:t xml:space="preserve">As the name says, </w:t>
      </w:r>
      <w:r w:rsidR="005626A0" w:rsidRPr="002528F4">
        <w:t>it can hold an IC</w:t>
      </w:r>
      <w:r w:rsidR="00866ED9" w:rsidRPr="002528F4">
        <w:t xml:space="preserve"> and i</w:t>
      </w:r>
      <w:r w:rsidR="005626A0" w:rsidRPr="002528F4">
        <w:t xml:space="preserve">s </w:t>
      </w:r>
      <w:r w:rsidR="00866ED9" w:rsidRPr="002528F4">
        <w:t>used for easier replacement in case of a malfunction.</w:t>
      </w:r>
      <w:r w:rsidR="00BD07EE" w:rsidRPr="002528F4">
        <w:t xml:space="preserve"> After, I soldered the capacitors and wire</w:t>
      </w:r>
      <w:r w:rsidR="0030003C" w:rsidRPr="002528F4">
        <w:t>s</w:t>
      </w:r>
      <w:r w:rsidR="00CF75CE" w:rsidRPr="002528F4">
        <w:t>. The potentiometers came last</w:t>
      </w:r>
      <w:r w:rsidR="00B868C3" w:rsidRPr="002528F4">
        <w:t xml:space="preserve">, as they have wires which could be fit into a tight space, when all the other parts were already soldered. </w:t>
      </w:r>
    </w:p>
    <w:p w14:paraId="4DAC450C" w14:textId="707E2F3C" w:rsidR="00B868C3" w:rsidRPr="002528F4" w:rsidRDefault="000D0EC7" w:rsidP="00B868C3">
      <w:pPr>
        <w:jc w:val="both"/>
      </w:pPr>
      <w:r w:rsidRPr="002528F4">
        <w:rPr>
          <w:noProof/>
        </w:rPr>
        <mc:AlternateContent>
          <mc:Choice Requires="wpg">
            <w:drawing>
              <wp:anchor distT="0" distB="0" distL="114300" distR="114300" simplePos="0" relativeHeight="251689984" behindDoc="0" locked="0" layoutInCell="1" allowOverlap="1" wp14:anchorId="2BE742DC" wp14:editId="641EC4C7">
                <wp:simplePos x="0" y="0"/>
                <wp:positionH relativeFrom="column">
                  <wp:posOffset>0</wp:posOffset>
                </wp:positionH>
                <wp:positionV relativeFrom="paragraph">
                  <wp:posOffset>323215</wp:posOffset>
                </wp:positionV>
                <wp:extent cx="2204085" cy="2346325"/>
                <wp:effectExtent l="0" t="0" r="5715" b="0"/>
                <wp:wrapSquare wrapText="bothSides"/>
                <wp:docPr id="885475280" name="Group 29"/>
                <wp:cNvGraphicFramePr/>
                <a:graphic xmlns:a="http://schemas.openxmlformats.org/drawingml/2006/main">
                  <a:graphicData uri="http://schemas.microsoft.com/office/word/2010/wordprocessingGroup">
                    <wpg:wgp>
                      <wpg:cNvGrpSpPr/>
                      <wpg:grpSpPr>
                        <a:xfrm>
                          <a:off x="0" y="0"/>
                          <a:ext cx="2204085" cy="2346325"/>
                          <a:chOff x="0" y="0"/>
                          <a:chExt cx="2204085" cy="2346325"/>
                        </a:xfrm>
                      </wpg:grpSpPr>
                      <pic:pic xmlns:pic="http://schemas.openxmlformats.org/drawingml/2006/picture">
                        <pic:nvPicPr>
                          <pic:cNvPr id="1531552515" name="Picture 28"/>
                          <pic:cNvPicPr>
                            <a:picLocks noChangeAspect="1"/>
                          </pic:cNvPicPr>
                        </pic:nvPicPr>
                        <pic:blipFill rotWithShape="1">
                          <a:blip r:embed="rId88" cstate="print">
                            <a:extLst>
                              <a:ext uri="{28A0092B-C50C-407E-A947-70E740481C1C}">
                                <a14:useLocalDpi xmlns:a14="http://schemas.microsoft.com/office/drawing/2010/main" val="0"/>
                              </a:ext>
                            </a:extLst>
                          </a:blip>
                          <a:srcRect l="24136" t="23963" r="31641" b="24200"/>
                          <a:stretch/>
                        </pic:blipFill>
                        <pic:spPr bwMode="auto">
                          <a:xfrm>
                            <a:off x="0" y="0"/>
                            <a:ext cx="2204085" cy="1937385"/>
                          </a:xfrm>
                          <a:prstGeom prst="rect">
                            <a:avLst/>
                          </a:prstGeom>
                          <a:ln>
                            <a:noFill/>
                          </a:ln>
                          <a:extLst>
                            <a:ext uri="{53640926-AAD7-44D8-BBD7-CCE9431645EC}">
                              <a14:shadowObscured xmlns:a14="http://schemas.microsoft.com/office/drawing/2010/main"/>
                            </a:ext>
                          </a:extLst>
                        </pic:spPr>
                      </pic:pic>
                      <wps:wsp>
                        <wps:cNvPr id="1653287955" name="Text Box 1"/>
                        <wps:cNvSpPr txBox="1"/>
                        <wps:spPr>
                          <a:xfrm>
                            <a:off x="0" y="1996440"/>
                            <a:ext cx="2204085" cy="349885"/>
                          </a:xfrm>
                          <a:prstGeom prst="rect">
                            <a:avLst/>
                          </a:prstGeom>
                          <a:solidFill>
                            <a:prstClr val="white"/>
                          </a:solidFill>
                          <a:ln>
                            <a:noFill/>
                          </a:ln>
                        </wps:spPr>
                        <wps:txbx>
                          <w:txbxContent>
                            <w:p w14:paraId="78BE93CC" w14:textId="3DB20A1C" w:rsidR="006D0E26" w:rsidRPr="002528F4" w:rsidRDefault="006D0E26" w:rsidP="006D0E26">
                              <w:pPr>
                                <w:pStyle w:val="Caption"/>
                                <w:rPr>
                                  <w:sz w:val="21"/>
                                  <w:szCs w:val="21"/>
                                </w:rPr>
                              </w:pPr>
                              <w:bookmarkStart w:id="87" w:name="_Ref178683795"/>
                              <w:bookmarkStart w:id="88" w:name="_Toc178787694"/>
                              <w:r w:rsidRPr="002528F4">
                                <w:t xml:space="preserve">Figure </w:t>
                              </w:r>
                              <w:fldSimple w:instr=" STYLEREF 1 \s ">
                                <w:r w:rsidR="00244AF2" w:rsidRPr="002528F4">
                                  <w:t>3</w:t>
                                </w:r>
                              </w:fldSimple>
                              <w:r w:rsidR="00244AF2" w:rsidRPr="002528F4">
                                <w:noBreakHyphen/>
                              </w:r>
                              <w:fldSimple w:instr=" SEQ Figure \* ARABIC \s 1 ">
                                <w:r w:rsidR="00244AF2" w:rsidRPr="002528F4">
                                  <w:t>13</w:t>
                                </w:r>
                              </w:fldSimple>
                              <w:bookmarkEnd w:id="87"/>
                              <w:r w:rsidR="004F77CF" w:rsidRPr="002528F4">
                                <w:t xml:space="preserve"> </w:t>
                              </w:r>
                              <w:r w:rsidRPr="002528F4">
                                <w:t xml:space="preserve">: Back side of the VCO module. </w:t>
                              </w:r>
                              <w:r w:rsidRPr="002528F4">
                                <w:rPr>
                                  <w:b w:val="0"/>
                                  <w:bCs w:val="0"/>
                                </w:rPr>
                                <w:t>Nikolaj Veljkovic [created 06 09 202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742DC" id="_x0000_s1099" style="position:absolute;left:0;text-align:left;margin-left:0;margin-top:25.45pt;width:173.55pt;height:184.75pt;z-index:251689984" coordsize="22040,2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">
                <v:shape id="Picture 28" o:spid="_x0000_s1100" type="#_x0000_t75" style="position:absolute;width:22040;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">
                  <v:imagedata r:id="rId89" o:title="" croptop="15704f" cropbottom="15860f" cropleft="15818f" cropright="20736f"/>
                </v:shape>
                <v:shape id="_x0000_s1101" type="#_x0000_t202" style="position:absolute;top:19964;width:220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" stroked="f">
                  <v:textbox style="mso-fit-shape-to-text:t" inset="0,0,0,0">
                    <w:txbxContent>
                      <w:p w14:paraId="78BE93CC" w14:textId="3DB20A1C" w:rsidR="006D0E26" w:rsidRPr="002528F4" w:rsidRDefault="006D0E26" w:rsidP="006D0E26">
                        <w:pPr>
                          <w:pStyle w:val="Caption"/>
                          <w:rPr>
                            <w:sz w:val="21"/>
                            <w:szCs w:val="21"/>
                          </w:rPr>
                        </w:pPr>
                        <w:bookmarkStart w:id="125" w:name="_Ref178683795"/>
                        <w:bookmarkStart w:id="126" w:name="_Toc178787694"/>
                        <w:r w:rsidRPr="002528F4">
                          <w:t xml:space="preserve">Figure </w:t>
                        </w:r>
                        <w:fldSimple w:instr=" STYLEREF 1 \s ">
                          <w:r w:rsidR="00244AF2" w:rsidRPr="002528F4">
                            <w:t>3</w:t>
                          </w:r>
                        </w:fldSimple>
                        <w:r w:rsidR="00244AF2" w:rsidRPr="002528F4">
                          <w:noBreakHyphen/>
                        </w:r>
                        <w:fldSimple w:instr=" SEQ Figure \* ARABIC \s 1 ">
                          <w:r w:rsidR="00244AF2" w:rsidRPr="002528F4">
                            <w:t>13</w:t>
                          </w:r>
                        </w:fldSimple>
                        <w:bookmarkEnd w:id="125"/>
                        <w:r w:rsidR="004F77CF" w:rsidRPr="002528F4">
                          <w:t xml:space="preserve"> </w:t>
                        </w:r>
                        <w:r w:rsidRPr="002528F4">
                          <w:t xml:space="preserve">: Back side of the VCO module. </w:t>
                        </w:r>
                        <w:r w:rsidRPr="002528F4">
                          <w:rPr>
                            <w:b w:val="0"/>
                            <w:bCs w:val="0"/>
                          </w:rPr>
                          <w:t>Nikolaj Veljkovic [created 06 09 2024]</w:t>
                        </w:r>
                        <w:bookmarkEnd w:id="126"/>
                      </w:p>
                    </w:txbxContent>
                  </v:textbox>
                </v:shape>
                <w10:wrap type="square"/>
              </v:group>
            </w:pict>
          </mc:Fallback>
        </mc:AlternateContent>
      </w:r>
      <w:r w:rsidR="00B868C3" w:rsidRPr="002528F4">
        <w:t xml:space="preserve">By no means did the soldering go smoothly. Several times I soldered something into the wrong hole, soldered two holes together that </w:t>
      </w:r>
      <w:r w:rsidR="00085901">
        <w:t>were not supposed</w:t>
      </w:r>
      <w:r w:rsidR="00B868C3" w:rsidRPr="002528F4">
        <w:t xml:space="preserve"> to touch, burn</w:t>
      </w:r>
      <w:r w:rsidR="00085901">
        <w:t>t</w:t>
      </w:r>
      <w:r w:rsidR="00B868C3" w:rsidRPr="002528F4">
        <w:t xml:space="preserve"> some copper off the back side of the board and even burned myself once. To some extent these mistakes happened due to my lack of concentration, but some were also because of bad equipment. I am not very proud of </w:t>
      </w:r>
      <w:r w:rsidR="006D0E26" w:rsidRPr="002528F4">
        <w:t>my soldering</w:t>
      </w:r>
      <w:r w:rsidR="00B868C3" w:rsidRPr="002528F4">
        <w:t>, but it did the job.</w:t>
      </w:r>
      <w:r w:rsidR="006D0E26" w:rsidRPr="002528F4">
        <w:t xml:space="preserve"> In </w:t>
      </w:r>
      <w:r w:rsidR="006D0E26" w:rsidRPr="002528F4">
        <w:fldChar w:fldCharType="begin"/>
      </w:r>
      <w:r w:rsidR="006D0E26" w:rsidRPr="002528F4">
        <w:instrText xml:space="preserve"> REF _Ref178683795 \h </w:instrText>
      </w:r>
      <w:r w:rsidR="006D0E26" w:rsidRPr="002528F4">
        <w:fldChar w:fldCharType="separate"/>
      </w:r>
      <w:r w:rsidR="00D07B03" w:rsidRPr="002528F4">
        <w:t>Figure 3</w:t>
      </w:r>
      <w:r w:rsidR="00D07B03" w:rsidRPr="002528F4">
        <w:noBreakHyphen/>
        <w:t>13</w:t>
      </w:r>
      <w:r w:rsidR="006D0E26" w:rsidRPr="002528F4">
        <w:fldChar w:fldCharType="end"/>
      </w:r>
      <w:r w:rsidR="006D0E26" w:rsidRPr="002528F4">
        <w:t xml:space="preserve"> you can see the Battlefield of Solder.</w:t>
      </w:r>
    </w:p>
    <w:p w14:paraId="0C9983A2" w14:textId="7747E4FE" w:rsidR="006D0E26" w:rsidRPr="002528F4" w:rsidRDefault="000D0EC7" w:rsidP="00B868C3">
      <w:pPr>
        <w:jc w:val="both"/>
      </w:pPr>
      <w:r w:rsidRPr="002528F4">
        <w:rPr>
          <w:noProof/>
        </w:rPr>
        <mc:AlternateContent>
          <mc:Choice Requires="wpg">
            <w:drawing>
              <wp:anchor distT="0" distB="0" distL="114300" distR="114300" simplePos="0" relativeHeight="251694080" behindDoc="1" locked="0" layoutInCell="1" allowOverlap="1" wp14:anchorId="217665F8" wp14:editId="0B6FFE55">
                <wp:simplePos x="0" y="0"/>
                <wp:positionH relativeFrom="column">
                  <wp:posOffset>-24130</wp:posOffset>
                </wp:positionH>
                <wp:positionV relativeFrom="paragraph">
                  <wp:posOffset>1917700</wp:posOffset>
                </wp:positionV>
                <wp:extent cx="4762500" cy="2786380"/>
                <wp:effectExtent l="0" t="0" r="0" b="0"/>
                <wp:wrapTight wrapText="bothSides">
                  <wp:wrapPolygon edited="0">
                    <wp:start x="0" y="0"/>
                    <wp:lineTo x="0" y="21413"/>
                    <wp:lineTo x="15120" y="21413"/>
                    <wp:lineTo x="15120" y="16540"/>
                    <wp:lineTo x="21514" y="16097"/>
                    <wp:lineTo x="21514" y="12405"/>
                    <wp:lineTo x="15120" y="11814"/>
                    <wp:lineTo x="15120" y="0"/>
                    <wp:lineTo x="0" y="0"/>
                  </wp:wrapPolygon>
                </wp:wrapTight>
                <wp:docPr id="899562805" name="Group 31"/>
                <wp:cNvGraphicFramePr/>
                <a:graphic xmlns:a="http://schemas.openxmlformats.org/drawingml/2006/main">
                  <a:graphicData uri="http://schemas.microsoft.com/office/word/2010/wordprocessingGroup">
                    <wpg:wgp>
                      <wpg:cNvGrpSpPr/>
                      <wpg:grpSpPr>
                        <a:xfrm>
                          <a:off x="0" y="0"/>
                          <a:ext cx="4762500" cy="2786380"/>
                          <a:chOff x="0" y="0"/>
                          <a:chExt cx="5695223" cy="3185795"/>
                        </a:xfrm>
                      </wpg:grpSpPr>
                      <pic:pic xmlns:pic="http://schemas.openxmlformats.org/drawingml/2006/picture">
                        <pic:nvPicPr>
                          <pic:cNvPr id="381373770" name="Picture 30"/>
                          <pic:cNvPicPr>
                            <a:picLocks noChangeAspect="1"/>
                          </pic:cNvPicPr>
                        </pic:nvPicPr>
                        <pic:blipFill rotWithShape="1">
                          <a:blip r:embed="rId90" cstate="print">
                            <a:extLst>
                              <a:ext uri="{28A0092B-C50C-407E-A947-70E740481C1C}">
                                <a14:useLocalDpi xmlns:a14="http://schemas.microsoft.com/office/drawing/2010/main" val="0"/>
                              </a:ext>
                            </a:extLst>
                          </a:blip>
                          <a:srcRect l="25402" t="24667" r="19002" b="23513"/>
                          <a:stretch/>
                        </pic:blipFill>
                        <pic:spPr bwMode="auto">
                          <a:xfrm rot="16200000">
                            <a:off x="386715" y="-386715"/>
                            <a:ext cx="3185795" cy="3959225"/>
                          </a:xfrm>
                          <a:prstGeom prst="rect">
                            <a:avLst/>
                          </a:prstGeom>
                          <a:ln>
                            <a:noFill/>
                          </a:ln>
                          <a:extLst>
                            <a:ext uri="{53640926-AAD7-44D8-BBD7-CCE9431645EC}">
                              <a14:shadowObscured xmlns:a14="http://schemas.microsoft.com/office/drawing/2010/main"/>
                            </a:ext>
                          </a:extLst>
                        </pic:spPr>
                      </pic:pic>
                      <wps:wsp>
                        <wps:cNvPr id="1687916090" name="Text Box 1"/>
                        <wps:cNvSpPr txBox="1"/>
                        <wps:spPr>
                          <a:xfrm>
                            <a:off x="4084863" y="1847264"/>
                            <a:ext cx="1610360" cy="525509"/>
                          </a:xfrm>
                          <a:prstGeom prst="rect">
                            <a:avLst/>
                          </a:prstGeom>
                          <a:solidFill>
                            <a:prstClr val="white"/>
                          </a:solidFill>
                          <a:ln>
                            <a:noFill/>
                          </a:ln>
                        </wps:spPr>
                        <wps:txbx>
                          <w:txbxContent>
                            <w:p w14:paraId="1D7C6234" w14:textId="723A98E1" w:rsidR="0024157D" w:rsidRPr="002528F4" w:rsidRDefault="0024157D" w:rsidP="0024157D">
                              <w:pPr>
                                <w:pStyle w:val="Caption"/>
                                <w:rPr>
                                  <w:sz w:val="21"/>
                                  <w:szCs w:val="21"/>
                                </w:rPr>
                              </w:pPr>
                              <w:bookmarkStart w:id="89" w:name="_Toc178787695"/>
                              <w:r w:rsidRPr="002528F4">
                                <w:t xml:space="preserve">Figure </w:t>
                              </w:r>
                              <w:fldSimple w:instr=" STYLEREF 1 \s ">
                                <w:r w:rsidR="00244AF2" w:rsidRPr="002528F4">
                                  <w:t>3</w:t>
                                </w:r>
                              </w:fldSimple>
                              <w:r w:rsidR="00244AF2" w:rsidRPr="002528F4">
                                <w:noBreakHyphen/>
                              </w:r>
                              <w:fldSimple w:instr=" SEQ Figure \* ARABIC \s 1 ">
                                <w:r w:rsidR="00244AF2" w:rsidRPr="002528F4">
                                  <w:t>14</w:t>
                                </w:r>
                              </w:fldSimple>
                              <w:r w:rsidR="004F77CF" w:rsidRPr="002528F4">
                                <w:t xml:space="preserve"> </w:t>
                              </w:r>
                              <w:r w:rsidRPr="002528F4">
                                <w:t xml:space="preserve">: The finished circuit board. </w:t>
                              </w:r>
                              <w:r w:rsidRPr="002528F4">
                                <w:rPr>
                                  <w:b w:val="0"/>
                                  <w:bCs w:val="0"/>
                                </w:rPr>
                                <w:t>Nikolaj Veljkovic [created 13 09 2024]</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665F8" id="_x0000_s1102" style="position:absolute;left:0;text-align:left;margin-left:-1.9pt;margin-top:151pt;width:375pt;height:219.4pt;z-index:-251622400;mso-width-relative:margin;mso-height-relative:margin" coordsize="56952,31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">
                <v:shape id="Picture 30" o:spid="_x0000_s1103" type="#_x0000_t75" style="position:absolute;left:3867;top:-3867;width:31857;height:39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">
                  <v:imagedata r:id="rId91" o:title="" croptop="16166f" cropbottom="15409f" cropleft="16647f" cropright="12453f"/>
                </v:shape>
                <v:shape id="_x0000_s1104" type="#_x0000_t202" style="position:absolute;left:40848;top:18472;width:16104;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" stroked="f">
                  <v:textbox inset="0,0,0,0">
                    <w:txbxContent>
                      <w:p w14:paraId="1D7C6234" w14:textId="723A98E1" w:rsidR="0024157D" w:rsidRPr="002528F4" w:rsidRDefault="0024157D" w:rsidP="0024157D">
                        <w:pPr>
                          <w:pStyle w:val="Caption"/>
                          <w:rPr>
                            <w:sz w:val="21"/>
                            <w:szCs w:val="21"/>
                          </w:rPr>
                        </w:pPr>
                        <w:bookmarkStart w:id="128" w:name="_Toc178787695"/>
                        <w:r w:rsidRPr="002528F4">
                          <w:t xml:space="preserve">Figure </w:t>
                        </w:r>
                        <w:fldSimple w:instr=" STYLEREF 1 \s ">
                          <w:r w:rsidR="00244AF2" w:rsidRPr="002528F4">
                            <w:t>3</w:t>
                          </w:r>
                        </w:fldSimple>
                        <w:r w:rsidR="00244AF2" w:rsidRPr="002528F4">
                          <w:noBreakHyphen/>
                        </w:r>
                        <w:fldSimple w:instr=" SEQ Figure \* ARABIC \s 1 ">
                          <w:r w:rsidR="00244AF2" w:rsidRPr="002528F4">
                            <w:t>14</w:t>
                          </w:r>
                        </w:fldSimple>
                        <w:r w:rsidR="004F77CF" w:rsidRPr="002528F4">
                          <w:t xml:space="preserve"> </w:t>
                        </w:r>
                        <w:r w:rsidRPr="002528F4">
                          <w:t xml:space="preserve">: The finished circuit board. </w:t>
                        </w:r>
                        <w:r w:rsidRPr="002528F4">
                          <w:rPr>
                            <w:b w:val="0"/>
                            <w:bCs w:val="0"/>
                          </w:rPr>
                          <w:t>Nikolaj Veljkovic [created 13 09 2024]</w:t>
                        </w:r>
                        <w:bookmarkEnd w:id="128"/>
                      </w:p>
                    </w:txbxContent>
                  </v:textbox>
                </v:shape>
                <w10:wrap type="tight"/>
              </v:group>
            </w:pict>
          </mc:Fallback>
        </mc:AlternateContent>
      </w:r>
      <w:r w:rsidR="006D0E26" w:rsidRPr="002528F4">
        <w:t xml:space="preserve">I had intentionally cut too long wires for the potentiometers. Because of this they look all wrinkly and weird. Them being too long allowed me to </w:t>
      </w:r>
      <w:r w:rsidR="00822AB3" w:rsidRPr="002528F4">
        <w:t>turn them in any direction, allowing for more flexibility. Next, I added wires for the audio output and two cables for the power supply. To remember which cable was ground I marked it with black isolation tape. I hooked up the VCO to a power supply and the cables with my amplifier. It worked! The sound wasn’t exactly the same as on the breadboard, but it responded similarly to the input. After having successfully completed the VCO it was time to solder the VCF.</w:t>
      </w:r>
    </w:p>
    <w:p w14:paraId="7AF7456F" w14:textId="3C88566C" w:rsidR="0024157D" w:rsidRPr="002528F4" w:rsidRDefault="00A50A68" w:rsidP="00B868C3">
      <w:pPr>
        <w:jc w:val="both"/>
      </w:pPr>
      <w:r w:rsidRPr="002528F4">
        <w:t xml:space="preserve">Soldering the VCF turned </w:t>
      </w:r>
      <w:r w:rsidR="00822AB3" w:rsidRPr="002528F4">
        <w:t>out a little complicated</w:t>
      </w:r>
      <w:r w:rsidRPr="002528F4">
        <w:t>. S</w:t>
      </w:r>
      <w:r w:rsidR="00822AB3" w:rsidRPr="002528F4">
        <w:t xml:space="preserve">ome of the copper was missing in the </w:t>
      </w:r>
      <w:r w:rsidRPr="002528F4">
        <w:t xml:space="preserve">planned space, so </w:t>
      </w:r>
      <w:r w:rsidR="00822AB3" w:rsidRPr="002528F4">
        <w:t xml:space="preserve">I had to be creative and wire it a bit uglier than planned. The major challenge, however, was soldering the stereo potentiometer. Keeping the wires in their holes while the board was on its head was quite tricky. But after some pushing and stabilising, I managed to solder it in. </w:t>
      </w:r>
      <w:r w:rsidRPr="002528F4">
        <w:t>After connecting the audio wires from the VCO to the input of the first filtering stage</w:t>
      </w:r>
      <w:r w:rsidR="007612A7" w:rsidRPr="002528F4">
        <w:t xml:space="preserve"> </w:t>
      </w:r>
      <w:r w:rsidRPr="002528F4">
        <w:t>and adding an audio jack, I tested the circuit. It worked! Although it did cut out sometimes, it worked. I didn’t think it would, after having rewired and de-soldered it so often</w:t>
      </w:r>
      <w:r w:rsidR="000D0EC7" w:rsidRPr="002528F4">
        <w:t>.</w:t>
      </w:r>
    </w:p>
    <w:p w14:paraId="5F72C26F" w14:textId="39D0E9D3" w:rsidR="00816FBF" w:rsidRPr="002528F4" w:rsidRDefault="0024157D" w:rsidP="00816FBF">
      <w:pPr>
        <w:pStyle w:val="Heading2"/>
      </w:pPr>
      <w:r w:rsidRPr="002528F4">
        <w:lastRenderedPageBreak/>
        <w:t xml:space="preserve"> </w:t>
      </w:r>
      <w:bookmarkStart w:id="90" w:name="_Toc178787628"/>
      <w:r w:rsidR="00CE19F7" w:rsidRPr="002528F4">
        <w:t>Building the case and a</w:t>
      </w:r>
      <w:r w:rsidR="00816FBF" w:rsidRPr="002528F4">
        <w:t>ssembly</w:t>
      </w:r>
      <w:bookmarkEnd w:id="65"/>
      <w:bookmarkEnd w:id="90"/>
    </w:p>
    <w:p w14:paraId="588878A3" w14:textId="1EE5152D" w:rsidR="00467751" w:rsidRPr="002528F4" w:rsidRDefault="00CE19F7" w:rsidP="009C2C61">
      <w:pPr>
        <w:jc w:val="both"/>
      </w:pPr>
      <w:r w:rsidRPr="002528F4">
        <w:t>For the case, I knew from the beginning that it should be in a box. I liked the idea of having a somewhat “</w:t>
      </w:r>
      <w:r w:rsidR="0024157D" w:rsidRPr="002528F4">
        <w:t>rough-looking</w:t>
      </w:r>
      <w:r w:rsidRPr="002528F4">
        <w:t xml:space="preserve">” synthesizer, on which I could put my own </w:t>
      </w:r>
      <w:r w:rsidR="001F361F" w:rsidRPr="002528F4">
        <w:t>handwriting</w:t>
      </w:r>
      <w:r w:rsidRPr="002528F4">
        <w:t xml:space="preserve">. For a long time, however, I couldn’t find anything which pleased my imagination exactly. Therefore, I chose an old perfume box my mother had lying around. </w:t>
      </w:r>
    </w:p>
    <w:p w14:paraId="76BC8FE6" w14:textId="7AB5682B" w:rsidR="00CE19F7" w:rsidRPr="002528F4" w:rsidRDefault="004F77CF" w:rsidP="009C2C61">
      <w:pPr>
        <w:jc w:val="both"/>
      </w:pPr>
      <w:r w:rsidRPr="002528F4">
        <w:rPr>
          <w:noProof/>
        </w:rPr>
        <mc:AlternateContent>
          <mc:Choice Requires="wpg">
            <w:drawing>
              <wp:anchor distT="0" distB="0" distL="114300" distR="114300" simplePos="0" relativeHeight="251702272" behindDoc="0" locked="0" layoutInCell="1" allowOverlap="1" wp14:anchorId="48A455F0" wp14:editId="655B5381">
                <wp:simplePos x="0" y="0"/>
                <wp:positionH relativeFrom="column">
                  <wp:posOffset>1252441</wp:posOffset>
                </wp:positionH>
                <wp:positionV relativeFrom="paragraph">
                  <wp:posOffset>1059842</wp:posOffset>
                </wp:positionV>
                <wp:extent cx="1686560" cy="2185035"/>
                <wp:effectExtent l="0" t="0" r="8890" b="5715"/>
                <wp:wrapTight wrapText="bothSides">
                  <wp:wrapPolygon edited="0">
                    <wp:start x="0" y="0"/>
                    <wp:lineTo x="0" y="21468"/>
                    <wp:lineTo x="21470" y="21468"/>
                    <wp:lineTo x="21470" y="0"/>
                    <wp:lineTo x="0" y="0"/>
                  </wp:wrapPolygon>
                </wp:wrapTight>
                <wp:docPr id="966850978" name="Group 35"/>
                <wp:cNvGraphicFramePr/>
                <a:graphic xmlns:a="http://schemas.openxmlformats.org/drawingml/2006/main">
                  <a:graphicData uri="http://schemas.microsoft.com/office/word/2010/wordprocessingGroup">
                    <wpg:wgp>
                      <wpg:cNvGrpSpPr/>
                      <wpg:grpSpPr>
                        <a:xfrm>
                          <a:off x="0" y="0"/>
                          <a:ext cx="1686560" cy="2185035"/>
                          <a:chOff x="0" y="0"/>
                          <a:chExt cx="1686560" cy="2185035"/>
                        </a:xfrm>
                      </wpg:grpSpPr>
                      <pic:pic xmlns:pic="http://schemas.openxmlformats.org/drawingml/2006/picture">
                        <pic:nvPicPr>
                          <pic:cNvPr id="226669561" name="Picture 34"/>
                          <pic:cNvPicPr>
                            <a:picLocks noChangeAspect="1"/>
                          </pic:cNvPicPr>
                        </pic:nvPicPr>
                        <pic:blipFill rotWithShape="1">
                          <a:blip r:embed="rId92" cstate="print">
                            <a:extLst>
                              <a:ext uri="{28A0092B-C50C-407E-A947-70E740481C1C}">
                                <a14:useLocalDpi xmlns:a14="http://schemas.microsoft.com/office/drawing/2010/main" val="0"/>
                              </a:ext>
                            </a:extLst>
                          </a:blip>
                          <a:srcRect b="20904"/>
                          <a:stretch/>
                        </pic:blipFill>
                        <pic:spPr bwMode="auto">
                          <a:xfrm>
                            <a:off x="0" y="0"/>
                            <a:ext cx="1686560" cy="1778000"/>
                          </a:xfrm>
                          <a:prstGeom prst="rect">
                            <a:avLst/>
                          </a:prstGeom>
                          <a:noFill/>
                          <a:ln>
                            <a:noFill/>
                          </a:ln>
                          <a:extLst>
                            <a:ext uri="{53640926-AAD7-44D8-BBD7-CCE9431645EC}">
                              <a14:shadowObscured xmlns:a14="http://schemas.microsoft.com/office/drawing/2010/main"/>
                            </a:ext>
                          </a:extLst>
                        </pic:spPr>
                      </pic:pic>
                      <wps:wsp>
                        <wps:cNvPr id="1505258414" name="Text Box 1"/>
                        <wps:cNvSpPr txBox="1"/>
                        <wps:spPr>
                          <a:xfrm>
                            <a:off x="0" y="1835150"/>
                            <a:ext cx="1686560" cy="349885"/>
                          </a:xfrm>
                          <a:prstGeom prst="rect">
                            <a:avLst/>
                          </a:prstGeom>
                          <a:solidFill>
                            <a:prstClr val="white"/>
                          </a:solidFill>
                          <a:ln>
                            <a:noFill/>
                          </a:ln>
                        </wps:spPr>
                        <wps:txbx>
                          <w:txbxContent>
                            <w:p w14:paraId="192BCF15" w14:textId="4D7D7932" w:rsidR="007612A7" w:rsidRPr="002528F4" w:rsidRDefault="007612A7" w:rsidP="007612A7">
                              <w:pPr>
                                <w:pStyle w:val="Caption"/>
                                <w:rPr>
                                  <w:sz w:val="21"/>
                                  <w:szCs w:val="21"/>
                                </w:rPr>
                              </w:pPr>
                              <w:bookmarkStart w:id="91" w:name="_Ref178686122"/>
                              <w:bookmarkStart w:id="92" w:name="_Toc178787697"/>
                              <w:r w:rsidRPr="002528F4">
                                <w:t xml:space="preserve">Figure </w:t>
                              </w:r>
                              <w:fldSimple w:instr=" STYLEREF 1 \s ">
                                <w:r w:rsidR="00244AF2" w:rsidRPr="002528F4">
                                  <w:t>3</w:t>
                                </w:r>
                              </w:fldSimple>
                              <w:r w:rsidR="00244AF2" w:rsidRPr="002528F4">
                                <w:noBreakHyphen/>
                              </w:r>
                              <w:fldSimple w:instr=" SEQ Figure \* ARABIC \s 1 ">
                                <w:r w:rsidR="00244AF2" w:rsidRPr="002528F4">
                                  <w:t>16</w:t>
                                </w:r>
                              </w:fldSimple>
                              <w:bookmarkEnd w:id="91"/>
                              <w:r w:rsidR="004F77CF" w:rsidRPr="002528F4">
                                <w:t xml:space="preserve"> </w:t>
                              </w:r>
                              <w:r w:rsidRPr="002528F4">
                                <w:t xml:space="preserve">: Drilling holes. </w:t>
                              </w:r>
                              <w:r w:rsidRPr="002528F4">
                                <w:rPr>
                                  <w:b w:val="0"/>
                                  <w:bCs w:val="0"/>
                                </w:rPr>
                                <w:t>Nikolaj Veljkovic [created 13 09 2024]</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455F0" id="Group 35" o:spid="_x0000_s1105" style="position:absolute;left:0;text-align:left;margin-left:98.6pt;margin-top:83.45pt;width:132.8pt;height:172.05pt;z-index:251702272" coordsize="1686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">
                <v:shape id="Picture 34" o:spid="_x0000_s1106" type="#_x0000_t75" style="position:absolute;width:16865;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">
                  <v:imagedata r:id="rId93" o:title="" cropbottom="13700f"/>
                </v:shape>
                <v:shape id="_x0000_s1107" type="#_x0000_t202" style="position:absolute;top:18351;width:1686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" stroked="f">
                  <v:textbox style="mso-fit-shape-to-text:t" inset="0,0,0,0">
                    <w:txbxContent>
                      <w:p w14:paraId="192BCF15" w14:textId="4D7D7932" w:rsidR="007612A7" w:rsidRPr="002528F4" w:rsidRDefault="007612A7" w:rsidP="007612A7">
                        <w:pPr>
                          <w:pStyle w:val="Caption"/>
                          <w:rPr>
                            <w:sz w:val="21"/>
                            <w:szCs w:val="21"/>
                          </w:rPr>
                        </w:pPr>
                        <w:bookmarkStart w:id="132" w:name="_Ref178686122"/>
                        <w:bookmarkStart w:id="133" w:name="_Toc178787697"/>
                        <w:r w:rsidRPr="002528F4">
                          <w:t xml:space="preserve">Figure </w:t>
                        </w:r>
                        <w:fldSimple w:instr=" STYLEREF 1 \s ">
                          <w:r w:rsidR="00244AF2" w:rsidRPr="002528F4">
                            <w:t>3</w:t>
                          </w:r>
                        </w:fldSimple>
                        <w:r w:rsidR="00244AF2" w:rsidRPr="002528F4">
                          <w:noBreakHyphen/>
                        </w:r>
                        <w:fldSimple w:instr=" SEQ Figure \* ARABIC \s 1 ">
                          <w:r w:rsidR="00244AF2" w:rsidRPr="002528F4">
                            <w:t>16</w:t>
                          </w:r>
                        </w:fldSimple>
                        <w:bookmarkEnd w:id="132"/>
                        <w:r w:rsidR="004F77CF" w:rsidRPr="002528F4">
                          <w:t xml:space="preserve"> </w:t>
                        </w:r>
                        <w:r w:rsidRPr="002528F4">
                          <w:t xml:space="preserve">: Drilling holes. </w:t>
                        </w:r>
                        <w:r w:rsidRPr="002528F4">
                          <w:rPr>
                            <w:b w:val="0"/>
                            <w:bCs w:val="0"/>
                          </w:rPr>
                          <w:t>Nikolaj Veljkovic [created 13 09 2024]</w:t>
                        </w:r>
                        <w:bookmarkEnd w:id="133"/>
                      </w:p>
                    </w:txbxContent>
                  </v:textbox>
                </v:shape>
                <w10:wrap type="tight"/>
              </v:group>
            </w:pict>
          </mc:Fallback>
        </mc:AlternateContent>
      </w:r>
      <w:r w:rsidR="007612A7" w:rsidRPr="002528F4">
        <w:rPr>
          <w:noProof/>
        </w:rPr>
        <mc:AlternateContent>
          <mc:Choice Requires="wpg">
            <w:drawing>
              <wp:anchor distT="0" distB="0" distL="114300" distR="114300" simplePos="0" relativeHeight="251698176" behindDoc="1" locked="0" layoutInCell="1" allowOverlap="1" wp14:anchorId="7AF5E588" wp14:editId="627CB5E7">
                <wp:simplePos x="0" y="0"/>
                <wp:positionH relativeFrom="column">
                  <wp:posOffset>38100</wp:posOffset>
                </wp:positionH>
                <wp:positionV relativeFrom="paragraph">
                  <wp:posOffset>1061444</wp:posOffset>
                </wp:positionV>
                <wp:extent cx="1029970" cy="2197735"/>
                <wp:effectExtent l="0" t="0" r="0" b="0"/>
                <wp:wrapTight wrapText="bothSides">
                  <wp:wrapPolygon edited="0">
                    <wp:start x="0" y="0"/>
                    <wp:lineTo x="0" y="21344"/>
                    <wp:lineTo x="21174" y="21344"/>
                    <wp:lineTo x="21174" y="0"/>
                    <wp:lineTo x="0" y="0"/>
                  </wp:wrapPolygon>
                </wp:wrapTight>
                <wp:docPr id="1377125821" name="Group 33"/>
                <wp:cNvGraphicFramePr/>
                <a:graphic xmlns:a="http://schemas.openxmlformats.org/drawingml/2006/main">
                  <a:graphicData uri="http://schemas.microsoft.com/office/word/2010/wordprocessingGroup">
                    <wpg:wgp>
                      <wpg:cNvGrpSpPr/>
                      <wpg:grpSpPr>
                        <a:xfrm>
                          <a:off x="0" y="0"/>
                          <a:ext cx="1029970" cy="2197735"/>
                          <a:chOff x="0" y="0"/>
                          <a:chExt cx="1029970" cy="2197735"/>
                        </a:xfrm>
                      </wpg:grpSpPr>
                      <pic:pic xmlns:pic="http://schemas.openxmlformats.org/drawingml/2006/picture">
                        <pic:nvPicPr>
                          <pic:cNvPr id="1459725828" name="Picture 32"/>
                          <pic:cNvPicPr>
                            <a:picLocks noChangeAspect="1"/>
                          </pic:cNvPicPr>
                        </pic:nvPicPr>
                        <pic:blipFill rotWithShape="1">
                          <a:blip r:embed="rId94" cstate="print">
                            <a:extLst>
                              <a:ext uri="{28A0092B-C50C-407E-A947-70E740481C1C}">
                                <a14:useLocalDpi xmlns:a14="http://schemas.microsoft.com/office/drawing/2010/main" val="0"/>
                              </a:ext>
                            </a:extLst>
                          </a:blip>
                          <a:srcRect l="15008" t="15993" r="21652" b="12802"/>
                          <a:stretch/>
                        </pic:blipFill>
                        <pic:spPr bwMode="auto">
                          <a:xfrm>
                            <a:off x="0" y="0"/>
                            <a:ext cx="1029970" cy="1544320"/>
                          </a:xfrm>
                          <a:prstGeom prst="rect">
                            <a:avLst/>
                          </a:prstGeom>
                          <a:ln>
                            <a:noFill/>
                          </a:ln>
                          <a:extLst>
                            <a:ext uri="{53640926-AAD7-44D8-BBD7-CCE9431645EC}">
                              <a14:shadowObscured xmlns:a14="http://schemas.microsoft.com/office/drawing/2010/main"/>
                            </a:ext>
                          </a:extLst>
                        </pic:spPr>
                      </pic:pic>
                      <wps:wsp>
                        <wps:cNvPr id="1772473767" name="Text Box 1"/>
                        <wps:cNvSpPr txBox="1"/>
                        <wps:spPr>
                          <a:xfrm>
                            <a:off x="0" y="1600200"/>
                            <a:ext cx="1029970" cy="597535"/>
                          </a:xfrm>
                          <a:prstGeom prst="rect">
                            <a:avLst/>
                          </a:prstGeom>
                          <a:solidFill>
                            <a:prstClr val="white"/>
                          </a:solidFill>
                          <a:ln>
                            <a:noFill/>
                          </a:ln>
                        </wps:spPr>
                        <wps:txbx>
                          <w:txbxContent>
                            <w:p w14:paraId="06FDA2B5" w14:textId="21AEE46A" w:rsidR="0024157D" w:rsidRPr="002528F4" w:rsidRDefault="0024157D" w:rsidP="007612A7">
                              <w:pPr>
                                <w:pStyle w:val="Caption"/>
                                <w:rPr>
                                  <w:sz w:val="21"/>
                                  <w:szCs w:val="21"/>
                                </w:rPr>
                              </w:pPr>
                              <w:bookmarkStart w:id="93" w:name="_Ref178686086"/>
                              <w:bookmarkStart w:id="94" w:name="_Toc178787696"/>
                              <w:r w:rsidRPr="002528F4">
                                <w:t xml:space="preserve">Figure </w:t>
                              </w:r>
                              <w:fldSimple w:instr=" STYLEREF 1 \s ">
                                <w:r w:rsidR="00244AF2" w:rsidRPr="002528F4">
                                  <w:t>3</w:t>
                                </w:r>
                              </w:fldSimple>
                              <w:r w:rsidR="00244AF2" w:rsidRPr="002528F4">
                                <w:noBreakHyphen/>
                              </w:r>
                              <w:fldSimple w:instr=" SEQ Figure \* ARABIC \s 1 ">
                                <w:r w:rsidR="00244AF2" w:rsidRPr="002528F4">
                                  <w:t>15</w:t>
                                </w:r>
                              </w:fldSimple>
                              <w:bookmarkEnd w:id="93"/>
                              <w:r w:rsidR="004F77CF" w:rsidRPr="002528F4">
                                <w:t xml:space="preserve"> </w:t>
                              </w:r>
                              <w:r w:rsidRPr="002528F4">
                                <w:t xml:space="preserve">: Rough sketch. </w:t>
                              </w:r>
                              <w:r w:rsidRPr="002528F4">
                                <w:rPr>
                                  <w:b w:val="0"/>
                                  <w:bCs w:val="0"/>
                                </w:rPr>
                                <w:t>Nikolaj Veljkovic [created 13 09 2024]</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F5E588" id="Group 33" o:spid="_x0000_s1108" style="position:absolute;left:0;text-align:left;margin-left:3pt;margin-top:83.6pt;width:81.1pt;height:173.05pt;z-index:-251618304;mso-width-relative:margin;mso-height-relative:margin" coordsize="10299,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">
                <v:shape id="Picture 32" o:spid="_x0000_s1109" type="#_x0000_t75" style="position:absolute;width:10299;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">
                  <v:imagedata r:id="rId95" o:title="" croptop="10481f" cropbottom="8390f" cropleft="9836f" cropright="14190f"/>
                </v:shape>
                <v:shape id="_x0000_s1110" type="#_x0000_t202" style="position:absolute;top:16002;width:1029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" stroked="f">
                  <v:textbox style="mso-fit-shape-to-text:t" inset="0,0,0,0">
                    <w:txbxContent>
                      <w:p w14:paraId="06FDA2B5" w14:textId="21AEE46A" w:rsidR="0024157D" w:rsidRPr="002528F4" w:rsidRDefault="0024157D" w:rsidP="007612A7">
                        <w:pPr>
                          <w:pStyle w:val="Caption"/>
                          <w:rPr>
                            <w:sz w:val="21"/>
                            <w:szCs w:val="21"/>
                          </w:rPr>
                        </w:pPr>
                        <w:bookmarkStart w:id="136" w:name="_Ref178686086"/>
                        <w:bookmarkStart w:id="137" w:name="_Toc178787696"/>
                        <w:r w:rsidRPr="002528F4">
                          <w:t xml:space="preserve">Figure </w:t>
                        </w:r>
                        <w:fldSimple w:instr=" STYLEREF 1 \s ">
                          <w:r w:rsidR="00244AF2" w:rsidRPr="002528F4">
                            <w:t>3</w:t>
                          </w:r>
                        </w:fldSimple>
                        <w:r w:rsidR="00244AF2" w:rsidRPr="002528F4">
                          <w:noBreakHyphen/>
                        </w:r>
                        <w:fldSimple w:instr=" SEQ Figure \* ARABIC \s 1 ">
                          <w:r w:rsidR="00244AF2" w:rsidRPr="002528F4">
                            <w:t>15</w:t>
                          </w:r>
                        </w:fldSimple>
                        <w:bookmarkEnd w:id="136"/>
                        <w:r w:rsidR="004F77CF" w:rsidRPr="002528F4">
                          <w:t xml:space="preserve"> </w:t>
                        </w:r>
                        <w:r w:rsidRPr="002528F4">
                          <w:t xml:space="preserve">: Rough sketch. </w:t>
                        </w:r>
                        <w:r w:rsidRPr="002528F4">
                          <w:rPr>
                            <w:b w:val="0"/>
                            <w:bCs w:val="0"/>
                          </w:rPr>
                          <w:t>Nikolaj Veljkovic [created 13 09 2024]</w:t>
                        </w:r>
                        <w:bookmarkEnd w:id="137"/>
                      </w:p>
                    </w:txbxContent>
                  </v:textbox>
                </v:shape>
                <w10:wrap type="tight"/>
              </v:group>
            </w:pict>
          </mc:Fallback>
        </mc:AlternateContent>
      </w:r>
      <w:r w:rsidR="00CE19F7" w:rsidRPr="002528F4">
        <w:t xml:space="preserve">In </w:t>
      </w:r>
      <w:r w:rsidR="007612A7" w:rsidRPr="002528F4">
        <w:fldChar w:fldCharType="begin"/>
      </w:r>
      <w:r w:rsidR="007612A7" w:rsidRPr="002528F4">
        <w:instrText xml:space="preserve"> REF _Ref178686086 \h </w:instrText>
      </w:r>
      <w:r w:rsidR="007612A7" w:rsidRPr="002528F4">
        <w:fldChar w:fldCharType="separate"/>
      </w:r>
      <w:r w:rsidR="00D07B03" w:rsidRPr="002528F4">
        <w:t>Figure 3</w:t>
      </w:r>
      <w:r w:rsidR="00D07B03" w:rsidRPr="002528F4">
        <w:noBreakHyphen/>
        <w:t>15</w:t>
      </w:r>
      <w:r w:rsidR="007612A7" w:rsidRPr="002528F4">
        <w:fldChar w:fldCharType="end"/>
      </w:r>
      <w:r w:rsidR="00CE19F7" w:rsidRPr="002528F4">
        <w:t xml:space="preserve"> is the rough drawing of the layout I wanted. Before, I planned it in my notebook (maybe appendix scan?). I put the potentiometer with the knob on the top of the box and drew a rough circle where </w:t>
      </w:r>
      <w:r w:rsidR="00467751" w:rsidRPr="002528F4">
        <w:t>it should pass through</w:t>
      </w:r>
      <w:r w:rsidR="00CE19F7" w:rsidRPr="002528F4">
        <w:t xml:space="preserve">. The plan was to drill a hole and then stick the knob of the potentiometer through from below. I did the same process for the other four as well. </w:t>
      </w:r>
      <w:r w:rsidR="00467751" w:rsidRPr="002528F4">
        <w:t>Then, I drilled the holes on my balcony, as this is the closest I have to a work bench at home</w:t>
      </w:r>
      <w:r w:rsidR="009C2C61" w:rsidRPr="002528F4">
        <w:t xml:space="preserve"> </w:t>
      </w:r>
      <w:r w:rsidR="007612A7" w:rsidRPr="002528F4">
        <w:t>[</w:t>
      </w:r>
      <w:r w:rsidR="007612A7" w:rsidRPr="002528F4">
        <w:fldChar w:fldCharType="begin"/>
      </w:r>
      <w:r w:rsidR="007612A7" w:rsidRPr="002528F4">
        <w:instrText xml:space="preserve"> REF _Ref178686122 \h </w:instrText>
      </w:r>
      <w:r w:rsidR="007612A7" w:rsidRPr="002528F4">
        <w:fldChar w:fldCharType="separate"/>
      </w:r>
      <w:r w:rsidR="00D07B03" w:rsidRPr="002528F4">
        <w:t>Figure 3</w:t>
      </w:r>
      <w:r w:rsidR="00D07B03" w:rsidRPr="002528F4">
        <w:noBreakHyphen/>
        <w:t>16</w:t>
      </w:r>
      <w:r w:rsidR="007612A7" w:rsidRPr="002528F4">
        <w:fldChar w:fldCharType="end"/>
      </w:r>
      <w:r w:rsidR="007612A7" w:rsidRPr="002528F4">
        <w:t>]</w:t>
      </w:r>
      <w:r w:rsidR="00467751" w:rsidRPr="002528F4">
        <w:t xml:space="preserve">. Before putting the potentiometers through the holes, I wanted to colour </w:t>
      </w:r>
      <w:r w:rsidR="007612A7" w:rsidRPr="002528F4">
        <w:t>the lid</w:t>
      </w:r>
      <w:r w:rsidR="00467751" w:rsidRPr="002528F4">
        <w:t xml:space="preserve">. </w:t>
      </w:r>
    </w:p>
    <w:p w14:paraId="09CE1E07" w14:textId="0C108A6A" w:rsidR="00467751" w:rsidRPr="002528F4" w:rsidRDefault="00467751" w:rsidP="009C2C61">
      <w:pPr>
        <w:jc w:val="both"/>
      </w:pPr>
      <w:r w:rsidRPr="002528F4">
        <w:t xml:space="preserve">The colouring was quite simple, but time consuming. </w:t>
      </w:r>
      <w:r w:rsidR="009C2C61" w:rsidRPr="002528F4">
        <w:t xml:space="preserve">It wasn’t possible to colour onto the box directly, as the print wouldn’t allow for it to be even. Thus, I taped it with yellow tape </w:t>
      </w:r>
      <w:r w:rsidR="00FB3C44" w:rsidRPr="002528F4">
        <w:t>[</w:t>
      </w:r>
      <w:r w:rsidR="00FB3C44" w:rsidRPr="002528F4">
        <w:fldChar w:fldCharType="begin"/>
      </w:r>
      <w:r w:rsidR="00FB3C44" w:rsidRPr="002528F4">
        <w:instrText xml:space="preserve"> REF _Ref178697008 \h </w:instrText>
      </w:r>
      <w:r w:rsidR="00FB3C44" w:rsidRPr="002528F4">
        <w:fldChar w:fldCharType="separate"/>
      </w:r>
      <w:r w:rsidR="00D07B03" w:rsidRPr="002528F4">
        <w:t>Figure 3</w:t>
      </w:r>
      <w:r w:rsidR="00D07B03" w:rsidRPr="002528F4">
        <w:noBreakHyphen/>
        <w:t>17</w:t>
      </w:r>
      <w:r w:rsidR="00FB3C44" w:rsidRPr="002528F4">
        <w:fldChar w:fldCharType="end"/>
      </w:r>
      <w:r w:rsidR="00FB3C44" w:rsidRPr="002528F4">
        <w:t xml:space="preserve">]. </w:t>
      </w:r>
      <w:r w:rsidR="007612A7" w:rsidRPr="002528F4">
        <w:t xml:space="preserve">This gave </w:t>
      </w:r>
      <w:r w:rsidR="009C2C61" w:rsidRPr="002528F4">
        <w:t>the synthesizer its weird, uneven look. Me and my mother, saving time and bonding simultaneously, coloured the case with a dark blue marker.</w:t>
      </w:r>
    </w:p>
    <w:p w14:paraId="38D7F5A1" w14:textId="1EAC3B13" w:rsidR="00FB3C44" w:rsidRPr="002528F4" w:rsidRDefault="00FB3C44" w:rsidP="009C2C61">
      <w:pPr>
        <w:jc w:val="both"/>
      </w:pPr>
    </w:p>
    <w:p w14:paraId="0A6BF3E5" w14:textId="387421BA" w:rsidR="009C2C61" w:rsidRPr="002528F4" w:rsidRDefault="000D0EC7" w:rsidP="009C2C61">
      <w:pPr>
        <w:jc w:val="both"/>
      </w:pPr>
      <w:r w:rsidRPr="002528F4">
        <w:rPr>
          <w:noProof/>
        </w:rPr>
        <mc:AlternateContent>
          <mc:Choice Requires="wpg">
            <w:drawing>
              <wp:anchor distT="0" distB="0" distL="114300" distR="114300" simplePos="0" relativeHeight="251706368" behindDoc="0" locked="0" layoutInCell="1" allowOverlap="1" wp14:anchorId="32867CDF" wp14:editId="7B9F6DFA">
                <wp:simplePos x="0" y="0"/>
                <wp:positionH relativeFrom="column">
                  <wp:posOffset>105036</wp:posOffset>
                </wp:positionH>
                <wp:positionV relativeFrom="paragraph">
                  <wp:posOffset>1839595</wp:posOffset>
                </wp:positionV>
                <wp:extent cx="2239010" cy="1976120"/>
                <wp:effectExtent l="0" t="0" r="8890" b="5080"/>
                <wp:wrapTight wrapText="bothSides">
                  <wp:wrapPolygon edited="0">
                    <wp:start x="0" y="0"/>
                    <wp:lineTo x="0" y="21447"/>
                    <wp:lineTo x="21502" y="21447"/>
                    <wp:lineTo x="21502" y="0"/>
                    <wp:lineTo x="0" y="0"/>
                  </wp:wrapPolygon>
                </wp:wrapTight>
                <wp:docPr id="1027238513" name="Group 37"/>
                <wp:cNvGraphicFramePr/>
                <a:graphic xmlns:a="http://schemas.openxmlformats.org/drawingml/2006/main">
                  <a:graphicData uri="http://schemas.microsoft.com/office/word/2010/wordprocessingGroup">
                    <wpg:wgp>
                      <wpg:cNvGrpSpPr/>
                      <wpg:grpSpPr>
                        <a:xfrm>
                          <a:off x="0" y="0"/>
                          <a:ext cx="2239010" cy="1976120"/>
                          <a:chOff x="0" y="0"/>
                          <a:chExt cx="2239384" cy="1976511"/>
                        </a:xfrm>
                      </wpg:grpSpPr>
                      <pic:pic xmlns:pic="http://schemas.openxmlformats.org/drawingml/2006/picture">
                        <pic:nvPicPr>
                          <pic:cNvPr id="1610781846" name="Picture 3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16200000">
                            <a:off x="280035" y="-280035"/>
                            <a:ext cx="1677670" cy="2237740"/>
                          </a:xfrm>
                          <a:prstGeom prst="rect">
                            <a:avLst/>
                          </a:prstGeom>
                        </pic:spPr>
                      </pic:pic>
                      <wps:wsp>
                        <wps:cNvPr id="2111275866" name="Text Box 1"/>
                        <wps:cNvSpPr txBox="1"/>
                        <wps:spPr>
                          <a:xfrm>
                            <a:off x="2279" y="1733550"/>
                            <a:ext cx="2237105" cy="242961"/>
                          </a:xfrm>
                          <a:prstGeom prst="rect">
                            <a:avLst/>
                          </a:prstGeom>
                          <a:solidFill>
                            <a:prstClr val="white"/>
                          </a:solidFill>
                          <a:ln>
                            <a:noFill/>
                          </a:ln>
                        </wps:spPr>
                        <wps:txbx>
                          <w:txbxContent>
                            <w:p w14:paraId="135159E8" w14:textId="050E6CF6" w:rsidR="007612A7" w:rsidRPr="002528F4" w:rsidRDefault="007612A7" w:rsidP="00FB3C44">
                              <w:pPr>
                                <w:pStyle w:val="Caption"/>
                                <w:rPr>
                                  <w:sz w:val="21"/>
                                  <w:szCs w:val="21"/>
                                </w:rPr>
                              </w:pPr>
                              <w:bookmarkStart w:id="95" w:name="_Ref178697008"/>
                              <w:bookmarkStart w:id="96" w:name="_Toc178787698"/>
                              <w:r w:rsidRPr="002528F4">
                                <w:t xml:space="preserve">Figure </w:t>
                              </w:r>
                              <w:fldSimple w:instr=" STYLEREF 1 \s ">
                                <w:r w:rsidR="00244AF2" w:rsidRPr="002528F4">
                                  <w:t>3</w:t>
                                </w:r>
                              </w:fldSimple>
                              <w:r w:rsidR="00244AF2" w:rsidRPr="002528F4">
                                <w:noBreakHyphen/>
                              </w:r>
                              <w:fldSimple w:instr=" SEQ Figure \* ARABIC \s 1 ">
                                <w:r w:rsidR="00244AF2" w:rsidRPr="002528F4">
                                  <w:t>17</w:t>
                                </w:r>
                              </w:fldSimple>
                              <w:bookmarkEnd w:id="95"/>
                              <w:r w:rsidR="004F77CF" w:rsidRPr="002528F4">
                                <w:t xml:space="preserve"> </w:t>
                              </w:r>
                              <w:r w:rsidRPr="002528F4">
                                <w:t xml:space="preserve">: Colouring the lid. </w:t>
                              </w:r>
                              <w:r w:rsidRPr="002528F4">
                                <w:rPr>
                                  <w:b w:val="0"/>
                                  <w:bCs w:val="0"/>
                                </w:rPr>
                                <w:t>Nikolaj Veljkovic [created 13 09 2024]</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867CDF" id="_x0000_s1111" style="position:absolute;left:0;text-align:left;margin-left:8.25pt;margin-top:144.85pt;width:176.3pt;height:155.6pt;z-index:251706368;mso-height-relative:margin" coordsize="22393,1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">
                <v:shape id="Picture 36" o:spid="_x0000_s1112" type="#_x0000_t75" style="position:absolute;left:2801;top:-2801;width:16776;height:223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">
                  <v:imagedata r:id="rId97" o:title=""/>
                </v:shape>
                <v:shape id="_x0000_s1113" type="#_x0000_t202" style="position:absolute;left:22;top:17335;width:2237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" stroked="f">
                  <v:textbox inset="0,0,0,0">
                    <w:txbxContent>
                      <w:p w14:paraId="135159E8" w14:textId="050E6CF6" w:rsidR="007612A7" w:rsidRPr="002528F4" w:rsidRDefault="007612A7" w:rsidP="00FB3C44">
                        <w:pPr>
                          <w:pStyle w:val="Caption"/>
                          <w:rPr>
                            <w:sz w:val="21"/>
                            <w:szCs w:val="21"/>
                          </w:rPr>
                        </w:pPr>
                        <w:bookmarkStart w:id="140" w:name="_Ref178697008"/>
                        <w:bookmarkStart w:id="141" w:name="_Toc178787698"/>
                        <w:r w:rsidRPr="002528F4">
                          <w:t xml:space="preserve">Figure </w:t>
                        </w:r>
                        <w:fldSimple w:instr=" STYLEREF 1 \s ">
                          <w:r w:rsidR="00244AF2" w:rsidRPr="002528F4">
                            <w:t>3</w:t>
                          </w:r>
                        </w:fldSimple>
                        <w:r w:rsidR="00244AF2" w:rsidRPr="002528F4">
                          <w:noBreakHyphen/>
                        </w:r>
                        <w:fldSimple w:instr=" SEQ Figure \* ARABIC \s 1 ">
                          <w:r w:rsidR="00244AF2" w:rsidRPr="002528F4">
                            <w:t>17</w:t>
                          </w:r>
                        </w:fldSimple>
                        <w:bookmarkEnd w:id="140"/>
                        <w:r w:rsidR="004F77CF" w:rsidRPr="002528F4">
                          <w:t xml:space="preserve"> </w:t>
                        </w:r>
                        <w:r w:rsidRPr="002528F4">
                          <w:t xml:space="preserve">: Colouring the lid. </w:t>
                        </w:r>
                        <w:r w:rsidRPr="002528F4">
                          <w:rPr>
                            <w:b w:val="0"/>
                            <w:bCs w:val="0"/>
                          </w:rPr>
                          <w:t>Nikolaj Veljkovic [created 13 09 2024]</w:t>
                        </w:r>
                        <w:bookmarkEnd w:id="141"/>
                      </w:p>
                    </w:txbxContent>
                  </v:textbox>
                </v:shape>
                <w10:wrap type="tight"/>
              </v:group>
            </w:pict>
          </mc:Fallback>
        </mc:AlternateContent>
      </w:r>
      <w:r w:rsidRPr="002528F4">
        <w:rPr>
          <w:noProof/>
        </w:rPr>
        <mc:AlternateContent>
          <mc:Choice Requires="wpg">
            <w:drawing>
              <wp:anchor distT="0" distB="0" distL="114300" distR="114300" simplePos="0" relativeHeight="251710464" behindDoc="0" locked="0" layoutInCell="1" allowOverlap="1" wp14:anchorId="766A60EA" wp14:editId="2E4B022A">
                <wp:simplePos x="0" y="0"/>
                <wp:positionH relativeFrom="column">
                  <wp:posOffset>2450921</wp:posOffset>
                </wp:positionH>
                <wp:positionV relativeFrom="paragraph">
                  <wp:posOffset>2323790</wp:posOffset>
                </wp:positionV>
                <wp:extent cx="3324225" cy="1194435"/>
                <wp:effectExtent l="0" t="0" r="9525" b="5715"/>
                <wp:wrapSquare wrapText="bothSides"/>
                <wp:docPr id="675642602" name="Group 39"/>
                <wp:cNvGraphicFramePr/>
                <a:graphic xmlns:a="http://schemas.openxmlformats.org/drawingml/2006/main">
                  <a:graphicData uri="http://schemas.microsoft.com/office/word/2010/wordprocessingGroup">
                    <wpg:wgp>
                      <wpg:cNvGrpSpPr/>
                      <wpg:grpSpPr>
                        <a:xfrm>
                          <a:off x="0" y="0"/>
                          <a:ext cx="3324225" cy="1194435"/>
                          <a:chOff x="0" y="0"/>
                          <a:chExt cx="3324560" cy="1194435"/>
                        </a:xfrm>
                      </wpg:grpSpPr>
                      <pic:pic xmlns:pic="http://schemas.openxmlformats.org/drawingml/2006/picture">
                        <pic:nvPicPr>
                          <pic:cNvPr id="824089482" name="Picture 3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rot="16200000">
                            <a:off x="534987" y="-534987"/>
                            <a:ext cx="1194435" cy="2264410"/>
                          </a:xfrm>
                          <a:prstGeom prst="rect">
                            <a:avLst/>
                          </a:prstGeom>
                        </pic:spPr>
                      </pic:pic>
                      <wps:wsp>
                        <wps:cNvPr id="1911671079" name="Text Box 1"/>
                        <wps:cNvSpPr txBox="1"/>
                        <wps:spPr>
                          <a:xfrm rot="10800000" flipV="1">
                            <a:off x="2347295" y="310066"/>
                            <a:ext cx="977265" cy="544195"/>
                          </a:xfrm>
                          <a:prstGeom prst="rect">
                            <a:avLst/>
                          </a:prstGeom>
                          <a:solidFill>
                            <a:prstClr val="white"/>
                          </a:solidFill>
                          <a:ln>
                            <a:noFill/>
                          </a:ln>
                        </wps:spPr>
                        <wps:txbx>
                          <w:txbxContent>
                            <w:p w14:paraId="2E289BA1" w14:textId="1576D8C2" w:rsidR="00FB3C44" w:rsidRPr="002528F4" w:rsidRDefault="00FB3C44" w:rsidP="00FB3C44">
                              <w:pPr>
                                <w:pStyle w:val="Caption"/>
                                <w:rPr>
                                  <w:sz w:val="21"/>
                                  <w:szCs w:val="21"/>
                                </w:rPr>
                              </w:pPr>
                              <w:bookmarkStart w:id="97" w:name="_Ref178697076"/>
                              <w:bookmarkStart w:id="98" w:name="_Toc178787699"/>
                              <w:r w:rsidRPr="002528F4">
                                <w:t xml:space="preserve">Figure </w:t>
                              </w:r>
                              <w:fldSimple w:instr=" STYLEREF 1 \s ">
                                <w:r w:rsidR="00244AF2" w:rsidRPr="002528F4">
                                  <w:t>3</w:t>
                                </w:r>
                              </w:fldSimple>
                              <w:r w:rsidR="00244AF2" w:rsidRPr="002528F4">
                                <w:noBreakHyphen/>
                              </w:r>
                              <w:fldSimple w:instr=" SEQ Figure \* ARABIC \s 1 ">
                                <w:r w:rsidR="00244AF2" w:rsidRPr="002528F4">
                                  <w:t>18</w:t>
                                </w:r>
                              </w:fldSimple>
                              <w:bookmarkEnd w:id="97"/>
                              <w:r w:rsidR="004F77CF" w:rsidRPr="002528F4">
                                <w:t xml:space="preserve"> </w:t>
                              </w:r>
                              <w:r w:rsidRPr="002528F4">
                                <w:t xml:space="preserve">: The unnecessary metal part. </w:t>
                              </w:r>
                              <w:r w:rsidRPr="002528F4">
                                <w:rPr>
                                  <w:b w:val="0"/>
                                  <w:bCs w:val="0"/>
                                </w:rPr>
                                <w:t>Nikolaj Veljkovic [created 13 09 2024]</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6A60EA" id="Group 39" o:spid="_x0000_s1114" style="position:absolute;left:0;text-align:left;margin-left:193pt;margin-top:183pt;width:261.75pt;height:94.05pt;z-index:251710464" coordsize="33245,1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">
                <v:shape id="Picture 38" o:spid="_x0000_s1115" type="#_x0000_t75" style="position:absolute;left:5350;top:-5350;width:11944;height:22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">
                  <v:imagedata r:id="rId99" o:title=""/>
                </v:shape>
                <v:shape id="_x0000_s1116" type="#_x0000_t202" style="position:absolute;left:23472;top:3100;width:9773;height:544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" stroked="f">
                  <v:textbox inset="0,0,0,0">
                    <w:txbxContent>
                      <w:p w14:paraId="2E289BA1" w14:textId="1576D8C2" w:rsidR="00FB3C44" w:rsidRPr="002528F4" w:rsidRDefault="00FB3C44" w:rsidP="00FB3C44">
                        <w:pPr>
                          <w:pStyle w:val="Caption"/>
                          <w:rPr>
                            <w:sz w:val="21"/>
                            <w:szCs w:val="21"/>
                          </w:rPr>
                        </w:pPr>
                        <w:bookmarkStart w:id="144" w:name="_Ref178697076"/>
                        <w:bookmarkStart w:id="145" w:name="_Toc178787699"/>
                        <w:r w:rsidRPr="002528F4">
                          <w:t xml:space="preserve">Figure </w:t>
                        </w:r>
                        <w:fldSimple w:instr=" STYLEREF 1 \s ">
                          <w:r w:rsidR="00244AF2" w:rsidRPr="002528F4">
                            <w:t>3</w:t>
                          </w:r>
                        </w:fldSimple>
                        <w:r w:rsidR="00244AF2" w:rsidRPr="002528F4">
                          <w:noBreakHyphen/>
                        </w:r>
                        <w:fldSimple w:instr=" SEQ Figure \* ARABIC \s 1 ">
                          <w:r w:rsidR="00244AF2" w:rsidRPr="002528F4">
                            <w:t>18</w:t>
                          </w:r>
                        </w:fldSimple>
                        <w:bookmarkEnd w:id="144"/>
                        <w:r w:rsidR="004F77CF" w:rsidRPr="002528F4">
                          <w:t xml:space="preserve"> </w:t>
                        </w:r>
                        <w:r w:rsidRPr="002528F4">
                          <w:t xml:space="preserve">: The unnecessary metal part. </w:t>
                        </w:r>
                        <w:r w:rsidRPr="002528F4">
                          <w:rPr>
                            <w:b w:val="0"/>
                            <w:bCs w:val="0"/>
                          </w:rPr>
                          <w:t>Nikolaj Veljkovic [created 13 09 2024]</w:t>
                        </w:r>
                        <w:bookmarkEnd w:id="145"/>
                      </w:p>
                    </w:txbxContent>
                  </v:textbox>
                </v:shape>
                <w10:wrap type="square"/>
              </v:group>
            </w:pict>
          </mc:Fallback>
        </mc:AlternateContent>
      </w:r>
      <w:r w:rsidR="009C2C61" w:rsidRPr="002528F4">
        <w:t xml:space="preserve">The potentiometers I used have a nut screw, which can be taken off. They also have a small bit of metal standing out, assumingly used to fix the potentiometer in its position. </w:t>
      </w:r>
      <w:r w:rsidR="00386234" w:rsidRPr="002528F4">
        <w:t xml:space="preserve">I couldn’t use </w:t>
      </w:r>
      <w:r w:rsidR="001F361F" w:rsidRPr="002528F4">
        <w:t>that,</w:t>
      </w:r>
      <w:r w:rsidR="00386234" w:rsidRPr="002528F4">
        <w:t xml:space="preserve"> and it made the positioning of the potentiometer quite difficult. </w:t>
      </w:r>
      <w:r w:rsidR="001F361F" w:rsidRPr="002528F4">
        <w:t>So,</w:t>
      </w:r>
      <w:r w:rsidR="00386234" w:rsidRPr="002528F4">
        <w:t xml:space="preserve"> I broke it off</w:t>
      </w:r>
      <w:r w:rsidR="009C2C61" w:rsidRPr="002528F4">
        <w:t xml:space="preserve"> </w:t>
      </w:r>
      <w:r w:rsidR="00FB3C44" w:rsidRPr="002528F4">
        <w:t>[</w:t>
      </w:r>
      <w:r w:rsidR="00FB3C44" w:rsidRPr="002528F4">
        <w:fldChar w:fldCharType="begin"/>
      </w:r>
      <w:r w:rsidR="00FB3C44" w:rsidRPr="002528F4">
        <w:instrText xml:space="preserve"> REF _Ref178697076 \h </w:instrText>
      </w:r>
      <w:r w:rsidR="00FB3C44" w:rsidRPr="002528F4">
        <w:fldChar w:fldCharType="separate"/>
      </w:r>
      <w:r w:rsidR="00D07B03" w:rsidRPr="002528F4">
        <w:t>Figure 3</w:t>
      </w:r>
      <w:r w:rsidR="00D07B03" w:rsidRPr="002528F4">
        <w:noBreakHyphen/>
        <w:t>18</w:t>
      </w:r>
      <w:r w:rsidR="00FB3C44" w:rsidRPr="002528F4">
        <w:fldChar w:fldCharType="end"/>
      </w:r>
      <w:r w:rsidR="00FB3C44" w:rsidRPr="002528F4">
        <w:t>]</w:t>
      </w:r>
      <w:r w:rsidR="009C2C61" w:rsidRPr="002528F4">
        <w:t>.</w:t>
      </w:r>
      <w:r w:rsidR="00386234" w:rsidRPr="002528F4">
        <w:t xml:space="preserve"> After putting the knob of the potentiometer through the hole, I screwed it tight with the nut screw I had taken off before. A mistake I made while drawing the design was, that I didn’t account for the size of the body of the potentiometer. This led to me having to squeeze them together and even put a sheet of isolation tape in between, because the metal was touching. </w:t>
      </w:r>
    </w:p>
    <w:p w14:paraId="3C5F2437" w14:textId="26C8EBE5" w:rsidR="004E1595" w:rsidRPr="002528F4" w:rsidRDefault="004E1595" w:rsidP="009C2C61">
      <w:pPr>
        <w:jc w:val="both"/>
      </w:pPr>
      <w:r w:rsidRPr="002528F4">
        <w:rPr>
          <w:noProof/>
        </w:rPr>
        <w:lastRenderedPageBreak/>
        <mc:AlternateContent>
          <mc:Choice Requires="wpg">
            <w:drawing>
              <wp:anchor distT="0" distB="0" distL="114300" distR="114300" simplePos="0" relativeHeight="251714560" behindDoc="0" locked="0" layoutInCell="1" allowOverlap="1" wp14:anchorId="281F5D56" wp14:editId="0E9EBFEE">
                <wp:simplePos x="0" y="0"/>
                <wp:positionH relativeFrom="column">
                  <wp:posOffset>3771900</wp:posOffset>
                </wp:positionH>
                <wp:positionV relativeFrom="paragraph">
                  <wp:posOffset>34925</wp:posOffset>
                </wp:positionV>
                <wp:extent cx="1958975" cy="3096260"/>
                <wp:effectExtent l="0" t="0" r="3175" b="8890"/>
                <wp:wrapSquare wrapText="bothSides"/>
                <wp:docPr id="686542779" name="Group 41"/>
                <wp:cNvGraphicFramePr/>
                <a:graphic xmlns:a="http://schemas.openxmlformats.org/drawingml/2006/main">
                  <a:graphicData uri="http://schemas.microsoft.com/office/word/2010/wordprocessingGroup">
                    <wpg:wgp>
                      <wpg:cNvGrpSpPr/>
                      <wpg:grpSpPr>
                        <a:xfrm>
                          <a:off x="0" y="0"/>
                          <a:ext cx="1958975" cy="3096260"/>
                          <a:chOff x="0" y="0"/>
                          <a:chExt cx="1958975" cy="3096260"/>
                        </a:xfrm>
                      </wpg:grpSpPr>
                      <pic:pic xmlns:pic="http://schemas.openxmlformats.org/drawingml/2006/picture">
                        <pic:nvPicPr>
                          <pic:cNvPr id="41310959" name="Picture 40"/>
                          <pic:cNvPicPr>
                            <a:picLocks noChangeAspect="1"/>
                          </pic:cNvPicPr>
                        </pic:nvPicPr>
                        <pic:blipFill rotWithShape="1">
                          <a:blip r:embed="rId100" cstate="print">
                            <a:extLst>
                              <a:ext uri="{28A0092B-C50C-407E-A947-70E740481C1C}">
                                <a14:useLocalDpi xmlns:a14="http://schemas.microsoft.com/office/drawing/2010/main" val="0"/>
                              </a:ext>
                            </a:extLst>
                          </a:blip>
                          <a:srcRect l="18378" t="16298" r="14607" b="17951"/>
                          <a:stretch/>
                        </pic:blipFill>
                        <pic:spPr bwMode="auto">
                          <a:xfrm>
                            <a:off x="0" y="0"/>
                            <a:ext cx="1958975" cy="2561590"/>
                          </a:xfrm>
                          <a:prstGeom prst="rect">
                            <a:avLst/>
                          </a:prstGeom>
                          <a:noFill/>
                          <a:ln>
                            <a:noFill/>
                          </a:ln>
                          <a:extLst>
                            <a:ext uri="{53640926-AAD7-44D8-BBD7-CCE9431645EC}">
                              <a14:shadowObscured xmlns:a14="http://schemas.microsoft.com/office/drawing/2010/main"/>
                            </a:ext>
                          </a:extLst>
                        </pic:spPr>
                      </pic:pic>
                      <wps:wsp>
                        <wps:cNvPr id="2006760337" name="Text Box 1"/>
                        <wps:cNvSpPr txBox="1"/>
                        <wps:spPr>
                          <a:xfrm>
                            <a:off x="0" y="2622550"/>
                            <a:ext cx="1958975" cy="473710"/>
                          </a:xfrm>
                          <a:prstGeom prst="rect">
                            <a:avLst/>
                          </a:prstGeom>
                          <a:solidFill>
                            <a:prstClr val="white"/>
                          </a:solidFill>
                          <a:ln>
                            <a:noFill/>
                          </a:ln>
                        </wps:spPr>
                        <wps:txbx>
                          <w:txbxContent>
                            <w:p w14:paraId="4938F15C" w14:textId="0B665795" w:rsidR="004E1595" w:rsidRPr="002528F4" w:rsidRDefault="004E1595" w:rsidP="004E1595">
                              <w:pPr>
                                <w:pStyle w:val="Caption"/>
                                <w:rPr>
                                  <w:sz w:val="21"/>
                                  <w:szCs w:val="21"/>
                                </w:rPr>
                              </w:pPr>
                              <w:bookmarkStart w:id="99" w:name="_Ref178788952"/>
                              <w:bookmarkStart w:id="100" w:name="_Toc178787700"/>
                              <w:r w:rsidRPr="002528F4">
                                <w:t xml:space="preserve">Figure </w:t>
                              </w:r>
                              <w:fldSimple w:instr=" STYLEREF 1 \s ">
                                <w:r w:rsidR="00244AF2" w:rsidRPr="002528F4">
                                  <w:t>3</w:t>
                                </w:r>
                              </w:fldSimple>
                              <w:r w:rsidR="00244AF2" w:rsidRPr="002528F4">
                                <w:noBreakHyphen/>
                              </w:r>
                              <w:fldSimple w:instr=" SEQ Figure \* ARABIC \s 1 ">
                                <w:r w:rsidR="00244AF2" w:rsidRPr="002528F4">
                                  <w:t>19</w:t>
                                </w:r>
                              </w:fldSimple>
                              <w:bookmarkEnd w:id="99"/>
                              <w:r w:rsidR="004F77CF" w:rsidRPr="002528F4">
                                <w:t xml:space="preserve"> </w:t>
                              </w:r>
                              <w:r w:rsidRPr="002528F4">
                                <w:t xml:space="preserve">: Planning the location of the audio jack hole. </w:t>
                              </w:r>
                              <w:r w:rsidRPr="002528F4">
                                <w:rPr>
                                  <w:b w:val="0"/>
                                  <w:bCs w:val="0"/>
                                </w:rPr>
                                <w:t>Nikolaj Veljkovic [created 13 09 2024]</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F5D56" id="Group 41" o:spid="_x0000_s1117" style="position:absolute;left:0;text-align:left;margin-left:297pt;margin-top:2.75pt;width:154.25pt;height:243.8pt;z-index:251714560" coordsize="19589,30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">
                <v:shape id="Picture 40" o:spid="_x0000_s1118" type="#_x0000_t75" style="position:absolute;width:19589;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">
                  <v:imagedata r:id="rId101" o:title="" croptop="10681f" cropbottom="11764f" cropleft="12044f" cropright="9573f"/>
                </v:shape>
                <v:shape id="_x0000_s1119" type="#_x0000_t202" style="position:absolute;top:26225;width:1958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" stroked="f">
                  <v:textbox style="mso-fit-shape-to-text:t" inset="0,0,0,0">
                    <w:txbxContent>
                      <w:p w14:paraId="4938F15C" w14:textId="0B665795" w:rsidR="004E1595" w:rsidRPr="002528F4" w:rsidRDefault="004E1595" w:rsidP="004E1595">
                        <w:pPr>
                          <w:pStyle w:val="Caption"/>
                          <w:rPr>
                            <w:sz w:val="21"/>
                            <w:szCs w:val="21"/>
                          </w:rPr>
                        </w:pPr>
                        <w:bookmarkStart w:id="148" w:name="_Ref178788952"/>
                        <w:bookmarkStart w:id="149" w:name="_Toc178787700"/>
                        <w:r w:rsidRPr="002528F4">
                          <w:t xml:space="preserve">Figure </w:t>
                        </w:r>
                        <w:fldSimple w:instr=" STYLEREF 1 \s ">
                          <w:r w:rsidR="00244AF2" w:rsidRPr="002528F4">
                            <w:t>3</w:t>
                          </w:r>
                        </w:fldSimple>
                        <w:r w:rsidR="00244AF2" w:rsidRPr="002528F4">
                          <w:noBreakHyphen/>
                        </w:r>
                        <w:fldSimple w:instr=" SEQ Figure \* ARABIC \s 1 ">
                          <w:r w:rsidR="00244AF2" w:rsidRPr="002528F4">
                            <w:t>19</w:t>
                          </w:r>
                        </w:fldSimple>
                        <w:bookmarkEnd w:id="148"/>
                        <w:r w:rsidR="004F77CF" w:rsidRPr="002528F4">
                          <w:t xml:space="preserve"> </w:t>
                        </w:r>
                        <w:r w:rsidRPr="002528F4">
                          <w:t xml:space="preserve">: Planning the location of the audio jack hole. </w:t>
                        </w:r>
                        <w:r w:rsidRPr="002528F4">
                          <w:rPr>
                            <w:b w:val="0"/>
                            <w:bCs w:val="0"/>
                          </w:rPr>
                          <w:t>Nikolaj Veljkovic [created 13 09 2024]</w:t>
                        </w:r>
                        <w:bookmarkEnd w:id="149"/>
                      </w:p>
                    </w:txbxContent>
                  </v:textbox>
                </v:shape>
                <w10:wrap type="square"/>
              </v:group>
            </w:pict>
          </mc:Fallback>
        </mc:AlternateContent>
      </w:r>
      <w:r w:rsidR="00386234" w:rsidRPr="002528F4">
        <w:t xml:space="preserve">Up to that point, I had not drilled the holes for the audio output and the power supply. I didn’t know where they would exactly be after I put the potentiometers in the cover of the box. After </w:t>
      </w:r>
      <w:r w:rsidR="00FB3C44" w:rsidRPr="002528F4">
        <w:t>screwing</w:t>
      </w:r>
      <w:r w:rsidR="00386234" w:rsidRPr="002528F4">
        <w:t xml:space="preserve"> </w:t>
      </w:r>
      <w:r w:rsidR="00FB3C44" w:rsidRPr="002528F4">
        <w:t>the potentiometers into the lid</w:t>
      </w:r>
      <w:r w:rsidR="00386234" w:rsidRPr="002528F4">
        <w:t xml:space="preserve">, I could draw in the position of the </w:t>
      </w:r>
      <w:r w:rsidR="00FB3C44" w:rsidRPr="002528F4">
        <w:t>audio jack and power supply</w:t>
      </w:r>
      <w:r w:rsidRPr="002528F4">
        <w:t xml:space="preserve"> [</w:t>
      </w:r>
      <w:r w:rsidR="004F77CF" w:rsidRPr="002528F4">
        <w:fldChar w:fldCharType="begin"/>
      </w:r>
      <w:r w:rsidR="004F77CF" w:rsidRPr="002528F4">
        <w:instrText xml:space="preserve"> REF _Ref178788952 \h </w:instrText>
      </w:r>
      <w:r w:rsidR="004F77CF" w:rsidRPr="002528F4">
        <w:fldChar w:fldCharType="separate"/>
      </w:r>
      <w:r w:rsidR="004F77CF" w:rsidRPr="002528F4">
        <w:t>Figure 3</w:t>
      </w:r>
      <w:r w:rsidR="004F77CF" w:rsidRPr="002528F4">
        <w:noBreakHyphen/>
        <w:t>19</w:t>
      </w:r>
      <w:r w:rsidR="004F77CF" w:rsidRPr="002528F4">
        <w:fldChar w:fldCharType="end"/>
      </w:r>
      <w:r w:rsidRPr="002528F4">
        <w:t>]</w:t>
      </w:r>
      <w:r w:rsidR="00FB3C44" w:rsidRPr="002528F4">
        <w:t xml:space="preserve">. </w:t>
      </w:r>
    </w:p>
    <w:p w14:paraId="0923EE3D" w14:textId="38672D62" w:rsidR="00303B8F" w:rsidRPr="002528F4" w:rsidRDefault="0005547A" w:rsidP="009C2C61">
      <w:pPr>
        <w:jc w:val="both"/>
      </w:pPr>
      <w:r w:rsidRPr="002528F4">
        <w:rPr>
          <w:noProof/>
        </w:rPr>
        <mc:AlternateContent>
          <mc:Choice Requires="wpg">
            <w:drawing>
              <wp:anchor distT="0" distB="0" distL="114300" distR="114300" simplePos="0" relativeHeight="251718656" behindDoc="1" locked="0" layoutInCell="1" allowOverlap="1" wp14:anchorId="44DF49AC" wp14:editId="7B35C98D">
                <wp:simplePos x="0" y="0"/>
                <wp:positionH relativeFrom="column">
                  <wp:posOffset>11430</wp:posOffset>
                </wp:positionH>
                <wp:positionV relativeFrom="paragraph">
                  <wp:posOffset>2067725</wp:posOffset>
                </wp:positionV>
                <wp:extent cx="5720715" cy="1938655"/>
                <wp:effectExtent l="0" t="0" r="0" b="4445"/>
                <wp:wrapThrough wrapText="bothSides">
                  <wp:wrapPolygon edited="0">
                    <wp:start x="0" y="0"/>
                    <wp:lineTo x="0" y="21437"/>
                    <wp:lineTo x="21506" y="21437"/>
                    <wp:lineTo x="21506" y="17405"/>
                    <wp:lineTo x="11149" y="16980"/>
                    <wp:lineTo x="11149" y="0"/>
                    <wp:lineTo x="0" y="0"/>
                  </wp:wrapPolygon>
                </wp:wrapThrough>
                <wp:docPr id="488011599" name="Group 43"/>
                <wp:cNvGraphicFramePr/>
                <a:graphic xmlns:a="http://schemas.openxmlformats.org/drawingml/2006/main">
                  <a:graphicData uri="http://schemas.microsoft.com/office/word/2010/wordprocessingGroup">
                    <wpg:wgp>
                      <wpg:cNvGrpSpPr/>
                      <wpg:grpSpPr>
                        <a:xfrm>
                          <a:off x="0" y="0"/>
                          <a:ext cx="5720715" cy="1938655"/>
                          <a:chOff x="0" y="0"/>
                          <a:chExt cx="5720790" cy="1938655"/>
                        </a:xfrm>
                      </wpg:grpSpPr>
                      <pic:pic xmlns:pic="http://schemas.openxmlformats.org/drawingml/2006/picture">
                        <pic:nvPicPr>
                          <pic:cNvPr id="207497340" name="Picture 42"/>
                          <pic:cNvPicPr>
                            <a:picLocks noChangeAspect="1"/>
                          </pic:cNvPicPr>
                        </pic:nvPicPr>
                        <pic:blipFill rotWithShape="1">
                          <a:blip r:embed="rId102" cstate="print">
                            <a:extLst>
                              <a:ext uri="{28A0092B-C50C-407E-A947-70E740481C1C}">
                                <a14:useLocalDpi xmlns:a14="http://schemas.microsoft.com/office/drawing/2010/main" val="0"/>
                              </a:ext>
                            </a:extLst>
                          </a:blip>
                          <a:srcRect l="26956" t="37779" r="21874" b="17119"/>
                          <a:stretch/>
                        </pic:blipFill>
                        <pic:spPr bwMode="auto">
                          <a:xfrm>
                            <a:off x="0" y="0"/>
                            <a:ext cx="2931795" cy="1938655"/>
                          </a:xfrm>
                          <a:prstGeom prst="rect">
                            <a:avLst/>
                          </a:prstGeom>
                          <a:ln>
                            <a:noFill/>
                          </a:ln>
                          <a:extLst>
                            <a:ext uri="{53640926-AAD7-44D8-BBD7-CCE9431645EC}">
                              <a14:shadowObscured xmlns:a14="http://schemas.microsoft.com/office/drawing/2010/main"/>
                            </a:ext>
                          </a:extLst>
                        </pic:spPr>
                      </pic:pic>
                      <wps:wsp>
                        <wps:cNvPr id="370646961" name="Text Box 1"/>
                        <wps:cNvSpPr txBox="1"/>
                        <wps:spPr>
                          <a:xfrm>
                            <a:off x="3049946" y="1588770"/>
                            <a:ext cx="2670844" cy="349885"/>
                          </a:xfrm>
                          <a:prstGeom prst="rect">
                            <a:avLst/>
                          </a:prstGeom>
                          <a:solidFill>
                            <a:prstClr val="white"/>
                          </a:solidFill>
                          <a:ln>
                            <a:noFill/>
                          </a:ln>
                        </wps:spPr>
                        <wps:txbx>
                          <w:txbxContent>
                            <w:p w14:paraId="48DA4780" w14:textId="3E15F44F" w:rsidR="004E1595" w:rsidRPr="002528F4" w:rsidRDefault="004E1595" w:rsidP="004E1595">
                              <w:pPr>
                                <w:pStyle w:val="Caption"/>
                              </w:pPr>
                              <w:bookmarkStart w:id="101" w:name="_Ref178697658"/>
                              <w:bookmarkStart w:id="102" w:name="_Toc178787701"/>
                              <w:r w:rsidRPr="002528F4">
                                <w:t xml:space="preserve">Figure </w:t>
                              </w:r>
                              <w:fldSimple w:instr=" STYLEREF 1 \s ">
                                <w:r w:rsidR="00244AF2" w:rsidRPr="002528F4">
                                  <w:t>3</w:t>
                                </w:r>
                              </w:fldSimple>
                              <w:r w:rsidR="00244AF2" w:rsidRPr="002528F4">
                                <w:noBreakHyphen/>
                              </w:r>
                              <w:fldSimple w:instr=" SEQ Figure \* ARABIC \s 1 ">
                                <w:r w:rsidR="00244AF2" w:rsidRPr="002528F4">
                                  <w:t>20</w:t>
                                </w:r>
                              </w:fldSimple>
                              <w:bookmarkEnd w:id="101"/>
                              <w:r w:rsidR="004F77CF" w:rsidRPr="002528F4">
                                <w:t xml:space="preserve"> </w:t>
                              </w:r>
                              <w:r w:rsidRPr="002528F4">
                                <w:t>: The two side-holes</w:t>
                              </w:r>
                              <w:r w:rsidR="00BF4BB7" w:rsidRPr="002528F4">
                                <w:t>.</w:t>
                              </w:r>
                              <w:r w:rsidR="00BF4BB7">
                                <w:t xml:space="preserve">    </w:t>
                              </w:r>
                              <w:r w:rsidRPr="002528F4">
                                <w:t xml:space="preserve">                                                </w:t>
                              </w:r>
                              <w:r w:rsidRPr="002528F4">
                                <w:rPr>
                                  <w:b w:val="0"/>
                                  <w:bCs w:val="0"/>
                                </w:rPr>
                                <w:t>Nikolaj Veljkovic [created 13 09 2024]</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4DF49AC" id="Group 43" o:spid="_x0000_s1120" style="position:absolute;left:0;text-align:left;margin-left:.9pt;margin-top:162.8pt;width:450.45pt;height:152.65pt;z-index:-251597824;mso-width-relative:margin" coordsize="57207,19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">
                <v:shape id="Picture 42" o:spid="_x0000_s1121" type="#_x0000_t75" style="position:absolute;width:2931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">
                  <v:imagedata r:id="rId103" o:title="" croptop="24759f" cropbottom="11219f" cropleft="17666f" cropright="14335f"/>
                </v:shape>
                <v:shape id="_x0000_s1122" type="#_x0000_t202" style="position:absolute;left:30499;top:15887;width:2670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" stroked="f">
                  <v:textbox style="mso-fit-shape-to-text:t" inset="0,0,0,0">
                    <w:txbxContent>
                      <w:p w14:paraId="48DA4780" w14:textId="3E15F44F" w:rsidR="004E1595" w:rsidRPr="002528F4" w:rsidRDefault="004E1595" w:rsidP="004E1595">
                        <w:pPr>
                          <w:pStyle w:val="Caption"/>
                        </w:pPr>
                        <w:bookmarkStart w:id="152" w:name="_Ref178697658"/>
                        <w:bookmarkStart w:id="153" w:name="_Toc178787701"/>
                        <w:r w:rsidRPr="002528F4">
                          <w:t xml:space="preserve">Figure </w:t>
                        </w:r>
                        <w:fldSimple w:instr=" STYLEREF 1 \s ">
                          <w:r w:rsidR="00244AF2" w:rsidRPr="002528F4">
                            <w:t>3</w:t>
                          </w:r>
                        </w:fldSimple>
                        <w:r w:rsidR="00244AF2" w:rsidRPr="002528F4">
                          <w:noBreakHyphen/>
                        </w:r>
                        <w:fldSimple w:instr=" SEQ Figure \* ARABIC \s 1 ">
                          <w:r w:rsidR="00244AF2" w:rsidRPr="002528F4">
                            <w:t>20</w:t>
                          </w:r>
                        </w:fldSimple>
                        <w:bookmarkEnd w:id="152"/>
                        <w:r w:rsidR="004F77CF" w:rsidRPr="002528F4">
                          <w:t xml:space="preserve"> </w:t>
                        </w:r>
                        <w:r w:rsidRPr="002528F4">
                          <w:t>: The two side-holes</w:t>
                        </w:r>
                        <w:r w:rsidR="00BF4BB7" w:rsidRPr="002528F4">
                          <w:t>.</w:t>
                        </w:r>
                        <w:r w:rsidR="00BF4BB7">
                          <w:t xml:space="preserve">    </w:t>
                        </w:r>
                        <w:r w:rsidRPr="002528F4">
                          <w:t xml:space="preserve">                                                </w:t>
                        </w:r>
                        <w:r w:rsidRPr="002528F4">
                          <w:rPr>
                            <w:b w:val="0"/>
                            <w:bCs w:val="0"/>
                          </w:rPr>
                          <w:t>Nikolaj Veljkovic [created 13 09 2024]</w:t>
                        </w:r>
                        <w:bookmarkEnd w:id="153"/>
                      </w:p>
                    </w:txbxContent>
                  </v:textbox>
                </v:shape>
                <w10:wrap type="through"/>
              </v:group>
            </w:pict>
          </mc:Fallback>
        </mc:AlternateContent>
      </w:r>
      <w:r w:rsidR="00FB3C44" w:rsidRPr="002528F4">
        <w:t>To colour</w:t>
      </w:r>
      <w:r w:rsidR="00386234" w:rsidRPr="002528F4">
        <w:t xml:space="preserve"> the body of the </w:t>
      </w:r>
      <w:r w:rsidR="001F361F" w:rsidRPr="002528F4">
        <w:t>box</w:t>
      </w:r>
      <w:r w:rsidR="00386234" w:rsidRPr="002528F4">
        <w:t xml:space="preserve"> I used the same process</w:t>
      </w:r>
      <w:r w:rsidR="00FB3C44" w:rsidRPr="002528F4">
        <w:t xml:space="preserve"> as with the lid</w:t>
      </w:r>
      <w:r w:rsidR="00386234" w:rsidRPr="002528F4">
        <w:t xml:space="preserve">. The most difficult of all </w:t>
      </w:r>
      <w:r w:rsidR="00FB3C44" w:rsidRPr="002528F4">
        <w:t>I had done up to now</w:t>
      </w:r>
      <w:r w:rsidR="00386234" w:rsidRPr="002528F4">
        <w:t xml:space="preserve">, was getting the audio jack through the hole. It was impossible for me to pull it through the hole without putting the lid on, which in turn meant I couldn’t move the audio jack. </w:t>
      </w:r>
      <w:r w:rsidR="0035785B" w:rsidRPr="002528F4">
        <w:t xml:space="preserve">I solved it by threading a thin audio cable through the hole and sticking it into the jack input. When the box was </w:t>
      </w:r>
      <w:r w:rsidR="001F361F" w:rsidRPr="002528F4">
        <w:t>closed,</w:t>
      </w:r>
      <w:r w:rsidR="0035785B" w:rsidRPr="002528F4">
        <w:t xml:space="preserve"> I had to pull extremely slowly, to not yank the cable out. After several tries, the help of my mother’s thin fingers and cries of frustration, we managed to push it through the hole. I stabilised it with a nut screw, similar to the potentiometers.</w:t>
      </w:r>
      <w:r w:rsidR="00303B8F" w:rsidRPr="002528F4">
        <w:t xml:space="preserve"> </w:t>
      </w:r>
    </w:p>
    <w:p w14:paraId="06BD3265" w14:textId="422C4BDD" w:rsidR="00C40901" w:rsidRPr="002528F4" w:rsidRDefault="00303B8F" w:rsidP="009C2C61">
      <w:pPr>
        <w:jc w:val="both"/>
      </w:pPr>
      <w:r w:rsidRPr="002528F4">
        <w:t>For the power supply I wanted to make two thin holes</w:t>
      </w:r>
      <w:r w:rsidR="00256C83" w:rsidRPr="002528F4">
        <w:t xml:space="preserve">. </w:t>
      </w:r>
      <w:r w:rsidR="004E1595" w:rsidRPr="002528F4">
        <w:t>Unfortunately</w:t>
      </w:r>
      <w:r w:rsidR="00256C83" w:rsidRPr="002528F4">
        <w:t>,</w:t>
      </w:r>
      <w:r w:rsidRPr="002528F4">
        <w:t xml:space="preserve"> </w:t>
      </w:r>
      <w:r w:rsidR="00A8205F" w:rsidRPr="002528F4">
        <w:t>I pushed a little too hard w</w:t>
      </w:r>
      <w:r w:rsidR="00953CF7" w:rsidRPr="002528F4">
        <w:t xml:space="preserve">hile </w:t>
      </w:r>
      <w:r w:rsidR="00A8205F" w:rsidRPr="002528F4">
        <w:t>drill</w:t>
      </w:r>
      <w:r w:rsidR="00953CF7" w:rsidRPr="002528F4">
        <w:t xml:space="preserve">ing, which </w:t>
      </w:r>
      <w:r w:rsidR="00256C83" w:rsidRPr="002528F4">
        <w:t>made a bigger hole than required</w:t>
      </w:r>
      <w:r w:rsidR="00953CF7" w:rsidRPr="002528F4">
        <w:t>.</w:t>
      </w:r>
      <w:r w:rsidR="00576082" w:rsidRPr="002528F4">
        <w:t xml:space="preserve"> I decided to </w:t>
      </w:r>
      <w:r w:rsidR="0021219B" w:rsidRPr="002528F4">
        <w:t xml:space="preserve">put both </w:t>
      </w:r>
      <w:r w:rsidR="004E1595" w:rsidRPr="002528F4">
        <w:t xml:space="preserve">power </w:t>
      </w:r>
      <w:r w:rsidR="0021219B" w:rsidRPr="002528F4">
        <w:t>wires through one hole.</w:t>
      </w:r>
      <w:r w:rsidR="004E1595" w:rsidRPr="002528F4">
        <w:t xml:space="preserve"> You can see what it looked like in the end in </w:t>
      </w:r>
      <w:r w:rsidR="004E1595" w:rsidRPr="002528F4">
        <w:fldChar w:fldCharType="begin"/>
      </w:r>
      <w:r w:rsidR="004E1595" w:rsidRPr="002528F4">
        <w:instrText xml:space="preserve"> REF _Ref178697658 \h </w:instrText>
      </w:r>
      <w:r w:rsidR="004E1595" w:rsidRPr="002528F4">
        <w:fldChar w:fldCharType="separate"/>
      </w:r>
      <w:r w:rsidR="00D07B03" w:rsidRPr="002528F4">
        <w:t>Figure 3</w:t>
      </w:r>
      <w:r w:rsidR="00D07B03" w:rsidRPr="002528F4">
        <w:noBreakHyphen/>
        <w:t>20</w:t>
      </w:r>
      <w:r w:rsidR="004E1595" w:rsidRPr="002528F4">
        <w:fldChar w:fldCharType="end"/>
      </w:r>
      <w:r w:rsidR="004E1595" w:rsidRPr="002528F4">
        <w:t>.</w:t>
      </w:r>
    </w:p>
    <w:p w14:paraId="34E0F49B" w14:textId="77777777" w:rsidR="0005547A" w:rsidRPr="002528F4" w:rsidRDefault="0005547A" w:rsidP="009C2C61">
      <w:pPr>
        <w:jc w:val="both"/>
      </w:pPr>
    </w:p>
    <w:p w14:paraId="66FC4B9E" w14:textId="77777777" w:rsidR="00FE4189" w:rsidRPr="002528F4" w:rsidRDefault="00C40901" w:rsidP="009C2C61">
      <w:pPr>
        <w:jc w:val="both"/>
      </w:pPr>
      <w:r w:rsidRPr="002528F4">
        <w:t xml:space="preserve">Satisfied with the look of the synthesizer, I decided to test it. </w:t>
      </w:r>
      <w:r w:rsidR="009F51E2" w:rsidRPr="002528F4">
        <w:t xml:space="preserve">I attached the two wires to the 12V power </w:t>
      </w:r>
      <w:r w:rsidR="004B51F2" w:rsidRPr="002528F4">
        <w:t>supply and</w:t>
      </w:r>
      <w:r w:rsidR="00DD375D" w:rsidRPr="002528F4">
        <w:t xml:space="preserve"> hooked up a speaker to the audio jack. </w:t>
      </w:r>
      <w:r w:rsidR="00482DC5" w:rsidRPr="002528F4">
        <w:t>Immediately</w:t>
      </w:r>
      <w:r w:rsidR="00DD4212" w:rsidRPr="002528F4">
        <w:t xml:space="preserve"> after turning on the power, the synth came to life. However, I quickly realised that something was wrong. </w:t>
      </w:r>
    </w:p>
    <w:p w14:paraId="38737133" w14:textId="77777777" w:rsidR="00FC4720" w:rsidRPr="002528F4" w:rsidRDefault="00DD4212" w:rsidP="009C2C61">
      <w:pPr>
        <w:jc w:val="both"/>
      </w:pPr>
      <w:r w:rsidRPr="002528F4">
        <w:t xml:space="preserve">The </w:t>
      </w:r>
      <w:r w:rsidR="00B57B95" w:rsidRPr="002528F4">
        <w:t xml:space="preserve">VCO knobs </w:t>
      </w:r>
      <w:r w:rsidR="004B51F2" w:rsidRPr="002528F4">
        <w:t>did not</w:t>
      </w:r>
      <w:r w:rsidR="00B57B95" w:rsidRPr="002528F4">
        <w:t xml:space="preserve"> </w:t>
      </w:r>
      <w:r w:rsidR="00FE4189" w:rsidRPr="002528F4">
        <w:t>react</w:t>
      </w:r>
      <w:r w:rsidR="00B57B95" w:rsidRPr="002528F4">
        <w:t xml:space="preserve"> as they did in the previous test. And instead of the filter cutting of frequencies, it randomly </w:t>
      </w:r>
      <w:r w:rsidR="00AB70AA" w:rsidRPr="002528F4">
        <w:t xml:space="preserve">either turned the whole sound of, or modulated the pitch. I was very unhappy, but due to my tight schedule I couldn’t go back and </w:t>
      </w:r>
      <w:r w:rsidR="00AC2375" w:rsidRPr="002528F4">
        <w:t>fix the issue.</w:t>
      </w:r>
      <w:r w:rsidR="0005547A" w:rsidRPr="002528F4">
        <w:t xml:space="preserve"> </w:t>
      </w:r>
      <w:r w:rsidR="00DB61A1" w:rsidRPr="002528F4">
        <w:t xml:space="preserve">Luckily, I hadn’t labelled the synthesizer yet. </w:t>
      </w:r>
    </w:p>
    <w:p w14:paraId="0BDAE1E0" w14:textId="506E7460" w:rsidR="002501CC" w:rsidRPr="002528F4" w:rsidRDefault="00640202" w:rsidP="009C2C61">
      <w:pPr>
        <w:jc w:val="both"/>
      </w:pPr>
      <w:r w:rsidRPr="002528F4">
        <w:t>I had been playing around with names for a while, but “turn that down!” was the one that I liked the most. It was what my mother told me</w:t>
      </w:r>
      <w:r w:rsidR="00AE2C13" w:rsidRPr="002528F4">
        <w:t xml:space="preserve">, </w:t>
      </w:r>
      <w:r w:rsidRPr="002528F4">
        <w:t xml:space="preserve">after hearing the sound of it for the first time. </w:t>
      </w:r>
      <w:r w:rsidR="00AE2C13" w:rsidRPr="002528F4">
        <w:t xml:space="preserve">Using a white crayon, I </w:t>
      </w:r>
      <w:r w:rsidR="00876742" w:rsidRPr="002528F4">
        <w:t>wrote the name on</w:t>
      </w:r>
      <w:r w:rsidR="00A24FF5" w:rsidRPr="002528F4">
        <w:t xml:space="preserve"> the</w:t>
      </w:r>
      <w:r w:rsidR="00876742" w:rsidRPr="002528F4">
        <w:t xml:space="preserve"> top of the synth.</w:t>
      </w:r>
      <w:r w:rsidR="00A24FF5" w:rsidRPr="002528F4">
        <w:t xml:space="preserve"> I intentionally wrote it very </w:t>
      </w:r>
      <w:r w:rsidR="00126932" w:rsidRPr="002528F4">
        <w:t>weirdly, to match the already rugged appearance and the weird sounds. The knob</w:t>
      </w:r>
      <w:r w:rsidR="00D453A8" w:rsidRPr="002528F4">
        <w:t xml:space="preserve"> </w:t>
      </w:r>
      <w:r w:rsidR="00126932" w:rsidRPr="002528F4">
        <w:t xml:space="preserve">which was once a filter got named </w:t>
      </w:r>
      <w:r w:rsidR="001C4162" w:rsidRPr="002528F4">
        <w:t>“</w:t>
      </w:r>
      <w:r w:rsidR="00126932" w:rsidRPr="002528F4">
        <w:t>random</w:t>
      </w:r>
      <w:r w:rsidR="001C4162" w:rsidRPr="002528F4">
        <w:t>”</w:t>
      </w:r>
      <w:r w:rsidR="00126932" w:rsidRPr="002528F4">
        <w:t xml:space="preserve">, and the VCOs </w:t>
      </w:r>
      <w:r w:rsidR="00D453A8" w:rsidRPr="002528F4">
        <w:t>became</w:t>
      </w:r>
      <w:r w:rsidR="00923994" w:rsidRPr="002528F4">
        <w:t xml:space="preserve"> </w:t>
      </w:r>
      <w:r w:rsidR="001C4162" w:rsidRPr="002528F4">
        <w:t>“</w:t>
      </w:r>
      <w:r w:rsidR="00923994" w:rsidRPr="002528F4">
        <w:t>pitch</w:t>
      </w:r>
      <w:r w:rsidR="001C4162" w:rsidRPr="002528F4">
        <w:t>”</w:t>
      </w:r>
      <w:r w:rsidR="00923994" w:rsidRPr="002528F4">
        <w:t xml:space="preserve">. I also wrote </w:t>
      </w:r>
      <w:r w:rsidR="001C4162" w:rsidRPr="002528F4">
        <w:t>“</w:t>
      </w:r>
      <w:r w:rsidR="00923994" w:rsidRPr="002528F4">
        <w:t>out</w:t>
      </w:r>
      <w:r w:rsidR="001C4162" w:rsidRPr="002528F4">
        <w:t>”</w:t>
      </w:r>
      <w:r w:rsidR="00923994" w:rsidRPr="002528F4">
        <w:t xml:space="preserve"> next to output jack and “V in”</w:t>
      </w:r>
      <w:r w:rsidR="00D453A8" w:rsidRPr="002528F4">
        <w:t xml:space="preserve"> next to the power supply cables. The latter doesn’t make much sense, it would have been better to simply write “power” or just “V”.</w:t>
      </w:r>
    </w:p>
    <w:p w14:paraId="505E594A" w14:textId="77777777" w:rsidR="00FE4189" w:rsidRPr="002528F4" w:rsidRDefault="00FE4189" w:rsidP="009C2C61">
      <w:pPr>
        <w:jc w:val="both"/>
      </w:pPr>
    </w:p>
    <w:p w14:paraId="2BD2FE65" w14:textId="77777777" w:rsidR="00FE4189" w:rsidRPr="002528F4" w:rsidRDefault="00FE4189" w:rsidP="009C2C61">
      <w:pPr>
        <w:jc w:val="both"/>
      </w:pPr>
    </w:p>
    <w:p w14:paraId="6513FF0C" w14:textId="77777777" w:rsidR="00FE4189" w:rsidRPr="002528F4" w:rsidRDefault="00FE4189" w:rsidP="009C2C61">
      <w:pPr>
        <w:jc w:val="both"/>
      </w:pPr>
    </w:p>
    <w:p w14:paraId="1D4C076C" w14:textId="77777777" w:rsidR="00FE4189" w:rsidRPr="002528F4" w:rsidRDefault="00FE4189" w:rsidP="009C2C61">
      <w:pPr>
        <w:jc w:val="both"/>
      </w:pPr>
    </w:p>
    <w:p w14:paraId="6D8BFE9B" w14:textId="0A73D406" w:rsidR="00FE4189" w:rsidRPr="002528F4" w:rsidRDefault="00FE4189" w:rsidP="009C2C61">
      <w:pPr>
        <w:jc w:val="both"/>
      </w:pPr>
    </w:p>
    <w:p w14:paraId="2FDC2435" w14:textId="3577507A" w:rsidR="00FE4189" w:rsidRPr="002528F4" w:rsidRDefault="00FE4189" w:rsidP="009C2C61">
      <w:pPr>
        <w:jc w:val="both"/>
      </w:pPr>
    </w:p>
    <w:p w14:paraId="160E1474" w14:textId="68C42002" w:rsidR="00FE4189" w:rsidRPr="002528F4" w:rsidRDefault="00FE4189" w:rsidP="009C2C61">
      <w:pPr>
        <w:jc w:val="both"/>
      </w:pPr>
    </w:p>
    <w:p w14:paraId="4EA9D696" w14:textId="2E56232F" w:rsidR="00FE4189" w:rsidRPr="002528F4" w:rsidRDefault="00FE4189" w:rsidP="009C2C61">
      <w:pPr>
        <w:jc w:val="both"/>
      </w:pPr>
    </w:p>
    <w:p w14:paraId="29ABDE4D" w14:textId="23330E8D" w:rsidR="00FE4189" w:rsidRPr="002528F4" w:rsidRDefault="00FC4720" w:rsidP="009C2C61">
      <w:pPr>
        <w:jc w:val="both"/>
      </w:pPr>
      <w:r w:rsidRPr="002528F4">
        <w:rPr>
          <w:noProof/>
        </w:rPr>
        <mc:AlternateContent>
          <mc:Choice Requires="wpg">
            <w:drawing>
              <wp:anchor distT="0" distB="0" distL="114300" distR="114300" simplePos="0" relativeHeight="251762688" behindDoc="1" locked="0" layoutInCell="1" allowOverlap="1" wp14:anchorId="64D78AD5" wp14:editId="629A6C0C">
                <wp:simplePos x="0" y="0"/>
                <wp:positionH relativeFrom="column">
                  <wp:posOffset>1002665</wp:posOffset>
                </wp:positionH>
                <wp:positionV relativeFrom="paragraph">
                  <wp:posOffset>80911</wp:posOffset>
                </wp:positionV>
                <wp:extent cx="3434080" cy="5086985"/>
                <wp:effectExtent l="0" t="0" r="0" b="0"/>
                <wp:wrapTight wrapText="bothSides">
                  <wp:wrapPolygon edited="0">
                    <wp:start x="1558" y="0"/>
                    <wp:lineTo x="1558" y="10030"/>
                    <wp:lineTo x="4074" y="10354"/>
                    <wp:lineTo x="0" y="10516"/>
                    <wp:lineTo x="0" y="19575"/>
                    <wp:lineTo x="1917" y="20708"/>
                    <wp:lineTo x="1917" y="21516"/>
                    <wp:lineTo x="20609" y="21516"/>
                    <wp:lineTo x="20609" y="20708"/>
                    <wp:lineTo x="21448" y="19575"/>
                    <wp:lineTo x="21448" y="10516"/>
                    <wp:lineTo x="17254" y="10354"/>
                    <wp:lineTo x="20370" y="9949"/>
                    <wp:lineTo x="20250" y="0"/>
                    <wp:lineTo x="1558" y="0"/>
                  </wp:wrapPolygon>
                </wp:wrapTight>
                <wp:docPr id="701336126" name="Group 46"/>
                <wp:cNvGraphicFramePr/>
                <a:graphic xmlns:a="http://schemas.openxmlformats.org/drawingml/2006/main">
                  <a:graphicData uri="http://schemas.microsoft.com/office/word/2010/wordprocessingGroup">
                    <wpg:wgp>
                      <wpg:cNvGrpSpPr/>
                      <wpg:grpSpPr>
                        <a:xfrm>
                          <a:off x="0" y="0"/>
                          <a:ext cx="3434080" cy="5086985"/>
                          <a:chOff x="0" y="0"/>
                          <a:chExt cx="3434080" cy="5086985"/>
                        </a:xfrm>
                      </wpg:grpSpPr>
                      <pic:pic xmlns:pic="http://schemas.openxmlformats.org/drawingml/2006/picture">
                        <pic:nvPicPr>
                          <pic:cNvPr id="242418274" name="Picture 44"/>
                          <pic:cNvPicPr>
                            <a:picLocks noChangeAspect="1"/>
                          </pic:cNvPicPr>
                        </pic:nvPicPr>
                        <pic:blipFill rotWithShape="1">
                          <a:blip r:embed="rId104" cstate="print">
                            <a:extLst>
                              <a:ext uri="{28A0092B-C50C-407E-A947-70E740481C1C}">
                                <a14:useLocalDpi xmlns:a14="http://schemas.microsoft.com/office/drawing/2010/main" val="0"/>
                              </a:ext>
                            </a:extLst>
                          </a:blip>
                          <a:srcRect l="25270" t="5234" r="6317" b="20991"/>
                          <a:stretch/>
                        </pic:blipFill>
                        <pic:spPr bwMode="auto">
                          <a:xfrm>
                            <a:off x="292100" y="0"/>
                            <a:ext cx="2909570" cy="2353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504886" name="Picture 45"/>
                          <pic:cNvPicPr>
                            <a:picLocks noChangeAspect="1"/>
                          </pic:cNvPicPr>
                        </pic:nvPicPr>
                        <pic:blipFill rotWithShape="1">
                          <a:blip r:embed="rId105">
                            <a:extLst>
                              <a:ext uri="{28A0092B-C50C-407E-A947-70E740481C1C}">
                                <a14:useLocalDpi xmlns:a14="http://schemas.microsoft.com/office/drawing/2010/main" val="0"/>
                              </a:ext>
                            </a:extLst>
                          </a:blip>
                          <a:srcRect l="15376" t="18444" r="21386" b="29561"/>
                          <a:stretch/>
                        </pic:blipFill>
                        <pic:spPr bwMode="auto">
                          <a:xfrm>
                            <a:off x="0" y="2501900"/>
                            <a:ext cx="3434080" cy="2114550"/>
                          </a:xfrm>
                          <a:prstGeom prst="rect">
                            <a:avLst/>
                          </a:prstGeom>
                          <a:noFill/>
                          <a:ln>
                            <a:noFill/>
                          </a:ln>
                          <a:extLst>
                            <a:ext uri="{53640926-AAD7-44D8-BBD7-CCE9431645EC}">
                              <a14:shadowObscured xmlns:a14="http://schemas.microsoft.com/office/drawing/2010/main"/>
                            </a:ext>
                          </a:extLst>
                        </pic:spPr>
                      </pic:pic>
                      <wps:wsp>
                        <wps:cNvPr id="95675470" name="Text Box 1"/>
                        <wps:cNvSpPr txBox="1"/>
                        <wps:spPr>
                          <a:xfrm>
                            <a:off x="342900" y="4737100"/>
                            <a:ext cx="2909570" cy="349885"/>
                          </a:xfrm>
                          <a:prstGeom prst="rect">
                            <a:avLst/>
                          </a:prstGeom>
                          <a:solidFill>
                            <a:prstClr val="white"/>
                          </a:solidFill>
                          <a:ln>
                            <a:noFill/>
                          </a:ln>
                        </wps:spPr>
                        <wps:txbx>
                          <w:txbxContent>
                            <w:p w14:paraId="37DA5083" w14:textId="5F7C6044" w:rsidR="008B73C6" w:rsidRPr="002528F4" w:rsidRDefault="008B73C6" w:rsidP="008B73C6">
                              <w:pPr>
                                <w:pStyle w:val="Caption"/>
                                <w:rPr>
                                  <w:sz w:val="21"/>
                                  <w:szCs w:val="21"/>
                                </w:rPr>
                              </w:pPr>
                              <w:bookmarkStart w:id="103" w:name="_Toc178787702"/>
                              <w:r w:rsidRPr="002528F4">
                                <w:t xml:space="preserve">Figure </w:t>
                              </w:r>
                              <w:fldSimple w:instr=" STYLEREF 1 \s ">
                                <w:r w:rsidR="00244AF2" w:rsidRPr="002528F4">
                                  <w:t>3</w:t>
                                </w:r>
                              </w:fldSimple>
                              <w:r w:rsidR="00244AF2" w:rsidRPr="002528F4">
                                <w:noBreakHyphen/>
                              </w:r>
                              <w:fldSimple w:instr=" SEQ Figure \* ARABIC \s 1 ">
                                <w:r w:rsidR="00244AF2" w:rsidRPr="002528F4">
                                  <w:t>21</w:t>
                                </w:r>
                              </w:fldSimple>
                              <w:r w:rsidRPr="002528F4">
                                <w:t xml:space="preserve"> (top), Figure </w:t>
                              </w:r>
                              <w:fldSimple w:instr=" STYLEREF 1 \s ">
                                <w:r w:rsidR="00244AF2" w:rsidRPr="002528F4">
                                  <w:t>3</w:t>
                                </w:r>
                              </w:fldSimple>
                              <w:r w:rsidR="00244AF2" w:rsidRPr="002528F4">
                                <w:noBreakHyphen/>
                              </w:r>
                              <w:fldSimple w:instr=" SEQ Figure \* ARABIC \s 1 ">
                                <w:r w:rsidR="00244AF2" w:rsidRPr="002528F4">
                                  <w:t>22</w:t>
                                </w:r>
                              </w:fldSimple>
                              <w:r w:rsidRPr="002528F4">
                                <w:t xml:space="preserve"> (bottom): The finished synthesizer. </w:t>
                              </w:r>
                              <w:r w:rsidRPr="002528F4">
                                <w:rPr>
                                  <w:b w:val="0"/>
                                  <w:bCs w:val="0"/>
                                </w:rPr>
                                <w:t>Nikolaj Veljkovic [created 13 09 202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8AD5" id="Group 46" o:spid="_x0000_s1123" style="position:absolute;left:0;text-align:left;margin-left:78.95pt;margin-top:6.35pt;width:270.4pt;height:400.55pt;z-index:-251553792;mso-width-relative:margin;mso-height-relative:margin" coordsize="34340,50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">
                <v:shape id="Picture 44" o:spid="_x0000_s1124" type="#_x0000_t75" style="position:absolute;left:2921;width:2909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">
                  <v:imagedata r:id="rId106" o:title="" croptop="3430f" cropbottom="13757f" cropleft="16561f" cropright="4140f"/>
                </v:shape>
                <v:shape id="Picture 45" o:spid="_x0000_s1125" type="#_x0000_t75" style="position:absolute;top:25019;width:3434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">
                  <v:imagedata r:id="rId107" o:title="" croptop="12087f" cropbottom="19373f" cropleft="10077f" cropright="14016f"/>
                </v:shape>
                <v:shape id="_x0000_s1126" type="#_x0000_t202" style="position:absolute;left:3429;top:47371;width:2909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" stroked="f">
                  <v:textbox style="mso-fit-shape-to-text:t" inset="0,0,0,0">
                    <w:txbxContent>
                      <w:p w14:paraId="37DA5083" w14:textId="5F7C6044" w:rsidR="008B73C6" w:rsidRPr="002528F4" w:rsidRDefault="008B73C6" w:rsidP="008B73C6">
                        <w:pPr>
                          <w:pStyle w:val="Caption"/>
                          <w:rPr>
                            <w:sz w:val="21"/>
                            <w:szCs w:val="21"/>
                          </w:rPr>
                        </w:pPr>
                        <w:bookmarkStart w:id="155" w:name="_Toc178787702"/>
                        <w:r w:rsidRPr="002528F4">
                          <w:t xml:space="preserve">Figure </w:t>
                        </w:r>
                        <w:fldSimple w:instr=" STYLEREF 1 \s ">
                          <w:r w:rsidR="00244AF2" w:rsidRPr="002528F4">
                            <w:t>3</w:t>
                          </w:r>
                        </w:fldSimple>
                        <w:r w:rsidR="00244AF2" w:rsidRPr="002528F4">
                          <w:noBreakHyphen/>
                        </w:r>
                        <w:fldSimple w:instr=" SEQ Figure \* ARABIC \s 1 ">
                          <w:r w:rsidR="00244AF2" w:rsidRPr="002528F4">
                            <w:t>21</w:t>
                          </w:r>
                        </w:fldSimple>
                        <w:r w:rsidRPr="002528F4">
                          <w:t xml:space="preserve"> (top), Figure </w:t>
                        </w:r>
                        <w:fldSimple w:instr=" STYLEREF 1 \s ">
                          <w:r w:rsidR="00244AF2" w:rsidRPr="002528F4">
                            <w:t>3</w:t>
                          </w:r>
                        </w:fldSimple>
                        <w:r w:rsidR="00244AF2" w:rsidRPr="002528F4">
                          <w:noBreakHyphen/>
                        </w:r>
                        <w:fldSimple w:instr=" SEQ Figure \* ARABIC \s 1 ">
                          <w:r w:rsidR="00244AF2" w:rsidRPr="002528F4">
                            <w:t>22</w:t>
                          </w:r>
                        </w:fldSimple>
                        <w:r w:rsidRPr="002528F4">
                          <w:t xml:space="preserve"> (bottom): The finished synthesizer. </w:t>
                        </w:r>
                        <w:r w:rsidRPr="002528F4">
                          <w:rPr>
                            <w:b w:val="0"/>
                            <w:bCs w:val="0"/>
                          </w:rPr>
                          <w:t>Nikolaj Veljkovic [created 13 09 2024]</w:t>
                        </w:r>
                        <w:bookmarkEnd w:id="155"/>
                      </w:p>
                    </w:txbxContent>
                  </v:textbox>
                </v:shape>
                <w10:wrap type="tight"/>
              </v:group>
            </w:pict>
          </mc:Fallback>
        </mc:AlternateContent>
      </w:r>
      <w:r w:rsidR="00FE4189" w:rsidRPr="002528F4">
        <w:br w:type="page"/>
      </w:r>
    </w:p>
    <w:p w14:paraId="44093BFC" w14:textId="1D66851B" w:rsidR="00FE4189" w:rsidRPr="002528F4" w:rsidRDefault="00FE4189" w:rsidP="009C2C61">
      <w:pPr>
        <w:jc w:val="both"/>
      </w:pPr>
    </w:p>
    <w:p w14:paraId="5D7B1578" w14:textId="390BA2E7" w:rsidR="00816FBF" w:rsidRPr="002528F4" w:rsidRDefault="00B80F6A" w:rsidP="00816FBF">
      <w:pPr>
        <w:pStyle w:val="Heading1"/>
      </w:pPr>
      <w:bookmarkStart w:id="104" w:name="_Toc178787629"/>
      <w:r w:rsidRPr="002528F4">
        <w:t>Critical analysis and improvements</w:t>
      </w:r>
      <w:bookmarkEnd w:id="104"/>
    </w:p>
    <w:p w14:paraId="24B8BD03" w14:textId="45321F89" w:rsidR="00BC5EF6" w:rsidRPr="002528F4" w:rsidRDefault="00162785" w:rsidP="006C1C5A">
      <w:pPr>
        <w:jc w:val="both"/>
      </w:pPr>
      <w:r w:rsidRPr="002528F4">
        <w:t>I enjoyed working on the synthesizer a lot and it</w:t>
      </w:r>
      <w:r w:rsidR="006C1C5A" w:rsidRPr="002528F4">
        <w:t xml:space="preserve"> sparked my interest for electronical engineering. However, </w:t>
      </w:r>
      <w:r w:rsidR="007F7B78" w:rsidRPr="002528F4">
        <w:t xml:space="preserve">there are many things that I could have improved in. </w:t>
      </w:r>
    </w:p>
    <w:p w14:paraId="69834705" w14:textId="15556127" w:rsidR="00C82C77" w:rsidRPr="002528F4" w:rsidRDefault="00483B6F" w:rsidP="006C1C5A">
      <w:pPr>
        <w:jc w:val="both"/>
      </w:pPr>
      <w:r w:rsidRPr="002528F4">
        <w:t>To start off: motivation</w:t>
      </w:r>
      <w:r w:rsidR="009C223E" w:rsidRPr="002528F4">
        <w:t xml:space="preserve"> and focus</w:t>
      </w:r>
      <w:r w:rsidRPr="002528F4">
        <w:t xml:space="preserve">. It was often hard for me to start working. Even though I could get lost in the work, </w:t>
      </w:r>
      <w:r w:rsidR="00251379" w:rsidRPr="002528F4">
        <w:t xml:space="preserve">pushing myself to start was very difficult. For my next paper I will have to implement a system which </w:t>
      </w:r>
      <w:r w:rsidR="00BC5EF6" w:rsidRPr="002528F4">
        <w:t>makes it easier for me to work. While writing the paper I used the pomodoro method, which proved to be very effectiv</w:t>
      </w:r>
      <w:r w:rsidR="00C82C77" w:rsidRPr="002528F4">
        <w:t xml:space="preserve">e in my </w:t>
      </w:r>
      <w:r w:rsidR="006B3D03" w:rsidRPr="002528F4">
        <w:t>workflow</w:t>
      </w:r>
      <w:r w:rsidR="00C82C77" w:rsidRPr="002528F4">
        <w:t xml:space="preserve">. Taking a </w:t>
      </w:r>
      <w:r w:rsidR="006B3D03" w:rsidRPr="002528F4">
        <w:t>five-minute</w:t>
      </w:r>
      <w:r w:rsidR="00C82C77" w:rsidRPr="002528F4">
        <w:t xml:space="preserve"> break every 25 minutes gave my brain the possibility to catch some air</w:t>
      </w:r>
      <w:r w:rsidR="009C223E" w:rsidRPr="002528F4">
        <w:t xml:space="preserve"> and allowed me to focus on the task again</w:t>
      </w:r>
      <w:r w:rsidR="00C82C77" w:rsidRPr="002528F4">
        <w:t>. More often than not, I realised something during a break that I wouldn’t have otherwise.</w:t>
      </w:r>
      <w:r w:rsidR="00E95633" w:rsidRPr="002528F4">
        <w:t xml:space="preserve"> Transferring my “office” to school also helped out a lot, as </w:t>
      </w:r>
      <w:r w:rsidR="002C2FE5" w:rsidRPr="002528F4">
        <w:t>the different environment helped me focus much more on the task ahead.</w:t>
      </w:r>
    </w:p>
    <w:p w14:paraId="54CD6E55" w14:textId="5D6302FC" w:rsidR="00B80F6A" w:rsidRPr="002528F4" w:rsidRDefault="00983361" w:rsidP="00E6780A">
      <w:pPr>
        <w:jc w:val="both"/>
      </w:pPr>
      <w:r w:rsidRPr="002528F4">
        <w:t xml:space="preserve">During prototyping I should have kept a more rigorous journal of my work. It would have helped me </w:t>
      </w:r>
      <w:r w:rsidR="00324FB4" w:rsidRPr="002528F4">
        <w:t>after a longer break when I forgot what I had done in the past work session.</w:t>
      </w:r>
      <w:r w:rsidR="009C223E" w:rsidRPr="002528F4">
        <w:t xml:space="preserve"> </w:t>
      </w:r>
      <w:r w:rsidR="001A37D0" w:rsidRPr="002528F4">
        <w:t xml:space="preserve">On a positive note, I usually summarised the </w:t>
      </w:r>
      <w:r w:rsidR="00DD5EF2" w:rsidRPr="002528F4">
        <w:t xml:space="preserve">different functions of ICs in a notebook. This meant I didn’t have to go and search that information over and over again in the </w:t>
      </w:r>
      <w:r w:rsidR="006B3D03" w:rsidRPr="002528F4">
        <w:t>datasheet but</w:t>
      </w:r>
      <w:r w:rsidR="00DD5EF2" w:rsidRPr="002528F4">
        <w:t xml:space="preserve"> could just open up my notes.</w:t>
      </w:r>
    </w:p>
    <w:p w14:paraId="43102734" w14:textId="71BE490F" w:rsidR="00615DD1" w:rsidRPr="002528F4" w:rsidRDefault="00FA1719" w:rsidP="00E6780A">
      <w:pPr>
        <w:jc w:val="both"/>
      </w:pPr>
      <w:r w:rsidRPr="002528F4">
        <w:t xml:space="preserve">All these things wasted time and </w:t>
      </w:r>
      <w:r w:rsidR="001D0DDF" w:rsidRPr="002528F4">
        <w:t>led to me only having a two-module synthesizer. In my next prototype I would like to have an LFO and a batter</w:t>
      </w:r>
      <w:r w:rsidR="002501CC" w:rsidRPr="002528F4">
        <w:t xml:space="preserve"> as the power supply.</w:t>
      </w:r>
      <w:r w:rsidR="002C7023" w:rsidRPr="002528F4">
        <w:br w:type="page"/>
      </w:r>
    </w:p>
    <w:p w14:paraId="4F7C8565" w14:textId="760054F6" w:rsidR="00816FBF" w:rsidRPr="002528F4" w:rsidRDefault="00816FBF" w:rsidP="00816FBF">
      <w:pPr>
        <w:pStyle w:val="Heading1"/>
      </w:pPr>
      <w:bookmarkStart w:id="105" w:name="_Toc178787630"/>
      <w:r w:rsidRPr="002528F4">
        <w:lastRenderedPageBreak/>
        <w:t>Thanks</w:t>
      </w:r>
      <w:bookmarkEnd w:id="105"/>
    </w:p>
    <w:p w14:paraId="01BB7E28" w14:textId="714605DB" w:rsidR="000D6145" w:rsidRPr="002528F4" w:rsidRDefault="00EE38F3" w:rsidP="00C25A3E">
      <w:pPr>
        <w:jc w:val="both"/>
      </w:pPr>
      <w:r w:rsidRPr="002528F4">
        <w:t>Yet to come.</w:t>
      </w:r>
    </w:p>
    <w:p w14:paraId="23B3CDB2" w14:textId="77777777" w:rsidR="00EE38F3" w:rsidRPr="002528F4" w:rsidRDefault="00EE38F3" w:rsidP="00C25A3E">
      <w:pPr>
        <w:jc w:val="both"/>
      </w:pPr>
    </w:p>
    <w:p w14:paraId="02854AA3" w14:textId="77777777" w:rsidR="000D6145" w:rsidRPr="002528F4" w:rsidRDefault="000D6145" w:rsidP="000D6145"/>
    <w:p w14:paraId="0648F137" w14:textId="77777777" w:rsidR="000D6145" w:rsidRPr="002528F4" w:rsidRDefault="000D6145" w:rsidP="000D6145"/>
    <w:p w14:paraId="5F4C6EDA" w14:textId="764B2D66" w:rsidR="000D6145" w:rsidRPr="002528F4" w:rsidRDefault="000D6145">
      <w:r w:rsidRPr="002528F4">
        <w:br w:type="page"/>
      </w:r>
    </w:p>
    <w:p w14:paraId="3CBDD448" w14:textId="0D1F7680" w:rsidR="00816FBF" w:rsidRPr="002528F4" w:rsidRDefault="00816FBF" w:rsidP="00816FBF">
      <w:pPr>
        <w:pStyle w:val="Heading1"/>
      </w:pPr>
      <w:bookmarkStart w:id="106" w:name="_Toc178787631"/>
      <w:r w:rsidRPr="002528F4">
        <w:lastRenderedPageBreak/>
        <w:t>Appendix</w:t>
      </w:r>
      <w:bookmarkEnd w:id="106"/>
    </w:p>
    <w:p w14:paraId="7ECF5F96" w14:textId="68EF7541" w:rsidR="00E75248" w:rsidRPr="002528F4" w:rsidRDefault="000F05D8" w:rsidP="00E75248">
      <w:pPr>
        <w:pStyle w:val="Heading2"/>
      </w:pPr>
      <w:bookmarkStart w:id="107" w:name="_Toc178787632"/>
      <w:r w:rsidRPr="002528F4">
        <w:rPr>
          <w:noProof/>
        </w:rPr>
        <mc:AlternateContent>
          <mc:Choice Requires="wpg">
            <w:drawing>
              <wp:anchor distT="0" distB="0" distL="114300" distR="114300" simplePos="0" relativeHeight="251630592" behindDoc="0" locked="0" layoutInCell="1" allowOverlap="1" wp14:anchorId="4E1A485B" wp14:editId="522D689F">
                <wp:simplePos x="0" y="0"/>
                <wp:positionH relativeFrom="margin">
                  <wp:align>center</wp:align>
                </wp:positionH>
                <wp:positionV relativeFrom="paragraph">
                  <wp:posOffset>3922932</wp:posOffset>
                </wp:positionV>
                <wp:extent cx="5006340" cy="3733165"/>
                <wp:effectExtent l="0" t="0" r="3810" b="635"/>
                <wp:wrapTopAndBottom/>
                <wp:docPr id="214585953" name="Group 19"/>
                <wp:cNvGraphicFramePr/>
                <a:graphic xmlns:a="http://schemas.openxmlformats.org/drawingml/2006/main">
                  <a:graphicData uri="http://schemas.microsoft.com/office/word/2010/wordprocessingGroup">
                    <wpg:wgp>
                      <wpg:cNvGrpSpPr/>
                      <wpg:grpSpPr>
                        <a:xfrm>
                          <a:off x="0" y="0"/>
                          <a:ext cx="5006340" cy="3733165"/>
                          <a:chOff x="0" y="77372"/>
                          <a:chExt cx="5006340" cy="3733165"/>
                        </a:xfrm>
                      </wpg:grpSpPr>
                      <wps:wsp>
                        <wps:cNvPr id="1973709500" name="Text Box 1"/>
                        <wps:cNvSpPr txBox="1"/>
                        <wps:spPr>
                          <a:xfrm>
                            <a:off x="0" y="3460652"/>
                            <a:ext cx="5006340" cy="349885"/>
                          </a:xfrm>
                          <a:prstGeom prst="rect">
                            <a:avLst/>
                          </a:prstGeom>
                          <a:solidFill>
                            <a:prstClr val="white"/>
                          </a:solidFill>
                          <a:ln>
                            <a:noFill/>
                          </a:ln>
                        </wps:spPr>
                        <wps:txbx>
                          <w:txbxContent>
                            <w:p w14:paraId="57C52DFB" w14:textId="7FAA7D13" w:rsidR="007641CC" w:rsidRPr="002528F4" w:rsidRDefault="007641CC" w:rsidP="007641CC">
                              <w:pPr>
                                <w:pStyle w:val="Caption"/>
                                <w:rPr>
                                  <w:b w:val="0"/>
                                  <w:bCs w:val="0"/>
                                  <w:sz w:val="21"/>
                                  <w:szCs w:val="21"/>
                                </w:rPr>
                              </w:pPr>
                              <w:bookmarkStart w:id="108" w:name="_Ref178586833"/>
                              <w:r w:rsidRPr="002528F4">
                                <w:t xml:space="preserve">Appendix </w:t>
                              </w:r>
                              <w:fldSimple w:instr=" STYLEREF 1 \s ">
                                <w:r w:rsidRPr="002528F4">
                                  <w:t>6</w:t>
                                </w:r>
                              </w:fldSimple>
                              <w:r w:rsidRPr="002528F4">
                                <w:noBreakHyphen/>
                              </w:r>
                              <w:fldSimple w:instr=" SEQ Appendix \* ARABIC \s 1 ">
                                <w:r w:rsidRPr="002528F4">
                                  <w:t>2</w:t>
                                </w:r>
                              </w:fldSimple>
                              <w:bookmarkEnd w:id="108"/>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08" w:history="1">
                                <w:r w:rsidR="00213B55" w:rsidRPr="002528F4">
                                  <w:rPr>
                                    <w:rStyle w:val="Hyperlink"/>
                                    <w:b w:val="0"/>
                                    <w:bCs w:val="0"/>
                                  </w:rPr>
                                  <w:t>https://tinyurl.com/2985fpd9</w:t>
                                </w:r>
                              </w:hyperlink>
                              <w:r w:rsidR="00213B55" w:rsidRPr="002528F4">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5120907" name="Picture 19"/>
                          <pic:cNvPicPr>
                            <a:picLocks noChangeAspect="1"/>
                          </pic:cNvPicPr>
                        </pic:nvPicPr>
                        <pic:blipFill rotWithShape="1">
                          <a:blip r:embed="rId109" cstate="print">
                            <a:extLst>
                              <a:ext uri="{28A0092B-C50C-407E-A947-70E740481C1C}">
                                <a14:useLocalDpi xmlns:a14="http://schemas.microsoft.com/office/drawing/2010/main" val="0"/>
                              </a:ext>
                            </a:extLst>
                          </a:blip>
                          <a:srcRect l="147" t="5741" r="12720" b="13"/>
                          <a:stretch/>
                        </pic:blipFill>
                        <pic:spPr bwMode="auto">
                          <a:xfrm>
                            <a:off x="0" y="77372"/>
                            <a:ext cx="5006340" cy="33841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1A485B" id="Group 19" o:spid="_x0000_s1127" style="position:absolute;left:0;text-align:left;margin-left:0;margin-top:308.9pt;width:394.2pt;height:293.95pt;z-index:251630592;mso-position-horizontal:center;mso-position-horizontal-relative:margin;mso-height-relative:margin" coordorigin=",773" coordsize="50063,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">
                <v:shape id="_x0000_s1128" type="#_x0000_t202" style="position:absolute;top:34606;width:500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" stroked="f">
                  <v:textbox style="mso-fit-shape-to-text:t" inset="0,0,0,0">
                    <w:txbxContent>
                      <w:p w14:paraId="57C52DFB" w14:textId="7FAA7D13" w:rsidR="007641CC" w:rsidRPr="002528F4" w:rsidRDefault="007641CC" w:rsidP="007641CC">
                        <w:pPr>
                          <w:pStyle w:val="Caption"/>
                          <w:rPr>
                            <w:b w:val="0"/>
                            <w:bCs w:val="0"/>
                            <w:sz w:val="21"/>
                            <w:szCs w:val="21"/>
                          </w:rPr>
                        </w:pPr>
                        <w:bookmarkStart w:id="109" w:name="_Ref178586833"/>
                        <w:r w:rsidRPr="002528F4">
                          <w:t xml:space="preserve">Appendix </w:t>
                        </w:r>
                        <w:fldSimple w:instr=" STYLEREF 1 \s ">
                          <w:r w:rsidRPr="002528F4">
                            <w:t>6</w:t>
                          </w:r>
                        </w:fldSimple>
                        <w:r w:rsidRPr="002528F4">
                          <w:noBreakHyphen/>
                        </w:r>
                        <w:fldSimple w:instr=" SEQ Appendix \* ARABIC \s 1 ">
                          <w:r w:rsidRPr="002528F4">
                            <w:t>2</w:t>
                          </w:r>
                        </w:fldSimple>
                        <w:bookmarkEnd w:id="109"/>
                        <w:r w:rsidR="005A78FC" w:rsidRPr="002528F4">
                          <w:t>: From left to right</w:t>
                        </w:r>
                        <w:r w:rsidR="00226044" w:rsidRPr="002528F4">
                          <w:t xml:space="preserve"> – Clean square wave, </w:t>
                        </w:r>
                        <w:r w:rsidR="00213B55" w:rsidRPr="002528F4">
                          <w:t>low</w:t>
                        </w:r>
                        <w:r w:rsidR="00226044" w:rsidRPr="002528F4">
                          <w:t>-pass</w:t>
                        </w:r>
                        <w:r w:rsidR="00AA5BC0" w:rsidRPr="002528F4">
                          <w:t xml:space="preserve">ed square wave and </w:t>
                        </w:r>
                        <w:r w:rsidR="00213B55" w:rsidRPr="002528F4">
                          <w:t>high</w:t>
                        </w:r>
                        <w:r w:rsidR="00AA5BC0" w:rsidRPr="002528F4">
                          <w:t>-passed square wave.</w:t>
                        </w:r>
                        <w:r w:rsidR="00A56970" w:rsidRPr="002528F4">
                          <w:t xml:space="preserve"> </w:t>
                        </w:r>
                        <w:r w:rsidR="00A56970" w:rsidRPr="002528F4">
                          <w:rPr>
                            <w:b w:val="0"/>
                            <w:bCs w:val="0"/>
                          </w:rPr>
                          <w:t xml:space="preserve">Nikolaj Veljkovic, Falstad: </w:t>
                        </w:r>
                        <w:hyperlink r:id="rId110" w:history="1">
                          <w:r w:rsidR="00213B55" w:rsidRPr="002528F4">
                            <w:rPr>
                              <w:rStyle w:val="Hyperlink"/>
                              <w:b w:val="0"/>
                              <w:bCs w:val="0"/>
                            </w:rPr>
                            <w:t>https://tinyurl.com/2985fpd9</w:t>
                          </w:r>
                        </w:hyperlink>
                        <w:r w:rsidR="00213B55" w:rsidRPr="002528F4">
                          <w:rPr>
                            <w:b w:val="0"/>
                            <w:bCs w:val="0"/>
                          </w:rPr>
                          <w:t xml:space="preserve"> [created 30 09 2024]</w:t>
                        </w:r>
                      </w:p>
                    </w:txbxContent>
                  </v:textbox>
                </v:shape>
                <v:shape id="Picture 19" o:spid="_x0000_s1129" type="#_x0000_t75" style="position:absolute;top:773;width:50063;height:3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">
                  <v:imagedata r:id="rId111" o:title="" croptop="3762f" cropbottom="9f" cropleft="96f" cropright="8336f"/>
                </v:shape>
                <w10:wrap type="topAndBottom" anchorx="margin"/>
              </v:group>
            </w:pict>
          </mc:Fallback>
        </mc:AlternateContent>
      </w:r>
      <w:r w:rsidR="005A78FC" w:rsidRPr="002528F4">
        <w:rPr>
          <w:noProof/>
        </w:rPr>
        <mc:AlternateContent>
          <mc:Choice Requires="wpg">
            <w:drawing>
              <wp:anchor distT="0" distB="0" distL="114300" distR="114300" simplePos="0" relativeHeight="251628544" behindDoc="0" locked="0" layoutInCell="1" allowOverlap="1" wp14:anchorId="726E7A72" wp14:editId="14285042">
                <wp:simplePos x="0" y="0"/>
                <wp:positionH relativeFrom="margin">
                  <wp:align>center</wp:align>
                </wp:positionH>
                <wp:positionV relativeFrom="paragraph">
                  <wp:posOffset>454132</wp:posOffset>
                </wp:positionV>
                <wp:extent cx="2991485" cy="3310890"/>
                <wp:effectExtent l="0" t="0" r="0" b="3810"/>
                <wp:wrapTopAndBottom/>
                <wp:docPr id="1638256117" name="Group 20"/>
                <wp:cNvGraphicFramePr/>
                <a:graphic xmlns:a="http://schemas.openxmlformats.org/drawingml/2006/main">
                  <a:graphicData uri="http://schemas.microsoft.com/office/word/2010/wordprocessingGroup">
                    <wpg:wgp>
                      <wpg:cNvGrpSpPr/>
                      <wpg:grpSpPr>
                        <a:xfrm>
                          <a:off x="0" y="0"/>
                          <a:ext cx="2991485" cy="3310890"/>
                          <a:chOff x="0" y="0"/>
                          <a:chExt cx="2991485" cy="3310890"/>
                        </a:xfrm>
                      </wpg:grpSpPr>
                      <pic:pic xmlns:pic="http://schemas.openxmlformats.org/drawingml/2006/picture">
                        <pic:nvPicPr>
                          <pic:cNvPr id="532921063" name="Picture 6"/>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721995"/>
                          </a:xfrm>
                          <a:prstGeom prst="rect">
                            <a:avLst/>
                          </a:prstGeom>
                          <a:solidFill>
                            <a:prstClr val="white"/>
                          </a:solidFill>
                          <a:ln>
                            <a:noFill/>
                          </a:ln>
                        </wps:spPr>
                        <wps:txbx>
                          <w:txbxContent>
                            <w:p w14:paraId="74278224" w14:textId="56BE5E3E" w:rsidR="007641CC" w:rsidRPr="002528F4" w:rsidRDefault="007641CC" w:rsidP="007641CC">
                              <w:pPr>
                                <w:pStyle w:val="Caption"/>
                                <w:rPr>
                                  <w:color w:val="auto"/>
                                </w:rPr>
                              </w:pPr>
                              <w:bookmarkStart w:id="110" w:name="_Ref178788270"/>
                              <w:r w:rsidRPr="002528F4">
                                <w:t xml:space="preserve">Appendix </w:t>
                              </w:r>
                              <w:fldSimple w:instr=" STYLEREF 1 \s ">
                                <w:r w:rsidRPr="002528F4">
                                  <w:t>6</w:t>
                                </w:r>
                              </w:fldSimple>
                              <w:r w:rsidRPr="002528F4">
                                <w:noBreakHyphen/>
                              </w:r>
                              <w:fldSimple w:instr=" SEQ Appendix \* ARABIC \s 1 ">
                                <w:r w:rsidRPr="002528F4">
                                  <w:t>1</w:t>
                                </w:r>
                              </w:fldSimple>
                              <w:bookmarkEnd w:id="110"/>
                              <w:r w:rsidRPr="002528F4">
                                <w:t xml:space="preserve">: A resistor colour chart. </w:t>
                              </w:r>
                              <w:r w:rsidRPr="002528F4">
                                <w:rPr>
                                  <w:b w:val="0"/>
                                  <w:bCs w:val="0"/>
                                </w:rPr>
                                <w:t xml:space="preserve">unknown, DigiKey: </w:t>
                              </w:r>
                              <w:hyperlink r:id="rId113" w:history="1">
                                <w:r w:rsidRPr="002528F4">
                                  <w:rPr>
                                    <w:rStyle w:val="Hyperlink"/>
                                    <w:b w:val="0"/>
                                    <w:bCs w:val="0"/>
                                  </w:rPr>
                                  <w:t>https://www.digikey.com/-/media/Images/Marketing/Resources/Calculator/resistor-color-chart.png?la=en-US&amp;ts=4db603f5-4e9b-4759-84b7-21a04d18b1a8</w:t>
                                </w:r>
                              </w:hyperlink>
                              <w:r w:rsidRPr="002528F4">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E7A72" id="_x0000_s1130" style="position:absolute;left:0;text-align:left;margin-left:0;margin-top:35.75pt;width:235.55pt;height:260.7pt;z-index:251628544;mso-position-horizontal:center;mso-position-horizontal-relative:margin" coordsize="29914,3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">
                <v:shape id="Picture 6" o:spid="_x0000_s1131"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114" o:title=""/>
                </v:shape>
                <v:shape id="_x0000_s1132" type="#_x0000_t202" style="position:absolute;top:25888;width:2991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" stroked="f">
                  <v:textbox style="mso-fit-shape-to-text:t" inset="0,0,0,0">
                    <w:txbxContent>
                      <w:p w14:paraId="74278224" w14:textId="56BE5E3E" w:rsidR="007641CC" w:rsidRPr="002528F4" w:rsidRDefault="007641CC" w:rsidP="007641CC">
                        <w:pPr>
                          <w:pStyle w:val="Caption"/>
                          <w:rPr>
                            <w:color w:val="auto"/>
                          </w:rPr>
                        </w:pPr>
                        <w:bookmarkStart w:id="163" w:name="_Ref178788270"/>
                        <w:r w:rsidRPr="002528F4">
                          <w:t xml:space="preserve">Appendix </w:t>
                        </w:r>
                        <w:fldSimple w:instr=" STYLEREF 1 \s ">
                          <w:r w:rsidRPr="002528F4">
                            <w:t>6</w:t>
                          </w:r>
                        </w:fldSimple>
                        <w:r w:rsidRPr="002528F4">
                          <w:noBreakHyphen/>
                        </w:r>
                        <w:fldSimple w:instr=" SEQ Appendix \* ARABIC \s 1 ">
                          <w:r w:rsidRPr="002528F4">
                            <w:t>1</w:t>
                          </w:r>
                        </w:fldSimple>
                        <w:bookmarkEnd w:id="163"/>
                        <w:r w:rsidRPr="002528F4">
                          <w:t xml:space="preserve">: A resistor colour chart. </w:t>
                        </w:r>
                        <w:r w:rsidRPr="002528F4">
                          <w:rPr>
                            <w:b w:val="0"/>
                            <w:bCs w:val="0"/>
                          </w:rPr>
                          <w:t xml:space="preserve">unknown, DigiKey: </w:t>
                        </w:r>
                        <w:hyperlink r:id="rId115" w:history="1">
                          <w:r w:rsidRPr="002528F4">
                            <w:rPr>
                              <w:rStyle w:val="Hyperlink"/>
                              <w:b w:val="0"/>
                              <w:bCs w:val="0"/>
                            </w:rPr>
                            <w:t>https://www.digikey.com/-/media/Images/Marketing/Resources/Calculator/resistor-color-chart.png?la=en-US&amp;ts=4db603f5-4e9b-4759-84b7-21a04d18b1a8</w:t>
                          </w:r>
                        </w:hyperlink>
                        <w:r w:rsidRPr="002528F4">
                          <w:rPr>
                            <w:b w:val="0"/>
                            <w:bCs w:val="0"/>
                          </w:rPr>
                          <w:t xml:space="preserve">  [accessed 29 09 2024]</w:t>
                        </w:r>
                      </w:p>
                    </w:txbxContent>
                  </v:textbox>
                </v:shape>
                <w10:wrap type="topAndBottom" anchorx="margin"/>
              </v:group>
            </w:pict>
          </mc:Fallback>
        </mc:AlternateContent>
      </w:r>
      <w:r w:rsidR="00737231" w:rsidRPr="002528F4">
        <w:t>Additional Images</w:t>
      </w:r>
      <w:bookmarkEnd w:id="107"/>
    </w:p>
    <w:p w14:paraId="47C8361D" w14:textId="57F20123" w:rsidR="006B3D03" w:rsidRDefault="006B3D03" w:rsidP="00737231">
      <w:r>
        <w:br w:type="page"/>
      </w:r>
    </w:p>
    <w:bookmarkStart w:id="111" w:name="_Toc178787633" w:displacedByCustomXml="next"/>
    <w:sdt>
      <w:sdtPr>
        <w:rPr>
          <w:rFonts w:asciiTheme="minorHAnsi" w:eastAsiaTheme="minorEastAsia" w:hAnsiTheme="minorHAnsi" w:cstheme="minorBidi"/>
          <w:sz w:val="21"/>
          <w:szCs w:val="21"/>
        </w:rPr>
        <w:id w:val="223956579"/>
        <w:docPartObj>
          <w:docPartGallery w:val="Bibliographies"/>
          <w:docPartUnique/>
        </w:docPartObj>
      </w:sdtPr>
      <w:sdtContent>
        <w:p w14:paraId="1E21287A" w14:textId="16BB598A" w:rsidR="00816FBF" w:rsidRPr="002528F4" w:rsidRDefault="00816FBF" w:rsidP="009811B5">
          <w:pPr>
            <w:pStyle w:val="Heading2"/>
          </w:pPr>
          <w:r w:rsidRPr="002528F4">
            <w:t>References</w:t>
          </w:r>
          <w:bookmarkEnd w:id="111"/>
        </w:p>
        <w:sdt>
          <w:sdtPr>
            <w:id w:val="-573587230"/>
            <w:bibliography/>
          </w:sdtPr>
          <w:sdtContent>
            <w:p w14:paraId="0F669D35" w14:textId="77777777" w:rsidR="002528F4" w:rsidRDefault="00816FBF" w:rsidP="007A7399">
              <w:pPr>
                <w:rPr>
                  <w:noProof/>
                </w:rPr>
              </w:pPr>
              <w:r w:rsidRPr="002528F4">
                <w:fldChar w:fldCharType="begin"/>
              </w:r>
              <w:r w:rsidRPr="002528F4">
                <w:instrText xml:space="preserve"> BIBLIOGRAPHY </w:instrText>
              </w:r>
              <w:r w:rsidRPr="002528F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8648"/>
              </w:tblGrid>
              <w:tr w:rsidR="002528F4" w14:paraId="235BFA81" w14:textId="77777777">
                <w:trPr>
                  <w:divId w:val="1542280721"/>
                  <w:tblCellSpacing w:w="15" w:type="dxa"/>
                </w:trPr>
                <w:tc>
                  <w:tcPr>
                    <w:tcW w:w="50" w:type="pct"/>
                    <w:hideMark/>
                  </w:tcPr>
                  <w:p w14:paraId="5E515A44" w14:textId="470113EF" w:rsidR="002528F4" w:rsidRDefault="002528F4">
                    <w:pPr>
                      <w:pStyle w:val="Bibliography"/>
                      <w:rPr>
                        <w:noProof/>
                        <w:sz w:val="24"/>
                        <w:szCs w:val="24"/>
                      </w:rPr>
                    </w:pPr>
                    <w:r>
                      <w:rPr>
                        <w:noProof/>
                      </w:rPr>
                      <w:t xml:space="preserve">[1] </w:t>
                    </w:r>
                  </w:p>
                </w:tc>
                <w:tc>
                  <w:tcPr>
                    <w:tcW w:w="0" w:type="auto"/>
                    <w:hideMark/>
                  </w:tcPr>
                  <w:p w14:paraId="7200CA40" w14:textId="77777777" w:rsidR="002528F4" w:rsidRDefault="002528F4">
                    <w:pPr>
                      <w:pStyle w:val="Bibliography"/>
                      <w:rPr>
                        <w:noProof/>
                      </w:rPr>
                    </w:pPr>
                    <w:r>
                      <w:rPr>
                        <w:noProof/>
                      </w:rPr>
                      <w:t xml:space="preserve">Ø. N. Dahl, “What is Ground in Electronic Circuits?,” buildelectroniccircuits, 18 09 2020. </w:t>
                    </w:r>
                    <w:r w:rsidRPr="006B3D03">
                      <w:rPr>
                        <w:noProof/>
                        <w:lang w:val="fr-CH"/>
                      </w:rPr>
                      <w:t xml:space="preserve">[Online]. Available: https://www.build-electronic-circuits.com/what-is-ground/. </w:t>
                    </w:r>
                    <w:r>
                      <w:rPr>
                        <w:noProof/>
                      </w:rPr>
                      <w:t>[Accessed 27 09 2024].</w:t>
                    </w:r>
                  </w:p>
                </w:tc>
              </w:tr>
              <w:tr w:rsidR="002528F4" w14:paraId="08EA8799" w14:textId="77777777">
                <w:trPr>
                  <w:divId w:val="1542280721"/>
                  <w:tblCellSpacing w:w="15" w:type="dxa"/>
                </w:trPr>
                <w:tc>
                  <w:tcPr>
                    <w:tcW w:w="50" w:type="pct"/>
                    <w:hideMark/>
                  </w:tcPr>
                  <w:p w14:paraId="1AA5E714" w14:textId="77777777" w:rsidR="002528F4" w:rsidRDefault="002528F4">
                    <w:pPr>
                      <w:pStyle w:val="Bibliography"/>
                      <w:rPr>
                        <w:noProof/>
                      </w:rPr>
                    </w:pPr>
                    <w:r>
                      <w:rPr>
                        <w:noProof/>
                      </w:rPr>
                      <w:t xml:space="preserve">[2] </w:t>
                    </w:r>
                  </w:p>
                </w:tc>
                <w:tc>
                  <w:tcPr>
                    <w:tcW w:w="0" w:type="auto"/>
                    <w:hideMark/>
                  </w:tcPr>
                  <w:p w14:paraId="699EB74A" w14:textId="77777777" w:rsidR="002528F4" w:rsidRDefault="002528F4">
                    <w:pPr>
                      <w:pStyle w:val="Bibliography"/>
                      <w:rPr>
                        <w:noProof/>
                      </w:rPr>
                    </w:pPr>
                    <w:r>
                      <w:rPr>
                        <w:noProof/>
                      </w:rPr>
                      <w:t>EETech Group, “EEPower,” [Online]. Available: https://eepower.com/resistor-guide/resistor-materials/. [Accessed 24 06 2024].</w:t>
                    </w:r>
                  </w:p>
                </w:tc>
              </w:tr>
              <w:tr w:rsidR="002528F4" w14:paraId="674969A4" w14:textId="77777777">
                <w:trPr>
                  <w:divId w:val="1542280721"/>
                  <w:tblCellSpacing w:w="15" w:type="dxa"/>
                </w:trPr>
                <w:tc>
                  <w:tcPr>
                    <w:tcW w:w="50" w:type="pct"/>
                    <w:hideMark/>
                  </w:tcPr>
                  <w:p w14:paraId="2860B9C5" w14:textId="77777777" w:rsidR="002528F4" w:rsidRDefault="002528F4">
                    <w:pPr>
                      <w:pStyle w:val="Bibliography"/>
                      <w:rPr>
                        <w:noProof/>
                      </w:rPr>
                    </w:pPr>
                    <w:r>
                      <w:rPr>
                        <w:noProof/>
                      </w:rPr>
                      <w:t xml:space="preserve">[3] </w:t>
                    </w:r>
                  </w:p>
                </w:tc>
                <w:tc>
                  <w:tcPr>
                    <w:tcW w:w="0" w:type="auto"/>
                    <w:hideMark/>
                  </w:tcPr>
                  <w:p w14:paraId="21C39575" w14:textId="77777777" w:rsidR="002528F4" w:rsidRDefault="002528F4">
                    <w:pPr>
                      <w:pStyle w:val="Bibliography"/>
                      <w:rPr>
                        <w:noProof/>
                      </w:rPr>
                    </w:pPr>
                    <w:r>
                      <w:rPr>
                        <w:noProof/>
                      </w:rPr>
                      <w:t xml:space="preserve">M. Klein, “DIY SYNTH VCF Part 1: Analog Filtering Basics,” Moritz Klein on YouTube, 15 12 2020. </w:t>
                    </w:r>
                    <w:r w:rsidRPr="006B3D03">
                      <w:rPr>
                        <w:noProof/>
                        <w:lang w:val="fr-CH"/>
                      </w:rPr>
                      <w:t xml:space="preserve">[Online]. Available: https://www.youtube.com/watch?v=3tMGNI--ofU. </w:t>
                    </w:r>
                    <w:r>
                      <w:rPr>
                        <w:noProof/>
                      </w:rPr>
                      <w:t>[Accessed 03 07 2024].</w:t>
                    </w:r>
                  </w:p>
                </w:tc>
              </w:tr>
              <w:tr w:rsidR="002528F4" w14:paraId="3F8216C5" w14:textId="77777777">
                <w:trPr>
                  <w:divId w:val="1542280721"/>
                  <w:tblCellSpacing w:w="15" w:type="dxa"/>
                </w:trPr>
                <w:tc>
                  <w:tcPr>
                    <w:tcW w:w="50" w:type="pct"/>
                    <w:hideMark/>
                  </w:tcPr>
                  <w:p w14:paraId="0666A501" w14:textId="77777777" w:rsidR="002528F4" w:rsidRDefault="002528F4">
                    <w:pPr>
                      <w:pStyle w:val="Bibliography"/>
                      <w:rPr>
                        <w:noProof/>
                      </w:rPr>
                    </w:pPr>
                    <w:r>
                      <w:rPr>
                        <w:noProof/>
                      </w:rPr>
                      <w:t xml:space="preserve">[4] </w:t>
                    </w:r>
                  </w:p>
                </w:tc>
                <w:tc>
                  <w:tcPr>
                    <w:tcW w:w="0" w:type="auto"/>
                    <w:hideMark/>
                  </w:tcPr>
                  <w:p w14:paraId="2AD4C479" w14:textId="77777777" w:rsidR="002528F4" w:rsidRDefault="002528F4">
                    <w:pPr>
                      <w:pStyle w:val="Bibliography"/>
                      <w:rPr>
                        <w:noProof/>
                      </w:rPr>
                    </w:pPr>
                    <w:r>
                      <w:rPr>
                        <w:noProof/>
                      </w:rPr>
                      <w:t xml:space="preserve">University of Birmingham, “Physics A level revision resource: Introduction to capacitors,” University of Birmingham, 2024. </w:t>
                    </w:r>
                    <w:r w:rsidRPr="006B3D03">
                      <w:rPr>
                        <w:noProof/>
                        <w:lang w:val="fr-CH"/>
                      </w:rPr>
                      <w:t xml:space="preserve">[Online]. Available: https://www.birmingham.ac.uk/study/undergraduate/schools-and-colleges/post-16/a-level-stem-resources/capacitors. </w:t>
                    </w:r>
                    <w:r>
                      <w:rPr>
                        <w:noProof/>
                      </w:rPr>
                      <w:t>[Accessed 03 07 2024].</w:t>
                    </w:r>
                  </w:p>
                </w:tc>
              </w:tr>
              <w:tr w:rsidR="002528F4" w14:paraId="70A2E6EF" w14:textId="77777777">
                <w:trPr>
                  <w:divId w:val="1542280721"/>
                  <w:tblCellSpacing w:w="15" w:type="dxa"/>
                </w:trPr>
                <w:tc>
                  <w:tcPr>
                    <w:tcW w:w="50" w:type="pct"/>
                    <w:hideMark/>
                  </w:tcPr>
                  <w:p w14:paraId="7CB061F9" w14:textId="77777777" w:rsidR="002528F4" w:rsidRDefault="002528F4">
                    <w:pPr>
                      <w:pStyle w:val="Bibliography"/>
                      <w:rPr>
                        <w:noProof/>
                      </w:rPr>
                    </w:pPr>
                    <w:r>
                      <w:rPr>
                        <w:noProof/>
                      </w:rPr>
                      <w:t xml:space="preserve">[5] </w:t>
                    </w:r>
                  </w:p>
                </w:tc>
                <w:tc>
                  <w:tcPr>
                    <w:tcW w:w="0" w:type="auto"/>
                    <w:hideMark/>
                  </w:tcPr>
                  <w:p w14:paraId="15AB8891" w14:textId="77777777" w:rsidR="002528F4" w:rsidRDefault="002528F4">
                    <w:pPr>
                      <w:pStyle w:val="Bibliography"/>
                      <w:rPr>
                        <w:noProof/>
                      </w:rPr>
                    </w:pPr>
                    <w:r>
                      <w:rPr>
                        <w:noProof/>
                      </w:rPr>
                      <w:t>P. Ravarini, “Farad,” Pravarini, 2024. [Online]. Available: http://pravarini.free.fr/Farad.htm. [Accessed 26 09 2024].</w:t>
                    </w:r>
                  </w:p>
                </w:tc>
              </w:tr>
              <w:tr w:rsidR="002528F4" w14:paraId="799ACF85" w14:textId="77777777">
                <w:trPr>
                  <w:divId w:val="1542280721"/>
                  <w:tblCellSpacing w:w="15" w:type="dxa"/>
                </w:trPr>
                <w:tc>
                  <w:tcPr>
                    <w:tcW w:w="50" w:type="pct"/>
                    <w:hideMark/>
                  </w:tcPr>
                  <w:p w14:paraId="34824ADF" w14:textId="77777777" w:rsidR="002528F4" w:rsidRDefault="002528F4">
                    <w:pPr>
                      <w:pStyle w:val="Bibliography"/>
                      <w:rPr>
                        <w:noProof/>
                      </w:rPr>
                    </w:pPr>
                    <w:r>
                      <w:rPr>
                        <w:noProof/>
                      </w:rPr>
                      <w:t xml:space="preserve">[6] </w:t>
                    </w:r>
                  </w:p>
                </w:tc>
                <w:tc>
                  <w:tcPr>
                    <w:tcW w:w="0" w:type="auto"/>
                    <w:hideMark/>
                  </w:tcPr>
                  <w:p w14:paraId="057F2428" w14:textId="77777777" w:rsidR="002528F4" w:rsidRDefault="002528F4">
                    <w:pPr>
                      <w:pStyle w:val="Bibliography"/>
                      <w:rPr>
                        <w:noProof/>
                      </w:rPr>
                    </w:pPr>
                    <w:r>
                      <w:rPr>
                        <w:noProof/>
                      </w:rPr>
                      <w:t>Britannica, “integrated circuit,” Britannica, 24 06 2024. [Online]. Available: https://www.britannica.com/technology/integrated-circuit. [Accessed 26 09 2024].</w:t>
                    </w:r>
                  </w:p>
                </w:tc>
              </w:tr>
              <w:tr w:rsidR="002528F4" w14:paraId="0F695344" w14:textId="77777777">
                <w:trPr>
                  <w:divId w:val="1542280721"/>
                  <w:tblCellSpacing w:w="15" w:type="dxa"/>
                </w:trPr>
                <w:tc>
                  <w:tcPr>
                    <w:tcW w:w="50" w:type="pct"/>
                    <w:hideMark/>
                  </w:tcPr>
                  <w:p w14:paraId="43181BF9" w14:textId="77777777" w:rsidR="002528F4" w:rsidRDefault="002528F4">
                    <w:pPr>
                      <w:pStyle w:val="Bibliography"/>
                      <w:rPr>
                        <w:noProof/>
                      </w:rPr>
                    </w:pPr>
                    <w:r>
                      <w:rPr>
                        <w:noProof/>
                      </w:rPr>
                      <w:t xml:space="preserve">[7] </w:t>
                    </w:r>
                  </w:p>
                </w:tc>
                <w:tc>
                  <w:tcPr>
                    <w:tcW w:w="0" w:type="auto"/>
                    <w:hideMark/>
                  </w:tcPr>
                  <w:p w14:paraId="0EF606A3" w14:textId="77777777" w:rsidR="002528F4" w:rsidRDefault="002528F4">
                    <w:pPr>
                      <w:pStyle w:val="Bibliography"/>
                      <w:rPr>
                        <w:noProof/>
                      </w:rPr>
                    </w:pPr>
                    <w:r>
                      <w:rPr>
                        <w:noProof/>
                      </w:rPr>
                      <w:t>Wikipedia, “Schmitt trigger,” Wikipedia, 21 09 2024. [Online]. Available: https://en.wikipedia.org/wiki/Schmitt_trigger. [Accessed 2024 09 25].</w:t>
                    </w:r>
                  </w:p>
                </w:tc>
              </w:tr>
              <w:tr w:rsidR="002528F4" w14:paraId="59C8296D" w14:textId="77777777">
                <w:trPr>
                  <w:divId w:val="1542280721"/>
                  <w:tblCellSpacing w:w="15" w:type="dxa"/>
                </w:trPr>
                <w:tc>
                  <w:tcPr>
                    <w:tcW w:w="50" w:type="pct"/>
                    <w:hideMark/>
                  </w:tcPr>
                  <w:p w14:paraId="56AC0615" w14:textId="77777777" w:rsidR="002528F4" w:rsidRDefault="002528F4">
                    <w:pPr>
                      <w:pStyle w:val="Bibliography"/>
                      <w:rPr>
                        <w:noProof/>
                      </w:rPr>
                    </w:pPr>
                    <w:r>
                      <w:rPr>
                        <w:noProof/>
                      </w:rPr>
                      <w:t xml:space="preserve">[8] </w:t>
                    </w:r>
                  </w:p>
                </w:tc>
                <w:tc>
                  <w:tcPr>
                    <w:tcW w:w="0" w:type="auto"/>
                    <w:hideMark/>
                  </w:tcPr>
                  <w:p w14:paraId="20723E2E" w14:textId="77777777" w:rsidR="002528F4" w:rsidRDefault="002528F4">
                    <w:pPr>
                      <w:pStyle w:val="Bibliography"/>
                      <w:rPr>
                        <w:noProof/>
                      </w:rPr>
                    </w:pPr>
                    <w:r>
                      <w:rPr>
                        <w:noProof/>
                      </w:rPr>
                      <w:t xml:space="preserve">Tutoroot, “What are Analog and Digital Signals?,” Tutoroot, 01 05 2023. </w:t>
                    </w:r>
                    <w:r w:rsidRPr="006B3D03">
                      <w:rPr>
                        <w:noProof/>
                        <w:lang w:val="fr-CH"/>
                      </w:rPr>
                      <w:t xml:space="preserve">[Online]. Available: https://www.tutoroot.com/blog/what-are-analog-and-digital-signals-definition-difference-examples/. </w:t>
                    </w:r>
                    <w:r>
                      <w:rPr>
                        <w:noProof/>
                      </w:rPr>
                      <w:t>[Accessed 25 09 2024].</w:t>
                    </w:r>
                  </w:p>
                </w:tc>
              </w:tr>
              <w:tr w:rsidR="002528F4" w14:paraId="7EF25106" w14:textId="77777777">
                <w:trPr>
                  <w:divId w:val="1542280721"/>
                  <w:tblCellSpacing w:w="15" w:type="dxa"/>
                </w:trPr>
                <w:tc>
                  <w:tcPr>
                    <w:tcW w:w="50" w:type="pct"/>
                    <w:hideMark/>
                  </w:tcPr>
                  <w:p w14:paraId="6EEA15B5" w14:textId="77777777" w:rsidR="002528F4" w:rsidRDefault="002528F4">
                    <w:pPr>
                      <w:pStyle w:val="Bibliography"/>
                      <w:rPr>
                        <w:noProof/>
                      </w:rPr>
                    </w:pPr>
                    <w:r>
                      <w:rPr>
                        <w:noProof/>
                      </w:rPr>
                      <w:t xml:space="preserve">[9] </w:t>
                    </w:r>
                  </w:p>
                </w:tc>
                <w:tc>
                  <w:tcPr>
                    <w:tcW w:w="0" w:type="auto"/>
                    <w:hideMark/>
                  </w:tcPr>
                  <w:p w14:paraId="254FBC2A" w14:textId="77777777" w:rsidR="002528F4" w:rsidRDefault="002528F4">
                    <w:pPr>
                      <w:pStyle w:val="Bibliography"/>
                      <w:rPr>
                        <w:noProof/>
                      </w:rPr>
                    </w:pPr>
                    <w:r>
                      <w:rPr>
                        <w:noProof/>
                      </w:rPr>
                      <w:t>Toshiba, “What is an op-amp?,” Toshiba, 2024. [Online]. Available: https://toshiba.semicon-storage.com/ap-en/semiconductor/knowledge/faq/linear_opamp/what-is-an-operational-amplifier.html. [Accessed 26 09 2024].</w:t>
                    </w:r>
                  </w:p>
                </w:tc>
              </w:tr>
              <w:tr w:rsidR="002528F4" w14:paraId="194FA20C" w14:textId="77777777">
                <w:trPr>
                  <w:divId w:val="1542280721"/>
                  <w:tblCellSpacing w:w="15" w:type="dxa"/>
                </w:trPr>
                <w:tc>
                  <w:tcPr>
                    <w:tcW w:w="50" w:type="pct"/>
                    <w:hideMark/>
                  </w:tcPr>
                  <w:p w14:paraId="311B551B" w14:textId="77777777" w:rsidR="002528F4" w:rsidRDefault="002528F4">
                    <w:pPr>
                      <w:pStyle w:val="Bibliography"/>
                      <w:rPr>
                        <w:noProof/>
                      </w:rPr>
                    </w:pPr>
                    <w:r>
                      <w:rPr>
                        <w:noProof/>
                      </w:rPr>
                      <w:t xml:space="preserve">[10] </w:t>
                    </w:r>
                  </w:p>
                </w:tc>
                <w:tc>
                  <w:tcPr>
                    <w:tcW w:w="0" w:type="auto"/>
                    <w:hideMark/>
                  </w:tcPr>
                  <w:p w14:paraId="009CC574" w14:textId="77777777" w:rsidR="002528F4" w:rsidRDefault="002528F4">
                    <w:pPr>
                      <w:pStyle w:val="Bibliography"/>
                      <w:rPr>
                        <w:noProof/>
                      </w:rPr>
                    </w:pPr>
                    <w:r>
                      <w:rPr>
                        <w:noProof/>
                      </w:rPr>
                      <w:t xml:space="preserve">M. Klein, “DIY SYNTH VCF Part 2: Active Filters &amp; Resonance,” Moritz Klein on YouTube, 04 01 2021. </w:t>
                    </w:r>
                    <w:r w:rsidRPr="006B3D03">
                      <w:rPr>
                        <w:noProof/>
                        <w:lang w:val="fr-CH"/>
                      </w:rPr>
                      <w:t xml:space="preserve">[Online]. Available: https://www.youtube.com/watch?v=YNoj9Rrw_VM. </w:t>
                    </w:r>
                    <w:r>
                      <w:rPr>
                        <w:noProof/>
                      </w:rPr>
                      <w:t>[Accessed 26 09 2024].</w:t>
                    </w:r>
                  </w:p>
                </w:tc>
              </w:tr>
              <w:tr w:rsidR="002528F4" w14:paraId="03AB0C78" w14:textId="77777777">
                <w:trPr>
                  <w:divId w:val="1542280721"/>
                  <w:tblCellSpacing w:w="15" w:type="dxa"/>
                </w:trPr>
                <w:tc>
                  <w:tcPr>
                    <w:tcW w:w="50" w:type="pct"/>
                    <w:hideMark/>
                  </w:tcPr>
                  <w:p w14:paraId="1F0874F6" w14:textId="77777777" w:rsidR="002528F4" w:rsidRDefault="002528F4">
                    <w:pPr>
                      <w:pStyle w:val="Bibliography"/>
                      <w:rPr>
                        <w:noProof/>
                      </w:rPr>
                    </w:pPr>
                    <w:r>
                      <w:rPr>
                        <w:noProof/>
                      </w:rPr>
                      <w:t xml:space="preserve">[11] </w:t>
                    </w:r>
                  </w:p>
                </w:tc>
                <w:tc>
                  <w:tcPr>
                    <w:tcW w:w="0" w:type="auto"/>
                    <w:hideMark/>
                  </w:tcPr>
                  <w:p w14:paraId="227BD51A" w14:textId="77777777" w:rsidR="002528F4" w:rsidRDefault="002528F4">
                    <w:pPr>
                      <w:pStyle w:val="Bibliography"/>
                      <w:rPr>
                        <w:noProof/>
                      </w:rPr>
                    </w:pPr>
                    <w:r>
                      <w:rPr>
                        <w:noProof/>
                      </w:rPr>
                      <w:t xml:space="preserve">E. Corpeño, “Exactly How Schmitt Trigger Oscillators Work,” All About Circuits, 23 05 2018. </w:t>
                    </w:r>
                    <w:r w:rsidRPr="006B3D03">
                      <w:rPr>
                        <w:noProof/>
                        <w:lang w:val="fr-CH"/>
                      </w:rPr>
                      <w:t xml:space="preserve">[Online]. Available: https://www.allaboutcircuits.com/technical-articles/exactly-how-schmitt-trigger-oscillators-work/. </w:t>
                    </w:r>
                    <w:r>
                      <w:rPr>
                        <w:noProof/>
                      </w:rPr>
                      <w:t>[Accessed 28 09 2024].</w:t>
                    </w:r>
                  </w:p>
                </w:tc>
              </w:tr>
              <w:tr w:rsidR="002528F4" w14:paraId="7990076E" w14:textId="77777777">
                <w:trPr>
                  <w:divId w:val="1542280721"/>
                  <w:tblCellSpacing w:w="15" w:type="dxa"/>
                </w:trPr>
                <w:tc>
                  <w:tcPr>
                    <w:tcW w:w="50" w:type="pct"/>
                    <w:hideMark/>
                  </w:tcPr>
                  <w:p w14:paraId="540A1466" w14:textId="77777777" w:rsidR="002528F4" w:rsidRDefault="002528F4">
                    <w:pPr>
                      <w:pStyle w:val="Bibliography"/>
                      <w:rPr>
                        <w:noProof/>
                      </w:rPr>
                    </w:pPr>
                    <w:r>
                      <w:rPr>
                        <w:noProof/>
                      </w:rPr>
                      <w:t xml:space="preserve">[12] </w:t>
                    </w:r>
                  </w:p>
                </w:tc>
                <w:tc>
                  <w:tcPr>
                    <w:tcW w:w="0" w:type="auto"/>
                    <w:hideMark/>
                  </w:tcPr>
                  <w:p w14:paraId="21BD631D" w14:textId="77777777" w:rsidR="002528F4" w:rsidRDefault="002528F4">
                    <w:pPr>
                      <w:pStyle w:val="Bibliography"/>
                      <w:rPr>
                        <w:noProof/>
                      </w:rPr>
                    </w:pPr>
                    <w:r>
                      <w:rPr>
                        <w:noProof/>
                      </w:rPr>
                      <w:t xml:space="preserve">R. E. Berg, “Overtones,” Britannica, 13 09 2024. </w:t>
                    </w:r>
                    <w:r w:rsidRPr="006B3D03">
                      <w:rPr>
                        <w:noProof/>
                        <w:lang w:val="fr-CH"/>
                      </w:rPr>
                      <w:t xml:space="preserve">[Online]. Available: https://www.britannica.com/science/sound-physics/Overtones#ref-14249. </w:t>
                    </w:r>
                    <w:r>
                      <w:rPr>
                        <w:noProof/>
                      </w:rPr>
                      <w:t>[Accessed 28 09 2024].</w:t>
                    </w:r>
                  </w:p>
                </w:tc>
              </w:tr>
              <w:tr w:rsidR="002528F4" w14:paraId="1A69FE7F" w14:textId="77777777">
                <w:trPr>
                  <w:divId w:val="1542280721"/>
                  <w:tblCellSpacing w:w="15" w:type="dxa"/>
                </w:trPr>
                <w:tc>
                  <w:tcPr>
                    <w:tcW w:w="50" w:type="pct"/>
                    <w:hideMark/>
                  </w:tcPr>
                  <w:p w14:paraId="2579F422" w14:textId="77777777" w:rsidR="002528F4" w:rsidRDefault="002528F4">
                    <w:pPr>
                      <w:pStyle w:val="Bibliography"/>
                      <w:rPr>
                        <w:noProof/>
                      </w:rPr>
                    </w:pPr>
                    <w:r>
                      <w:rPr>
                        <w:noProof/>
                      </w:rPr>
                      <w:lastRenderedPageBreak/>
                      <w:t xml:space="preserve">[13] </w:t>
                    </w:r>
                  </w:p>
                </w:tc>
                <w:tc>
                  <w:tcPr>
                    <w:tcW w:w="0" w:type="auto"/>
                    <w:hideMark/>
                  </w:tcPr>
                  <w:p w14:paraId="529788DA" w14:textId="77777777" w:rsidR="002528F4" w:rsidRDefault="002528F4">
                    <w:pPr>
                      <w:pStyle w:val="Bibliography"/>
                      <w:rPr>
                        <w:noProof/>
                      </w:rPr>
                    </w:pPr>
                    <w:r w:rsidRPr="006B3D03">
                      <w:rPr>
                        <w:noProof/>
                        <w:lang w:val="de-CH"/>
                      </w:rPr>
                      <w:t xml:space="preserve">M. Müller and T. Zunner, “Timbre,” AudioLabs Erlangen, 2015. </w:t>
                    </w:r>
                    <w:r>
                      <w:rPr>
                        <w:noProof/>
                      </w:rPr>
                      <w:t>[Online]. Available: https://www.audiolabs-erlangen.de/resources/MIR/FMP/C1/C1S3_Timbre.html. [Accessed 28 09 2024].</w:t>
                    </w:r>
                  </w:p>
                </w:tc>
              </w:tr>
              <w:tr w:rsidR="002528F4" w14:paraId="664DE42B" w14:textId="77777777">
                <w:trPr>
                  <w:divId w:val="1542280721"/>
                  <w:tblCellSpacing w:w="15" w:type="dxa"/>
                </w:trPr>
                <w:tc>
                  <w:tcPr>
                    <w:tcW w:w="50" w:type="pct"/>
                    <w:hideMark/>
                  </w:tcPr>
                  <w:p w14:paraId="6F5505CE" w14:textId="77777777" w:rsidR="002528F4" w:rsidRDefault="002528F4">
                    <w:pPr>
                      <w:pStyle w:val="Bibliography"/>
                      <w:rPr>
                        <w:noProof/>
                      </w:rPr>
                    </w:pPr>
                    <w:r>
                      <w:rPr>
                        <w:noProof/>
                      </w:rPr>
                      <w:t xml:space="preserve">[14] </w:t>
                    </w:r>
                  </w:p>
                </w:tc>
                <w:tc>
                  <w:tcPr>
                    <w:tcW w:w="0" w:type="auto"/>
                    <w:hideMark/>
                  </w:tcPr>
                  <w:p w14:paraId="2BCCAE77" w14:textId="77777777" w:rsidR="002528F4" w:rsidRDefault="002528F4">
                    <w:pPr>
                      <w:pStyle w:val="Bibliography"/>
                      <w:rPr>
                        <w:noProof/>
                      </w:rPr>
                    </w:pPr>
                    <w:r>
                      <w:rPr>
                        <w:noProof/>
                      </w:rPr>
                      <w:t xml:space="preserve">3D Varius, “History of the wah,” 3D Varius, 22 04 2022. </w:t>
                    </w:r>
                    <w:r w:rsidRPr="006B3D03">
                      <w:rPr>
                        <w:noProof/>
                        <w:lang w:val="fr-CH"/>
                      </w:rPr>
                      <w:t xml:space="preserve">[Online]. Available: https://www.3d-varius.com/history-of-the-wah/. </w:t>
                    </w:r>
                    <w:r>
                      <w:rPr>
                        <w:noProof/>
                      </w:rPr>
                      <w:t>[Accessed 28 09 2024].</w:t>
                    </w:r>
                  </w:p>
                </w:tc>
              </w:tr>
              <w:tr w:rsidR="002528F4" w14:paraId="2EEB0285" w14:textId="77777777">
                <w:trPr>
                  <w:divId w:val="1542280721"/>
                  <w:tblCellSpacing w:w="15" w:type="dxa"/>
                </w:trPr>
                <w:tc>
                  <w:tcPr>
                    <w:tcW w:w="50" w:type="pct"/>
                    <w:hideMark/>
                  </w:tcPr>
                  <w:p w14:paraId="553736C3" w14:textId="77777777" w:rsidR="002528F4" w:rsidRDefault="002528F4">
                    <w:pPr>
                      <w:pStyle w:val="Bibliography"/>
                      <w:rPr>
                        <w:noProof/>
                      </w:rPr>
                    </w:pPr>
                    <w:r>
                      <w:rPr>
                        <w:noProof/>
                      </w:rPr>
                      <w:t xml:space="preserve">[15] </w:t>
                    </w:r>
                  </w:p>
                </w:tc>
                <w:tc>
                  <w:tcPr>
                    <w:tcW w:w="0" w:type="auto"/>
                    <w:hideMark/>
                  </w:tcPr>
                  <w:p w14:paraId="423CBB52" w14:textId="77777777" w:rsidR="002528F4" w:rsidRDefault="002528F4">
                    <w:pPr>
                      <w:pStyle w:val="Bibliography"/>
                      <w:rPr>
                        <w:noProof/>
                      </w:rPr>
                    </w:pPr>
                    <w:r>
                      <w:rPr>
                        <w:noProof/>
                      </w:rPr>
                      <w:t>D. Solaris, “Synthesizer basics,” Don Solaris Sound Design, 18 03 2014. [Online]. Available: https://www.donsolaris.com/?p=493. [Accessed 29 09 2024].</w:t>
                    </w:r>
                  </w:p>
                </w:tc>
              </w:tr>
              <w:tr w:rsidR="002528F4" w:rsidRPr="009706E9" w14:paraId="08EE0527" w14:textId="77777777">
                <w:trPr>
                  <w:divId w:val="1542280721"/>
                  <w:tblCellSpacing w:w="15" w:type="dxa"/>
                </w:trPr>
                <w:tc>
                  <w:tcPr>
                    <w:tcW w:w="50" w:type="pct"/>
                    <w:hideMark/>
                  </w:tcPr>
                  <w:p w14:paraId="08CC77F8" w14:textId="77777777" w:rsidR="002528F4" w:rsidRDefault="002528F4">
                    <w:pPr>
                      <w:pStyle w:val="Bibliography"/>
                      <w:rPr>
                        <w:noProof/>
                        <w:lang w:val="de-CH"/>
                      </w:rPr>
                    </w:pPr>
                    <w:r>
                      <w:rPr>
                        <w:noProof/>
                        <w:lang w:val="de-CH"/>
                      </w:rPr>
                      <w:t xml:space="preserve">[16] </w:t>
                    </w:r>
                  </w:p>
                </w:tc>
                <w:tc>
                  <w:tcPr>
                    <w:tcW w:w="0" w:type="auto"/>
                    <w:hideMark/>
                  </w:tcPr>
                  <w:p w14:paraId="27231BCB" w14:textId="77777777" w:rsidR="002528F4" w:rsidRDefault="002528F4">
                    <w:pPr>
                      <w:pStyle w:val="Bibliography"/>
                      <w:rPr>
                        <w:noProof/>
                        <w:lang w:val="de-CH"/>
                      </w:rPr>
                    </w:pPr>
                    <w:r>
                      <w:rPr>
                        <w:noProof/>
                        <w:lang w:val="de-CH"/>
                      </w:rPr>
                      <w:t xml:space="preserve">G. Weichhaus, Elektronik Basteln für Dummies, Wiley-Vch, 2020. </w:t>
                    </w:r>
                  </w:p>
                </w:tc>
              </w:tr>
              <w:tr w:rsidR="002528F4" w14:paraId="5B2248C2" w14:textId="77777777">
                <w:trPr>
                  <w:divId w:val="1542280721"/>
                  <w:tblCellSpacing w:w="15" w:type="dxa"/>
                </w:trPr>
                <w:tc>
                  <w:tcPr>
                    <w:tcW w:w="50" w:type="pct"/>
                    <w:hideMark/>
                  </w:tcPr>
                  <w:p w14:paraId="2E486ACE" w14:textId="77777777" w:rsidR="002528F4" w:rsidRDefault="002528F4">
                    <w:pPr>
                      <w:pStyle w:val="Bibliography"/>
                      <w:rPr>
                        <w:noProof/>
                      </w:rPr>
                    </w:pPr>
                    <w:r>
                      <w:rPr>
                        <w:noProof/>
                      </w:rPr>
                      <w:t xml:space="preserve">[17] </w:t>
                    </w:r>
                  </w:p>
                </w:tc>
                <w:tc>
                  <w:tcPr>
                    <w:tcW w:w="0" w:type="auto"/>
                    <w:hideMark/>
                  </w:tcPr>
                  <w:p w14:paraId="2B363F2C" w14:textId="77777777" w:rsidR="002528F4" w:rsidRDefault="002528F4">
                    <w:pPr>
                      <w:pStyle w:val="Bibliography"/>
                      <w:rPr>
                        <w:noProof/>
                      </w:rPr>
                    </w:pPr>
                    <w:r>
                      <w:rPr>
                        <w:noProof/>
                      </w:rPr>
                      <w:t xml:space="preserve">N. Collins, Handmade Electronic Music: The Art of Hardware Hacking, 2nd ed., Routledge, 2009. </w:t>
                    </w:r>
                  </w:p>
                </w:tc>
              </w:tr>
              <w:tr w:rsidR="002528F4" w14:paraId="2B084B14" w14:textId="77777777">
                <w:trPr>
                  <w:divId w:val="1542280721"/>
                  <w:tblCellSpacing w:w="15" w:type="dxa"/>
                </w:trPr>
                <w:tc>
                  <w:tcPr>
                    <w:tcW w:w="50" w:type="pct"/>
                    <w:hideMark/>
                  </w:tcPr>
                  <w:p w14:paraId="4D4E2925" w14:textId="77777777" w:rsidR="002528F4" w:rsidRDefault="002528F4">
                    <w:pPr>
                      <w:pStyle w:val="Bibliography"/>
                      <w:rPr>
                        <w:noProof/>
                      </w:rPr>
                    </w:pPr>
                    <w:r>
                      <w:rPr>
                        <w:noProof/>
                      </w:rPr>
                      <w:t xml:space="preserve">[18] </w:t>
                    </w:r>
                  </w:p>
                </w:tc>
                <w:tc>
                  <w:tcPr>
                    <w:tcW w:w="0" w:type="auto"/>
                    <w:hideMark/>
                  </w:tcPr>
                  <w:p w14:paraId="4A8D5525" w14:textId="77777777" w:rsidR="002528F4" w:rsidRDefault="002528F4">
                    <w:pPr>
                      <w:pStyle w:val="Bibliography"/>
                      <w:rPr>
                        <w:noProof/>
                      </w:rPr>
                    </w:pPr>
                    <w:r>
                      <w:rPr>
                        <w:noProof/>
                      </w:rPr>
                      <w:t xml:space="preserve">S. B, “Electronics StackExchange,” 05 04 2021. [Online]. </w:t>
                    </w:r>
                    <w:r w:rsidRPr="006B3D03">
                      <w:rPr>
                        <w:noProof/>
                        <w:lang w:val="fr-CH"/>
                      </w:rPr>
                      <w:t xml:space="preserve">Available: https://electronics.stackexchange.com/a/558607. </w:t>
                    </w:r>
                    <w:r>
                      <w:rPr>
                        <w:noProof/>
                      </w:rPr>
                      <w:t>[Accessed 09 06 2024].</w:t>
                    </w:r>
                  </w:p>
                </w:tc>
              </w:tr>
              <w:tr w:rsidR="002528F4" w14:paraId="44AAE80F" w14:textId="77777777">
                <w:trPr>
                  <w:divId w:val="1542280721"/>
                  <w:tblCellSpacing w:w="15" w:type="dxa"/>
                </w:trPr>
                <w:tc>
                  <w:tcPr>
                    <w:tcW w:w="50" w:type="pct"/>
                    <w:hideMark/>
                  </w:tcPr>
                  <w:p w14:paraId="7835018C" w14:textId="77777777" w:rsidR="002528F4" w:rsidRDefault="002528F4">
                    <w:pPr>
                      <w:pStyle w:val="Bibliography"/>
                      <w:rPr>
                        <w:noProof/>
                      </w:rPr>
                    </w:pPr>
                    <w:r>
                      <w:rPr>
                        <w:noProof/>
                      </w:rPr>
                      <w:t xml:space="preserve">[19] </w:t>
                    </w:r>
                  </w:p>
                </w:tc>
                <w:tc>
                  <w:tcPr>
                    <w:tcW w:w="0" w:type="auto"/>
                    <w:hideMark/>
                  </w:tcPr>
                  <w:p w14:paraId="24895C69" w14:textId="77777777" w:rsidR="002528F4" w:rsidRDefault="002528F4">
                    <w:pPr>
                      <w:pStyle w:val="Bibliography"/>
                      <w:rPr>
                        <w:noProof/>
                      </w:rPr>
                    </w:pPr>
                    <w:r>
                      <w:rPr>
                        <w:noProof/>
                      </w:rPr>
                      <w:t xml:space="preserve">crashdmj, “Reddit r/FastLED,” 2022. [Online]. </w:t>
                    </w:r>
                    <w:r w:rsidRPr="006B3D03">
                      <w:rPr>
                        <w:noProof/>
                        <w:lang w:val="fr-CH"/>
                      </w:rPr>
                      <w:t xml:space="preserve">Available: https://www.reddit.com/r/FastLED/comments/va6u1p/hardware_question_for_sound_reactive_35mm_jack/. </w:t>
                    </w:r>
                    <w:r>
                      <w:rPr>
                        <w:noProof/>
                      </w:rPr>
                      <w:t>[Accessed 09 06 2024].</w:t>
                    </w:r>
                  </w:p>
                </w:tc>
              </w:tr>
              <w:tr w:rsidR="002528F4" w14:paraId="44A0BF71" w14:textId="77777777">
                <w:trPr>
                  <w:divId w:val="1542280721"/>
                  <w:tblCellSpacing w:w="15" w:type="dxa"/>
                </w:trPr>
                <w:tc>
                  <w:tcPr>
                    <w:tcW w:w="50" w:type="pct"/>
                    <w:hideMark/>
                  </w:tcPr>
                  <w:p w14:paraId="6B955EF7" w14:textId="77777777" w:rsidR="002528F4" w:rsidRDefault="002528F4">
                    <w:pPr>
                      <w:pStyle w:val="Bibliography"/>
                      <w:rPr>
                        <w:noProof/>
                      </w:rPr>
                    </w:pPr>
                    <w:r>
                      <w:rPr>
                        <w:noProof/>
                      </w:rPr>
                      <w:t xml:space="preserve">[20] </w:t>
                    </w:r>
                  </w:p>
                </w:tc>
                <w:tc>
                  <w:tcPr>
                    <w:tcW w:w="0" w:type="auto"/>
                    <w:hideMark/>
                  </w:tcPr>
                  <w:p w14:paraId="5C690990" w14:textId="77777777" w:rsidR="002528F4" w:rsidRDefault="002528F4">
                    <w:pPr>
                      <w:pStyle w:val="Bibliography"/>
                      <w:rPr>
                        <w:noProof/>
                      </w:rPr>
                    </w:pPr>
                    <w:r>
                      <w:rPr>
                        <w:noProof/>
                      </w:rPr>
                      <w:t xml:space="preserve">S. J. Battle, “LOOK MUM NO COMPUTER,” 16 10 2017. </w:t>
                    </w:r>
                    <w:r w:rsidRPr="006B3D03">
                      <w:rPr>
                        <w:noProof/>
                        <w:lang w:val="fr-CH"/>
                      </w:rPr>
                      <w:t xml:space="preserve">[Online]. Available: https://www.lookmumnocomputer.com/projects/#/simplest-oscillator. </w:t>
                    </w:r>
                    <w:r>
                      <w:rPr>
                        <w:noProof/>
                      </w:rPr>
                      <w:t>[Accessed 09 06 2024].</w:t>
                    </w:r>
                  </w:p>
                </w:tc>
              </w:tr>
              <w:tr w:rsidR="002528F4" w14:paraId="534F949D" w14:textId="77777777">
                <w:trPr>
                  <w:divId w:val="1542280721"/>
                  <w:tblCellSpacing w:w="15" w:type="dxa"/>
                </w:trPr>
                <w:tc>
                  <w:tcPr>
                    <w:tcW w:w="50" w:type="pct"/>
                    <w:hideMark/>
                  </w:tcPr>
                  <w:p w14:paraId="65DD1BA1" w14:textId="77777777" w:rsidR="002528F4" w:rsidRDefault="002528F4">
                    <w:pPr>
                      <w:pStyle w:val="Bibliography"/>
                      <w:rPr>
                        <w:noProof/>
                      </w:rPr>
                    </w:pPr>
                    <w:r>
                      <w:rPr>
                        <w:noProof/>
                      </w:rPr>
                      <w:t xml:space="preserve">[21] </w:t>
                    </w:r>
                  </w:p>
                </w:tc>
                <w:tc>
                  <w:tcPr>
                    <w:tcW w:w="0" w:type="auto"/>
                    <w:hideMark/>
                  </w:tcPr>
                  <w:p w14:paraId="6E79D790" w14:textId="77777777" w:rsidR="002528F4" w:rsidRDefault="002528F4">
                    <w:pPr>
                      <w:pStyle w:val="Bibliography"/>
                      <w:rPr>
                        <w:noProof/>
                      </w:rPr>
                    </w:pPr>
                    <w:r>
                      <w:rPr>
                        <w:noProof/>
                      </w:rPr>
                      <w:t xml:space="preserve">BBC Authors, “BBC Bitesize,” 2024. [Online]. </w:t>
                    </w:r>
                    <w:r w:rsidRPr="006B3D03">
                      <w:rPr>
                        <w:noProof/>
                        <w:lang w:val="fr-CH"/>
                      </w:rPr>
                      <w:t xml:space="preserve">Available: https://www.bbc.co.uk/bitesize/guides/z48gmfr/revision/2. </w:t>
                    </w:r>
                    <w:r>
                      <w:rPr>
                        <w:noProof/>
                      </w:rPr>
                      <w:t>[Accessed 24 06 2024].</w:t>
                    </w:r>
                  </w:p>
                </w:tc>
              </w:tr>
              <w:tr w:rsidR="002528F4" w14:paraId="71A25062" w14:textId="77777777">
                <w:trPr>
                  <w:divId w:val="1542280721"/>
                  <w:tblCellSpacing w:w="15" w:type="dxa"/>
                </w:trPr>
                <w:tc>
                  <w:tcPr>
                    <w:tcW w:w="50" w:type="pct"/>
                    <w:hideMark/>
                  </w:tcPr>
                  <w:p w14:paraId="2F053B0E" w14:textId="77777777" w:rsidR="002528F4" w:rsidRDefault="002528F4">
                    <w:pPr>
                      <w:pStyle w:val="Bibliography"/>
                      <w:rPr>
                        <w:noProof/>
                      </w:rPr>
                    </w:pPr>
                    <w:r>
                      <w:rPr>
                        <w:noProof/>
                      </w:rPr>
                      <w:t xml:space="preserve">[22] </w:t>
                    </w:r>
                  </w:p>
                </w:tc>
                <w:tc>
                  <w:tcPr>
                    <w:tcW w:w="0" w:type="auto"/>
                    <w:hideMark/>
                  </w:tcPr>
                  <w:p w14:paraId="76B750C3" w14:textId="77777777" w:rsidR="002528F4" w:rsidRDefault="002528F4">
                    <w:pPr>
                      <w:pStyle w:val="Bibliography"/>
                      <w:rPr>
                        <w:noProof/>
                      </w:rPr>
                    </w:pPr>
                    <w:r>
                      <w:rPr>
                        <w:noProof/>
                      </w:rPr>
                      <w:t>R. L. Taylor, “Electron Current vs. Conventional Current,” 21 09 2017. [Online]. Available: https://web.engr.oregonstate.edu/~traylor/ece112/lectures/elect_flow_vs_conv_I.pdf. [Accessed 24 06 2024].</w:t>
                    </w:r>
                  </w:p>
                </w:tc>
              </w:tr>
              <w:tr w:rsidR="002528F4" w14:paraId="40FA3E86" w14:textId="77777777">
                <w:trPr>
                  <w:divId w:val="1542280721"/>
                  <w:tblCellSpacing w:w="15" w:type="dxa"/>
                </w:trPr>
                <w:tc>
                  <w:tcPr>
                    <w:tcW w:w="50" w:type="pct"/>
                    <w:hideMark/>
                  </w:tcPr>
                  <w:p w14:paraId="7AF2B011" w14:textId="77777777" w:rsidR="002528F4" w:rsidRDefault="002528F4">
                    <w:pPr>
                      <w:pStyle w:val="Bibliography"/>
                      <w:rPr>
                        <w:noProof/>
                      </w:rPr>
                    </w:pPr>
                    <w:r>
                      <w:rPr>
                        <w:noProof/>
                      </w:rPr>
                      <w:t xml:space="preserve">[23] </w:t>
                    </w:r>
                  </w:p>
                </w:tc>
                <w:tc>
                  <w:tcPr>
                    <w:tcW w:w="0" w:type="auto"/>
                    <w:hideMark/>
                  </w:tcPr>
                  <w:p w14:paraId="4B596EBE" w14:textId="77777777" w:rsidR="002528F4" w:rsidRDefault="002528F4">
                    <w:pPr>
                      <w:pStyle w:val="Bibliography"/>
                      <w:rPr>
                        <w:noProof/>
                      </w:rPr>
                    </w:pPr>
                    <w:r>
                      <w:rPr>
                        <w:noProof/>
                      </w:rPr>
                      <w:t>R. Wilson, “MFOS Ten Step Analog Sequencer,” Music From Outer Space, 10 06 2010. [Online]. Available: https://musicfromouterspace.com/analogsynth_new/TENSTEPSEQUENCER/TENSTEPSEQUENCER.php. [Accessed 05 07 2024].</w:t>
                    </w:r>
                  </w:p>
                </w:tc>
              </w:tr>
            </w:tbl>
            <w:p w14:paraId="5B3D69CD" w14:textId="77777777" w:rsidR="002528F4" w:rsidRDefault="002528F4">
              <w:pPr>
                <w:divId w:val="1542280721"/>
                <w:rPr>
                  <w:rFonts w:eastAsia="Times New Roman"/>
                  <w:noProof/>
                </w:rPr>
              </w:pPr>
            </w:p>
            <w:p w14:paraId="3BD5F5D7" w14:textId="77777777" w:rsidR="007A7399" w:rsidRPr="002528F4" w:rsidRDefault="00816FBF" w:rsidP="007A7399">
              <w:r w:rsidRPr="002528F4">
                <w:rPr>
                  <w:b/>
                  <w:bCs/>
                </w:rPr>
                <w:fldChar w:fldCharType="end"/>
              </w:r>
            </w:p>
          </w:sdtContent>
        </w:sdt>
      </w:sdtContent>
    </w:sdt>
    <w:p w14:paraId="62139B68" w14:textId="05EABB15" w:rsidR="00ED292E" w:rsidRPr="002528F4" w:rsidRDefault="00ED292E" w:rsidP="007A7399"/>
    <w:p w14:paraId="6C913B95" w14:textId="0E7BCB55" w:rsidR="00C7323F" w:rsidRPr="002528F4" w:rsidRDefault="006151EB" w:rsidP="006151EB">
      <w:pPr>
        <w:pStyle w:val="Heading1"/>
      </w:pPr>
      <w:bookmarkStart w:id="112" w:name="_Toc178787634"/>
      <w:r w:rsidRPr="002528F4">
        <w:lastRenderedPageBreak/>
        <w:t>Statutory declaration</w:t>
      </w:r>
      <w:bookmarkEnd w:id="112"/>
    </w:p>
    <w:p w14:paraId="79EA4591" w14:textId="65E3F2EB" w:rsidR="00596AC3" w:rsidRPr="002528F4" w:rsidRDefault="00596AC3" w:rsidP="00596AC3">
      <w:r w:rsidRPr="002528F4">
        <w:t xml:space="preserve">Hereby I </w:t>
      </w:r>
      <w:r w:rsidR="00ED6C5B" w:rsidRPr="002528F4">
        <w:t xml:space="preserve">confirm that </w:t>
      </w:r>
      <w:r w:rsidR="004C7D00" w:rsidRPr="002528F4">
        <w:t>I have written the p</w:t>
      </w:r>
      <w:r w:rsidR="00200D21" w:rsidRPr="002528F4">
        <w:t>resent matura paper</w:t>
      </w:r>
      <w:r w:rsidR="008D77F1" w:rsidRPr="002528F4">
        <w:t xml:space="preserve"> by myself and in the process have used no other than the </w:t>
      </w:r>
      <w:r w:rsidR="003D4A9F" w:rsidRPr="002528F4">
        <w:t xml:space="preserve">mentioned sources. The literal or contextual </w:t>
      </w:r>
      <w:r w:rsidR="00C54B4F" w:rsidRPr="002528F4">
        <w:t xml:space="preserve">copying of content has been marked </w:t>
      </w:r>
      <w:r w:rsidR="00FC1E9D" w:rsidRPr="002528F4">
        <w:t xml:space="preserve">as such by </w:t>
      </w:r>
      <w:r w:rsidR="006B3D03" w:rsidRPr="002528F4">
        <w:t>according</w:t>
      </w:r>
      <w:r w:rsidR="00FC1E9D" w:rsidRPr="002528F4">
        <w:t xml:space="preserve"> citations</w:t>
      </w:r>
      <w:r w:rsidR="00C54B4F" w:rsidRPr="002528F4">
        <w:t xml:space="preserve">. </w:t>
      </w:r>
      <w:r w:rsidR="00DE7A1F" w:rsidRPr="002528F4">
        <w:t>When translating certain words I used Google Translate.</w:t>
      </w:r>
    </w:p>
    <w:p w14:paraId="4B03E07B" w14:textId="185F1936" w:rsidR="003B2A6C" w:rsidRPr="002528F4" w:rsidRDefault="003B2A6C" w:rsidP="00596AC3">
      <w:r w:rsidRPr="002528F4">
        <w:t>Nikolaj Veljkovic</w:t>
      </w:r>
    </w:p>
    <w:p w14:paraId="76E4F15B" w14:textId="08837783" w:rsidR="009A4D39" w:rsidRPr="002528F4" w:rsidRDefault="009A4D39" w:rsidP="00596AC3">
      <w:r w:rsidRPr="002528F4">
        <w:t>Bern, 18. Oktober 2024</w:t>
      </w:r>
    </w:p>
    <w:p w14:paraId="26DB08D9" w14:textId="68446E50" w:rsidR="0037467A" w:rsidRPr="003B2A6C" w:rsidRDefault="00FC1E9D" w:rsidP="001545BF">
      <w:pPr>
        <w:rPr>
          <w:lang w:val="de-CH"/>
        </w:rPr>
      </w:pPr>
      <w:r w:rsidRPr="002528F4">
        <w:rPr>
          <w:noProof/>
        </w:rPr>
        <mc:AlternateContent>
          <mc:Choice Requires="wpi">
            <w:drawing>
              <wp:anchor distT="0" distB="0" distL="114300" distR="114300" simplePos="0" relativeHeight="251744256" behindDoc="0" locked="0" layoutInCell="1" allowOverlap="1" wp14:anchorId="5143D641" wp14:editId="6F2BCACF">
                <wp:simplePos x="0" y="0"/>
                <wp:positionH relativeFrom="column">
                  <wp:posOffset>542925</wp:posOffset>
                </wp:positionH>
                <wp:positionV relativeFrom="paragraph">
                  <wp:posOffset>-23495</wp:posOffset>
                </wp:positionV>
                <wp:extent cx="1023120" cy="398670"/>
                <wp:effectExtent l="38100" t="38100" r="24765" b="40005"/>
                <wp:wrapNone/>
                <wp:docPr id="925144580" name="Ink 47"/>
                <wp:cNvGraphicFramePr/>
                <a:graphic xmlns:a="http://schemas.openxmlformats.org/drawingml/2006/main">
                  <a:graphicData uri="http://schemas.microsoft.com/office/word/2010/wordprocessingInk">
                    <w14:contentPart bwMode="auto" r:id="rId116">
                      <w14:nvContentPartPr>
                        <w14:cNvContentPartPr/>
                      </w14:nvContentPartPr>
                      <w14:xfrm>
                        <a:off x="0" y="0"/>
                        <a:ext cx="1023120" cy="398670"/>
                      </w14:xfrm>
                    </w14:contentPart>
                  </a:graphicData>
                </a:graphic>
              </wp:anchor>
            </w:drawing>
          </mc:Choice>
          <mc:Fallback>
            <w:pict>
              <v:shape w14:anchorId="0A2368A3" id="Ink 47" o:spid="_x0000_s1026" type="#_x0000_t75" style="position:absolute;margin-left:42.25pt;margin-top:-2.35pt;width:81.5pt;height:32.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">
                <v:imagedata r:id="rId117" o:title=""/>
              </v:shape>
            </w:pict>
          </mc:Fallback>
        </mc:AlternateContent>
      </w:r>
      <w:r w:rsidR="003B2A6C" w:rsidRPr="002528F4">
        <w:t xml:space="preserve">Signature: </w:t>
      </w:r>
    </w:p>
    <w:sectPr w:rsidR="0037467A" w:rsidRPr="003B2A6C" w:rsidSect="009C00B6">
      <w:footerReference w:type="default" r:id="rId1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F8D53" w14:textId="77777777" w:rsidR="00885D6F" w:rsidRPr="002528F4" w:rsidRDefault="00885D6F" w:rsidP="00F917B0">
      <w:pPr>
        <w:spacing w:after="0" w:line="240" w:lineRule="auto"/>
      </w:pPr>
      <w:r w:rsidRPr="002528F4">
        <w:separator/>
      </w:r>
    </w:p>
    <w:p w14:paraId="737D66AA" w14:textId="77777777" w:rsidR="00885D6F" w:rsidRPr="002528F4" w:rsidRDefault="00885D6F"/>
    <w:p w14:paraId="2CD88CD5" w14:textId="77777777" w:rsidR="00885D6F" w:rsidRPr="002528F4" w:rsidRDefault="00885D6F"/>
  </w:endnote>
  <w:endnote w:type="continuationSeparator" w:id="0">
    <w:p w14:paraId="26A2CDEB" w14:textId="77777777" w:rsidR="00885D6F" w:rsidRPr="002528F4" w:rsidRDefault="00885D6F" w:rsidP="00F917B0">
      <w:pPr>
        <w:spacing w:after="0" w:line="240" w:lineRule="auto"/>
      </w:pPr>
      <w:r w:rsidRPr="002528F4">
        <w:continuationSeparator/>
      </w:r>
    </w:p>
    <w:p w14:paraId="4EC27096" w14:textId="77777777" w:rsidR="00885D6F" w:rsidRPr="002528F4" w:rsidRDefault="00885D6F"/>
    <w:p w14:paraId="1465F785" w14:textId="77777777" w:rsidR="00885D6F" w:rsidRPr="002528F4" w:rsidRDefault="00885D6F"/>
  </w:endnote>
  <w:endnote w:type="continuationNotice" w:id="1">
    <w:p w14:paraId="6682F94F" w14:textId="77777777" w:rsidR="00885D6F" w:rsidRPr="002528F4" w:rsidRDefault="00885D6F">
      <w:pPr>
        <w:spacing w:after="0" w:line="240" w:lineRule="auto"/>
      </w:pPr>
    </w:p>
    <w:p w14:paraId="49A32696" w14:textId="77777777" w:rsidR="00885D6F" w:rsidRPr="002528F4" w:rsidRDefault="00885D6F"/>
    <w:p w14:paraId="130C2EFF" w14:textId="77777777" w:rsidR="00885D6F" w:rsidRPr="002528F4" w:rsidRDefault="0088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Content>
      <w:p w14:paraId="503939EA" w14:textId="27DB0BF5" w:rsidR="005C4F3D" w:rsidRPr="002528F4" w:rsidRDefault="00D84C9D" w:rsidP="005C4F3D">
        <w:pPr>
          <w:pStyle w:val="Footer"/>
          <w:jc w:val="right"/>
        </w:pPr>
        <w:r w:rsidRPr="002528F4">
          <w:fldChar w:fldCharType="begin"/>
        </w:r>
        <w:r w:rsidRPr="002528F4">
          <w:instrText xml:space="preserve"> PAGE   \* MERGEFORMAT </w:instrText>
        </w:r>
        <w:r w:rsidRPr="002528F4">
          <w:fldChar w:fldCharType="separate"/>
        </w:r>
        <w:r w:rsidRPr="002528F4">
          <w:t>2</w:t>
        </w:r>
        <w:r w:rsidRPr="002528F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E3B1B" w14:textId="77777777" w:rsidR="00885D6F" w:rsidRPr="002528F4" w:rsidRDefault="00885D6F" w:rsidP="00A75A14">
      <w:pPr>
        <w:spacing w:after="0" w:line="240" w:lineRule="auto"/>
      </w:pPr>
      <w:r w:rsidRPr="002528F4">
        <w:separator/>
      </w:r>
    </w:p>
  </w:footnote>
  <w:footnote w:type="continuationSeparator" w:id="0">
    <w:p w14:paraId="5275C3E3" w14:textId="77777777" w:rsidR="00885D6F" w:rsidRPr="002528F4" w:rsidRDefault="00885D6F" w:rsidP="00F917B0">
      <w:pPr>
        <w:spacing w:after="0" w:line="240" w:lineRule="auto"/>
      </w:pPr>
      <w:r w:rsidRPr="002528F4">
        <w:continuationSeparator/>
      </w:r>
    </w:p>
  </w:footnote>
  <w:footnote w:type="continuationNotice" w:id="1">
    <w:p w14:paraId="1D355ADD" w14:textId="77777777" w:rsidR="00885D6F" w:rsidRPr="002528F4" w:rsidRDefault="00885D6F">
      <w:pPr>
        <w:spacing w:after="0" w:line="240" w:lineRule="auto"/>
      </w:pPr>
    </w:p>
    <w:p w14:paraId="22EB8C3B" w14:textId="77777777" w:rsidR="00885D6F" w:rsidRPr="002528F4" w:rsidRDefault="00885D6F"/>
    <w:p w14:paraId="416F72E6" w14:textId="77777777" w:rsidR="00885D6F" w:rsidRPr="002528F4" w:rsidRDefault="00885D6F"/>
  </w:footnote>
  <w:footnote w:id="2">
    <w:p w14:paraId="38C2450A" w14:textId="50B8407E" w:rsidR="00D72A58" w:rsidRPr="002528F4" w:rsidRDefault="00D72A58">
      <w:pPr>
        <w:pStyle w:val="FootnoteText"/>
      </w:pPr>
      <w:r w:rsidRPr="002528F4">
        <w:rPr>
          <w:rStyle w:val="FootnoteReference"/>
        </w:rPr>
        <w:footnoteRef/>
      </w:r>
      <w:r w:rsidRPr="002528F4">
        <w:t xml:space="preserve"> Throughout this paper</w:t>
      </w:r>
      <w:r w:rsidR="00AF309C" w:rsidRPr="002528F4">
        <w:t xml:space="preserve"> I will use</w:t>
      </w:r>
      <w:r w:rsidRPr="002528F4">
        <w:t xml:space="preserve"> the standardised American spelling of the instrument</w:t>
      </w:r>
      <w:r w:rsidR="00AF309C" w:rsidRPr="002528F4">
        <w:t>.</w:t>
      </w:r>
    </w:p>
  </w:footnote>
  <w:footnote w:id="3">
    <w:p w14:paraId="1DA12C73" w14:textId="7F78DE2E" w:rsidR="007A106F" w:rsidRPr="002528F4" w:rsidRDefault="007A106F">
      <w:pPr>
        <w:pStyle w:val="FootnoteText"/>
      </w:pPr>
      <w:r w:rsidRPr="002528F4">
        <w:rPr>
          <w:rStyle w:val="FootnoteReference"/>
        </w:rPr>
        <w:footnoteRef/>
      </w:r>
      <w:r w:rsidRPr="002528F4">
        <w:t xml:space="preserve"> </w:t>
      </w:r>
      <w:r w:rsidR="002C5822">
        <w:t>For further information</w:t>
      </w:r>
      <w:r w:rsidR="0083177D" w:rsidRPr="002528F4">
        <w:t>, go to</w:t>
      </w:r>
      <w:r w:rsidRPr="002528F4">
        <w:t xml:space="preserve">: </w:t>
      </w:r>
      <w:hyperlink r:id="rId1" w:history="1">
        <w:r w:rsidR="0083177D" w:rsidRPr="002528F4">
          <w:rPr>
            <w:rStyle w:val="Hyperlink"/>
          </w:rPr>
          <w:t>https://www.wikihow.com/Read-a-Capacitor</w:t>
        </w:r>
      </w:hyperlink>
    </w:p>
  </w:footnote>
  <w:footnote w:id="4">
    <w:p w14:paraId="1254206C" w14:textId="0879B33A" w:rsidR="003E16EA" w:rsidRPr="002528F4" w:rsidRDefault="003E16EA">
      <w:pPr>
        <w:pStyle w:val="FootnoteText"/>
      </w:pPr>
      <w:r w:rsidRPr="002528F4">
        <w:rPr>
          <w:rStyle w:val="FootnoteReference"/>
        </w:rPr>
        <w:footnoteRef/>
      </w:r>
      <w:r w:rsidRPr="002528F4">
        <w:t xml:space="preserve"> For the exact explanation, go to: </w:t>
      </w:r>
      <w:hyperlink r:id="rId2" w:history="1">
        <w:r w:rsidRPr="002528F4">
          <w:rPr>
            <w:rStyle w:val="Hyperlink"/>
          </w:rPr>
          <w:t>https://www.ti.com/lit/ab/scea046a/scea046a.pdf?ts=1727485822924</w:t>
        </w:r>
      </w:hyperlink>
      <w:r w:rsidRPr="002528F4">
        <w:t xml:space="preserve"> </w:t>
      </w:r>
    </w:p>
  </w:footnote>
  <w:footnote w:id="5">
    <w:p w14:paraId="3BFDE857" w14:textId="77B9544D" w:rsidR="00070C95" w:rsidRPr="00070C95" w:rsidRDefault="00070C95">
      <w:pPr>
        <w:pStyle w:val="FootnoteText"/>
      </w:pPr>
      <w:r w:rsidRPr="002528F4">
        <w:rPr>
          <w:rStyle w:val="FootnoteReference"/>
        </w:rPr>
        <w:footnoteRef/>
      </w:r>
      <w:r w:rsidRPr="002528F4">
        <w:t xml:space="preserve"> The «wavering» is called no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autoHyphenation/>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5C82"/>
    <w:rsid w:val="000061D1"/>
    <w:rsid w:val="00006D87"/>
    <w:rsid w:val="00007CEE"/>
    <w:rsid w:val="000103D4"/>
    <w:rsid w:val="000108A8"/>
    <w:rsid w:val="000150EF"/>
    <w:rsid w:val="0001691E"/>
    <w:rsid w:val="000178E1"/>
    <w:rsid w:val="00026CF8"/>
    <w:rsid w:val="000276F8"/>
    <w:rsid w:val="00031BA1"/>
    <w:rsid w:val="00031BF4"/>
    <w:rsid w:val="00031C07"/>
    <w:rsid w:val="000323DE"/>
    <w:rsid w:val="000327EF"/>
    <w:rsid w:val="00035098"/>
    <w:rsid w:val="00035A10"/>
    <w:rsid w:val="00035EB4"/>
    <w:rsid w:val="0003757D"/>
    <w:rsid w:val="0004093B"/>
    <w:rsid w:val="00042550"/>
    <w:rsid w:val="00042D15"/>
    <w:rsid w:val="000442E4"/>
    <w:rsid w:val="00045777"/>
    <w:rsid w:val="00046C36"/>
    <w:rsid w:val="000476FF"/>
    <w:rsid w:val="0005031E"/>
    <w:rsid w:val="00050D24"/>
    <w:rsid w:val="00050F2E"/>
    <w:rsid w:val="0005547A"/>
    <w:rsid w:val="0005786A"/>
    <w:rsid w:val="00063DAC"/>
    <w:rsid w:val="000652C4"/>
    <w:rsid w:val="00065C6F"/>
    <w:rsid w:val="0006660C"/>
    <w:rsid w:val="00070C95"/>
    <w:rsid w:val="000731DC"/>
    <w:rsid w:val="00074213"/>
    <w:rsid w:val="00074775"/>
    <w:rsid w:val="00076816"/>
    <w:rsid w:val="00080B49"/>
    <w:rsid w:val="00081279"/>
    <w:rsid w:val="00084015"/>
    <w:rsid w:val="0008448A"/>
    <w:rsid w:val="00084F91"/>
    <w:rsid w:val="00085901"/>
    <w:rsid w:val="00085EC3"/>
    <w:rsid w:val="00086A36"/>
    <w:rsid w:val="0008761D"/>
    <w:rsid w:val="00091CC5"/>
    <w:rsid w:val="00094359"/>
    <w:rsid w:val="00096ED7"/>
    <w:rsid w:val="00097813"/>
    <w:rsid w:val="0009795A"/>
    <w:rsid w:val="000A0177"/>
    <w:rsid w:val="000A3770"/>
    <w:rsid w:val="000A4343"/>
    <w:rsid w:val="000A453D"/>
    <w:rsid w:val="000A4969"/>
    <w:rsid w:val="000A71E0"/>
    <w:rsid w:val="000B6A3D"/>
    <w:rsid w:val="000B6DB6"/>
    <w:rsid w:val="000B78C1"/>
    <w:rsid w:val="000C1705"/>
    <w:rsid w:val="000C1EAB"/>
    <w:rsid w:val="000C76BA"/>
    <w:rsid w:val="000D028A"/>
    <w:rsid w:val="000D0EC7"/>
    <w:rsid w:val="000D2EF7"/>
    <w:rsid w:val="000D3E92"/>
    <w:rsid w:val="000D5808"/>
    <w:rsid w:val="000D6145"/>
    <w:rsid w:val="000D653A"/>
    <w:rsid w:val="000E5272"/>
    <w:rsid w:val="000E7365"/>
    <w:rsid w:val="000E7832"/>
    <w:rsid w:val="000F05D8"/>
    <w:rsid w:val="000F35A0"/>
    <w:rsid w:val="000F5D5A"/>
    <w:rsid w:val="000F63C1"/>
    <w:rsid w:val="000F6677"/>
    <w:rsid w:val="000F7AE7"/>
    <w:rsid w:val="000F7EDA"/>
    <w:rsid w:val="001001A8"/>
    <w:rsid w:val="001005C8"/>
    <w:rsid w:val="00100AE8"/>
    <w:rsid w:val="00101222"/>
    <w:rsid w:val="001042FA"/>
    <w:rsid w:val="00105543"/>
    <w:rsid w:val="00105C01"/>
    <w:rsid w:val="00105D9B"/>
    <w:rsid w:val="00110490"/>
    <w:rsid w:val="00110742"/>
    <w:rsid w:val="001141ED"/>
    <w:rsid w:val="00116595"/>
    <w:rsid w:val="00117DED"/>
    <w:rsid w:val="001205C9"/>
    <w:rsid w:val="00121330"/>
    <w:rsid w:val="00121E02"/>
    <w:rsid w:val="00122BFC"/>
    <w:rsid w:val="00124FB2"/>
    <w:rsid w:val="00126932"/>
    <w:rsid w:val="001306D4"/>
    <w:rsid w:val="00131436"/>
    <w:rsid w:val="00131DAA"/>
    <w:rsid w:val="001320B7"/>
    <w:rsid w:val="00133021"/>
    <w:rsid w:val="00134979"/>
    <w:rsid w:val="001357CC"/>
    <w:rsid w:val="00140544"/>
    <w:rsid w:val="00141246"/>
    <w:rsid w:val="00142541"/>
    <w:rsid w:val="00145547"/>
    <w:rsid w:val="00146A37"/>
    <w:rsid w:val="00146B6F"/>
    <w:rsid w:val="00147B9C"/>
    <w:rsid w:val="00153292"/>
    <w:rsid w:val="001545BF"/>
    <w:rsid w:val="00155070"/>
    <w:rsid w:val="00155D2A"/>
    <w:rsid w:val="00157D5D"/>
    <w:rsid w:val="00160F04"/>
    <w:rsid w:val="00162785"/>
    <w:rsid w:val="00163F1D"/>
    <w:rsid w:val="001651E7"/>
    <w:rsid w:val="00166550"/>
    <w:rsid w:val="00170275"/>
    <w:rsid w:val="0017279E"/>
    <w:rsid w:val="00173C33"/>
    <w:rsid w:val="0017485C"/>
    <w:rsid w:val="00180478"/>
    <w:rsid w:val="00180B15"/>
    <w:rsid w:val="0018419B"/>
    <w:rsid w:val="00184475"/>
    <w:rsid w:val="00185919"/>
    <w:rsid w:val="00186B4D"/>
    <w:rsid w:val="00190A95"/>
    <w:rsid w:val="0019546A"/>
    <w:rsid w:val="001967FD"/>
    <w:rsid w:val="001A0FEC"/>
    <w:rsid w:val="001A3537"/>
    <w:rsid w:val="001A37D0"/>
    <w:rsid w:val="001A4045"/>
    <w:rsid w:val="001A4B6B"/>
    <w:rsid w:val="001A4CDD"/>
    <w:rsid w:val="001A546C"/>
    <w:rsid w:val="001A6414"/>
    <w:rsid w:val="001A6CFC"/>
    <w:rsid w:val="001A6D48"/>
    <w:rsid w:val="001B38A2"/>
    <w:rsid w:val="001B5284"/>
    <w:rsid w:val="001C0708"/>
    <w:rsid w:val="001C1997"/>
    <w:rsid w:val="001C4162"/>
    <w:rsid w:val="001C439B"/>
    <w:rsid w:val="001D09DD"/>
    <w:rsid w:val="001D0DDF"/>
    <w:rsid w:val="001D171D"/>
    <w:rsid w:val="001D34E0"/>
    <w:rsid w:val="001D3D8C"/>
    <w:rsid w:val="001D4629"/>
    <w:rsid w:val="001D4A50"/>
    <w:rsid w:val="001D795D"/>
    <w:rsid w:val="001E0703"/>
    <w:rsid w:val="001E1F29"/>
    <w:rsid w:val="001E366A"/>
    <w:rsid w:val="001E4B77"/>
    <w:rsid w:val="001E6653"/>
    <w:rsid w:val="001F09A4"/>
    <w:rsid w:val="001F1840"/>
    <w:rsid w:val="001F361F"/>
    <w:rsid w:val="001F40BC"/>
    <w:rsid w:val="001F494F"/>
    <w:rsid w:val="001F5291"/>
    <w:rsid w:val="00200D21"/>
    <w:rsid w:val="00202CCE"/>
    <w:rsid w:val="00205621"/>
    <w:rsid w:val="00206ACB"/>
    <w:rsid w:val="00207B00"/>
    <w:rsid w:val="0021219B"/>
    <w:rsid w:val="00213557"/>
    <w:rsid w:val="00213B55"/>
    <w:rsid w:val="00213F5A"/>
    <w:rsid w:val="00213F6B"/>
    <w:rsid w:val="0021455D"/>
    <w:rsid w:val="00215052"/>
    <w:rsid w:val="002151A5"/>
    <w:rsid w:val="00215877"/>
    <w:rsid w:val="00215BA2"/>
    <w:rsid w:val="00217F26"/>
    <w:rsid w:val="002205F0"/>
    <w:rsid w:val="002241E5"/>
    <w:rsid w:val="0022560B"/>
    <w:rsid w:val="00226044"/>
    <w:rsid w:val="00227C29"/>
    <w:rsid w:val="00230F19"/>
    <w:rsid w:val="00234C10"/>
    <w:rsid w:val="00235B8E"/>
    <w:rsid w:val="00235C1F"/>
    <w:rsid w:val="002365A3"/>
    <w:rsid w:val="002377A2"/>
    <w:rsid w:val="002403F9"/>
    <w:rsid w:val="00241531"/>
    <w:rsid w:val="0024157D"/>
    <w:rsid w:val="00242719"/>
    <w:rsid w:val="002428D4"/>
    <w:rsid w:val="002441A1"/>
    <w:rsid w:val="00244AF2"/>
    <w:rsid w:val="002450D7"/>
    <w:rsid w:val="00245BCF"/>
    <w:rsid w:val="00246336"/>
    <w:rsid w:val="002501CC"/>
    <w:rsid w:val="0025068F"/>
    <w:rsid w:val="00251379"/>
    <w:rsid w:val="002522E0"/>
    <w:rsid w:val="002528F4"/>
    <w:rsid w:val="0025375C"/>
    <w:rsid w:val="00255FD9"/>
    <w:rsid w:val="00256C83"/>
    <w:rsid w:val="00256FDD"/>
    <w:rsid w:val="002618F9"/>
    <w:rsid w:val="00261B2B"/>
    <w:rsid w:val="002638E8"/>
    <w:rsid w:val="002703AE"/>
    <w:rsid w:val="00271DEF"/>
    <w:rsid w:val="0027346D"/>
    <w:rsid w:val="00273806"/>
    <w:rsid w:val="002751F6"/>
    <w:rsid w:val="00275806"/>
    <w:rsid w:val="0027737B"/>
    <w:rsid w:val="00281533"/>
    <w:rsid w:val="00282AC9"/>
    <w:rsid w:val="002834AB"/>
    <w:rsid w:val="002839B7"/>
    <w:rsid w:val="002850E4"/>
    <w:rsid w:val="0028705E"/>
    <w:rsid w:val="0029021C"/>
    <w:rsid w:val="00290C76"/>
    <w:rsid w:val="00291C2B"/>
    <w:rsid w:val="0029208F"/>
    <w:rsid w:val="002936F2"/>
    <w:rsid w:val="00294E3F"/>
    <w:rsid w:val="002A6304"/>
    <w:rsid w:val="002A7078"/>
    <w:rsid w:val="002B049A"/>
    <w:rsid w:val="002B18D0"/>
    <w:rsid w:val="002B1C56"/>
    <w:rsid w:val="002B4769"/>
    <w:rsid w:val="002B6254"/>
    <w:rsid w:val="002B741E"/>
    <w:rsid w:val="002B78D1"/>
    <w:rsid w:val="002C0DCB"/>
    <w:rsid w:val="002C1F84"/>
    <w:rsid w:val="002C2FE5"/>
    <w:rsid w:val="002C5822"/>
    <w:rsid w:val="002C58A4"/>
    <w:rsid w:val="002C61D2"/>
    <w:rsid w:val="002C7023"/>
    <w:rsid w:val="002C7C36"/>
    <w:rsid w:val="002C7E8E"/>
    <w:rsid w:val="002D12CA"/>
    <w:rsid w:val="002D1FBD"/>
    <w:rsid w:val="002D4445"/>
    <w:rsid w:val="002D56C4"/>
    <w:rsid w:val="002D57FA"/>
    <w:rsid w:val="002D5D1A"/>
    <w:rsid w:val="002D6760"/>
    <w:rsid w:val="002D6A3F"/>
    <w:rsid w:val="002E176A"/>
    <w:rsid w:val="002E35E4"/>
    <w:rsid w:val="002E5890"/>
    <w:rsid w:val="002E59A2"/>
    <w:rsid w:val="002F01C0"/>
    <w:rsid w:val="002F0A2E"/>
    <w:rsid w:val="002F549E"/>
    <w:rsid w:val="002F7A35"/>
    <w:rsid w:val="0030003C"/>
    <w:rsid w:val="00300C86"/>
    <w:rsid w:val="00301DCD"/>
    <w:rsid w:val="00303B8F"/>
    <w:rsid w:val="00304028"/>
    <w:rsid w:val="0030487B"/>
    <w:rsid w:val="00305301"/>
    <w:rsid w:val="00305DDE"/>
    <w:rsid w:val="00306455"/>
    <w:rsid w:val="00310C7F"/>
    <w:rsid w:val="0031113B"/>
    <w:rsid w:val="003117BC"/>
    <w:rsid w:val="00311C6A"/>
    <w:rsid w:val="00312169"/>
    <w:rsid w:val="00312FB9"/>
    <w:rsid w:val="0032053F"/>
    <w:rsid w:val="0032137D"/>
    <w:rsid w:val="003216AC"/>
    <w:rsid w:val="00321D09"/>
    <w:rsid w:val="00322CEA"/>
    <w:rsid w:val="00322DDF"/>
    <w:rsid w:val="00323085"/>
    <w:rsid w:val="0032367A"/>
    <w:rsid w:val="0032380A"/>
    <w:rsid w:val="00323B6C"/>
    <w:rsid w:val="00324FB4"/>
    <w:rsid w:val="003319DA"/>
    <w:rsid w:val="00331BFF"/>
    <w:rsid w:val="003332C8"/>
    <w:rsid w:val="003332E9"/>
    <w:rsid w:val="0033489B"/>
    <w:rsid w:val="00334F36"/>
    <w:rsid w:val="00336494"/>
    <w:rsid w:val="00336540"/>
    <w:rsid w:val="003368DA"/>
    <w:rsid w:val="003415FE"/>
    <w:rsid w:val="00342195"/>
    <w:rsid w:val="00344CB3"/>
    <w:rsid w:val="00345623"/>
    <w:rsid w:val="00346118"/>
    <w:rsid w:val="00347192"/>
    <w:rsid w:val="00350013"/>
    <w:rsid w:val="00353E15"/>
    <w:rsid w:val="00357579"/>
    <w:rsid w:val="0035785B"/>
    <w:rsid w:val="00363C29"/>
    <w:rsid w:val="00363E51"/>
    <w:rsid w:val="0036425C"/>
    <w:rsid w:val="00364D98"/>
    <w:rsid w:val="003674DB"/>
    <w:rsid w:val="003723E1"/>
    <w:rsid w:val="00372D87"/>
    <w:rsid w:val="0037467A"/>
    <w:rsid w:val="00375676"/>
    <w:rsid w:val="00375E73"/>
    <w:rsid w:val="003778F1"/>
    <w:rsid w:val="00382163"/>
    <w:rsid w:val="00382E6C"/>
    <w:rsid w:val="0038451A"/>
    <w:rsid w:val="00385647"/>
    <w:rsid w:val="00386234"/>
    <w:rsid w:val="00386868"/>
    <w:rsid w:val="00387D4A"/>
    <w:rsid w:val="00392BE4"/>
    <w:rsid w:val="00393851"/>
    <w:rsid w:val="00394584"/>
    <w:rsid w:val="00395F4F"/>
    <w:rsid w:val="003977A1"/>
    <w:rsid w:val="003A0D58"/>
    <w:rsid w:val="003A1E15"/>
    <w:rsid w:val="003A2F29"/>
    <w:rsid w:val="003B2A6C"/>
    <w:rsid w:val="003B4B5D"/>
    <w:rsid w:val="003B5A94"/>
    <w:rsid w:val="003B7668"/>
    <w:rsid w:val="003B7F32"/>
    <w:rsid w:val="003C06E3"/>
    <w:rsid w:val="003C3BFE"/>
    <w:rsid w:val="003C5739"/>
    <w:rsid w:val="003C634E"/>
    <w:rsid w:val="003D0EE9"/>
    <w:rsid w:val="003D1C3F"/>
    <w:rsid w:val="003D29D3"/>
    <w:rsid w:val="003D4A9F"/>
    <w:rsid w:val="003D5855"/>
    <w:rsid w:val="003D5C72"/>
    <w:rsid w:val="003D74D8"/>
    <w:rsid w:val="003E082D"/>
    <w:rsid w:val="003E13F3"/>
    <w:rsid w:val="003E16EA"/>
    <w:rsid w:val="003E23F8"/>
    <w:rsid w:val="003E2F5E"/>
    <w:rsid w:val="003E5E45"/>
    <w:rsid w:val="003E6C04"/>
    <w:rsid w:val="003F1D01"/>
    <w:rsid w:val="003F4E02"/>
    <w:rsid w:val="0041071C"/>
    <w:rsid w:val="004145B8"/>
    <w:rsid w:val="00416748"/>
    <w:rsid w:val="00416C89"/>
    <w:rsid w:val="004239FC"/>
    <w:rsid w:val="004240DD"/>
    <w:rsid w:val="0043097E"/>
    <w:rsid w:val="00430AFE"/>
    <w:rsid w:val="004311C4"/>
    <w:rsid w:val="00431A2A"/>
    <w:rsid w:val="00431AE4"/>
    <w:rsid w:val="0043230F"/>
    <w:rsid w:val="004331B6"/>
    <w:rsid w:val="004339BF"/>
    <w:rsid w:val="004357B9"/>
    <w:rsid w:val="00436BAD"/>
    <w:rsid w:val="004421CD"/>
    <w:rsid w:val="00443411"/>
    <w:rsid w:val="004436EF"/>
    <w:rsid w:val="00444140"/>
    <w:rsid w:val="00445B3D"/>
    <w:rsid w:val="00451308"/>
    <w:rsid w:val="00455D4D"/>
    <w:rsid w:val="00460114"/>
    <w:rsid w:val="00461236"/>
    <w:rsid w:val="00461739"/>
    <w:rsid w:val="00463319"/>
    <w:rsid w:val="00463CD4"/>
    <w:rsid w:val="0046539C"/>
    <w:rsid w:val="004661A5"/>
    <w:rsid w:val="00467751"/>
    <w:rsid w:val="0047025A"/>
    <w:rsid w:val="0047117A"/>
    <w:rsid w:val="00471C4C"/>
    <w:rsid w:val="00476C5F"/>
    <w:rsid w:val="004775CB"/>
    <w:rsid w:val="00477D34"/>
    <w:rsid w:val="00480BE8"/>
    <w:rsid w:val="00481EC3"/>
    <w:rsid w:val="00482DC5"/>
    <w:rsid w:val="00483B6F"/>
    <w:rsid w:val="00483FB0"/>
    <w:rsid w:val="004850D3"/>
    <w:rsid w:val="00485BF6"/>
    <w:rsid w:val="004860EF"/>
    <w:rsid w:val="004943BA"/>
    <w:rsid w:val="00495728"/>
    <w:rsid w:val="00495C2E"/>
    <w:rsid w:val="004A1AEF"/>
    <w:rsid w:val="004A2CEC"/>
    <w:rsid w:val="004B406D"/>
    <w:rsid w:val="004B51F2"/>
    <w:rsid w:val="004B666F"/>
    <w:rsid w:val="004B6CC6"/>
    <w:rsid w:val="004B7C39"/>
    <w:rsid w:val="004C1F51"/>
    <w:rsid w:val="004C683A"/>
    <w:rsid w:val="004C7D00"/>
    <w:rsid w:val="004D12E8"/>
    <w:rsid w:val="004D2146"/>
    <w:rsid w:val="004D312B"/>
    <w:rsid w:val="004D4E67"/>
    <w:rsid w:val="004D51AD"/>
    <w:rsid w:val="004D5D36"/>
    <w:rsid w:val="004D61AC"/>
    <w:rsid w:val="004D6688"/>
    <w:rsid w:val="004D7652"/>
    <w:rsid w:val="004D76F5"/>
    <w:rsid w:val="004E1101"/>
    <w:rsid w:val="004E1595"/>
    <w:rsid w:val="004E23B5"/>
    <w:rsid w:val="004E2996"/>
    <w:rsid w:val="004E3DF2"/>
    <w:rsid w:val="004E4176"/>
    <w:rsid w:val="004E45B2"/>
    <w:rsid w:val="004E4642"/>
    <w:rsid w:val="004E6A63"/>
    <w:rsid w:val="004F0DE5"/>
    <w:rsid w:val="004F2E45"/>
    <w:rsid w:val="004F4583"/>
    <w:rsid w:val="004F77CF"/>
    <w:rsid w:val="00500C18"/>
    <w:rsid w:val="00503B57"/>
    <w:rsid w:val="0050641B"/>
    <w:rsid w:val="00506F2D"/>
    <w:rsid w:val="00510D68"/>
    <w:rsid w:val="005125A1"/>
    <w:rsid w:val="005126AB"/>
    <w:rsid w:val="00512C4E"/>
    <w:rsid w:val="00513293"/>
    <w:rsid w:val="00520C84"/>
    <w:rsid w:val="00522094"/>
    <w:rsid w:val="005224A6"/>
    <w:rsid w:val="005225FB"/>
    <w:rsid w:val="00524815"/>
    <w:rsid w:val="00526F96"/>
    <w:rsid w:val="00532AA6"/>
    <w:rsid w:val="005345C3"/>
    <w:rsid w:val="005348EA"/>
    <w:rsid w:val="005353EF"/>
    <w:rsid w:val="00535CE3"/>
    <w:rsid w:val="00536BB4"/>
    <w:rsid w:val="00537369"/>
    <w:rsid w:val="0054185B"/>
    <w:rsid w:val="005438D5"/>
    <w:rsid w:val="00544EAD"/>
    <w:rsid w:val="00547A5D"/>
    <w:rsid w:val="00550AA5"/>
    <w:rsid w:val="00553304"/>
    <w:rsid w:val="00554976"/>
    <w:rsid w:val="00554C5D"/>
    <w:rsid w:val="00555742"/>
    <w:rsid w:val="00555EB3"/>
    <w:rsid w:val="00556075"/>
    <w:rsid w:val="005562E6"/>
    <w:rsid w:val="0056052D"/>
    <w:rsid w:val="00561C27"/>
    <w:rsid w:val="005626A0"/>
    <w:rsid w:val="00563B29"/>
    <w:rsid w:val="00566441"/>
    <w:rsid w:val="005665D6"/>
    <w:rsid w:val="00567A45"/>
    <w:rsid w:val="00570B2A"/>
    <w:rsid w:val="00573CD2"/>
    <w:rsid w:val="005744D6"/>
    <w:rsid w:val="00575CAD"/>
    <w:rsid w:val="00576082"/>
    <w:rsid w:val="00576DE3"/>
    <w:rsid w:val="00577442"/>
    <w:rsid w:val="005813E1"/>
    <w:rsid w:val="00585C41"/>
    <w:rsid w:val="00587700"/>
    <w:rsid w:val="005904F7"/>
    <w:rsid w:val="00590739"/>
    <w:rsid w:val="00590AE4"/>
    <w:rsid w:val="00591FB4"/>
    <w:rsid w:val="00596AC3"/>
    <w:rsid w:val="00597850"/>
    <w:rsid w:val="0059797D"/>
    <w:rsid w:val="005A1AD2"/>
    <w:rsid w:val="005A227B"/>
    <w:rsid w:val="005A2E82"/>
    <w:rsid w:val="005A30D2"/>
    <w:rsid w:val="005A3179"/>
    <w:rsid w:val="005A43D7"/>
    <w:rsid w:val="005A5392"/>
    <w:rsid w:val="005A661C"/>
    <w:rsid w:val="005A78FC"/>
    <w:rsid w:val="005B1740"/>
    <w:rsid w:val="005B2303"/>
    <w:rsid w:val="005B2CDF"/>
    <w:rsid w:val="005B5C74"/>
    <w:rsid w:val="005B620B"/>
    <w:rsid w:val="005B7201"/>
    <w:rsid w:val="005C3D40"/>
    <w:rsid w:val="005C4F3D"/>
    <w:rsid w:val="005C741C"/>
    <w:rsid w:val="005D2D4D"/>
    <w:rsid w:val="005D4026"/>
    <w:rsid w:val="005D51E3"/>
    <w:rsid w:val="005D7709"/>
    <w:rsid w:val="005D784E"/>
    <w:rsid w:val="005E17BE"/>
    <w:rsid w:val="005E28B3"/>
    <w:rsid w:val="005E2DE8"/>
    <w:rsid w:val="005E3F9F"/>
    <w:rsid w:val="005E4B3D"/>
    <w:rsid w:val="005E6516"/>
    <w:rsid w:val="005F37AA"/>
    <w:rsid w:val="00601438"/>
    <w:rsid w:val="0060284B"/>
    <w:rsid w:val="00604AE9"/>
    <w:rsid w:val="0061234B"/>
    <w:rsid w:val="006151EB"/>
    <w:rsid w:val="00615DD1"/>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77E"/>
    <w:rsid w:val="00646A29"/>
    <w:rsid w:val="00647009"/>
    <w:rsid w:val="00653A50"/>
    <w:rsid w:val="00654080"/>
    <w:rsid w:val="00654B39"/>
    <w:rsid w:val="006602CA"/>
    <w:rsid w:val="00660530"/>
    <w:rsid w:val="006605BE"/>
    <w:rsid w:val="00660E66"/>
    <w:rsid w:val="00662E9E"/>
    <w:rsid w:val="00667170"/>
    <w:rsid w:val="006677DC"/>
    <w:rsid w:val="006728FD"/>
    <w:rsid w:val="00673591"/>
    <w:rsid w:val="00675C8F"/>
    <w:rsid w:val="00675CBD"/>
    <w:rsid w:val="006760D2"/>
    <w:rsid w:val="00676310"/>
    <w:rsid w:val="00676BD7"/>
    <w:rsid w:val="006814FF"/>
    <w:rsid w:val="00681EFC"/>
    <w:rsid w:val="00681FB7"/>
    <w:rsid w:val="00685658"/>
    <w:rsid w:val="00686E16"/>
    <w:rsid w:val="00690CD6"/>
    <w:rsid w:val="00691C98"/>
    <w:rsid w:val="006946C5"/>
    <w:rsid w:val="006949EB"/>
    <w:rsid w:val="006965A9"/>
    <w:rsid w:val="00696A46"/>
    <w:rsid w:val="006A2C44"/>
    <w:rsid w:val="006A33C2"/>
    <w:rsid w:val="006A6579"/>
    <w:rsid w:val="006A6D45"/>
    <w:rsid w:val="006B0995"/>
    <w:rsid w:val="006B0DEF"/>
    <w:rsid w:val="006B1968"/>
    <w:rsid w:val="006B3D03"/>
    <w:rsid w:val="006B3EDF"/>
    <w:rsid w:val="006B6120"/>
    <w:rsid w:val="006C0F26"/>
    <w:rsid w:val="006C163C"/>
    <w:rsid w:val="006C1972"/>
    <w:rsid w:val="006C1C5A"/>
    <w:rsid w:val="006C4385"/>
    <w:rsid w:val="006C5F11"/>
    <w:rsid w:val="006C6DBB"/>
    <w:rsid w:val="006D066B"/>
    <w:rsid w:val="006D0E26"/>
    <w:rsid w:val="006D3B9E"/>
    <w:rsid w:val="006D5BC0"/>
    <w:rsid w:val="006D720C"/>
    <w:rsid w:val="006E0BEA"/>
    <w:rsid w:val="006E1705"/>
    <w:rsid w:val="006E2856"/>
    <w:rsid w:val="006E4EB9"/>
    <w:rsid w:val="006F1F79"/>
    <w:rsid w:val="006F2878"/>
    <w:rsid w:val="006F3D5A"/>
    <w:rsid w:val="006F4EAB"/>
    <w:rsid w:val="006F6246"/>
    <w:rsid w:val="006F7325"/>
    <w:rsid w:val="006F79F2"/>
    <w:rsid w:val="00700D97"/>
    <w:rsid w:val="00701852"/>
    <w:rsid w:val="00705005"/>
    <w:rsid w:val="007062BD"/>
    <w:rsid w:val="007073B5"/>
    <w:rsid w:val="00707674"/>
    <w:rsid w:val="007107BE"/>
    <w:rsid w:val="007113E1"/>
    <w:rsid w:val="00714481"/>
    <w:rsid w:val="007159E9"/>
    <w:rsid w:val="00716935"/>
    <w:rsid w:val="00720CD7"/>
    <w:rsid w:val="00721A83"/>
    <w:rsid w:val="0072219F"/>
    <w:rsid w:val="0072274C"/>
    <w:rsid w:val="0072377D"/>
    <w:rsid w:val="00724072"/>
    <w:rsid w:val="00724CFF"/>
    <w:rsid w:val="0072555B"/>
    <w:rsid w:val="00730914"/>
    <w:rsid w:val="00734454"/>
    <w:rsid w:val="00737231"/>
    <w:rsid w:val="007378DB"/>
    <w:rsid w:val="007405C0"/>
    <w:rsid w:val="00741771"/>
    <w:rsid w:val="00741BA0"/>
    <w:rsid w:val="00741C43"/>
    <w:rsid w:val="0074624B"/>
    <w:rsid w:val="0075286E"/>
    <w:rsid w:val="0075432F"/>
    <w:rsid w:val="00754809"/>
    <w:rsid w:val="0075565E"/>
    <w:rsid w:val="00755770"/>
    <w:rsid w:val="00755F9D"/>
    <w:rsid w:val="00760FF7"/>
    <w:rsid w:val="007612A7"/>
    <w:rsid w:val="00763562"/>
    <w:rsid w:val="007641CC"/>
    <w:rsid w:val="00764F5A"/>
    <w:rsid w:val="00765220"/>
    <w:rsid w:val="007654AC"/>
    <w:rsid w:val="007703DC"/>
    <w:rsid w:val="00771FBC"/>
    <w:rsid w:val="007722EF"/>
    <w:rsid w:val="00773696"/>
    <w:rsid w:val="007753A6"/>
    <w:rsid w:val="00775672"/>
    <w:rsid w:val="00775927"/>
    <w:rsid w:val="00775E6A"/>
    <w:rsid w:val="00784BFB"/>
    <w:rsid w:val="00787848"/>
    <w:rsid w:val="00792874"/>
    <w:rsid w:val="00797674"/>
    <w:rsid w:val="007A04B2"/>
    <w:rsid w:val="007A106F"/>
    <w:rsid w:val="007A5BF0"/>
    <w:rsid w:val="007A5D58"/>
    <w:rsid w:val="007A5DC2"/>
    <w:rsid w:val="007A718C"/>
    <w:rsid w:val="007A7399"/>
    <w:rsid w:val="007B0FA1"/>
    <w:rsid w:val="007B19DA"/>
    <w:rsid w:val="007B309E"/>
    <w:rsid w:val="007B31C6"/>
    <w:rsid w:val="007B40ED"/>
    <w:rsid w:val="007C1805"/>
    <w:rsid w:val="007C29C9"/>
    <w:rsid w:val="007C2B7B"/>
    <w:rsid w:val="007C4A3F"/>
    <w:rsid w:val="007C524D"/>
    <w:rsid w:val="007C5889"/>
    <w:rsid w:val="007C6F95"/>
    <w:rsid w:val="007C7261"/>
    <w:rsid w:val="007C73B6"/>
    <w:rsid w:val="007D016A"/>
    <w:rsid w:val="007D0BE6"/>
    <w:rsid w:val="007D538E"/>
    <w:rsid w:val="007D5A05"/>
    <w:rsid w:val="007D6B09"/>
    <w:rsid w:val="007E1316"/>
    <w:rsid w:val="007E33AB"/>
    <w:rsid w:val="007E63C5"/>
    <w:rsid w:val="007E6A4F"/>
    <w:rsid w:val="007E71E9"/>
    <w:rsid w:val="007E7EC3"/>
    <w:rsid w:val="007F1195"/>
    <w:rsid w:val="007F1271"/>
    <w:rsid w:val="007F2D98"/>
    <w:rsid w:val="007F539D"/>
    <w:rsid w:val="007F556F"/>
    <w:rsid w:val="007F5A90"/>
    <w:rsid w:val="007F6441"/>
    <w:rsid w:val="007F69DA"/>
    <w:rsid w:val="007F71ED"/>
    <w:rsid w:val="007F7B78"/>
    <w:rsid w:val="00803566"/>
    <w:rsid w:val="00806B4E"/>
    <w:rsid w:val="0080798A"/>
    <w:rsid w:val="0081292C"/>
    <w:rsid w:val="008154BE"/>
    <w:rsid w:val="008166D1"/>
    <w:rsid w:val="00816FBF"/>
    <w:rsid w:val="00820BC7"/>
    <w:rsid w:val="00822AB3"/>
    <w:rsid w:val="00822BD4"/>
    <w:rsid w:val="00823A13"/>
    <w:rsid w:val="00824C0E"/>
    <w:rsid w:val="00825C78"/>
    <w:rsid w:val="00827CC7"/>
    <w:rsid w:val="00830712"/>
    <w:rsid w:val="0083177D"/>
    <w:rsid w:val="008343D7"/>
    <w:rsid w:val="00843E76"/>
    <w:rsid w:val="00844697"/>
    <w:rsid w:val="00847797"/>
    <w:rsid w:val="00847B93"/>
    <w:rsid w:val="00852983"/>
    <w:rsid w:val="00852F96"/>
    <w:rsid w:val="00853C2B"/>
    <w:rsid w:val="00854490"/>
    <w:rsid w:val="00855946"/>
    <w:rsid w:val="00856972"/>
    <w:rsid w:val="008608DB"/>
    <w:rsid w:val="00860D6A"/>
    <w:rsid w:val="00860F80"/>
    <w:rsid w:val="008618B0"/>
    <w:rsid w:val="00861ACC"/>
    <w:rsid w:val="00861C1B"/>
    <w:rsid w:val="0086240C"/>
    <w:rsid w:val="00865DDA"/>
    <w:rsid w:val="00866514"/>
    <w:rsid w:val="00866ED9"/>
    <w:rsid w:val="00867FC4"/>
    <w:rsid w:val="0087409F"/>
    <w:rsid w:val="00874D14"/>
    <w:rsid w:val="00876742"/>
    <w:rsid w:val="00877581"/>
    <w:rsid w:val="00880675"/>
    <w:rsid w:val="00884AF1"/>
    <w:rsid w:val="00885630"/>
    <w:rsid w:val="00885D6F"/>
    <w:rsid w:val="00887711"/>
    <w:rsid w:val="00890D4F"/>
    <w:rsid w:val="00891678"/>
    <w:rsid w:val="008933DA"/>
    <w:rsid w:val="00894530"/>
    <w:rsid w:val="00894BF0"/>
    <w:rsid w:val="008952FA"/>
    <w:rsid w:val="00895CBD"/>
    <w:rsid w:val="008970DB"/>
    <w:rsid w:val="00897F60"/>
    <w:rsid w:val="008A1196"/>
    <w:rsid w:val="008A1DB1"/>
    <w:rsid w:val="008A48D9"/>
    <w:rsid w:val="008A60BE"/>
    <w:rsid w:val="008A71A8"/>
    <w:rsid w:val="008A7CD9"/>
    <w:rsid w:val="008B1CD6"/>
    <w:rsid w:val="008B1E4D"/>
    <w:rsid w:val="008B2B94"/>
    <w:rsid w:val="008B30E5"/>
    <w:rsid w:val="008B30F4"/>
    <w:rsid w:val="008B38FE"/>
    <w:rsid w:val="008B4B99"/>
    <w:rsid w:val="008B61C2"/>
    <w:rsid w:val="008B73C6"/>
    <w:rsid w:val="008B76D5"/>
    <w:rsid w:val="008C1127"/>
    <w:rsid w:val="008C1128"/>
    <w:rsid w:val="008C1819"/>
    <w:rsid w:val="008C261F"/>
    <w:rsid w:val="008C3173"/>
    <w:rsid w:val="008D039D"/>
    <w:rsid w:val="008D26A1"/>
    <w:rsid w:val="008D2C9F"/>
    <w:rsid w:val="008D5E99"/>
    <w:rsid w:val="008D6141"/>
    <w:rsid w:val="008D77F1"/>
    <w:rsid w:val="008E11AD"/>
    <w:rsid w:val="008E23C0"/>
    <w:rsid w:val="008E3004"/>
    <w:rsid w:val="008E61C6"/>
    <w:rsid w:val="008F0CBD"/>
    <w:rsid w:val="008F0CEC"/>
    <w:rsid w:val="008F0EB9"/>
    <w:rsid w:val="008F3927"/>
    <w:rsid w:val="008F55E8"/>
    <w:rsid w:val="008F586F"/>
    <w:rsid w:val="008F64D6"/>
    <w:rsid w:val="00900D4B"/>
    <w:rsid w:val="0090104C"/>
    <w:rsid w:val="00901803"/>
    <w:rsid w:val="00904C4F"/>
    <w:rsid w:val="00905874"/>
    <w:rsid w:val="00905D63"/>
    <w:rsid w:val="00910EEB"/>
    <w:rsid w:val="00911771"/>
    <w:rsid w:val="0091357E"/>
    <w:rsid w:val="00923994"/>
    <w:rsid w:val="0092448F"/>
    <w:rsid w:val="00925BBC"/>
    <w:rsid w:val="0093134D"/>
    <w:rsid w:val="00931F58"/>
    <w:rsid w:val="009341BF"/>
    <w:rsid w:val="00936160"/>
    <w:rsid w:val="00942577"/>
    <w:rsid w:val="009425F4"/>
    <w:rsid w:val="0094285B"/>
    <w:rsid w:val="009436F3"/>
    <w:rsid w:val="00946808"/>
    <w:rsid w:val="009500EC"/>
    <w:rsid w:val="0095041D"/>
    <w:rsid w:val="00950961"/>
    <w:rsid w:val="00953CF7"/>
    <w:rsid w:val="00954072"/>
    <w:rsid w:val="00955674"/>
    <w:rsid w:val="009569D4"/>
    <w:rsid w:val="00960B4E"/>
    <w:rsid w:val="009618B2"/>
    <w:rsid w:val="009642D7"/>
    <w:rsid w:val="00967AD1"/>
    <w:rsid w:val="009706E9"/>
    <w:rsid w:val="00971829"/>
    <w:rsid w:val="009733D4"/>
    <w:rsid w:val="00974E6B"/>
    <w:rsid w:val="00975245"/>
    <w:rsid w:val="009760DB"/>
    <w:rsid w:val="009811B5"/>
    <w:rsid w:val="009820E3"/>
    <w:rsid w:val="00983361"/>
    <w:rsid w:val="00983C3B"/>
    <w:rsid w:val="009866DE"/>
    <w:rsid w:val="0098706B"/>
    <w:rsid w:val="0098716C"/>
    <w:rsid w:val="0098717A"/>
    <w:rsid w:val="009914D5"/>
    <w:rsid w:val="009917F6"/>
    <w:rsid w:val="00993612"/>
    <w:rsid w:val="00993F83"/>
    <w:rsid w:val="009A14C1"/>
    <w:rsid w:val="009A2689"/>
    <w:rsid w:val="009A4D39"/>
    <w:rsid w:val="009A55F1"/>
    <w:rsid w:val="009A5614"/>
    <w:rsid w:val="009B0F6D"/>
    <w:rsid w:val="009B3A02"/>
    <w:rsid w:val="009B6B96"/>
    <w:rsid w:val="009C00B6"/>
    <w:rsid w:val="009C223E"/>
    <w:rsid w:val="009C2C61"/>
    <w:rsid w:val="009D21B2"/>
    <w:rsid w:val="009D2ED9"/>
    <w:rsid w:val="009D709D"/>
    <w:rsid w:val="009E1640"/>
    <w:rsid w:val="009E1643"/>
    <w:rsid w:val="009E2AC7"/>
    <w:rsid w:val="009E2B43"/>
    <w:rsid w:val="009E2E64"/>
    <w:rsid w:val="009E30F0"/>
    <w:rsid w:val="009E3DE2"/>
    <w:rsid w:val="009E410C"/>
    <w:rsid w:val="009E5A60"/>
    <w:rsid w:val="009E64E6"/>
    <w:rsid w:val="009E6B28"/>
    <w:rsid w:val="009E6BB8"/>
    <w:rsid w:val="009E7401"/>
    <w:rsid w:val="009F0BCD"/>
    <w:rsid w:val="009F2F6B"/>
    <w:rsid w:val="009F51E2"/>
    <w:rsid w:val="00A01180"/>
    <w:rsid w:val="00A04557"/>
    <w:rsid w:val="00A10A27"/>
    <w:rsid w:val="00A10C0D"/>
    <w:rsid w:val="00A146DA"/>
    <w:rsid w:val="00A167AA"/>
    <w:rsid w:val="00A168B6"/>
    <w:rsid w:val="00A16DD4"/>
    <w:rsid w:val="00A22707"/>
    <w:rsid w:val="00A24FF5"/>
    <w:rsid w:val="00A26095"/>
    <w:rsid w:val="00A26FF5"/>
    <w:rsid w:val="00A27C6B"/>
    <w:rsid w:val="00A30037"/>
    <w:rsid w:val="00A3328A"/>
    <w:rsid w:val="00A424A3"/>
    <w:rsid w:val="00A433C1"/>
    <w:rsid w:val="00A45FF6"/>
    <w:rsid w:val="00A475B2"/>
    <w:rsid w:val="00A5083A"/>
    <w:rsid w:val="00A50A68"/>
    <w:rsid w:val="00A55D7F"/>
    <w:rsid w:val="00A56970"/>
    <w:rsid w:val="00A57A70"/>
    <w:rsid w:val="00A605F8"/>
    <w:rsid w:val="00A6368B"/>
    <w:rsid w:val="00A63EFE"/>
    <w:rsid w:val="00A671D8"/>
    <w:rsid w:val="00A703BD"/>
    <w:rsid w:val="00A753EA"/>
    <w:rsid w:val="00A7593C"/>
    <w:rsid w:val="00A75A14"/>
    <w:rsid w:val="00A77864"/>
    <w:rsid w:val="00A81F8F"/>
    <w:rsid w:val="00A8205F"/>
    <w:rsid w:val="00A82B65"/>
    <w:rsid w:val="00A83751"/>
    <w:rsid w:val="00A838B8"/>
    <w:rsid w:val="00A84038"/>
    <w:rsid w:val="00A85114"/>
    <w:rsid w:val="00A851FA"/>
    <w:rsid w:val="00A874A0"/>
    <w:rsid w:val="00A87B6D"/>
    <w:rsid w:val="00A87EC7"/>
    <w:rsid w:val="00A87FD3"/>
    <w:rsid w:val="00A90A6A"/>
    <w:rsid w:val="00A931F0"/>
    <w:rsid w:val="00A93855"/>
    <w:rsid w:val="00A93CF9"/>
    <w:rsid w:val="00A93EDD"/>
    <w:rsid w:val="00A964A7"/>
    <w:rsid w:val="00AA0DCF"/>
    <w:rsid w:val="00AA5BC0"/>
    <w:rsid w:val="00AB1A51"/>
    <w:rsid w:val="00AB1B50"/>
    <w:rsid w:val="00AB2FF7"/>
    <w:rsid w:val="00AB3938"/>
    <w:rsid w:val="00AB3DCA"/>
    <w:rsid w:val="00AB5D99"/>
    <w:rsid w:val="00AB60C9"/>
    <w:rsid w:val="00AB6AB6"/>
    <w:rsid w:val="00AB70AA"/>
    <w:rsid w:val="00AB79D6"/>
    <w:rsid w:val="00AC1BEA"/>
    <w:rsid w:val="00AC1C65"/>
    <w:rsid w:val="00AC2375"/>
    <w:rsid w:val="00AC2988"/>
    <w:rsid w:val="00AC2A5A"/>
    <w:rsid w:val="00AC561D"/>
    <w:rsid w:val="00AC6A0B"/>
    <w:rsid w:val="00AD1294"/>
    <w:rsid w:val="00AD12C5"/>
    <w:rsid w:val="00AD1A62"/>
    <w:rsid w:val="00AD355A"/>
    <w:rsid w:val="00AD3D87"/>
    <w:rsid w:val="00AD4EC9"/>
    <w:rsid w:val="00AE21CF"/>
    <w:rsid w:val="00AE2C13"/>
    <w:rsid w:val="00AE3387"/>
    <w:rsid w:val="00AE3FAD"/>
    <w:rsid w:val="00AE49C3"/>
    <w:rsid w:val="00AF0344"/>
    <w:rsid w:val="00AF038F"/>
    <w:rsid w:val="00AF15B5"/>
    <w:rsid w:val="00AF1908"/>
    <w:rsid w:val="00AF2672"/>
    <w:rsid w:val="00AF2EC5"/>
    <w:rsid w:val="00AF309C"/>
    <w:rsid w:val="00AF358F"/>
    <w:rsid w:val="00AF7267"/>
    <w:rsid w:val="00B05067"/>
    <w:rsid w:val="00B1156F"/>
    <w:rsid w:val="00B11F29"/>
    <w:rsid w:val="00B12C27"/>
    <w:rsid w:val="00B134AA"/>
    <w:rsid w:val="00B153F9"/>
    <w:rsid w:val="00B16A92"/>
    <w:rsid w:val="00B23CBF"/>
    <w:rsid w:val="00B26E91"/>
    <w:rsid w:val="00B2779F"/>
    <w:rsid w:val="00B305D0"/>
    <w:rsid w:val="00B30C31"/>
    <w:rsid w:val="00B31D49"/>
    <w:rsid w:val="00B32E7C"/>
    <w:rsid w:val="00B341F2"/>
    <w:rsid w:val="00B34834"/>
    <w:rsid w:val="00B403D8"/>
    <w:rsid w:val="00B408AE"/>
    <w:rsid w:val="00B41F7C"/>
    <w:rsid w:val="00B450D5"/>
    <w:rsid w:val="00B47B04"/>
    <w:rsid w:val="00B529BD"/>
    <w:rsid w:val="00B52ACB"/>
    <w:rsid w:val="00B533EE"/>
    <w:rsid w:val="00B54848"/>
    <w:rsid w:val="00B54955"/>
    <w:rsid w:val="00B57B95"/>
    <w:rsid w:val="00B57EBF"/>
    <w:rsid w:val="00B61072"/>
    <w:rsid w:val="00B65399"/>
    <w:rsid w:val="00B677A6"/>
    <w:rsid w:val="00B70BDC"/>
    <w:rsid w:val="00B70CC1"/>
    <w:rsid w:val="00B72DB2"/>
    <w:rsid w:val="00B74EC2"/>
    <w:rsid w:val="00B77EFB"/>
    <w:rsid w:val="00B806E0"/>
    <w:rsid w:val="00B80F6A"/>
    <w:rsid w:val="00B8130B"/>
    <w:rsid w:val="00B8143B"/>
    <w:rsid w:val="00B832C5"/>
    <w:rsid w:val="00B838BB"/>
    <w:rsid w:val="00B8615E"/>
    <w:rsid w:val="00B868C3"/>
    <w:rsid w:val="00B8799D"/>
    <w:rsid w:val="00B91024"/>
    <w:rsid w:val="00B93EF9"/>
    <w:rsid w:val="00B950A3"/>
    <w:rsid w:val="00B95584"/>
    <w:rsid w:val="00B96FE7"/>
    <w:rsid w:val="00BA0405"/>
    <w:rsid w:val="00BA0D93"/>
    <w:rsid w:val="00BA231D"/>
    <w:rsid w:val="00BA34EA"/>
    <w:rsid w:val="00BB5AC8"/>
    <w:rsid w:val="00BB7A1B"/>
    <w:rsid w:val="00BC0366"/>
    <w:rsid w:val="00BC3C8E"/>
    <w:rsid w:val="00BC5EF6"/>
    <w:rsid w:val="00BC6AC4"/>
    <w:rsid w:val="00BC6F6B"/>
    <w:rsid w:val="00BC7A04"/>
    <w:rsid w:val="00BD07EE"/>
    <w:rsid w:val="00BD3A33"/>
    <w:rsid w:val="00BD4870"/>
    <w:rsid w:val="00BD6283"/>
    <w:rsid w:val="00BD7217"/>
    <w:rsid w:val="00BE00A2"/>
    <w:rsid w:val="00BE06D6"/>
    <w:rsid w:val="00BE3C58"/>
    <w:rsid w:val="00BE6C60"/>
    <w:rsid w:val="00BF27BE"/>
    <w:rsid w:val="00BF4BB7"/>
    <w:rsid w:val="00BF4CC6"/>
    <w:rsid w:val="00C00816"/>
    <w:rsid w:val="00C01B26"/>
    <w:rsid w:val="00C05D5F"/>
    <w:rsid w:val="00C05F0E"/>
    <w:rsid w:val="00C063FC"/>
    <w:rsid w:val="00C07CF7"/>
    <w:rsid w:val="00C10A1F"/>
    <w:rsid w:val="00C12037"/>
    <w:rsid w:val="00C13790"/>
    <w:rsid w:val="00C147B0"/>
    <w:rsid w:val="00C14BFA"/>
    <w:rsid w:val="00C17B4D"/>
    <w:rsid w:val="00C20518"/>
    <w:rsid w:val="00C215BA"/>
    <w:rsid w:val="00C246A2"/>
    <w:rsid w:val="00C25A3E"/>
    <w:rsid w:val="00C25AA1"/>
    <w:rsid w:val="00C31BA5"/>
    <w:rsid w:val="00C32103"/>
    <w:rsid w:val="00C32FA7"/>
    <w:rsid w:val="00C33B7A"/>
    <w:rsid w:val="00C33FAE"/>
    <w:rsid w:val="00C40901"/>
    <w:rsid w:val="00C41C97"/>
    <w:rsid w:val="00C43CE4"/>
    <w:rsid w:val="00C44AEE"/>
    <w:rsid w:val="00C44B19"/>
    <w:rsid w:val="00C47925"/>
    <w:rsid w:val="00C47F78"/>
    <w:rsid w:val="00C52553"/>
    <w:rsid w:val="00C53E3A"/>
    <w:rsid w:val="00C5464D"/>
    <w:rsid w:val="00C54B4F"/>
    <w:rsid w:val="00C57459"/>
    <w:rsid w:val="00C62490"/>
    <w:rsid w:val="00C62DE3"/>
    <w:rsid w:val="00C65686"/>
    <w:rsid w:val="00C65780"/>
    <w:rsid w:val="00C65913"/>
    <w:rsid w:val="00C67991"/>
    <w:rsid w:val="00C679BE"/>
    <w:rsid w:val="00C67D94"/>
    <w:rsid w:val="00C7323F"/>
    <w:rsid w:val="00C749BB"/>
    <w:rsid w:val="00C75695"/>
    <w:rsid w:val="00C82C77"/>
    <w:rsid w:val="00C842E3"/>
    <w:rsid w:val="00C84984"/>
    <w:rsid w:val="00C906D4"/>
    <w:rsid w:val="00C90857"/>
    <w:rsid w:val="00C90866"/>
    <w:rsid w:val="00C936B5"/>
    <w:rsid w:val="00C941BF"/>
    <w:rsid w:val="00CA10A9"/>
    <w:rsid w:val="00CA1915"/>
    <w:rsid w:val="00CA2958"/>
    <w:rsid w:val="00CA32FA"/>
    <w:rsid w:val="00CA4C2F"/>
    <w:rsid w:val="00CA6541"/>
    <w:rsid w:val="00CA6894"/>
    <w:rsid w:val="00CA6BA8"/>
    <w:rsid w:val="00CA6F78"/>
    <w:rsid w:val="00CB0537"/>
    <w:rsid w:val="00CB0B63"/>
    <w:rsid w:val="00CB0C47"/>
    <w:rsid w:val="00CB2EAA"/>
    <w:rsid w:val="00CB4086"/>
    <w:rsid w:val="00CB6B46"/>
    <w:rsid w:val="00CC09B9"/>
    <w:rsid w:val="00CC1C78"/>
    <w:rsid w:val="00CC21B4"/>
    <w:rsid w:val="00CC2D6B"/>
    <w:rsid w:val="00CC2E50"/>
    <w:rsid w:val="00CC320E"/>
    <w:rsid w:val="00CC3CFA"/>
    <w:rsid w:val="00CC4BD4"/>
    <w:rsid w:val="00CC79AD"/>
    <w:rsid w:val="00CD3693"/>
    <w:rsid w:val="00CD7750"/>
    <w:rsid w:val="00CE19F7"/>
    <w:rsid w:val="00CE360F"/>
    <w:rsid w:val="00CE50C0"/>
    <w:rsid w:val="00CE55C0"/>
    <w:rsid w:val="00CE5909"/>
    <w:rsid w:val="00CE716F"/>
    <w:rsid w:val="00CF337F"/>
    <w:rsid w:val="00CF6E03"/>
    <w:rsid w:val="00CF75CE"/>
    <w:rsid w:val="00D00631"/>
    <w:rsid w:val="00D057F3"/>
    <w:rsid w:val="00D062BC"/>
    <w:rsid w:val="00D076AC"/>
    <w:rsid w:val="00D07B03"/>
    <w:rsid w:val="00D07D50"/>
    <w:rsid w:val="00D1085C"/>
    <w:rsid w:val="00D137F8"/>
    <w:rsid w:val="00D1542A"/>
    <w:rsid w:val="00D157D1"/>
    <w:rsid w:val="00D222D0"/>
    <w:rsid w:val="00D263CE"/>
    <w:rsid w:val="00D3122D"/>
    <w:rsid w:val="00D32BA6"/>
    <w:rsid w:val="00D33C77"/>
    <w:rsid w:val="00D34C11"/>
    <w:rsid w:val="00D360E3"/>
    <w:rsid w:val="00D36ACB"/>
    <w:rsid w:val="00D379C0"/>
    <w:rsid w:val="00D37A08"/>
    <w:rsid w:val="00D42972"/>
    <w:rsid w:val="00D4412C"/>
    <w:rsid w:val="00D448DD"/>
    <w:rsid w:val="00D44E70"/>
    <w:rsid w:val="00D453A8"/>
    <w:rsid w:val="00D4562F"/>
    <w:rsid w:val="00D45DC5"/>
    <w:rsid w:val="00D46D42"/>
    <w:rsid w:val="00D53690"/>
    <w:rsid w:val="00D5588C"/>
    <w:rsid w:val="00D566F6"/>
    <w:rsid w:val="00D65545"/>
    <w:rsid w:val="00D6616B"/>
    <w:rsid w:val="00D6798E"/>
    <w:rsid w:val="00D722CA"/>
    <w:rsid w:val="00D72A58"/>
    <w:rsid w:val="00D72F97"/>
    <w:rsid w:val="00D73297"/>
    <w:rsid w:val="00D770F0"/>
    <w:rsid w:val="00D8012C"/>
    <w:rsid w:val="00D84C9D"/>
    <w:rsid w:val="00D940B3"/>
    <w:rsid w:val="00DA0FEC"/>
    <w:rsid w:val="00DA1477"/>
    <w:rsid w:val="00DA2F7A"/>
    <w:rsid w:val="00DA63AD"/>
    <w:rsid w:val="00DA7477"/>
    <w:rsid w:val="00DB0315"/>
    <w:rsid w:val="00DB26DA"/>
    <w:rsid w:val="00DB29CB"/>
    <w:rsid w:val="00DB36A2"/>
    <w:rsid w:val="00DB3B23"/>
    <w:rsid w:val="00DB61A1"/>
    <w:rsid w:val="00DB76B5"/>
    <w:rsid w:val="00DC0293"/>
    <w:rsid w:val="00DC1A53"/>
    <w:rsid w:val="00DC2923"/>
    <w:rsid w:val="00DC2AEC"/>
    <w:rsid w:val="00DC2E25"/>
    <w:rsid w:val="00DC38B1"/>
    <w:rsid w:val="00DC4830"/>
    <w:rsid w:val="00DC510E"/>
    <w:rsid w:val="00DC61AA"/>
    <w:rsid w:val="00DD375D"/>
    <w:rsid w:val="00DD4212"/>
    <w:rsid w:val="00DD4D30"/>
    <w:rsid w:val="00DD4DBC"/>
    <w:rsid w:val="00DD5928"/>
    <w:rsid w:val="00DD5EF2"/>
    <w:rsid w:val="00DD6959"/>
    <w:rsid w:val="00DD739C"/>
    <w:rsid w:val="00DE0DDD"/>
    <w:rsid w:val="00DE3503"/>
    <w:rsid w:val="00DE55BA"/>
    <w:rsid w:val="00DE6442"/>
    <w:rsid w:val="00DE7A1F"/>
    <w:rsid w:val="00DF090A"/>
    <w:rsid w:val="00DF45EF"/>
    <w:rsid w:val="00DF65A7"/>
    <w:rsid w:val="00E01552"/>
    <w:rsid w:val="00E02694"/>
    <w:rsid w:val="00E046C1"/>
    <w:rsid w:val="00E072A6"/>
    <w:rsid w:val="00E1135C"/>
    <w:rsid w:val="00E11B30"/>
    <w:rsid w:val="00E1263E"/>
    <w:rsid w:val="00E12B80"/>
    <w:rsid w:val="00E17191"/>
    <w:rsid w:val="00E175E4"/>
    <w:rsid w:val="00E20EFC"/>
    <w:rsid w:val="00E2266A"/>
    <w:rsid w:val="00E23AF3"/>
    <w:rsid w:val="00E2595B"/>
    <w:rsid w:val="00E264DD"/>
    <w:rsid w:val="00E26601"/>
    <w:rsid w:val="00E273C9"/>
    <w:rsid w:val="00E30CD8"/>
    <w:rsid w:val="00E3278F"/>
    <w:rsid w:val="00E33FCE"/>
    <w:rsid w:val="00E40DB4"/>
    <w:rsid w:val="00E4279D"/>
    <w:rsid w:val="00E43884"/>
    <w:rsid w:val="00E43977"/>
    <w:rsid w:val="00E45D21"/>
    <w:rsid w:val="00E45E74"/>
    <w:rsid w:val="00E46E7C"/>
    <w:rsid w:val="00E51269"/>
    <w:rsid w:val="00E52696"/>
    <w:rsid w:val="00E52FD2"/>
    <w:rsid w:val="00E53E1D"/>
    <w:rsid w:val="00E553DA"/>
    <w:rsid w:val="00E55A8F"/>
    <w:rsid w:val="00E56A4F"/>
    <w:rsid w:val="00E56BC3"/>
    <w:rsid w:val="00E57751"/>
    <w:rsid w:val="00E60268"/>
    <w:rsid w:val="00E63F66"/>
    <w:rsid w:val="00E64763"/>
    <w:rsid w:val="00E64FE2"/>
    <w:rsid w:val="00E67003"/>
    <w:rsid w:val="00E6780A"/>
    <w:rsid w:val="00E712D7"/>
    <w:rsid w:val="00E72C0D"/>
    <w:rsid w:val="00E75248"/>
    <w:rsid w:val="00E75E4B"/>
    <w:rsid w:val="00E83090"/>
    <w:rsid w:val="00E84464"/>
    <w:rsid w:val="00E8502A"/>
    <w:rsid w:val="00E85F58"/>
    <w:rsid w:val="00E9236B"/>
    <w:rsid w:val="00E92594"/>
    <w:rsid w:val="00E92ED5"/>
    <w:rsid w:val="00E93328"/>
    <w:rsid w:val="00E939B9"/>
    <w:rsid w:val="00E95633"/>
    <w:rsid w:val="00E96FA5"/>
    <w:rsid w:val="00EA08B8"/>
    <w:rsid w:val="00EA1CA5"/>
    <w:rsid w:val="00EA250E"/>
    <w:rsid w:val="00EA39B4"/>
    <w:rsid w:val="00EA6801"/>
    <w:rsid w:val="00EB0408"/>
    <w:rsid w:val="00EB2FBE"/>
    <w:rsid w:val="00EB3ADD"/>
    <w:rsid w:val="00EB620C"/>
    <w:rsid w:val="00EB63A5"/>
    <w:rsid w:val="00EC1CD7"/>
    <w:rsid w:val="00EC47B1"/>
    <w:rsid w:val="00ED26BA"/>
    <w:rsid w:val="00ED292E"/>
    <w:rsid w:val="00ED6922"/>
    <w:rsid w:val="00ED6C5B"/>
    <w:rsid w:val="00ED7A08"/>
    <w:rsid w:val="00ED7C06"/>
    <w:rsid w:val="00ED7CD8"/>
    <w:rsid w:val="00EE13B1"/>
    <w:rsid w:val="00EE2731"/>
    <w:rsid w:val="00EE2F58"/>
    <w:rsid w:val="00EE38F3"/>
    <w:rsid w:val="00EF039E"/>
    <w:rsid w:val="00EF0921"/>
    <w:rsid w:val="00EF0B65"/>
    <w:rsid w:val="00EF0C1F"/>
    <w:rsid w:val="00EF29FF"/>
    <w:rsid w:val="00EF2C95"/>
    <w:rsid w:val="00EF37ED"/>
    <w:rsid w:val="00EF6BB0"/>
    <w:rsid w:val="00EF75BB"/>
    <w:rsid w:val="00EF79AD"/>
    <w:rsid w:val="00F049F7"/>
    <w:rsid w:val="00F106B8"/>
    <w:rsid w:val="00F10BFB"/>
    <w:rsid w:val="00F10D93"/>
    <w:rsid w:val="00F11FEE"/>
    <w:rsid w:val="00F1239D"/>
    <w:rsid w:val="00F166AC"/>
    <w:rsid w:val="00F22F42"/>
    <w:rsid w:val="00F23035"/>
    <w:rsid w:val="00F240FA"/>
    <w:rsid w:val="00F256BF"/>
    <w:rsid w:val="00F26993"/>
    <w:rsid w:val="00F2742A"/>
    <w:rsid w:val="00F27F56"/>
    <w:rsid w:val="00F30245"/>
    <w:rsid w:val="00F36685"/>
    <w:rsid w:val="00F371C2"/>
    <w:rsid w:val="00F375F5"/>
    <w:rsid w:val="00F44343"/>
    <w:rsid w:val="00F458A1"/>
    <w:rsid w:val="00F46389"/>
    <w:rsid w:val="00F47FC6"/>
    <w:rsid w:val="00F53282"/>
    <w:rsid w:val="00F623EB"/>
    <w:rsid w:val="00F63B31"/>
    <w:rsid w:val="00F63F3F"/>
    <w:rsid w:val="00F64CBA"/>
    <w:rsid w:val="00F64CD4"/>
    <w:rsid w:val="00F64FE5"/>
    <w:rsid w:val="00F6651A"/>
    <w:rsid w:val="00F66CF0"/>
    <w:rsid w:val="00F71A0B"/>
    <w:rsid w:val="00F71EEB"/>
    <w:rsid w:val="00F723F5"/>
    <w:rsid w:val="00F72483"/>
    <w:rsid w:val="00F755A5"/>
    <w:rsid w:val="00F7646E"/>
    <w:rsid w:val="00F80674"/>
    <w:rsid w:val="00F8110D"/>
    <w:rsid w:val="00F8172A"/>
    <w:rsid w:val="00F81E2E"/>
    <w:rsid w:val="00F82CCD"/>
    <w:rsid w:val="00F82F77"/>
    <w:rsid w:val="00F831E5"/>
    <w:rsid w:val="00F84988"/>
    <w:rsid w:val="00F86BFE"/>
    <w:rsid w:val="00F8741D"/>
    <w:rsid w:val="00F903A7"/>
    <w:rsid w:val="00F90A3D"/>
    <w:rsid w:val="00F917B0"/>
    <w:rsid w:val="00F93FFB"/>
    <w:rsid w:val="00FA0A38"/>
    <w:rsid w:val="00FA1522"/>
    <w:rsid w:val="00FA1719"/>
    <w:rsid w:val="00FA5227"/>
    <w:rsid w:val="00FA75A5"/>
    <w:rsid w:val="00FB2A8F"/>
    <w:rsid w:val="00FB3C44"/>
    <w:rsid w:val="00FB3F29"/>
    <w:rsid w:val="00FB4CCB"/>
    <w:rsid w:val="00FB520F"/>
    <w:rsid w:val="00FC1B50"/>
    <w:rsid w:val="00FC1E9D"/>
    <w:rsid w:val="00FC2A65"/>
    <w:rsid w:val="00FC4720"/>
    <w:rsid w:val="00FC64F1"/>
    <w:rsid w:val="00FC7205"/>
    <w:rsid w:val="00FC7F4C"/>
    <w:rsid w:val="00FE02E1"/>
    <w:rsid w:val="00FE194C"/>
    <w:rsid w:val="00FE4189"/>
    <w:rsid w:val="00FE45F7"/>
    <w:rsid w:val="00FF0C71"/>
    <w:rsid w:val="00FF159A"/>
    <w:rsid w:val="00FF3B8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AD12C5"/>
    <w:pPr>
      <w:keepNext/>
      <w:keepLines/>
      <w:numPr>
        <w:numId w:val="6"/>
      </w:numPr>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D12C5"/>
    <w:pPr>
      <w:keepNext/>
      <w:keepLines/>
      <w:numPr>
        <w:ilvl w:val="1"/>
        <w:numId w:val="6"/>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D12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CE716F"/>
    <w:pP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CE716F"/>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66">
      <w:bodyDiv w:val="1"/>
      <w:marLeft w:val="0"/>
      <w:marRight w:val="0"/>
      <w:marTop w:val="0"/>
      <w:marBottom w:val="0"/>
      <w:divBdr>
        <w:top w:val="none" w:sz="0" w:space="0" w:color="auto"/>
        <w:left w:val="none" w:sz="0" w:space="0" w:color="auto"/>
        <w:bottom w:val="none" w:sz="0" w:space="0" w:color="auto"/>
        <w:right w:val="none" w:sz="0" w:space="0" w:color="auto"/>
      </w:divBdr>
    </w:div>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5784099">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709811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69274518">
      <w:bodyDiv w:val="1"/>
      <w:marLeft w:val="0"/>
      <w:marRight w:val="0"/>
      <w:marTop w:val="0"/>
      <w:marBottom w:val="0"/>
      <w:divBdr>
        <w:top w:val="none" w:sz="0" w:space="0" w:color="auto"/>
        <w:left w:val="none" w:sz="0" w:space="0" w:color="auto"/>
        <w:bottom w:val="none" w:sz="0" w:space="0" w:color="auto"/>
        <w:right w:val="none" w:sz="0" w:space="0" w:color="auto"/>
      </w:divBdr>
    </w:div>
    <w:div w:id="72238482">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8338426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8112308">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5465436">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6166577">
      <w:bodyDiv w:val="1"/>
      <w:marLeft w:val="0"/>
      <w:marRight w:val="0"/>
      <w:marTop w:val="0"/>
      <w:marBottom w:val="0"/>
      <w:divBdr>
        <w:top w:val="none" w:sz="0" w:space="0" w:color="auto"/>
        <w:left w:val="none" w:sz="0" w:space="0" w:color="auto"/>
        <w:bottom w:val="none" w:sz="0" w:space="0" w:color="auto"/>
        <w:right w:val="none" w:sz="0" w:space="0" w:color="auto"/>
      </w:divBdr>
    </w:div>
    <w:div w:id="146410198">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8909431">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4059250">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4541074">
      <w:bodyDiv w:val="1"/>
      <w:marLeft w:val="0"/>
      <w:marRight w:val="0"/>
      <w:marTop w:val="0"/>
      <w:marBottom w:val="0"/>
      <w:divBdr>
        <w:top w:val="none" w:sz="0" w:space="0" w:color="auto"/>
        <w:left w:val="none" w:sz="0" w:space="0" w:color="auto"/>
        <w:bottom w:val="none" w:sz="0" w:space="0" w:color="auto"/>
        <w:right w:val="none" w:sz="0" w:space="0" w:color="auto"/>
      </w:divBdr>
    </w:div>
    <w:div w:id="175309956">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77627304">
      <w:bodyDiv w:val="1"/>
      <w:marLeft w:val="0"/>
      <w:marRight w:val="0"/>
      <w:marTop w:val="0"/>
      <w:marBottom w:val="0"/>
      <w:divBdr>
        <w:top w:val="none" w:sz="0" w:space="0" w:color="auto"/>
        <w:left w:val="none" w:sz="0" w:space="0" w:color="auto"/>
        <w:bottom w:val="none" w:sz="0" w:space="0" w:color="auto"/>
        <w:right w:val="none" w:sz="0" w:space="0" w:color="auto"/>
      </w:divBdr>
    </w:div>
    <w:div w:id="181364289">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201095499">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44210872">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73119598">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94084905">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17100765">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38985961">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2044385">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5610293">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76844182">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0318139">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36430769">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70579995">
      <w:bodyDiv w:val="1"/>
      <w:marLeft w:val="0"/>
      <w:marRight w:val="0"/>
      <w:marTop w:val="0"/>
      <w:marBottom w:val="0"/>
      <w:divBdr>
        <w:top w:val="none" w:sz="0" w:space="0" w:color="auto"/>
        <w:left w:val="none" w:sz="0" w:space="0" w:color="auto"/>
        <w:bottom w:val="none" w:sz="0" w:space="0" w:color="auto"/>
        <w:right w:val="none" w:sz="0" w:space="0" w:color="auto"/>
      </w:divBdr>
    </w:div>
    <w:div w:id="58295195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10623991">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1568724">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75768302">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1973782">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697317930">
      <w:bodyDiv w:val="1"/>
      <w:marLeft w:val="0"/>
      <w:marRight w:val="0"/>
      <w:marTop w:val="0"/>
      <w:marBottom w:val="0"/>
      <w:divBdr>
        <w:top w:val="none" w:sz="0" w:space="0" w:color="auto"/>
        <w:left w:val="none" w:sz="0" w:space="0" w:color="auto"/>
        <w:bottom w:val="none" w:sz="0" w:space="0" w:color="auto"/>
        <w:right w:val="none" w:sz="0" w:space="0" w:color="auto"/>
      </w:divBdr>
    </w:div>
    <w:div w:id="706023566">
      <w:bodyDiv w:val="1"/>
      <w:marLeft w:val="0"/>
      <w:marRight w:val="0"/>
      <w:marTop w:val="0"/>
      <w:marBottom w:val="0"/>
      <w:divBdr>
        <w:top w:val="none" w:sz="0" w:space="0" w:color="auto"/>
        <w:left w:val="none" w:sz="0" w:space="0" w:color="auto"/>
        <w:bottom w:val="none" w:sz="0" w:space="0" w:color="auto"/>
        <w:right w:val="none" w:sz="0" w:space="0" w:color="auto"/>
      </w:divBdr>
    </w:div>
    <w:div w:id="707804836">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09692369">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8191947">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2317343">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48893284">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58216905">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5706901">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11218419">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54609637">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07886041">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39992746">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6696484">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9097234">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5814549">
      <w:bodyDiv w:val="1"/>
      <w:marLeft w:val="0"/>
      <w:marRight w:val="0"/>
      <w:marTop w:val="0"/>
      <w:marBottom w:val="0"/>
      <w:divBdr>
        <w:top w:val="none" w:sz="0" w:space="0" w:color="auto"/>
        <w:left w:val="none" w:sz="0" w:space="0" w:color="auto"/>
        <w:bottom w:val="none" w:sz="0" w:space="0" w:color="auto"/>
        <w:right w:val="none" w:sz="0" w:space="0" w:color="auto"/>
      </w:divBdr>
    </w:div>
    <w:div w:id="992608314">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179445">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17657594">
      <w:bodyDiv w:val="1"/>
      <w:marLeft w:val="0"/>
      <w:marRight w:val="0"/>
      <w:marTop w:val="0"/>
      <w:marBottom w:val="0"/>
      <w:divBdr>
        <w:top w:val="none" w:sz="0" w:space="0" w:color="auto"/>
        <w:left w:val="none" w:sz="0" w:space="0" w:color="auto"/>
        <w:bottom w:val="none" w:sz="0" w:space="0" w:color="auto"/>
        <w:right w:val="none" w:sz="0" w:space="0" w:color="auto"/>
      </w:divBdr>
    </w:div>
    <w:div w:id="1023477990">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30959088">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70275920">
      <w:bodyDiv w:val="1"/>
      <w:marLeft w:val="0"/>
      <w:marRight w:val="0"/>
      <w:marTop w:val="0"/>
      <w:marBottom w:val="0"/>
      <w:divBdr>
        <w:top w:val="none" w:sz="0" w:space="0" w:color="auto"/>
        <w:left w:val="none" w:sz="0" w:space="0" w:color="auto"/>
        <w:bottom w:val="none" w:sz="0" w:space="0" w:color="auto"/>
        <w:right w:val="none" w:sz="0" w:space="0" w:color="auto"/>
      </w:divBdr>
    </w:div>
    <w:div w:id="1075859154">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13524306">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62740287">
      <w:bodyDiv w:val="1"/>
      <w:marLeft w:val="0"/>
      <w:marRight w:val="0"/>
      <w:marTop w:val="0"/>
      <w:marBottom w:val="0"/>
      <w:divBdr>
        <w:top w:val="none" w:sz="0" w:space="0" w:color="auto"/>
        <w:left w:val="none" w:sz="0" w:space="0" w:color="auto"/>
        <w:bottom w:val="none" w:sz="0" w:space="0" w:color="auto"/>
        <w:right w:val="none" w:sz="0" w:space="0" w:color="auto"/>
      </w:divBdr>
    </w:div>
    <w:div w:id="1170632952">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3976188">
      <w:bodyDiv w:val="1"/>
      <w:marLeft w:val="0"/>
      <w:marRight w:val="0"/>
      <w:marTop w:val="0"/>
      <w:marBottom w:val="0"/>
      <w:divBdr>
        <w:top w:val="none" w:sz="0" w:space="0" w:color="auto"/>
        <w:left w:val="none" w:sz="0" w:space="0" w:color="auto"/>
        <w:bottom w:val="none" w:sz="0" w:space="0" w:color="auto"/>
        <w:right w:val="none" w:sz="0" w:space="0" w:color="auto"/>
      </w:divBdr>
    </w:div>
    <w:div w:id="118424299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00358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7913304">
      <w:bodyDiv w:val="1"/>
      <w:marLeft w:val="0"/>
      <w:marRight w:val="0"/>
      <w:marTop w:val="0"/>
      <w:marBottom w:val="0"/>
      <w:divBdr>
        <w:top w:val="none" w:sz="0" w:space="0" w:color="auto"/>
        <w:left w:val="none" w:sz="0" w:space="0" w:color="auto"/>
        <w:bottom w:val="none" w:sz="0" w:space="0" w:color="auto"/>
        <w:right w:val="none" w:sz="0" w:space="0" w:color="auto"/>
      </w:divBdr>
    </w:div>
    <w:div w:id="1208954533">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3055882">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47113582">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4073299">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75558236">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4336118">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4593614">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488478764">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1138766">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24436245">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547135715">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7060502">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612199498">
      <w:bodyDiv w:val="1"/>
      <w:marLeft w:val="0"/>
      <w:marRight w:val="0"/>
      <w:marTop w:val="0"/>
      <w:marBottom w:val="0"/>
      <w:divBdr>
        <w:top w:val="none" w:sz="0" w:space="0" w:color="auto"/>
        <w:left w:val="none" w:sz="0" w:space="0" w:color="auto"/>
        <w:bottom w:val="none" w:sz="0" w:space="0" w:color="auto"/>
        <w:right w:val="none" w:sz="0" w:space="0" w:color="auto"/>
      </w:divBdr>
    </w:div>
    <w:div w:id="1613321824">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6474360">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31280872">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56958663">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5741182">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690982362">
      <w:bodyDiv w:val="1"/>
      <w:marLeft w:val="0"/>
      <w:marRight w:val="0"/>
      <w:marTop w:val="0"/>
      <w:marBottom w:val="0"/>
      <w:divBdr>
        <w:top w:val="none" w:sz="0" w:space="0" w:color="auto"/>
        <w:left w:val="none" w:sz="0" w:space="0" w:color="auto"/>
        <w:bottom w:val="none" w:sz="0" w:space="0" w:color="auto"/>
        <w:right w:val="none" w:sz="0" w:space="0" w:color="auto"/>
      </w:divBdr>
    </w:div>
    <w:div w:id="1692487803">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13772704">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3409167">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49843078">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3626962">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865280">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90854470">
      <w:bodyDiv w:val="1"/>
      <w:marLeft w:val="0"/>
      <w:marRight w:val="0"/>
      <w:marTop w:val="0"/>
      <w:marBottom w:val="0"/>
      <w:divBdr>
        <w:top w:val="none" w:sz="0" w:space="0" w:color="auto"/>
        <w:left w:val="none" w:sz="0" w:space="0" w:color="auto"/>
        <w:bottom w:val="none" w:sz="0" w:space="0" w:color="auto"/>
        <w:right w:val="none" w:sz="0" w:space="0" w:color="auto"/>
      </w:divBdr>
    </w:div>
    <w:div w:id="1791633307">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2884596">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28982905">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73884994">
      <w:bodyDiv w:val="1"/>
      <w:marLeft w:val="0"/>
      <w:marRight w:val="0"/>
      <w:marTop w:val="0"/>
      <w:marBottom w:val="0"/>
      <w:divBdr>
        <w:top w:val="none" w:sz="0" w:space="0" w:color="auto"/>
        <w:left w:val="none" w:sz="0" w:space="0" w:color="auto"/>
        <w:bottom w:val="none" w:sz="0" w:space="0" w:color="auto"/>
        <w:right w:val="none" w:sz="0" w:space="0" w:color="auto"/>
      </w:divBdr>
    </w:div>
    <w:div w:id="1875843696">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90144655">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899779648">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25190019">
      <w:bodyDiv w:val="1"/>
      <w:marLeft w:val="0"/>
      <w:marRight w:val="0"/>
      <w:marTop w:val="0"/>
      <w:marBottom w:val="0"/>
      <w:divBdr>
        <w:top w:val="none" w:sz="0" w:space="0" w:color="auto"/>
        <w:left w:val="none" w:sz="0" w:space="0" w:color="auto"/>
        <w:bottom w:val="none" w:sz="0" w:space="0" w:color="auto"/>
        <w:right w:val="none" w:sz="0" w:space="0" w:color="auto"/>
      </w:divBdr>
    </w:div>
    <w:div w:id="1931353397">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57827196">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60140502">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18117731">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38698937">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723814">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33671955">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chmitt-trigger/" TargetMode="External"/><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hyperlink" Target="https://tinyurl.com/29x8r54f" TargetMode="External"/><Relationship Id="rId63" Type="http://schemas.openxmlformats.org/officeDocument/2006/relationships/image" Target="media/image26.png"/><Relationship Id="rId68" Type="http://schemas.openxmlformats.org/officeDocument/2006/relationships/image" Target="media/image33.jpeg"/><Relationship Id="rId84" Type="http://schemas.openxmlformats.org/officeDocument/2006/relationships/image" Target="media/image40.jpeg"/><Relationship Id="rId89" Type="http://schemas.openxmlformats.org/officeDocument/2006/relationships/image" Target="media/image52.jpeg"/><Relationship Id="rId112" Type="http://schemas.openxmlformats.org/officeDocument/2006/relationships/image" Target="media/image61.png"/><Relationship Id="rId16" Type="http://schemas.openxmlformats.org/officeDocument/2006/relationships/hyperlink" Target="https://commons.wikimedia.org/wiki/File:Potentiometer.jpg"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tinyurl.com/23cypsgv" TargetMode="External"/><Relationship Id="rId53" Type="http://schemas.openxmlformats.org/officeDocument/2006/relationships/image" Target="media/image21.png"/><Relationship Id="rId58" Type="http://schemas.openxmlformats.org/officeDocument/2006/relationships/hyperlink" Target="https://www.diagrams.net" TargetMode="External"/><Relationship Id="rId74" Type="http://schemas.openxmlformats.org/officeDocument/2006/relationships/image" Target="media/image39.jpeg"/><Relationship Id="rId79" Type="http://schemas.openxmlformats.org/officeDocument/2006/relationships/image" Target="media/image36.jpeg"/><Relationship Id="rId102"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58.jpeg"/><Relationship Id="rId22" Type="http://schemas.openxmlformats.org/officeDocument/2006/relationships/hyperlink" Target="https://www.jakelectronics.com/blog/what-is-non-polarized-capacitor" TargetMode="External"/><Relationship Id="rId27" Type="http://schemas.openxmlformats.org/officeDocument/2006/relationships/image" Target="media/image7.png"/><Relationship Id="rId43" Type="http://schemas.openxmlformats.org/officeDocument/2006/relationships/hyperlink" Target="https://www.pinterest.com/pin/1009087860241726171/" TargetMode="External"/><Relationship Id="rId48" Type="http://schemas.openxmlformats.org/officeDocument/2006/relationships/image" Target="media/image17.png"/><Relationship Id="rId64" Type="http://schemas.openxmlformats.org/officeDocument/2006/relationships/hyperlink" Target="https://computers.tutsplus.com/how-to-use-a-breadboard-and-build-a-led-circuit--mac-54746t" TargetMode="External"/><Relationship Id="rId69" Type="http://schemas.openxmlformats.org/officeDocument/2006/relationships/image" Target="media/image28.jpeg"/><Relationship Id="rId113" Type="http://schemas.openxmlformats.org/officeDocument/2006/relationships/hyperlink" Target="https://www.digikey.com/-/media/Images/Marketing/Resources/Calculator/resistor-color-chart.png?la=en-US&amp;ts=4db603f5-4e9b-4759-84b7-21a04d18b1a8" TargetMode="External"/><Relationship Id="rId118" Type="http://schemas.openxmlformats.org/officeDocument/2006/relationships/footer" Target="footer1.xml"/><Relationship Id="rId80" Type="http://schemas.openxmlformats.org/officeDocument/2006/relationships/hyperlink" Target="https://www.youtube.com/watch?v=3tMGNI--ofU&amp;list=PLHeL0JWdJLvT1PAqW4TtvxtRoXyk741WM" TargetMode="External"/><Relationship Id="rId85" Type="http://schemas.openxmlformats.org/officeDocument/2006/relationships/image" Target="media/image48.jpeg"/><Relationship Id="rId12" Type="http://schemas.openxmlformats.org/officeDocument/2006/relationships/hyperlink" Target="https://www.instructables.com/Resistors/" TargetMode="External"/><Relationship Id="rId17" Type="http://schemas.openxmlformats.org/officeDocument/2006/relationships/image" Target="media/image4.png"/><Relationship Id="rId33" Type="http://schemas.openxmlformats.org/officeDocument/2006/relationships/hyperlink" Target="https://www.allaboutcircuits.com/uploads/articles/op-amp-in-schematics.jpg" TargetMode="Externa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66.jpeg"/><Relationship Id="rId108" Type="http://schemas.openxmlformats.org/officeDocument/2006/relationships/hyperlink" Target="https://tinyurl.com/2985fpd9" TargetMode="External"/><Relationship Id="rId54" Type="http://schemas.openxmlformats.org/officeDocument/2006/relationships/hyperlink" Target="https://www.audiolabs-erlangen.de/resources/MIR/FMP/C1/C1S3_Timbre.html" TargetMode="External"/><Relationship Id="rId70" Type="http://schemas.openxmlformats.org/officeDocument/2006/relationships/image" Target="media/image35.jpeg"/><Relationship Id="rId75" Type="http://schemas.openxmlformats.org/officeDocument/2006/relationships/image" Target="media/image32.jpeg"/><Relationship Id="rId91" Type="http://schemas.openxmlformats.org/officeDocument/2006/relationships/image" Target="media/image5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8.png"/><Relationship Id="rId49" Type="http://schemas.openxmlformats.org/officeDocument/2006/relationships/image" Target="media/image19.png"/><Relationship Id="rId114" Type="http://schemas.openxmlformats.org/officeDocument/2006/relationships/image" Target="media/image74.png"/><Relationship Id="rId119" Type="http://schemas.openxmlformats.org/officeDocument/2006/relationships/fontTable" Target="fontTable.xml"/><Relationship Id="rId10" Type="http://schemas.openxmlformats.org/officeDocument/2006/relationships/hyperlink" Target="https://www.instructables.com/Resistors/" TargetMode="External"/><Relationship Id="rId31" Type="http://schemas.openxmlformats.org/officeDocument/2006/relationships/hyperlink" Target="https://www.build-electronic-circuits.com/nand-gate/" TargetMode="External"/><Relationship Id="rId44" Type="http://schemas.openxmlformats.org/officeDocument/2006/relationships/image" Target="media/image15.png"/><Relationship Id="rId52" Type="http://schemas.openxmlformats.org/officeDocument/2006/relationships/hyperlink" Target="https://tinyurl.com/25qle9ds" TargetMode="External"/><Relationship Id="rId60" Type="http://schemas.openxmlformats.org/officeDocument/2006/relationships/hyperlink" Target="https://www.diagrams.net" TargetMode="External"/><Relationship Id="rId65" Type="http://schemas.openxmlformats.org/officeDocument/2006/relationships/image" Target="media/image31.png"/><Relationship Id="rId73" Type="http://schemas.openxmlformats.org/officeDocument/2006/relationships/image" Target="media/image31.jpeg"/><Relationship Id="rId78" Type="http://schemas.openxmlformats.org/officeDocument/2006/relationships/image" Target="media/image34.jpeg"/><Relationship Id="rId81" Type="http://schemas.openxmlformats.org/officeDocument/2006/relationships/hyperlink" Target="https://www.youtube.com/watch?v=3tMGNI--ofU&amp;list=PLHeL0JWdJLvT1PAqW4TtvxtRoXyk741WM" TargetMode="External"/><Relationship Id="rId86" Type="http://schemas.openxmlformats.org/officeDocument/2006/relationships/image" Target="media/image42.jpeg"/><Relationship Id="rId94" Type="http://schemas.openxmlformats.org/officeDocument/2006/relationships/image" Target="media/image47.jpeg"/><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s://www.build-electronic-circuits.com/potentiometer/" TargetMode="External"/><Relationship Id="rId39" Type="http://schemas.openxmlformats.org/officeDocument/2006/relationships/hyperlink" Target="https://tinyurl.com/23cypsgv" TargetMode="External"/><Relationship Id="rId109" Type="http://schemas.openxmlformats.org/officeDocument/2006/relationships/image" Target="media/image59.png"/><Relationship Id="rId34" Type="http://schemas.openxmlformats.org/officeDocument/2006/relationships/image" Target="media/image12.png"/><Relationship Id="rId50" Type="http://schemas.openxmlformats.org/officeDocument/2006/relationships/hyperlink" Target="https://tinyurl.com/25qle9ds" TargetMode="External"/><Relationship Id="rId55" Type="http://schemas.openxmlformats.org/officeDocument/2006/relationships/image" Target="media/image22.png"/><Relationship Id="rId76" Type="http://schemas.openxmlformats.org/officeDocument/2006/relationships/image" Target="media/image41.jpeg"/><Relationship Id="rId97" Type="http://schemas.openxmlformats.org/officeDocument/2006/relationships/image" Target="media/image60.jpeg"/><Relationship Id="rId104" Type="http://schemas.openxmlformats.org/officeDocument/2006/relationships/image" Target="media/image5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s://www.build-electronic-circuits.com/nand-gate/" TargetMode="External"/><Relationship Id="rId24" Type="http://schemas.openxmlformats.org/officeDocument/2006/relationships/hyperlink" Target="https://www.jakelectronics.com/blog/what-is-non-polarized-capacitor" TargetMode="External"/><Relationship Id="rId40" Type="http://schemas.openxmlformats.org/officeDocument/2006/relationships/image" Target="media/image14.png"/><Relationship Id="rId45" Type="http://schemas.openxmlformats.org/officeDocument/2006/relationships/hyperlink" Target="https://tinyurl.com/29x8r54f" TargetMode="External"/><Relationship Id="rId66" Type="http://schemas.openxmlformats.org/officeDocument/2006/relationships/hyperlink" Target="https://computers.tutsplus.com/how-to-use-a-breadboard-and-build-a-led-circuit--mac-54746t" TargetMode="External"/><Relationship Id="rId87" Type="http://schemas.openxmlformats.org/officeDocument/2006/relationships/image" Target="media/image50.jpeg"/><Relationship Id="rId110" Type="http://schemas.openxmlformats.org/officeDocument/2006/relationships/hyperlink" Target="https://tinyurl.com/2985fpd9" TargetMode="External"/><Relationship Id="rId115" Type="http://schemas.openxmlformats.org/officeDocument/2006/relationships/hyperlink" Target="https://www.digikey.com/-/media/Images/Marketing/Resources/Calculator/resistor-color-chart.png?la=en-US&amp;ts=4db603f5-4e9b-4759-84b7-21a04d18b1a8" TargetMode="External"/><Relationship Id="rId61" Type="http://schemas.openxmlformats.org/officeDocument/2006/relationships/image" Target="media/image25.jpeg"/><Relationship Id="rId82" Type="http://schemas.openxmlformats.org/officeDocument/2006/relationships/image" Target="media/image38.jpeg"/><Relationship Id="rId19" Type="http://schemas.openxmlformats.org/officeDocument/2006/relationships/image" Target="media/image5.png"/><Relationship Id="rId14" Type="http://schemas.openxmlformats.org/officeDocument/2006/relationships/hyperlink" Target="https://commons.wikimedia.org/wiki/File:Potentiometer.jpg" TargetMode="External"/><Relationship Id="rId30" Type="http://schemas.openxmlformats.org/officeDocument/2006/relationships/image" Target="media/image10.png"/><Relationship Id="rId35" Type="http://schemas.openxmlformats.org/officeDocument/2006/relationships/hyperlink" Target="https://www.allaboutcircuits.com/uploads/articles/op-amp-in-schematics.jpg" TargetMode="External"/><Relationship Id="rId56" Type="http://schemas.openxmlformats.org/officeDocument/2006/relationships/hyperlink" Target="https://www.audiolabs-erlangen.de/resources/MIR/FMP/C1/C1S3_Timbre.html" TargetMode="External"/><Relationship Id="rId77" Type="http://schemas.openxmlformats.org/officeDocument/2006/relationships/image" Target="media/image33.png"/><Relationship Id="rId100" Type="http://schemas.openxmlformats.org/officeDocument/2006/relationships/image" Target="media/image53.jpeg"/><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7.jpeg"/><Relationship Id="rId93" Type="http://schemas.openxmlformats.org/officeDocument/2006/relationships/image" Target="media/image56.jpeg"/><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hyperlink" Target="https://www.geeksforgeeks.org/schmitt-trigger/" TargetMode="External"/><Relationship Id="rId46" Type="http://schemas.openxmlformats.org/officeDocument/2006/relationships/image" Target="media/image20.png"/><Relationship Id="rId67" Type="http://schemas.openxmlformats.org/officeDocument/2006/relationships/image" Target="media/image27.jpeg"/><Relationship Id="rId116" Type="http://schemas.openxmlformats.org/officeDocument/2006/relationships/customXml" Target="ink/ink1.xml"/><Relationship Id="rId20" Type="http://schemas.openxmlformats.org/officeDocument/2006/relationships/hyperlink" Target="https://www.build-electronic-circuits.com/potentiometer/" TargetMode="External"/><Relationship Id="rId41" Type="http://schemas.openxmlformats.org/officeDocument/2006/relationships/hyperlink" Target="https://www.pinterest.com/pin/1009087860241726171/" TargetMode="External"/><Relationship Id="rId62" Type="http://schemas.openxmlformats.org/officeDocument/2006/relationships/image" Target="media/image29.jpeg"/><Relationship Id="rId83" Type="http://schemas.openxmlformats.org/officeDocument/2006/relationships/image" Target="media/image46.jpeg"/><Relationship Id="rId88" Type="http://schemas.openxmlformats.org/officeDocument/2006/relationships/image" Target="media/image43.jpeg"/><Relationship Id="rId111" Type="http://schemas.openxmlformats.org/officeDocument/2006/relationships/image" Target="media/image60.png"/><Relationship Id="rId15" Type="http://schemas.openxmlformats.org/officeDocument/2006/relationships/image" Target="media/image5.jpeg"/><Relationship Id="rId36" Type="http://schemas.openxmlformats.org/officeDocument/2006/relationships/image" Target="media/image13.png"/><Relationship Id="rId57" Type="http://schemas.openxmlformats.org/officeDocument/2006/relationships/image" Target="media/image24.png"/><Relationship Id="rId106" Type="http://schemas.openxmlformats.org/officeDocument/2006/relationships/image" Target="media/image69.jpeg"/></Relationships>
</file>

<file path=word/_rels/footnotes.xml.rels><?xml version="1.0" encoding="UTF-8" standalone="yes"?>
<Relationships xmlns="http://schemas.openxmlformats.org/package/2006/relationships"><Relationship Id="rId2" Type="http://schemas.openxmlformats.org/officeDocument/2006/relationships/hyperlink" Target="https://www.ti.com/lit/ab/scea046a/scea046a.pdf?ts=1727485822924" TargetMode="External"/><Relationship Id="rId1" Type="http://schemas.openxmlformats.org/officeDocument/2006/relationships/hyperlink" Target="https://www.wikihow.com/Read-a-Capacito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12:47:25.895"/>
    </inkml:context>
    <inkml:brush xml:id="br0">
      <inkml:brushProperty name="width" value="0.035" units="cm"/>
      <inkml:brushProperty name="height" value="0.035" units="cm"/>
    </inkml:brush>
  </inkml:definitions>
  <inkml:trace contextRef="#ctx0" brushRef="#br0">513 973 24575,'-10'-48'0,"-3"-519"0,11 528 0,-2 1 0,-9-40 0,9 60 0,-1-7 0,2-1 0,-2-40 0,4 27 0,1 28 0,2 33 0,0-10 0,0 0 0,1-1 0,9 22 0,4 21 0,-13-41 0,1-1 0,1 1 0,-1-1 0,2-1 0,9 17 0,-7-14 0,-1-1 0,0 1 0,5 21 0,-4-13 0,0-1 0,16 28 0,-2-3 0,30 94 0,-13-32 0,-7 6 0,-25-97 0,1 0 0,16 23 0,-17-29 0,0 0 0,-1 0 0,0 1 0,-1 0 0,0 0 0,5 21 0,-13-62 0,3 17 0,-1 0 0,-4-21 0,-13-28 0,7 25 0,1-2 0,2 1 0,-6-62 0,12-318 0,4 214 0,-2 190-1365,0 1-5461</inkml:trace>
  <inkml:trace contextRef="#ctx0" brushRef="#br0" timeOffset="657.28">1125 996 24575,'-2'0'0</inkml:trace>
  <inkml:trace contextRef="#ctx0" brushRef="#br0" timeOffset="5128.62">1137 276 24575,'18'19'0,"-5"-8"0,-4 4 0,-1 0 0,0 0 0,-1 1 0,-1 0 0,0 1 0,4 19 0,-3-12 0,19 44 0,-16-46 0,0-1 0,-1 1 0,-1 0 0,-1 1 0,-1 0 0,5 36 0,-9-43 0,0 0 0,2 0 0,0 0 0,1 0 0,1-1 0,0 0 0,1 0 0,0 0 0,11 14 0,-12-17 0,0 0 0,-1 1 0,0 0 0,-1 0 0,0 1 0,3 24 0,3 11 0,-7-33 0,-3-13 0,0-1 0,0 1 0,1 0 0,-1-1 0,1 1 0,0 0 0,-1-1 0,1 1 0,1-1 0,-1 1 0,0-1 0,2 3 0,-3-5 0,0 0 0,1 0 0,-1 0 0,0 1 0,0-1 0,0 0 0,0 0 0,1 0 0,-1 0 0,0 0 0,0 0 0,0 0 0,0 0 0,1 1 0,-1-1 0,0 0 0,0 0 0,0 0 0,1 0 0,-1 0 0,0 0 0,0 0 0,0 0 0,1 0 0,-1 0 0,0 0 0,0 0 0,1 0 0,-1-1 0,0 1 0,0 0 0,0 0 0,0 0 0,1 0 0,-1 0 0,0 0 0,0 0 0,0 0 0,0-1 0,1 1 0,4-11 0,-2-13 0,-1-43 0,-2 44 0,1-1 0,1 1 0,1-1 0,6-22 0,-5 30 0,18-69 0,64-155 0,-62 192 0,-13 28 0,-1 0 0,13-39 0,-16 40 0,0 0 0,18-31 0,-12 24 0,-13 26 0,1-1 0,-1 1 0,0-1 0,1 0 0,-1 1 0,0-1 0,0 1 0,1-1 0,-1 1 0,0-1 0,0 0 0,0 1 0,0-1 0,0 1 0,0-1 0,0 0 0,0 1 0,0-1 0,0 1 0,0-1 0,0 0 0,0 1 0,0-1 0,-1 0 0,0 0 0,1 1 0,-1 0 0,1 0 0,-1-1 0,1 1 0,-1 0 0,0 0 0,1 0 0,-1 0 0,1 0 0,-1-1 0,0 1 0,1 0 0,-1 1 0,1-1 0,-1 0 0,0 0 0,1 0 0,-2 0 0,-2 2 0,0-1 0,0 1 0,0 0 0,-1 0 0,-4 3 0,-4 5 0,7-5 0,-1 0 0,0 0 0,1-1 0,-1 0 0,-1 0 0,1-1 0,-1 1 0,-12 2 0,8-3 0,-14 3 0,-50 17 0,59-14 0,0 0 0,0 2 0,-18 14 0,16-11 0,-34 19 0,-231 85 0,86-39 0,10-10 0,30-11 0,-65 19 0,168-59 0,15 1 0,32-15 0,0 0 0,0 0 0,-15 4 0,7-4 0,-1-1 0,1 0 0,-1-2 0,-24 0 0,375-5 0,-299-1 0,-1 0 0,47-15 0,20-4 0,22 3 0,294-59 0,89-25 0,-61 23 0,-236 41 0,100-23 0,-254 50-455,1 3 0,69-6 0,-114 16-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16</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17</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18</b:RefOrder>
  </b:Source>
  <b:Source>
    <b:Tag>cra22</b:Tag>
    <b:SourceType>InternetSite</b:SourceType>
    <b:Guid>{E2B32757-73C8-48C2-8641-DF142A0C01AB}</b:Guid>
    <b:Author>
      <b:Author>
        <b:NameList>
          <b:Person>
            <b:Last>crashdmj</b:Last>
          </b:Person>
        </b:NameList>
      </b:Author>
    </b:Author>
    <b:Title>Reddit r/FastLED</b:Title>
    <b:Year>2022</b:Year>
    <b:YearAccessed>2024</b:YearAccessed>
    <b:MonthAccessed>06</b:MonthAccessed>
    <b:DayAccessed>09</b:DayAccessed>
    <b:URL>https://www.reddit.com/r/FastLED/comments/va6u1p/hardware_question_for_sound_reactive_35mm_jack/</b:URL>
    <b:RefOrder>19</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20</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21</b:RefOrder>
  </b:Source>
  <b:Source>
    <b:Tag>EET24</b:Tag>
    <b:SourceType>InternetSite</b:SourceType>
    <b:Guid>{84D3ED36-EAF2-44C8-B102-285AEC36BFF8}</b:Guid>
    <b:Author>
      <b:Author>
        <b:NameList>
          <b:Person>
            <b:Last>EETech Group</b:Last>
          </b:Person>
        </b:NameList>
      </b:Author>
    </b:Author>
    <b:Title>EEPower</b:Title>
    <b:YearAccessed>2024</b:YearAccessed>
    <b:MonthAccessed>06</b:MonthAccessed>
    <b:DayAccessed>24</b:DayAccessed>
    <b:URL>https://eepower.com/resistor-guide/resistor-materials/</b:URL>
    <b:RefOrder>2</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22</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4</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23</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7</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8</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6</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9</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11</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1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1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14</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15</b:RefOrder>
  </b:Source>
  <b:Source xmlns:b="http://schemas.openxmlformats.org/officeDocument/2006/bibliography" xmlns="http://schemas.openxmlformats.org/officeDocument/2006/bibliography">
    <b:Tag>Placeholder1</b:Tag>
    <b:RefOrder>24</b:RefOrder>
  </b:Source>
  <b:Source>
    <b:Tag>Mor20</b:Tag>
    <b:SourceType>InternetSite</b:SourceType>
    <b:Guid>{7F6E5B4A-164C-437B-9D8C-F7793DF8DFBC}</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3</b:RefOrder>
  </b:Source>
  <b:Source>
    <b:Tag>Kle21</b:Tag>
    <b:SourceType>InternetSite</b:SourceType>
    <b:Guid>{F943B124-77C5-4451-9B06-1F3C88EB23E8}</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10</b:RefOrder>
  </b:Source>
  <b:Source>
    <b:Tag>Rav24</b:Tag>
    <b:SourceType>InternetSite</b:SourceType>
    <b:Guid>{63543CD6-A745-48E2-9928-E6AF38246E49}</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en-GB</b:LCID>
    <b:RefOrder>5</b:RefOrder>
  </b:Source>
</b:Sources>
</file>

<file path=customXml/itemProps1.xml><?xml version="1.0" encoding="utf-8"?>
<ds:datastoreItem xmlns:ds="http://schemas.openxmlformats.org/officeDocument/2006/customXml" ds:itemID="{D985DBD0-D308-4EE5-B3B5-43E0CBA4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4</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299</cp:revision>
  <dcterms:created xsi:type="dcterms:W3CDTF">2024-09-30T14:13:00Z</dcterms:created>
  <dcterms:modified xsi:type="dcterms:W3CDTF">2024-10-10T13:17:00Z</dcterms:modified>
</cp:coreProperties>
</file>